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83953" w14:textId="77777777" w:rsidR="00212205" w:rsidRDefault="002122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EBE1EB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6DA21" w14:textId="77777777" w:rsidR="00212205" w:rsidRDefault="008607BD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bookmarkStart w:id="0" w:name="_Hlk116843895"/>
      <w:r>
        <w:rPr>
          <w:rFonts w:ascii="Times New Roman" w:eastAsia="Calibri" w:hAnsi="Times New Roman"/>
          <w:sz w:val="24"/>
          <w:szCs w:val="24"/>
        </w:rPr>
        <w:t>Министерство образования и науки Республики Саха (Якутия)</w:t>
      </w:r>
    </w:p>
    <w:p w14:paraId="412AE1BB" w14:textId="77777777" w:rsidR="00212205" w:rsidRDefault="008607BD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осударственное казенное общеобразовательное учреждение «Республиканская специальная (коррекционная) школа-интернат»</w:t>
      </w:r>
    </w:p>
    <w:p w14:paraId="25229030" w14:textId="77777777" w:rsidR="00212205" w:rsidRDefault="00212205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3A023F54" w14:textId="77777777" w:rsidR="00212205" w:rsidRDefault="008607BD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ассмотрено к утверждению                    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«Согласовано»                                                                     «Утверждаю»</w:t>
      </w:r>
    </w:p>
    <w:p w14:paraId="034454B5" w14:textId="77777777" w:rsidR="00212205" w:rsidRDefault="008607BD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Руководитель МО «Дефо»                                                  Зам.директора по УР:                                                           Директ</w:t>
      </w:r>
      <w:r>
        <w:rPr>
          <w:rFonts w:ascii="Times New Roman" w:eastAsia="Calibri" w:hAnsi="Times New Roman"/>
          <w:sz w:val="24"/>
          <w:szCs w:val="24"/>
        </w:rPr>
        <w:t>ор школы:</w:t>
      </w:r>
    </w:p>
    <w:p w14:paraId="6F725966" w14:textId="77777777" w:rsidR="00212205" w:rsidRDefault="008607BD">
      <w:pPr>
        <w:spacing w:after="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_______ Багынанова С.П.                                               _________ Захарова В.К.                                                _______Мартынова Т.Ф.</w:t>
      </w:r>
    </w:p>
    <w:p w14:paraId="10DCA05C" w14:textId="77777777" w:rsidR="00212205" w:rsidRDefault="008607BD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«___» ____________ 2022 г.                                                   «___» ______ 2022 г.</w:t>
      </w:r>
    </w:p>
    <w:p w14:paraId="7B00AF07" w14:textId="77777777" w:rsidR="00212205" w:rsidRDefault="00212205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644795EE" w14:textId="77777777" w:rsidR="00212205" w:rsidRDefault="00212205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294FA501" w14:textId="77777777" w:rsidR="00212205" w:rsidRDefault="00212205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6F79CD29" w14:textId="77777777" w:rsidR="00212205" w:rsidRDefault="00212205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2EC087C5" w14:textId="77777777" w:rsidR="00212205" w:rsidRDefault="008607BD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пециальная индивидуальная программа развития</w:t>
      </w:r>
    </w:p>
    <w:p w14:paraId="2B255D5F" w14:textId="77777777" w:rsidR="00212205" w:rsidRDefault="008607BD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инокурова Андрея ученика 4 класса. </w:t>
      </w:r>
    </w:p>
    <w:p w14:paraId="537BBFF4" w14:textId="77777777" w:rsidR="00212205" w:rsidRDefault="008607BD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022-2023 уч.год</w:t>
      </w:r>
    </w:p>
    <w:p w14:paraId="4D7FE78E" w14:textId="77777777" w:rsidR="00212205" w:rsidRDefault="008607BD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ставитель: учитель надомн</w:t>
      </w:r>
      <w:r>
        <w:rPr>
          <w:rFonts w:ascii="Times New Roman" w:eastAsia="Calibri" w:hAnsi="Times New Roman"/>
          <w:sz w:val="24"/>
          <w:szCs w:val="24"/>
        </w:rPr>
        <w:t xml:space="preserve">ого обучения </w:t>
      </w:r>
    </w:p>
    <w:p w14:paraId="3EE30C5A" w14:textId="77777777" w:rsidR="00212205" w:rsidRDefault="008607BD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Багынанова Степанида Павловна</w:t>
      </w:r>
    </w:p>
    <w:p w14:paraId="275DA367" w14:textId="77777777" w:rsidR="00212205" w:rsidRDefault="00212205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4E525D91" w14:textId="77777777" w:rsidR="00212205" w:rsidRDefault="00212205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bookmarkEnd w:id="0"/>
    <w:p w14:paraId="48DC5187" w14:textId="77777777" w:rsidR="00212205" w:rsidRDefault="0021220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307751" w14:textId="77777777" w:rsidR="00212205" w:rsidRDefault="0021220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95E3F03" w14:textId="77777777" w:rsidR="00212205" w:rsidRDefault="0021220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FA40EBD" w14:textId="77777777" w:rsidR="00212205" w:rsidRDefault="0021220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3D6286C" w14:textId="77777777" w:rsidR="00212205" w:rsidRDefault="0021220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9D9A72D" w14:textId="77777777" w:rsidR="00212205" w:rsidRDefault="0021220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DEF5193" w14:textId="77777777" w:rsidR="00212205" w:rsidRDefault="0021220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119415A" w14:textId="77777777" w:rsidR="00212205" w:rsidRDefault="0021220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0ED0870" w14:textId="77777777" w:rsidR="00212205" w:rsidRDefault="0021220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0699C5C" w14:textId="77777777" w:rsidR="00212205" w:rsidRDefault="0021220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EA04FEF" w14:textId="77777777" w:rsidR="00212205" w:rsidRDefault="0021220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7276DD9" w14:textId="77777777" w:rsidR="00212205" w:rsidRDefault="0021220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EADF87F" w14:textId="77777777" w:rsidR="00212205" w:rsidRDefault="00860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АЯ ИНДИВИДУАЛЬНАЯ  ПРОГРАММА РАЗВИТИЯ (СИПР) </w:t>
      </w:r>
    </w:p>
    <w:p w14:paraId="0322F1BD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08BB7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CE432" w14:textId="77777777" w:rsidR="00212205" w:rsidRDefault="002122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F6B0E2F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.И.О. обучающегося: </w:t>
      </w:r>
      <w:r>
        <w:rPr>
          <w:rFonts w:ascii="Times New Roman" w:hAnsi="Times New Roman" w:cs="Times New Roman"/>
          <w:sz w:val="28"/>
          <w:szCs w:val="28"/>
        </w:rPr>
        <w:t xml:space="preserve">Винокуров Андрей Евгеньевич </w:t>
      </w:r>
    </w:p>
    <w:p w14:paraId="190BE782" w14:textId="77777777" w:rsidR="00212205" w:rsidRDefault="00860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та рождения обучающегося: </w:t>
      </w:r>
      <w:r>
        <w:rPr>
          <w:rFonts w:ascii="Times New Roman" w:hAnsi="Times New Roman" w:cs="Times New Roman"/>
          <w:sz w:val="28"/>
          <w:szCs w:val="28"/>
        </w:rPr>
        <w:t>04.03.2010 г.</w:t>
      </w:r>
    </w:p>
    <w:p w14:paraId="78BD362C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зраст ребенка: </w:t>
      </w:r>
      <w:r>
        <w:rPr>
          <w:rFonts w:ascii="Times New Roman" w:hAnsi="Times New Roman" w:cs="Times New Roman"/>
          <w:sz w:val="28"/>
          <w:szCs w:val="28"/>
        </w:rPr>
        <w:t xml:space="preserve">12 лет </w:t>
      </w:r>
    </w:p>
    <w:p w14:paraId="0DD42EEC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3 класс</w:t>
      </w:r>
    </w:p>
    <w:p w14:paraId="2018CDCE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иагноз: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12.0. Врожденная катаракта оперированная О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93.8 Резидуально-органическое поражение ЦНС. Аутизм. ЗППР</w:t>
      </w:r>
    </w:p>
    <w:p w14:paraId="729C28E8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сто жительства: </w:t>
      </w:r>
      <w:r>
        <w:rPr>
          <w:rFonts w:ascii="Times New Roman" w:hAnsi="Times New Roman" w:cs="Times New Roman"/>
          <w:sz w:val="28"/>
          <w:szCs w:val="28"/>
        </w:rPr>
        <w:t xml:space="preserve">г. Якутск, ул Орджоникидзе 45, кв 45  </w:t>
      </w:r>
    </w:p>
    <w:p w14:paraId="6BDA3AA6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ть: </w:t>
      </w:r>
      <w:r>
        <w:rPr>
          <w:rFonts w:ascii="Times New Roman" w:hAnsi="Times New Roman" w:cs="Times New Roman"/>
          <w:sz w:val="28"/>
          <w:szCs w:val="28"/>
        </w:rPr>
        <w:t>Винокурова Татьяна Владимировна</w:t>
      </w:r>
    </w:p>
    <w:p w14:paraId="2E08E193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: Винокуров Евгений Николаевич</w:t>
      </w:r>
    </w:p>
    <w:p w14:paraId="25C29434" w14:textId="77777777" w:rsidR="00212205" w:rsidRDefault="008607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д обучения </w:t>
      </w:r>
      <w:r>
        <w:rPr>
          <w:rFonts w:ascii="Times New Roman" w:hAnsi="Times New Roman" w:cs="Times New Roman"/>
          <w:i/>
          <w:sz w:val="28"/>
          <w:szCs w:val="28"/>
        </w:rPr>
        <w:t>в: 01.09. 2020</w:t>
      </w:r>
    </w:p>
    <w:p w14:paraId="34BC5387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ключение ПМПК: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12.0. Врожденная катаракта оперированная О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93.8 Резидуально-органическое поражение ЦНС. Аутизм. ЗППР</w:t>
      </w:r>
    </w:p>
    <w:p w14:paraId="37DD2435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</w:rPr>
        <w:t>Багынанова Степанида Павловна</w:t>
      </w:r>
    </w:p>
    <w:p w14:paraId="39C2C7A4" w14:textId="77777777" w:rsidR="00212205" w:rsidRDefault="002122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71B5E0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5AF6F1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0479B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87D24C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B8CA8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FDF7F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DFC82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CB3E3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DC8D5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E6428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4FEAA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A9913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DF3528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735C4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6922C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426006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AAF4F" w14:textId="77777777" w:rsidR="00212205" w:rsidRDefault="0021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4171B" w14:textId="77777777" w:rsidR="00212205" w:rsidRDefault="0021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7437F" w14:textId="77777777" w:rsidR="00212205" w:rsidRDefault="0086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6352D10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E950E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пециальная индивидуальная программа развития составлена для Винокурова Андрея, обучающегося 3 класса в соответствии с ФГОС НОО обучающихся с ОВЗ.</w:t>
      </w:r>
    </w:p>
    <w:p w14:paraId="1779168D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Федеральный закон Российской Федерации от 29.12.2012 года №273-1ФЗ «Об образовании в Росси</w:t>
      </w:r>
      <w:r>
        <w:rPr>
          <w:rFonts w:ascii="Times New Roman" w:hAnsi="Times New Roman" w:cs="Times New Roman"/>
          <w:sz w:val="24"/>
          <w:szCs w:val="24"/>
        </w:rPr>
        <w:t xml:space="preserve">йской Федерации» (в ред. от 03.02.2014). </w:t>
      </w:r>
    </w:p>
    <w:p w14:paraId="1B62D83F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Федеральный государственный образовательный стандарт начального общего образования, утвержденный приказом Министерства образования и науки РФ от 19.12.2014 № 1599 (ФГОС НОО для детей с ОВЗ). </w:t>
      </w:r>
    </w:p>
    <w:p w14:paraId="3A0EA521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</w:t>
      </w:r>
      <w:r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ённые Постановлением Главного государственного санитарного врача РФ</w:t>
      </w:r>
      <w:r>
        <w:rPr>
          <w:rFonts w:ascii="Times New Roman" w:hAnsi="Times New Roman" w:cs="Times New Roman"/>
          <w:sz w:val="24"/>
          <w:szCs w:val="24"/>
        </w:rPr>
        <w:t xml:space="preserve"> от 29.12.2010г. № 189 (СанПиН 2.4.2.282110).</w:t>
      </w:r>
    </w:p>
    <w:p w14:paraId="5EE1BE53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Устав ГКОУ  РС (Я) «Республиканская специальная (коррекционная) школа-интернат». </w:t>
      </w:r>
    </w:p>
    <w:p w14:paraId="154F601B" w14:textId="77777777" w:rsidR="00212205" w:rsidRDefault="0086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специальной индивидуальной программы развития</w:t>
      </w:r>
    </w:p>
    <w:p w14:paraId="21269924" w14:textId="77777777" w:rsidR="00212205" w:rsidRDefault="0086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ариант 3.4)</w:t>
      </w:r>
    </w:p>
    <w:p w14:paraId="60CDCFCB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ая образовательная прог</w:t>
      </w:r>
      <w:r>
        <w:rPr>
          <w:rFonts w:ascii="Times New Roman" w:hAnsi="Times New Roman" w:cs="Times New Roman"/>
          <w:sz w:val="24"/>
          <w:szCs w:val="24"/>
        </w:rPr>
        <w:t>рамма адаптирована для индивидуального обучения  с учетом возрастных и психофизических особенностей развития обучающейся.  Целью реализации АОП НОО варианта 3.4 является создание условий выполнения требований Стандарта через обеспечение получения качествен</w:t>
      </w:r>
      <w:r>
        <w:rPr>
          <w:rFonts w:ascii="Times New Roman" w:hAnsi="Times New Roman" w:cs="Times New Roman"/>
          <w:sz w:val="24"/>
          <w:szCs w:val="24"/>
        </w:rPr>
        <w:t>ного НОО обучающейся, имеющей сочетание слепоты с умственной отсталостью (умеренной, тяжелой, глубокой, тяжелыми и множественными нарушениями развития, далее ТМНР), что затрудняет формирование элементарных способов деятельности, овладение учебными знаниями</w:t>
      </w:r>
      <w:r>
        <w:rPr>
          <w:rFonts w:ascii="Times New Roman" w:hAnsi="Times New Roman" w:cs="Times New Roman"/>
          <w:sz w:val="24"/>
          <w:szCs w:val="24"/>
        </w:rPr>
        <w:t>, умениями и навыками. На основе данного варианта АОП НОО разработана специальная индивидуальная программа развития (СИПР), учитывающая индивидуальные образовательные потребности обучающейся.</w:t>
      </w:r>
    </w:p>
    <w:p w14:paraId="52A99728" w14:textId="77777777" w:rsidR="00212205" w:rsidRDefault="0086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14:paraId="4F18AF66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беспечение личностного развития слепого обучающегося с умственной отсталостью (умеренной, тяжелой, глубокой, ТМНР), нравственное развитие, сохранение и укрепление здоровья; </w:t>
      </w:r>
    </w:p>
    <w:p w14:paraId="010DBC0B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содействие максимально возможному достижению планируемых ре</w:t>
      </w:r>
      <w:r>
        <w:rPr>
          <w:rFonts w:ascii="Times New Roman" w:hAnsi="Times New Roman" w:cs="Times New Roman"/>
          <w:sz w:val="24"/>
          <w:szCs w:val="24"/>
        </w:rPr>
        <w:t xml:space="preserve">зультатов по освоению АОП НОО (в соответствии с индивидуальными возможностями обучающихся); </w:t>
      </w:r>
    </w:p>
    <w:p w14:paraId="06F39943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существление коррекционной работы, обеспечивающей социальную адаптацию обучающегося и профилактику возникновения вторичных нарушений развития; </w:t>
      </w:r>
    </w:p>
    <w:p w14:paraId="4A4B59B6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выявление и развитие способностей обучающегося через систему мероприятий внеурочной деяте</w:t>
      </w:r>
      <w:r>
        <w:rPr>
          <w:rFonts w:ascii="Times New Roman" w:hAnsi="Times New Roman" w:cs="Times New Roman"/>
          <w:sz w:val="24"/>
          <w:szCs w:val="24"/>
        </w:rPr>
        <w:t xml:space="preserve">льности. </w:t>
      </w:r>
    </w:p>
    <w:p w14:paraId="47BD6D33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ариант 3.4 предполагает, что слепой обучающийся с умственной отсталостью (умеренной, тяжелой, глубокой, ТМНР) получает образование, которое по содержанию и итоговым достижениям не соотносится к моменту завершения школьного обучения с </w:t>
      </w:r>
    </w:p>
    <w:p w14:paraId="49132A06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м и итоговыми достижениями слепых сверстников, не имеющих дополнительные ограничения по возможностям здоровья, в пролонгированные сроки.</w:t>
      </w:r>
    </w:p>
    <w:p w14:paraId="7F40029D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нный вариант предполагает планомерное введение обучающегося в более сложную социальную среду, доз</w:t>
      </w:r>
      <w:r>
        <w:rPr>
          <w:rFonts w:ascii="Times New Roman" w:hAnsi="Times New Roman" w:cs="Times New Roman"/>
          <w:sz w:val="24"/>
          <w:szCs w:val="24"/>
        </w:rPr>
        <w:t xml:space="preserve">ированное расширение повседневного жизненного опыта и социальных контактов обучающегося в доступных для него пределах, в том числе работа по организации регулярных контактов детей со слепыми и видящими обучающимися, а также взрослыми.  </w:t>
      </w:r>
    </w:p>
    <w:p w14:paraId="55B14A74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Обязатель</w:t>
      </w:r>
      <w:r>
        <w:rPr>
          <w:rFonts w:ascii="Times New Roman" w:hAnsi="Times New Roman" w:cs="Times New Roman"/>
          <w:sz w:val="24"/>
          <w:szCs w:val="24"/>
        </w:rPr>
        <w:t xml:space="preserve">ной является специальная организация среды для реализации особых образовательных потребностей обучающегося, его развитие в разных социальных сферах (образовательной, семейной, досуговой, трудовой и других). </w:t>
      </w:r>
    </w:p>
    <w:p w14:paraId="0D822314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язательным является использование, с</w:t>
      </w:r>
      <w:r>
        <w:rPr>
          <w:rFonts w:ascii="Times New Roman" w:hAnsi="Times New Roman" w:cs="Times New Roman"/>
          <w:sz w:val="24"/>
          <w:szCs w:val="24"/>
        </w:rPr>
        <w:t xml:space="preserve"> учетом медицинских показаний: - специальных тифлотехнических (азбука – колодка по Брайлю (колодка шеститочие) и другие) устройства позволяющих преобразовывать визуальную информацию: в речь (посредством использования программ невизуального доступа к информ</w:t>
      </w:r>
      <w:r>
        <w:rPr>
          <w:rFonts w:ascii="Times New Roman" w:hAnsi="Times New Roman" w:cs="Times New Roman"/>
          <w:sz w:val="24"/>
          <w:szCs w:val="24"/>
        </w:rPr>
        <w:t xml:space="preserve">ации, синтезаторов речи и читающих устройств); </w:t>
      </w:r>
    </w:p>
    <w:p w14:paraId="54886F0F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в случае наличия у слепых обучающихся глухоты используются средства контактной тактилологии.</w:t>
      </w:r>
    </w:p>
    <w:p w14:paraId="11198684" w14:textId="77777777" w:rsidR="00212205" w:rsidRDefault="0086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АОП НОО для слепых обучающихся.</w:t>
      </w:r>
    </w:p>
    <w:p w14:paraId="1B4A374B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основу разработки и реализа</w:t>
      </w:r>
      <w:r>
        <w:rPr>
          <w:rFonts w:ascii="Times New Roman" w:hAnsi="Times New Roman" w:cs="Times New Roman"/>
          <w:sz w:val="24"/>
          <w:szCs w:val="24"/>
        </w:rPr>
        <w:t xml:space="preserve">ции АОП НОО для слепых обучающихся положены дифференцированный и деятельностный подходы. </w:t>
      </w:r>
    </w:p>
    <w:p w14:paraId="0937FAB6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ифференцированный подход предполагает учет особых образовательных потребностей слепого обучающегося, в том числе индивидуальных, типологических особенностей р</w:t>
      </w:r>
      <w:r>
        <w:rPr>
          <w:rFonts w:ascii="Times New Roman" w:hAnsi="Times New Roman" w:cs="Times New Roman"/>
          <w:sz w:val="24"/>
          <w:szCs w:val="24"/>
        </w:rPr>
        <w:t xml:space="preserve">азвития, которые проявляются в наличии разных возможностей в освоении содержания образования.  </w:t>
      </w:r>
    </w:p>
    <w:p w14:paraId="4399D004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еятельностный подход в образовании строится на признании того, что развитие личности слепых обучающихся определяется характером организации доступной им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(учебно-познавательной, коммуникативной, двигательной, предметнопрактической).  </w:t>
      </w:r>
    </w:p>
    <w:p w14:paraId="7ECDF042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новным средством реализации деятельностного подхода в образовании является организация познавательной и предметно-практической деятельности слепых обу</w:t>
      </w:r>
      <w:r>
        <w:rPr>
          <w:rFonts w:ascii="Times New Roman" w:hAnsi="Times New Roman" w:cs="Times New Roman"/>
          <w:sz w:val="24"/>
          <w:szCs w:val="24"/>
        </w:rPr>
        <w:t>чающихся, обеспечивающая овладение ими содержанием образования.</w:t>
      </w:r>
    </w:p>
    <w:p w14:paraId="3D8706C4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контексте разработки АОП НОО для слепых обучающихся реализация деятельностного подхода обеспечивает: </w:t>
      </w:r>
    </w:p>
    <w:p w14:paraId="001B7189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ридание результатам образования социально и личностно значимого хара</w:t>
      </w:r>
      <w:r>
        <w:rPr>
          <w:rFonts w:ascii="Times New Roman" w:hAnsi="Times New Roman" w:cs="Times New Roman"/>
          <w:sz w:val="24"/>
          <w:szCs w:val="24"/>
        </w:rPr>
        <w:t xml:space="preserve">ктера; </w:t>
      </w:r>
    </w:p>
    <w:p w14:paraId="37DF5090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рочное усвоение обучающимся знаний и опыта разнообразной деятельности и поведения, возможность его самостоятельного продвижения в изучаемых образовательных областях; </w:t>
      </w:r>
    </w:p>
    <w:p w14:paraId="0D227C35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существенное повышение мотивации и интереса к учению, приобре</w:t>
      </w:r>
      <w:r>
        <w:rPr>
          <w:rFonts w:ascii="Times New Roman" w:hAnsi="Times New Roman" w:cs="Times New Roman"/>
          <w:sz w:val="24"/>
          <w:szCs w:val="24"/>
        </w:rPr>
        <w:t xml:space="preserve">тению нового опыта деятельности и поведения; </w:t>
      </w:r>
    </w:p>
    <w:p w14:paraId="7F03C196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обеспечение условий для общекультурного и личностного развития на основе формирования универсальных (базовых) учебных действий. </w:t>
      </w:r>
    </w:p>
    <w:p w14:paraId="4E268A82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основу формирования АОП НОО для слепых обучающихся  положены </w:t>
      </w:r>
      <w:r>
        <w:rPr>
          <w:rFonts w:ascii="Times New Roman" w:hAnsi="Times New Roman" w:cs="Times New Roman"/>
          <w:sz w:val="24"/>
          <w:szCs w:val="24"/>
        </w:rPr>
        <w:t>следующие принципы:</w:t>
      </w:r>
    </w:p>
    <w:p w14:paraId="379C702C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</w:t>
      </w:r>
      <w:r>
        <w:rPr>
          <w:rFonts w:ascii="Times New Roman" w:hAnsi="Times New Roman" w:cs="Times New Roman"/>
          <w:sz w:val="24"/>
          <w:szCs w:val="24"/>
        </w:rPr>
        <w:t xml:space="preserve">ания, адаптивность системы образования к уровням и особенностям развития и подготовки обучающихся и воспитанников и др.); </w:t>
      </w:r>
    </w:p>
    <w:p w14:paraId="078824C0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инцип учета типологических и индивидуальных образовательных потребностей обучающегося; - принцип коррекционной направленно</w:t>
      </w:r>
      <w:r>
        <w:rPr>
          <w:rFonts w:ascii="Times New Roman" w:hAnsi="Times New Roman" w:cs="Times New Roman"/>
          <w:sz w:val="24"/>
          <w:szCs w:val="24"/>
        </w:rPr>
        <w:t xml:space="preserve">сти образовательного процесса (ОП); </w:t>
      </w:r>
    </w:p>
    <w:p w14:paraId="0CF68849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принцип развивающей направленности ОП, ориентирующий его на развитие личности обучающегося и расширение его «зоны ближайшего развития» с учетом особых образовательных потребностей; </w:t>
      </w:r>
    </w:p>
    <w:p w14:paraId="68D70447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онтогенетический при</w:t>
      </w:r>
      <w:r>
        <w:rPr>
          <w:rFonts w:ascii="Times New Roman" w:hAnsi="Times New Roman" w:cs="Times New Roman"/>
          <w:sz w:val="24"/>
          <w:szCs w:val="24"/>
        </w:rPr>
        <w:t xml:space="preserve">нцип;  </w:t>
      </w:r>
    </w:p>
    <w:p w14:paraId="1BCBF4A2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инцип преемственности, предполагающий при проектировании АОП НОО ориентировку на программу основного общего образования, что обеспечивает непрерывность образования обучающихся с задержкой психического развития; </w:t>
      </w:r>
    </w:p>
    <w:p w14:paraId="7A74A059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инцип целостности содержания образования, предполагающий перенос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</w:t>
      </w:r>
      <w:r>
        <w:rPr>
          <w:rFonts w:ascii="Times New Roman" w:hAnsi="Times New Roman" w:cs="Times New Roman"/>
          <w:sz w:val="24"/>
          <w:szCs w:val="24"/>
        </w:rPr>
        <w:t>риентировке и активной деятельности в реальном мире;</w:t>
      </w:r>
    </w:p>
    <w:p w14:paraId="67386AB2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- принцип направленности на формирование деятельности, обеспечивающей возможность овладения слепыми обучающимися всеми видами доступной им предметно- практической деятельности, способами и приема</w:t>
      </w:r>
      <w:r>
        <w:rPr>
          <w:rFonts w:ascii="Times New Roman" w:hAnsi="Times New Roman" w:cs="Times New Roman"/>
          <w:sz w:val="24"/>
          <w:szCs w:val="24"/>
        </w:rPr>
        <w:t>ми познавательной и учебной деятельности, коммуникативной деятельности и нормативным поведением;</w:t>
      </w:r>
    </w:p>
    <w:p w14:paraId="7A620BF2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ринцип переноса усвоенных знаний, умений, и навыков и отношений, сформированных в условиях учебной ситуации, в различные жизненные ситуации, что об</w:t>
      </w:r>
      <w:r>
        <w:rPr>
          <w:rFonts w:ascii="Times New Roman" w:hAnsi="Times New Roman" w:cs="Times New Roman"/>
          <w:sz w:val="24"/>
          <w:szCs w:val="24"/>
        </w:rPr>
        <w:t xml:space="preserve">еспечит готовность обучающегося к самостоятельной ориентировке и активной деятельности в реальном мире; </w:t>
      </w:r>
    </w:p>
    <w:p w14:paraId="1E714897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ринцип сотрудничества с семьей.</w:t>
      </w:r>
    </w:p>
    <w:p w14:paraId="7AFA7E20" w14:textId="77777777" w:rsidR="00212205" w:rsidRDefault="0021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59772" w14:textId="77777777" w:rsidR="00212205" w:rsidRDefault="0021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FDA24" w14:textId="77777777" w:rsidR="00212205" w:rsidRDefault="0021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055F2" w14:textId="77777777" w:rsidR="00212205" w:rsidRDefault="0021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DE799" w14:textId="77777777" w:rsidR="00212205" w:rsidRDefault="0021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ACBBE" w14:textId="77777777" w:rsidR="00212205" w:rsidRDefault="0086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Структура СИПР</w:t>
      </w:r>
    </w:p>
    <w:p w14:paraId="21F73F45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4596" w:type="dxa"/>
        <w:tblLook w:val="04A0" w:firstRow="1" w:lastRow="0" w:firstColumn="1" w:lastColumn="0" w:noHBand="0" w:noVBand="1"/>
      </w:tblPr>
      <w:tblGrid>
        <w:gridCol w:w="576"/>
        <w:gridCol w:w="14020"/>
      </w:tblGrid>
      <w:tr w:rsidR="00212205" w14:paraId="580881AF" w14:textId="77777777">
        <w:tc>
          <w:tcPr>
            <w:tcW w:w="576" w:type="dxa"/>
          </w:tcPr>
          <w:p w14:paraId="25430EAA" w14:textId="77777777" w:rsidR="00212205" w:rsidRDefault="00860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020" w:type="dxa"/>
          </w:tcPr>
          <w:p w14:paraId="18964602" w14:textId="77777777" w:rsidR="00212205" w:rsidRDefault="00860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212205" w14:paraId="42CD7756" w14:textId="77777777">
        <w:tc>
          <w:tcPr>
            <w:tcW w:w="576" w:type="dxa"/>
          </w:tcPr>
          <w:p w14:paraId="5963F0F0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0" w:type="dxa"/>
          </w:tcPr>
          <w:p w14:paraId="6A1F0346" w14:textId="77777777" w:rsidR="00212205" w:rsidRDefault="0086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СИПР</w:t>
            </w:r>
          </w:p>
        </w:tc>
      </w:tr>
      <w:tr w:rsidR="00212205" w14:paraId="5047337B" w14:textId="77777777">
        <w:tc>
          <w:tcPr>
            <w:tcW w:w="576" w:type="dxa"/>
          </w:tcPr>
          <w:p w14:paraId="5F67EF17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0" w:type="dxa"/>
          </w:tcPr>
          <w:p w14:paraId="314C1ED2" w14:textId="77777777" w:rsidR="00212205" w:rsidRDefault="008607B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б обучающегося</w:t>
            </w:r>
          </w:p>
        </w:tc>
      </w:tr>
      <w:tr w:rsidR="00212205" w14:paraId="0E22AFAD" w14:textId="77777777">
        <w:tc>
          <w:tcPr>
            <w:tcW w:w="576" w:type="dxa"/>
          </w:tcPr>
          <w:p w14:paraId="568EE3AD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0" w:type="dxa"/>
          </w:tcPr>
          <w:p w14:paraId="42C15690" w14:textId="77777777" w:rsidR="00212205" w:rsidRDefault="0086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характеристика  на начало учебного года</w:t>
            </w:r>
          </w:p>
        </w:tc>
      </w:tr>
      <w:tr w:rsidR="00212205" w14:paraId="0680C9E5" w14:textId="77777777">
        <w:tc>
          <w:tcPr>
            <w:tcW w:w="576" w:type="dxa"/>
          </w:tcPr>
          <w:p w14:paraId="63BA3FC2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0" w:type="dxa"/>
          </w:tcPr>
          <w:p w14:paraId="7B2CF35A" w14:textId="77777777" w:rsidR="00212205" w:rsidRDefault="0086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учебный план</w:t>
            </w:r>
          </w:p>
        </w:tc>
      </w:tr>
      <w:tr w:rsidR="00212205" w14:paraId="446E3934" w14:textId="77777777">
        <w:tc>
          <w:tcPr>
            <w:tcW w:w="576" w:type="dxa"/>
          </w:tcPr>
          <w:p w14:paraId="15CE15F5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20" w:type="dxa"/>
          </w:tcPr>
          <w:p w14:paraId="1E2D2196" w14:textId="77777777" w:rsidR="00212205" w:rsidRDefault="0086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зования:</w:t>
            </w:r>
          </w:p>
        </w:tc>
      </w:tr>
      <w:tr w:rsidR="00212205" w14:paraId="3AF158F8" w14:textId="77777777">
        <w:tc>
          <w:tcPr>
            <w:tcW w:w="576" w:type="dxa"/>
          </w:tcPr>
          <w:p w14:paraId="53956531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020" w:type="dxa"/>
          </w:tcPr>
          <w:p w14:paraId="2557F8D2" w14:textId="77777777" w:rsidR="00212205" w:rsidRDefault="0086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е образовательные потребности слепых обучающихся с умственной отсталостью умственной отсталостью (умерен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желой, глубокой и тяжелыми множественными нарушениями в развитии)</w:t>
            </w:r>
          </w:p>
        </w:tc>
      </w:tr>
      <w:tr w:rsidR="00212205" w14:paraId="29BD57D0" w14:textId="77777777">
        <w:tc>
          <w:tcPr>
            <w:tcW w:w="576" w:type="dxa"/>
          </w:tcPr>
          <w:p w14:paraId="57EF0346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4020" w:type="dxa"/>
          </w:tcPr>
          <w:p w14:paraId="075D84D3" w14:textId="77777777" w:rsidR="00212205" w:rsidRDefault="0086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учебные действия</w:t>
            </w:r>
          </w:p>
        </w:tc>
      </w:tr>
      <w:tr w:rsidR="00212205" w14:paraId="69365218" w14:textId="77777777">
        <w:tc>
          <w:tcPr>
            <w:tcW w:w="576" w:type="dxa"/>
          </w:tcPr>
          <w:p w14:paraId="5FDE9323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4020" w:type="dxa"/>
          </w:tcPr>
          <w:p w14:paraId="78BF97FA" w14:textId="77777777" w:rsidR="00212205" w:rsidRDefault="0086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ых предметов и коррекционных курсов</w:t>
            </w:r>
          </w:p>
        </w:tc>
      </w:tr>
      <w:tr w:rsidR="00212205" w14:paraId="3A8FD5EC" w14:textId="77777777">
        <w:tc>
          <w:tcPr>
            <w:tcW w:w="576" w:type="dxa"/>
          </w:tcPr>
          <w:p w14:paraId="63F861B8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4020" w:type="dxa"/>
          </w:tcPr>
          <w:p w14:paraId="4AC9CB7A" w14:textId="77777777" w:rsidR="00212205" w:rsidRDefault="0086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 развитие</w:t>
            </w:r>
          </w:p>
        </w:tc>
      </w:tr>
      <w:tr w:rsidR="00212205" w14:paraId="74F8AAFC" w14:textId="77777777">
        <w:tc>
          <w:tcPr>
            <w:tcW w:w="576" w:type="dxa"/>
          </w:tcPr>
          <w:p w14:paraId="3B0E86F7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14020" w:type="dxa"/>
          </w:tcPr>
          <w:p w14:paraId="375C8F77" w14:textId="77777777" w:rsidR="00212205" w:rsidRDefault="0086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кологической культуры, здоров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го образа жизни</w:t>
            </w:r>
          </w:p>
        </w:tc>
      </w:tr>
      <w:tr w:rsidR="00212205" w14:paraId="52F89DF4" w14:textId="77777777">
        <w:tc>
          <w:tcPr>
            <w:tcW w:w="576" w:type="dxa"/>
          </w:tcPr>
          <w:p w14:paraId="02C46ED3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20" w:type="dxa"/>
          </w:tcPr>
          <w:p w14:paraId="44DC5012" w14:textId="77777777" w:rsidR="00212205" w:rsidRDefault="0086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участвующие в реализации СИПР</w:t>
            </w:r>
          </w:p>
        </w:tc>
      </w:tr>
      <w:tr w:rsidR="00212205" w14:paraId="22DAA230" w14:textId="77777777">
        <w:tc>
          <w:tcPr>
            <w:tcW w:w="576" w:type="dxa"/>
          </w:tcPr>
          <w:p w14:paraId="26D07B33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20" w:type="dxa"/>
          </w:tcPr>
          <w:p w14:paraId="27131A09" w14:textId="77777777" w:rsidR="00212205" w:rsidRDefault="0086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технических средств и дидактических материалов</w:t>
            </w:r>
          </w:p>
        </w:tc>
      </w:tr>
      <w:tr w:rsidR="00212205" w14:paraId="3AE41D3D" w14:textId="77777777">
        <w:tc>
          <w:tcPr>
            <w:tcW w:w="576" w:type="dxa"/>
          </w:tcPr>
          <w:p w14:paraId="388CD9E3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0" w:type="dxa"/>
          </w:tcPr>
          <w:p w14:paraId="0E8FBA20" w14:textId="77777777" w:rsidR="00212205" w:rsidRDefault="0086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ониторинга и оценки динамики обучения</w:t>
            </w:r>
          </w:p>
        </w:tc>
      </w:tr>
      <w:tr w:rsidR="00212205" w14:paraId="10B6A1F6" w14:textId="77777777">
        <w:tc>
          <w:tcPr>
            <w:tcW w:w="576" w:type="dxa"/>
          </w:tcPr>
          <w:p w14:paraId="5C428F2A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20" w:type="dxa"/>
          </w:tcPr>
          <w:p w14:paraId="007B2E94" w14:textId="77777777" w:rsidR="00212205" w:rsidRDefault="0086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характеристика на конец учебног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12205" w14:paraId="395AA8EB" w14:textId="77777777">
        <w:tc>
          <w:tcPr>
            <w:tcW w:w="576" w:type="dxa"/>
          </w:tcPr>
          <w:p w14:paraId="497004B4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20" w:type="dxa"/>
          </w:tcPr>
          <w:p w14:paraId="6971446B" w14:textId="77777777" w:rsidR="00212205" w:rsidRDefault="0086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предметов</w:t>
            </w:r>
          </w:p>
        </w:tc>
      </w:tr>
    </w:tbl>
    <w:p w14:paraId="660F165C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C333" w14:textId="77777777" w:rsidR="00212205" w:rsidRDefault="00860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щие сведения об обучающегося</w:t>
      </w:r>
    </w:p>
    <w:p w14:paraId="1C227E6E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инокуров Андрей  04.03.2010 года рождения проживает по адресу г. Якутск, ул.Орджоникидзе 45 квартира 45. Андрей поступил  в школу 25.11.2020 г. До поступления в школу ДОУ не посещал. Ребенок имеет статус ребенок-инвалид и относится к категории р</w:t>
      </w:r>
      <w:r>
        <w:rPr>
          <w:rFonts w:ascii="Times New Roman" w:hAnsi="Times New Roman" w:cs="Times New Roman"/>
          <w:sz w:val="24"/>
          <w:szCs w:val="24"/>
        </w:rPr>
        <w:t>ебенок с ОВЗ. Андрей воспитывается в полной, многодетной семье. Мать, Винокурова Татьяна Владимировна, не работает.  Образование – высшее. Отец, Винокуров Евгений Николаевич. Воспитанием ребёнка занимаются оба родителя. Дома много необходимых учебных пособ</w:t>
      </w:r>
      <w:r>
        <w:rPr>
          <w:rFonts w:ascii="Times New Roman" w:hAnsi="Times New Roman" w:cs="Times New Roman"/>
          <w:sz w:val="24"/>
          <w:szCs w:val="24"/>
        </w:rPr>
        <w:t xml:space="preserve">ий, игрушек. Родители заинтересованы в обучении и воспитании ребенка. Ребенок проживает с родителями  в трехкомнатной, благоустроенной квартире. </w:t>
      </w:r>
    </w:p>
    <w:p w14:paraId="72590206" w14:textId="77777777" w:rsidR="00212205" w:rsidRDefault="0086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сихолого-педагогическая характеристика на начало учебного года</w:t>
      </w:r>
    </w:p>
    <w:p w14:paraId="5BAF85A2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ПМПК №596 от 2020 г: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12.0. Врож</w:t>
      </w:r>
      <w:r>
        <w:rPr>
          <w:rFonts w:ascii="Times New Roman" w:hAnsi="Times New Roman" w:cs="Times New Roman"/>
          <w:sz w:val="24"/>
          <w:szCs w:val="24"/>
        </w:rPr>
        <w:t xml:space="preserve">денная катаракта оперированная ОИ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93.8 Резидуально-органическое поражение ЦНС. Аутизм.ЗППР</w:t>
      </w:r>
    </w:p>
    <w:p w14:paraId="77A66F97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бщее развитие не соответствует возрасту. Аппетит хороший. Ложку стал держать, но за столом неряшлив. Режим дня соблюдает с трудом. Сон нарушен, качается, засыпает с трудом. Если что то не нравится начинает кричать. Ни с кем не разговаривает. На свое имя о</w:t>
      </w:r>
      <w:r>
        <w:rPr>
          <w:rFonts w:ascii="Times New Roman" w:hAnsi="Times New Roman" w:cs="Times New Roman"/>
          <w:sz w:val="24"/>
          <w:szCs w:val="24"/>
        </w:rPr>
        <w:t xml:space="preserve">ткликается поворотом головы. Социально-бытовые навыки не сформированы. Работоспособность низкая, внимание неустойчивое, быстро утомляется. </w:t>
      </w:r>
      <w:r>
        <w:rPr>
          <w:rFonts w:ascii="Times New Roman" w:hAnsi="Times New Roman" w:cs="Times New Roman"/>
          <w:color w:val="000000"/>
          <w:sz w:val="24"/>
          <w:szCs w:val="24"/>
        </w:rPr>
        <w:t>У Андрея выражены нарушения координации движений. Он испытывает затруднения в переключении движений, быстрой смене по</w:t>
      </w:r>
      <w:r>
        <w:rPr>
          <w:rFonts w:ascii="Times New Roman" w:hAnsi="Times New Roman" w:cs="Times New Roman"/>
          <w:color w:val="000000"/>
          <w:sz w:val="24"/>
          <w:szCs w:val="24"/>
        </w:rPr>
        <w:t>з и действий.</w:t>
      </w:r>
    </w:p>
    <w:p w14:paraId="4713E898" w14:textId="77777777" w:rsidR="00212205" w:rsidRDefault="008607BD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 обслуживании себя полностью зависит от других. Затруднен самоконтроль физиологических потребностей. Не может выполнять самостоятельно действий по личной гигиене. При одевании и раздевании, а также во время гигиенических процедур Андрею необ</w:t>
      </w:r>
      <w:r>
        <w:rPr>
          <w:color w:val="000000"/>
        </w:rPr>
        <w:t>ходима полная помощь взрослого. Во время приема пищи – частичная.</w:t>
      </w:r>
    </w:p>
    <w:p w14:paraId="61CEE90E" w14:textId="77777777" w:rsidR="00212205" w:rsidRDefault="008607BD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Соматическое здоровье мальчика ослаблено, часто болеет простудными заболеваниями. </w:t>
      </w:r>
    </w:p>
    <w:p w14:paraId="59CFB61F" w14:textId="77777777" w:rsidR="00212205" w:rsidRDefault="008607BD">
      <w:pPr>
        <w:pStyle w:val="ad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>
        <w:t>На занятиях вертится, интереса к учебе нет, отвлекается, наглядные пособии и игрушки кладет в рот.</w:t>
      </w:r>
      <w:r>
        <w:t xml:space="preserve"> Задание не выполняет. Мелкая моторика нарушена, карандаш, ручку держит не правильно. Иногда начинает кричать, кусаться. Когда включаешь музыку успокаивается.           </w:t>
      </w:r>
      <w:r>
        <w:rPr>
          <w:color w:val="000000"/>
        </w:rPr>
        <w:t>Состояние слуха предположительно соответствует норме</w:t>
      </w:r>
    </w:p>
    <w:p w14:paraId="108A9CA8" w14:textId="77777777" w:rsidR="00212205" w:rsidRDefault="008607B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Эмоциональное состояние ребенка не</w:t>
      </w:r>
      <w:r>
        <w:rPr>
          <w:color w:val="000000"/>
        </w:rPr>
        <w:t>устойчивое: легко переходит в состояние повышенной возбужденности.</w:t>
      </w:r>
    </w:p>
    <w:p w14:paraId="30A880E5" w14:textId="77777777" w:rsidR="00212205" w:rsidRDefault="008607BD">
      <w:pPr>
        <w:pStyle w:val="ad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Андрей проявляет интерес к предлагаемой деятельности, но не стойкий. Для него невозможным оказывается длительно концентрировать внимание и одновременно выполнять разные виды деятельности, е</w:t>
      </w:r>
      <w:r>
        <w:rPr>
          <w:color w:val="000000"/>
        </w:rPr>
        <w:t>му трудно сосредоточиться.</w:t>
      </w:r>
    </w:p>
    <w:p w14:paraId="4B659CF2" w14:textId="77777777" w:rsidR="00212205" w:rsidRDefault="008607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ая  смена  эмоции требует неусыпного внимания и контроля. </w:t>
      </w:r>
    </w:p>
    <w:p w14:paraId="1442BBE5" w14:textId="77777777" w:rsidR="00212205" w:rsidRDefault="008607BD">
      <w:pPr>
        <w:pStyle w:val="af0"/>
        <w:spacing w:line="276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Приоритетное содержание обучения и воспитания: </w:t>
      </w:r>
    </w:p>
    <w:p w14:paraId="5F2EFAB5" w14:textId="77777777" w:rsidR="00212205" w:rsidRDefault="008607BD">
      <w:pPr>
        <w:pStyle w:val="af0"/>
        <w:spacing w:line="276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1. Базовые учебные действия.</w:t>
      </w:r>
    </w:p>
    <w:p w14:paraId="2854ECA3" w14:textId="77777777" w:rsidR="00212205" w:rsidRDefault="008607BD">
      <w:pPr>
        <w:pStyle w:val="af0"/>
        <w:spacing w:line="276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2. Предметно-практические действия.</w:t>
      </w:r>
    </w:p>
    <w:p w14:paraId="5D06FEDB" w14:textId="77777777" w:rsidR="00212205" w:rsidRDefault="008607BD">
      <w:pPr>
        <w:pStyle w:val="af0"/>
        <w:spacing w:line="276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3. Навыки самообслуживания.</w:t>
      </w:r>
    </w:p>
    <w:p w14:paraId="706C08FF" w14:textId="77777777" w:rsidR="00212205" w:rsidRDefault="00212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A21EFC" w14:textId="77777777" w:rsidR="00212205" w:rsidRDefault="0086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Индивидуальный учебный план</w:t>
      </w:r>
    </w:p>
    <w:p w14:paraId="158BAF99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5012" w:type="pct"/>
        <w:tblLayout w:type="fixed"/>
        <w:tblLook w:val="04A0" w:firstRow="1" w:lastRow="0" w:firstColumn="1" w:lastColumn="0" w:noHBand="0" w:noVBand="1"/>
      </w:tblPr>
      <w:tblGrid>
        <w:gridCol w:w="2964"/>
        <w:gridCol w:w="3690"/>
        <w:gridCol w:w="2832"/>
        <w:gridCol w:w="5099"/>
      </w:tblGrid>
      <w:tr w:rsidR="00212205" w14:paraId="374C660F" w14:textId="77777777">
        <w:tc>
          <w:tcPr>
            <w:tcW w:w="1016" w:type="pct"/>
            <w:vMerge w:val="restart"/>
            <w:vAlign w:val="center"/>
          </w:tcPr>
          <w:p w14:paraId="2ADC3269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84" w:type="pct"/>
            <w:gridSpan w:val="3"/>
            <w:vAlign w:val="center"/>
          </w:tcPr>
          <w:p w14:paraId="5C86B7F7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</w:tr>
      <w:tr w:rsidR="00212205" w14:paraId="4D383754" w14:textId="77777777">
        <w:tc>
          <w:tcPr>
            <w:tcW w:w="1016" w:type="pct"/>
            <w:vMerge/>
            <w:vAlign w:val="center"/>
          </w:tcPr>
          <w:p w14:paraId="08F41370" w14:textId="77777777" w:rsidR="00212205" w:rsidRDefault="0021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vAlign w:val="center"/>
          </w:tcPr>
          <w:p w14:paraId="169A55D4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дефектолог</w:t>
            </w:r>
          </w:p>
        </w:tc>
        <w:tc>
          <w:tcPr>
            <w:tcW w:w="971" w:type="pct"/>
            <w:vAlign w:val="center"/>
          </w:tcPr>
          <w:p w14:paraId="39DB6AF3" w14:textId="77777777" w:rsidR="00212205" w:rsidRDefault="008607BD">
            <w:pPr>
              <w:ind w:left="-10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48" w:type="pct"/>
            <w:vAlign w:val="center"/>
          </w:tcPr>
          <w:p w14:paraId="31A2CA50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сихолог</w:t>
            </w:r>
          </w:p>
        </w:tc>
      </w:tr>
      <w:tr w:rsidR="00212205" w14:paraId="0988960B" w14:textId="77777777">
        <w:trPr>
          <w:trHeight w:val="357"/>
        </w:trPr>
        <w:tc>
          <w:tcPr>
            <w:tcW w:w="1016" w:type="pct"/>
            <w:vAlign w:val="center"/>
          </w:tcPr>
          <w:p w14:paraId="00AF6A4F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1265" w:type="pct"/>
            <w:vAlign w:val="center"/>
          </w:tcPr>
          <w:p w14:paraId="648E158A" w14:textId="77777777" w:rsidR="00212205" w:rsidRDefault="0021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39DD3BDB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pct"/>
            <w:vAlign w:val="center"/>
          </w:tcPr>
          <w:p w14:paraId="774E1500" w14:textId="77777777" w:rsidR="00212205" w:rsidRDefault="0021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05" w14:paraId="36501FD4" w14:textId="77777777">
        <w:trPr>
          <w:trHeight w:val="460"/>
        </w:trPr>
        <w:tc>
          <w:tcPr>
            <w:tcW w:w="1016" w:type="pct"/>
            <w:vAlign w:val="center"/>
          </w:tcPr>
          <w:p w14:paraId="57F0CCFB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65" w:type="pct"/>
            <w:vAlign w:val="center"/>
          </w:tcPr>
          <w:p w14:paraId="4BF4A0BC" w14:textId="77777777" w:rsidR="00212205" w:rsidRDefault="0021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02C72730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pct"/>
            <w:vAlign w:val="center"/>
          </w:tcPr>
          <w:p w14:paraId="2D371C94" w14:textId="77777777" w:rsidR="00212205" w:rsidRDefault="0021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05" w14:paraId="4348D67B" w14:textId="77777777">
        <w:trPr>
          <w:trHeight w:val="460"/>
        </w:trPr>
        <w:tc>
          <w:tcPr>
            <w:tcW w:w="1016" w:type="pct"/>
            <w:vAlign w:val="center"/>
          </w:tcPr>
          <w:p w14:paraId="3AE1CC20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65" w:type="pct"/>
            <w:vAlign w:val="center"/>
          </w:tcPr>
          <w:p w14:paraId="0360C5BD" w14:textId="77777777" w:rsidR="00212205" w:rsidRDefault="0021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328E9C88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pct"/>
            <w:vAlign w:val="center"/>
          </w:tcPr>
          <w:p w14:paraId="2417E214" w14:textId="77777777" w:rsidR="00212205" w:rsidRDefault="0021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05" w14:paraId="492F02BD" w14:textId="77777777">
        <w:trPr>
          <w:trHeight w:val="460"/>
        </w:trPr>
        <w:tc>
          <w:tcPr>
            <w:tcW w:w="1016" w:type="pct"/>
            <w:vAlign w:val="center"/>
          </w:tcPr>
          <w:p w14:paraId="5C5915E2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сязания</w:t>
            </w:r>
          </w:p>
        </w:tc>
        <w:tc>
          <w:tcPr>
            <w:tcW w:w="1265" w:type="pct"/>
            <w:vAlign w:val="center"/>
          </w:tcPr>
          <w:p w14:paraId="60A959D7" w14:textId="77777777" w:rsidR="00212205" w:rsidRDefault="0021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5BE865AB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pct"/>
            <w:vAlign w:val="center"/>
          </w:tcPr>
          <w:p w14:paraId="7D9145C8" w14:textId="77777777" w:rsidR="00212205" w:rsidRDefault="0021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05" w14:paraId="5ABAD190" w14:textId="77777777">
        <w:trPr>
          <w:trHeight w:val="460"/>
        </w:trPr>
        <w:tc>
          <w:tcPr>
            <w:tcW w:w="1016" w:type="pct"/>
            <w:vAlign w:val="center"/>
          </w:tcPr>
          <w:p w14:paraId="2B88FAE2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ая деятельность</w:t>
            </w:r>
          </w:p>
        </w:tc>
        <w:tc>
          <w:tcPr>
            <w:tcW w:w="1265" w:type="pct"/>
            <w:vAlign w:val="center"/>
          </w:tcPr>
          <w:p w14:paraId="410D6AFF" w14:textId="77777777" w:rsidR="00212205" w:rsidRDefault="0021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3ACE89A3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pct"/>
            <w:vAlign w:val="center"/>
          </w:tcPr>
          <w:p w14:paraId="2082F341" w14:textId="77777777" w:rsidR="00212205" w:rsidRDefault="0021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05" w14:paraId="19DC227D" w14:textId="77777777">
        <w:trPr>
          <w:trHeight w:val="460"/>
        </w:trPr>
        <w:tc>
          <w:tcPr>
            <w:tcW w:w="1016" w:type="pct"/>
            <w:vAlign w:val="center"/>
          </w:tcPr>
          <w:p w14:paraId="4C06700E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265" w:type="pct"/>
            <w:vAlign w:val="center"/>
          </w:tcPr>
          <w:p w14:paraId="2E05B4C2" w14:textId="77777777" w:rsidR="00212205" w:rsidRDefault="0021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2BF450FE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pct"/>
            <w:vAlign w:val="center"/>
          </w:tcPr>
          <w:p w14:paraId="56D3E3EF" w14:textId="77777777" w:rsidR="00212205" w:rsidRDefault="0021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05" w14:paraId="1ED0D75C" w14:textId="77777777">
        <w:trPr>
          <w:trHeight w:val="460"/>
        </w:trPr>
        <w:tc>
          <w:tcPr>
            <w:tcW w:w="1016" w:type="pct"/>
            <w:vAlign w:val="center"/>
          </w:tcPr>
          <w:p w14:paraId="2D23E702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1265" w:type="pct"/>
            <w:vAlign w:val="center"/>
          </w:tcPr>
          <w:p w14:paraId="55620A26" w14:textId="77777777" w:rsidR="00212205" w:rsidRDefault="0021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2D2C2627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pct"/>
            <w:vAlign w:val="center"/>
          </w:tcPr>
          <w:p w14:paraId="11C0718D" w14:textId="77777777" w:rsidR="00212205" w:rsidRDefault="0021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05" w14:paraId="1E064AA2" w14:textId="77777777">
        <w:trPr>
          <w:trHeight w:val="460"/>
        </w:trPr>
        <w:tc>
          <w:tcPr>
            <w:tcW w:w="1016" w:type="pct"/>
            <w:vAlign w:val="center"/>
          </w:tcPr>
          <w:p w14:paraId="4CE2B38C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странственной ориентировки</w:t>
            </w:r>
          </w:p>
        </w:tc>
        <w:tc>
          <w:tcPr>
            <w:tcW w:w="1265" w:type="pct"/>
            <w:vAlign w:val="center"/>
          </w:tcPr>
          <w:p w14:paraId="300ED482" w14:textId="77777777" w:rsidR="00212205" w:rsidRDefault="0021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43FB401D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pct"/>
            <w:vAlign w:val="center"/>
          </w:tcPr>
          <w:p w14:paraId="18D77DEA" w14:textId="77777777" w:rsidR="00212205" w:rsidRDefault="0021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05" w14:paraId="78B39F2F" w14:textId="77777777">
        <w:trPr>
          <w:trHeight w:val="460"/>
        </w:trPr>
        <w:tc>
          <w:tcPr>
            <w:tcW w:w="1016" w:type="pct"/>
            <w:vAlign w:val="center"/>
          </w:tcPr>
          <w:p w14:paraId="7269ED68" w14:textId="77777777" w:rsidR="00212205" w:rsidRDefault="0086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1265" w:type="pct"/>
            <w:vAlign w:val="center"/>
          </w:tcPr>
          <w:p w14:paraId="64C5B6B3" w14:textId="77777777" w:rsidR="00212205" w:rsidRDefault="0021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0FFEDE0D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pct"/>
            <w:vAlign w:val="center"/>
          </w:tcPr>
          <w:p w14:paraId="3F995737" w14:textId="77777777" w:rsidR="00212205" w:rsidRDefault="0021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05" w14:paraId="6E8E9E66" w14:textId="77777777">
        <w:trPr>
          <w:trHeight w:val="460"/>
        </w:trPr>
        <w:tc>
          <w:tcPr>
            <w:tcW w:w="5000" w:type="pct"/>
            <w:gridSpan w:val="4"/>
            <w:vAlign w:val="center"/>
          </w:tcPr>
          <w:p w14:paraId="1DEED5D9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12 ч</w:t>
            </w:r>
          </w:p>
        </w:tc>
      </w:tr>
    </w:tbl>
    <w:p w14:paraId="705FB493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9F5F9E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бучение ведется по программе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 под редакцией В.В. Воронк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23FFBF" w14:textId="77777777" w:rsidR="00212205" w:rsidRDefault="0021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729F1" w14:textId="77777777" w:rsidR="00212205" w:rsidRDefault="0086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одержание образования:</w:t>
      </w:r>
    </w:p>
    <w:p w14:paraId="62B0B713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C3A68" w14:textId="77777777" w:rsidR="00212205" w:rsidRDefault="0086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Особые образовательные потребности слепых обучающихся с умственной отсталостью ум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отсталостью (умеренной, тяжелой, глубокой и тяжелыми множественными нарушениями в развитии)</w:t>
      </w:r>
    </w:p>
    <w:p w14:paraId="43096DD7" w14:textId="77777777" w:rsidR="00212205" w:rsidRDefault="00860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собенностей психофизического развития, обусловленных сочетанием слепоты с умственной отсталостью (умеренной, тяжелой, глубокой и тяжелыми множественными н</w:t>
      </w:r>
      <w:r>
        <w:rPr>
          <w:rFonts w:ascii="Times New Roman" w:hAnsi="Times New Roman" w:cs="Times New Roman"/>
          <w:sz w:val="24"/>
          <w:szCs w:val="24"/>
        </w:rPr>
        <w:t>арушениями в развитии), детерминирует наличие у обучающихся наряду с общеобразовательными особых образовательных потребностей, которые детерминируют необходимость:</w:t>
      </w:r>
    </w:p>
    <w:p w14:paraId="5BC7A493" w14:textId="77777777" w:rsidR="00212205" w:rsidRDefault="00860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 потребности во введении специальных учебных предметов и курсов коррекционно-развивающ</w:t>
      </w:r>
      <w:r>
        <w:rPr>
          <w:rFonts w:ascii="Times New Roman" w:hAnsi="Times New Roman" w:cs="Times New Roman"/>
          <w:sz w:val="24"/>
          <w:szCs w:val="24"/>
        </w:rPr>
        <w:t>ей области, которых нет в содержании образования обычно развивающегося ребенка;</w:t>
      </w:r>
    </w:p>
    <w:p w14:paraId="15018295" w14:textId="77777777" w:rsidR="00212205" w:rsidRDefault="00860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ние специальных методов и средств обучения, «обходных путей», необходимых для обучающихся с учетом его индивидуальных особенностей;  </w:t>
      </w:r>
    </w:p>
    <w:p w14:paraId="75FB462C" w14:textId="77777777" w:rsidR="00212205" w:rsidRDefault="00860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ность в качественной и</w:t>
      </w:r>
      <w:r>
        <w:rPr>
          <w:rFonts w:ascii="Times New Roman" w:hAnsi="Times New Roman" w:cs="Times New Roman"/>
          <w:sz w:val="24"/>
          <w:szCs w:val="24"/>
        </w:rPr>
        <w:t>ндивидуализации обучения, в особой пространственной и временной и смысловой организации общеобразовательной среды;</w:t>
      </w:r>
    </w:p>
    <w:p w14:paraId="43C00117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ность в согласованных требованиях, предъявляемых к ребенку со стороны всех окружающих его людей;</w:t>
      </w:r>
    </w:p>
    <w:p w14:paraId="37F6B9FB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ность в совместной работе сп</w:t>
      </w:r>
      <w:r>
        <w:rPr>
          <w:rFonts w:ascii="Times New Roman" w:hAnsi="Times New Roman" w:cs="Times New Roman"/>
          <w:sz w:val="24"/>
          <w:szCs w:val="24"/>
        </w:rPr>
        <w:t xml:space="preserve">ециалистов разных профессий: специальных психологов и педагогов, социальных работников, специалистов здравоохранения, а также родителей обучающихся в процессе его образования; </w:t>
      </w:r>
    </w:p>
    <w:p w14:paraId="0F4997DF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ьная организация всей его жизни, обеспечивающая развитие компенсаторны</w:t>
      </w:r>
      <w:r>
        <w:rPr>
          <w:rFonts w:ascii="Times New Roman" w:hAnsi="Times New Roman" w:cs="Times New Roman"/>
          <w:sz w:val="24"/>
          <w:szCs w:val="24"/>
        </w:rPr>
        <w:t xml:space="preserve">х процессов в условиях общеобразовательной организации и в семье; </w:t>
      </w:r>
    </w:p>
    <w:p w14:paraId="1553F6A5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навыков самообслуживания и других практических умений, способствующих нормализации и улучшению ежедневной жизни;</w:t>
      </w:r>
    </w:p>
    <w:p w14:paraId="5129C6FF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самостоятельности и большей независимости от близких взрослых в повседневной жизни;  </w:t>
      </w:r>
    </w:p>
    <w:p w14:paraId="4AC4012C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еленаправленное социальное, эмоциональное, познавательное, моторное развитие обучающегося; </w:t>
      </w:r>
    </w:p>
    <w:p w14:paraId="5C6DDB56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оступности учебной информации для тактильного, сл</w:t>
      </w:r>
      <w:r>
        <w:rPr>
          <w:rFonts w:ascii="Times New Roman" w:hAnsi="Times New Roman" w:cs="Times New Roman"/>
          <w:sz w:val="24"/>
          <w:szCs w:val="24"/>
        </w:rPr>
        <w:t>ухового и зрительного (для слепых с остаточным зрением) восприятия обучающимися;</w:t>
      </w:r>
    </w:p>
    <w:p w14:paraId="7D8450B9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еленаправленное развитие мотивационно - потребностной сферы, речевой деятельности;   </w:t>
      </w:r>
    </w:p>
    <w:p w14:paraId="5819CB48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обые образовательные потребности слепых обучающихся с умственной отсталость</w:t>
      </w:r>
      <w:r>
        <w:rPr>
          <w:rFonts w:ascii="Times New Roman" w:hAnsi="Times New Roman" w:cs="Times New Roman"/>
          <w:sz w:val="24"/>
          <w:szCs w:val="24"/>
        </w:rPr>
        <w:t>ю (умеренной, тяжелой, глубокой, ТМНР) обусловливают необходимость разработки специальной индивидуальной программы развития</w:t>
      </w:r>
      <w:r>
        <w:rPr>
          <w:rFonts w:ascii="Times New Roman" w:hAnsi="Times New Roman" w:cs="Times New Roman"/>
          <w:b/>
          <w:sz w:val="24"/>
          <w:szCs w:val="24"/>
        </w:rPr>
        <w:t>. Специальная индивидуальная программа развития</w:t>
      </w:r>
      <w:r>
        <w:rPr>
          <w:rFonts w:ascii="Times New Roman" w:hAnsi="Times New Roman" w:cs="Times New Roman"/>
          <w:sz w:val="24"/>
          <w:szCs w:val="24"/>
        </w:rPr>
        <w:t xml:space="preserve"> (далее - СИПР) разрабатывается на основе адаптированной основной образовательной прог</w:t>
      </w:r>
      <w:r>
        <w:rPr>
          <w:rFonts w:ascii="Times New Roman" w:hAnsi="Times New Roman" w:cs="Times New Roman"/>
          <w:sz w:val="24"/>
          <w:szCs w:val="24"/>
        </w:rPr>
        <w:t xml:space="preserve">раммы и нацелена на образование слепых обучающихся с умственной отсталостью (умеренной, тяжелой, глубокой, ТМНР) с учетом их уровня психофизического развития и индивидуальных образовательных потребностей.   </w:t>
      </w:r>
    </w:p>
    <w:p w14:paraId="70986F95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Целью реализации специальной индивидуал</w:t>
      </w:r>
      <w:r>
        <w:rPr>
          <w:rFonts w:ascii="Times New Roman" w:hAnsi="Times New Roman" w:cs="Times New Roman"/>
          <w:sz w:val="24"/>
          <w:szCs w:val="24"/>
        </w:rPr>
        <w:t>ьной программы развития является включение слепых обучающихся с умственной отсталостью (умеренной, тяжелой, глубокой, ТМНР) в жизнь общества через индивидуальное поэтапное и планомерное расширение жизненного опыта и повседневных социальных контактов, дости</w:t>
      </w:r>
      <w:r>
        <w:rPr>
          <w:rFonts w:ascii="Times New Roman" w:hAnsi="Times New Roman" w:cs="Times New Roman"/>
          <w:sz w:val="24"/>
          <w:szCs w:val="24"/>
        </w:rPr>
        <w:t xml:space="preserve">жение </w:t>
      </w:r>
    </w:p>
    <w:p w14:paraId="22FD8C95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ком самостоятельности в доступных для него пределах в решении повседневных жизненных задач. </w:t>
      </w:r>
    </w:p>
    <w:p w14:paraId="740707DE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лепой обучающийся, имеющий другие тяжелые нарушения развития, получает образование по адаптированной основной образовательной программе, на основе которой разрабатывается СИПР, учитывающая его общие и специфические образовательные потребности.  </w:t>
      </w:r>
    </w:p>
    <w:p w14:paraId="4CC5C463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зработка  СИПР базируется на следующих положениях:</w:t>
      </w:r>
    </w:p>
    <w:p w14:paraId="5A0BE3CD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• учет типологических и индивидуальных особенностей развития обучающегося; особых образовательных потребностей; </w:t>
      </w:r>
    </w:p>
    <w:p w14:paraId="152F2783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• обеспечение образования вне зависимости от тяжести нарушений</w:t>
      </w:r>
      <w:r>
        <w:rPr>
          <w:rFonts w:ascii="Times New Roman" w:hAnsi="Times New Roman" w:cs="Times New Roman"/>
          <w:sz w:val="24"/>
          <w:szCs w:val="24"/>
        </w:rPr>
        <w:t xml:space="preserve"> развития, вида образовательной организации;</w:t>
      </w:r>
    </w:p>
    <w:p w14:paraId="4D0B7F9E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• создание образовательной среды в соответствии с возможностями и потребностями обучающейся;</w:t>
      </w:r>
    </w:p>
    <w:p w14:paraId="4D2B9EA0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• адекватность программы возможностям обучающейся со слепотой и умственной отсталостью, другими тяж</w:t>
      </w:r>
      <w:r>
        <w:rPr>
          <w:rFonts w:ascii="Times New Roman" w:hAnsi="Times New Roman" w:cs="Times New Roman"/>
          <w:sz w:val="24"/>
          <w:szCs w:val="24"/>
        </w:rPr>
        <w:t xml:space="preserve">елыми первичными нарушениями, ее соответствие запросам семьи и рекомендациям специалистов; </w:t>
      </w:r>
    </w:p>
    <w:p w14:paraId="1D712BE1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• направленность процесса обучения на формирование практических умений и навыков, способствующих нормализации и улучшению ежедневной жизни;  </w:t>
      </w:r>
    </w:p>
    <w:p w14:paraId="19AD22B8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• уче</w:t>
      </w:r>
      <w:r>
        <w:rPr>
          <w:rFonts w:ascii="Times New Roman" w:hAnsi="Times New Roman" w:cs="Times New Roman"/>
          <w:sz w:val="24"/>
          <w:szCs w:val="24"/>
        </w:rPr>
        <w:t xml:space="preserve">т потенциальных возможностей обучающейся и «зоны ближайшего развития»; </w:t>
      </w:r>
    </w:p>
    <w:p w14:paraId="2219A75D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использование сетевых форм взаимодействия специалистов общего и специального образования;  </w:t>
      </w:r>
    </w:p>
    <w:p w14:paraId="4D366F4E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• включение родителей (законных представителей) как участников образовательного п</w:t>
      </w:r>
      <w:r>
        <w:rPr>
          <w:rFonts w:ascii="Times New Roman" w:hAnsi="Times New Roman" w:cs="Times New Roman"/>
          <w:sz w:val="24"/>
          <w:szCs w:val="24"/>
        </w:rPr>
        <w:t xml:space="preserve">роцесса. </w:t>
      </w:r>
    </w:p>
    <w:p w14:paraId="3C58D8FB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учаясь по АОП НОО и разработанной на ее основе СИПР, слепой обучающийся получает образование, не сопоставимое по итоговым достижениям к моменту завершения школьного обучения с образованием слепых обучающихся, не имеющих ограничений по </w:t>
      </w:r>
      <w:r>
        <w:rPr>
          <w:rFonts w:ascii="Times New Roman" w:hAnsi="Times New Roman" w:cs="Times New Roman"/>
          <w:sz w:val="24"/>
          <w:szCs w:val="24"/>
        </w:rPr>
        <w:t xml:space="preserve">возможностям здоровья. </w:t>
      </w:r>
    </w:p>
    <w:p w14:paraId="3788E043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грамма реализуется в условиях индивидуального надомного обучения.  </w:t>
      </w:r>
    </w:p>
    <w:p w14:paraId="19104455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еализация программы осуществляется через освоение обучающейся образовательных компонентов (учебных предметов) по следующим дисциплинам: </w:t>
      </w:r>
    </w:p>
    <w:p w14:paraId="201A2A20" w14:textId="77777777" w:rsidR="00212205" w:rsidRDefault="0021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923"/>
        <w:gridCol w:w="2268"/>
      </w:tblGrid>
      <w:tr w:rsidR="00212205" w14:paraId="198D6168" w14:textId="77777777">
        <w:trPr>
          <w:jc w:val="center"/>
        </w:trPr>
        <w:tc>
          <w:tcPr>
            <w:tcW w:w="562" w:type="dxa"/>
          </w:tcPr>
          <w:p w14:paraId="26CEDEC6" w14:textId="77777777" w:rsidR="00212205" w:rsidRDefault="00860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23" w:type="dxa"/>
          </w:tcPr>
          <w:p w14:paraId="694520E7" w14:textId="77777777" w:rsidR="00212205" w:rsidRDefault="00860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мет</w:t>
            </w:r>
          </w:p>
        </w:tc>
        <w:tc>
          <w:tcPr>
            <w:tcW w:w="2268" w:type="dxa"/>
          </w:tcPr>
          <w:p w14:paraId="1C0C28FE" w14:textId="77777777" w:rsidR="00212205" w:rsidRDefault="00860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12205" w14:paraId="29BC882A" w14:textId="77777777">
        <w:trPr>
          <w:jc w:val="center"/>
        </w:trPr>
        <w:tc>
          <w:tcPr>
            <w:tcW w:w="562" w:type="dxa"/>
          </w:tcPr>
          <w:p w14:paraId="5FDE910C" w14:textId="77777777" w:rsidR="00212205" w:rsidRDefault="0086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6923" w:type="dxa"/>
          </w:tcPr>
          <w:p w14:paraId="786F5106" w14:textId="77777777" w:rsidR="00212205" w:rsidRDefault="0086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14:paraId="618440F3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2205" w14:paraId="5511AB1D" w14:textId="77777777">
        <w:trPr>
          <w:jc w:val="center"/>
        </w:trPr>
        <w:tc>
          <w:tcPr>
            <w:tcW w:w="562" w:type="dxa"/>
          </w:tcPr>
          <w:p w14:paraId="40C07D96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23" w:type="dxa"/>
          </w:tcPr>
          <w:p w14:paraId="339EC487" w14:textId="77777777" w:rsidR="00212205" w:rsidRDefault="0086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268" w:type="dxa"/>
          </w:tcPr>
          <w:p w14:paraId="6CE62B22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2205" w14:paraId="7465F4A6" w14:textId="77777777">
        <w:trPr>
          <w:jc w:val="center"/>
        </w:trPr>
        <w:tc>
          <w:tcPr>
            <w:tcW w:w="562" w:type="dxa"/>
          </w:tcPr>
          <w:p w14:paraId="21DE69CE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23" w:type="dxa"/>
          </w:tcPr>
          <w:p w14:paraId="6C8DB762" w14:textId="77777777" w:rsidR="00212205" w:rsidRDefault="0086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2268" w:type="dxa"/>
          </w:tcPr>
          <w:p w14:paraId="13C1299C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205" w14:paraId="456D5A5D" w14:textId="77777777">
        <w:trPr>
          <w:jc w:val="center"/>
        </w:trPr>
        <w:tc>
          <w:tcPr>
            <w:tcW w:w="562" w:type="dxa"/>
          </w:tcPr>
          <w:p w14:paraId="0667803D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23" w:type="dxa"/>
          </w:tcPr>
          <w:p w14:paraId="4BAF686B" w14:textId="77777777" w:rsidR="00212205" w:rsidRDefault="0086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</w:tcPr>
          <w:p w14:paraId="2345BCEB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205" w14:paraId="24FE29C4" w14:textId="77777777">
        <w:trPr>
          <w:jc w:val="center"/>
        </w:trPr>
        <w:tc>
          <w:tcPr>
            <w:tcW w:w="562" w:type="dxa"/>
          </w:tcPr>
          <w:p w14:paraId="0F307735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23" w:type="dxa"/>
          </w:tcPr>
          <w:p w14:paraId="5159E26D" w14:textId="77777777" w:rsidR="00212205" w:rsidRDefault="0086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2268" w:type="dxa"/>
          </w:tcPr>
          <w:p w14:paraId="005055F4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205" w14:paraId="67434239" w14:textId="77777777">
        <w:trPr>
          <w:jc w:val="center"/>
        </w:trPr>
        <w:tc>
          <w:tcPr>
            <w:tcW w:w="562" w:type="dxa"/>
          </w:tcPr>
          <w:p w14:paraId="4594F98E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923" w:type="dxa"/>
          </w:tcPr>
          <w:p w14:paraId="7F368B08" w14:textId="77777777" w:rsidR="00212205" w:rsidRDefault="0086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странственной ориентировки</w:t>
            </w:r>
          </w:p>
        </w:tc>
        <w:tc>
          <w:tcPr>
            <w:tcW w:w="2268" w:type="dxa"/>
          </w:tcPr>
          <w:p w14:paraId="6A80B8ED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205" w14:paraId="6DF0E026" w14:textId="77777777">
        <w:trPr>
          <w:jc w:val="center"/>
        </w:trPr>
        <w:tc>
          <w:tcPr>
            <w:tcW w:w="562" w:type="dxa"/>
          </w:tcPr>
          <w:p w14:paraId="1A5074A7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23" w:type="dxa"/>
          </w:tcPr>
          <w:p w14:paraId="1B97EC62" w14:textId="77777777" w:rsidR="00212205" w:rsidRDefault="0086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сязания</w:t>
            </w:r>
          </w:p>
        </w:tc>
        <w:tc>
          <w:tcPr>
            <w:tcW w:w="2268" w:type="dxa"/>
          </w:tcPr>
          <w:p w14:paraId="2E542A8B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205" w14:paraId="5D523B23" w14:textId="77777777">
        <w:trPr>
          <w:jc w:val="center"/>
        </w:trPr>
        <w:tc>
          <w:tcPr>
            <w:tcW w:w="562" w:type="dxa"/>
          </w:tcPr>
          <w:p w14:paraId="4CD400D9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3" w:type="dxa"/>
          </w:tcPr>
          <w:p w14:paraId="7C316629" w14:textId="77777777" w:rsidR="00212205" w:rsidRDefault="0086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2268" w:type="dxa"/>
          </w:tcPr>
          <w:p w14:paraId="0E29313A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205" w14:paraId="4A49C53A" w14:textId="77777777">
        <w:trPr>
          <w:jc w:val="center"/>
        </w:trPr>
        <w:tc>
          <w:tcPr>
            <w:tcW w:w="562" w:type="dxa"/>
          </w:tcPr>
          <w:p w14:paraId="36B388FA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3" w:type="dxa"/>
          </w:tcPr>
          <w:p w14:paraId="209AC1CE" w14:textId="77777777" w:rsidR="00212205" w:rsidRDefault="0086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ая деятельность</w:t>
            </w:r>
          </w:p>
        </w:tc>
        <w:tc>
          <w:tcPr>
            <w:tcW w:w="2268" w:type="dxa"/>
          </w:tcPr>
          <w:p w14:paraId="6C09AD49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B2017B8" w14:textId="77777777" w:rsidR="00212205" w:rsidRDefault="0021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A928E" w14:textId="77777777" w:rsidR="00212205" w:rsidRDefault="0021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551F1" w14:textId="77777777" w:rsidR="00212205" w:rsidRDefault="0086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Базовые учебные действия</w:t>
      </w:r>
    </w:p>
    <w:p w14:paraId="57F543CB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43"/>
        <w:gridCol w:w="2126"/>
        <w:gridCol w:w="1985"/>
      </w:tblGrid>
      <w:tr w:rsidR="00212205" w14:paraId="06474A92" w14:textId="77777777">
        <w:tc>
          <w:tcPr>
            <w:tcW w:w="10343" w:type="dxa"/>
          </w:tcPr>
          <w:p w14:paraId="7736BA41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14:paraId="099444F4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985" w:type="dxa"/>
          </w:tcPr>
          <w:p w14:paraId="18260981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212205" w14:paraId="79C95312" w14:textId="77777777">
        <w:tc>
          <w:tcPr>
            <w:tcW w:w="10343" w:type="dxa"/>
          </w:tcPr>
          <w:p w14:paraId="7804790F" w14:textId="77777777" w:rsidR="00212205" w:rsidRDefault="00860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Формирование базовых учебных действий</w:t>
            </w:r>
          </w:p>
        </w:tc>
        <w:tc>
          <w:tcPr>
            <w:tcW w:w="2126" w:type="dxa"/>
          </w:tcPr>
          <w:p w14:paraId="5EA5333A" w14:textId="77777777" w:rsidR="00212205" w:rsidRDefault="0021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AB1ECD" w14:textId="77777777" w:rsidR="00212205" w:rsidRDefault="0021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05" w14:paraId="2F669634" w14:textId="77777777">
        <w:trPr>
          <w:trHeight w:val="620"/>
        </w:trPr>
        <w:tc>
          <w:tcPr>
            <w:tcW w:w="10343" w:type="dxa"/>
          </w:tcPr>
          <w:p w14:paraId="3B84C703" w14:textId="77777777" w:rsidR="00212205" w:rsidRDefault="0086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нахождению и обучению среди сверстников, к эмоционально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му взаимодействию среди обучающихся</w:t>
            </w:r>
          </w:p>
        </w:tc>
        <w:tc>
          <w:tcPr>
            <w:tcW w:w="2126" w:type="dxa"/>
          </w:tcPr>
          <w:p w14:paraId="6FD39707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</w:tcPr>
          <w:p w14:paraId="2355D8B0" w14:textId="77777777" w:rsidR="00212205" w:rsidRDefault="0021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05" w14:paraId="040DA196" w14:textId="77777777">
        <w:tc>
          <w:tcPr>
            <w:tcW w:w="10343" w:type="dxa"/>
          </w:tcPr>
          <w:p w14:paraId="0D9D208F" w14:textId="77777777" w:rsidR="00212205" w:rsidRDefault="008607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чебного поведения:</w:t>
            </w:r>
          </w:p>
          <w:p w14:paraId="5FF6D55B" w14:textId="77777777" w:rsidR="00212205" w:rsidRDefault="008607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взгляда на говорящего взрослого, на задание выполнение инструкций педагога:</w:t>
            </w:r>
          </w:p>
          <w:p w14:paraId="1B63E1DF" w14:textId="77777777" w:rsidR="00212205" w:rsidRDefault="008607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 назначению учебных материалов выполнение действия:</w:t>
            </w:r>
          </w:p>
          <w:p w14:paraId="61DCEB5F" w14:textId="77777777" w:rsidR="00212205" w:rsidRDefault="008607BD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</w:p>
          <w:p w14:paraId="733E80AA" w14:textId="77777777" w:rsidR="00212205" w:rsidRDefault="008607BD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жанию</w:t>
            </w:r>
          </w:p>
          <w:p w14:paraId="3FDADBD7" w14:textId="77777777" w:rsidR="00212205" w:rsidRDefault="008607BD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струкции</w:t>
            </w:r>
          </w:p>
        </w:tc>
        <w:tc>
          <w:tcPr>
            <w:tcW w:w="2126" w:type="dxa"/>
          </w:tcPr>
          <w:p w14:paraId="4A30981A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54804D9" w14:textId="77777777" w:rsidR="00212205" w:rsidRDefault="0086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ЧП</w:t>
            </w:r>
          </w:p>
          <w:p w14:paraId="76EEC5C8" w14:textId="77777777" w:rsidR="00212205" w:rsidRDefault="008607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41267867" w14:textId="77777777" w:rsidR="00212205" w:rsidRDefault="008607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BE5CCE0" w14:textId="77777777" w:rsidR="00212205" w:rsidRDefault="008607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14:paraId="39F195D3" w14:textId="77777777" w:rsidR="00212205" w:rsidRDefault="0021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FCBA7B" w14:textId="77777777" w:rsidR="00212205" w:rsidRDefault="00860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AC300" w14:textId="77777777" w:rsidR="00212205" w:rsidRDefault="00860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поведенческих проблем</w:t>
      </w:r>
    </w:p>
    <w:p w14:paraId="596780F5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06"/>
        <w:gridCol w:w="6379"/>
        <w:gridCol w:w="1984"/>
        <w:gridCol w:w="1985"/>
      </w:tblGrid>
      <w:tr w:rsidR="00212205" w14:paraId="3DF724DD" w14:textId="77777777">
        <w:tc>
          <w:tcPr>
            <w:tcW w:w="4106" w:type="dxa"/>
          </w:tcPr>
          <w:p w14:paraId="72CB2C6A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поведения</w:t>
            </w:r>
          </w:p>
        </w:tc>
        <w:tc>
          <w:tcPr>
            <w:tcW w:w="6379" w:type="dxa"/>
          </w:tcPr>
          <w:p w14:paraId="7773D08C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поведения.</w:t>
            </w:r>
          </w:p>
          <w:p w14:paraId="31147662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методы коррекции</w:t>
            </w:r>
          </w:p>
        </w:tc>
        <w:tc>
          <w:tcPr>
            <w:tcW w:w="1984" w:type="dxa"/>
          </w:tcPr>
          <w:p w14:paraId="790E5A40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A9427C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985" w:type="dxa"/>
          </w:tcPr>
          <w:p w14:paraId="166864FE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212205" w14:paraId="7BCD74FA" w14:textId="77777777">
        <w:tc>
          <w:tcPr>
            <w:tcW w:w="4106" w:type="dxa"/>
          </w:tcPr>
          <w:p w14:paraId="4D4DFBCA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агрессии, самоагрессии и аффективных вспышек: агрессия, направленная на людей – кусает, бьет; самоагрессия – бьется головой о поверхности и предметы, кусает себе руки </w:t>
            </w:r>
          </w:p>
        </w:tc>
        <w:tc>
          <w:tcPr>
            <w:tcW w:w="6379" w:type="dxa"/>
          </w:tcPr>
          <w:p w14:paraId="43C1557D" w14:textId="77777777" w:rsidR="00212205" w:rsidRDefault="008607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егание неприятного.</w:t>
            </w:r>
          </w:p>
          <w:p w14:paraId="6AF985D5" w14:textId="77777777" w:rsidR="00212205" w:rsidRDefault="008607B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е поведение прерывают, переключают внимание ре</w:t>
            </w:r>
            <w:r>
              <w:rPr>
                <w:rFonts w:ascii="Times New Roman" w:hAnsi="Times New Roman"/>
                <w:sz w:val="24"/>
                <w:szCs w:val="24"/>
              </w:rPr>
              <w:t>бенка на другие действия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ыйти из помещения, пройти по коридору, умытьс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нтересную для ребенка деятельность (прыжки на батуте, качание на качелях), </w:t>
            </w:r>
          </w:p>
          <w:p w14:paraId="01902C07" w14:textId="77777777" w:rsidR="00212205" w:rsidRDefault="008607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о, что может его заинтересовать (шариковый бассейн).</w:t>
            </w:r>
          </w:p>
        </w:tc>
        <w:tc>
          <w:tcPr>
            <w:tcW w:w="1984" w:type="dxa"/>
          </w:tcPr>
          <w:p w14:paraId="12F5AE89" w14:textId="77777777" w:rsidR="00212205" w:rsidRDefault="008607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ссия имеется, игрушки бьет, кладет в р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тся</w:t>
            </w:r>
          </w:p>
        </w:tc>
        <w:tc>
          <w:tcPr>
            <w:tcW w:w="1985" w:type="dxa"/>
          </w:tcPr>
          <w:p w14:paraId="763574C4" w14:textId="77777777" w:rsidR="00212205" w:rsidRDefault="002122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05" w14:paraId="191AA81F" w14:textId="77777777">
        <w:tc>
          <w:tcPr>
            <w:tcW w:w="4106" w:type="dxa"/>
          </w:tcPr>
          <w:p w14:paraId="140DA777" w14:textId="77777777" w:rsidR="00212205" w:rsidRDefault="0086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неадекватного крика, плача.</w:t>
            </w:r>
          </w:p>
          <w:p w14:paraId="6ADE3175" w14:textId="77777777" w:rsidR="00212205" w:rsidRDefault="002122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91C3C4E" w14:textId="77777777" w:rsidR="00212205" w:rsidRDefault="008607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бегание неприятного (внутренний дискомфорт). </w:t>
            </w:r>
          </w:p>
          <w:p w14:paraId="7B425E44" w14:textId="77777777" w:rsidR="00212205" w:rsidRDefault="008607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 в другое помещение. Переключение ребенка на интересную для него деятельность.</w:t>
            </w:r>
          </w:p>
        </w:tc>
        <w:tc>
          <w:tcPr>
            <w:tcW w:w="1984" w:type="dxa"/>
          </w:tcPr>
          <w:p w14:paraId="3C27400E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 ребенка в др.деятельность</w:t>
            </w:r>
          </w:p>
        </w:tc>
        <w:tc>
          <w:tcPr>
            <w:tcW w:w="1985" w:type="dxa"/>
          </w:tcPr>
          <w:p w14:paraId="48D11B8C" w14:textId="77777777" w:rsidR="00212205" w:rsidRDefault="0021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05" w14:paraId="11786134" w14:textId="77777777">
        <w:trPr>
          <w:trHeight w:val="932"/>
        </w:trPr>
        <w:tc>
          <w:tcPr>
            <w:tcW w:w="4106" w:type="dxa"/>
          </w:tcPr>
          <w:p w14:paraId="2EB07412" w14:textId="77777777" w:rsidR="00212205" w:rsidRDefault="0086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  <w:szCs w:val="24"/>
              </w:rPr>
              <w:t>эмоционально-аффективных стереотипий</w:t>
            </w:r>
          </w:p>
        </w:tc>
        <w:tc>
          <w:tcPr>
            <w:tcW w:w="6379" w:type="dxa"/>
          </w:tcPr>
          <w:p w14:paraId="4261A2F7" w14:textId="77777777" w:rsidR="00212205" w:rsidRDefault="0086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тостимуляция. Повторяющиеся эпизоды крика, которые вызывают аффект у самого ребенка, заменяют прослушиванием музыки.</w:t>
            </w:r>
          </w:p>
        </w:tc>
        <w:tc>
          <w:tcPr>
            <w:tcW w:w="1984" w:type="dxa"/>
          </w:tcPr>
          <w:p w14:paraId="36B5C20F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 на игру</w:t>
            </w:r>
          </w:p>
        </w:tc>
        <w:tc>
          <w:tcPr>
            <w:tcW w:w="1985" w:type="dxa"/>
          </w:tcPr>
          <w:p w14:paraId="75E29B9A" w14:textId="77777777" w:rsidR="00212205" w:rsidRDefault="0021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05" w14:paraId="28B492DC" w14:textId="77777777">
        <w:trPr>
          <w:trHeight w:val="1614"/>
        </w:trPr>
        <w:tc>
          <w:tcPr>
            <w:tcW w:w="4106" w:type="dxa"/>
          </w:tcPr>
          <w:p w14:paraId="5235BDEA" w14:textId="77777777" w:rsidR="00212205" w:rsidRDefault="0086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я двигательных (пробежки, прыжки) </w:t>
            </w:r>
            <w:r>
              <w:rPr>
                <w:rFonts w:ascii="Times New Roman" w:hAnsi="Times New Roman"/>
                <w:sz w:val="24"/>
                <w:szCs w:val="24"/>
              </w:rPr>
              <w:t>сенсорно-двигательных стереотипий (кружится, трогает уши руками, раскручивает предметы и наблюдает за их вращением)</w:t>
            </w:r>
          </w:p>
        </w:tc>
        <w:tc>
          <w:tcPr>
            <w:tcW w:w="6379" w:type="dxa"/>
          </w:tcPr>
          <w:p w14:paraId="72C3926C" w14:textId="77777777" w:rsidR="00212205" w:rsidRDefault="0086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тостимуляция. Переключение. Стереотипию прерывают, предлагают ребенку другую знакомую, не вызывающую негативизма деятельность (сортировка </w:t>
            </w:r>
            <w:r>
              <w:rPr>
                <w:rFonts w:ascii="Times New Roman" w:hAnsi="Times New Roman"/>
                <w:sz w:val="24"/>
                <w:szCs w:val="24"/>
              </w:rPr>
              <w:t>предметов, нанизывание крупных бусин на шнурок с наконечником, собирание пазлов).</w:t>
            </w:r>
          </w:p>
        </w:tc>
        <w:tc>
          <w:tcPr>
            <w:tcW w:w="1984" w:type="dxa"/>
          </w:tcPr>
          <w:p w14:paraId="53D51FF6" w14:textId="77777777" w:rsidR="00212205" w:rsidRDefault="0086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другой деятельности</w:t>
            </w:r>
          </w:p>
        </w:tc>
        <w:tc>
          <w:tcPr>
            <w:tcW w:w="1985" w:type="dxa"/>
          </w:tcPr>
          <w:p w14:paraId="3237FB68" w14:textId="77777777" w:rsidR="00212205" w:rsidRDefault="0021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72BFBD" w14:textId="77777777" w:rsidR="00212205" w:rsidRDefault="002122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289E0" w14:textId="77777777" w:rsidR="00212205" w:rsidRDefault="0086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 Содержание учебных предметов и коррекционных курсов</w:t>
      </w:r>
    </w:p>
    <w:p w14:paraId="68E05CDE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77"/>
        <w:gridCol w:w="4473"/>
      </w:tblGrid>
      <w:tr w:rsidR="00212205" w14:paraId="796D69C3" w14:textId="7777777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B2A7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ни самостоятельности при выполнении заданий</w:t>
            </w:r>
          </w:p>
        </w:tc>
      </w:tr>
      <w:tr w:rsidR="00212205" w14:paraId="6CDA0FE6" w14:textId="77777777">
        <w:tc>
          <w:tcPr>
            <w:tcW w:w="3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F476A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выполняет задание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39BBB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12205" w14:paraId="716181AB" w14:textId="77777777">
        <w:tc>
          <w:tcPr>
            <w:tcW w:w="3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0E8E3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полняет задание со значительной помощью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30988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п</w:t>
            </w:r>
          </w:p>
        </w:tc>
      </w:tr>
      <w:tr w:rsidR="00212205" w14:paraId="1FDFC88E" w14:textId="77777777">
        <w:tc>
          <w:tcPr>
            <w:tcW w:w="3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8601A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ет задание с частичной помощью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B9D55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п</w:t>
            </w:r>
          </w:p>
        </w:tc>
      </w:tr>
      <w:tr w:rsidR="00212205" w14:paraId="7471D8B3" w14:textId="77777777">
        <w:tc>
          <w:tcPr>
            <w:tcW w:w="3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DC108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полняет задание по подражанию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33AC0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</w:tr>
      <w:tr w:rsidR="00212205" w14:paraId="0A7D7F29" w14:textId="77777777">
        <w:tc>
          <w:tcPr>
            <w:tcW w:w="3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33C18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полняет задание по образцу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5424F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</w:tr>
      <w:tr w:rsidR="00212205" w14:paraId="4BBB370B" w14:textId="77777777">
        <w:tc>
          <w:tcPr>
            <w:tcW w:w="3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3ECB0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ет задание самостоятельно, но допускает ошибки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BE208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ш</w:t>
            </w:r>
          </w:p>
        </w:tc>
      </w:tr>
      <w:tr w:rsidR="00212205" w14:paraId="2F008E61" w14:textId="77777777">
        <w:tc>
          <w:tcPr>
            <w:tcW w:w="3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B72F7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яет задание самостоятельно (без ошибок) 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62FE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14:paraId="4362EC7D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54"/>
        <w:gridCol w:w="4496"/>
      </w:tblGrid>
      <w:tr w:rsidR="00212205" w14:paraId="2C2463F2" w14:textId="77777777">
        <w:trPr>
          <w:trHeight w:val="2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5BAA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акция на воздействия  </w:t>
            </w:r>
          </w:p>
        </w:tc>
      </w:tr>
      <w:tr w:rsidR="00212205" w14:paraId="4B63543D" w14:textId="77777777"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B16EE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гативная реакция 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B5E09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г</w:t>
            </w:r>
          </w:p>
        </w:tc>
      </w:tr>
      <w:tr w:rsidR="00212205" w14:paraId="586F7BF7" w14:textId="77777777"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38140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ейтральная реакция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24CF7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</w:t>
            </w:r>
          </w:p>
        </w:tc>
      </w:tr>
      <w:tr w:rsidR="00212205" w14:paraId="1C34B1F1" w14:textId="77777777">
        <w:trPr>
          <w:trHeight w:val="291"/>
        </w:trPr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3A393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ложительная реакция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70701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</w:tr>
    </w:tbl>
    <w:p w14:paraId="2C9B38B4" w14:textId="77777777" w:rsidR="00212205" w:rsidRDefault="002122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9DB162C" w14:textId="77777777" w:rsidR="00212205" w:rsidRDefault="0021220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</w:p>
    <w:p w14:paraId="44EE8C72" w14:textId="77777777" w:rsidR="00212205" w:rsidRDefault="0021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2268"/>
        <w:gridCol w:w="3544"/>
      </w:tblGrid>
      <w:tr w:rsidR="00212205" w14:paraId="653A45AE" w14:textId="77777777">
        <w:trPr>
          <w:trHeight w:val="163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D1ED" w14:textId="77777777" w:rsidR="00212205" w:rsidRDefault="008607B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822C7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0FAF02D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DDEA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212205" w14:paraId="18DD2BAF" w14:textId="77777777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EBA" w14:textId="77777777" w:rsidR="00212205" w:rsidRDefault="008607B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LINK Word.Document.12 Документ1 OLE_LINK1 \a \r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Сенсорное развитие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E93B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F5719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2205" w14:paraId="2735FBA7" w14:textId="77777777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84A1" w14:textId="77777777" w:rsidR="00212205" w:rsidRDefault="008607B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фиксация взгляда на лице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0D33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28FC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2205" w14:paraId="5BB605E1" w14:textId="77777777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00AB" w14:textId="77777777" w:rsidR="00212205" w:rsidRDefault="008607B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фиксация взгляда на неподвижном предмете, расположенном напротив ребенка:</w:t>
            </w:r>
          </w:p>
          <w:p w14:paraId="7D9A9980" w14:textId="77777777" w:rsidR="00212205" w:rsidRDefault="008607BD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уровне глаз</w:t>
            </w:r>
          </w:p>
          <w:p w14:paraId="2EFFCD98" w14:textId="77777777" w:rsidR="00212205" w:rsidRDefault="008607BD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ше уровня глаз</w:t>
            </w:r>
          </w:p>
          <w:p w14:paraId="267F1111" w14:textId="77777777" w:rsidR="00212205" w:rsidRDefault="008607BD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иж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вня гла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E92A3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10C72C5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059BDDA4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2899C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3FADA95B" w14:textId="77777777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6B44" w14:textId="77777777" w:rsidR="00212205" w:rsidRDefault="008607B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фиксация взгляда на неподвижном предмете, расположенном справа:</w:t>
            </w:r>
          </w:p>
          <w:p w14:paraId="047C0A71" w14:textId="77777777" w:rsidR="00212205" w:rsidRDefault="008607BD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уровне глаз</w:t>
            </w:r>
          </w:p>
          <w:p w14:paraId="25A9328C" w14:textId="77777777" w:rsidR="00212205" w:rsidRDefault="008607BD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ше уровня глаз</w:t>
            </w:r>
          </w:p>
          <w:p w14:paraId="6704DFC0" w14:textId="77777777" w:rsidR="00212205" w:rsidRDefault="008607BD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же уровня гла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8C01C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ED994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4CE513B8" w14:textId="77777777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D071" w14:textId="77777777" w:rsidR="00212205" w:rsidRDefault="008607B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ксация взгляда на неподвижном предмете, расположенном слева:</w:t>
            </w:r>
          </w:p>
          <w:p w14:paraId="2BB7445C" w14:textId="77777777" w:rsidR="00212205" w:rsidRDefault="008607BD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уровне глаз</w:t>
            </w:r>
          </w:p>
          <w:p w14:paraId="30C657F0" w14:textId="77777777" w:rsidR="00212205" w:rsidRDefault="008607BD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ше уровня глаз</w:t>
            </w:r>
          </w:p>
          <w:p w14:paraId="442855D9" w14:textId="77777777" w:rsidR="00212205" w:rsidRDefault="008607BD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же уровня гла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407E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19BB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0A16B2EF" w14:textId="77777777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4C32" w14:textId="77777777" w:rsidR="00212205" w:rsidRDefault="0086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леживание взглядом за движущимся близко расположенным предметом:</w:t>
            </w:r>
          </w:p>
          <w:p w14:paraId="23A1BF2E" w14:textId="77777777" w:rsidR="00212205" w:rsidRDefault="008607BD">
            <w:pPr>
              <w:numPr>
                <w:ilvl w:val="0"/>
                <w:numId w:val="4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ризонтали вправо</w:t>
            </w:r>
          </w:p>
          <w:p w14:paraId="0F301737" w14:textId="77777777" w:rsidR="00212205" w:rsidRDefault="008607BD">
            <w:pPr>
              <w:numPr>
                <w:ilvl w:val="0"/>
                <w:numId w:val="4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ризонтали  влево</w:t>
            </w:r>
          </w:p>
          <w:p w14:paraId="42F741BE" w14:textId="77777777" w:rsidR="00212205" w:rsidRDefault="008607BD">
            <w:pPr>
              <w:numPr>
                <w:ilvl w:val="0"/>
                <w:numId w:val="4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ертикали вверх</w:t>
            </w:r>
          </w:p>
          <w:p w14:paraId="22A1E8AC" w14:textId="77777777" w:rsidR="00212205" w:rsidRDefault="008607BD">
            <w:pPr>
              <w:numPr>
                <w:ilvl w:val="0"/>
                <w:numId w:val="4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ертикали вниз</w:t>
            </w:r>
          </w:p>
          <w:p w14:paraId="3867CF60" w14:textId="77777777" w:rsidR="00212205" w:rsidRDefault="008607BD">
            <w:pPr>
              <w:numPr>
                <w:ilvl w:val="0"/>
                <w:numId w:val="4"/>
              </w:numPr>
              <w:spacing w:after="0" w:line="240" w:lineRule="auto"/>
              <w:ind w:left="743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гу (по часовой стрелке)</w:t>
            </w:r>
          </w:p>
          <w:p w14:paraId="018B54E5" w14:textId="77777777" w:rsidR="00212205" w:rsidRDefault="008607BD">
            <w:pPr>
              <w:numPr>
                <w:ilvl w:val="0"/>
                <w:numId w:val="4"/>
              </w:numPr>
              <w:spacing w:after="0" w:line="240" w:lineRule="auto"/>
              <w:ind w:left="743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гу (против часовой стрелк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47F73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DA49B4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A450C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7C237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27E30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D8D8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EB568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20F94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AC6E77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1EB6F3A9" w14:textId="77777777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3D4A" w14:textId="77777777" w:rsidR="00212205" w:rsidRDefault="008607B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 xml:space="preserve">- </w:t>
            </w:r>
            <w:r>
              <w:rPr>
                <w:b w:val="0"/>
                <w:iCs/>
                <w:sz w:val="24"/>
                <w:szCs w:val="24"/>
              </w:rPr>
              <w:t>прослеживание взглядом за движущимся удаленным предме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F7C8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7A78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2D2DC37F" w14:textId="77777777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585C" w14:textId="77777777" w:rsidR="00212205" w:rsidRDefault="008607B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луховое вос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AF15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78D7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0B65A0DD" w14:textId="77777777">
        <w:trPr>
          <w:trHeight w:val="805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AE7C" w14:textId="77777777" w:rsidR="00212205" w:rsidRDefault="0086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изация неподвижного источника звука, расположенного на уровне уха:</w:t>
            </w:r>
          </w:p>
          <w:p w14:paraId="6E7FB298" w14:textId="77777777" w:rsidR="00212205" w:rsidRDefault="008607BD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  <w:p w14:paraId="33F37279" w14:textId="77777777" w:rsidR="00212205" w:rsidRDefault="008607BD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4C2C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60103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33019F71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733D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7C60C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160C7413" w14:textId="77777777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0458" w14:textId="77777777" w:rsidR="00212205" w:rsidRDefault="0086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ация неподвижного источника звука, расположенного 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ча:</w:t>
            </w:r>
          </w:p>
          <w:p w14:paraId="24887771" w14:textId="77777777" w:rsidR="00212205" w:rsidRDefault="008607BD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  <w:p w14:paraId="225AEADE" w14:textId="77777777" w:rsidR="00212205" w:rsidRDefault="008607BD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0FEB3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7C768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14:paraId="3459CB55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3ABE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13F46470" w14:textId="77777777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C9DA" w14:textId="77777777" w:rsidR="00212205" w:rsidRDefault="0086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изация неподвижного источника звука, расположенного на уровне талии:</w:t>
            </w:r>
          </w:p>
          <w:p w14:paraId="4FC59EF0" w14:textId="77777777" w:rsidR="00212205" w:rsidRDefault="008607BD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  <w:p w14:paraId="6B6F4902" w14:textId="77777777" w:rsidR="00212205" w:rsidRDefault="008607BD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BA2E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33247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14:paraId="18ACB725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AC8C1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11D4670B" w14:textId="77777777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EBBD" w14:textId="77777777" w:rsidR="00212205" w:rsidRDefault="008607B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естетическое вос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7D57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A379E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6747CA8D" w14:textId="77777777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BEC8" w14:textId="77777777" w:rsidR="00212205" w:rsidRDefault="008607B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 w:val="0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>
              <w:rPr>
                <w:b w:val="0"/>
                <w:iCs/>
                <w:sz w:val="24"/>
                <w:szCs w:val="24"/>
              </w:rPr>
              <w:t>адекватная эмоционально-двигательная реакция на прикосновения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0B175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B530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490291A7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7470" w14:textId="77777777" w:rsidR="00212205" w:rsidRDefault="008607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декватная </w:t>
            </w:r>
            <w:r>
              <w:rPr>
                <w:rFonts w:ascii="Times New Roman" w:hAnsi="Times New Roman"/>
                <w:sz w:val="24"/>
                <w:szCs w:val="24"/>
              </w:rPr>
              <w:t>реакция на соприкосновение с материалами, различными по температуре:</w:t>
            </w:r>
          </w:p>
          <w:p w14:paraId="52A9D822" w14:textId="77777777" w:rsidR="00212205" w:rsidRDefault="008607BD">
            <w:pPr>
              <w:pStyle w:val="af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й</w:t>
            </w:r>
          </w:p>
          <w:p w14:paraId="58D57C52" w14:textId="77777777" w:rsidR="00212205" w:rsidRDefault="008607BD">
            <w:pPr>
              <w:pStyle w:val="af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ый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4C2E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EA33E4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D567A1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</w:t>
            </w:r>
          </w:p>
          <w:p w14:paraId="3EF54F00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</w:t>
            </w:r>
          </w:p>
          <w:p w14:paraId="63E47FBA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DC69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8879D0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62051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5DD78DDF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7F6D" w14:textId="77777777" w:rsidR="00212205" w:rsidRDefault="008607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декватная реакция на соприкосновение с материалами, различными по фактуре:</w:t>
            </w:r>
          </w:p>
          <w:p w14:paraId="7C171E35" w14:textId="77777777" w:rsidR="00212205" w:rsidRDefault="008607BD">
            <w:pPr>
              <w:pStyle w:val="af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ий</w:t>
            </w:r>
          </w:p>
          <w:p w14:paraId="1DEEDE81" w14:textId="77777777" w:rsidR="00212205" w:rsidRDefault="008607BD">
            <w:pPr>
              <w:pStyle w:val="af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роховатый 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C005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572C2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104888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B4AE5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50398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043E77E3" w14:textId="77777777">
        <w:trPr>
          <w:trHeight w:val="685"/>
        </w:trPr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91EF" w14:textId="77777777" w:rsidR="00212205" w:rsidRDefault="008607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декватная реакция на </w:t>
            </w:r>
            <w:r>
              <w:rPr>
                <w:rFonts w:ascii="Times New Roman" w:hAnsi="Times New Roman"/>
                <w:sz w:val="24"/>
                <w:szCs w:val="24"/>
              </w:rPr>
              <w:t>соприкосновение с материалами, различными по вязкости (клейстер, крупа, вода и т.д.):</w:t>
            </w:r>
          </w:p>
          <w:p w14:paraId="606D4335" w14:textId="77777777" w:rsidR="00212205" w:rsidRDefault="008607BD">
            <w:pPr>
              <w:pStyle w:val="af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той</w:t>
            </w:r>
          </w:p>
          <w:p w14:paraId="5AB829BC" w14:textId="77777777" w:rsidR="00212205" w:rsidRDefault="008607BD">
            <w:pPr>
              <w:pStyle w:val="af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ий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F733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93A90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  <w:p w14:paraId="00989AC1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  <w:p w14:paraId="79759BED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CDAF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5BFFF400" w14:textId="77777777">
        <w:trPr>
          <w:trHeight w:val="205"/>
        </w:trPr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9F39D" w14:textId="77777777" w:rsidR="00212205" w:rsidRDefault="008607B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декватная реакция на вибрацию, исходящую от объектов 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53B810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C8F22F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05" w14:paraId="424571CC" w14:textId="77777777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98D1" w14:textId="77777777" w:rsidR="00212205" w:rsidRDefault="008607B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декватная реакция на давление на поверхность т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4439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FE52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0DB64BA4" w14:textId="77777777"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690F" w14:textId="77777777" w:rsidR="00212205" w:rsidRDefault="008607BD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кция на соприкосновение тела с разными видами поверх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A6F5F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F39FF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C51B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55256874" w14:textId="77777777">
        <w:trPr>
          <w:trHeight w:val="179"/>
        </w:trPr>
        <w:tc>
          <w:tcPr>
            <w:tcW w:w="14630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9A36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 – практические действия</w:t>
            </w:r>
          </w:p>
          <w:p w14:paraId="51A8D5F8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645F6929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106C" w14:textId="77777777" w:rsidR="00212205" w:rsidRDefault="008607B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я с материалами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B064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A5CD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32ECE4CE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32DF" w14:textId="77777777" w:rsidR="00212205" w:rsidRDefault="008607B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минание материала (бумага):</w:t>
            </w:r>
          </w:p>
          <w:p w14:paraId="5B765AD8" w14:textId="77777777" w:rsidR="00212205" w:rsidRDefault="008607BD">
            <w:pPr>
              <w:pStyle w:val="af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й рукой</w:t>
            </w:r>
          </w:p>
          <w:p w14:paraId="6687F565" w14:textId="77777777" w:rsidR="00212205" w:rsidRDefault="008607BD">
            <w:pPr>
              <w:pStyle w:val="af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мя руками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E173C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П</w:t>
            </w:r>
          </w:p>
          <w:p w14:paraId="4B2E0FB8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E527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3363A230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924B" w14:textId="77777777" w:rsidR="00212205" w:rsidRDefault="008607B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рывание материала (бумага)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30D1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BF81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68D0B225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DB9D" w14:textId="77777777" w:rsidR="00212205" w:rsidRDefault="008607B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мазывание </w:t>
            </w:r>
            <w:r>
              <w:rPr>
                <w:rFonts w:ascii="Times New Roman" w:hAnsi="Times New Roman"/>
                <w:sz w:val="24"/>
                <w:szCs w:val="24"/>
              </w:rPr>
              <w:t>материала (краска, клейстер):</w:t>
            </w:r>
          </w:p>
          <w:p w14:paraId="2F62D726" w14:textId="77777777" w:rsidR="00212205" w:rsidRDefault="008607BD">
            <w:pPr>
              <w:pStyle w:val="af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й рукой</w:t>
            </w:r>
          </w:p>
          <w:p w14:paraId="7DE4A0B9" w14:textId="77777777" w:rsidR="00212205" w:rsidRDefault="008607BD">
            <w:pPr>
              <w:pStyle w:val="af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мя руками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C3D4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14:paraId="03C38824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84AC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6B85F085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126E" w14:textId="77777777" w:rsidR="00212205" w:rsidRDefault="008607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сыпание материала (крупа, песок, мелкие предметы)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C965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13D1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0DFC6EFA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15FB" w14:textId="77777777" w:rsidR="00212205" w:rsidRDefault="008607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ливание материала (вода)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F4CF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6CA2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17C6D831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247E" w14:textId="77777777" w:rsidR="00212205" w:rsidRDefault="008607B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минание материала (соленое тесто):</w:t>
            </w:r>
          </w:p>
          <w:p w14:paraId="5996CE0A" w14:textId="77777777" w:rsidR="00212205" w:rsidRDefault="008607BD">
            <w:pPr>
              <w:pStyle w:val="af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й рукой</w:t>
            </w:r>
          </w:p>
          <w:p w14:paraId="096B2E6D" w14:textId="77777777" w:rsidR="00212205" w:rsidRDefault="008607BD">
            <w:pPr>
              <w:pStyle w:val="af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умя руками 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C870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П</w:t>
            </w:r>
          </w:p>
          <w:p w14:paraId="1D765D69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4E33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59E80E32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853A" w14:textId="77777777" w:rsidR="00212205" w:rsidRDefault="008607B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минание </w:t>
            </w:r>
            <w:r>
              <w:rPr>
                <w:rFonts w:ascii="Times New Roman" w:hAnsi="Times New Roman"/>
                <w:sz w:val="24"/>
                <w:szCs w:val="24"/>
              </w:rPr>
              <w:t>материала (пластилин):</w:t>
            </w:r>
          </w:p>
          <w:p w14:paraId="0BE3C91B" w14:textId="77777777" w:rsidR="00212205" w:rsidRDefault="008607BD">
            <w:pPr>
              <w:pStyle w:val="af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й рукой</w:t>
            </w:r>
          </w:p>
          <w:p w14:paraId="3CA6CBC7" w14:textId="77777777" w:rsidR="00212205" w:rsidRDefault="008607BD">
            <w:pPr>
              <w:pStyle w:val="af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умя руками 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6942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П</w:t>
            </w:r>
          </w:p>
          <w:p w14:paraId="06A6EC43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6D4D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6134921E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56B3B" w14:textId="77777777" w:rsidR="00212205" w:rsidRDefault="008607B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йствия с предметами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9F92D2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D05AB4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620CD489" w14:textId="77777777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63F0" w14:textId="77777777" w:rsidR="00212205" w:rsidRDefault="008607B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захват, удержание, отпускание предм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BC44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3A84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05" w14:paraId="007968AF" w14:textId="77777777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BE8" w14:textId="77777777" w:rsidR="00212205" w:rsidRDefault="008607B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нимание предметов (из короб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587C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3F2E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32B6A45F" w14:textId="77777777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B20E" w14:textId="77777777" w:rsidR="00212205" w:rsidRDefault="008607B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кладывание предметов (в коробк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A190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0048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05" w14:paraId="0BEFFFCE" w14:textId="77777777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9EAA" w14:textId="77777777" w:rsidR="00212205" w:rsidRDefault="008607BD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кладывание предметов (из короб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бк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A48A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3898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525F6427" w14:textId="77777777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3A7C" w14:textId="77777777" w:rsidR="00212205" w:rsidRDefault="008607B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тряхивание предмета (шумящие и звенящие предме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66D0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0325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61FAD8D0" w14:textId="77777777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1179" w14:textId="77777777" w:rsidR="00212205" w:rsidRDefault="008607B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жимание на предмет всей ру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89C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7B7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2268316A" w14:textId="77777777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B87" w14:textId="77777777" w:rsidR="00212205" w:rsidRDefault="008607BD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авление предметов (стаканчиков) друг в д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CD53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B68D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2F1CB3BA" w14:textId="77777777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8275" w14:textId="77777777" w:rsidR="00212205" w:rsidRDefault="008607B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тавление в отверстия:</w:t>
            </w:r>
          </w:p>
          <w:p w14:paraId="366578E7" w14:textId="77777777" w:rsidR="00212205" w:rsidRDefault="008607BD">
            <w:pPr>
              <w:pStyle w:val="af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ков</w:t>
            </w:r>
          </w:p>
          <w:p w14:paraId="6DDC0ACF" w14:textId="77777777" w:rsidR="00212205" w:rsidRDefault="008607BD">
            <w:pPr>
              <w:pStyle w:val="af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9FAF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14:paraId="2CD5D969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6D02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633DFEA5" w14:textId="77777777"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C3C7" w14:textId="77777777" w:rsidR="00212205" w:rsidRDefault="008607B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низывание колец на стерж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A7FF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C178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65506BFA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E8EA" w14:textId="77777777" w:rsidR="00212205" w:rsidRDefault="008607B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низывание шариков:</w:t>
            </w:r>
          </w:p>
          <w:p w14:paraId="401A4534" w14:textId="77777777" w:rsidR="00212205" w:rsidRDefault="008607BD">
            <w:pPr>
              <w:pStyle w:val="af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ержень</w:t>
            </w:r>
          </w:p>
          <w:p w14:paraId="4ADDC0D2" w14:textId="77777777" w:rsidR="00212205" w:rsidRDefault="008607BD">
            <w:pPr>
              <w:pStyle w:val="af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нить с наконечником 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0577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14:paraId="4B4D8384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П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3E42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0B310D5B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355A" w14:textId="77777777" w:rsidR="00212205" w:rsidRDefault="008607B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низывание крупных бусин:</w:t>
            </w:r>
          </w:p>
          <w:p w14:paraId="354AAE3D" w14:textId="77777777" w:rsidR="00212205" w:rsidRDefault="008607BD">
            <w:pPr>
              <w:pStyle w:val="af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ержень</w:t>
            </w:r>
          </w:p>
          <w:p w14:paraId="0D0B2D42" w14:textId="77777777" w:rsidR="00212205" w:rsidRDefault="008607BD">
            <w:pPr>
              <w:pStyle w:val="af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нить с наконечником 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0151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26B6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0694E33C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16F3" w14:textId="77777777" w:rsidR="00212205" w:rsidRDefault="008607B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ращение предмета:</w:t>
            </w:r>
          </w:p>
          <w:p w14:paraId="10AF5FA4" w14:textId="77777777" w:rsidR="00212205" w:rsidRDefault="008607BD">
            <w:pPr>
              <w:pStyle w:val="af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иль крана</w:t>
            </w:r>
          </w:p>
          <w:p w14:paraId="32F4D7B1" w14:textId="77777777" w:rsidR="00212205" w:rsidRDefault="008607BD">
            <w:pPr>
              <w:pStyle w:val="af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шка пластиковой бутылки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7538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DB4CFF7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22DB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002C1AE9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26B4" w14:textId="77777777" w:rsidR="00212205" w:rsidRDefault="008607BD">
            <w:pPr>
              <w:pStyle w:val="a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жимание предмета (резиновые игрушки, губка, прищепки):  </w:t>
            </w:r>
          </w:p>
          <w:p w14:paraId="1D7F79D2" w14:textId="77777777" w:rsidR="00212205" w:rsidRDefault="008607BD">
            <w:pPr>
              <w:pStyle w:val="a5"/>
              <w:widowControl w:val="0"/>
              <w:numPr>
                <w:ilvl w:val="0"/>
                <w:numId w:val="13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й рукой</w:t>
            </w:r>
          </w:p>
          <w:p w14:paraId="3E712A22" w14:textId="77777777" w:rsidR="00212205" w:rsidRDefault="008607BD">
            <w:pPr>
              <w:pStyle w:val="af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умя руками </w:t>
            </w:r>
          </w:p>
          <w:p w14:paraId="166A20B6" w14:textId="77777777" w:rsidR="00212205" w:rsidRDefault="008607BD">
            <w:pPr>
              <w:pStyle w:val="af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цами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AF1A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П</w:t>
            </w:r>
          </w:p>
          <w:p w14:paraId="3DCB28C6" w14:textId="77777777" w:rsidR="00212205" w:rsidRDefault="008607B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-</w:t>
            </w:r>
          </w:p>
          <w:p w14:paraId="35E813D7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F13B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5FCA002E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1225" w14:textId="77777777" w:rsidR="00212205" w:rsidRDefault="008607B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крывание предмета:</w:t>
            </w:r>
          </w:p>
          <w:p w14:paraId="24F1E372" w14:textId="77777777" w:rsidR="00212205" w:rsidRDefault="008607BD">
            <w:pPr>
              <w:pStyle w:val="af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ка</w:t>
            </w:r>
          </w:p>
          <w:p w14:paraId="6EAF51A5" w14:textId="77777777" w:rsidR="00212205" w:rsidRDefault="008607BD">
            <w:pPr>
              <w:pStyle w:val="af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а с капроновой крышкой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20D9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14:paraId="55E5130D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П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BAFB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6E120FF8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CC1C" w14:textId="77777777" w:rsidR="00212205" w:rsidRDefault="008607B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рывание предмета:</w:t>
            </w:r>
          </w:p>
          <w:p w14:paraId="3924417D" w14:textId="77777777" w:rsidR="00212205" w:rsidRDefault="008607BD">
            <w:pPr>
              <w:pStyle w:val="af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ка</w:t>
            </w:r>
          </w:p>
          <w:p w14:paraId="3EF120CB" w14:textId="77777777" w:rsidR="00212205" w:rsidRDefault="008607BD">
            <w:pPr>
              <w:pStyle w:val="af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а с капроновой крышкой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D10E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14:paraId="32F7E09A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П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379A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001AA1AD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950E" w14:textId="77777777" w:rsidR="00212205" w:rsidRDefault="008607B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атание игрушки на колесиках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20C95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8973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61B0BC5F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135D" w14:textId="77777777" w:rsidR="00212205" w:rsidRDefault="008607B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лкание предмета (ящик шкафа, входная дверь):</w:t>
            </w:r>
          </w:p>
          <w:p w14:paraId="0F288787" w14:textId="77777777" w:rsidR="00212205" w:rsidRDefault="008607BD">
            <w:pPr>
              <w:pStyle w:val="af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себя</w:t>
            </w:r>
          </w:p>
          <w:p w14:paraId="20E3FE9E" w14:textId="77777777" w:rsidR="00212205" w:rsidRDefault="008607BD">
            <w:pPr>
              <w:pStyle w:val="af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ебе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AC31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05F9C7DE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50FC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05" w14:paraId="6C6E80BC" w14:textId="77777777">
        <w:tc>
          <w:tcPr>
            <w:tcW w:w="14630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766C5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евая практика</w:t>
            </w:r>
          </w:p>
        </w:tc>
      </w:tr>
      <w:tr w:rsidR="00212205" w14:paraId="4ADCF352" w14:textId="77777777">
        <w:trPr>
          <w:trHeight w:val="285"/>
        </w:trPr>
        <w:tc>
          <w:tcPr>
            <w:tcW w:w="14630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D9F16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Коммуникация</w:t>
            </w:r>
          </w:p>
        </w:tc>
      </w:tr>
      <w:tr w:rsidR="00212205" w14:paraId="3D71DF41" w14:textId="77777777">
        <w:trPr>
          <w:trHeight w:val="60"/>
        </w:trPr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F72F3" w14:textId="77777777" w:rsidR="00212205" w:rsidRDefault="008607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установление зрительного контакта с собеседн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9985CE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AF0C27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05" w14:paraId="77479613" w14:textId="77777777">
        <w:trPr>
          <w:trHeight w:val="390"/>
        </w:trPr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E8519" w14:textId="77777777" w:rsidR="00212205" w:rsidRDefault="008607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агирование на собственное 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94EAAB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FB931D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05" w14:paraId="6385995E" w14:textId="77777777">
        <w:trPr>
          <w:trHeight w:val="735"/>
        </w:trPr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54F3E" w14:textId="77777777" w:rsidR="00212205" w:rsidRDefault="008607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иветствие собеседника:</w:t>
            </w:r>
          </w:p>
          <w:p w14:paraId="33CDA636" w14:textId="77777777" w:rsidR="00212205" w:rsidRDefault="008607BD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ом (пожать руку)</w:t>
            </w:r>
          </w:p>
          <w:p w14:paraId="736E314B" w14:textId="77777777" w:rsidR="00212205" w:rsidRDefault="008607BD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м «Прив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65F59E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14:paraId="138C937B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028A70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05" w14:paraId="6AA060C1" w14:textId="77777777">
        <w:trPr>
          <w:trHeight w:val="255"/>
        </w:trPr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98B36" w14:textId="77777777" w:rsidR="00212205" w:rsidRDefault="008607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ажение своих желаний:</w:t>
            </w:r>
          </w:p>
          <w:p w14:paraId="613E44D9" w14:textId="77777777" w:rsidR="00212205" w:rsidRDefault="008607BD">
            <w:pPr>
              <w:pStyle w:val="af0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ом</w:t>
            </w:r>
          </w:p>
          <w:p w14:paraId="2CE41572" w14:textId="77777777" w:rsidR="00212205" w:rsidRDefault="008607BD">
            <w:pPr>
              <w:pStyle w:val="af0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м «Дай»</w:t>
            </w:r>
          </w:p>
          <w:p w14:paraId="45177D5F" w14:textId="77777777" w:rsidR="00212205" w:rsidRDefault="008607BD">
            <w:pPr>
              <w:pStyle w:val="af0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м «Нина, д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317FE0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53039076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14:paraId="4AC9E1C6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739C7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05" w14:paraId="2BC996F5" w14:textId="77777777">
        <w:trPr>
          <w:trHeight w:val="293"/>
        </w:trPr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C7AC" w14:textId="77777777" w:rsidR="00212205" w:rsidRDefault="008607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ажение просьбы о помощи:</w:t>
            </w:r>
          </w:p>
          <w:p w14:paraId="7074D91D" w14:textId="77777777" w:rsidR="00212205" w:rsidRDefault="008607BD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ом</w:t>
            </w:r>
          </w:p>
          <w:p w14:paraId="4DBA2040" w14:textId="77777777" w:rsidR="00212205" w:rsidRDefault="008607BD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м «Помоги»</w:t>
            </w:r>
          </w:p>
          <w:p w14:paraId="787414AF" w14:textId="77777777" w:rsidR="00212205" w:rsidRDefault="008607BD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м «Лена, помо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6AD3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9F0CDD5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14:paraId="26155287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B91F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05" w14:paraId="49D3D06A" w14:textId="77777777">
        <w:trPr>
          <w:trHeight w:val="265"/>
        </w:trPr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0ED6C" w14:textId="77777777" w:rsidR="00212205" w:rsidRDefault="008607BD">
            <w:pPr>
              <w:pStyle w:val="af0"/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ражение согласия:</w:t>
            </w:r>
          </w:p>
          <w:p w14:paraId="71913FD1" w14:textId="77777777" w:rsidR="00212205" w:rsidRDefault="008607BD">
            <w:pPr>
              <w:pStyle w:val="af0"/>
              <w:numPr>
                <w:ilvl w:val="0"/>
                <w:numId w:val="20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ом (кивок головы)</w:t>
            </w:r>
          </w:p>
          <w:p w14:paraId="6C4A313B" w14:textId="77777777" w:rsidR="00212205" w:rsidRDefault="008607BD">
            <w:pPr>
              <w:pStyle w:val="af0"/>
              <w:numPr>
                <w:ilvl w:val="0"/>
                <w:numId w:val="20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м «Да»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F8B75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14:paraId="07A5FE6B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1E0C8A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05" w14:paraId="22306AE7" w14:textId="77777777">
        <w:trPr>
          <w:trHeight w:val="630"/>
        </w:trPr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F5AE2" w14:textId="77777777" w:rsidR="00212205" w:rsidRDefault="008607BD">
            <w:pPr>
              <w:pStyle w:val="af0"/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ажение несогласия:</w:t>
            </w:r>
          </w:p>
          <w:p w14:paraId="427E6AEA" w14:textId="77777777" w:rsidR="00212205" w:rsidRDefault="008607BD">
            <w:pPr>
              <w:pStyle w:val="af0"/>
              <w:numPr>
                <w:ilvl w:val="0"/>
                <w:numId w:val="21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ом (покачать головой из стороны в сторону)</w:t>
            </w:r>
          </w:p>
          <w:p w14:paraId="06D8728C" w14:textId="77777777" w:rsidR="00212205" w:rsidRDefault="008607BD">
            <w:pPr>
              <w:pStyle w:val="af0"/>
              <w:numPr>
                <w:ilvl w:val="0"/>
                <w:numId w:val="21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м «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F08AD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14:paraId="2DECA7F2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F3B33F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05" w14:paraId="37C6FDFB" w14:textId="77777777">
        <w:trPr>
          <w:trHeight w:val="645"/>
        </w:trPr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1F2DD" w14:textId="77777777" w:rsidR="00212205" w:rsidRDefault="008607BD">
            <w:pPr>
              <w:pStyle w:val="af0"/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щание с собеседником:</w:t>
            </w:r>
          </w:p>
          <w:p w14:paraId="324EE50C" w14:textId="77777777" w:rsidR="00212205" w:rsidRDefault="008607BD">
            <w:pPr>
              <w:pStyle w:val="af0"/>
              <w:numPr>
                <w:ilvl w:val="0"/>
                <w:numId w:val="22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ом (помахать рукой)</w:t>
            </w:r>
          </w:p>
          <w:p w14:paraId="17B5D242" w14:textId="77777777" w:rsidR="00212205" w:rsidRDefault="008607BD">
            <w:pPr>
              <w:pStyle w:val="af0"/>
              <w:numPr>
                <w:ilvl w:val="0"/>
                <w:numId w:val="22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м «По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4FD9BC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5360DE22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369A37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05" w14:paraId="7AC1E4FD" w14:textId="77777777">
        <w:trPr>
          <w:trHeight w:val="221"/>
        </w:trPr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A6364" w14:textId="77777777" w:rsidR="00212205" w:rsidRDefault="008607BD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спрессивная ре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93F207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B8FCAA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05" w14:paraId="2AFEAFD4" w14:textId="77777777">
        <w:trPr>
          <w:trHeight w:val="92"/>
        </w:trPr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AB8F0" w14:textId="77777777" w:rsidR="00212205" w:rsidRDefault="008607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-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называние своего и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15D948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3D7002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05" w14:paraId="77C7CF81" w14:textId="77777777">
        <w:trPr>
          <w:trHeight w:val="452"/>
        </w:trPr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C2D36" w14:textId="77777777" w:rsidR="00212205" w:rsidRDefault="008607B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называние имён:</w:t>
            </w:r>
          </w:p>
          <w:p w14:paraId="734F383F" w14:textId="77777777" w:rsidR="00212205" w:rsidRDefault="008607BD">
            <w:pPr>
              <w:pStyle w:val="af"/>
              <w:widowControl w:val="0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ленов семьи</w:t>
            </w:r>
          </w:p>
          <w:p w14:paraId="412DBB9A" w14:textId="77777777" w:rsidR="00212205" w:rsidRDefault="008607BD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едагог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82E062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6D67C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14:paraId="4FBF2671" w14:textId="77777777" w:rsidR="00212205" w:rsidRDefault="00860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329D42" w14:textId="77777777" w:rsidR="00212205" w:rsidRDefault="00212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7082AC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1CF3C" w14:textId="77777777" w:rsidR="00212205" w:rsidRDefault="0086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 Нравственное развитие</w:t>
      </w:r>
    </w:p>
    <w:p w14:paraId="578806F7" w14:textId="77777777" w:rsidR="00212205" w:rsidRDefault="008607B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рожелательное отношение к окружающим; умение общаться и взаимодействовать с детьми и взрослыми с использованием общепринятых форм общения, как </w:t>
      </w:r>
      <w:r>
        <w:rPr>
          <w:rFonts w:ascii="Times New Roman" w:hAnsi="Times New Roman"/>
          <w:sz w:val="24"/>
          <w:szCs w:val="24"/>
        </w:rPr>
        <w:t>вербальных, так и невербальных; доверительное отношение и желание взаимодействовать с взрослым (во время гигиенических процедур, одевания, приема пищи и др.); умение выражать свои желания.</w:t>
      </w:r>
    </w:p>
    <w:p w14:paraId="1880073A" w14:textId="77777777" w:rsidR="00212205" w:rsidRDefault="0086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 Формирование экологической культуры, здорового и безопасного о</w:t>
      </w:r>
      <w:r>
        <w:rPr>
          <w:rFonts w:ascii="Times New Roman" w:hAnsi="Times New Roman" w:cs="Times New Roman"/>
          <w:b/>
          <w:sz w:val="24"/>
          <w:szCs w:val="24"/>
        </w:rPr>
        <w:t>браза жизни</w:t>
      </w:r>
    </w:p>
    <w:p w14:paraId="02A1F937" w14:textId="77777777" w:rsidR="00212205" w:rsidRDefault="008607BD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безбоязненно обращаться к врачу по любым вопросам, связанным с особенностями состояния здоровья.</w:t>
      </w:r>
    </w:p>
    <w:p w14:paraId="1AE26EDA" w14:textId="77777777" w:rsidR="00212205" w:rsidRDefault="0021220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C359B1" w14:textId="77777777" w:rsidR="00212205" w:rsidRDefault="0086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6. Специалисты, участвующие в реализации СИПР</w:t>
      </w:r>
    </w:p>
    <w:p w14:paraId="1054CA7F" w14:textId="77777777" w:rsidR="00212205" w:rsidRDefault="00860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домного обучения – Багынанова С.П.</w:t>
      </w:r>
    </w:p>
    <w:p w14:paraId="1FE932E5" w14:textId="77777777" w:rsidR="00212205" w:rsidRDefault="0021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23CFA" w14:textId="77777777" w:rsidR="00212205" w:rsidRDefault="002122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FA2F17" w14:textId="77777777" w:rsidR="00212205" w:rsidRDefault="008607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уроков </w:t>
      </w:r>
    </w:p>
    <w:tbl>
      <w:tblPr>
        <w:tblStyle w:val="11"/>
        <w:tblW w:w="14312" w:type="dxa"/>
        <w:tblLook w:val="04A0" w:firstRow="1" w:lastRow="0" w:firstColumn="1" w:lastColumn="0" w:noHBand="0" w:noVBand="1"/>
      </w:tblPr>
      <w:tblGrid>
        <w:gridCol w:w="3539"/>
        <w:gridCol w:w="5245"/>
        <w:gridCol w:w="5528"/>
      </w:tblGrid>
      <w:tr w:rsidR="00212205" w14:paraId="3B3CBF70" w14:textId="77777777">
        <w:tc>
          <w:tcPr>
            <w:tcW w:w="3539" w:type="dxa"/>
          </w:tcPr>
          <w:p w14:paraId="01ED7142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5245" w:type="dxa"/>
          </w:tcPr>
          <w:p w14:paraId="0D1E93AC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меты </w:t>
            </w:r>
          </w:p>
        </w:tc>
        <w:tc>
          <w:tcPr>
            <w:tcW w:w="5528" w:type="dxa"/>
          </w:tcPr>
          <w:p w14:paraId="6913E4C8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</w:t>
            </w:r>
          </w:p>
        </w:tc>
      </w:tr>
      <w:tr w:rsidR="00212205" w14:paraId="285CC243" w14:textId="77777777">
        <w:tc>
          <w:tcPr>
            <w:tcW w:w="3539" w:type="dxa"/>
          </w:tcPr>
          <w:p w14:paraId="248900BC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недельник </w:t>
            </w:r>
          </w:p>
        </w:tc>
        <w:tc>
          <w:tcPr>
            <w:tcW w:w="5245" w:type="dxa"/>
          </w:tcPr>
          <w:p w14:paraId="36EDE5F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5528" w:type="dxa"/>
          </w:tcPr>
          <w:p w14:paraId="5F9D15DE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0 – 14.30</w:t>
            </w:r>
          </w:p>
        </w:tc>
      </w:tr>
      <w:tr w:rsidR="00212205" w14:paraId="40770F67" w14:textId="77777777">
        <w:tc>
          <w:tcPr>
            <w:tcW w:w="3539" w:type="dxa"/>
          </w:tcPr>
          <w:p w14:paraId="09954B4D" w14:textId="77777777" w:rsidR="00212205" w:rsidRDefault="002122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3F767CF9" w14:textId="77777777" w:rsidR="00212205" w:rsidRDefault="008607B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5528" w:type="dxa"/>
          </w:tcPr>
          <w:p w14:paraId="3FA5388B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40 – 15.10</w:t>
            </w:r>
          </w:p>
        </w:tc>
      </w:tr>
      <w:tr w:rsidR="00212205" w14:paraId="4CD2E08F" w14:textId="77777777">
        <w:tc>
          <w:tcPr>
            <w:tcW w:w="3539" w:type="dxa"/>
          </w:tcPr>
          <w:p w14:paraId="3296B344" w14:textId="77777777" w:rsidR="00212205" w:rsidRDefault="002122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5A68112B" w14:textId="77777777" w:rsidR="00212205" w:rsidRDefault="008607B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пространственной ориентировки</w:t>
            </w:r>
          </w:p>
        </w:tc>
        <w:tc>
          <w:tcPr>
            <w:tcW w:w="5528" w:type="dxa"/>
          </w:tcPr>
          <w:p w14:paraId="656773D0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15 – 15.45</w:t>
            </w:r>
          </w:p>
        </w:tc>
      </w:tr>
      <w:tr w:rsidR="00212205" w14:paraId="080CEE0D" w14:textId="77777777">
        <w:tc>
          <w:tcPr>
            <w:tcW w:w="3539" w:type="dxa"/>
          </w:tcPr>
          <w:p w14:paraId="50FD9A4D" w14:textId="77777777" w:rsidR="00212205" w:rsidRDefault="002122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2C155956" w14:textId="77777777" w:rsidR="00212205" w:rsidRDefault="008607B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БО</w:t>
            </w:r>
          </w:p>
        </w:tc>
        <w:tc>
          <w:tcPr>
            <w:tcW w:w="5528" w:type="dxa"/>
          </w:tcPr>
          <w:p w14:paraId="4A10F828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0 – 16.30</w:t>
            </w:r>
          </w:p>
        </w:tc>
      </w:tr>
      <w:tr w:rsidR="00212205" w14:paraId="3D86708F" w14:textId="77777777">
        <w:tc>
          <w:tcPr>
            <w:tcW w:w="3539" w:type="dxa"/>
          </w:tcPr>
          <w:p w14:paraId="73152231" w14:textId="77777777" w:rsidR="00212205" w:rsidRDefault="002122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0CCD97DB" w14:textId="77777777" w:rsidR="00212205" w:rsidRDefault="002122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14:paraId="46476F52" w14:textId="77777777" w:rsidR="00212205" w:rsidRDefault="002122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1891CA41" w14:textId="77777777">
        <w:tc>
          <w:tcPr>
            <w:tcW w:w="3539" w:type="dxa"/>
          </w:tcPr>
          <w:p w14:paraId="6998FAA2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торник </w:t>
            </w:r>
          </w:p>
        </w:tc>
        <w:tc>
          <w:tcPr>
            <w:tcW w:w="5245" w:type="dxa"/>
          </w:tcPr>
          <w:p w14:paraId="2CD40D2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осязания и мелкой моторики</w:t>
            </w:r>
          </w:p>
        </w:tc>
        <w:tc>
          <w:tcPr>
            <w:tcW w:w="5528" w:type="dxa"/>
          </w:tcPr>
          <w:p w14:paraId="5E08F452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0 – 14.30</w:t>
            </w:r>
          </w:p>
        </w:tc>
      </w:tr>
      <w:tr w:rsidR="00212205" w14:paraId="1B47820E" w14:textId="77777777">
        <w:tc>
          <w:tcPr>
            <w:tcW w:w="3539" w:type="dxa"/>
          </w:tcPr>
          <w:p w14:paraId="2C08D8A3" w14:textId="77777777" w:rsidR="00212205" w:rsidRDefault="002122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6A6BA17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5528" w:type="dxa"/>
          </w:tcPr>
          <w:p w14:paraId="3E1DE0D8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40 – 15.10</w:t>
            </w:r>
          </w:p>
        </w:tc>
      </w:tr>
      <w:tr w:rsidR="00212205" w14:paraId="1CD5939B" w14:textId="77777777">
        <w:tc>
          <w:tcPr>
            <w:tcW w:w="3539" w:type="dxa"/>
          </w:tcPr>
          <w:p w14:paraId="215526C8" w14:textId="77777777" w:rsidR="00212205" w:rsidRDefault="002122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5ABD9C5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но-практическая деятельность</w:t>
            </w:r>
          </w:p>
        </w:tc>
        <w:tc>
          <w:tcPr>
            <w:tcW w:w="5528" w:type="dxa"/>
          </w:tcPr>
          <w:p w14:paraId="3724E0EC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15 – 15.45</w:t>
            </w:r>
          </w:p>
        </w:tc>
      </w:tr>
      <w:tr w:rsidR="00212205" w14:paraId="3F449C27" w14:textId="77777777">
        <w:tc>
          <w:tcPr>
            <w:tcW w:w="3539" w:type="dxa"/>
          </w:tcPr>
          <w:p w14:paraId="488C5AEE" w14:textId="77777777" w:rsidR="00212205" w:rsidRDefault="002122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4B892A16" w14:textId="77777777" w:rsidR="00212205" w:rsidRDefault="008607B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БО</w:t>
            </w:r>
          </w:p>
        </w:tc>
        <w:tc>
          <w:tcPr>
            <w:tcW w:w="5528" w:type="dxa"/>
          </w:tcPr>
          <w:p w14:paraId="68206EB9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0 – 16.30</w:t>
            </w:r>
          </w:p>
        </w:tc>
      </w:tr>
      <w:tr w:rsidR="00212205" w14:paraId="3C228CAA" w14:textId="77777777">
        <w:tc>
          <w:tcPr>
            <w:tcW w:w="3539" w:type="dxa"/>
          </w:tcPr>
          <w:p w14:paraId="4627620E" w14:textId="77777777" w:rsidR="00212205" w:rsidRDefault="002122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6FE97D6A" w14:textId="77777777" w:rsidR="00212205" w:rsidRDefault="002122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14:paraId="6B7D2C8A" w14:textId="77777777" w:rsidR="00212205" w:rsidRDefault="002122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736922FD" w14:textId="77777777">
        <w:tc>
          <w:tcPr>
            <w:tcW w:w="3539" w:type="dxa"/>
          </w:tcPr>
          <w:p w14:paraId="147B2A34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</w:p>
        </w:tc>
        <w:tc>
          <w:tcPr>
            <w:tcW w:w="5245" w:type="dxa"/>
          </w:tcPr>
          <w:p w14:paraId="540EDB90" w14:textId="77777777" w:rsidR="00212205" w:rsidRDefault="008607B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528" w:type="dxa"/>
          </w:tcPr>
          <w:p w14:paraId="590A18E0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0 – 14.30</w:t>
            </w:r>
          </w:p>
        </w:tc>
      </w:tr>
      <w:tr w:rsidR="00212205" w14:paraId="2B191363" w14:textId="77777777">
        <w:tc>
          <w:tcPr>
            <w:tcW w:w="3539" w:type="dxa"/>
          </w:tcPr>
          <w:p w14:paraId="2370270B" w14:textId="77777777" w:rsidR="00212205" w:rsidRDefault="002122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20969076" w14:textId="77777777" w:rsidR="00212205" w:rsidRDefault="008607B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5528" w:type="dxa"/>
          </w:tcPr>
          <w:p w14:paraId="4B30D2F0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40 – 15.10</w:t>
            </w:r>
          </w:p>
        </w:tc>
      </w:tr>
      <w:tr w:rsidR="00212205" w14:paraId="520040A5" w14:textId="77777777">
        <w:tc>
          <w:tcPr>
            <w:tcW w:w="3539" w:type="dxa"/>
          </w:tcPr>
          <w:p w14:paraId="7C097A67" w14:textId="77777777" w:rsidR="00212205" w:rsidRDefault="002122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12A9BF86" w14:textId="77777777" w:rsidR="00212205" w:rsidRDefault="008607B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сорное развитие</w:t>
            </w:r>
          </w:p>
        </w:tc>
        <w:tc>
          <w:tcPr>
            <w:tcW w:w="5528" w:type="dxa"/>
          </w:tcPr>
          <w:p w14:paraId="15254622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15 – 15.45</w:t>
            </w:r>
          </w:p>
        </w:tc>
      </w:tr>
      <w:tr w:rsidR="00212205" w14:paraId="09745F5C" w14:textId="77777777">
        <w:tc>
          <w:tcPr>
            <w:tcW w:w="3539" w:type="dxa"/>
          </w:tcPr>
          <w:p w14:paraId="6EBCDFEB" w14:textId="77777777" w:rsidR="00212205" w:rsidRDefault="002122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5EE71C60" w14:textId="77777777" w:rsidR="00212205" w:rsidRDefault="008607B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ФК</w:t>
            </w:r>
          </w:p>
        </w:tc>
        <w:tc>
          <w:tcPr>
            <w:tcW w:w="5528" w:type="dxa"/>
          </w:tcPr>
          <w:p w14:paraId="63387F31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0 – 16.30</w:t>
            </w:r>
          </w:p>
        </w:tc>
      </w:tr>
    </w:tbl>
    <w:p w14:paraId="507AF6C1" w14:textId="77777777" w:rsidR="00212205" w:rsidRDefault="002122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593C02" w14:textId="77777777" w:rsidR="00212205" w:rsidRDefault="00860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фектологическое сопровождение учащегося</w:t>
      </w:r>
    </w:p>
    <w:p w14:paraId="325FCFCD" w14:textId="77777777" w:rsidR="00212205" w:rsidRDefault="00860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sz w:val="24"/>
          <w:szCs w:val="24"/>
        </w:rPr>
        <w:t xml:space="preserve"> Нарушения памяти, отставание в развитии мышления, не сформированность пространственно-временных представлений, низкая работоспособность, повышенная отвлекаемость, низкий навык самоконтроля.</w:t>
      </w:r>
    </w:p>
    <w:p w14:paraId="20B3B25B" w14:textId="77777777" w:rsidR="00212205" w:rsidRDefault="00860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- </w:t>
      </w:r>
      <w:r>
        <w:rPr>
          <w:rFonts w:ascii="Times New Roman" w:hAnsi="Times New Roman" w:cs="Times New Roman"/>
          <w:sz w:val="24"/>
          <w:szCs w:val="24"/>
        </w:rPr>
        <w:t>коррекция нарушений. Работа над развитием пространс</w:t>
      </w:r>
      <w:r>
        <w:rPr>
          <w:rFonts w:ascii="Times New Roman" w:hAnsi="Times New Roman" w:cs="Times New Roman"/>
          <w:sz w:val="24"/>
          <w:szCs w:val="24"/>
        </w:rPr>
        <w:t xml:space="preserve">твенно-временных представлений. Работа над развитием мелкой моторики, графомоторных навыков. Коррекция поведения. </w:t>
      </w:r>
    </w:p>
    <w:p w14:paraId="28CE2075" w14:textId="77777777" w:rsidR="00212205" w:rsidRDefault="0086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еречень необходимых технических средств и дидактических материалов</w:t>
      </w:r>
    </w:p>
    <w:p w14:paraId="06BFE25A" w14:textId="77777777" w:rsidR="00212205" w:rsidRDefault="008607BD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ы для нанизывания на стержень, шнур, нить (кольца, шары, бусины</w:t>
      </w:r>
      <w:r>
        <w:rPr>
          <w:rFonts w:ascii="Times New Roman" w:hAnsi="Times New Roman"/>
          <w:sz w:val="24"/>
          <w:szCs w:val="24"/>
        </w:rPr>
        <w:t>), звучащие предметы для встряхивания, предметы для сжимания (мячи различной фактуры, разного диаметра), вставления (стаканчики одинаковой величины, мозаика, шарики разной величины), игрушка на колесах, резиновая игрушка, прищепки, емкости для предметов, к</w:t>
      </w:r>
      <w:r>
        <w:rPr>
          <w:rFonts w:ascii="Times New Roman" w:hAnsi="Times New Roman"/>
          <w:sz w:val="24"/>
          <w:szCs w:val="24"/>
        </w:rPr>
        <w:t>онструктор, коробка с крышкой, банка с крышкой, юла, коммуникативная кнопка.</w:t>
      </w:r>
    </w:p>
    <w:p w14:paraId="0A5B52DE" w14:textId="77777777" w:rsidR="00212205" w:rsidRDefault="008607BD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ушки и предметы со световыми, звуковыми эффектами, образцы материалов, различных по фактуре, вязкости, температуре, плотности, сенсорные панели. Пена, тесто, пластилин, пальчик</w:t>
      </w:r>
      <w:r>
        <w:rPr>
          <w:rFonts w:ascii="Times New Roman" w:hAnsi="Times New Roman"/>
          <w:sz w:val="24"/>
          <w:szCs w:val="24"/>
        </w:rPr>
        <w:t>овые краски, крупы, природный материал (каштаны, желуди, шишки), мягкая и плотная бумага</w:t>
      </w:r>
    </w:p>
    <w:p w14:paraId="6C86BCA7" w14:textId="77777777" w:rsidR="00212205" w:rsidRDefault="008607BD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мнастические мячи большого и среднего размера, детский мяч среднего размера, маты, кегли, батут, шариковый бассейн, подвесные качели, утяжелители, эластичные бинты. </w:t>
      </w:r>
      <w:r>
        <w:rPr>
          <w:rFonts w:ascii="Times New Roman" w:hAnsi="Times New Roman"/>
          <w:sz w:val="24"/>
          <w:szCs w:val="24"/>
        </w:rPr>
        <w:t>Музыкальные инструменты (бубенцы, барабан), музыкальные игрушки, музыкальный центр, аудиозаписи.</w:t>
      </w:r>
    </w:p>
    <w:p w14:paraId="080040BE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C0660F" w14:textId="77777777" w:rsidR="00212205" w:rsidRDefault="0086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Средства мониторинга и оценки динамики обучения</w:t>
      </w:r>
    </w:p>
    <w:p w14:paraId="4C18074B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485"/>
        <w:gridCol w:w="1065"/>
      </w:tblGrid>
      <w:tr w:rsidR="00212205" w14:paraId="3C9068AA" w14:textId="7777777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CAAC7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ни самостоятельности при выполнении заданий</w:t>
            </w:r>
          </w:p>
        </w:tc>
      </w:tr>
      <w:tr w:rsidR="00212205" w14:paraId="484D1376" w14:textId="77777777">
        <w:tc>
          <w:tcPr>
            <w:tcW w:w="4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C0978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выполняет задание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ED8C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212205" w14:paraId="26289E4B" w14:textId="77777777">
        <w:tc>
          <w:tcPr>
            <w:tcW w:w="4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07C85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полняет задание со </w:t>
            </w:r>
            <w:r>
              <w:rPr>
                <w:rFonts w:ascii="Times New Roman" w:hAnsi="Times New Roman"/>
                <w:sz w:val="24"/>
                <w:szCs w:val="24"/>
              </w:rPr>
              <w:t>значительной помощью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5CE4F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п</w:t>
            </w:r>
          </w:p>
        </w:tc>
      </w:tr>
      <w:tr w:rsidR="00212205" w14:paraId="2F50FCB9" w14:textId="77777777">
        <w:tc>
          <w:tcPr>
            <w:tcW w:w="4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D64CE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ет задание с частичной помощью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13091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П</w:t>
            </w:r>
          </w:p>
        </w:tc>
      </w:tr>
      <w:tr w:rsidR="00212205" w14:paraId="2014DD18" w14:textId="77777777">
        <w:tc>
          <w:tcPr>
            <w:tcW w:w="4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C1B13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полняет задание по подражанию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787E2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</w:tr>
      <w:tr w:rsidR="00212205" w14:paraId="268DA913" w14:textId="77777777">
        <w:tc>
          <w:tcPr>
            <w:tcW w:w="4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29C16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полняет задание по образцу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E4F0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</w:tr>
      <w:tr w:rsidR="00212205" w14:paraId="4ABCD7B0" w14:textId="77777777">
        <w:tc>
          <w:tcPr>
            <w:tcW w:w="4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C083C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ет задание самостоятельно, но допускает ошибки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4A077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ш</w:t>
            </w:r>
          </w:p>
        </w:tc>
      </w:tr>
      <w:tr w:rsidR="00212205" w14:paraId="4CC15E45" w14:textId="77777777">
        <w:tc>
          <w:tcPr>
            <w:tcW w:w="4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B4857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яет задание самостоятельно (без ошибок) 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2FD6F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14:paraId="314A59D4" w14:textId="77777777" w:rsidR="00212205" w:rsidRDefault="0021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485"/>
        <w:gridCol w:w="1065"/>
      </w:tblGrid>
      <w:tr w:rsidR="00212205" w14:paraId="172E32C5" w14:textId="77777777">
        <w:trPr>
          <w:trHeight w:val="2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4EEEA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акция на воздействия  </w:t>
            </w:r>
          </w:p>
        </w:tc>
      </w:tr>
      <w:tr w:rsidR="00212205" w14:paraId="1844FB24" w14:textId="77777777">
        <w:tc>
          <w:tcPr>
            <w:tcW w:w="4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E660A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гативная реакция 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D697E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г</w:t>
            </w:r>
          </w:p>
        </w:tc>
      </w:tr>
      <w:tr w:rsidR="00212205" w14:paraId="2BEE2E73" w14:textId="77777777">
        <w:tc>
          <w:tcPr>
            <w:tcW w:w="4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34AED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ейтральная реакция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E3E70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</w:t>
            </w:r>
          </w:p>
        </w:tc>
      </w:tr>
      <w:tr w:rsidR="00212205" w14:paraId="014F3E42" w14:textId="77777777">
        <w:tc>
          <w:tcPr>
            <w:tcW w:w="4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8AA7F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ложительная реакция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B73C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</w:tr>
    </w:tbl>
    <w:p w14:paraId="58142C10" w14:textId="77777777" w:rsidR="00212205" w:rsidRDefault="00212205">
      <w:pPr>
        <w:pStyle w:val="ad"/>
        <w:spacing w:before="0" w:beforeAutospacing="0" w:after="0" w:afterAutospacing="0"/>
        <w:rPr>
          <w:b/>
          <w:color w:val="000000"/>
        </w:rPr>
      </w:pPr>
    </w:p>
    <w:p w14:paraId="18EB4399" w14:textId="77777777" w:rsidR="00212205" w:rsidRDefault="00860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ХАРАКТЕРИСТИКА</w:t>
      </w:r>
    </w:p>
    <w:p w14:paraId="148D0519" w14:textId="77777777" w:rsidR="00212205" w:rsidRDefault="008607BD">
      <w:pPr>
        <w:pStyle w:val="ad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u w:val="single"/>
        </w:rPr>
        <w:t>Усвоение программного материала на начало учебного года:</w:t>
      </w:r>
    </w:p>
    <w:p w14:paraId="0109529F" w14:textId="77777777" w:rsidR="00212205" w:rsidRDefault="008607BD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Мальчик учится в 3 классе.  Слушает. Не говорит. Читать и писать  не научился. </w:t>
      </w:r>
    </w:p>
    <w:p w14:paraId="5DB35CA0" w14:textId="77777777" w:rsidR="00212205" w:rsidRDefault="008607BD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Ребенок адекватно воспринимает учителя, но на уроках не может усидеть, вертится, иногда кусается, кричит. </w:t>
      </w:r>
    </w:p>
    <w:p w14:paraId="44F54F2D" w14:textId="77777777" w:rsidR="00212205" w:rsidRDefault="008607BD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Ведущая рука – правая. Мелкая моторика не развита.</w:t>
      </w:r>
    </w:p>
    <w:p w14:paraId="11EB499E" w14:textId="77777777" w:rsidR="00212205" w:rsidRDefault="008607BD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Речь не развита. </w:t>
      </w:r>
    </w:p>
    <w:p w14:paraId="0A73E4D4" w14:textId="77777777" w:rsidR="00212205" w:rsidRDefault="008607BD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Учебное поведение не сформировано: плохо сидит на занятиях, не умеет слушать учителя, не выполняет простые речевые инструкции учителя. В тетради работать совсем не получается. Нервничает, может порвать тетрадь.</w:t>
      </w:r>
    </w:p>
    <w:p w14:paraId="1B1E55DC" w14:textId="77777777" w:rsidR="00212205" w:rsidRDefault="008607BD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Способность к волевому усилию снижена, часто не доводит начатое дело до конца. </w:t>
      </w:r>
      <w:r>
        <w:rPr>
          <w:i/>
          <w:iCs/>
          <w:color w:val="000000"/>
        </w:rPr>
        <w:t>Математические представления</w:t>
      </w:r>
      <w:r>
        <w:rPr>
          <w:i/>
          <w:color w:val="000000"/>
        </w:rPr>
        <w:t> – еле усвоил цифры до 10. Плохо ориентируется на плоскости. Мелкая моторика рук развита слабо.</w:t>
      </w:r>
    </w:p>
    <w:p w14:paraId="75D09F47" w14:textId="77777777" w:rsidR="00212205" w:rsidRDefault="008607BD">
      <w:pPr>
        <w:pStyle w:val="ad"/>
        <w:spacing w:before="0" w:beforeAutospacing="0" w:after="0" w:afterAutospacing="0"/>
        <w:jc w:val="both"/>
        <w:rPr>
          <w:i/>
          <w:iCs/>
          <w:color w:val="000000"/>
        </w:rPr>
      </w:pPr>
      <w:r>
        <w:rPr>
          <w:i/>
          <w:color w:val="000000"/>
        </w:rPr>
        <w:t xml:space="preserve">Сенсорное развитие – моторика рук развита слабо. </w:t>
      </w:r>
      <w:r>
        <w:rPr>
          <w:i/>
          <w:iCs/>
          <w:color w:val="000000"/>
        </w:rPr>
        <w:t>Соци</w:t>
      </w:r>
      <w:r>
        <w:rPr>
          <w:i/>
          <w:iCs/>
          <w:color w:val="000000"/>
        </w:rPr>
        <w:t xml:space="preserve">ально-бытовая ориентировка – навыки самообслуживания не сформированы, ориентируется на столе, ложку держит, стакан с водой пытается держать. </w:t>
      </w:r>
    </w:p>
    <w:p w14:paraId="5F7B5623" w14:textId="77777777" w:rsidR="00212205" w:rsidRDefault="008607BD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iCs/>
          <w:color w:val="000000"/>
        </w:rPr>
        <w:t xml:space="preserve">Предметно-практическая деятельность -  </w:t>
      </w:r>
      <w:r>
        <w:rPr>
          <w:i/>
          <w:color w:val="000000"/>
        </w:rPr>
        <w:t xml:space="preserve">слабо сформированы моторные и графомоторные навыки, тактильно-двигательное </w:t>
      </w:r>
      <w:r>
        <w:rPr>
          <w:i/>
          <w:color w:val="000000"/>
        </w:rPr>
        <w:t xml:space="preserve">восприятие. </w:t>
      </w:r>
    </w:p>
    <w:p w14:paraId="19A4538F" w14:textId="77777777" w:rsidR="00212205" w:rsidRDefault="008607BD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iCs/>
          <w:color w:val="000000"/>
        </w:rPr>
        <w:t>Музыка и движение –</w:t>
      </w:r>
      <w:r>
        <w:rPr>
          <w:i/>
          <w:color w:val="000000"/>
        </w:rPr>
        <w:t> любит слушать музыку, различает: веселая - грустная, быстрая -медленная. Различает звучание разнообразных звуков.</w:t>
      </w:r>
    </w:p>
    <w:p w14:paraId="50265C6E" w14:textId="77777777" w:rsidR="00212205" w:rsidRDefault="00212205">
      <w:pPr>
        <w:pStyle w:val="ad"/>
        <w:spacing w:before="0" w:beforeAutospacing="0" w:after="0" w:afterAutospacing="0"/>
        <w:jc w:val="both"/>
        <w:rPr>
          <w:i/>
          <w:color w:val="000000"/>
        </w:rPr>
      </w:pPr>
    </w:p>
    <w:p w14:paraId="6AB4CCBD" w14:textId="77777777" w:rsidR="00212205" w:rsidRDefault="008607BD">
      <w:pPr>
        <w:pStyle w:val="1"/>
        <w:numPr>
          <w:ilvl w:val="1"/>
          <w:numId w:val="25"/>
        </w:numPr>
        <w:tabs>
          <w:tab w:val="left" w:pos="1271"/>
        </w:tabs>
        <w:ind w:left="818" w:right="646" w:firstLine="0"/>
        <w:jc w:val="left"/>
      </w:pPr>
      <w:r>
        <w:rPr>
          <w:iCs/>
          <w:color w:val="000000"/>
        </w:rPr>
        <w:t xml:space="preserve"> </w:t>
      </w:r>
      <w:r>
        <w:t>Программы</w:t>
      </w:r>
      <w:r>
        <w:rPr>
          <w:spacing w:val="27"/>
        </w:rPr>
        <w:t xml:space="preserve"> </w:t>
      </w:r>
      <w:r>
        <w:t>отдельных</w:t>
      </w:r>
      <w:r>
        <w:rPr>
          <w:spacing w:val="28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предметов.</w:t>
      </w:r>
    </w:p>
    <w:p w14:paraId="351F5444" w14:textId="77777777" w:rsidR="00212205" w:rsidRDefault="008607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 по математике.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ой программы образования обучающихся с умственной отсталостью (интеллектуальными нарушениями). </w:t>
      </w:r>
    </w:p>
    <w:p w14:paraId="0DF073DF" w14:textId="77777777" w:rsidR="00212205" w:rsidRDefault="008607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образовательно-коррекционной работы с учетом специфики учебного предмета: Формирование элементарных математических представлений и умения примен</w:t>
      </w:r>
      <w:r>
        <w:rPr>
          <w:rFonts w:ascii="Times New Roman" w:hAnsi="Times New Roman" w:cs="Times New Roman"/>
          <w:sz w:val="24"/>
          <w:szCs w:val="24"/>
        </w:rPr>
        <w:t xml:space="preserve">ять их в повседневной жизни. </w:t>
      </w:r>
    </w:p>
    <w:p w14:paraId="5C99EA35" w14:textId="77777777" w:rsidR="00212205" w:rsidRDefault="008607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учебного предмета: В повседневной жизни, участвуя в разных видах деятельности, ребенок с тяжелыми и множественными нарушениями развития нередко попадает в ситуации, требующие от него использования математи</w:t>
      </w:r>
      <w:r>
        <w:rPr>
          <w:rFonts w:ascii="Times New Roman" w:hAnsi="Times New Roman" w:cs="Times New Roman"/>
          <w:sz w:val="24"/>
          <w:szCs w:val="24"/>
        </w:rPr>
        <w:t>ческих знаний. Так, накрывая на стол на трёх человек, нужно поставить три тарелки, три столовых прибора и др. У большинства обычно развивающихся детей основы математических представлений формируются в естественных ситуациях. Дети с выраженным нарушением ин</w:t>
      </w:r>
      <w:r>
        <w:rPr>
          <w:rFonts w:ascii="Times New Roman" w:hAnsi="Times New Roman" w:cs="Times New Roman"/>
          <w:sz w:val="24"/>
          <w:szCs w:val="24"/>
        </w:rPr>
        <w:t>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</w:t>
      </w:r>
      <w:r>
        <w:rPr>
          <w:rFonts w:ascii="Times New Roman" w:hAnsi="Times New Roman" w:cs="Times New Roman"/>
          <w:sz w:val="24"/>
          <w:szCs w:val="24"/>
        </w:rPr>
        <w:t>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</w:t>
      </w:r>
      <w:r>
        <w:rPr>
          <w:rFonts w:ascii="Times New Roman" w:hAnsi="Times New Roman" w:cs="Times New Roman"/>
          <w:sz w:val="24"/>
          <w:szCs w:val="24"/>
        </w:rPr>
        <w:t xml:space="preserve">родуктов для приготовления блюда и т.п. 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</w:t>
      </w:r>
      <w:r>
        <w:rPr>
          <w:rFonts w:ascii="Times New Roman" w:hAnsi="Times New Roman" w:cs="Times New Roman"/>
          <w:sz w:val="24"/>
          <w:szCs w:val="24"/>
        </w:rPr>
        <w:t xml:space="preserve">отношениях, решении повседневных задач. </w:t>
      </w:r>
    </w:p>
    <w:p w14:paraId="17BAD5F0" w14:textId="77777777" w:rsidR="00212205" w:rsidRDefault="008607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еста учебного предмета, курса в учебном плане: в Федеральном компоненте государственного стандарта математические представления и конструирование обозначен как самостоятельный предмет, что подчеркивает его</w:t>
      </w:r>
      <w:r>
        <w:rPr>
          <w:rFonts w:ascii="Times New Roman" w:hAnsi="Times New Roman" w:cs="Times New Roman"/>
          <w:sz w:val="24"/>
          <w:szCs w:val="24"/>
        </w:rPr>
        <w:t xml:space="preserve"> особое значение в системе образования детей с ОВЗ. На его изучение в 3 классе отведено 68 часов,2 часа в неделю. </w:t>
      </w:r>
    </w:p>
    <w:p w14:paraId="75AE1421" w14:textId="77777777" w:rsidR="00212205" w:rsidRDefault="00860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ми результатами изучения предмета обучающихся являются: </w:t>
      </w:r>
    </w:p>
    <w:p w14:paraId="32471BD1" w14:textId="77777777" w:rsidR="00212205" w:rsidRDefault="00860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- эмоциональное участие в процессе общения и совместной деятельн</w:t>
      </w:r>
      <w:r>
        <w:rPr>
          <w:rFonts w:ascii="Times New Roman" w:hAnsi="Times New Roman" w:cs="Times New Roman"/>
          <w:sz w:val="24"/>
          <w:szCs w:val="24"/>
        </w:rPr>
        <w:t xml:space="preserve">ости; </w:t>
      </w:r>
    </w:p>
    <w:p w14:paraId="6D02F511" w14:textId="77777777" w:rsidR="00212205" w:rsidRDefault="00860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начальными навыками адаптации в школьной среде. </w:t>
      </w:r>
    </w:p>
    <w:p w14:paraId="25808CB5" w14:textId="77777777" w:rsidR="00212205" w:rsidRDefault="00860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е результаты: </w:t>
      </w:r>
    </w:p>
    <w:p w14:paraId="4FA2B539" w14:textId="77777777" w:rsidR="00212205" w:rsidRDefault="00860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Элементарные математические представления о форме, величине; количественные (дочисловые), пространственные, временные представления </w:t>
      </w:r>
    </w:p>
    <w:p w14:paraId="300F31C3" w14:textId="77777777" w:rsidR="00212205" w:rsidRDefault="00860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е различать и сравнив</w:t>
      </w:r>
      <w:r>
        <w:rPr>
          <w:rFonts w:ascii="Times New Roman" w:hAnsi="Times New Roman" w:cs="Times New Roman"/>
          <w:sz w:val="24"/>
          <w:szCs w:val="24"/>
        </w:rPr>
        <w:t xml:space="preserve">ать предметы по форме, величине, удаленности. </w:t>
      </w:r>
    </w:p>
    <w:p w14:paraId="51F4C873" w14:textId="77777777" w:rsidR="00212205" w:rsidRDefault="00860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мение ориентироваться в схеме тела, в пространстве, на плоскости. </w:t>
      </w:r>
    </w:p>
    <w:p w14:paraId="36BACFFA" w14:textId="77777777" w:rsidR="00212205" w:rsidRDefault="00860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ставления о количестве, числе, знакомство с цифрами, составом числа в доступных ребенку пределах, счет, решение простых арифметическ</w:t>
      </w:r>
      <w:r>
        <w:rPr>
          <w:rFonts w:ascii="Times New Roman" w:hAnsi="Times New Roman" w:cs="Times New Roman"/>
          <w:sz w:val="24"/>
          <w:szCs w:val="24"/>
        </w:rPr>
        <w:t xml:space="preserve">их задач с опорой на наглядность. </w:t>
      </w:r>
    </w:p>
    <w:p w14:paraId="37C96863" w14:textId="77777777" w:rsidR="00212205" w:rsidRDefault="00860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мение пересчитывать предметы в доступных пределах. </w:t>
      </w:r>
    </w:p>
    <w:p w14:paraId="44B66B24" w14:textId="77777777" w:rsidR="00212205" w:rsidRDefault="00860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мение представлять множество двумя другими множествами в пределах 10-ти. </w:t>
      </w:r>
    </w:p>
    <w:p w14:paraId="2539215E" w14:textId="77777777" w:rsidR="00212205" w:rsidRDefault="00860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спользование математических знаний при решении соответствующих возрасту житейских зад</w:t>
      </w:r>
      <w:r>
        <w:rPr>
          <w:rFonts w:ascii="Times New Roman" w:hAnsi="Times New Roman" w:cs="Times New Roman"/>
          <w:sz w:val="24"/>
          <w:szCs w:val="24"/>
        </w:rPr>
        <w:t xml:space="preserve">ач. </w:t>
      </w:r>
    </w:p>
    <w:p w14:paraId="1BC1CC19" w14:textId="77777777" w:rsidR="00212205" w:rsidRDefault="00860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мение определять длину, вес, объем, температуру, время, пользуясь мерками и измерительными приборами. </w:t>
      </w:r>
    </w:p>
    <w:p w14:paraId="74BF905A" w14:textId="77777777" w:rsidR="00212205" w:rsidRDefault="00860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мение устанавливать взаимно-однозначные соответствия. </w:t>
      </w:r>
    </w:p>
    <w:p w14:paraId="7411D284" w14:textId="77777777" w:rsidR="00212205" w:rsidRDefault="008607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мение различать части суток, соотносить действие с временными промежутками, составлять и прослеживать последовательность событий, определять время по часам, соотносить время с началом и концом деятельности. </w:t>
      </w:r>
    </w:p>
    <w:p w14:paraId="6AC5FBAD" w14:textId="77777777" w:rsidR="00212205" w:rsidRDefault="008607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СОДЕРЖАНИЕ УЧЕБНОГО ПРЕДМЕТА </w:t>
      </w:r>
    </w:p>
    <w:p w14:paraId="48550113" w14:textId="77777777" w:rsidR="00212205" w:rsidRDefault="00860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 xml:space="preserve">ание курса состоит из следующих разделов: </w:t>
      </w:r>
    </w:p>
    <w:p w14:paraId="00171F08" w14:textId="77777777" w:rsidR="00212205" w:rsidRDefault="00860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Количественные представления» </w:t>
      </w:r>
    </w:p>
    <w:p w14:paraId="120E2351" w14:textId="77777777" w:rsidR="00212205" w:rsidRDefault="00860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Представления о форме» </w:t>
      </w:r>
    </w:p>
    <w:p w14:paraId="436D90C0" w14:textId="77777777" w:rsidR="00212205" w:rsidRDefault="00860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Представления о величине» </w:t>
      </w:r>
    </w:p>
    <w:p w14:paraId="5D56F154" w14:textId="77777777" w:rsidR="00212205" w:rsidRDefault="00860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Пространственные представления» </w:t>
      </w:r>
    </w:p>
    <w:p w14:paraId="6B751A80" w14:textId="77777777" w:rsidR="00212205" w:rsidRDefault="00860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Временные представления» </w:t>
      </w:r>
    </w:p>
    <w:p w14:paraId="06868B6D" w14:textId="77777777" w:rsidR="00212205" w:rsidRDefault="008607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 тематическое планирование</w:t>
      </w:r>
    </w:p>
    <w:tbl>
      <w:tblPr>
        <w:tblStyle w:val="11"/>
        <w:tblW w:w="15304" w:type="dxa"/>
        <w:tblLook w:val="04A0" w:firstRow="1" w:lastRow="0" w:firstColumn="1" w:lastColumn="0" w:noHBand="0" w:noVBand="1"/>
      </w:tblPr>
      <w:tblGrid>
        <w:gridCol w:w="594"/>
        <w:gridCol w:w="1815"/>
        <w:gridCol w:w="5235"/>
        <w:gridCol w:w="784"/>
        <w:gridCol w:w="6876"/>
      </w:tblGrid>
      <w:tr w:rsidR="00212205" w14:paraId="514F1B29" w14:textId="77777777">
        <w:trPr>
          <w:trHeight w:val="892"/>
        </w:trPr>
        <w:tc>
          <w:tcPr>
            <w:tcW w:w="594" w:type="dxa"/>
          </w:tcPr>
          <w:p w14:paraId="729F8FDD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815" w:type="dxa"/>
          </w:tcPr>
          <w:p w14:paraId="6E5F051F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35" w:type="dxa"/>
          </w:tcPr>
          <w:p w14:paraId="4E546F92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урока</w:t>
            </w:r>
          </w:p>
        </w:tc>
        <w:tc>
          <w:tcPr>
            <w:tcW w:w="784" w:type="dxa"/>
          </w:tcPr>
          <w:p w14:paraId="184910E1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876" w:type="dxa"/>
          </w:tcPr>
          <w:p w14:paraId="46193D3D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</w:t>
            </w:r>
          </w:p>
        </w:tc>
      </w:tr>
      <w:tr w:rsidR="00212205" w14:paraId="264FD127" w14:textId="77777777">
        <w:tc>
          <w:tcPr>
            <w:tcW w:w="15304" w:type="dxa"/>
            <w:gridSpan w:val="5"/>
          </w:tcPr>
          <w:p w14:paraId="62D1D11B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редставления 2 ч</w:t>
            </w:r>
          </w:p>
        </w:tc>
      </w:tr>
      <w:tr w:rsidR="00212205" w14:paraId="5F64775E" w14:textId="77777777">
        <w:tc>
          <w:tcPr>
            <w:tcW w:w="594" w:type="dxa"/>
          </w:tcPr>
          <w:p w14:paraId="5F177E90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5" w:type="dxa"/>
          </w:tcPr>
          <w:p w14:paraId="235F3966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5235" w:type="dxa"/>
          </w:tcPr>
          <w:p w14:paraId="1729C4CA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 ряд 1,2,3,4,5,6</w:t>
            </w:r>
          </w:p>
        </w:tc>
        <w:tc>
          <w:tcPr>
            <w:tcW w:w="784" w:type="dxa"/>
          </w:tcPr>
          <w:p w14:paraId="386F3ED8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6" w:type="dxa"/>
          </w:tcPr>
          <w:p w14:paraId="1ECAA68F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примеры, сравнивают числа по заданию учителя</w:t>
            </w:r>
          </w:p>
        </w:tc>
      </w:tr>
      <w:tr w:rsidR="00212205" w14:paraId="4D65EA22" w14:textId="77777777">
        <w:tc>
          <w:tcPr>
            <w:tcW w:w="594" w:type="dxa"/>
          </w:tcPr>
          <w:p w14:paraId="2C442C90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5" w:type="dxa"/>
          </w:tcPr>
          <w:p w14:paraId="4E6E5ADE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5235" w:type="dxa"/>
          </w:tcPr>
          <w:p w14:paraId="7AA0C638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 в пределах 6.</w:t>
            </w:r>
          </w:p>
        </w:tc>
        <w:tc>
          <w:tcPr>
            <w:tcW w:w="784" w:type="dxa"/>
          </w:tcPr>
          <w:p w14:paraId="04E14ECE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6" w:type="dxa"/>
          </w:tcPr>
          <w:p w14:paraId="5298DD12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числовой ряд. Выполняют прямой и обратный счёт. Работают в тетради.</w:t>
            </w:r>
          </w:p>
        </w:tc>
      </w:tr>
      <w:tr w:rsidR="00212205" w14:paraId="33E146C0" w14:textId="77777777">
        <w:tc>
          <w:tcPr>
            <w:tcW w:w="15304" w:type="dxa"/>
            <w:gridSpan w:val="5"/>
          </w:tcPr>
          <w:p w14:paraId="59D3F816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форме 8 ч.</w:t>
            </w:r>
          </w:p>
        </w:tc>
      </w:tr>
      <w:tr w:rsidR="00212205" w14:paraId="515D746D" w14:textId="77777777">
        <w:tc>
          <w:tcPr>
            <w:tcW w:w="594" w:type="dxa"/>
          </w:tcPr>
          <w:p w14:paraId="6463F6A9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5" w:type="dxa"/>
          </w:tcPr>
          <w:p w14:paraId="69FA9319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/15.09</w:t>
            </w:r>
          </w:p>
        </w:tc>
        <w:tc>
          <w:tcPr>
            <w:tcW w:w="5235" w:type="dxa"/>
          </w:tcPr>
          <w:p w14:paraId="4CEA20E4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круглых геометрических тел.</w:t>
            </w:r>
          </w:p>
        </w:tc>
        <w:tc>
          <w:tcPr>
            <w:tcW w:w="784" w:type="dxa"/>
          </w:tcPr>
          <w:p w14:paraId="4CFC9981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1199B911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геометрическую фигуру – круг. Различают её среди других фигур. Различают кр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у. Обводят её по трафарету.</w:t>
            </w:r>
          </w:p>
        </w:tc>
      </w:tr>
      <w:tr w:rsidR="00212205" w14:paraId="4A3FDC17" w14:textId="77777777">
        <w:tc>
          <w:tcPr>
            <w:tcW w:w="594" w:type="dxa"/>
          </w:tcPr>
          <w:p w14:paraId="09485CBB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5" w:type="dxa"/>
          </w:tcPr>
          <w:p w14:paraId="381A3153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/22.09</w:t>
            </w:r>
          </w:p>
        </w:tc>
        <w:tc>
          <w:tcPr>
            <w:tcW w:w="5235" w:type="dxa"/>
          </w:tcPr>
          <w:p w14:paraId="5FE30A40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фигура – квадрат. Рисование квадрата по трафарету, по клеточке.</w:t>
            </w:r>
          </w:p>
        </w:tc>
        <w:tc>
          <w:tcPr>
            <w:tcW w:w="784" w:type="dxa"/>
          </w:tcPr>
          <w:p w14:paraId="240D35EF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29DACEE4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геометрическую фигуру – квадрат. Различают её среди других фигур. Обводят её по трафарету. Обводят клеточки в тетра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водят квадрат по трафарету и по клеточкам.</w:t>
            </w:r>
          </w:p>
        </w:tc>
      </w:tr>
      <w:tr w:rsidR="00212205" w14:paraId="3D61FFC5" w14:textId="77777777">
        <w:tc>
          <w:tcPr>
            <w:tcW w:w="594" w:type="dxa"/>
          </w:tcPr>
          <w:p w14:paraId="0EEB4157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5" w:type="dxa"/>
          </w:tcPr>
          <w:p w14:paraId="7236580E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/29.09</w:t>
            </w:r>
          </w:p>
        </w:tc>
        <w:tc>
          <w:tcPr>
            <w:tcW w:w="5235" w:type="dxa"/>
          </w:tcPr>
          <w:p w14:paraId="29DD0CCB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фигура – треугольник. Рисование треугольника.</w:t>
            </w:r>
          </w:p>
        </w:tc>
        <w:tc>
          <w:tcPr>
            <w:tcW w:w="784" w:type="dxa"/>
          </w:tcPr>
          <w:p w14:paraId="20409D64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69E2D067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геометрическую фигуру – треугольник. Различают её среди других фигур. Обводят его по трафарету.</w:t>
            </w:r>
          </w:p>
        </w:tc>
      </w:tr>
      <w:tr w:rsidR="00212205" w14:paraId="4526FF49" w14:textId="77777777">
        <w:tc>
          <w:tcPr>
            <w:tcW w:w="594" w:type="dxa"/>
          </w:tcPr>
          <w:p w14:paraId="739E082C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5" w:type="dxa"/>
          </w:tcPr>
          <w:p w14:paraId="10AC7780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/06.10</w:t>
            </w:r>
          </w:p>
        </w:tc>
        <w:tc>
          <w:tcPr>
            <w:tcW w:w="5235" w:type="dxa"/>
          </w:tcPr>
          <w:p w14:paraId="43711230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еометрических фигур из нескольких частей. Круг, квадрат, треугольник.</w:t>
            </w:r>
          </w:p>
        </w:tc>
        <w:tc>
          <w:tcPr>
            <w:tcW w:w="784" w:type="dxa"/>
          </w:tcPr>
          <w:p w14:paraId="63D3871D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44F34EE8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геометрические фигуры. Составляют геометрические фигуры из нескольких частей.</w:t>
            </w:r>
          </w:p>
        </w:tc>
      </w:tr>
      <w:tr w:rsidR="00212205" w14:paraId="50C1BDEC" w14:textId="77777777">
        <w:tc>
          <w:tcPr>
            <w:tcW w:w="15304" w:type="dxa"/>
            <w:gridSpan w:val="5"/>
          </w:tcPr>
          <w:p w14:paraId="041C67AB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редставления (30 ч).</w:t>
            </w:r>
          </w:p>
        </w:tc>
      </w:tr>
      <w:tr w:rsidR="00212205" w14:paraId="1762F38A" w14:textId="77777777">
        <w:tc>
          <w:tcPr>
            <w:tcW w:w="594" w:type="dxa"/>
          </w:tcPr>
          <w:p w14:paraId="339FE66B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15" w:type="dxa"/>
          </w:tcPr>
          <w:p w14:paraId="18576EFD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/13.10</w:t>
            </w:r>
          </w:p>
        </w:tc>
        <w:tc>
          <w:tcPr>
            <w:tcW w:w="5235" w:type="dxa"/>
          </w:tcPr>
          <w:p w14:paraId="6D49AAC3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числом и цифрой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числа 7 в числовом ряду.</w:t>
            </w:r>
          </w:p>
        </w:tc>
        <w:tc>
          <w:tcPr>
            <w:tcW w:w="784" w:type="dxa"/>
          </w:tcPr>
          <w:p w14:paraId="3E28E64A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42176AA4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числом 7, называют его. Различают понятия число и цифра. Определяют количество предметов в пределе 7.</w:t>
            </w:r>
          </w:p>
        </w:tc>
      </w:tr>
      <w:tr w:rsidR="00212205" w14:paraId="6F0FA230" w14:textId="77777777">
        <w:tc>
          <w:tcPr>
            <w:tcW w:w="594" w:type="dxa"/>
          </w:tcPr>
          <w:p w14:paraId="4A25C66E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15" w:type="dxa"/>
          </w:tcPr>
          <w:p w14:paraId="263A46E0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/20.10</w:t>
            </w:r>
          </w:p>
        </w:tc>
        <w:tc>
          <w:tcPr>
            <w:tcW w:w="5235" w:type="dxa"/>
          </w:tcPr>
          <w:p w14:paraId="24BDBBD8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цифры 7 по трафаретам, по точкам. Соотнесение числа 7 с предметами.</w:t>
            </w:r>
          </w:p>
        </w:tc>
        <w:tc>
          <w:tcPr>
            <w:tcW w:w="784" w:type="dxa"/>
          </w:tcPr>
          <w:p w14:paraId="1DDC175A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1F788EEB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и пишут цифру 7. Повторяют понятия «много», «мало». Соотносят числа с предметами.</w:t>
            </w:r>
          </w:p>
        </w:tc>
      </w:tr>
      <w:tr w:rsidR="00212205" w14:paraId="7376C989" w14:textId="77777777">
        <w:tc>
          <w:tcPr>
            <w:tcW w:w="594" w:type="dxa"/>
          </w:tcPr>
          <w:p w14:paraId="45CDFCF4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15" w:type="dxa"/>
          </w:tcPr>
          <w:p w14:paraId="0A6DFDAD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/27.10</w:t>
            </w:r>
          </w:p>
        </w:tc>
        <w:tc>
          <w:tcPr>
            <w:tcW w:w="5235" w:type="dxa"/>
          </w:tcPr>
          <w:p w14:paraId="38A991F1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числом 8. Написание цифры 8 по точкам, по трафарету.</w:t>
            </w:r>
          </w:p>
        </w:tc>
        <w:tc>
          <w:tcPr>
            <w:tcW w:w="784" w:type="dxa"/>
          </w:tcPr>
          <w:p w14:paraId="5C5097F3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1AE23778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понятия число и цифра. Называют число 8, пишут цифру 8.</w:t>
            </w:r>
          </w:p>
        </w:tc>
      </w:tr>
      <w:tr w:rsidR="00212205" w14:paraId="0B3F339E" w14:textId="77777777">
        <w:tc>
          <w:tcPr>
            <w:tcW w:w="594" w:type="dxa"/>
          </w:tcPr>
          <w:p w14:paraId="2F1E8FE5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15" w:type="dxa"/>
          </w:tcPr>
          <w:p w14:paraId="4283193C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/10.11</w:t>
            </w:r>
          </w:p>
        </w:tc>
        <w:tc>
          <w:tcPr>
            <w:tcW w:w="5235" w:type="dxa"/>
          </w:tcPr>
          <w:p w14:paraId="3A6BF2DB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7 и 8.</w:t>
            </w:r>
          </w:p>
        </w:tc>
        <w:tc>
          <w:tcPr>
            <w:tcW w:w="784" w:type="dxa"/>
          </w:tcPr>
          <w:p w14:paraId="5A509027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5FB704C7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ямой и обратный счёт в пределах 8.</w:t>
            </w:r>
          </w:p>
        </w:tc>
      </w:tr>
      <w:tr w:rsidR="00212205" w14:paraId="59D5F3B9" w14:textId="77777777">
        <w:tc>
          <w:tcPr>
            <w:tcW w:w="594" w:type="dxa"/>
          </w:tcPr>
          <w:p w14:paraId="12ABE867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15" w:type="dxa"/>
          </w:tcPr>
          <w:p w14:paraId="67FF6D24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/17.11</w:t>
            </w:r>
          </w:p>
        </w:tc>
        <w:tc>
          <w:tcPr>
            <w:tcW w:w="5235" w:type="dxa"/>
          </w:tcPr>
          <w:p w14:paraId="4D0AE0FC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цифр 1,2,3,4,5,6,7,8 по заданию учителя.</w:t>
            </w:r>
          </w:p>
        </w:tc>
        <w:tc>
          <w:tcPr>
            <w:tcW w:w="784" w:type="dxa"/>
          </w:tcPr>
          <w:p w14:paraId="3565F465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235DA028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 числа 1 – 8 с предметами, называют их. Выполняют прямой и обратный счёт.</w:t>
            </w:r>
          </w:p>
        </w:tc>
      </w:tr>
      <w:tr w:rsidR="00212205" w14:paraId="3D264026" w14:textId="77777777">
        <w:tc>
          <w:tcPr>
            <w:tcW w:w="594" w:type="dxa"/>
          </w:tcPr>
          <w:p w14:paraId="7FF3EE33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15" w:type="dxa"/>
          </w:tcPr>
          <w:p w14:paraId="4C060D3E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/24.11</w:t>
            </w:r>
          </w:p>
        </w:tc>
        <w:tc>
          <w:tcPr>
            <w:tcW w:w="5235" w:type="dxa"/>
          </w:tcPr>
          <w:p w14:paraId="1F36E0F6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числом и цифрой 9. Место числа 9 в числовом ряду.</w:t>
            </w:r>
          </w:p>
        </w:tc>
        <w:tc>
          <w:tcPr>
            <w:tcW w:w="784" w:type="dxa"/>
          </w:tcPr>
          <w:p w14:paraId="17610441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7FECDEA4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числом 9, называют его. Различают понятия число и цифра. Определяют количество предметов в пределе 9.</w:t>
            </w:r>
          </w:p>
        </w:tc>
      </w:tr>
      <w:tr w:rsidR="00212205" w14:paraId="7CEB5A20" w14:textId="77777777">
        <w:tc>
          <w:tcPr>
            <w:tcW w:w="594" w:type="dxa"/>
          </w:tcPr>
          <w:p w14:paraId="7F77D455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15" w:type="dxa"/>
          </w:tcPr>
          <w:p w14:paraId="3319BB9D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/01.12</w:t>
            </w:r>
          </w:p>
        </w:tc>
        <w:tc>
          <w:tcPr>
            <w:tcW w:w="5235" w:type="dxa"/>
          </w:tcPr>
          <w:p w14:paraId="7D3F3DE3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цифры 9 по трафаретам, по точкам. Соотнесение числа 9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ми.</w:t>
            </w:r>
          </w:p>
        </w:tc>
        <w:tc>
          <w:tcPr>
            <w:tcW w:w="784" w:type="dxa"/>
          </w:tcPr>
          <w:p w14:paraId="7E363515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009F5E25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число 9 и пишут цифру 9. Повторяют понятия «много», «мало». Соотносят числа с предметами</w:t>
            </w:r>
          </w:p>
        </w:tc>
      </w:tr>
      <w:tr w:rsidR="00212205" w14:paraId="17479BFC" w14:textId="77777777">
        <w:tc>
          <w:tcPr>
            <w:tcW w:w="594" w:type="dxa"/>
          </w:tcPr>
          <w:p w14:paraId="6BED6FAA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15" w:type="dxa"/>
          </w:tcPr>
          <w:p w14:paraId="0EE1C3AC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/08.12</w:t>
            </w:r>
          </w:p>
        </w:tc>
        <w:tc>
          <w:tcPr>
            <w:tcW w:w="5235" w:type="dxa"/>
          </w:tcPr>
          <w:p w14:paraId="061C5B27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числом и цифрой 10.</w:t>
            </w:r>
          </w:p>
        </w:tc>
        <w:tc>
          <w:tcPr>
            <w:tcW w:w="784" w:type="dxa"/>
          </w:tcPr>
          <w:p w14:paraId="08E1AD74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54C7FD27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числом 10, называют его. Различают понятия число и цифра.</w:t>
            </w:r>
          </w:p>
        </w:tc>
      </w:tr>
      <w:tr w:rsidR="00212205" w14:paraId="7FDA8D72" w14:textId="77777777">
        <w:tc>
          <w:tcPr>
            <w:tcW w:w="594" w:type="dxa"/>
          </w:tcPr>
          <w:p w14:paraId="3137CBB8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15" w:type="dxa"/>
          </w:tcPr>
          <w:p w14:paraId="448F1C06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/15.12</w:t>
            </w:r>
          </w:p>
        </w:tc>
        <w:tc>
          <w:tcPr>
            <w:tcW w:w="5235" w:type="dxa"/>
          </w:tcPr>
          <w:p w14:paraId="4132E547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числа 10 в числовом ряду.</w:t>
            </w:r>
          </w:p>
        </w:tc>
        <w:tc>
          <w:tcPr>
            <w:tcW w:w="784" w:type="dxa"/>
          </w:tcPr>
          <w:p w14:paraId="58929920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0B0953A5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количество предметов в пределе 10.</w:t>
            </w:r>
          </w:p>
        </w:tc>
      </w:tr>
      <w:tr w:rsidR="00212205" w14:paraId="73BCCFE6" w14:textId="77777777">
        <w:tc>
          <w:tcPr>
            <w:tcW w:w="594" w:type="dxa"/>
          </w:tcPr>
          <w:p w14:paraId="7E714A91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15" w:type="dxa"/>
          </w:tcPr>
          <w:p w14:paraId="5B469C21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/22.12</w:t>
            </w:r>
          </w:p>
        </w:tc>
        <w:tc>
          <w:tcPr>
            <w:tcW w:w="5235" w:type="dxa"/>
          </w:tcPr>
          <w:p w14:paraId="3EE076C7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числа 10 с предметами.</w:t>
            </w:r>
          </w:p>
        </w:tc>
        <w:tc>
          <w:tcPr>
            <w:tcW w:w="784" w:type="dxa"/>
          </w:tcPr>
          <w:p w14:paraId="44399380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6FDC5BDB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понятия «много», «мало». Соотносят числа с предметами.</w:t>
            </w:r>
          </w:p>
        </w:tc>
      </w:tr>
      <w:tr w:rsidR="00212205" w14:paraId="0362E5B9" w14:textId="77777777">
        <w:tc>
          <w:tcPr>
            <w:tcW w:w="594" w:type="dxa"/>
          </w:tcPr>
          <w:p w14:paraId="2D80A7C3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15" w:type="dxa"/>
          </w:tcPr>
          <w:p w14:paraId="3BB0AB66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/12.01</w:t>
            </w:r>
          </w:p>
        </w:tc>
        <w:tc>
          <w:tcPr>
            <w:tcW w:w="5235" w:type="dxa"/>
          </w:tcPr>
          <w:p w14:paraId="03AC2D71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ёт в прямой (обратно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784" w:type="dxa"/>
          </w:tcPr>
          <w:p w14:paraId="7F58032A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6E7E6E85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а числа (от 0 до 10) в числовом ряду.</w:t>
            </w:r>
          </w:p>
        </w:tc>
      </w:tr>
      <w:tr w:rsidR="00212205" w14:paraId="77391880" w14:textId="77777777">
        <w:tc>
          <w:tcPr>
            <w:tcW w:w="594" w:type="dxa"/>
          </w:tcPr>
          <w:p w14:paraId="041391FF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15" w:type="dxa"/>
          </w:tcPr>
          <w:p w14:paraId="7DD4A86B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/19.01</w:t>
            </w:r>
          </w:p>
        </w:tc>
        <w:tc>
          <w:tcPr>
            <w:tcW w:w="5235" w:type="dxa"/>
          </w:tcPr>
          <w:p w14:paraId="624E0755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а числа (от 0 до 10) в числовом ряду.</w:t>
            </w:r>
          </w:p>
        </w:tc>
        <w:tc>
          <w:tcPr>
            <w:tcW w:w="784" w:type="dxa"/>
          </w:tcPr>
          <w:p w14:paraId="667C2876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442915E0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предметных множеств в пределах 8.</w:t>
            </w:r>
          </w:p>
        </w:tc>
      </w:tr>
      <w:tr w:rsidR="00212205" w14:paraId="3D74918F" w14:textId="77777777">
        <w:tc>
          <w:tcPr>
            <w:tcW w:w="594" w:type="dxa"/>
          </w:tcPr>
          <w:p w14:paraId="646DD671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15" w:type="dxa"/>
          </w:tcPr>
          <w:p w14:paraId="64C89546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/26.01</w:t>
            </w:r>
          </w:p>
        </w:tc>
        <w:tc>
          <w:tcPr>
            <w:tcW w:w="5235" w:type="dxa"/>
          </w:tcPr>
          <w:p w14:paraId="7E1391AA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предметных множеств в пределах 10.</w:t>
            </w:r>
          </w:p>
        </w:tc>
        <w:tc>
          <w:tcPr>
            <w:tcW w:w="784" w:type="dxa"/>
          </w:tcPr>
          <w:p w14:paraId="4FC834E5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4EA2250F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предметных множеств в пределах 10.</w:t>
            </w:r>
          </w:p>
        </w:tc>
      </w:tr>
      <w:tr w:rsidR="00212205" w14:paraId="4FDF7874" w14:textId="77777777">
        <w:tc>
          <w:tcPr>
            <w:tcW w:w="594" w:type="dxa"/>
          </w:tcPr>
          <w:p w14:paraId="3C00DE03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5" w:type="dxa"/>
          </w:tcPr>
          <w:p w14:paraId="0851E260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/02.02</w:t>
            </w:r>
          </w:p>
        </w:tc>
        <w:tc>
          <w:tcPr>
            <w:tcW w:w="5235" w:type="dxa"/>
          </w:tcPr>
          <w:p w14:paraId="486622B7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предметных множеств в пределах 10.</w:t>
            </w:r>
          </w:p>
        </w:tc>
        <w:tc>
          <w:tcPr>
            <w:tcW w:w="784" w:type="dxa"/>
          </w:tcPr>
          <w:p w14:paraId="114E95E8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0ED9AD71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на одну единицу в пределах 10.</w:t>
            </w:r>
          </w:p>
        </w:tc>
      </w:tr>
      <w:tr w:rsidR="00212205" w14:paraId="17D40219" w14:textId="77777777">
        <w:tc>
          <w:tcPr>
            <w:tcW w:w="594" w:type="dxa"/>
          </w:tcPr>
          <w:p w14:paraId="4B1CE104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15" w:type="dxa"/>
          </w:tcPr>
          <w:p w14:paraId="2DF13F5B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/09.02</w:t>
            </w:r>
          </w:p>
        </w:tc>
        <w:tc>
          <w:tcPr>
            <w:tcW w:w="5235" w:type="dxa"/>
          </w:tcPr>
          <w:p w14:paraId="1B1844ED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арифметического примера на уменьшение на одну единицу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4" w:type="dxa"/>
          </w:tcPr>
          <w:p w14:paraId="0D18FACA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1259BDD3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на одну единицу в пределах 10.</w:t>
            </w:r>
          </w:p>
        </w:tc>
      </w:tr>
      <w:tr w:rsidR="00212205" w14:paraId="1DDF8E9E" w14:textId="77777777">
        <w:tc>
          <w:tcPr>
            <w:tcW w:w="15304" w:type="dxa"/>
            <w:gridSpan w:val="5"/>
          </w:tcPr>
          <w:p w14:paraId="3B6146A2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величине (2 ч).</w:t>
            </w:r>
          </w:p>
        </w:tc>
      </w:tr>
      <w:tr w:rsidR="00212205" w14:paraId="6D7DC71D" w14:textId="77777777">
        <w:tc>
          <w:tcPr>
            <w:tcW w:w="594" w:type="dxa"/>
          </w:tcPr>
          <w:p w14:paraId="246F0E1B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5" w:type="dxa"/>
          </w:tcPr>
          <w:p w14:paraId="537CD8F4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/16.02</w:t>
            </w:r>
          </w:p>
        </w:tc>
        <w:tc>
          <w:tcPr>
            <w:tcW w:w="5235" w:type="dxa"/>
          </w:tcPr>
          <w:p w14:paraId="779BFCDA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однородных предметов по величине. Различение однородных предметов по ширине.</w:t>
            </w:r>
          </w:p>
        </w:tc>
        <w:tc>
          <w:tcPr>
            <w:tcW w:w="784" w:type="dxa"/>
          </w:tcPr>
          <w:p w14:paraId="36402CD5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5704C81C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однородные предметы по величине 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ине. Работают с предметными картинками.</w:t>
            </w:r>
          </w:p>
        </w:tc>
      </w:tr>
      <w:tr w:rsidR="00212205" w14:paraId="093A2B2B" w14:textId="77777777">
        <w:tc>
          <w:tcPr>
            <w:tcW w:w="594" w:type="dxa"/>
          </w:tcPr>
          <w:p w14:paraId="0D4CA7C9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5" w:type="dxa"/>
          </w:tcPr>
          <w:p w14:paraId="50CD946C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/27.02</w:t>
            </w:r>
          </w:p>
        </w:tc>
        <w:tc>
          <w:tcPr>
            <w:tcW w:w="5235" w:type="dxa"/>
          </w:tcPr>
          <w:p w14:paraId="79C3DB3B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вух предметов по величине способом наложения. Различение разнородных предметов по длине.</w:t>
            </w:r>
          </w:p>
        </w:tc>
        <w:tc>
          <w:tcPr>
            <w:tcW w:w="784" w:type="dxa"/>
          </w:tcPr>
          <w:p w14:paraId="69BE6B21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4920C534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однородные предметы по длине. Сравнивают предметы по длине. Работают с предметами.</w:t>
            </w:r>
          </w:p>
        </w:tc>
      </w:tr>
      <w:tr w:rsidR="00212205" w14:paraId="0EF0791E" w14:textId="77777777">
        <w:tc>
          <w:tcPr>
            <w:tcW w:w="15304" w:type="dxa"/>
            <w:gridSpan w:val="5"/>
          </w:tcPr>
          <w:p w14:paraId="1796CAD8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ранственные представления (14 ч).</w:t>
            </w:r>
          </w:p>
        </w:tc>
      </w:tr>
      <w:tr w:rsidR="00212205" w14:paraId="40D4C58A" w14:textId="77777777">
        <w:tc>
          <w:tcPr>
            <w:tcW w:w="594" w:type="dxa"/>
          </w:tcPr>
          <w:p w14:paraId="3A6333AA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5" w:type="dxa"/>
          </w:tcPr>
          <w:p w14:paraId="0AC1CA57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/06.03</w:t>
            </w:r>
          </w:p>
        </w:tc>
        <w:tc>
          <w:tcPr>
            <w:tcW w:w="5235" w:type="dxa"/>
          </w:tcPr>
          <w:p w14:paraId="477C2D51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. Формирование понятий «верх – низ».</w:t>
            </w:r>
          </w:p>
        </w:tc>
        <w:tc>
          <w:tcPr>
            <w:tcW w:w="784" w:type="dxa"/>
          </w:tcPr>
          <w:p w14:paraId="01E361BC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0B290C97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понятиями «верх – низ».</w:t>
            </w:r>
          </w:p>
        </w:tc>
      </w:tr>
      <w:tr w:rsidR="00212205" w14:paraId="3F12BF48" w14:textId="77777777">
        <w:tc>
          <w:tcPr>
            <w:tcW w:w="594" w:type="dxa"/>
          </w:tcPr>
          <w:p w14:paraId="3DAB10F2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5" w:type="dxa"/>
          </w:tcPr>
          <w:p w14:paraId="66B5EBF4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/13.03</w:t>
            </w:r>
          </w:p>
        </w:tc>
        <w:tc>
          <w:tcPr>
            <w:tcW w:w="5235" w:type="dxa"/>
          </w:tcPr>
          <w:p w14:paraId="6C29D9E3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странственных представлений, формирование по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аво», «лево».</w:t>
            </w:r>
          </w:p>
        </w:tc>
        <w:tc>
          <w:tcPr>
            <w:tcW w:w="784" w:type="dxa"/>
          </w:tcPr>
          <w:p w14:paraId="1C98C909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2C652394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правую и левую руку, правую и левую стороны.</w:t>
            </w:r>
          </w:p>
        </w:tc>
      </w:tr>
      <w:tr w:rsidR="00212205" w14:paraId="6DC756C5" w14:textId="77777777">
        <w:tc>
          <w:tcPr>
            <w:tcW w:w="594" w:type="dxa"/>
          </w:tcPr>
          <w:p w14:paraId="4D40F0D1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5" w:type="dxa"/>
          </w:tcPr>
          <w:p w14:paraId="4F635C97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/20.03</w:t>
            </w:r>
          </w:p>
        </w:tc>
        <w:tc>
          <w:tcPr>
            <w:tcW w:w="5235" w:type="dxa"/>
          </w:tcPr>
          <w:p w14:paraId="31E3DE74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онятий «высокий – низкий», «длинный – короткий», «широкий – узкий».</w:t>
            </w:r>
          </w:p>
        </w:tc>
        <w:tc>
          <w:tcPr>
            <w:tcW w:w="784" w:type="dxa"/>
          </w:tcPr>
          <w:p w14:paraId="0DD9DA91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79A298A8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предметы по длине, высоте, ширине. Отвечаю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: Какой предмет короче или длиннее? Выше или ниже? Шире или уже?</w:t>
            </w:r>
          </w:p>
        </w:tc>
      </w:tr>
      <w:tr w:rsidR="00212205" w14:paraId="1B812A7B" w14:textId="77777777">
        <w:tc>
          <w:tcPr>
            <w:tcW w:w="594" w:type="dxa"/>
          </w:tcPr>
          <w:p w14:paraId="1358B995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5" w:type="dxa"/>
          </w:tcPr>
          <w:p w14:paraId="4DD43FE7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/06.04</w:t>
            </w:r>
          </w:p>
        </w:tc>
        <w:tc>
          <w:tcPr>
            <w:tcW w:w="5235" w:type="dxa"/>
          </w:tcPr>
          <w:p w14:paraId="62A4524A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в пространственном расположении частей тела на себе</w:t>
            </w:r>
          </w:p>
        </w:tc>
        <w:tc>
          <w:tcPr>
            <w:tcW w:w="784" w:type="dxa"/>
          </w:tcPr>
          <w:p w14:paraId="54F5C4C3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738A4B8C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ются в пространственном расположении частей тела на себе: верх (вверху), низ (низу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 (спереди), зад (сзади), правая (левая) рука (нога, сторона тела).</w:t>
            </w:r>
          </w:p>
        </w:tc>
      </w:tr>
      <w:tr w:rsidR="00212205" w14:paraId="0C78D6AA" w14:textId="77777777">
        <w:tc>
          <w:tcPr>
            <w:tcW w:w="594" w:type="dxa"/>
          </w:tcPr>
          <w:p w14:paraId="45476476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5" w:type="dxa"/>
          </w:tcPr>
          <w:p w14:paraId="5EE5CA0C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/13.04</w:t>
            </w:r>
          </w:p>
        </w:tc>
        <w:tc>
          <w:tcPr>
            <w:tcW w:w="5235" w:type="dxa"/>
          </w:tcPr>
          <w:p w14:paraId="30851DA1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в пространственном расположении частей тела на другом человеке.</w:t>
            </w:r>
          </w:p>
        </w:tc>
        <w:tc>
          <w:tcPr>
            <w:tcW w:w="784" w:type="dxa"/>
          </w:tcPr>
          <w:p w14:paraId="7DCE7935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750CF0A5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риентируются в пространственном расположении частей тела на другом человеке: верх (в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), низ (низу), перед (спереди), зад (сзади), правая (левая) рука (нога, сторона тела).</w:t>
            </w:r>
          </w:p>
        </w:tc>
      </w:tr>
      <w:tr w:rsidR="00212205" w14:paraId="0A6C109C" w14:textId="77777777">
        <w:tc>
          <w:tcPr>
            <w:tcW w:w="594" w:type="dxa"/>
          </w:tcPr>
          <w:p w14:paraId="12D000D1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5" w:type="dxa"/>
          </w:tcPr>
          <w:p w14:paraId="50BC0939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/20.03</w:t>
            </w:r>
          </w:p>
        </w:tc>
        <w:tc>
          <w:tcPr>
            <w:tcW w:w="5235" w:type="dxa"/>
          </w:tcPr>
          <w:p w14:paraId="58BAAB7E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в пространственном расположении частей на изображении.</w:t>
            </w:r>
          </w:p>
        </w:tc>
        <w:tc>
          <w:tcPr>
            <w:tcW w:w="784" w:type="dxa"/>
          </w:tcPr>
          <w:p w14:paraId="0C51EE2C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3E2AC8F4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ются в пространственном расположении частей на изображении: верх (вверху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 (внизу), перед (спереди), зад (сзади).</w:t>
            </w:r>
          </w:p>
        </w:tc>
      </w:tr>
      <w:tr w:rsidR="00212205" w14:paraId="18450266" w14:textId="77777777">
        <w:tc>
          <w:tcPr>
            <w:tcW w:w="594" w:type="dxa"/>
          </w:tcPr>
          <w:p w14:paraId="6EC5ED96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14:paraId="3A38872F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/27.04</w:t>
            </w:r>
          </w:p>
        </w:tc>
        <w:tc>
          <w:tcPr>
            <w:tcW w:w="5235" w:type="dxa"/>
          </w:tcPr>
          <w:p w14:paraId="25A6DAEF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расположения предметов в пространстве.</w:t>
            </w:r>
          </w:p>
        </w:tc>
        <w:tc>
          <w:tcPr>
            <w:tcW w:w="784" w:type="dxa"/>
          </w:tcPr>
          <w:p w14:paraId="0D29D9E5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1998DC38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месторасположения предметов в пространстве: близко (около, рядом, здесь), далеко. Работают с предметами.</w:t>
            </w:r>
          </w:p>
        </w:tc>
      </w:tr>
      <w:tr w:rsidR="00212205" w14:paraId="1C4ABAD6" w14:textId="77777777">
        <w:trPr>
          <w:trHeight w:val="225"/>
        </w:trPr>
        <w:tc>
          <w:tcPr>
            <w:tcW w:w="15304" w:type="dxa"/>
            <w:gridSpan w:val="5"/>
          </w:tcPr>
          <w:p w14:paraId="2A79C36B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8 ч</w:t>
            </w:r>
          </w:p>
        </w:tc>
      </w:tr>
      <w:tr w:rsidR="00212205" w14:paraId="5FC84D56" w14:textId="77777777">
        <w:tc>
          <w:tcPr>
            <w:tcW w:w="594" w:type="dxa"/>
          </w:tcPr>
          <w:p w14:paraId="79EE6AD9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15" w:type="dxa"/>
          </w:tcPr>
          <w:p w14:paraId="4A85EF22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/11.05</w:t>
            </w:r>
          </w:p>
        </w:tc>
        <w:tc>
          <w:tcPr>
            <w:tcW w:w="5235" w:type="dxa"/>
          </w:tcPr>
          <w:p w14:paraId="0F33BF33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расположения предметов в пространстве.</w:t>
            </w:r>
          </w:p>
        </w:tc>
        <w:tc>
          <w:tcPr>
            <w:tcW w:w="784" w:type="dxa"/>
          </w:tcPr>
          <w:p w14:paraId="4F3AC4D1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1C9D7619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месторасположения предметов в пространстве: сверху (вверху), снизу (внизу), впереди, сзади. Работают с предметными картинками.</w:t>
            </w:r>
          </w:p>
        </w:tc>
      </w:tr>
      <w:tr w:rsidR="00212205" w14:paraId="69A5CF91" w14:textId="77777777">
        <w:tc>
          <w:tcPr>
            <w:tcW w:w="594" w:type="dxa"/>
          </w:tcPr>
          <w:p w14:paraId="224BB52F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15" w:type="dxa"/>
          </w:tcPr>
          <w:p w14:paraId="4D7296DA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/18.05</w:t>
            </w:r>
          </w:p>
        </w:tc>
        <w:tc>
          <w:tcPr>
            <w:tcW w:w="5235" w:type="dxa"/>
          </w:tcPr>
          <w:p w14:paraId="40120DAD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 пространстве в заданном направлении.</w:t>
            </w:r>
          </w:p>
        </w:tc>
        <w:tc>
          <w:tcPr>
            <w:tcW w:w="784" w:type="dxa"/>
          </w:tcPr>
          <w:p w14:paraId="0FA36F95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0BFC506B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аются в пространстве в заданном направлении: вверх, вниз, вперёд, назад, вправо, влево.</w:t>
            </w:r>
          </w:p>
        </w:tc>
      </w:tr>
      <w:tr w:rsidR="00212205" w14:paraId="75C59393" w14:textId="77777777">
        <w:trPr>
          <w:trHeight w:val="428"/>
        </w:trPr>
        <w:tc>
          <w:tcPr>
            <w:tcW w:w="594" w:type="dxa"/>
          </w:tcPr>
          <w:p w14:paraId="1918DE72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15" w:type="dxa"/>
          </w:tcPr>
          <w:p w14:paraId="6A1A7D0D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/25.05</w:t>
            </w:r>
          </w:p>
        </w:tc>
        <w:tc>
          <w:tcPr>
            <w:tcW w:w="5235" w:type="dxa"/>
          </w:tcPr>
          <w:p w14:paraId="153C3A0F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представления «день – ночь». Порядок следования частей сут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ней недели. Различение времён года.</w:t>
            </w:r>
          </w:p>
        </w:tc>
        <w:tc>
          <w:tcPr>
            <w:tcW w:w="784" w:type="dxa"/>
          </w:tcPr>
          <w:p w14:paraId="428C1F3A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1496BC61" w14:textId="77777777" w:rsidR="00212205" w:rsidRDefault="00860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понятия «день – ночь». Отвечают на вопрос:Когда?</w:t>
            </w:r>
          </w:p>
        </w:tc>
      </w:tr>
    </w:tbl>
    <w:p w14:paraId="37BB7367" w14:textId="77777777" w:rsidR="00212205" w:rsidRDefault="002122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6F9C8" w14:textId="77777777" w:rsidR="00212205" w:rsidRDefault="002122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92C73" w14:textId="77777777" w:rsidR="00212205" w:rsidRDefault="002122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5AF380" w14:textId="77777777" w:rsidR="00212205" w:rsidRDefault="002122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C200F" w14:textId="77777777" w:rsidR="00212205" w:rsidRDefault="002122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6BFE2" w14:textId="77777777" w:rsidR="00212205" w:rsidRDefault="002122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C122C" w14:textId="77777777" w:rsidR="00212205" w:rsidRDefault="008607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зык и речевая практика</w:t>
      </w:r>
    </w:p>
    <w:p w14:paraId="22F2105B" w14:textId="77777777" w:rsidR="00212205" w:rsidRDefault="008607BD">
      <w:pPr>
        <w:pStyle w:val="1"/>
        <w:numPr>
          <w:ilvl w:val="0"/>
          <w:numId w:val="0"/>
        </w:numPr>
        <w:spacing w:line="274" w:lineRule="exact"/>
        <w:ind w:left="1138"/>
        <w:rPr>
          <w:b w:val="0"/>
          <w:bCs/>
          <w:sz w:val="24"/>
          <w:szCs w:val="18"/>
        </w:rPr>
      </w:pPr>
      <w:r>
        <w:rPr>
          <w:b w:val="0"/>
          <w:bCs/>
          <w:sz w:val="24"/>
          <w:szCs w:val="18"/>
        </w:rPr>
        <w:t>Пояснительная</w:t>
      </w:r>
      <w:r>
        <w:rPr>
          <w:b w:val="0"/>
          <w:bCs/>
          <w:spacing w:val="-3"/>
          <w:sz w:val="24"/>
          <w:szCs w:val="18"/>
        </w:rPr>
        <w:t xml:space="preserve"> </w:t>
      </w:r>
      <w:r>
        <w:rPr>
          <w:b w:val="0"/>
          <w:bCs/>
          <w:sz w:val="24"/>
          <w:szCs w:val="18"/>
        </w:rPr>
        <w:t>записка.</w:t>
      </w:r>
    </w:p>
    <w:p w14:paraId="3B6A3BF7" w14:textId="77777777" w:rsidR="00212205" w:rsidRDefault="008607BD">
      <w:pPr>
        <w:pStyle w:val="a9"/>
        <w:tabs>
          <w:tab w:val="left" w:pos="1715"/>
          <w:tab w:val="left" w:pos="2912"/>
          <w:tab w:val="left" w:pos="4322"/>
          <w:tab w:val="left" w:pos="5461"/>
          <w:tab w:val="left" w:pos="6959"/>
          <w:tab w:val="left" w:pos="8613"/>
          <w:tab w:val="left" w:pos="8973"/>
        </w:tabs>
        <w:ind w:left="838" w:right="668" w:firstLine="719"/>
      </w:pPr>
      <w:r>
        <w:t>Язык и речевая практика</w:t>
      </w:r>
      <w:r>
        <w:rPr>
          <w:spacing w:val="24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неотъемлемая</w:t>
      </w:r>
      <w:r>
        <w:rPr>
          <w:spacing w:val="20"/>
        </w:rPr>
        <w:t xml:space="preserve"> </w:t>
      </w:r>
      <w:r>
        <w:t>составляющая</w:t>
      </w:r>
      <w:r>
        <w:rPr>
          <w:spacing w:val="18"/>
        </w:rPr>
        <w:t xml:space="preserve"> </w:t>
      </w:r>
      <w:r>
        <w:t>социальной</w:t>
      </w:r>
      <w:r>
        <w:rPr>
          <w:spacing w:val="-57"/>
        </w:rPr>
        <w:t xml:space="preserve">  </w:t>
      </w:r>
      <w:r>
        <w:t xml:space="preserve"> жизни человека.</w:t>
      </w:r>
      <w:r>
        <w:tab/>
        <w:t>Нарушения</w:t>
      </w:r>
      <w:r>
        <w:tab/>
        <w:t xml:space="preserve">развития значительно препятствуют и ограничивают </w:t>
      </w:r>
      <w:r>
        <w:rPr>
          <w:spacing w:val="-57"/>
        </w:rPr>
        <w:t>полноценное</w:t>
      </w:r>
      <w:r>
        <w:rPr>
          <w:spacing w:val="3"/>
        </w:rPr>
        <w:t xml:space="preserve"> </w:t>
      </w:r>
      <w:r>
        <w:t>общение</w:t>
      </w:r>
      <w:r>
        <w:rPr>
          <w:spacing w:val="61"/>
        </w:rPr>
        <w:t xml:space="preserve"> </w:t>
      </w:r>
      <w:r>
        <w:t>ребенка.</w:t>
      </w:r>
      <w:r>
        <w:rPr>
          <w:spacing w:val="3"/>
        </w:rPr>
        <w:t xml:space="preserve"> </w:t>
      </w:r>
      <w:r>
        <w:t>Часто</w:t>
      </w:r>
      <w:r>
        <w:rPr>
          <w:spacing w:val="42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детей,</w:t>
      </w:r>
      <w:r>
        <w:rPr>
          <w:spacing w:val="13"/>
        </w:rPr>
        <w:t xml:space="preserve"> </w:t>
      </w:r>
      <w:r>
        <w:t>имеющих</w:t>
      </w:r>
      <w:r>
        <w:rPr>
          <w:spacing w:val="15"/>
        </w:rPr>
        <w:t xml:space="preserve"> </w:t>
      </w:r>
      <w:r>
        <w:t>нарушение</w:t>
      </w:r>
      <w:r>
        <w:rPr>
          <w:spacing w:val="12"/>
        </w:rPr>
        <w:t xml:space="preserve"> </w:t>
      </w:r>
      <w:r>
        <w:t>интеллекта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четании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аутистическими</w:t>
      </w:r>
      <w:r>
        <w:rPr>
          <w:spacing w:val="14"/>
        </w:rPr>
        <w:t xml:space="preserve"> </w:t>
      </w:r>
      <w:r>
        <w:t>расстройствами,</w:t>
      </w:r>
      <w:r>
        <w:rPr>
          <w:spacing w:val="-57"/>
        </w:rPr>
        <w:t xml:space="preserve"> </w:t>
      </w:r>
      <w:r>
        <w:t>отсутствует</w:t>
      </w:r>
      <w:r>
        <w:rPr>
          <w:spacing w:val="5"/>
        </w:rPr>
        <w:t xml:space="preserve"> </w:t>
      </w:r>
      <w:r>
        <w:t>потребность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щении,</w:t>
      </w:r>
      <w:r>
        <w:rPr>
          <w:spacing w:val="4"/>
        </w:rPr>
        <w:t xml:space="preserve"> </w:t>
      </w:r>
      <w:r>
        <w:t>имеются</w:t>
      </w:r>
      <w:r>
        <w:rPr>
          <w:spacing w:val="4"/>
        </w:rPr>
        <w:t xml:space="preserve"> </w:t>
      </w:r>
      <w:r>
        <w:t>трудности</w:t>
      </w:r>
      <w:r>
        <w:rPr>
          <w:spacing w:val="5"/>
        </w:rPr>
        <w:t xml:space="preserve"> </w:t>
      </w:r>
      <w:r>
        <w:t>выбора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общения,</w:t>
      </w:r>
      <w:r>
        <w:rPr>
          <w:spacing w:val="30"/>
        </w:rPr>
        <w:t xml:space="preserve"> </w:t>
      </w:r>
      <w:r>
        <w:t>включая</w:t>
      </w:r>
      <w:r>
        <w:rPr>
          <w:spacing w:val="31"/>
        </w:rPr>
        <w:t xml:space="preserve"> </w:t>
      </w:r>
      <w:r>
        <w:t>коммуникативную</w:t>
      </w:r>
      <w:r>
        <w:rPr>
          <w:spacing w:val="31"/>
        </w:rPr>
        <w:t xml:space="preserve"> </w:t>
      </w:r>
      <w:r>
        <w:t>речь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целенаправленность</w:t>
      </w:r>
      <w:r>
        <w:rPr>
          <w:spacing w:val="32"/>
        </w:rPr>
        <w:t xml:space="preserve"> </w:t>
      </w:r>
      <w:r>
        <w:t>речевой</w:t>
      </w:r>
      <w:r>
        <w:rPr>
          <w:spacing w:val="31"/>
        </w:rPr>
        <w:t xml:space="preserve"> </w:t>
      </w:r>
      <w:r>
        <w:t>деятельности.</w:t>
      </w:r>
      <w:r>
        <w:rPr>
          <w:spacing w:val="31"/>
        </w:rPr>
        <w:t xml:space="preserve"> </w:t>
      </w:r>
      <w:r>
        <w:t>У</w:t>
      </w:r>
      <w:r>
        <w:rPr>
          <w:spacing w:val="-57"/>
        </w:rPr>
        <w:t xml:space="preserve">      </w:t>
      </w:r>
      <w:r>
        <w:t>дете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и нарушениями</w:t>
      </w:r>
      <w:r>
        <w:rPr>
          <w:spacing w:val="3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груб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 и</w:t>
      </w:r>
      <w:r>
        <w:rPr>
          <w:spacing w:val="3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ее функций: коммуникативной, познавательной, регулирую</w:t>
      </w:r>
      <w:r>
        <w:t>щей. У многих детей с тяжелыми</w:t>
      </w:r>
      <w:r>
        <w:rPr>
          <w:spacing w:val="-5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ножественными</w:t>
      </w:r>
      <w:r>
        <w:rPr>
          <w:spacing w:val="3"/>
        </w:rPr>
        <w:t xml:space="preserve"> </w:t>
      </w:r>
      <w:r>
        <w:t>нарушениями</w:t>
      </w:r>
      <w:r>
        <w:rPr>
          <w:spacing w:val="6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устная</w:t>
      </w:r>
      <w:r>
        <w:rPr>
          <w:spacing w:val="5"/>
        </w:rPr>
        <w:t xml:space="preserve"> </w:t>
      </w:r>
      <w:r>
        <w:t>(звучащая)</w:t>
      </w:r>
      <w:r>
        <w:rPr>
          <w:spacing w:val="7"/>
        </w:rPr>
        <w:t xml:space="preserve"> </w:t>
      </w:r>
      <w:r>
        <w:t>речь</w:t>
      </w:r>
      <w:r>
        <w:rPr>
          <w:spacing w:val="6"/>
        </w:rPr>
        <w:t xml:space="preserve"> </w:t>
      </w:r>
      <w:r>
        <w:t>отсутствует</w:t>
      </w:r>
      <w:r>
        <w:rPr>
          <w:spacing w:val="5"/>
        </w:rPr>
        <w:t xml:space="preserve"> </w:t>
      </w:r>
      <w:r>
        <w:t xml:space="preserve">или </w:t>
      </w:r>
      <w:r>
        <w:rPr>
          <w:spacing w:val="-57"/>
        </w:rPr>
        <w:t>нарушена</w:t>
      </w:r>
      <w:r>
        <w:t xml:space="preserve"> настолько, что понимание ее окружающими сильно затруднено, либо невозможно.</w:t>
      </w:r>
      <w:r>
        <w:rPr>
          <w:spacing w:val="-57"/>
        </w:rPr>
        <w:t xml:space="preserve">  </w:t>
      </w:r>
      <w:r>
        <w:t>В</w:t>
      </w:r>
      <w:r>
        <w:rPr>
          <w:spacing w:val="16"/>
        </w:rPr>
        <w:t xml:space="preserve"> </w:t>
      </w:r>
      <w:r>
        <w:t>связи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этим,</w:t>
      </w:r>
      <w:r>
        <w:rPr>
          <w:spacing w:val="15"/>
        </w:rPr>
        <w:t xml:space="preserve"> </w:t>
      </w:r>
      <w:r>
        <w:t>обучение</w:t>
      </w:r>
      <w:r>
        <w:rPr>
          <w:spacing w:val="16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общению</w:t>
      </w:r>
      <w:r>
        <w:rPr>
          <w:spacing w:val="16"/>
        </w:rPr>
        <w:t xml:space="preserve"> </w:t>
      </w:r>
      <w:r>
        <w:t>должно</w:t>
      </w:r>
      <w:r>
        <w:rPr>
          <w:spacing w:val="15"/>
        </w:rPr>
        <w:t xml:space="preserve"> </w:t>
      </w:r>
      <w:r>
        <w:t>включать</w:t>
      </w:r>
      <w:r>
        <w:rPr>
          <w:spacing w:val="14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9"/>
        </w:rPr>
        <w:t xml:space="preserve"> </w:t>
      </w:r>
      <w:r>
        <w:t>работу</w:t>
      </w:r>
      <w:r>
        <w:rPr>
          <w:spacing w:val="14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формированию</w:t>
      </w:r>
      <w:r>
        <w:rPr>
          <w:spacing w:val="19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них</w:t>
      </w:r>
      <w:r>
        <w:rPr>
          <w:spacing w:val="21"/>
        </w:rPr>
        <w:t xml:space="preserve"> </w:t>
      </w:r>
      <w:r>
        <w:t>потребности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бщении,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развитие</w:t>
      </w:r>
      <w:r>
        <w:rPr>
          <w:spacing w:val="-57"/>
        </w:rPr>
        <w:t xml:space="preserve">   </w:t>
      </w:r>
      <w:r>
        <w:t>сохранных</w:t>
      </w:r>
      <w:r>
        <w:rPr>
          <w:spacing w:val="31"/>
        </w:rPr>
        <w:t xml:space="preserve"> </w:t>
      </w:r>
      <w:r>
        <w:t>речевых</w:t>
      </w:r>
      <w:r>
        <w:rPr>
          <w:spacing w:val="31"/>
        </w:rPr>
        <w:t xml:space="preserve"> </w:t>
      </w:r>
      <w:r>
        <w:t>механизмов,</w:t>
      </w:r>
      <w:r>
        <w:rPr>
          <w:spacing w:val="28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бучение</w:t>
      </w:r>
      <w:r>
        <w:rPr>
          <w:spacing w:val="28"/>
        </w:rPr>
        <w:t xml:space="preserve"> </w:t>
      </w:r>
      <w:r>
        <w:t>использованию</w:t>
      </w:r>
      <w:r>
        <w:rPr>
          <w:spacing w:val="29"/>
        </w:rPr>
        <w:t xml:space="preserve"> </w:t>
      </w:r>
      <w:r>
        <w:t>альтернативных</w:t>
      </w:r>
    </w:p>
    <w:p w14:paraId="758B4274" w14:textId="77777777" w:rsidR="00212205" w:rsidRDefault="008607BD">
      <w:pPr>
        <w:pStyle w:val="a9"/>
        <w:ind w:left="838"/>
      </w:pPr>
      <w:r>
        <w:t>средств</w:t>
      </w:r>
      <w:r>
        <w:rPr>
          <w:spacing w:val="-3"/>
        </w:rPr>
        <w:t xml:space="preserve"> </w:t>
      </w:r>
      <w:r>
        <w:t>общения.</w:t>
      </w:r>
    </w:p>
    <w:p w14:paraId="7A81402B" w14:textId="77777777" w:rsidR="00212205" w:rsidRDefault="008607BD">
      <w:pPr>
        <w:pStyle w:val="a9"/>
        <w:ind w:left="838" w:right="673" w:firstLine="264"/>
      </w:pPr>
      <w:r>
        <w:rPr>
          <w:u w:val="single"/>
        </w:rPr>
        <w:t xml:space="preserve">Цель </w:t>
      </w:r>
      <w:r>
        <w:t xml:space="preserve">обучения - формирование коммуникативных и речевых </w:t>
      </w:r>
      <w:r>
        <w:t>навыков 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ербальной и альтернативной</w:t>
      </w:r>
      <w:r>
        <w:rPr>
          <w:spacing w:val="3"/>
        </w:rPr>
        <w:t xml:space="preserve"> </w:t>
      </w:r>
      <w:r>
        <w:t>коммуникации.</w:t>
      </w:r>
    </w:p>
    <w:p w14:paraId="4B879E57" w14:textId="77777777" w:rsidR="00212205" w:rsidRDefault="008607BD">
      <w:pPr>
        <w:pStyle w:val="a9"/>
        <w:ind w:left="838" w:right="667" w:firstLine="264"/>
      </w:pPr>
      <w:r>
        <w:t>Смысл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оэтапное</w:t>
      </w:r>
      <w:r>
        <w:rPr>
          <w:spacing w:val="1"/>
        </w:rPr>
        <w:t xml:space="preserve"> </w:t>
      </w:r>
      <w:r>
        <w:t>планомерное</w:t>
      </w:r>
      <w:r>
        <w:rPr>
          <w:spacing w:val="-57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пределах.</w:t>
      </w:r>
      <w:r>
        <w:rPr>
          <w:spacing w:val="12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этого</w:t>
      </w:r>
      <w:r>
        <w:rPr>
          <w:spacing w:val="12"/>
        </w:rPr>
        <w:t xml:space="preserve"> </w:t>
      </w:r>
      <w:r>
        <w:t>организуется</w:t>
      </w:r>
      <w:r>
        <w:rPr>
          <w:spacing w:val="12"/>
        </w:rPr>
        <w:t xml:space="preserve"> </w:t>
      </w:r>
      <w:r>
        <w:t>специальная</w:t>
      </w:r>
      <w:r>
        <w:rPr>
          <w:spacing w:val="12"/>
        </w:rPr>
        <w:t xml:space="preserve"> </w:t>
      </w:r>
      <w:r>
        <w:t>работа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ведению</w:t>
      </w:r>
      <w:r>
        <w:rPr>
          <w:spacing w:val="12"/>
        </w:rPr>
        <w:t xml:space="preserve"> </w:t>
      </w:r>
      <w:r>
        <w:t>ребёнка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более</w:t>
      </w:r>
    </w:p>
    <w:p w14:paraId="2CD25F06" w14:textId="77777777" w:rsidR="00212205" w:rsidRDefault="008607BD">
      <w:pPr>
        <w:pStyle w:val="a9"/>
        <w:spacing w:before="63"/>
        <w:ind w:left="708" w:right="667"/>
      </w:pPr>
      <w:r>
        <w:t>сложную предметную и социальную среду, что предполагает планомерную, дозированную,</w:t>
      </w:r>
      <w:r>
        <w:rPr>
          <w:spacing w:val="1"/>
        </w:rPr>
        <w:t xml:space="preserve"> </w:t>
      </w:r>
      <w:r>
        <w:t>заранее программируемую интеграцию в среду сверстников в доступных ребенку пределах,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-2"/>
        </w:rPr>
        <w:t xml:space="preserve"> </w:t>
      </w:r>
      <w:r>
        <w:t>включен</w:t>
      </w:r>
      <w:r>
        <w:t>и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ние.</w:t>
      </w:r>
    </w:p>
    <w:p w14:paraId="1D9446D8" w14:textId="77777777" w:rsidR="00212205" w:rsidRDefault="008607BD">
      <w:pPr>
        <w:pStyle w:val="a9"/>
        <w:ind w:left="838" w:right="670" w:firstLine="408"/>
      </w:pPr>
      <w:r>
        <w:rPr>
          <w:b/>
          <w:i/>
          <w:u w:val="thick"/>
        </w:rPr>
        <w:t>Обучающи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задачи</w:t>
      </w:r>
      <w:r>
        <w:rPr>
          <w:b/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rPr>
          <w:i/>
          <w:u w:val="single"/>
        </w:rPr>
        <w:t>обучающая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задача</w:t>
      </w:r>
      <w:r>
        <w:rPr>
          <w:i/>
          <w:spacing w:val="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, подбирается средство коммуникации для реализации поставленной задачи. Есл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(звучащей)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с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жеста и/или пиктограммы. Подбор и освоение этих средств осуществляет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коррекционного курса</w:t>
      </w:r>
      <w:r>
        <w:t>.</w:t>
      </w:r>
    </w:p>
    <w:p w14:paraId="5C6E81E4" w14:textId="77777777" w:rsidR="00212205" w:rsidRDefault="008607BD">
      <w:pPr>
        <w:pStyle w:val="a9"/>
        <w:ind w:left="838" w:right="666" w:firstLine="408"/>
      </w:pPr>
      <w:r>
        <w:rPr>
          <w:b/>
          <w:i/>
          <w:u w:val="thick"/>
        </w:rPr>
        <w:t>Задачи</w:t>
      </w:r>
      <w:r>
        <w:rPr>
          <w:b/>
          <w:i/>
        </w:rPr>
        <w:t xml:space="preserve"> </w:t>
      </w:r>
      <w:r>
        <w:t>по развитию импрессивной речи направлены на формирование умения понимать</w:t>
      </w:r>
      <w:r>
        <w:rPr>
          <w:spacing w:val="1"/>
        </w:rPr>
        <w:t xml:space="preserve"> </w:t>
      </w:r>
      <w:r>
        <w:t>произнес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 xml:space="preserve">напечатанные слова. </w:t>
      </w:r>
      <w:r>
        <w:rPr>
          <w:i/>
          <w:u w:val="single"/>
        </w:rPr>
        <w:t>Задачи</w:t>
      </w:r>
      <w:r>
        <w:rPr>
          <w:i/>
        </w:rPr>
        <w:t xml:space="preserve"> </w:t>
      </w:r>
      <w:r>
        <w:t>по развитию экспрессивной речи направлены на 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-1"/>
        </w:rPr>
        <w:t xml:space="preserve"> </w:t>
      </w:r>
      <w:r>
        <w:t>писать отдельные</w:t>
      </w:r>
      <w:r>
        <w:rPr>
          <w:spacing w:val="-2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ва.</w:t>
      </w:r>
    </w:p>
    <w:p w14:paraId="1679F53A" w14:textId="77777777" w:rsidR="00212205" w:rsidRDefault="008607BD">
      <w:pPr>
        <w:pStyle w:val="a9"/>
        <w:ind w:left="1246"/>
      </w:pPr>
      <w:r>
        <w:t>Обучение импрессивной и экспрессивной речи может проводиться параллельно. В</w:t>
      </w:r>
      <w:r>
        <w:rPr>
          <w:spacing w:val="1"/>
        </w:rPr>
        <w:t xml:space="preserve"> </w:t>
      </w:r>
      <w:r>
        <w:t xml:space="preserve">случае более сложных речевых нарушений у ребенка, </w:t>
      </w:r>
      <w:r>
        <w:t>сначала осуществляется работа над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возможностей детей). В</w:t>
      </w:r>
      <w:r>
        <w:rPr>
          <w:spacing w:val="-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ступени обучения.</w:t>
      </w:r>
    </w:p>
    <w:p w14:paraId="5FC16D0A" w14:textId="77777777" w:rsidR="00212205" w:rsidRDefault="008607BD">
      <w:pPr>
        <w:pStyle w:val="a9"/>
        <w:ind w:left="838" w:right="943" w:firstLine="408"/>
      </w:pPr>
      <w:r>
        <w:rPr>
          <w:b/>
          <w:i/>
        </w:rPr>
        <w:t>Особен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рса:</w:t>
      </w:r>
      <w:r>
        <w:rPr>
          <w:b/>
          <w:i/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тсталым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о</w:t>
      </w:r>
      <w:r>
        <w:t>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люб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 музыкальных занятиях, в процессе игровой</w:t>
      </w:r>
      <w:r>
        <w:rPr>
          <w:spacing w:val="1"/>
        </w:rPr>
        <w:t xml:space="preserve"> </w:t>
      </w:r>
      <w:r>
        <w:t>деятельности, на прогулках и экскурсиях. Известно, что общение тесно связано с общим</w:t>
      </w:r>
      <w:r>
        <w:rPr>
          <w:spacing w:val="1"/>
        </w:rPr>
        <w:t xml:space="preserve"> </w:t>
      </w:r>
      <w:r>
        <w:t xml:space="preserve">психическим развитием ребёнка. Базовыми предпосылками для развития </w:t>
      </w:r>
      <w:r>
        <w:t>речи является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слуховое внимание и восприятие, готовность речевого аппарата. Овладение доступными</w:t>
      </w:r>
      <w:r>
        <w:rPr>
          <w:spacing w:val="1"/>
        </w:rPr>
        <w:t xml:space="preserve"> </w:t>
      </w:r>
      <w:r>
        <w:t>средствами коммуникации и общения - вербальными и невербальными. Развитие речи как</w:t>
      </w:r>
      <w:r>
        <w:rPr>
          <w:spacing w:val="-57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нание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ребенка.</w:t>
      </w:r>
      <w:r>
        <w:rPr>
          <w:spacing w:val="-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объекты и</w:t>
      </w:r>
      <w:r>
        <w:rPr>
          <w:spacing w:val="-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.</w:t>
      </w:r>
    </w:p>
    <w:p w14:paraId="1A80F09A" w14:textId="77777777" w:rsidR="00212205" w:rsidRDefault="008607BD">
      <w:pPr>
        <w:pStyle w:val="a9"/>
        <w:ind w:left="838" w:right="944" w:firstLine="408"/>
      </w:pPr>
      <w:r>
        <w:t>Процесс общения затруднен в связи с несформированностью</w:t>
      </w:r>
      <w:r>
        <w:rPr>
          <w:spacing w:val="-57"/>
        </w:rPr>
        <w:t xml:space="preserve"> </w:t>
      </w:r>
      <w:r>
        <w:t>языковых средств</w:t>
      </w:r>
      <w:r>
        <w:rPr>
          <w:spacing w:val="-1"/>
        </w:rPr>
        <w:t xml:space="preserve"> </w:t>
      </w:r>
      <w:r>
        <w:t>и парезами органов</w:t>
      </w:r>
      <w:r>
        <w:rPr>
          <w:spacing w:val="1"/>
        </w:rPr>
        <w:t xml:space="preserve"> </w:t>
      </w:r>
      <w:r>
        <w:t>речи.</w:t>
      </w:r>
    </w:p>
    <w:p w14:paraId="5F9B00DC" w14:textId="77777777" w:rsidR="00212205" w:rsidRDefault="008607BD">
      <w:pPr>
        <w:pStyle w:val="a9"/>
        <w:ind w:left="838" w:right="950" w:firstLine="741"/>
      </w:pPr>
      <w:r>
        <w:t>Степень</w:t>
      </w:r>
      <w:r>
        <w:rPr>
          <w:spacing w:val="1"/>
        </w:rPr>
        <w:t xml:space="preserve"> </w:t>
      </w:r>
      <w:r>
        <w:t>умственно</w:t>
      </w:r>
      <w:r>
        <w:t>й</w:t>
      </w:r>
      <w:r>
        <w:rPr>
          <w:spacing w:val="1"/>
        </w:rPr>
        <w:t xml:space="preserve"> </w:t>
      </w:r>
      <w:r>
        <w:t>отсталости колеблется от умеренной до глубокой. Развитие тех детей, у которых менее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недоразвитие,</w:t>
      </w:r>
      <w:r>
        <w:rPr>
          <w:spacing w:val="1"/>
        </w:rPr>
        <w:t xml:space="preserve"> </w:t>
      </w:r>
      <w:r>
        <w:t>благоприят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ставлений, умений и навыков, значимых для их социальной адаптации.</w:t>
      </w:r>
    </w:p>
    <w:p w14:paraId="587CEB9C" w14:textId="77777777" w:rsidR="00212205" w:rsidRDefault="008607BD">
      <w:pPr>
        <w:pStyle w:val="1"/>
        <w:spacing w:before="68" w:line="274" w:lineRule="exact"/>
        <w:ind w:left="938"/>
        <w:jc w:val="both"/>
      </w:pPr>
      <w:r>
        <w:t>Задачи:</w:t>
      </w:r>
    </w:p>
    <w:p w14:paraId="4B67AAE5" w14:textId="77777777" w:rsidR="00212205" w:rsidRDefault="008607BD">
      <w:pPr>
        <w:pStyle w:val="a9"/>
        <w:ind w:left="838" w:right="611"/>
      </w:pPr>
      <w:r>
        <w:t>-учить</w:t>
      </w:r>
      <w:r>
        <w:rPr>
          <w:spacing w:val="43"/>
        </w:rPr>
        <w:t xml:space="preserve"> </w:t>
      </w:r>
      <w:r>
        <w:t>понимать</w:t>
      </w:r>
      <w:r>
        <w:rPr>
          <w:spacing w:val="44"/>
        </w:rPr>
        <w:t xml:space="preserve"> </w:t>
      </w:r>
      <w:r>
        <w:t>обращенную</w:t>
      </w:r>
      <w:r>
        <w:rPr>
          <w:spacing w:val="43"/>
        </w:rPr>
        <w:t xml:space="preserve"> </w:t>
      </w:r>
      <w:r>
        <w:t>речь,</w:t>
      </w:r>
      <w:r>
        <w:rPr>
          <w:spacing w:val="43"/>
        </w:rPr>
        <w:t xml:space="preserve"> </w:t>
      </w:r>
      <w:r>
        <w:t>понимать</w:t>
      </w:r>
      <w:r>
        <w:rPr>
          <w:spacing w:val="44"/>
        </w:rPr>
        <w:t xml:space="preserve"> </w:t>
      </w:r>
      <w:r>
        <w:t>смысл</w:t>
      </w:r>
      <w:r>
        <w:rPr>
          <w:spacing w:val="43"/>
        </w:rPr>
        <w:t xml:space="preserve"> </w:t>
      </w:r>
      <w:r>
        <w:t>доступных</w:t>
      </w:r>
      <w:r>
        <w:rPr>
          <w:spacing w:val="45"/>
        </w:rPr>
        <w:t xml:space="preserve"> </w:t>
      </w:r>
      <w:r>
        <w:t>жестов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графических</w:t>
      </w:r>
      <w:r>
        <w:rPr>
          <w:spacing w:val="-57"/>
        </w:rPr>
        <w:t xml:space="preserve"> </w:t>
      </w:r>
      <w:r>
        <w:t>изображений,</w:t>
      </w:r>
      <w:r>
        <w:rPr>
          <w:spacing w:val="-1"/>
        </w:rPr>
        <w:t xml:space="preserve"> </w:t>
      </w:r>
      <w:r>
        <w:t>рисунков</w:t>
      </w:r>
    </w:p>
    <w:p w14:paraId="6313EA42" w14:textId="77777777" w:rsidR="00212205" w:rsidRDefault="008607BD">
      <w:pPr>
        <w:pStyle w:val="a9"/>
        <w:ind w:left="838" w:right="955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жестом,</w:t>
      </w:r>
      <w:r>
        <w:rPr>
          <w:spacing w:val="1"/>
        </w:rPr>
        <w:t xml:space="preserve"> </w:t>
      </w:r>
      <w:r>
        <w:t>взглядом</w:t>
      </w:r>
    </w:p>
    <w:p w14:paraId="0E0EC25E" w14:textId="77777777" w:rsidR="00212205" w:rsidRDefault="008607BD">
      <w:pPr>
        <w:pStyle w:val="a9"/>
        <w:ind w:left="838" w:right="948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ть</w:t>
      </w:r>
      <w:r>
        <w:rPr>
          <w:spacing w:val="-1"/>
        </w:rPr>
        <w:t xml:space="preserve"> </w:t>
      </w:r>
      <w:r>
        <w:t>взгляд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це</w:t>
      </w:r>
      <w:r>
        <w:rPr>
          <w:spacing w:val="-1"/>
        </w:rPr>
        <w:t xml:space="preserve"> </w:t>
      </w:r>
      <w:r>
        <w:t>партнёра</w:t>
      </w:r>
    </w:p>
    <w:p w14:paraId="67434233" w14:textId="77777777" w:rsidR="00212205" w:rsidRDefault="008607BD">
      <w:pPr>
        <w:pStyle w:val="a9"/>
        <w:spacing w:line="237" w:lineRule="auto"/>
        <w:ind w:left="838" w:right="955"/>
      </w:pPr>
      <w:r>
        <w:t>-учи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тетрадями,</w:t>
      </w:r>
      <w:r>
        <w:rPr>
          <w:spacing w:val="1"/>
        </w:rPr>
        <w:t xml:space="preserve"> </w:t>
      </w:r>
      <w:r>
        <w:t>карточками,</w:t>
      </w:r>
      <w:r>
        <w:rPr>
          <w:spacing w:val="1"/>
        </w:rPr>
        <w:t xml:space="preserve"> </w:t>
      </w:r>
      <w:r>
        <w:t>таблица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рафическими</w:t>
      </w:r>
      <w:r>
        <w:rPr>
          <w:spacing w:val="-1"/>
        </w:rPr>
        <w:t xml:space="preserve"> </w:t>
      </w:r>
      <w:r>
        <w:t>изображениями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доступным</w:t>
      </w:r>
      <w:r>
        <w:rPr>
          <w:spacing w:val="2"/>
        </w:rPr>
        <w:t xml:space="preserve"> </w:t>
      </w:r>
      <w:r>
        <w:t>способом</w:t>
      </w:r>
    </w:p>
    <w:p w14:paraId="1A4F8542" w14:textId="77777777" w:rsidR="00212205" w:rsidRDefault="008607BD">
      <w:pPr>
        <w:pStyle w:val="af"/>
        <w:widowControl w:val="0"/>
        <w:numPr>
          <w:ilvl w:val="0"/>
          <w:numId w:val="26"/>
        </w:numPr>
        <w:tabs>
          <w:tab w:val="left" w:pos="1033"/>
        </w:tabs>
        <w:autoSpaceDE w:val="0"/>
        <w:autoSpaceDN w:val="0"/>
        <w:spacing w:before="2" w:after="0" w:line="308" w:lineRule="exact"/>
        <w:ind w:left="1032"/>
        <w:contextualSpacing w:val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4"/>
        </w:rPr>
        <w:t>учить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нимать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полнять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овесные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струкции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на,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й,</w:t>
      </w:r>
      <w:r>
        <w:rPr>
          <w:rFonts w:ascii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зьми)</w:t>
      </w:r>
    </w:p>
    <w:p w14:paraId="77B7E993" w14:textId="77777777" w:rsidR="00212205" w:rsidRDefault="008607BD">
      <w:pPr>
        <w:pStyle w:val="af"/>
        <w:widowControl w:val="0"/>
        <w:numPr>
          <w:ilvl w:val="0"/>
          <w:numId w:val="26"/>
        </w:numPr>
        <w:tabs>
          <w:tab w:val="left" w:pos="1033"/>
        </w:tabs>
        <w:autoSpaceDE w:val="0"/>
        <w:autoSpaceDN w:val="0"/>
        <w:spacing w:after="0" w:line="308" w:lineRule="exact"/>
        <w:ind w:left="1032"/>
        <w:contextualSpacing w:val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4"/>
        </w:rPr>
        <w:t>продолжать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ить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агировать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оё имя</w:t>
      </w:r>
    </w:p>
    <w:p w14:paraId="658899DF" w14:textId="77777777" w:rsidR="00212205" w:rsidRDefault="008607BD">
      <w:pPr>
        <w:pStyle w:val="1"/>
        <w:numPr>
          <w:ilvl w:val="0"/>
          <w:numId w:val="0"/>
        </w:numPr>
        <w:spacing w:before="1" w:line="274" w:lineRule="exact"/>
      </w:pPr>
      <w:r>
        <w:t>Коррекционные</w:t>
      </w:r>
      <w:r>
        <w:rPr>
          <w:spacing w:val="-5"/>
        </w:rPr>
        <w:t xml:space="preserve"> </w:t>
      </w:r>
      <w:r>
        <w:t>задачи:</w:t>
      </w:r>
    </w:p>
    <w:p w14:paraId="4483E863" w14:textId="77777777" w:rsidR="00212205" w:rsidRDefault="008607BD">
      <w:pPr>
        <w:pStyle w:val="af"/>
        <w:widowControl w:val="0"/>
        <w:numPr>
          <w:ilvl w:val="0"/>
          <w:numId w:val="26"/>
        </w:numPr>
        <w:tabs>
          <w:tab w:val="left" w:pos="1038"/>
        </w:tabs>
        <w:autoSpaceDE w:val="0"/>
        <w:autoSpaceDN w:val="0"/>
        <w:spacing w:after="0" w:line="304" w:lineRule="exact"/>
        <w:ind w:left="1037" w:hanging="140"/>
        <w:contextualSpacing w:val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4"/>
        </w:rPr>
        <w:t>создавать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тей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посылки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витию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чи</w:t>
      </w:r>
    </w:p>
    <w:p w14:paraId="1376F8C8" w14:textId="77777777" w:rsidR="00212205" w:rsidRDefault="008607BD">
      <w:pPr>
        <w:pStyle w:val="af"/>
        <w:widowControl w:val="0"/>
        <w:numPr>
          <w:ilvl w:val="0"/>
          <w:numId w:val="26"/>
        </w:numPr>
        <w:tabs>
          <w:tab w:val="left" w:pos="1043"/>
        </w:tabs>
        <w:autoSpaceDE w:val="0"/>
        <w:autoSpaceDN w:val="0"/>
        <w:spacing w:after="0" w:line="304" w:lineRule="exact"/>
        <w:ind w:left="1042" w:hanging="145"/>
        <w:contextualSpacing w:val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4"/>
        </w:rPr>
        <w:t>формировать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ртикуляционные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пособности</w:t>
      </w:r>
    </w:p>
    <w:p w14:paraId="5632C9D3" w14:textId="77777777" w:rsidR="00212205" w:rsidRDefault="008607BD">
      <w:pPr>
        <w:pStyle w:val="a9"/>
        <w:ind w:left="898" w:right="611"/>
      </w:pPr>
      <w:r>
        <w:t>-формировать</w:t>
      </w:r>
      <w:r>
        <w:rPr>
          <w:spacing w:val="38"/>
        </w:rPr>
        <w:t xml:space="preserve"> </w:t>
      </w:r>
      <w:r>
        <w:t>умение</w:t>
      </w:r>
      <w:r>
        <w:rPr>
          <w:spacing w:val="36"/>
        </w:rPr>
        <w:t xml:space="preserve"> </w:t>
      </w:r>
      <w:r>
        <w:t>произносить</w:t>
      </w:r>
      <w:r>
        <w:rPr>
          <w:spacing w:val="33"/>
        </w:rPr>
        <w:t xml:space="preserve"> </w:t>
      </w:r>
      <w:r>
        <w:t>гласные</w:t>
      </w:r>
      <w:r>
        <w:rPr>
          <w:spacing w:val="33"/>
        </w:rPr>
        <w:t xml:space="preserve"> </w:t>
      </w:r>
      <w:r>
        <w:t>звуки</w:t>
      </w:r>
      <w:r>
        <w:rPr>
          <w:spacing w:val="36"/>
        </w:rPr>
        <w:t xml:space="preserve"> </w:t>
      </w:r>
      <w:r>
        <w:t>(а,</w:t>
      </w:r>
      <w:r>
        <w:rPr>
          <w:spacing w:val="35"/>
        </w:rPr>
        <w:t xml:space="preserve"> </w:t>
      </w:r>
      <w:r>
        <w:t>о,</w:t>
      </w:r>
      <w:r>
        <w:rPr>
          <w:spacing w:val="37"/>
        </w:rPr>
        <w:t xml:space="preserve"> </w:t>
      </w:r>
      <w:r>
        <w:t>у,</w:t>
      </w:r>
      <w:r>
        <w:rPr>
          <w:spacing w:val="35"/>
        </w:rPr>
        <w:t xml:space="preserve"> </w:t>
      </w:r>
      <w:r>
        <w:t>и)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оотносить</w:t>
      </w:r>
      <w:r>
        <w:rPr>
          <w:spacing w:val="33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ределёнными</w:t>
      </w:r>
      <w:r>
        <w:rPr>
          <w:spacing w:val="-1"/>
        </w:rPr>
        <w:t xml:space="preserve"> </w:t>
      </w:r>
      <w:r>
        <w:t>игрушками</w:t>
      </w:r>
    </w:p>
    <w:p w14:paraId="75759431" w14:textId="77777777" w:rsidR="00212205" w:rsidRDefault="008607BD">
      <w:pPr>
        <w:pStyle w:val="af"/>
        <w:widowControl w:val="0"/>
        <w:numPr>
          <w:ilvl w:val="0"/>
          <w:numId w:val="26"/>
        </w:numPr>
        <w:tabs>
          <w:tab w:val="left" w:pos="1043"/>
        </w:tabs>
        <w:autoSpaceDE w:val="0"/>
        <w:autoSpaceDN w:val="0"/>
        <w:spacing w:after="0" w:line="308" w:lineRule="exact"/>
        <w:ind w:left="1042" w:hanging="145"/>
        <w:contextualSpacing w:val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4"/>
        </w:rPr>
        <w:t>формировать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мение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сказывать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ои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требности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мощью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естов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имики</w:t>
      </w:r>
    </w:p>
    <w:p w14:paraId="3AC31543" w14:textId="77777777" w:rsidR="00212205" w:rsidRDefault="008607BD">
      <w:pPr>
        <w:pStyle w:val="af"/>
        <w:widowControl w:val="0"/>
        <w:numPr>
          <w:ilvl w:val="0"/>
          <w:numId w:val="26"/>
        </w:numPr>
        <w:tabs>
          <w:tab w:val="left" w:pos="1033"/>
        </w:tabs>
        <w:autoSpaceDE w:val="0"/>
        <w:autoSpaceDN w:val="0"/>
        <w:spacing w:after="0" w:line="304" w:lineRule="exact"/>
        <w:ind w:left="1032"/>
        <w:contextualSpacing w:val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4"/>
        </w:rPr>
        <w:t>учить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нимать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щенную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чь</w:t>
      </w:r>
    </w:p>
    <w:p w14:paraId="69136FBF" w14:textId="77777777" w:rsidR="00212205" w:rsidRDefault="008607BD">
      <w:pPr>
        <w:pStyle w:val="af"/>
        <w:widowControl w:val="0"/>
        <w:numPr>
          <w:ilvl w:val="0"/>
          <w:numId w:val="26"/>
        </w:numPr>
        <w:tabs>
          <w:tab w:val="left" w:pos="1043"/>
        </w:tabs>
        <w:autoSpaceDE w:val="0"/>
        <w:autoSpaceDN w:val="0"/>
        <w:spacing w:after="0" w:line="304" w:lineRule="exact"/>
        <w:ind w:left="1042" w:hanging="145"/>
        <w:contextualSpacing w:val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4"/>
        </w:rPr>
        <w:t>формировать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выки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декватного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агирования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чь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зрослого</w:t>
      </w:r>
    </w:p>
    <w:p w14:paraId="29B2EC5F" w14:textId="77777777" w:rsidR="00212205" w:rsidRDefault="008607BD">
      <w:pPr>
        <w:pStyle w:val="af"/>
        <w:widowControl w:val="0"/>
        <w:numPr>
          <w:ilvl w:val="0"/>
          <w:numId w:val="26"/>
        </w:numPr>
        <w:tabs>
          <w:tab w:val="left" w:pos="1033"/>
        </w:tabs>
        <w:autoSpaceDE w:val="0"/>
        <w:autoSpaceDN w:val="0"/>
        <w:spacing w:after="0" w:line="305" w:lineRule="exact"/>
        <w:ind w:left="1032"/>
        <w:contextualSpacing w:val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4"/>
        </w:rPr>
        <w:t>побуждать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моционально-звуковому</w:t>
      </w:r>
      <w:r>
        <w:rPr>
          <w:rFonts w:ascii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ражению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увств</w:t>
      </w:r>
    </w:p>
    <w:p w14:paraId="5022C743" w14:textId="77777777" w:rsidR="00212205" w:rsidRDefault="008607BD">
      <w:pPr>
        <w:pStyle w:val="af"/>
        <w:widowControl w:val="0"/>
        <w:numPr>
          <w:ilvl w:val="0"/>
          <w:numId w:val="26"/>
        </w:numPr>
        <w:tabs>
          <w:tab w:val="left" w:pos="1033"/>
        </w:tabs>
        <w:autoSpaceDE w:val="0"/>
        <w:autoSpaceDN w:val="0"/>
        <w:spacing w:after="0" w:line="304" w:lineRule="exact"/>
        <w:ind w:left="1032"/>
        <w:contextualSpacing w:val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4"/>
        </w:rPr>
        <w:t>учить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ниманию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чи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естов</w:t>
      </w:r>
    </w:p>
    <w:p w14:paraId="61432B81" w14:textId="77777777" w:rsidR="00212205" w:rsidRDefault="008607BD">
      <w:pPr>
        <w:pStyle w:val="a9"/>
        <w:ind w:right="1004" w:firstLine="240"/>
      </w:pPr>
      <w:r>
        <w:t>развивать</w:t>
      </w:r>
      <w:r>
        <w:rPr>
          <w:spacing w:val="5"/>
        </w:rPr>
        <w:t xml:space="preserve"> </w:t>
      </w:r>
      <w:r>
        <w:t>мышление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амять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общения</w:t>
      </w:r>
      <w:r>
        <w:rPr>
          <w:spacing w:val="5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взрослым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обогащения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. Основные</w:t>
      </w:r>
      <w:r>
        <w:rPr>
          <w:spacing w:val="1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ето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учения -</w:t>
      </w:r>
      <w:r>
        <w:rPr>
          <w:b/>
          <w:i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, </w:t>
      </w:r>
      <w:r>
        <w:t>экскурс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-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примет, стихов,</w:t>
      </w:r>
      <w:r>
        <w:rPr>
          <w:spacing w:val="-1"/>
        </w:rPr>
        <w:t xml:space="preserve"> </w:t>
      </w:r>
      <w:r>
        <w:t>рассказов.</w:t>
      </w:r>
    </w:p>
    <w:p w14:paraId="68E8EFB8" w14:textId="77777777" w:rsidR="00212205" w:rsidRDefault="008607BD">
      <w:pPr>
        <w:spacing w:before="1"/>
        <w:ind w:left="898" w:right="648" w:firstLine="34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ех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ках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пользуются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принципы</w:t>
      </w:r>
      <w:r>
        <w:rPr>
          <w:rFonts w:ascii="Times New Roman" w:hAnsi="Times New Roman" w:cs="Times New Roman"/>
          <w:i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глядности,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ступности,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актической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правленности,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ррекции.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ждый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к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троен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к,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тобы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н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г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ставить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тям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дость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знания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звать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елание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вторной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тречи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ителем.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</w:p>
    <w:p w14:paraId="4B414959" w14:textId="77777777" w:rsidR="00212205" w:rsidRDefault="008607BD">
      <w:pPr>
        <w:pStyle w:val="1"/>
        <w:ind w:right="271"/>
      </w:pPr>
      <w:r>
        <w:t>Содержание</w:t>
      </w:r>
      <w:r>
        <w:rPr>
          <w:spacing w:val="-7"/>
        </w:rPr>
        <w:t xml:space="preserve"> </w:t>
      </w:r>
      <w:r>
        <w:t>предмета.</w:t>
      </w:r>
    </w:p>
    <w:p w14:paraId="22A7BD91" w14:textId="77777777" w:rsidR="00212205" w:rsidRDefault="00212205">
      <w:pPr>
        <w:pStyle w:val="a9"/>
        <w:ind w:left="0"/>
        <w:rPr>
          <w:b/>
        </w:rPr>
      </w:pPr>
    </w:p>
    <w:p w14:paraId="18201C2D" w14:textId="77777777" w:rsidR="00212205" w:rsidRDefault="008607BD">
      <w:pPr>
        <w:pStyle w:val="a9"/>
        <w:ind w:left="898" w:right="644" w:firstLine="348"/>
      </w:pPr>
      <w:r>
        <w:t>Коммуникация Установление</w:t>
      </w:r>
      <w:r>
        <w:rPr>
          <w:spacing w:val="1"/>
        </w:rPr>
        <w:t xml:space="preserve"> </w:t>
      </w:r>
      <w:r>
        <w:t>вербальн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Реаг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имя.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собеседника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вучащими</w:t>
      </w:r>
      <w:r>
        <w:rPr>
          <w:spacing w:val="6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жестами,</w:t>
      </w:r>
      <w:r>
        <w:rPr>
          <w:spacing w:val="1"/>
        </w:rPr>
        <w:t xml:space="preserve"> </w:t>
      </w:r>
      <w:r>
        <w:t>изображениями,</w:t>
      </w:r>
      <w:r>
        <w:rPr>
          <w:spacing w:val="1"/>
        </w:rPr>
        <w:t xml:space="preserve"> </w:t>
      </w:r>
      <w:r>
        <w:t>речью.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вербальн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ворящим</w:t>
      </w:r>
      <w:r>
        <w:rPr>
          <w:spacing w:val="1"/>
        </w:rPr>
        <w:t xml:space="preserve"> </w:t>
      </w:r>
      <w:r>
        <w:t>(при</w:t>
      </w:r>
      <w:r>
        <w:rPr>
          <w:spacing w:val="-57"/>
        </w:rPr>
        <w:t xml:space="preserve"> </w:t>
      </w:r>
      <w:r>
        <w:t>предъявлении инструкции, в ходе беседы). Выражение своих желаний с использованием</w:t>
      </w:r>
      <w:r>
        <w:rPr>
          <w:spacing w:val="1"/>
        </w:rPr>
        <w:t xml:space="preserve"> </w:t>
      </w:r>
      <w:r>
        <w:t>взгляда,</w:t>
      </w:r>
      <w:r>
        <w:rPr>
          <w:spacing w:val="1"/>
        </w:rPr>
        <w:t xml:space="preserve"> </w:t>
      </w:r>
      <w:r>
        <w:t>указательного</w:t>
      </w:r>
      <w:r>
        <w:rPr>
          <w:spacing w:val="1"/>
        </w:rPr>
        <w:t xml:space="preserve"> </w:t>
      </w:r>
      <w:r>
        <w:t>жеста,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Выражение согласия и несогласия. Выражение благодарности. Соблюдение очередности в</w:t>
      </w:r>
      <w:r>
        <w:rPr>
          <w:spacing w:val="1"/>
        </w:rPr>
        <w:t xml:space="preserve"> </w:t>
      </w:r>
      <w:r>
        <w:t>разговоре. Ответы на вопросы. Задавание вопросов. Соблюдение дистанции в разговоре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</w:t>
      </w:r>
      <w:r>
        <w:t>ни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Прощ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.</w:t>
      </w:r>
    </w:p>
    <w:p w14:paraId="22E59C2D" w14:textId="77777777" w:rsidR="00212205" w:rsidRDefault="008607BD">
      <w:pPr>
        <w:pStyle w:val="2"/>
        <w:numPr>
          <w:ilvl w:val="0"/>
          <w:numId w:val="0"/>
        </w:numPr>
        <w:spacing w:before="68"/>
        <w:ind w:left="576"/>
        <w:jc w:val="both"/>
      </w:pPr>
      <w:r>
        <w:t>Развитие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вербаль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ербальной</w:t>
      </w:r>
      <w:r>
        <w:rPr>
          <w:spacing w:val="-2"/>
        </w:rPr>
        <w:t xml:space="preserve"> </w:t>
      </w:r>
      <w:r>
        <w:t>коммуникации</w:t>
      </w:r>
    </w:p>
    <w:p w14:paraId="5DA53C2B" w14:textId="77777777" w:rsidR="00212205" w:rsidRDefault="008607BD">
      <w:pPr>
        <w:pStyle w:val="a9"/>
        <w:ind w:left="838" w:right="648" w:firstLine="348"/>
      </w:pPr>
      <w:r>
        <w:t>Импрессив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объекты/субъекты</w:t>
      </w:r>
      <w:r>
        <w:rPr>
          <w:spacing w:val="1"/>
        </w:rPr>
        <w:t xml:space="preserve"> </w:t>
      </w:r>
      <w:r>
        <w:t>(предметы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,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ъектов/субъектов.</w:t>
      </w:r>
      <w:r>
        <w:rPr>
          <w:spacing w:val="1"/>
        </w:rPr>
        <w:t xml:space="preserve"> </w:t>
      </w:r>
      <w:r>
        <w:t>Понимание</w:t>
      </w:r>
      <w:r>
        <w:rPr>
          <w:spacing w:val="39"/>
        </w:rPr>
        <w:t xml:space="preserve"> </w:t>
      </w:r>
      <w:r>
        <w:t>слов,</w:t>
      </w:r>
      <w:r>
        <w:rPr>
          <w:spacing w:val="40"/>
        </w:rPr>
        <w:t xml:space="preserve"> </w:t>
      </w:r>
      <w:r>
        <w:t>обозначающих</w:t>
      </w:r>
      <w:r>
        <w:rPr>
          <w:spacing w:val="42"/>
        </w:rPr>
        <w:t xml:space="preserve"> </w:t>
      </w:r>
      <w:r>
        <w:t>места</w:t>
      </w:r>
      <w:r>
        <w:rPr>
          <w:spacing w:val="39"/>
        </w:rPr>
        <w:t xml:space="preserve"> </w:t>
      </w:r>
      <w:r>
        <w:t>расположения</w:t>
      </w:r>
      <w:r>
        <w:rPr>
          <w:spacing w:val="40"/>
        </w:rPr>
        <w:t xml:space="preserve"> </w:t>
      </w:r>
      <w:r>
        <w:t>объектов/субъектов</w:t>
      </w:r>
      <w:r>
        <w:rPr>
          <w:spacing w:val="39"/>
        </w:rPr>
        <w:t xml:space="preserve"> </w:t>
      </w:r>
      <w:r>
        <w:t>(«на</w:t>
      </w:r>
      <w:r>
        <w:rPr>
          <w:spacing w:val="39"/>
        </w:rPr>
        <w:t xml:space="preserve"> </w:t>
      </w:r>
      <w:r>
        <w:t>столе», «около</w:t>
      </w:r>
      <w:r>
        <w:rPr>
          <w:spacing w:val="1"/>
        </w:rPr>
        <w:t xml:space="preserve"> </w:t>
      </w:r>
      <w:r>
        <w:t>дома»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верней</w:t>
      </w:r>
      <w:r>
        <w:rPr>
          <w:spacing w:val="1"/>
        </w:rPr>
        <w:t xml:space="preserve"> </w:t>
      </w:r>
      <w:r>
        <w:t>полк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указы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/субъекты</w:t>
      </w:r>
      <w:r>
        <w:rPr>
          <w:spacing w:val="1"/>
        </w:rPr>
        <w:t xml:space="preserve"> </w:t>
      </w:r>
      <w:r>
        <w:t>(я,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свой,</w:t>
      </w:r>
      <w:r>
        <w:rPr>
          <w:spacing w:val="1"/>
        </w:rPr>
        <w:t xml:space="preserve"> </w:t>
      </w:r>
      <w:r>
        <w:t>мой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понятий (по</w:t>
      </w:r>
      <w:r>
        <w:rPr>
          <w:spacing w:val="2"/>
        </w:rPr>
        <w:t xml:space="preserve"> </w:t>
      </w:r>
      <w:r>
        <w:t>возможности).</w:t>
      </w:r>
    </w:p>
    <w:p w14:paraId="270224F3" w14:textId="77777777" w:rsidR="00212205" w:rsidRDefault="008607BD">
      <w:pPr>
        <w:pStyle w:val="a9"/>
        <w:ind w:left="838" w:right="651" w:firstLine="348"/>
      </w:pPr>
      <w:r>
        <w:t>Экспрессив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звукоподражаний,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комплексов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,</w:t>
      </w:r>
      <w:r>
        <w:rPr>
          <w:spacing w:val="1"/>
        </w:rPr>
        <w:t xml:space="preserve"> </w:t>
      </w:r>
      <w:r>
        <w:t>дей</w:t>
      </w:r>
      <w:r>
        <w:t>ствия.</w:t>
      </w:r>
      <w:r>
        <w:rPr>
          <w:spacing w:val="1"/>
        </w:rPr>
        <w:t xml:space="preserve"> </w:t>
      </w:r>
      <w:r>
        <w:t>Употребление 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свойства (признаки)</w:t>
      </w:r>
      <w:r>
        <w:rPr>
          <w:spacing w:val="1"/>
        </w:rPr>
        <w:t xml:space="preserve"> </w:t>
      </w:r>
      <w:r>
        <w:t>объектов и</w:t>
      </w:r>
      <w:r>
        <w:rPr>
          <w:spacing w:val="1"/>
        </w:rPr>
        <w:t xml:space="preserve"> </w:t>
      </w:r>
      <w:r>
        <w:t>субъектов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ъектов/субъектов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бъектов/субъектов</w:t>
      </w:r>
      <w:r>
        <w:rPr>
          <w:spacing w:val="1"/>
        </w:rPr>
        <w:t xml:space="preserve"> </w:t>
      </w:r>
      <w:r>
        <w:t>(«на</w:t>
      </w:r>
      <w:r>
        <w:rPr>
          <w:spacing w:val="1"/>
        </w:rPr>
        <w:t xml:space="preserve"> </w:t>
      </w:r>
      <w:r>
        <w:t>столе»,</w:t>
      </w:r>
      <w:r>
        <w:rPr>
          <w:spacing w:val="1"/>
        </w:rPr>
        <w:t xml:space="preserve"> </w:t>
      </w:r>
      <w:r>
        <w:t>«около</w:t>
      </w:r>
      <w:r>
        <w:rPr>
          <w:spacing w:val="1"/>
        </w:rPr>
        <w:t xml:space="preserve"> </w:t>
      </w:r>
      <w:r>
        <w:t>дома»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верней полке» и т.д.). Употребление слов, указывающих на объекты/субъекты (я, ты, свой,</w:t>
      </w:r>
      <w:r>
        <w:rPr>
          <w:spacing w:val="1"/>
        </w:rPr>
        <w:t xml:space="preserve"> </w:t>
      </w:r>
      <w:r>
        <w:t>мой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Употребл</w:t>
      </w:r>
      <w:r>
        <w:t>ение</w:t>
      </w:r>
      <w:r>
        <w:rPr>
          <w:spacing w:val="1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понятий.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одержанию текста. Определение последовательности событий. Составление элементарн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продемонстрированным</w:t>
      </w:r>
      <w:r>
        <w:rPr>
          <w:spacing w:val="1"/>
        </w:rPr>
        <w:t xml:space="preserve"> </w:t>
      </w:r>
      <w:r>
        <w:t>действиям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 xml:space="preserve">о </w:t>
      </w:r>
      <w:r>
        <w:t>себе.</w:t>
      </w:r>
      <w:r>
        <w:rPr>
          <w:spacing w:val="-1"/>
        </w:rPr>
        <w:t xml:space="preserve"> </w:t>
      </w:r>
    </w:p>
    <w:p w14:paraId="18504443" w14:textId="77777777" w:rsidR="00212205" w:rsidRDefault="00212205">
      <w:pPr>
        <w:pStyle w:val="a9"/>
        <w:spacing w:before="7"/>
        <w:ind w:left="0"/>
        <w:rPr>
          <w:b/>
          <w:i/>
          <w:sz w:val="23"/>
        </w:rPr>
      </w:pPr>
    </w:p>
    <w:p w14:paraId="5A578AD7" w14:textId="77777777" w:rsidR="00212205" w:rsidRDefault="008607B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.</w:t>
      </w:r>
    </w:p>
    <w:p w14:paraId="6B764567" w14:textId="77777777" w:rsidR="00212205" w:rsidRDefault="0021220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tbl>
      <w:tblPr>
        <w:tblW w:w="149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4651"/>
        <w:gridCol w:w="828"/>
        <w:gridCol w:w="1363"/>
        <w:gridCol w:w="7444"/>
      </w:tblGrid>
      <w:tr w:rsidR="00212205" w14:paraId="15D3561C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5E7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607B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раздела, урока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F2E70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58423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F985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212205" w14:paraId="4745D6DF" w14:textId="77777777">
        <w:tc>
          <w:tcPr>
            <w:tcW w:w="14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B2E23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Раздел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ция с использованием вербальных и невербальных средств.</w:t>
            </w:r>
          </w:p>
        </w:tc>
      </w:tr>
      <w:tr w:rsidR="00212205" w14:paraId="2F3CE542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100E7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7A3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детей друг с другом 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м. Слова - приветствия, Слова – прощания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FAE2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A7496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7791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контакта с учителем. Выполнение одночленных инструкций учителя. Побуждение к речевой деятельности с помощью жестов, звукоподражания.</w:t>
            </w:r>
          </w:p>
        </w:tc>
      </w:tr>
      <w:tr w:rsidR="00212205" w14:paraId="584C089C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3EB85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1F4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еагирование на собственное имя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я, Слова – прощания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28C8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64C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B5A18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 контакта с взрослым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 Реагирование на собственное и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струкций учителя Побуждение к речевой деятельности с помощью жестов, звукоподражания.</w:t>
            </w:r>
          </w:p>
        </w:tc>
      </w:tr>
      <w:tr w:rsidR="00212205" w14:paraId="32A75A6C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32F5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CC71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ражение своих жел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вуком (словом, предл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м)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Обращение с просьбой о помощи, выражая её звуком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м, предложением)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BCE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F2FE0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CA087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друг друга жестом, пиктограммой, словом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Выражение своих жел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вуком (словом, предложением)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Обращение с просьбой о помощи, выражая её звуком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м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нием). Называние школьных принадлежностей.</w:t>
            </w:r>
          </w:p>
        </w:tc>
      </w:tr>
      <w:tr w:rsidR="00212205" w14:paraId="6A24DFC6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B2FB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3278B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ражение согласия (несогласия) звуком (словом, предложением)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C99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2E512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AD25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дночленных инструкций учителя. Побуждение к речевой деятельности с помощью жестов, звукоподражания.  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ыражение согласия (несогласия) звуком (словом, предложением). </w:t>
            </w:r>
          </w:p>
        </w:tc>
      </w:tr>
      <w:tr w:rsidR="00212205" w14:paraId="276C87FD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8C4B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7D929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ражение благодарности звуком (словом, предложением)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вой контакт с собеседником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D16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888FB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C4E0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ветствие собеседника звуком (словом, предложением). Привлечение к себе внимания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м (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м, предложением). Выполнение одночленных инструкций учителя. </w:t>
            </w:r>
          </w:p>
        </w:tc>
      </w:tr>
      <w:tr w:rsidR="00212205" w14:paraId="473D94BC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BAB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EFF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тветы на вопросы словом (предложением). Верб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акт с собеседником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30D1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9F37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B9E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дночленных инструкций учителя.  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ты на вопросы словом (предложением)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ение к речевой деятельности с помощью жестов, звукоподражания.</w:t>
            </w:r>
            <w:r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Работа с пластилином.</w:t>
            </w:r>
          </w:p>
        </w:tc>
      </w:tr>
      <w:tr w:rsidR="00212205" w14:paraId="48DB73C3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CFC2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08A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Задавание вопросов предложением.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ый контакт с собеседником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41F29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C057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82F3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лушивание сказки «Маша и медведь». Работа с сюжетными и предмет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ами. Побуждение к речевой деятельности с помощью жестов, звукоподражания.</w:t>
            </w:r>
          </w:p>
        </w:tc>
      </w:tr>
      <w:tr w:rsidR="00212205" w14:paraId="6BD74755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4DE70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641B5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давание вопросов предложением. Поддержание диалога на заданную тему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A07D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085D2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9BC9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тствие друг друга жестом, словом.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Задавание вопросов предложением.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ддержание диалога на заданную тему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о средствами выражения приветствия друг друга, выражения прощания.</w:t>
            </w:r>
          </w:p>
        </w:tc>
      </w:tr>
      <w:tr w:rsidR="00212205" w14:paraId="6C976304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87580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7F73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о в общении. Прослушивание сказки «Теремок»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315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0039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7878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дночленных инструкций учителя. Прослушивание сказки «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ок». Называние, узнавание  героев и их действий с опорой на рассказ. </w:t>
            </w:r>
          </w:p>
        </w:tc>
      </w:tr>
      <w:tr w:rsidR="00212205" w14:paraId="0ECBDE52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7EE7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0D81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о в общении. Составление вопросов и ответов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E06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7E29B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3DE2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звуков, различных по громкости  и направлению. Игры на коммуникацию.  Работа с предметными картинками.</w:t>
            </w:r>
          </w:p>
        </w:tc>
      </w:tr>
      <w:tr w:rsidR="00212205" w14:paraId="4824F444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B3C0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9CE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казание взглядом на объект при выражении своих желаний, ответе на вопро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о словом  жестом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8F136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789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EA43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предметов и их действий с опорой на сюжетные и предметные картинки совместно с учителем. С помощью вербальных и невербальных с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ств общения побуждать учащихся к звукоподражанию, речевому высказыванию. </w:t>
            </w:r>
          </w:p>
        </w:tc>
      </w:tr>
      <w:tr w:rsidR="00212205" w14:paraId="26383C0E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BC312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78BB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влечение внимания звучащим предметом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ация звуков окружающей среды речевыми  звуками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8D0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313D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3E48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 сюжетными и предметными картинками, звучащи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ми. С помощью вербальных и невербальных средств общения побуждать учащуюся к звукоподражанию, речевому высказыванию.</w:t>
            </w:r>
          </w:p>
        </w:tc>
      </w:tr>
      <w:tr w:rsidR="00212205" w14:paraId="5BB8A143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4AE2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78B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ветствие (прощание), обращение за помощью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C673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F0E2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BF666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вним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ями.  Побуждение к разговорной речи с помощью изображений. Выполнение графических заданий.</w:t>
            </w:r>
          </w:p>
        </w:tc>
      </w:tr>
      <w:tr w:rsidR="00212205" w14:paraId="14E4DA00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6B12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6250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ражение жестом согласия (несогласия), удовольствия (неудовольствия), благодарности, своих желаний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698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6C43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33F6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предметными и сюжетными  картин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(«Мы чистюли», «Мы идём гулять», «Можно и нельзя»).</w:t>
            </w:r>
          </w:p>
          <w:p w14:paraId="77F53450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ение  ребёнка к разговорной речи. Работа символами и жестами.</w:t>
            </w:r>
          </w:p>
        </w:tc>
      </w:tr>
      <w:tr w:rsidR="00212205" w14:paraId="5377FECA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EC12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3F9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потешек. 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ражение жес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действия и желания героев.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320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98D3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C5C5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ыполнение речевой инструкци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подражание голосам животным: слова-слоги – подражания (му, ав-ав, мяу).</w:t>
            </w:r>
          </w:p>
        </w:tc>
      </w:tr>
      <w:tr w:rsidR="00212205" w14:paraId="5B76200F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7E9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818B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ражение жес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чевых высказываний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5490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F275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41352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обуждение к разговорной речи, звукоподражанию, речевому высказыванию. </w:t>
            </w:r>
          </w:p>
        </w:tc>
      </w:tr>
      <w:tr w:rsidR="00212205" w14:paraId="1AEE8AD5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8BAA3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DB3B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1C02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64DB1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0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7EC1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омощью вербальных и невербальных средств общения побуждать учащуюся к звукоподражанию, речевому высказыванию. </w:t>
            </w:r>
          </w:p>
        </w:tc>
      </w:tr>
      <w:tr w:rsidR="00212205" w14:paraId="515F5F17" w14:textId="77777777">
        <w:tc>
          <w:tcPr>
            <w:tcW w:w="14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C340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Раздел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мпрессивная и Экспрессив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речь.</w:t>
            </w:r>
          </w:p>
        </w:tc>
      </w:tr>
      <w:tr w:rsidR="00212205" w14:paraId="2C4C8FB0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E453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14:paraId="0C771E5F" w14:textId="77777777" w:rsidR="00212205" w:rsidRDefault="0021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4CA4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простых по звуковому составу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еагирование на собственное имя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знавание имён членов семьи, педагогов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, обозначающие предметы -  игрушки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B0C3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6D293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31E8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уральные предметы. Указание на предметы-игрушек. Выделение игрушек из различных предметов. Игры со звуками по картинкам.</w:t>
            </w:r>
          </w:p>
        </w:tc>
      </w:tr>
      <w:tr w:rsidR="00212205" w14:paraId="1BEB9451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16D3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14:paraId="464565DB" w14:textId="77777777" w:rsidR="00212205" w:rsidRDefault="0021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6E27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предмет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C81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6F20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D986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уральные предметы. Называние предметов-посуда. Выделение посуды  из различных предметов. Пластилин.</w:t>
            </w:r>
          </w:p>
        </w:tc>
      </w:tr>
      <w:tr w:rsidR="00212205" w14:paraId="3C89B4C3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A877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14:paraId="693CAA2E" w14:textId="77777777" w:rsidR="00212205" w:rsidRDefault="0021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9957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предмет (мебель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76ED1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FC13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4EE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туральные предметы. Называние предметов-мебель. Выделение мебели  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х предметов.</w:t>
            </w:r>
          </w:p>
        </w:tc>
      </w:tr>
      <w:tr w:rsidR="00212205" w14:paraId="7D0CDC61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86E71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911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Понимание слов, обозначающих предмет (животные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B185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06B2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0AA29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ние предметов-животные. Выделение животных  из различных предметов. </w:t>
            </w:r>
          </w:p>
        </w:tc>
      </w:tr>
      <w:tr w:rsidR="00212205" w14:paraId="232CBB40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6E3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4E36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предмет (продукты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65A0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051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9DA0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ние предметов - продукты. Выделение продуктов  из различных предметов. </w:t>
            </w:r>
          </w:p>
        </w:tc>
      </w:tr>
      <w:tr w:rsidR="00212205" w14:paraId="549966BB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3B9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34302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предмет (овощи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892D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1814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4DD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предметов - овощи. Выделение овощей из различных предметов. Игры со звуками по картинкам</w:t>
            </w:r>
          </w:p>
        </w:tc>
      </w:tr>
      <w:tr w:rsidR="00212205" w14:paraId="0C6354F3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704A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14:paraId="544AA820" w14:textId="77777777" w:rsidR="00212205" w:rsidRDefault="0021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0C092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означающих предмет (фрукты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87EED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146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7AA1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ние предметов - фрукты. Выделение фруктов из различных предметов. </w:t>
            </w:r>
          </w:p>
        </w:tc>
      </w:tr>
      <w:tr w:rsidR="00212205" w14:paraId="4A40C4B2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E9550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14:paraId="7F731040" w14:textId="77777777" w:rsidR="00212205" w:rsidRDefault="0021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608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предмет (школьные  принадлежности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C2AC9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23CF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57F9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ние предметов – школьные принадлежности. Выделение школьных принадлежностей из различных предметов. </w:t>
            </w:r>
          </w:p>
        </w:tc>
      </w:tr>
      <w:tr w:rsidR="00212205" w14:paraId="55EBD325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6C751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14:paraId="31D9426C" w14:textId="77777777" w:rsidR="00212205" w:rsidRDefault="0021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F476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предмет (одежда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03AC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5530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EB4D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ние предметов - одежда. Выделение одежды из различных предметов. </w:t>
            </w:r>
          </w:p>
        </w:tc>
      </w:tr>
      <w:tr w:rsidR="00212205" w14:paraId="4ABE99C8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1B0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14:paraId="2BEA3E5A" w14:textId="77777777" w:rsidR="00212205" w:rsidRDefault="0021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D5DD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предмет (обувь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770F5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092B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B03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ние предметов – обувь. Выделение обуви из различных предметов. </w:t>
            </w:r>
          </w:p>
        </w:tc>
      </w:tr>
      <w:tr w:rsidR="00212205" w14:paraId="58BC98A2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E590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7DC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признак предмета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7BDB1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501F3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882B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ческие фигуры. </w:t>
            </w:r>
          </w:p>
        </w:tc>
      </w:tr>
      <w:tr w:rsidR="00212205" w14:paraId="4D59B779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75D6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D7DA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признак предмета (величина)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C450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A1DE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B30B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ческие фигуры. Называние величины: большой, маленький; больше – меньше.   </w:t>
            </w:r>
          </w:p>
        </w:tc>
      </w:tr>
      <w:tr w:rsidR="00212205" w14:paraId="6C6C684B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7D9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D60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признак предмета (величина)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1318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7009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EDE5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фигуры. Называние величины: большой, маленький; больше – меньше.  </w:t>
            </w:r>
          </w:p>
        </w:tc>
      </w:tr>
      <w:tr w:rsidR="00212205" w14:paraId="7416920E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9FA10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AF22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признак предмета (форма)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BBA9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F9E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76B3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фигуры. Называние  формы: круглый, квадратный, треугольный.  </w:t>
            </w:r>
          </w:p>
        </w:tc>
      </w:tr>
      <w:tr w:rsidR="00212205" w14:paraId="338CF4D0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2BFB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10A0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признак предмета (величина, форма)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BF2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E7D9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8AD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фигуры. Величины, форм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 Работа с шаблоном.</w:t>
            </w:r>
          </w:p>
        </w:tc>
      </w:tr>
      <w:tr w:rsidR="00212205" w14:paraId="4334C523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89B2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7EA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сказки «Колобок». Условно – графическая  фиксация слов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0286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7C16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34A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сказки «Колобок». Рассказывание сказки с помощью учителя с опорой на графические иллюстрации.  Работа в тетради.</w:t>
            </w:r>
          </w:p>
        </w:tc>
      </w:tr>
      <w:tr w:rsidR="00212205" w14:paraId="2BB3A9F6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BA5F5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A8477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слов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ам  на сюжет сказки «Колобок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A89D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971A5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97BE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ние сказки «Колобок». Побуждение к речевым высказыванием. </w:t>
            </w:r>
          </w:p>
        </w:tc>
      </w:tr>
      <w:tr w:rsidR="00212205" w14:paraId="5AA5BC54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FB2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47F5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действия предмета (пить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69B5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0738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A73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 действий.  Выделение  и называние  действия.  Побуждение к речевым в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ываниям, жестам. </w:t>
            </w:r>
          </w:p>
        </w:tc>
      </w:tr>
      <w:tr w:rsidR="00212205" w14:paraId="773A3118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6D54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F5AB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действия предмета (есть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A5CE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54E7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D7D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ние  действий.  Выделение  и называние  действия - есть.  Побуждение к речевым высказываниям, жестам. </w:t>
            </w:r>
          </w:p>
        </w:tc>
      </w:tr>
      <w:tr w:rsidR="00212205" w14:paraId="4D59B2C3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5092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1A56B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действия предмета (сидеть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AC12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2335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54B0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 действий.  Выделение  и называние  действия- сидеть.  Побуждение к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вым высказываниям, жестам</w:t>
            </w:r>
          </w:p>
        </w:tc>
      </w:tr>
      <w:tr w:rsidR="00212205" w14:paraId="5E3981E6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BCE5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8925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действия предмета (стоять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C5B1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CAED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C5B5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ние  действий.  Выделение  и называние  действия- стоять.  Побуждение к речевым высказываниям, жестам. </w:t>
            </w:r>
          </w:p>
        </w:tc>
      </w:tr>
      <w:tr w:rsidR="00212205" w14:paraId="7BA0DF0A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949E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9AE7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действия предмета (бегать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590B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05F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92A6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 и называние  действия- бегать.  Побуждение к речевым высказывания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стам. </w:t>
            </w:r>
          </w:p>
        </w:tc>
      </w:tr>
      <w:tr w:rsidR="00212205" w14:paraId="61D78EAD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982A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5DB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действия предмета (спать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450F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3C345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DAE0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ыделение  и называние  действия- спать.  Побуждение к речевым высказываниям, жестам. </w:t>
            </w:r>
          </w:p>
        </w:tc>
      </w:tr>
      <w:tr w:rsidR="00212205" w14:paraId="257774A7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71B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5945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действия предмета (рисовать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7E56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940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3113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 и называние  действия- рисовать.  Побуждение к речевым высказываниям, жестам. </w:t>
            </w:r>
          </w:p>
        </w:tc>
      </w:tr>
      <w:tr w:rsidR="00212205" w14:paraId="0D4C1B26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00D5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3E73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лушивание сказки «Мышонок и карандаш»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CC61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F681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87BA3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ние сказки. Работа с палочками. </w:t>
            </w:r>
          </w:p>
        </w:tc>
      </w:tr>
      <w:tr w:rsidR="00212205" w14:paraId="29A1EBC6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A28E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F937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действия предмета (играть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E207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E242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4F543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ние  действий.  Выделение  и называние  действия- играть.  Побуждение к речевым высказываниям, жестам. </w:t>
            </w:r>
          </w:p>
        </w:tc>
      </w:tr>
      <w:tr w:rsidR="00212205" w14:paraId="4EDFD754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DC01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DA5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действия предмета ( гулять)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83757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F3B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5E85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ние  действий.  Выделение  и называние  действия- гулять.  Побу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чевым высказываниям, жестам. </w:t>
            </w:r>
          </w:p>
        </w:tc>
      </w:tr>
      <w:tr w:rsidR="00212205" w14:paraId="0C68D8A7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9D69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7B490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 слов «спасибо», «пожалуйста», «извините»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D60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6D1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DAF5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ые картинки. Карточки. Разыгрывание сюжетно-ролевых игр. Раскрашивание.</w:t>
            </w:r>
          </w:p>
        </w:tc>
      </w:tr>
      <w:tr w:rsidR="00212205" w14:paraId="53F8822C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24A8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1E6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слов, обозначающих  предмет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C89B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DB9D2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B37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подражание. Игры на коммуникацию,  речевые высказывания. Узнавание  слов-предметов.   Побуждение к разговорной речи.</w:t>
            </w:r>
          </w:p>
        </w:tc>
      </w:tr>
      <w:tr w:rsidR="00212205" w14:paraId="3E657069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6C1E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892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слов, обозначающих признак предмет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425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7BA68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/13.03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12B5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подражание. Игры на коммуникацию,  речев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я. Узнавание  слов-признаков предмета.   Побуждение к разговорной речи.</w:t>
            </w:r>
          </w:p>
        </w:tc>
      </w:tr>
      <w:tr w:rsidR="00212205" w14:paraId="27E03A8D" w14:textId="77777777">
        <w:trPr>
          <w:trHeight w:val="52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50F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3336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слов, обозначающих действия  предмет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F59A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875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80AD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подражание. Игры на коммуникацию,  речевые высказывания. Узнавание  слов-действий  предметаПобуждение к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ной речи.</w:t>
            </w:r>
          </w:p>
        </w:tc>
      </w:tr>
      <w:tr w:rsidR="00212205" w14:paraId="60775669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F48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FAC7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 слов, обозначающих предмет: игрушки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D5C31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8A9B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4F19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разминка. Игровые задания.  Побуждение к разговорной речи, называнию игрушек. Слушание звуков.</w:t>
            </w:r>
          </w:p>
        </w:tc>
      </w:tr>
      <w:tr w:rsidR="00212205" w14:paraId="561E47EA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DC4D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24DDD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 слов, обозначающих предмет: посуд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1F398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0608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256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евая разминка. Игровые задания.  Побуждение к разговорной речи, называнию посуды. Слушание звуков. Аппликация. </w:t>
            </w:r>
          </w:p>
        </w:tc>
      </w:tr>
      <w:tr w:rsidR="00212205" w14:paraId="3AC44CDC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CCF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A4F8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 слов, обозначающих предмет: мебель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5977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71F7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008F3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разминка. Игровые задания.  Побуждение к разговорной речи, называнию меб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лушание звуков. Пластилин.  </w:t>
            </w:r>
          </w:p>
        </w:tc>
      </w:tr>
      <w:tr w:rsidR="00212205" w14:paraId="3AD5BAAC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740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18A7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 слов, обозначающих предмет: животные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870C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C0971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0AE6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разминка. Игровые задания.  Побуждение к разговорной речи, называнию животных. Слушание звуков.  </w:t>
            </w:r>
          </w:p>
        </w:tc>
      </w:tr>
      <w:tr w:rsidR="00212205" w14:paraId="29DD1214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3D4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618F1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  слов, обозначающих предмет: овощи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BB1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0CCE7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7D33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разминка. Игровые задания.  Побуждение к разговорной речи, называнию  овощей. Слушание звуков.  </w:t>
            </w:r>
          </w:p>
        </w:tc>
      </w:tr>
      <w:tr w:rsidR="00212205" w14:paraId="2ED21B60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492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413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 слов, обозначающих предмет : фрукты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2DE8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DCF8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FF12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евая разминка. Игровые задания.  Побуждение к разговорной речи, называ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руктов. Слушание звуков.  </w:t>
            </w:r>
          </w:p>
        </w:tc>
      </w:tr>
      <w:tr w:rsidR="00212205" w14:paraId="11524BAB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0F071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4EC3B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  слов, обозначающих предмет: школьные принадлежности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4A5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645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35149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разминка. Игровые задания.  Побуждение к разговорной речи, называнию  школьных принадлежностей. Слушание звуков.  </w:t>
            </w:r>
          </w:p>
        </w:tc>
      </w:tr>
      <w:tr w:rsidR="00212205" w14:paraId="75DF03FA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930D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087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сказки «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чка Ряба».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1758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81E2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78B1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сказки. Работа по сюжетным и предметным картинкам.</w:t>
            </w:r>
          </w:p>
        </w:tc>
      </w:tr>
      <w:tr w:rsidR="00212205" w14:paraId="69B91C2A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7A52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4FDD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 слов, обозначающих предмет : одежд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9B458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84C6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7698D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разминка. Игровые задания.  Побуждение к разговорной речи, называнию  одежды. Слушание звуков.  </w:t>
            </w:r>
          </w:p>
        </w:tc>
      </w:tr>
      <w:tr w:rsidR="00212205" w14:paraId="545971FA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5E35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D071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 слов, обозначающих предмет: обувь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71173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50C72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B3693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разминка. Игровые задания.  Побуждение к разговорной речи, называнию  обуви. Слушание звуков.</w:t>
            </w:r>
          </w:p>
        </w:tc>
      </w:tr>
      <w:tr w:rsidR="00212205" w14:paraId="09CFF9F7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7617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D03E9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о словом «пожалуйста», жестом и символом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BB3EB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23A01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806F6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60A12"/>
                <w:sz w:val="24"/>
                <w:szCs w:val="24"/>
              </w:rPr>
              <w:t xml:space="preserve">Сюжетные картинки. Работа с </w:t>
            </w:r>
            <w:r>
              <w:rPr>
                <w:rFonts w:ascii="Times New Roman" w:eastAsia="Times New Roman" w:hAnsi="Times New Roman" w:cs="Times New Roman"/>
                <w:color w:val="060A12"/>
                <w:sz w:val="24"/>
                <w:szCs w:val="24"/>
              </w:rPr>
              <w:t>карточками. Речевые упражнения. Работа в прописи.</w:t>
            </w:r>
          </w:p>
        </w:tc>
      </w:tr>
      <w:tr w:rsidR="00212205" w14:paraId="09586536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301B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33833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 слов, обозначающих признак предмета: величина,  форм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FE5CD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CB2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7828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ческие фигуры. Называние величины, формы. Побуждение к разговорной речи. Выделение  и называние предмета по форме. </w:t>
            </w:r>
          </w:p>
        </w:tc>
      </w:tr>
      <w:tr w:rsidR="00212205" w14:paraId="5150C466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7175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048C0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слов обозначающих действия предмета: пить, есть, сидеть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F73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0EB5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AFC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уждение к разговорной речи. Игры на общение,  с мячом. Выполнение односложных заданий учителя. </w:t>
            </w:r>
          </w:p>
        </w:tc>
      </w:tr>
      <w:tr w:rsidR="00212205" w14:paraId="7DF53582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60D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FAFA9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слов обозначающих действия предмета: стоять, бегать, гулять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DB21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810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C46C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60A12"/>
                <w:sz w:val="24"/>
                <w:szCs w:val="24"/>
              </w:rPr>
              <w:t>Сюжетные картинки. Работа с карточками. Речевые упражнения. Работа в пропи</w:t>
            </w:r>
            <w:r>
              <w:rPr>
                <w:rFonts w:ascii="Times New Roman" w:eastAsia="Times New Roman" w:hAnsi="Times New Roman" w:cs="Times New Roman"/>
                <w:color w:val="060A12"/>
                <w:sz w:val="24"/>
                <w:szCs w:val="24"/>
              </w:rPr>
              <w:t>си.</w:t>
            </w:r>
          </w:p>
        </w:tc>
      </w:tr>
      <w:tr w:rsidR="00212205" w14:paraId="4E1DFDB9" w14:textId="77777777">
        <w:trPr>
          <w:trHeight w:val="55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B2E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8A0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 слов обозначающих действия предмета:  спать, рисовать. 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2D20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F1000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8EA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южетные и предметные картинки. Игры на общение. </w:t>
            </w:r>
          </w:p>
        </w:tc>
      </w:tr>
    </w:tbl>
    <w:p w14:paraId="6F9B7B5E" w14:textId="77777777" w:rsidR="00212205" w:rsidRDefault="0021220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8CB32" w14:textId="77777777" w:rsidR="00212205" w:rsidRDefault="008607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нсорное развитие.</w:t>
      </w:r>
    </w:p>
    <w:p w14:paraId="29F8155B" w14:textId="77777777" w:rsidR="00212205" w:rsidRDefault="008607BD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14:paraId="2D5815E2" w14:textId="77777777" w:rsidR="00212205" w:rsidRDefault="0086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Развитие сенсорных процессов является одним из важных предметов, </w:t>
      </w:r>
      <w:r>
        <w:rPr>
          <w:rFonts w:ascii="Times New Roman" w:eastAsia="Times New Roman" w:hAnsi="Times New Roman" w:cs="Times New Roman"/>
          <w:sz w:val="24"/>
          <w:szCs w:val="24"/>
        </w:rPr>
        <w:t>готовит обучающегося с отклонениями в интеллектуальном развитии к жизни и овладению доступными навыками.</w:t>
      </w:r>
    </w:p>
    <w:p w14:paraId="274C4011" w14:textId="77777777" w:rsidR="00212205" w:rsidRDefault="00860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, имеющие выраженные нарушения интеллектуального развития, с большим опозданием овладевают приёмами обследования предметов с целью выявления их качеств, испытывают трудности в выделении существенных свойств и обозначении их словом. Поэтому они значител</w:t>
      </w:r>
      <w:r>
        <w:rPr>
          <w:rFonts w:ascii="Times New Roman" w:eastAsia="Times New Roman" w:hAnsi="Times New Roman" w:cs="Times New Roman"/>
          <w:sz w:val="24"/>
          <w:szCs w:val="24"/>
        </w:rPr>
        <w:t>ьно позднее усваивают названия цветов, форм, пространственных и временных отношений.  Особенности их восприятия связаны с нарушениями мышления. Данная категория детей не выделяют главные, внутренние зависимости наблюдаемых предметов и явлений, слабо владею</w:t>
      </w:r>
      <w:r>
        <w:rPr>
          <w:rFonts w:ascii="Times New Roman" w:eastAsia="Times New Roman" w:hAnsi="Times New Roman" w:cs="Times New Roman"/>
          <w:sz w:val="24"/>
          <w:szCs w:val="24"/>
        </w:rPr>
        <w:t>т приёмами аналитико-синтетической деятельности, проводят обобщение по случайным признакам. Учащиеся  не способны самостоятельно осуществлять контроль за исполнением и результатом деятельности. Одной из причин несформированности деятельности является недор</w:t>
      </w:r>
      <w:r>
        <w:rPr>
          <w:rFonts w:ascii="Times New Roman" w:eastAsia="Times New Roman" w:hAnsi="Times New Roman" w:cs="Times New Roman"/>
          <w:sz w:val="24"/>
          <w:szCs w:val="24"/>
        </w:rPr>
        <w:t>азвитие произвольности, которое обусловлено нарушениями нейродинамических процессов, колебаниями психической активности, быстрой истощаемостью психических процессов, нарушением их подвижности, примитивностью мотивационно - потребностной сферы, эмоцион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личностной незрелостью умственно отсталых школьников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детей с нарушением интеллекта характерны выраженные отклонения в речевом развитии. Разные виды деятельности представляют большие возможности для обогащения словарного запаса детей, в том числе и п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сивного (для неговорящих детей).</w:t>
      </w:r>
    </w:p>
    <w:p w14:paraId="33429229" w14:textId="77777777" w:rsidR="00212205" w:rsidRDefault="0086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енсорное развитие направлено на формирование у ребенка процессов восприятия и представления о предметах, объектах и явлениях</w:t>
      </w:r>
    </w:p>
    <w:p w14:paraId="1BEDFB66" w14:textId="77777777" w:rsidR="00212205" w:rsidRDefault="0086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жающего мира, окружающей действительности. В свою очередь, развитие сенсорной системы тес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связано с развитием моторной системы, поэтому в программу включены задачи совершенствования координации движений, развития мелкой моторики при выполнении специальных упражнений. </w:t>
      </w:r>
      <w:r>
        <w:rPr>
          <w:rFonts w:ascii="Times New Roman" w:eastAsia="Times New Roman" w:hAnsi="Times New Roman" w:cs="Times New Roman"/>
          <w:sz w:val="24"/>
          <w:szCs w:val="24"/>
        </w:rPr>
        <w:t>Процесс обучения неразрывно связан с решением специфической задачи обучения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осуществлением контроля и самоконтроля. Таким образом, курс занятий имеет кор</w:t>
      </w:r>
      <w:r>
        <w:rPr>
          <w:rFonts w:ascii="Times New Roman" w:eastAsia="Times New Roman" w:hAnsi="Times New Roman" w:cs="Times New Roman"/>
          <w:sz w:val="24"/>
          <w:szCs w:val="24"/>
        </w:rPr>
        <w:t>рекционную направленность, которая реализуется через организацию предметно-практической, музыкально-ритмической, изобразительной деятельности, конструирование, различного рода упражнения и игры.</w:t>
      </w:r>
    </w:p>
    <w:p w14:paraId="13D23CFE" w14:textId="77777777" w:rsidR="00212205" w:rsidRDefault="0086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14:paraId="037A93F3" w14:textId="77777777" w:rsidR="00212205" w:rsidRDefault="008607B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 у  обучающихся правильного многогранного п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лифункционального представления об окружающей действительности, способствующее оптимизации психического развития ребенка и более эффективной социализации его в обществе на основе создания оптимальных условий познания ребенком каждого объекта в совокупност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 сенсорных свойств, качеств, признаков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готовка обучающегося к усвоению учебного материала</w:t>
      </w:r>
    </w:p>
    <w:p w14:paraId="108A832F" w14:textId="77777777" w:rsidR="00212205" w:rsidRDefault="008607B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гащение чувственного опыта в процессе целенаправленного систематического воздействия на сохранные анализаторы</w:t>
      </w:r>
    </w:p>
    <w:p w14:paraId="2CD75481" w14:textId="77777777" w:rsidR="00212205" w:rsidRDefault="008607B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стно-ориентированная передача ребенку инфо</w:t>
      </w:r>
      <w:r>
        <w:rPr>
          <w:rFonts w:ascii="Times New Roman" w:eastAsia="Times New Roman" w:hAnsi="Times New Roman" w:cs="Times New Roman"/>
          <w:sz w:val="24"/>
          <w:szCs w:val="24"/>
        </w:rPr>
        <w:t>рмации о нем самом, других людях и об окружающем мире</w:t>
      </w:r>
    </w:p>
    <w:p w14:paraId="5BD195B4" w14:textId="77777777" w:rsidR="00212205" w:rsidRDefault="0086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Задачи:</w:t>
      </w:r>
    </w:p>
    <w:p w14:paraId="1269071D" w14:textId="77777777" w:rsidR="00212205" w:rsidRDefault="008607B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;</w:t>
      </w:r>
    </w:p>
    <w:p w14:paraId="6242AC83" w14:textId="77777777" w:rsidR="00212205" w:rsidRDefault="008607B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гирование недостатков познава</w:t>
      </w:r>
      <w:r>
        <w:rPr>
          <w:rFonts w:ascii="Times New Roman" w:eastAsia="Times New Roman" w:hAnsi="Times New Roman" w:cs="Times New Roman"/>
          <w:sz w:val="24"/>
          <w:szCs w:val="24"/>
        </w:rPr>
        <w:t>тельной деятельности детей путем систематического и целенаправленного воспитания у них полноценного восприятия формы, конструкции, величины, цвета, особых свойств предметов, их положения в пространстве;</w:t>
      </w:r>
    </w:p>
    <w:p w14:paraId="32E11AA5" w14:textId="77777777" w:rsidR="00212205" w:rsidRDefault="008607B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ространственно-временных ориентировок;</w:t>
      </w:r>
    </w:p>
    <w:p w14:paraId="00C80BDB" w14:textId="77777777" w:rsidR="00212205" w:rsidRDefault="008607B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слухоголосовых координаций;</w:t>
      </w:r>
    </w:p>
    <w:p w14:paraId="157B70DB" w14:textId="77777777" w:rsidR="00212205" w:rsidRDefault="008607B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ние сенсорно- перцептивной деятельности;</w:t>
      </w:r>
    </w:p>
    <w:p w14:paraId="3BA5400D" w14:textId="77777777" w:rsidR="00212205" w:rsidRDefault="008607B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зрительного, слухового, кинестетического восприятия, развитие восприятия запаха;</w:t>
      </w:r>
    </w:p>
    <w:p w14:paraId="4D97046E" w14:textId="77777777" w:rsidR="00212205" w:rsidRDefault="008607B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гащение словарного запаса;</w:t>
      </w:r>
    </w:p>
    <w:p w14:paraId="3591E00E" w14:textId="77777777" w:rsidR="00212205" w:rsidRDefault="008607B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</w:t>
      </w:r>
      <w:r>
        <w:rPr>
          <w:rFonts w:ascii="Times New Roman" w:eastAsia="Times New Roman" w:hAnsi="Times New Roman" w:cs="Times New Roman"/>
          <w:sz w:val="24"/>
          <w:szCs w:val="24"/>
        </w:rPr>
        <w:t>зрительно-двигательной координации и формирование точности и целенаправленности движений и действий;</w:t>
      </w:r>
    </w:p>
    <w:p w14:paraId="384D48BC" w14:textId="77777777" w:rsidR="00212205" w:rsidRDefault="0086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равление недостатков моторики</w:t>
      </w:r>
    </w:p>
    <w:p w14:paraId="07EC315D" w14:textId="77777777" w:rsidR="00212205" w:rsidRDefault="00860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Достижение поставленных перед данным предметом единых задач осуществляется не путём изолированных упражнений, а в р</w:t>
      </w:r>
      <w:r>
        <w:rPr>
          <w:rFonts w:ascii="Times New Roman" w:eastAsia="Times New Roman" w:hAnsi="Times New Roman" w:cs="Times New Roman"/>
          <w:sz w:val="24"/>
          <w:szCs w:val="24"/>
        </w:rPr>
        <w:t>азличных видах содержате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  комплексным воздействием на разные органы чувст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ждая коррекционная задача по возможности включается  в различные виды детской деятельности. Таким образом, обеспечивается  максимально возможная динамичност</w:t>
      </w:r>
      <w:r>
        <w:rPr>
          <w:rFonts w:ascii="Times New Roman" w:eastAsia="Times New Roman" w:hAnsi="Times New Roman" w:cs="Times New Roman"/>
          <w:sz w:val="24"/>
          <w:szCs w:val="24"/>
        </w:rPr>
        <w:t>ь, гибкость, взаимосвязь получаемых обучающимся знаний, умений, навыков, создание межпредметных,  межфункциональных связей. Многие виды работ, которые вводятся и отрабатываются на этих уроках, затем широко применяются на всех других урок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B2E60D4" w14:textId="77777777" w:rsidR="00212205" w:rsidRDefault="008607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Возраст детей,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участвующих в реализации данной программы</w:t>
      </w:r>
    </w:p>
    <w:p w14:paraId="0D4566A8" w14:textId="77777777" w:rsidR="00212205" w:rsidRDefault="008607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Настоящая программа рассчитана на  детей с  умственной отсталостью школьного возраста </w:t>
      </w:r>
    </w:p>
    <w:p w14:paraId="3A7FF301" w14:textId="77777777" w:rsidR="00212205" w:rsidRDefault="008607BD">
      <w:pPr>
        <w:shd w:val="clear" w:color="auto" w:fill="FFFFFF"/>
        <w:tabs>
          <w:tab w:val="left" w:pos="846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Сроки реализации дополнительной образовательной программы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ab/>
      </w:r>
    </w:p>
    <w:p w14:paraId="599A3B23" w14:textId="77777777" w:rsidR="00212205" w:rsidRDefault="008607B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Программа рассчитана на 1 год обучения.</w:t>
      </w:r>
    </w:p>
    <w:p w14:paraId="0CDB9C63" w14:textId="77777777" w:rsidR="00212205" w:rsidRDefault="0086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и режим занятий </w:t>
      </w:r>
    </w:p>
    <w:p w14:paraId="600B404E" w14:textId="77777777" w:rsidR="00212205" w:rsidRDefault="0086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а работы индивидуальная. Программа предполагает проведение 1 занятия в неделю. Продолжительность занятия 30 минут. </w:t>
      </w:r>
      <w:r>
        <w:rPr>
          <w:rFonts w:ascii="Times New Roman" w:eastAsia="Times New Roman" w:hAnsi="Times New Roman" w:cs="Times New Roman"/>
          <w:sz w:val="24"/>
          <w:szCs w:val="28"/>
        </w:rPr>
        <w:t>Каждое заня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ет свою структуру и состоит из 3 частей: размин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сновной и заключительной части. </w:t>
      </w:r>
    </w:p>
    <w:p w14:paraId="2AAECEF9" w14:textId="77777777" w:rsidR="00212205" w:rsidRDefault="0086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Целью разминк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является создание положительного, рабочего настроя в группе, подготовка школьника к предстоящей деятельности. В разминке используются следующие упражнения: </w:t>
      </w:r>
    </w:p>
    <w:p w14:paraId="0F46E9BF" w14:textId="77777777" w:rsidR="00212205" w:rsidRDefault="008607BD">
      <w:pPr>
        <w:numPr>
          <w:ilvl w:val="0"/>
          <w:numId w:val="28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пражнения на развитие моторики, дыхательные, стимулирующие и расслабляющие; </w:t>
      </w:r>
    </w:p>
    <w:p w14:paraId="2E81FC36" w14:textId="77777777" w:rsidR="00212205" w:rsidRDefault="008607BD">
      <w:pPr>
        <w:numPr>
          <w:ilvl w:val="0"/>
          <w:numId w:val="28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пражнения по развитию общей и мелкой моторики. Развитие отдельных двигательных качеств и способностей ребѐнка (силы, ловкости, быстроты, координации, равновесия); </w:t>
      </w:r>
    </w:p>
    <w:p w14:paraId="4BB56375" w14:textId="77777777" w:rsidR="00212205" w:rsidRDefault="008607BD">
      <w:pPr>
        <w:numPr>
          <w:ilvl w:val="0"/>
          <w:numId w:val="28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пражнения н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овышение функционального уровня систем организма (для тренировки дыхательной и сердечно-сосудистой систем, активизации обменных процессов, для формирования осанки); </w:t>
      </w:r>
    </w:p>
    <w:p w14:paraId="08B5500E" w14:textId="77777777" w:rsidR="00212205" w:rsidRDefault="008607BD">
      <w:pPr>
        <w:numPr>
          <w:ilvl w:val="0"/>
          <w:numId w:val="28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имулирующие упражнения (упражнения, повышающие энергетический потенциал: хлопки, самом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ссаж головы, ушных раковин, стоп, массаж кистей и пальцев рук, работа с пальцами рук); </w:t>
      </w:r>
    </w:p>
    <w:p w14:paraId="2ECCE6AE" w14:textId="77777777" w:rsidR="00212205" w:rsidRDefault="008607BD">
      <w:pPr>
        <w:numPr>
          <w:ilvl w:val="0"/>
          <w:numId w:val="28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пражнения по оптимизации тонуса и обучение релаксации; </w:t>
      </w:r>
    </w:p>
    <w:p w14:paraId="05BA6087" w14:textId="77777777" w:rsidR="00212205" w:rsidRDefault="0086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Целью основной част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вляется развитие познавательных и сенсорных процессов, коррекция эмоционально-волевой сф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ры, межличностных отношений, психомоторики. Она включает в себя работу по теме занятия, физкультминутку или подвижную игру, письменные задания (если это необходимо по теме занятия) и игры и упражнения на развитие и коррекцию психических процессов. </w:t>
      </w:r>
    </w:p>
    <w:p w14:paraId="5A15E12D" w14:textId="77777777" w:rsidR="00212205" w:rsidRDefault="008607BD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Целью </w:t>
      </w: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заключения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вляется проверка полученных на занятии навыков, закрепление положительных эмоций от работы на занятии, подведение итогов прошедшего занятия.</w:t>
      </w:r>
    </w:p>
    <w:p w14:paraId="146C55CA" w14:textId="77777777" w:rsidR="00212205" w:rsidRDefault="008607BD">
      <w:pPr>
        <w:shd w:val="clear" w:color="auto" w:fill="FFFFFF"/>
        <w:tabs>
          <w:tab w:val="center" w:pos="7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обучающимися программы</w:t>
      </w:r>
    </w:p>
    <w:p w14:paraId="1B23E314" w14:textId="77777777" w:rsidR="00212205" w:rsidRDefault="0086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Возможные результаты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воения программы по с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нсорному развитию:</w:t>
      </w:r>
    </w:p>
    <w:p w14:paraId="4ACB2EB0" w14:textId="77777777" w:rsidR="00212205" w:rsidRDefault="0086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Развитие  моторики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крашивать поверхность листа красками (с помощью учителя). Показывать на себе основные части тела и лица; </w:t>
      </w:r>
    </w:p>
    <w:p w14:paraId="6FCAE728" w14:textId="77777777" w:rsidR="00212205" w:rsidRDefault="0086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Тактильное восприятие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ходить на ощупь из 3-5 предметов необходимый предмет по описанию.</w:t>
      </w:r>
    </w:p>
    <w:p w14:paraId="5612E5D6" w14:textId="77777777" w:rsidR="00212205" w:rsidRDefault="0086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сприятие формы, величины, цвета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нструировать объёмные предметы из составных частей (2-3  детали);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ставлять целое из частей на разрезном наглядном материале (2 – 3 детали);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личать и выделять основные цвета спектра: красный, жёлтый, синий, зелёный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лый и чёрны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сифицировать предметы по форме, величине,  цвету;</w:t>
      </w:r>
    </w:p>
    <w:p w14:paraId="2E0829C5" w14:textId="77777777" w:rsidR="00212205" w:rsidRDefault="0086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Развитие зрительного восприятия и зрительной памяти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пределять изменения в предъявленном ряду, состоящем из 3-х предметов;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знавать контурные, зашумленные, наложенные изображения</w:t>
      </w:r>
    </w:p>
    <w:p w14:paraId="0A373B0B" w14:textId="77777777" w:rsidR="00212205" w:rsidRDefault="008607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иятие особых свойств предметов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развитие осязания, обоняния)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митировать контрастные ощущения, называть их (холодный – горячий), по подражанию действиям педагога;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личать и сравнивать предмет по признаку веса (тяжёлый – лёгкий) по подражанию;</w:t>
      </w:r>
    </w:p>
    <w:p w14:paraId="03E0CB9F" w14:textId="77777777" w:rsidR="00212205" w:rsidRDefault="0086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слухового восприятия и слуховой памяти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оспроизводить несложные ритмические рисунки (хлопки, отстукивания палочкой по столу)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пределение на слух реальных шумов и звуков</w:t>
      </w:r>
    </w:p>
    <w:p w14:paraId="61F05632" w14:textId="77777777" w:rsidR="00212205" w:rsidRDefault="008607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сприятие пространст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казывать на себе основные части тела и лица (по образцу)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ходить, показывать основные части тела и лица на кукле (по подражанию и по образцу)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нструирование по образцу предметов в пространстве (вверху – внизу) по образцу;</w:t>
      </w:r>
    </w:p>
    <w:p w14:paraId="5C27A849" w14:textId="77777777" w:rsidR="00212205" w:rsidRDefault="008607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сприятие врем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митировать действия людей, животных в разные части суток по образц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86FD67A" w14:textId="77777777" w:rsidR="00212205" w:rsidRDefault="002122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83FDFA" w14:textId="77777777" w:rsidR="00212205" w:rsidRDefault="0086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лендарно-тематическое планирование</w:t>
      </w:r>
    </w:p>
    <w:p w14:paraId="63B3632B" w14:textId="77777777" w:rsidR="00212205" w:rsidRDefault="00212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8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760"/>
        <w:gridCol w:w="9355"/>
        <w:gridCol w:w="1750"/>
      </w:tblGrid>
      <w:tr w:rsidR="00212205" w14:paraId="166C1400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527E" w14:textId="77777777" w:rsidR="00212205" w:rsidRDefault="008607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 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9EDC" w14:textId="77777777" w:rsidR="00212205" w:rsidRDefault="008607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5E20" w14:textId="77777777" w:rsidR="00212205" w:rsidRDefault="008607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правление работы, виды деятельност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C34C" w14:textId="77777777" w:rsidR="00212205" w:rsidRDefault="008607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</w:tr>
      <w:tr w:rsidR="00212205" w14:paraId="0E40F68D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123A" w14:textId="77777777" w:rsidR="00212205" w:rsidRDefault="008607B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06D3" w14:textId="77777777" w:rsidR="00212205" w:rsidRDefault="008607B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агностическое наблюдение</w:t>
            </w:r>
          </w:p>
          <w:p w14:paraId="614298A1" w14:textId="77777777" w:rsidR="00212205" w:rsidRDefault="002122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395F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 за детьми. Обследование уровня сенсорного развит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C607" w14:textId="77777777" w:rsidR="00212205" w:rsidRDefault="008607B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9</w:t>
            </w:r>
          </w:p>
        </w:tc>
      </w:tr>
      <w:tr w:rsidR="00212205" w14:paraId="2458B3C0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4A4C" w14:textId="77777777" w:rsidR="00212205" w:rsidRDefault="008607B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45F6" w14:textId="77777777" w:rsidR="00212205" w:rsidRDefault="008607B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Формирование положительного эмоционального контакта  со взрослым. </w:t>
            </w:r>
          </w:p>
          <w:p w14:paraId="4812CE0D" w14:textId="77777777" w:rsidR="00212205" w:rsidRDefault="002122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A0D7" w14:textId="77777777" w:rsidR="00212205" w:rsidRDefault="008607B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ксация взгляда на лице педагога. Установка тактильного контакта через прикосновения, покачивания, перебор пальчиков ребенка. Напевание песенок и потешек.  Пальчиковые игры</w:t>
            </w:r>
          </w:p>
          <w:p w14:paraId="4C6222F5" w14:textId="77777777" w:rsidR="00212205" w:rsidRDefault="0021220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FC73" w14:textId="77777777" w:rsidR="00212205" w:rsidRDefault="008607BD">
            <w:pPr>
              <w:spacing w:after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9</w:t>
            </w:r>
          </w:p>
        </w:tc>
      </w:tr>
      <w:tr w:rsidR="00212205" w14:paraId="08C9B329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9CD8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1157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ормирование сенсорных эталонов  формы. Треугольник. Дифференциация треугольника от любого многоугольника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0EA5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ыделение формы предмета (треугольник); дифференциация треугольника от любого многоугольника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Различение геометрической  формы треугольник (определен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ие по словесному описанию). Знакомство с разновидностями форм треугольника (размер, длина, вытянутость  и пр.)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оставление сериационных ря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BA31" w14:textId="77777777" w:rsidR="00212205" w:rsidRDefault="008607B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2.09</w:t>
            </w:r>
          </w:p>
        </w:tc>
      </w:tr>
      <w:tr w:rsidR="00212205" w14:paraId="1169046B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D8B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3CB2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сенсорных эталонов  формы. Треугольник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4132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оделирование геометрической  фигуры  из составных частей  на разрезном наглядном материале (2-3 детали).</w:t>
            </w:r>
            <w:r>
              <w:rPr>
                <w:rFonts w:ascii="Times New Roman" w:eastAsia="Times New Roman" w:hAnsi="Times New Roman" w:cs="Times New Roman"/>
              </w:rPr>
              <w:t xml:space="preserve">Узнавание предмета, фигуры по его части, выделение из общего фона.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Выкладывание контура фигуры се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нсорным материалом ( природными материалами, камешками, и проч.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EE68" w14:textId="77777777" w:rsidR="00212205" w:rsidRDefault="008607B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9.09</w:t>
            </w:r>
          </w:p>
        </w:tc>
      </w:tr>
      <w:tr w:rsidR="00212205" w14:paraId="3E9A667D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416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FA84" w14:textId="77777777" w:rsidR="00212205" w:rsidRDefault="008607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Формирование сенсорных эталонов  формы. Треугольник. Треугольник в предметах окружающего мира 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86D2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чить выделять форму предмета бытового назначения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Группировка предметов и их изображ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ий по форме. Дидактическая игра «Подбери предметы, похожие по форме». Выбор фигуры на ощупь. Дидактическая игра «Определи на ощупь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2392" w14:textId="77777777" w:rsidR="00212205" w:rsidRDefault="008607B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6.10</w:t>
            </w:r>
          </w:p>
        </w:tc>
      </w:tr>
      <w:tr w:rsidR="00212205" w14:paraId="2701DFBE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AA11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3427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сенсорных эталонов  формы. Моделирующие движения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9E2D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бучение моделирующим движениям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онструирование сложных форм предметов с использованием объемных и плоскостных треугольных форм (2-5 элементов)</w:t>
            </w:r>
          </w:p>
          <w:p w14:paraId="355CEE4E" w14:textId="77777777" w:rsidR="00212205" w:rsidRDefault="00212205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E487" w14:textId="77777777" w:rsidR="00212205" w:rsidRDefault="008607B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.10</w:t>
            </w:r>
          </w:p>
        </w:tc>
      </w:tr>
      <w:tr w:rsidR="00212205" w14:paraId="524DA741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478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C9A8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ормирование сенсорных эталонов  форм</w:t>
            </w:r>
            <w:r>
              <w:rPr>
                <w:rFonts w:ascii="Times New Roman" w:eastAsia="Times New Roman" w:hAnsi="Times New Roman" w:cs="Times New Roman"/>
                <w:bCs/>
              </w:rPr>
              <w:t>ы. Круг. Дифференциация треугольника от любого многоугольник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1F48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ыделение формы предмета; дифференциация круга от любого многоугольника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Прокатывание предметов круглой формы по полу, по столу.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Различение геометрической  формы круг.</w:t>
            </w:r>
          </w:p>
          <w:p w14:paraId="522FBA56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разновидностями форм круга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оставление сериационных ря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6364" w14:textId="77777777" w:rsidR="00212205" w:rsidRDefault="008607B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.10</w:t>
            </w:r>
          </w:p>
        </w:tc>
      </w:tr>
      <w:tr w:rsidR="00212205" w14:paraId="76283B27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3DB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15F5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сенсорных эталонов  формы. Круг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4ED7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Моделирование геометрической  фигуры  из составных частей  на разрезном наглядном материале. </w:t>
            </w:r>
            <w:r>
              <w:rPr>
                <w:rFonts w:ascii="Times New Roman" w:eastAsia="Times New Roman" w:hAnsi="Times New Roman" w:cs="Times New Roman"/>
              </w:rPr>
              <w:t xml:space="preserve">Узнавание предмета, фигуры по его части, выделение из общего фона.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ыкладывание контура фигуры сенсорным материалом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6B17" w14:textId="77777777" w:rsidR="00212205" w:rsidRDefault="008607B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7.10</w:t>
            </w:r>
          </w:p>
        </w:tc>
      </w:tr>
      <w:tr w:rsidR="00212205" w14:paraId="105A71C9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334B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7BEB" w14:textId="77777777" w:rsidR="00212205" w:rsidRDefault="008607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ормирование сенсорных эталонов  форм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ы. Круг. Круг в предметах окружающего мира 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BEA3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чить выделять форму предмета бытового назначения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Группировка предметов и их изображений по форме. Дидактическая игра «Подбери предметы, похожие по форме». Выбор фигуры на ощупь. Дидактическая игра «Определи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ощупь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5778" w14:textId="77777777" w:rsidR="00212205" w:rsidRDefault="008607B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.11</w:t>
            </w:r>
          </w:p>
        </w:tc>
      </w:tr>
      <w:tr w:rsidR="00212205" w14:paraId="486F0612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E1A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390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сенсорных эталонов  формы. Круг.  Моделирующие движения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C97E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бучение моделирующим движениям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онструирование сложных форм предметов с использованием объемных и плоскостных треугольных форм (2-5 элементов)</w:t>
            </w:r>
          </w:p>
          <w:p w14:paraId="0218C6D6" w14:textId="77777777" w:rsidR="00212205" w:rsidRDefault="00212205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ADF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</w:t>
            </w:r>
          </w:p>
        </w:tc>
      </w:tr>
      <w:tr w:rsidR="00212205" w14:paraId="08EFE368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BE7D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A9C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ормирование сенсорных эталонов  формы. Овал. Дифференциация овала от любого многоугольника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5ED5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ыделение формы предмета (овал); дифференциация овала от любого многоугольника, круга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14:paraId="0CC8F0EA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азличение геометрической  формы овал. Знакомство с разновидностями форм ов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л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оставление сериационных ря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0B44" w14:textId="77777777" w:rsidR="00212205" w:rsidRDefault="008607B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4.11</w:t>
            </w:r>
          </w:p>
        </w:tc>
      </w:tr>
      <w:tr w:rsidR="00212205" w14:paraId="13F9D834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CCF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1FA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сенсорных эталонов  формы. Овал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8C1B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Моделирование геометрической  фигуры  из составных частей  на разрезном наглядном материале (2-3 детали). </w:t>
            </w:r>
            <w:r>
              <w:rPr>
                <w:rFonts w:ascii="Times New Roman" w:eastAsia="Times New Roman" w:hAnsi="Times New Roman" w:cs="Times New Roman"/>
              </w:rPr>
              <w:t>Узнавание предмета, фигуры по его части, выделение из общего фона</w:t>
            </w:r>
          </w:p>
          <w:p w14:paraId="5136CF5C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ыкладывание контура фигуры сенсорным материалом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D74F" w14:textId="77777777" w:rsidR="00212205" w:rsidRDefault="008607B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1.12</w:t>
            </w:r>
          </w:p>
        </w:tc>
      </w:tr>
      <w:tr w:rsidR="00212205" w14:paraId="56F1BABB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08F2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25BF" w14:textId="77777777" w:rsidR="00212205" w:rsidRDefault="008607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ормирование сенсорных э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талонов  формы. Овал. Овал в предметах окружающего мира 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F7B6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чить выделять форму предмета бытового назначения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Группировка предметов и их изображений по форме. Дидактическая игра «Подбери предметы, похожие по форме». Дидактическая игра «Определи на ощупь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ED76" w14:textId="77777777" w:rsidR="00212205" w:rsidRDefault="008607B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8.12</w:t>
            </w:r>
          </w:p>
        </w:tc>
      </w:tr>
      <w:tr w:rsidR="00212205" w14:paraId="1950D96B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834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2C58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сенсорных эталонов  формы. Овал.  Моделирующие движения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D9C0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бучение моделирующим движениям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онструирование сложных форм предметов с использованием объемных и плоскостных треугольных форм (2-5 элементов)</w:t>
            </w:r>
          </w:p>
          <w:p w14:paraId="05EE73EB" w14:textId="77777777" w:rsidR="00212205" w:rsidRDefault="00212205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B7B1" w14:textId="77777777" w:rsidR="00212205" w:rsidRDefault="008607B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.12</w:t>
            </w:r>
          </w:p>
        </w:tc>
      </w:tr>
      <w:tr w:rsidR="00212205" w14:paraId="519C8236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A8B9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ACA8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ормирование сенсорных эталонов  формы. Квадрат. Дифференциация квадрата от любого многоугольник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6EA5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ыделение формы предмета (квадрат); дифференциация квадрата от любого многоугольника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14:paraId="118F599B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Различение геометрической  формы квадрат. Знакомство с разновидностями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форм квадрата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оставление сериационных ря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427D" w14:textId="77777777" w:rsidR="00212205" w:rsidRDefault="008607B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2.12</w:t>
            </w:r>
          </w:p>
        </w:tc>
      </w:tr>
      <w:tr w:rsidR="00212205" w14:paraId="1FF2BAD3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326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4D26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сенсорных эталонов  формы. Квадрат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84A6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Моделирование геометрической  фигуры  из составных частей  на разрезном наглядном материале (2-3 детали). </w:t>
            </w:r>
            <w:r>
              <w:rPr>
                <w:rFonts w:ascii="Times New Roman" w:eastAsia="Times New Roman" w:hAnsi="Times New Roman" w:cs="Times New Roman"/>
              </w:rPr>
              <w:t>Узнавание предмета, фигуры по его части, выделение из общего фона</w:t>
            </w:r>
          </w:p>
          <w:p w14:paraId="45787F9D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ыкладывание контура фигуры сенсорным материалом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836D" w14:textId="77777777" w:rsidR="00212205" w:rsidRDefault="008607B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2.01</w:t>
            </w:r>
          </w:p>
        </w:tc>
      </w:tr>
      <w:tr w:rsidR="00212205" w14:paraId="350D6832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FC68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EDC3" w14:textId="77777777" w:rsidR="00212205" w:rsidRDefault="008607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ормирование сенсорных э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талонов  формы. Квадрат. Квадрат в предметах окружающего мира 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0C5B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чить выделять форму предмета бытового назначения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Группировка предметов и их изображений по форме. Дидактическая игра «Подбери предметы, похожие по форме». Дидактическая игра «Определи на ощ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пь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F9F0" w14:textId="77777777" w:rsidR="00212205" w:rsidRDefault="008607B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9.01</w:t>
            </w:r>
          </w:p>
        </w:tc>
      </w:tr>
      <w:tr w:rsidR="00212205" w14:paraId="0FFC1AD3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113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518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ение сенсорных эталонов формы. Фигуры с углами, сторонами (треугольник, квадрат)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EE33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жнения в правильном соотнесении нескольких предметов с одними и теми же геометрическими образцами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крепление знаний детей 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еометрических фигурах на основе упражнения «Залатай одеяло». Разворачивание геометрических фигур (из фольги), классификация их по заданным признака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EBAE" w14:textId="77777777" w:rsidR="00212205" w:rsidRDefault="008607B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6.01</w:t>
            </w:r>
          </w:p>
        </w:tc>
      </w:tr>
      <w:tr w:rsidR="00212205" w14:paraId="2AA32652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D55D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30E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ение сенсорных эталонов формы. Фигуры без углов (круг, овал)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82F0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жнения в правильном со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сении нескольких предметов с одними и теми же геометрическими образцами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  <w:p w14:paraId="2BAFE351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крепление знаний детей о геометрических фигурах на основе упражнения «Залатай одеяло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61C3" w14:textId="77777777" w:rsidR="00212205" w:rsidRDefault="008607B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2.02</w:t>
            </w:r>
          </w:p>
        </w:tc>
      </w:tr>
      <w:tr w:rsidR="00212205" w14:paraId="7ED43CCF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DF45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3ED8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Формирование сенсорных эталонов  формы. Прямоугольник. </w:t>
            </w:r>
            <w:r>
              <w:rPr>
                <w:rFonts w:ascii="Times New Roman" w:eastAsia="Times New Roman" w:hAnsi="Times New Roman" w:cs="Times New Roman"/>
                <w:bCs/>
              </w:rPr>
              <w:t>Дифференциация прямоугольника от любого многоугольника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CA11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ыделение формы предмета (прямоугольник); дифференциация прямоугольника от любого многоугольника, круга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Различение геометрической  формы прямоугольник. Знакомство с разновидностями форм прямоугольник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 (размер, длина, вытянутость  и пр.)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оставление сериационных ря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FA10" w14:textId="77777777" w:rsidR="00212205" w:rsidRDefault="008607B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2</w:t>
            </w:r>
          </w:p>
        </w:tc>
      </w:tr>
      <w:tr w:rsidR="00212205" w14:paraId="5A5AE4CC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BAED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D4F7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сенсорных эталонов  формы. Прямоугольник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CA6B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оделирование геометрической  фигуры  из составных частей  на разрезном наглядном материале (2-3 детали).</w:t>
            </w:r>
            <w:r>
              <w:rPr>
                <w:rFonts w:ascii="Times New Roman" w:eastAsia="Times New Roman" w:hAnsi="Times New Roman" w:cs="Times New Roman"/>
              </w:rPr>
              <w:t>Узнавание предмета, фигуры по его части, выделение из общего фона</w:t>
            </w:r>
          </w:p>
          <w:p w14:paraId="0A6837AD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ыкладывание контура фигуры сенсорным материалом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A24A" w14:textId="77777777" w:rsidR="00212205" w:rsidRDefault="008607B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2</w:t>
            </w:r>
          </w:p>
        </w:tc>
      </w:tr>
      <w:tr w:rsidR="00212205" w14:paraId="5505AA57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3FD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3F15" w14:textId="77777777" w:rsidR="00212205" w:rsidRDefault="008607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Формирование сенсорных эталонов  формы. Прямоугольник. Прямоугольник в предметах окружающего мира 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BFDA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чить выделять форму предмета бытового назначения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Группировка предметов и их изображений по форме. Дидактическая игра «Подбери предметы, похожие по форме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14:paraId="7A4BE303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Дидактическая игра «Определи на ощупь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DB9B" w14:textId="77777777" w:rsidR="00212205" w:rsidRDefault="008607B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3</w:t>
            </w:r>
          </w:p>
        </w:tc>
      </w:tr>
      <w:tr w:rsidR="00212205" w14:paraId="5FA02224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AE0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6937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сенсорных эталонов  величины. Высокий-низкий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2EC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ценка предметов на ощуп, фигур и предметных изображений.  Выбор такого же предмета (фигуры, изображения) по величине из двух.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актические действия и упражнения с предметами, плоскими (и объемными) фигурами, изображениями и по представлению.</w:t>
            </w:r>
          </w:p>
          <w:p w14:paraId="52A38E25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6790FE33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E5C9" w14:textId="77777777" w:rsidR="00212205" w:rsidRDefault="008607B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3</w:t>
            </w:r>
          </w:p>
        </w:tc>
      </w:tr>
      <w:tr w:rsidR="00212205" w14:paraId="15AFED60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9BEB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3BDE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сенсорных эталонов  величины. Длинный-короткий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A803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ыбор такого же предмета (фигуры, изображения) по величине из двух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  Практические действия и упражнения с предметами, плоскими (и объемными) фигурами, изображениями и по представлению:</w:t>
            </w:r>
          </w:p>
          <w:p w14:paraId="41B7584D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узнавание и называние величины предметов, фигур, изображений путем наложения, прикладывания, примеривания, ощупывания и проч. </w:t>
            </w:r>
          </w:p>
          <w:p w14:paraId="31C35A50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овладение способами измерения при помощи условных мер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8ED2" w14:textId="77777777" w:rsidR="00212205" w:rsidRDefault="008607B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3</w:t>
            </w:r>
          </w:p>
        </w:tc>
      </w:tr>
      <w:tr w:rsidR="00212205" w14:paraId="3810199F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429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2022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восприятия пространств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7A6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иентировка в помещении. Ориентировка в листе бумаги разного формата и по-разному расположенных предметов, при выполнении заданий на </w:t>
            </w:r>
            <w:r>
              <w:rPr>
                <w:rFonts w:ascii="Times New Roman" w:eastAsia="Times New Roman" w:hAnsi="Times New Roman" w:cs="Times New Roman"/>
              </w:rPr>
              <w:t>расположение и перемещение на нем предметов и игрушек, вербализация пространственных отношений. Работа в границах листа бумаги. Выполнение заданий педагога, связанных с изменением направления движения.</w:t>
            </w:r>
          </w:p>
          <w:p w14:paraId="17F0FC79" w14:textId="77777777" w:rsidR="00212205" w:rsidRDefault="008607B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Ориентировка в собственном теле: дифференциация право-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лево, верх-низ), показ на себе основных частей тела и лица, нахождение, показ основных частей тела и лица на кукле. </w:t>
            </w:r>
          </w:p>
          <w:p w14:paraId="13126316" w14:textId="77777777" w:rsidR="00212205" w:rsidRDefault="0021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EE27" w14:textId="77777777" w:rsidR="00212205" w:rsidRDefault="008607B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3</w:t>
            </w:r>
          </w:p>
        </w:tc>
      </w:tr>
      <w:tr w:rsidR="00212205" w14:paraId="576272C9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BF3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056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временных представлений. Сезонные изменения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6CB6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временных понятий, имеющих качественную характеристику (долго-</w:t>
            </w:r>
            <w:r>
              <w:rPr>
                <w:rFonts w:ascii="Times New Roman" w:eastAsia="Times New Roman" w:hAnsi="Times New Roman" w:cs="Times New Roman"/>
              </w:rPr>
              <w:t>быстро) Дидактическая игра «Долго-быстро».Закреплять понятия о временах года и сезонных изменениях в природе. Дидактическая игра «Когда деревья надевают этот наряд».</w:t>
            </w:r>
            <w:r>
              <w:rPr>
                <w:rFonts w:ascii="Times New Roman" w:eastAsia="Times New Roman" w:hAnsi="Times New Roman" w:cs="Arial"/>
                <w:bCs/>
              </w:rPr>
              <w:t>Узнавание простейших явлений погоды (холодно, тепло, идёт дождь, идёт снег)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Arial"/>
                <w:bCs/>
              </w:rPr>
              <w:t>Изображение со</w:t>
            </w:r>
            <w:r>
              <w:rPr>
                <w:rFonts w:ascii="Times New Roman" w:eastAsia="Times New Roman" w:hAnsi="Times New Roman" w:cs="Arial"/>
                <w:bCs/>
              </w:rPr>
              <w:t>ответствующих явлений природы с помощью имитационных действий.</w:t>
            </w:r>
            <w:r>
              <w:rPr>
                <w:rFonts w:ascii="Times New Roman" w:eastAsia="Times New Roman" w:hAnsi="Times New Roman" w:cs="Times New Roman"/>
              </w:rPr>
              <w:t>Учить соотносить действия людей с сезонными изменениями в природе. Дидактическая игра «В какое время года нужны эти предметы»</w:t>
            </w:r>
          </w:p>
          <w:p w14:paraId="1E3C3F7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ть представление о продолжительности временных интервалов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Arial"/>
                <w:bCs/>
              </w:rPr>
              <w:t>Узнавание солнца и луны в природе и по иллюстрации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Arial"/>
                <w:bCs/>
              </w:rPr>
              <w:t>Имитация действий, соответствующих людям, животным и растениям в разные части суток (днём и ночью)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48D3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4</w:t>
            </w:r>
          </w:p>
        </w:tc>
      </w:tr>
      <w:tr w:rsidR="00212205" w14:paraId="5C314659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6255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4480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лухового восприятия, слуховой памяти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B272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а «Повтор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учитель производит сер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речевых звуков, например: один щелчок языком, два хлопка в ладоши, ребенок должен запомнить и повторить. Как вариант игры учитель показывает звучание музыкального инструмента – ребенок должен повторить звук на инструменте (удары в барабан или бубен, шу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щеток, маракас, свистка и т.п.)</w:t>
            </w:r>
          </w:p>
          <w:p w14:paraId="79EDB858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Прослеживание за близко расположенным, удаленным  источником звука, нахождение его на слух. Знакомство с различными звуками окружающего мира, (слушать музыку, читать книги), звучанием различных предметов. Нахождение  исто</w:t>
            </w:r>
            <w:r>
              <w:rPr>
                <w:rFonts w:ascii="Times New Roman" w:eastAsiaTheme="minorHAnsi" w:hAnsi="Times New Roman" w:cs="Times New Roman"/>
              </w:rPr>
              <w:t xml:space="preserve">чника звука, предмета, издающего звук методом подбора. </w:t>
            </w:r>
            <w:r>
              <w:rPr>
                <w:rFonts w:ascii="Times New Roman" w:eastAsia="Times New Roman" w:hAnsi="Times New Roman" w:cs="Times New Roman"/>
              </w:rPr>
              <w:t>Развитие умения различать неречевые и речевые звуки, голоса близких и друзей, звуки, издаваемые домашними животными и птицами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идактическая игра «Узнай на слух». Дидактическая игра «Кто и как голос 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ет» (имитация крика животных)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0EC4" w14:textId="77777777" w:rsidR="00212205" w:rsidRDefault="008607B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4</w:t>
            </w:r>
          </w:p>
        </w:tc>
      </w:tr>
      <w:tr w:rsidR="00212205" w14:paraId="2331E50B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B9AB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C031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лухового восприятия. Формирование чувства ритм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074B" w14:textId="77777777" w:rsidR="00212205" w:rsidRDefault="008607B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Развитие слухомоторной координации. Выполнение упражнений на заданный звук. Формирование чувства ритма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мение воспроизводить, отхлопывая в ладоши, прост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йшие ритмы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ение на слух реальных шумов и звуков.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Упражнения на развитие умения ориентироваться в пространстве по звуку (игровые упражнения «Найди игрушку», ориентируясь на тихое и громкое звучание колокольчика, «Откуда звук», «Угадай, что я делаю»,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Минутки тишины»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ACE0" w14:textId="77777777" w:rsidR="00212205" w:rsidRDefault="008607B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4</w:t>
            </w:r>
          </w:p>
        </w:tc>
      </w:tr>
      <w:tr w:rsidR="00212205" w14:paraId="0D1B8727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9E67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B33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восприятия особых свойств предметов (развитие осязания, обоняния)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A1CB" w14:textId="77777777" w:rsidR="00212205" w:rsidRDefault="008607BD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Развитие дифференцированных осязательных ощущений (контрастные температурные ощущения: холодный – горячий, сухое-мокрое и проч.); обозначен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ловом.</w:t>
            </w:r>
          </w:p>
          <w:p w14:paraId="5A40CDE6" w14:textId="77777777" w:rsidR="00212205" w:rsidRDefault="008607BD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азвитие обоняния (приятный - неприятный запах). Дидактическая игра «Опр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softHyphen/>
              <w:t>дели по запаху».</w:t>
            </w:r>
          </w:p>
          <w:p w14:paraId="0327D2A4" w14:textId="77777777" w:rsidR="00212205" w:rsidRDefault="008607BD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Барические ощущения (восприятие чувства тяжести: тяжелый - легкий). Упраж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softHyphen/>
              <w:t>нения на сравнение различных предметов по тяжести. Противоположные качества предме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в (чистый-грязный, темный-светлый и проч.) и противоположные действия, совершаемые с предметами (открыть-закрыть, расстегнуть-застегнуть и т.д.)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8824" w14:textId="77777777" w:rsidR="00212205" w:rsidRDefault="008607B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4/04.05</w:t>
            </w:r>
          </w:p>
        </w:tc>
      </w:tr>
      <w:tr w:rsidR="00212205" w14:paraId="76C78683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A4E1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310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тактильного восприятия. </w:t>
            </w:r>
          </w:p>
        </w:tc>
        <w:tc>
          <w:tcPr>
            <w:tcW w:w="9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C3CA7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на ощупь разных свойств и качеств предметов, их</w:t>
            </w:r>
            <w:r>
              <w:rPr>
                <w:rFonts w:ascii="Times New Roman" w:eastAsia="Times New Roman" w:hAnsi="Times New Roman" w:cs="Times New Roman"/>
              </w:rPr>
              <w:t xml:space="preserve"> величины и формы (деревянный, круглый, мягкий, крупный, и т.д.). Нахождение на ощупь двух одинаковых по плотности  предметов из 4-5 предложенных. Восприятие поверхности на ощупь (гладкая, шершавая, колючая, пушистая и т.д.). Закрепление тактильных ощущени</w:t>
            </w:r>
            <w:r>
              <w:rPr>
                <w:rFonts w:ascii="Times New Roman" w:eastAsia="Times New Roman" w:hAnsi="Times New Roman" w:cs="Times New Roman"/>
              </w:rPr>
              <w:t>й при работе с пластилином, тестом, кинетическим песком- раскатывание, скатывание, сдавливание и т.д.) Игры с мелкой\крупной мозаикой, конструктором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9B59" w14:textId="77777777" w:rsidR="00212205" w:rsidRDefault="008607B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5</w:t>
            </w:r>
          </w:p>
        </w:tc>
      </w:tr>
      <w:tr w:rsidR="00212205" w14:paraId="287E9D92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3FFB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6BB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ятие предметов по плотности материалов</w:t>
            </w:r>
          </w:p>
        </w:tc>
        <w:tc>
          <w:tcPr>
            <w:tcW w:w="9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CB55" w14:textId="77777777" w:rsidR="00212205" w:rsidRDefault="0021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47C9" w14:textId="77777777" w:rsidR="00212205" w:rsidRDefault="008607B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5</w:t>
            </w:r>
          </w:p>
        </w:tc>
      </w:tr>
      <w:tr w:rsidR="00212205" w14:paraId="7519A015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C2A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797C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тактильн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ятия. Восприятие предметов по структуре поверхности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4F94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на ощупь разных свойств и качеств предметов, их величины и формы (выпуклый, колючий, горячий, деревянный, круглый, мягкий, пушистый, крупный, и т.д.), закрепление алгоритма осязательного</w:t>
            </w:r>
            <w:r>
              <w:rPr>
                <w:rFonts w:ascii="Times New Roman" w:eastAsia="Times New Roman" w:hAnsi="Times New Roman" w:cs="Times New Roman"/>
              </w:rPr>
              <w:t xml:space="preserve"> обследования различных предметов. Нахождение на ощупь двух одинаковых на контур, по структуре поверхности  предметов из 4-5 предложенных.</w:t>
            </w:r>
          </w:p>
          <w:p w14:paraId="3D82D02F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риятие поверхности на ощупь (гладкая, шершавая, колючая, пушистая и т.д.). Закрепление тактильных ощущений при ра</w:t>
            </w:r>
            <w:r>
              <w:rPr>
                <w:rFonts w:ascii="Times New Roman" w:eastAsia="Times New Roman" w:hAnsi="Times New Roman" w:cs="Times New Roman"/>
              </w:rPr>
              <w:t xml:space="preserve">боте с пластилином, тестом, кинетическим песком- раскатывание, скатывание, сдавливание и т.д.) Игры с мелкой\крупной мозаикой, конструктором. </w:t>
            </w:r>
            <w:r>
              <w:rPr>
                <w:rFonts w:ascii="Times New Roman" w:eastAsiaTheme="minorHAnsi" w:hAnsi="Times New Roman"/>
                <w:lang w:eastAsia="en-US"/>
              </w:rPr>
              <w:t>Обозначать словом свои тактильные ощуще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78BC" w14:textId="77777777" w:rsidR="00212205" w:rsidRDefault="008607B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5</w:t>
            </w:r>
          </w:p>
        </w:tc>
      </w:tr>
    </w:tbl>
    <w:p w14:paraId="731F3305" w14:textId="77777777" w:rsidR="00212205" w:rsidRDefault="002122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EF54E84" w14:textId="77777777" w:rsidR="00212205" w:rsidRDefault="008607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Список литературы:</w:t>
      </w:r>
    </w:p>
    <w:p w14:paraId="73D1CFA1" w14:textId="77777777" w:rsidR="00212205" w:rsidRDefault="002122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3173DBC" w14:textId="77777777" w:rsidR="00212205" w:rsidRDefault="008607B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инистерство образования и науки РФ. «Примерные рабочие программы по учебным предметам и коррекционным курсам образования обучающихся с умственной отсталостью. Вариант 2.» </w:t>
      </w:r>
      <w:r>
        <w:rPr>
          <w:rFonts w:ascii="Times New Roman" w:eastAsia="Times New Roman" w:hAnsi="Times New Roman" w:cs="Times New Roman"/>
          <w:lang w:val="en-US"/>
        </w:rPr>
        <w:t xml:space="preserve">/ </w:t>
      </w:r>
      <w:r>
        <w:rPr>
          <w:rFonts w:ascii="Times New Roman" w:eastAsia="Times New Roman" w:hAnsi="Times New Roman" w:cs="Times New Roman"/>
        </w:rPr>
        <w:t>Изд. Просвещение, 2018 – 554с.</w:t>
      </w:r>
    </w:p>
    <w:p w14:paraId="3DA84504" w14:textId="77777777" w:rsidR="00212205" w:rsidRDefault="008607B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/ И.К. Боровская, М.В. Былино, Ю.Н. </w:t>
      </w:r>
      <w:r>
        <w:rPr>
          <w:rFonts w:ascii="Times New Roman" w:eastAsia="Times New Roman" w:hAnsi="Times New Roman" w:cs="Times New Roman"/>
        </w:rPr>
        <w:t>Кислякова, Е.М. Калинина, И.В. Ковалец, Т.Л.Лещинская, Т.В. Лисовская. /Воспитание и обучение детей в условиях домов-интернатов: пособие для педагогов – Национальный институт образования. – Минск, 2007.</w:t>
      </w:r>
    </w:p>
    <w:p w14:paraId="7B6C7D9F" w14:textId="77777777" w:rsidR="00212205" w:rsidRDefault="008607B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</w:rPr>
        <w:t>Царев А.М., Рудакова Е.А., Сухарева О.Ю. Дети с тяжел</w:t>
      </w:r>
      <w:r>
        <w:rPr>
          <w:rFonts w:ascii="Times New Roman" w:eastAsia="Times New Roman" w:hAnsi="Times New Roman" w:cs="Times New Roman"/>
        </w:rPr>
        <w:t>ыми и множественными нарушениями развития /Дошкольное воспитание и обучение детей с комплексными нарушениями / под. Ред. Л.А.Головчиц: учебное пособие.- М., Логомаг, 2015.- 266 с.</w:t>
      </w:r>
    </w:p>
    <w:p w14:paraId="0C1C2E6E" w14:textId="77777777" w:rsidR="00212205" w:rsidRDefault="008607B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. А.А.Катаева, Е.А.Стребелева. </w:t>
      </w:r>
      <w:r>
        <w:rPr>
          <w:rFonts w:ascii="Times New Roman" w:eastAsia="Times New Roman" w:hAnsi="Times New Roman" w:cs="Times New Roman"/>
          <w:sz w:val="24"/>
          <w:szCs w:val="24"/>
        </w:rPr>
        <w:t>Дидактические игры в обучении дошкольников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клонениями в развитии. -М.: 2001</w:t>
      </w:r>
    </w:p>
    <w:p w14:paraId="302DFA91" w14:textId="77777777" w:rsidR="00212205" w:rsidRDefault="008607B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.А.Метиева, Э.Я. Удалова. Развитие сенсорной сферы детей: пособие для учителей специальных (коррекционных) образовательных учреждени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а.–М.: Просвещение, 2009 г. </w:t>
      </w:r>
    </w:p>
    <w:p w14:paraId="6EF266E3" w14:textId="77777777" w:rsidR="00212205" w:rsidRDefault="008607B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и цвет. Е.В. Колесникова</w:t>
      </w:r>
    </w:p>
    <w:p w14:paraId="646206FA" w14:textId="77777777" w:rsidR="00212205" w:rsidRDefault="008607B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.А. Грищенко «Се</w:t>
      </w:r>
      <w:r>
        <w:rPr>
          <w:rFonts w:ascii="Times New Roman" w:eastAsia="Times New Roman" w:hAnsi="Times New Roman" w:cs="Times New Roman"/>
          <w:sz w:val="24"/>
          <w:szCs w:val="24"/>
        </w:rPr>
        <w:t>нсорное развитие дошкольников», Владос, 2017</w:t>
      </w:r>
    </w:p>
    <w:p w14:paraId="1FB2900C" w14:textId="77777777" w:rsidR="00212205" w:rsidRDefault="008607B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Лопатина «Краски рассказывают сказки»,Амрита- Русь», 2004</w:t>
      </w:r>
    </w:p>
    <w:p w14:paraId="204CCD11" w14:textId="77777777" w:rsidR="00212205" w:rsidRDefault="002122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63BB33" w14:textId="77777777" w:rsidR="00212205" w:rsidRDefault="00212205">
      <w:pPr>
        <w:jc w:val="both"/>
        <w:rPr>
          <w:rFonts w:ascii="Times New Roman" w:hAnsi="Times New Roman" w:cs="Times New Roman"/>
          <w:sz w:val="24"/>
          <w:szCs w:val="24"/>
        </w:rPr>
        <w:sectPr w:rsidR="00212205">
          <w:pgSz w:w="16840" w:h="11910" w:orient="landscape"/>
          <w:pgMar w:top="880" w:right="1120" w:bottom="300" w:left="1160" w:header="0" w:footer="978" w:gutter="0"/>
          <w:cols w:space="720"/>
        </w:sectPr>
      </w:pPr>
    </w:p>
    <w:p w14:paraId="36116BF2" w14:textId="77777777" w:rsidR="00212205" w:rsidRDefault="002122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6E347" w14:textId="77777777" w:rsidR="00212205" w:rsidRDefault="008607BD">
      <w:pPr>
        <w:widowControl w:val="0"/>
        <w:numPr>
          <w:ilvl w:val="0"/>
          <w:numId w:val="30"/>
        </w:numPr>
        <w:autoSpaceDE w:val="0"/>
        <w:autoSpaceDN w:val="0"/>
        <w:spacing w:before="67" w:after="0" w:line="240" w:lineRule="auto"/>
        <w:ind w:left="3805" w:right="3117" w:hanging="43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КРУЖАЮЩИЙМИР</w:t>
      </w:r>
    </w:p>
    <w:p w14:paraId="6729F5C1" w14:textId="77777777" w:rsidR="00212205" w:rsidRDefault="008607BD">
      <w:pPr>
        <w:widowControl w:val="0"/>
        <w:numPr>
          <w:ilvl w:val="0"/>
          <w:numId w:val="30"/>
        </w:numPr>
        <w:autoSpaceDE w:val="0"/>
        <w:autoSpaceDN w:val="0"/>
        <w:spacing w:before="67" w:after="0" w:line="240" w:lineRule="auto"/>
        <w:ind w:left="3805" w:right="3117" w:hanging="43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ЯСНИТЕЛЬНАЯ ЗАПИСКА</w:t>
      </w:r>
    </w:p>
    <w:p w14:paraId="4FC5DA95" w14:textId="77777777" w:rsidR="00212205" w:rsidRDefault="008607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Общая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характеристика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чебног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едмета:</w:t>
      </w:r>
    </w:p>
    <w:p w14:paraId="745F6E6D" w14:textId="77777777" w:rsidR="00212205" w:rsidRDefault="0021220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C1C45CF" w14:textId="77777777" w:rsidR="00212205" w:rsidRDefault="008607BD">
      <w:pPr>
        <w:widowControl w:val="0"/>
        <w:autoSpaceDE w:val="0"/>
        <w:autoSpaceDN w:val="0"/>
        <w:spacing w:before="1" w:after="0" w:line="240" w:lineRule="auto"/>
        <w:ind w:right="21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а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ан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ндарт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ствен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талостью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интеллектуальным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ями)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даптирован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образовательной программы образования обучающихся с умственной отсталостью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интеллектуальным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ями) .</w:t>
      </w:r>
    </w:p>
    <w:p w14:paraId="33AED391" w14:textId="77777777" w:rsidR="00212205" w:rsidRDefault="008607BD">
      <w:pPr>
        <w:widowControl w:val="0"/>
        <w:autoSpaceDE w:val="0"/>
        <w:autoSpaceDN w:val="0"/>
        <w:spacing w:after="0" w:line="240" w:lineRule="auto"/>
        <w:ind w:right="21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урс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Окружающий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ир»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нимает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о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</w:t>
      </w:r>
      <w:r>
        <w:rPr>
          <w:rFonts w:ascii="Times New Roman" w:eastAsia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х предметов начальной школы. Образно говоря, это то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то «всегда с тобой»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кольку познание детьми окружающего мира не ограничивается рамками урока. Он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олжается постоянно в школе и за её стенами. Сам учебный курс является своего р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а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ообразующи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ержне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эт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а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т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чем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ажно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тоб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</w:t>
      </w:r>
      <w:r>
        <w:rPr>
          <w:rFonts w:ascii="Times New Roman" w:eastAsia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ьми, начатая на уроках, продолжалась в той или иной форме и после их окончания, в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уроч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.</w:t>
      </w:r>
    </w:p>
    <w:p w14:paraId="54F73273" w14:textId="77777777" w:rsidR="00212205" w:rsidRDefault="008607BD">
      <w:pPr>
        <w:widowControl w:val="0"/>
        <w:numPr>
          <w:ilvl w:val="0"/>
          <w:numId w:val="30"/>
        </w:numPr>
        <w:autoSpaceDE w:val="0"/>
        <w:autoSpaceDN w:val="0"/>
        <w:spacing w:before="7" w:after="0" w:line="240" w:lineRule="auto"/>
        <w:ind w:left="744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урс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«Окружающий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ир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»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стои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ледующих разделов:</w:t>
      </w:r>
    </w:p>
    <w:p w14:paraId="2A573846" w14:textId="77777777" w:rsidR="00212205" w:rsidRDefault="008607BD">
      <w:pPr>
        <w:widowControl w:val="0"/>
        <w:numPr>
          <w:ilvl w:val="3"/>
          <w:numId w:val="31"/>
        </w:numPr>
        <w:tabs>
          <w:tab w:val="left" w:pos="1528"/>
          <w:tab w:val="left" w:pos="1529"/>
        </w:tabs>
        <w:autoSpaceDE w:val="0"/>
        <w:autoSpaceDN w:val="0"/>
        <w:spacing w:before="234" w:after="0" w:line="342" w:lineRule="exact"/>
        <w:ind w:hanging="36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менные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я</w:t>
      </w:r>
    </w:p>
    <w:p w14:paraId="6F16AEBE" w14:textId="77777777" w:rsidR="00212205" w:rsidRDefault="008607BD">
      <w:pPr>
        <w:widowControl w:val="0"/>
        <w:numPr>
          <w:ilvl w:val="3"/>
          <w:numId w:val="31"/>
        </w:numPr>
        <w:tabs>
          <w:tab w:val="left" w:pos="1528"/>
          <w:tab w:val="left" w:pos="1529"/>
        </w:tabs>
        <w:autoSpaceDE w:val="0"/>
        <w:autoSpaceDN w:val="0"/>
        <w:spacing w:after="0" w:line="342" w:lineRule="exact"/>
        <w:ind w:hanging="36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а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а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радици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спублики Саха (Якутия)</w:t>
      </w:r>
    </w:p>
    <w:p w14:paraId="543A9CA5" w14:textId="77777777" w:rsidR="00212205" w:rsidRDefault="008607BD">
      <w:pPr>
        <w:widowControl w:val="0"/>
        <w:numPr>
          <w:ilvl w:val="3"/>
          <w:numId w:val="31"/>
        </w:numPr>
        <w:tabs>
          <w:tab w:val="left" w:pos="1528"/>
          <w:tab w:val="left" w:pos="1529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ы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ы</w:t>
      </w:r>
    </w:p>
    <w:p w14:paraId="679835E3" w14:textId="77777777" w:rsidR="00212205" w:rsidRDefault="008607BD">
      <w:pPr>
        <w:widowControl w:val="0"/>
        <w:tabs>
          <w:tab w:val="left" w:pos="1528"/>
          <w:tab w:val="left" w:pos="1529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Количество часов на изучения предмета: 34 ч. 1 ч в неделю </w:t>
      </w:r>
    </w:p>
    <w:p w14:paraId="55583E66" w14:textId="77777777" w:rsidR="00212205" w:rsidRDefault="008607BD">
      <w:pPr>
        <w:widowControl w:val="0"/>
        <w:numPr>
          <w:ilvl w:val="0"/>
          <w:numId w:val="30"/>
        </w:numPr>
        <w:autoSpaceDE w:val="0"/>
        <w:autoSpaceDN w:val="0"/>
        <w:spacing w:before="88" w:after="0" w:line="242" w:lineRule="auto"/>
        <w:ind w:left="460" w:right="1011" w:firstLine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ели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разовательно-коррекционной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боты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ето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пецифик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ебного</w:t>
      </w:r>
      <w:r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едмета:</w:t>
      </w:r>
    </w:p>
    <w:p w14:paraId="355EAF57" w14:textId="77777777" w:rsidR="00212205" w:rsidRDefault="008607BD">
      <w:pPr>
        <w:widowControl w:val="0"/>
        <w:autoSpaceDE w:val="0"/>
        <w:autoSpaceDN w:val="0"/>
        <w:spacing w:after="0" w:line="240" w:lineRule="auto"/>
        <w:ind w:right="107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е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урса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Окружающий мир»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ой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е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pacing w:val="-68"/>
          <w:sz w:val="24"/>
          <w:szCs w:val="24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ей:</w:t>
      </w:r>
    </w:p>
    <w:p w14:paraId="0C795FBF" w14:textId="77777777" w:rsidR="00212205" w:rsidRDefault="008607BD">
      <w:pPr>
        <w:widowControl w:val="0"/>
        <w:numPr>
          <w:ilvl w:val="0"/>
          <w:numId w:val="32"/>
        </w:numPr>
        <w:tabs>
          <w:tab w:val="left" w:pos="1169"/>
        </w:tabs>
        <w:autoSpaceDE w:val="0"/>
        <w:autoSpaceDN w:val="0"/>
        <w:spacing w:after="0" w:line="240" w:lineRule="auto"/>
        <w:ind w:right="21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ост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зн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ё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ка</w:t>
      </w:r>
      <w:r>
        <w:rPr>
          <w:rFonts w:ascii="Times New Roman" w:eastAsia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динств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ционально-науч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эмоционально-ценност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мысл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бёнк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г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ыт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 людь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ой;</w:t>
      </w:r>
    </w:p>
    <w:p w14:paraId="275ACC46" w14:textId="77777777" w:rsidR="00212205" w:rsidRDefault="008607BD">
      <w:pPr>
        <w:widowControl w:val="0"/>
        <w:numPr>
          <w:ilvl w:val="0"/>
          <w:numId w:val="32"/>
        </w:numPr>
        <w:tabs>
          <w:tab w:val="left" w:pos="1241"/>
        </w:tabs>
        <w:autoSpaceDE w:val="0"/>
        <w:autoSpaceDN w:val="0"/>
        <w:spacing w:after="0" w:line="240" w:lineRule="auto"/>
        <w:ind w:right="219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формирование бережного отношения к богатствам природы и общества, навыко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логически и нравственно обоснованного поведения в природной и социа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е</w:t>
      </w:r>
    </w:p>
    <w:p w14:paraId="615B6182" w14:textId="77777777" w:rsidR="00212205" w:rsidRDefault="008607BD">
      <w:pPr>
        <w:widowControl w:val="0"/>
        <w:numPr>
          <w:ilvl w:val="0"/>
          <w:numId w:val="32"/>
        </w:numPr>
        <w:tabs>
          <w:tab w:val="left" w:pos="1241"/>
        </w:tabs>
        <w:autoSpaceDE w:val="0"/>
        <w:autoSpaceDN w:val="0"/>
        <w:spacing w:after="0" w:line="342" w:lineRule="exact"/>
        <w:ind w:left="1240" w:hanging="42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уховно-нравственное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е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и.</w:t>
      </w:r>
    </w:p>
    <w:p w14:paraId="09B8AE64" w14:textId="77777777" w:rsidR="00212205" w:rsidRDefault="008607BD">
      <w:pPr>
        <w:widowControl w:val="0"/>
        <w:numPr>
          <w:ilvl w:val="0"/>
          <w:numId w:val="32"/>
        </w:numPr>
        <w:tabs>
          <w:tab w:val="left" w:pos="1241"/>
        </w:tabs>
        <w:autoSpaceDE w:val="0"/>
        <w:autoSpaceDN w:val="0"/>
        <w:spacing w:after="0" w:line="240" w:lineRule="auto"/>
        <w:ind w:right="2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формирова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явления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ы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езон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уточ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ях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лето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ень,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има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есна,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нь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очь);</w:t>
      </w:r>
    </w:p>
    <w:p w14:paraId="0D06F6F7" w14:textId="77777777" w:rsidR="00212205" w:rsidRDefault="008607BD">
      <w:pPr>
        <w:widowControl w:val="0"/>
        <w:numPr>
          <w:ilvl w:val="0"/>
          <w:numId w:val="32"/>
        </w:numPr>
        <w:tabs>
          <w:tab w:val="left" w:pos="1241"/>
        </w:tabs>
        <w:autoSpaceDE w:val="0"/>
        <w:autoSpaceDN w:val="0"/>
        <w:spacing w:after="0" w:line="240" w:lineRule="auto"/>
        <w:ind w:right="22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формирова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ментар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логичес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люди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т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животные;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о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ела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движения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итание);</w:t>
      </w:r>
    </w:p>
    <w:p w14:paraId="5F3D23E4" w14:textId="77777777" w:rsidR="00212205" w:rsidRDefault="008607BD">
      <w:pPr>
        <w:widowControl w:val="0"/>
        <w:numPr>
          <w:ilvl w:val="0"/>
          <w:numId w:val="32"/>
        </w:numPr>
        <w:tabs>
          <w:tab w:val="left" w:pos="1241"/>
        </w:tabs>
        <w:autoSpaceDE w:val="0"/>
        <w:autoSpaceDN w:val="0"/>
        <w:spacing w:before="79" w:after="0" w:line="240" w:lineRule="auto"/>
        <w:ind w:right="2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развива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енсорно-перцептив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хся: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ыделять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комы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н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рительно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актильн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кус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исход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есообразност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езопасности);</w:t>
      </w:r>
    </w:p>
    <w:p w14:paraId="4796CA94" w14:textId="77777777" w:rsidR="00212205" w:rsidRDefault="008607BD">
      <w:pPr>
        <w:widowControl w:val="0"/>
        <w:numPr>
          <w:ilvl w:val="0"/>
          <w:numId w:val="32"/>
        </w:numPr>
        <w:tabs>
          <w:tab w:val="left" w:pos="1241"/>
        </w:tabs>
        <w:autoSpaceDE w:val="0"/>
        <w:autoSpaceDN w:val="0"/>
        <w:spacing w:before="4" w:after="0" w:line="237" w:lineRule="auto"/>
        <w:ind w:right="22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закрепля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о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уп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м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-быто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;</w:t>
      </w:r>
    </w:p>
    <w:p w14:paraId="7EE6670E" w14:textId="77777777" w:rsidR="00212205" w:rsidRDefault="008607BD">
      <w:pPr>
        <w:widowControl w:val="0"/>
        <w:numPr>
          <w:ilvl w:val="0"/>
          <w:numId w:val="30"/>
        </w:numPr>
        <w:autoSpaceDE w:val="0"/>
        <w:autoSpaceDN w:val="0"/>
        <w:spacing w:before="211" w:after="0" w:line="317" w:lineRule="exact"/>
        <w:ind w:left="460" w:firstLine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грамме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ыделяются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ледующи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сновны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дачи:</w:t>
      </w:r>
    </w:p>
    <w:p w14:paraId="680C7560" w14:textId="77777777" w:rsidR="00212205" w:rsidRDefault="008607BD">
      <w:pPr>
        <w:widowControl w:val="0"/>
        <w:numPr>
          <w:ilvl w:val="0"/>
          <w:numId w:val="33"/>
        </w:numPr>
        <w:tabs>
          <w:tab w:val="left" w:pos="1168"/>
          <w:tab w:val="left" w:pos="1169"/>
        </w:tabs>
        <w:autoSpaceDE w:val="0"/>
        <w:autoSpaceDN w:val="0"/>
        <w:spacing w:after="0" w:line="242" w:lineRule="auto"/>
        <w:ind w:right="104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ть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оначальны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е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ах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явлениях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живой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живой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ы;</w:t>
      </w:r>
    </w:p>
    <w:p w14:paraId="40FFD64A" w14:textId="77777777" w:rsidR="00212205" w:rsidRDefault="008607BD">
      <w:pPr>
        <w:widowControl w:val="0"/>
        <w:numPr>
          <w:ilvl w:val="0"/>
          <w:numId w:val="33"/>
        </w:numPr>
        <w:tabs>
          <w:tab w:val="left" w:pos="1168"/>
          <w:tab w:val="left" w:pos="1169"/>
        </w:tabs>
        <w:autoSpaceDE w:val="0"/>
        <w:autoSpaceDN w:val="0"/>
        <w:spacing w:after="0" w:line="237" w:lineRule="auto"/>
        <w:ind w:right="29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ызывать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ес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ообразию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жающего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мир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животных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тений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явления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ы);</w:t>
      </w:r>
    </w:p>
    <w:p w14:paraId="31CCBCBC" w14:textId="77777777" w:rsidR="00212205" w:rsidRDefault="008607BD">
      <w:pPr>
        <w:widowControl w:val="0"/>
        <w:numPr>
          <w:ilvl w:val="0"/>
          <w:numId w:val="33"/>
        </w:numPr>
        <w:tabs>
          <w:tab w:val="left" w:pos="1168"/>
          <w:tab w:val="left" w:pos="1169"/>
        </w:tabs>
        <w:autoSpaceDE w:val="0"/>
        <w:autoSpaceDN w:val="0"/>
        <w:spacing w:after="0" w:line="240" w:lineRule="auto"/>
        <w:ind w:right="59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вать условия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никновения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й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ности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я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своенног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г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а в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ыту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ах-занятиях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 играх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обслуживани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седневной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и;</w:t>
      </w:r>
    </w:p>
    <w:p w14:paraId="167148B3" w14:textId="77777777" w:rsidR="00212205" w:rsidRDefault="008607BD">
      <w:pPr>
        <w:widowControl w:val="0"/>
        <w:numPr>
          <w:ilvl w:val="0"/>
          <w:numId w:val="33"/>
        </w:numPr>
        <w:tabs>
          <w:tab w:val="left" w:pos="1168"/>
          <w:tab w:val="left" w:pos="1169"/>
        </w:tabs>
        <w:autoSpaceDE w:val="0"/>
        <w:autoSpaceDN w:val="0"/>
        <w:spacing w:after="0" w:line="242" w:lineRule="auto"/>
        <w:ind w:right="105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ть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ую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отивацию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редством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я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итуаций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ния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держива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емл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нию;</w:t>
      </w:r>
    </w:p>
    <w:p w14:paraId="12FEAAAF" w14:textId="77777777" w:rsidR="00212205" w:rsidRDefault="008607BD">
      <w:pPr>
        <w:widowControl w:val="0"/>
        <w:numPr>
          <w:ilvl w:val="0"/>
          <w:numId w:val="33"/>
        </w:numPr>
        <w:tabs>
          <w:tab w:val="left" w:pos="1168"/>
          <w:tab w:val="left" w:pos="1169"/>
        </w:tabs>
        <w:autoSpaceDE w:val="0"/>
        <w:autoSpaceDN w:val="0"/>
        <w:spacing w:after="0" w:line="242" w:lineRule="auto"/>
        <w:ind w:right="104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ывать отношение к сверстнику как объекту взаимодействия, развивать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убъектно-объектные отношения;</w:t>
      </w:r>
    </w:p>
    <w:p w14:paraId="4EE6C321" w14:textId="77777777" w:rsidR="00212205" w:rsidRDefault="008607BD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ть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ширять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рный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ас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вязанный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м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эмоционального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ытового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ого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грового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овог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ыта;</w:t>
      </w:r>
    </w:p>
    <w:p w14:paraId="05D8B4BD" w14:textId="77777777" w:rsidR="00212205" w:rsidRDefault="008607BD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Описани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возможных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результат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обучения:</w:t>
      </w:r>
    </w:p>
    <w:p w14:paraId="659A71C7" w14:textId="77777777" w:rsidR="00212205" w:rsidRDefault="008607BD">
      <w:pPr>
        <w:widowControl w:val="0"/>
        <w:tabs>
          <w:tab w:val="left" w:pos="1473"/>
        </w:tabs>
        <w:autoSpaceDE w:val="0"/>
        <w:autoSpaceDN w:val="0"/>
        <w:spacing w:after="0" w:line="240" w:lineRule="auto"/>
        <w:ind w:left="1168" w:right="686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1.Представления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явлениях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бъектах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неживой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ироды,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мене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ремен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од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i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оответствующих сезонных изменениях в природе, умение адаптироваться к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онкретным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иродным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лиматическим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условиям.</w:t>
      </w:r>
    </w:p>
    <w:p w14:paraId="710BC531" w14:textId="77777777" w:rsidR="00212205" w:rsidRDefault="008607BD">
      <w:pPr>
        <w:widowControl w:val="0"/>
        <w:numPr>
          <w:ilvl w:val="1"/>
          <w:numId w:val="34"/>
        </w:numPr>
        <w:tabs>
          <w:tab w:val="left" w:pos="1168"/>
          <w:tab w:val="left" w:pos="1169"/>
        </w:tabs>
        <w:autoSpaceDE w:val="0"/>
        <w:autoSpaceDN w:val="0"/>
        <w:spacing w:after="0" w:line="240" w:lineRule="auto"/>
        <w:ind w:left="1168" w:hanging="34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ес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ам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явлениям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еживой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ы.</w:t>
      </w:r>
    </w:p>
    <w:p w14:paraId="6B98EA33" w14:textId="77777777" w:rsidR="00212205" w:rsidRDefault="008607BD">
      <w:pPr>
        <w:widowControl w:val="0"/>
        <w:numPr>
          <w:ilvl w:val="1"/>
          <w:numId w:val="34"/>
        </w:numPr>
        <w:tabs>
          <w:tab w:val="left" w:pos="1168"/>
          <w:tab w:val="left" w:pos="1169"/>
        </w:tabs>
        <w:autoSpaceDE w:val="0"/>
        <w:autoSpaceDN w:val="0"/>
        <w:spacing w:after="0" w:line="240" w:lineRule="auto"/>
        <w:ind w:right="461" w:hanging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я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ах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еживой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ы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вода,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дух,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емля,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гонь,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ес,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уг,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а, водоемы, формы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емной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ерхности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езные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скопаемые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 др.).</w:t>
      </w:r>
    </w:p>
    <w:p w14:paraId="645D9B0A" w14:textId="77777777" w:rsidR="00212205" w:rsidRDefault="008607BD">
      <w:pPr>
        <w:widowControl w:val="0"/>
        <w:numPr>
          <w:ilvl w:val="1"/>
          <w:numId w:val="34"/>
        </w:numPr>
        <w:tabs>
          <w:tab w:val="left" w:pos="1168"/>
          <w:tab w:val="left" w:pos="1169"/>
        </w:tabs>
        <w:autoSpaceDE w:val="0"/>
        <w:autoSpaceDN w:val="0"/>
        <w:spacing w:after="0" w:line="240" w:lineRule="auto"/>
        <w:ind w:right="829" w:hanging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я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менах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а,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ных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знаках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мен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а,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годных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ях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х влияни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 жизнь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ка.</w:t>
      </w:r>
    </w:p>
    <w:p w14:paraId="7611B9DA" w14:textId="77777777" w:rsidR="00212205" w:rsidRDefault="008607BD">
      <w:pPr>
        <w:widowControl w:val="0"/>
        <w:numPr>
          <w:ilvl w:val="1"/>
          <w:numId w:val="34"/>
        </w:numPr>
        <w:tabs>
          <w:tab w:val="left" w:pos="1168"/>
          <w:tab w:val="left" w:pos="1169"/>
        </w:tabs>
        <w:autoSpaceDE w:val="0"/>
        <w:autoSpaceDN w:val="0"/>
        <w:spacing w:after="0" w:line="240" w:lineRule="auto"/>
        <w:ind w:right="1334" w:hanging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ывать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я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жающей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е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я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едеятельности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хран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ья.</w:t>
      </w:r>
    </w:p>
    <w:p w14:paraId="2113DDA1" w14:textId="77777777" w:rsidR="00212205" w:rsidRDefault="008607BD">
      <w:pPr>
        <w:widowControl w:val="0"/>
        <w:tabs>
          <w:tab w:val="left" w:pos="1265"/>
        </w:tabs>
        <w:autoSpaceDE w:val="0"/>
        <w:autoSpaceDN w:val="0"/>
        <w:spacing w:after="0" w:line="240" w:lineRule="auto"/>
        <w:ind w:left="1264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2.Представления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животном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растительном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мире,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х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значении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жизни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человека.</w:t>
      </w:r>
    </w:p>
    <w:p w14:paraId="122A1FAA" w14:textId="77777777" w:rsidR="00212205" w:rsidRDefault="008607BD">
      <w:pPr>
        <w:widowControl w:val="0"/>
        <w:numPr>
          <w:ilvl w:val="1"/>
          <w:numId w:val="34"/>
        </w:numPr>
        <w:tabs>
          <w:tab w:val="left" w:pos="1169"/>
        </w:tabs>
        <w:autoSpaceDE w:val="0"/>
        <w:autoSpaceDN w:val="0"/>
        <w:spacing w:after="0" w:line="240" w:lineRule="auto"/>
        <w:ind w:left="1168" w:hanging="28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ес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ам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живой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ы.</w:t>
      </w:r>
    </w:p>
    <w:p w14:paraId="750D7CBE" w14:textId="77777777" w:rsidR="00212205" w:rsidRDefault="008607BD">
      <w:pPr>
        <w:widowControl w:val="0"/>
        <w:numPr>
          <w:ilvl w:val="1"/>
          <w:numId w:val="34"/>
        </w:numPr>
        <w:tabs>
          <w:tab w:val="left" w:pos="1169"/>
        </w:tabs>
        <w:autoSpaceDE w:val="0"/>
        <w:autoSpaceDN w:val="0"/>
        <w:spacing w:after="0" w:line="240" w:lineRule="auto"/>
        <w:ind w:left="1556" w:right="720" w:hanging="66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я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животном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тительном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е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растения,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животные,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ды,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нятия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полезные»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вредные»,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дикие»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домашние»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р.).</w:t>
      </w:r>
    </w:p>
    <w:p w14:paraId="217789E0" w14:textId="77777777" w:rsidR="00212205" w:rsidRDefault="008607BD">
      <w:pPr>
        <w:widowControl w:val="0"/>
        <w:numPr>
          <w:ilvl w:val="1"/>
          <w:numId w:val="34"/>
        </w:numPr>
        <w:tabs>
          <w:tab w:val="left" w:pos="1169"/>
        </w:tabs>
        <w:autoSpaceDE w:val="0"/>
        <w:autoSpaceDN w:val="0"/>
        <w:spacing w:after="0" w:line="240" w:lineRule="auto"/>
        <w:ind w:left="1168" w:hanging="28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ыт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ботливого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ережного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я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тениям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животным,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хода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ими.</w:t>
      </w:r>
    </w:p>
    <w:p w14:paraId="01F10BCE" w14:textId="77777777" w:rsidR="00212205" w:rsidRDefault="008607BD">
      <w:pPr>
        <w:widowControl w:val="0"/>
        <w:numPr>
          <w:ilvl w:val="1"/>
          <w:numId w:val="34"/>
        </w:numPr>
        <w:tabs>
          <w:tab w:val="left" w:pos="1029"/>
        </w:tabs>
        <w:autoSpaceDE w:val="0"/>
        <w:autoSpaceDN w:val="0"/>
        <w:spacing w:after="0" w:line="240" w:lineRule="auto"/>
        <w:ind w:left="1028" w:hanging="14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людать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а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езопасного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едения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е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в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есу,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и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р.).</w:t>
      </w:r>
    </w:p>
    <w:p w14:paraId="175E7E82" w14:textId="77777777" w:rsidR="00212205" w:rsidRDefault="008607BD">
      <w:pPr>
        <w:widowControl w:val="0"/>
        <w:tabs>
          <w:tab w:val="left" w:pos="147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                   3.Элементарные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едставления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чени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ремени.</w:t>
      </w:r>
    </w:p>
    <w:p w14:paraId="1F27FC33" w14:textId="77777777" w:rsidR="00212205" w:rsidRDefault="008607BD">
      <w:pPr>
        <w:widowControl w:val="0"/>
        <w:numPr>
          <w:ilvl w:val="1"/>
          <w:numId w:val="34"/>
        </w:numPr>
        <w:tabs>
          <w:tab w:val="left" w:pos="1168"/>
          <w:tab w:val="left" w:pos="1169"/>
        </w:tabs>
        <w:autoSpaceDE w:val="0"/>
        <w:autoSpaceDN w:val="0"/>
        <w:spacing w:before="1" w:after="0" w:line="240" w:lineRule="auto"/>
        <w:ind w:right="831" w:hanging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ать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и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уток,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ни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ели,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яцы,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несени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менем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а.</w:t>
      </w:r>
    </w:p>
    <w:p w14:paraId="5C02F922" w14:textId="77777777" w:rsidR="00212205" w:rsidRDefault="008607BD">
      <w:pPr>
        <w:widowControl w:val="0"/>
        <w:numPr>
          <w:ilvl w:val="1"/>
          <w:numId w:val="34"/>
        </w:numPr>
        <w:tabs>
          <w:tab w:val="left" w:pos="1169"/>
        </w:tabs>
        <w:autoSpaceDE w:val="0"/>
        <w:autoSpaceDN w:val="0"/>
        <w:spacing w:before="79" w:after="0" w:line="240" w:lineRule="auto"/>
        <w:ind w:left="460" w:right="687" w:firstLine="42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я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ечении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мени: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мен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ытий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ня,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мен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ей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уток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ней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ели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яце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оду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р</w:t>
      </w:r>
    </w:p>
    <w:p w14:paraId="791C6790" w14:textId="77777777" w:rsidR="00212205" w:rsidRDefault="00212205">
      <w:pPr>
        <w:widowControl w:val="0"/>
        <w:tabs>
          <w:tab w:val="left" w:pos="1169"/>
        </w:tabs>
        <w:autoSpaceDE w:val="0"/>
        <w:autoSpaceDN w:val="0"/>
        <w:spacing w:before="79" w:after="0" w:line="240" w:lineRule="auto"/>
        <w:ind w:right="68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1BDF3D3" w14:textId="77777777" w:rsidR="00212205" w:rsidRDefault="008607BD">
      <w:pPr>
        <w:widowControl w:val="0"/>
        <w:autoSpaceDE w:val="0"/>
        <w:autoSpaceDN w:val="0"/>
        <w:spacing w:before="66" w:after="0" w:line="240" w:lineRule="auto"/>
        <w:ind w:right="11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>КАЛЕНДАРНО-ТЕМАТИЧЕСКОЕ</w:t>
      </w:r>
      <w:r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ПЛАНИРОВАНИЕ</w:t>
      </w:r>
    </w:p>
    <w:p w14:paraId="7F3FD0DF" w14:textId="77777777" w:rsidR="00212205" w:rsidRDefault="008607BD">
      <w:pPr>
        <w:widowControl w:val="0"/>
        <w:autoSpaceDE w:val="0"/>
        <w:autoSpaceDN w:val="0"/>
        <w:spacing w:after="0" w:line="240" w:lineRule="auto"/>
        <w:ind w:right="11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ОКРУЖАЮЩИЙ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ИР»</w:t>
      </w:r>
    </w:p>
    <w:p w14:paraId="4E3CF871" w14:textId="77777777" w:rsidR="00212205" w:rsidRDefault="00212205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0631"/>
        <w:gridCol w:w="1559"/>
        <w:gridCol w:w="1985"/>
      </w:tblGrid>
      <w:tr w:rsidR="00212205" w14:paraId="44EA075A" w14:textId="77777777">
        <w:trPr>
          <w:trHeight w:val="361"/>
        </w:trPr>
        <w:tc>
          <w:tcPr>
            <w:tcW w:w="945" w:type="dxa"/>
            <w:vMerge w:val="restart"/>
          </w:tcPr>
          <w:p w14:paraId="1413E397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10631" w:type="dxa"/>
            <w:vMerge w:val="restart"/>
          </w:tcPr>
          <w:p w14:paraId="5A0ED7D8" w14:textId="77777777" w:rsidR="00212205" w:rsidRDefault="008607BD">
            <w:pPr>
              <w:spacing w:after="0" w:line="240" w:lineRule="auto"/>
              <w:ind w:right="25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Тема</w:t>
            </w:r>
          </w:p>
        </w:tc>
        <w:tc>
          <w:tcPr>
            <w:tcW w:w="3544" w:type="dxa"/>
            <w:gridSpan w:val="2"/>
          </w:tcPr>
          <w:p w14:paraId="067B57F5" w14:textId="77777777" w:rsidR="00212205" w:rsidRDefault="008607BD">
            <w:pPr>
              <w:spacing w:after="0" w:line="240" w:lineRule="auto"/>
              <w:ind w:right="9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Дата</w:t>
            </w:r>
          </w:p>
        </w:tc>
      </w:tr>
      <w:tr w:rsidR="00212205" w14:paraId="0CA2C469" w14:textId="77777777">
        <w:trPr>
          <w:trHeight w:val="213"/>
        </w:trPr>
        <w:tc>
          <w:tcPr>
            <w:tcW w:w="945" w:type="dxa"/>
            <w:vMerge/>
            <w:tcBorders>
              <w:top w:val="nil"/>
            </w:tcBorders>
          </w:tcPr>
          <w:p w14:paraId="6128EE1F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631" w:type="dxa"/>
            <w:vMerge/>
            <w:tcBorders>
              <w:top w:val="nil"/>
            </w:tcBorders>
          </w:tcPr>
          <w:p w14:paraId="7A4400B6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</w:tcPr>
          <w:p w14:paraId="1DDC4413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плану</w:t>
            </w:r>
          </w:p>
        </w:tc>
        <w:tc>
          <w:tcPr>
            <w:tcW w:w="1985" w:type="dxa"/>
          </w:tcPr>
          <w:p w14:paraId="262C4D6B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факт</w:t>
            </w:r>
          </w:p>
        </w:tc>
      </w:tr>
      <w:tr w:rsidR="00212205" w14:paraId="40F3C822" w14:textId="77777777">
        <w:trPr>
          <w:trHeight w:val="235"/>
        </w:trPr>
        <w:tc>
          <w:tcPr>
            <w:tcW w:w="945" w:type="dxa"/>
          </w:tcPr>
          <w:p w14:paraId="5B55AF02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10631" w:type="dxa"/>
          </w:tcPr>
          <w:p w14:paraId="0127C8C8" w14:textId="77777777" w:rsidR="00212205" w:rsidRDefault="008607BD">
            <w:pPr>
              <w:spacing w:after="0" w:line="240" w:lineRule="auto"/>
              <w:ind w:right="67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родны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ов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а.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ойства воды.</w:t>
            </w:r>
          </w:p>
        </w:tc>
        <w:tc>
          <w:tcPr>
            <w:tcW w:w="1559" w:type="dxa"/>
          </w:tcPr>
          <w:p w14:paraId="6E4E4718" w14:textId="77777777" w:rsidR="00212205" w:rsidRDefault="008607BD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1985" w:type="dxa"/>
          </w:tcPr>
          <w:p w14:paraId="4C0A4487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1E30492B" w14:textId="77777777">
        <w:trPr>
          <w:trHeight w:val="229"/>
        </w:trPr>
        <w:tc>
          <w:tcPr>
            <w:tcW w:w="945" w:type="dxa"/>
          </w:tcPr>
          <w:p w14:paraId="63519911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10631" w:type="dxa"/>
          </w:tcPr>
          <w:p w14:paraId="4C69FD69" w14:textId="77777777" w:rsidR="00212205" w:rsidRDefault="008607BD">
            <w:pPr>
              <w:spacing w:after="0" w:line="240" w:lineRule="auto"/>
              <w:ind w:right="5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родны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ов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сок.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ойства песка.</w:t>
            </w:r>
          </w:p>
        </w:tc>
        <w:tc>
          <w:tcPr>
            <w:tcW w:w="1559" w:type="dxa"/>
          </w:tcPr>
          <w:p w14:paraId="192B95FD" w14:textId="77777777" w:rsidR="00212205" w:rsidRDefault="008607BD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1985" w:type="dxa"/>
          </w:tcPr>
          <w:p w14:paraId="3825D384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347DBB79" w14:textId="77777777">
        <w:trPr>
          <w:trHeight w:val="237"/>
        </w:trPr>
        <w:tc>
          <w:tcPr>
            <w:tcW w:w="945" w:type="dxa"/>
          </w:tcPr>
          <w:p w14:paraId="3D73C4C6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10631" w:type="dxa"/>
          </w:tcPr>
          <w:p w14:paraId="1D50A4B7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род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ов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л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глина.</w:t>
            </w:r>
          </w:p>
        </w:tc>
        <w:tc>
          <w:tcPr>
            <w:tcW w:w="1559" w:type="dxa"/>
          </w:tcPr>
          <w:p w14:paraId="39CBD094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1985" w:type="dxa"/>
          </w:tcPr>
          <w:p w14:paraId="5B0D9E46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2D129421" w14:textId="77777777">
        <w:trPr>
          <w:trHeight w:val="231"/>
        </w:trPr>
        <w:tc>
          <w:tcPr>
            <w:tcW w:w="945" w:type="dxa"/>
          </w:tcPr>
          <w:p w14:paraId="568DD4D7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10631" w:type="dxa"/>
          </w:tcPr>
          <w:p w14:paraId="1A2B2BAD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ходст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лич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л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ины.</w:t>
            </w:r>
          </w:p>
        </w:tc>
        <w:tc>
          <w:tcPr>
            <w:tcW w:w="1559" w:type="dxa"/>
          </w:tcPr>
          <w:p w14:paraId="05375116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1985" w:type="dxa"/>
          </w:tcPr>
          <w:p w14:paraId="362E662D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460612FD" w14:textId="77777777">
        <w:trPr>
          <w:trHeight w:val="281"/>
        </w:trPr>
        <w:tc>
          <w:tcPr>
            <w:tcW w:w="945" w:type="dxa"/>
          </w:tcPr>
          <w:p w14:paraId="3CC99047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10631" w:type="dxa"/>
          </w:tcPr>
          <w:p w14:paraId="1BB0C8EA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род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ов. Камешки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ойств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шни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мней.</w:t>
            </w:r>
          </w:p>
        </w:tc>
        <w:tc>
          <w:tcPr>
            <w:tcW w:w="1559" w:type="dxa"/>
          </w:tcPr>
          <w:p w14:paraId="681879AB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1985" w:type="dxa"/>
          </w:tcPr>
          <w:p w14:paraId="0E008BF6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107B83CF" w14:textId="77777777">
        <w:trPr>
          <w:trHeight w:val="277"/>
        </w:trPr>
        <w:tc>
          <w:tcPr>
            <w:tcW w:w="945" w:type="dxa"/>
          </w:tcPr>
          <w:p w14:paraId="72135DB5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10631" w:type="dxa"/>
          </w:tcPr>
          <w:p w14:paraId="6BFED4E0" w14:textId="77777777" w:rsidR="00212205" w:rsidRDefault="008607BD">
            <w:pPr>
              <w:spacing w:after="0" w:line="240" w:lineRule="auto"/>
              <w:ind w:right="140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родны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ов.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авн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ьев деревьев.</w:t>
            </w:r>
          </w:p>
        </w:tc>
        <w:tc>
          <w:tcPr>
            <w:tcW w:w="1559" w:type="dxa"/>
          </w:tcPr>
          <w:p w14:paraId="2A397369" w14:textId="77777777" w:rsidR="00212205" w:rsidRDefault="008607BD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1985" w:type="dxa"/>
          </w:tcPr>
          <w:p w14:paraId="790D5B7B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44C95C49" w14:textId="77777777">
        <w:trPr>
          <w:trHeight w:val="299"/>
        </w:trPr>
        <w:tc>
          <w:tcPr>
            <w:tcW w:w="945" w:type="dxa"/>
          </w:tcPr>
          <w:p w14:paraId="6D7C5511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.</w:t>
            </w:r>
          </w:p>
        </w:tc>
        <w:tc>
          <w:tcPr>
            <w:tcW w:w="10631" w:type="dxa"/>
          </w:tcPr>
          <w:p w14:paraId="55D86835" w14:textId="77777777" w:rsidR="00212205" w:rsidRDefault="008607BD">
            <w:pPr>
              <w:spacing w:after="0" w:line="240" w:lineRule="auto"/>
              <w:ind w:right="99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менени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ье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менением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ен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а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 лес.</w:t>
            </w:r>
          </w:p>
        </w:tc>
        <w:tc>
          <w:tcPr>
            <w:tcW w:w="1559" w:type="dxa"/>
          </w:tcPr>
          <w:p w14:paraId="6A229CFB" w14:textId="77777777" w:rsidR="00212205" w:rsidRDefault="008607BD">
            <w:pPr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1985" w:type="dxa"/>
          </w:tcPr>
          <w:p w14:paraId="4CED4052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12205" w14:paraId="40863A1D" w14:textId="77777777">
        <w:trPr>
          <w:trHeight w:val="293"/>
        </w:trPr>
        <w:tc>
          <w:tcPr>
            <w:tcW w:w="945" w:type="dxa"/>
          </w:tcPr>
          <w:p w14:paraId="7BE635D5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.</w:t>
            </w:r>
          </w:p>
        </w:tc>
        <w:tc>
          <w:tcPr>
            <w:tcW w:w="10631" w:type="dxa"/>
          </w:tcPr>
          <w:p w14:paraId="49AC1A00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тнесени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ева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клен-кленовый лист, береза-березовый лист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ойденного.</w:t>
            </w:r>
          </w:p>
        </w:tc>
        <w:tc>
          <w:tcPr>
            <w:tcW w:w="1559" w:type="dxa"/>
          </w:tcPr>
          <w:p w14:paraId="6A6E41F2" w14:textId="77777777" w:rsidR="00212205" w:rsidRDefault="008607BD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1985" w:type="dxa"/>
          </w:tcPr>
          <w:p w14:paraId="22E4D9DA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12205" w14:paraId="3314FF16" w14:textId="77777777">
        <w:trPr>
          <w:trHeight w:val="221"/>
        </w:trPr>
        <w:tc>
          <w:tcPr>
            <w:tcW w:w="945" w:type="dxa"/>
          </w:tcPr>
          <w:p w14:paraId="78705408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.</w:t>
            </w:r>
          </w:p>
        </w:tc>
        <w:tc>
          <w:tcPr>
            <w:tcW w:w="10631" w:type="dxa"/>
          </w:tcPr>
          <w:p w14:paraId="0854AD85" w14:textId="77777777" w:rsidR="00212205" w:rsidRDefault="008607BD">
            <w:pPr>
              <w:spacing w:after="0" w:line="240" w:lineRule="auto"/>
              <w:ind w:right="74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евья и их листочки. (клен, береза)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венны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войны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евья. Ель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б.</w:t>
            </w:r>
          </w:p>
        </w:tc>
        <w:tc>
          <w:tcPr>
            <w:tcW w:w="1559" w:type="dxa"/>
          </w:tcPr>
          <w:p w14:paraId="33918F79" w14:textId="77777777" w:rsidR="00212205" w:rsidRDefault="008607BD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1.11</w:t>
            </w:r>
          </w:p>
        </w:tc>
        <w:tc>
          <w:tcPr>
            <w:tcW w:w="1985" w:type="dxa"/>
          </w:tcPr>
          <w:p w14:paraId="7239EBB9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55CB2B5A" w14:textId="77777777">
        <w:trPr>
          <w:trHeight w:val="243"/>
        </w:trPr>
        <w:tc>
          <w:tcPr>
            <w:tcW w:w="945" w:type="dxa"/>
          </w:tcPr>
          <w:p w14:paraId="478AB19A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.</w:t>
            </w:r>
          </w:p>
        </w:tc>
        <w:tc>
          <w:tcPr>
            <w:tcW w:w="10631" w:type="dxa"/>
          </w:tcPr>
          <w:p w14:paraId="2ECC4D25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евь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овек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же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с.</w:t>
            </w:r>
          </w:p>
        </w:tc>
        <w:tc>
          <w:tcPr>
            <w:tcW w:w="1559" w:type="dxa"/>
          </w:tcPr>
          <w:p w14:paraId="6EB84301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1985" w:type="dxa"/>
          </w:tcPr>
          <w:p w14:paraId="2DEF70E7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44F13102" w14:textId="77777777">
        <w:trPr>
          <w:trHeight w:val="278"/>
        </w:trPr>
        <w:tc>
          <w:tcPr>
            <w:tcW w:w="945" w:type="dxa"/>
          </w:tcPr>
          <w:p w14:paraId="6E4B08F0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1.</w:t>
            </w:r>
          </w:p>
        </w:tc>
        <w:tc>
          <w:tcPr>
            <w:tcW w:w="10631" w:type="dxa"/>
          </w:tcPr>
          <w:p w14:paraId="4FA2D8F2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en-US"/>
              </w:rPr>
              <w:t>Сад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u w:val="thick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u w:val="thick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en-US"/>
              </w:rPr>
              <w:t>огород.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укты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блоко.</w:t>
            </w:r>
          </w:p>
        </w:tc>
        <w:tc>
          <w:tcPr>
            <w:tcW w:w="1559" w:type="dxa"/>
          </w:tcPr>
          <w:p w14:paraId="35699C33" w14:textId="77777777" w:rsidR="00212205" w:rsidRDefault="008607BD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1985" w:type="dxa"/>
          </w:tcPr>
          <w:p w14:paraId="2F9A13AA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3FDA8684" w14:textId="77777777">
        <w:trPr>
          <w:trHeight w:val="186"/>
        </w:trPr>
        <w:tc>
          <w:tcPr>
            <w:tcW w:w="945" w:type="dxa"/>
          </w:tcPr>
          <w:p w14:paraId="73F1E1CE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2.</w:t>
            </w:r>
          </w:p>
        </w:tc>
        <w:tc>
          <w:tcPr>
            <w:tcW w:w="10631" w:type="dxa"/>
          </w:tcPr>
          <w:p w14:paraId="21709200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рукты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Груша.</w:t>
            </w:r>
          </w:p>
        </w:tc>
        <w:tc>
          <w:tcPr>
            <w:tcW w:w="1559" w:type="dxa"/>
          </w:tcPr>
          <w:p w14:paraId="769DCEB5" w14:textId="77777777" w:rsidR="00212205" w:rsidRDefault="008607BD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1985" w:type="dxa"/>
          </w:tcPr>
          <w:p w14:paraId="1F0FE540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12205" w14:paraId="796EBAB9" w14:textId="77777777">
        <w:trPr>
          <w:trHeight w:val="193"/>
        </w:trPr>
        <w:tc>
          <w:tcPr>
            <w:tcW w:w="945" w:type="dxa"/>
          </w:tcPr>
          <w:p w14:paraId="3D674D9F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3.</w:t>
            </w:r>
          </w:p>
        </w:tc>
        <w:tc>
          <w:tcPr>
            <w:tcW w:w="10631" w:type="dxa"/>
          </w:tcPr>
          <w:p w14:paraId="3F19942B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рукты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анан.</w:t>
            </w:r>
          </w:p>
        </w:tc>
        <w:tc>
          <w:tcPr>
            <w:tcW w:w="1559" w:type="dxa"/>
          </w:tcPr>
          <w:p w14:paraId="5356136E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1985" w:type="dxa"/>
          </w:tcPr>
          <w:p w14:paraId="28344CB0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12205" w14:paraId="6D4FF936" w14:textId="77777777">
        <w:trPr>
          <w:trHeight w:val="244"/>
        </w:trPr>
        <w:tc>
          <w:tcPr>
            <w:tcW w:w="945" w:type="dxa"/>
          </w:tcPr>
          <w:p w14:paraId="27FE53A7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4.</w:t>
            </w:r>
          </w:p>
        </w:tc>
        <w:tc>
          <w:tcPr>
            <w:tcW w:w="10631" w:type="dxa"/>
          </w:tcPr>
          <w:p w14:paraId="62DBFEAA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рукты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Лимон</w:t>
            </w:r>
          </w:p>
        </w:tc>
        <w:tc>
          <w:tcPr>
            <w:tcW w:w="1559" w:type="dxa"/>
          </w:tcPr>
          <w:p w14:paraId="2CC5A729" w14:textId="77777777" w:rsidR="00212205" w:rsidRDefault="008607BD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1985" w:type="dxa"/>
          </w:tcPr>
          <w:p w14:paraId="35AA9CD9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12205" w14:paraId="636D913D" w14:textId="77777777">
        <w:trPr>
          <w:trHeight w:val="295"/>
        </w:trPr>
        <w:tc>
          <w:tcPr>
            <w:tcW w:w="945" w:type="dxa"/>
          </w:tcPr>
          <w:p w14:paraId="3018784A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5.</w:t>
            </w:r>
          </w:p>
        </w:tc>
        <w:tc>
          <w:tcPr>
            <w:tcW w:w="10631" w:type="dxa"/>
          </w:tcPr>
          <w:p w14:paraId="35CB8979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авн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уктов: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ус, запах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.</w:t>
            </w:r>
          </w:p>
        </w:tc>
        <w:tc>
          <w:tcPr>
            <w:tcW w:w="1559" w:type="dxa"/>
          </w:tcPr>
          <w:p w14:paraId="5C65B196" w14:textId="77777777" w:rsidR="00212205" w:rsidRDefault="008607BD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1985" w:type="dxa"/>
          </w:tcPr>
          <w:p w14:paraId="445A9E09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6159D2C0" w14:textId="77777777">
        <w:trPr>
          <w:trHeight w:val="221"/>
        </w:trPr>
        <w:tc>
          <w:tcPr>
            <w:tcW w:w="945" w:type="dxa"/>
          </w:tcPr>
          <w:p w14:paraId="7D69C66B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6.</w:t>
            </w:r>
          </w:p>
        </w:tc>
        <w:tc>
          <w:tcPr>
            <w:tcW w:w="10631" w:type="dxa"/>
          </w:tcPr>
          <w:p w14:paraId="5DEE0156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ойденног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четверть.</w:t>
            </w:r>
          </w:p>
        </w:tc>
        <w:tc>
          <w:tcPr>
            <w:tcW w:w="1559" w:type="dxa"/>
          </w:tcPr>
          <w:p w14:paraId="0EB633DC" w14:textId="77777777" w:rsidR="00212205" w:rsidRDefault="008607BD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1985" w:type="dxa"/>
          </w:tcPr>
          <w:p w14:paraId="7EF03CCF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12205" w14:paraId="0C1E0133" w14:textId="77777777">
        <w:trPr>
          <w:trHeight w:val="309"/>
        </w:trPr>
        <w:tc>
          <w:tcPr>
            <w:tcW w:w="945" w:type="dxa"/>
          </w:tcPr>
          <w:p w14:paraId="4DF6EBD6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7.</w:t>
            </w:r>
          </w:p>
        </w:tc>
        <w:tc>
          <w:tcPr>
            <w:tcW w:w="10631" w:type="dxa"/>
          </w:tcPr>
          <w:p w14:paraId="14C253A7" w14:textId="77777777" w:rsidR="00212205" w:rsidRDefault="008607BD">
            <w:pPr>
              <w:spacing w:after="0" w:line="240" w:lineRule="auto"/>
              <w:ind w:right="27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ощи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ковь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шни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,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,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ьзование.</w:t>
            </w:r>
          </w:p>
        </w:tc>
        <w:tc>
          <w:tcPr>
            <w:tcW w:w="1559" w:type="dxa"/>
          </w:tcPr>
          <w:p w14:paraId="7E0FD826" w14:textId="77777777" w:rsidR="00212205" w:rsidRDefault="008607BD">
            <w:pPr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1985" w:type="dxa"/>
          </w:tcPr>
          <w:p w14:paraId="40E429A2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66F1F15F" w14:textId="77777777">
        <w:trPr>
          <w:trHeight w:val="189"/>
        </w:trPr>
        <w:tc>
          <w:tcPr>
            <w:tcW w:w="945" w:type="dxa"/>
          </w:tcPr>
          <w:p w14:paraId="7620B0BB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8.</w:t>
            </w:r>
          </w:p>
        </w:tc>
        <w:tc>
          <w:tcPr>
            <w:tcW w:w="10631" w:type="dxa"/>
          </w:tcPr>
          <w:p w14:paraId="5F28E068" w14:textId="77777777" w:rsidR="00212205" w:rsidRDefault="008607BD">
            <w:pPr>
              <w:spacing w:after="0" w:line="240" w:lineRule="auto"/>
              <w:ind w:right="94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ощи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офель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шний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,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ьзование.</w:t>
            </w:r>
          </w:p>
        </w:tc>
        <w:tc>
          <w:tcPr>
            <w:tcW w:w="1559" w:type="dxa"/>
          </w:tcPr>
          <w:p w14:paraId="3E35D3F7" w14:textId="77777777" w:rsidR="00212205" w:rsidRDefault="008607BD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1985" w:type="dxa"/>
          </w:tcPr>
          <w:p w14:paraId="321190EF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45BFDDE1" w14:textId="77777777">
        <w:trPr>
          <w:trHeight w:val="313"/>
        </w:trPr>
        <w:tc>
          <w:tcPr>
            <w:tcW w:w="945" w:type="dxa"/>
          </w:tcPr>
          <w:p w14:paraId="6AC5AD77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9.</w:t>
            </w:r>
          </w:p>
        </w:tc>
        <w:tc>
          <w:tcPr>
            <w:tcW w:w="10631" w:type="dxa"/>
          </w:tcPr>
          <w:p w14:paraId="3C9C93E9" w14:textId="77777777" w:rsidR="00212205" w:rsidRDefault="008607BD">
            <w:pPr>
              <w:spacing w:after="0" w:line="240" w:lineRule="auto"/>
              <w:ind w:right="55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ощи - огурец и помидор, сравнение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шний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ьзование.</w:t>
            </w:r>
          </w:p>
        </w:tc>
        <w:tc>
          <w:tcPr>
            <w:tcW w:w="1559" w:type="dxa"/>
          </w:tcPr>
          <w:p w14:paraId="5DE317DA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1985" w:type="dxa"/>
          </w:tcPr>
          <w:p w14:paraId="6C16E79A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5320B406" w14:textId="77777777">
        <w:trPr>
          <w:trHeight w:val="193"/>
        </w:trPr>
        <w:tc>
          <w:tcPr>
            <w:tcW w:w="945" w:type="dxa"/>
          </w:tcPr>
          <w:p w14:paraId="6CAFDFF8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.</w:t>
            </w:r>
          </w:p>
        </w:tc>
        <w:tc>
          <w:tcPr>
            <w:tcW w:w="10631" w:type="dxa"/>
          </w:tcPr>
          <w:p w14:paraId="32302821" w14:textId="77777777" w:rsidR="00212205" w:rsidRDefault="008607BD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още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щу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хню.</w:t>
            </w:r>
          </w:p>
        </w:tc>
        <w:tc>
          <w:tcPr>
            <w:tcW w:w="1559" w:type="dxa"/>
          </w:tcPr>
          <w:p w14:paraId="7C80375A" w14:textId="77777777" w:rsidR="00212205" w:rsidRDefault="008607BD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1985" w:type="dxa"/>
          </w:tcPr>
          <w:p w14:paraId="5DD86ED4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2DDD50D5" w14:textId="77777777">
        <w:trPr>
          <w:trHeight w:val="317"/>
        </w:trPr>
        <w:tc>
          <w:tcPr>
            <w:tcW w:w="945" w:type="dxa"/>
          </w:tcPr>
          <w:p w14:paraId="28A7316F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1.</w:t>
            </w:r>
          </w:p>
        </w:tc>
        <w:tc>
          <w:tcPr>
            <w:tcW w:w="10631" w:type="dxa"/>
          </w:tcPr>
          <w:p w14:paraId="31202E57" w14:textId="77777777" w:rsidR="00212205" w:rsidRDefault="008607BD">
            <w:pPr>
              <w:spacing w:after="0" w:line="240" w:lineRule="auto"/>
              <w:ind w:right="41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авнен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още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ой: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ходств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личие.</w:t>
            </w:r>
          </w:p>
        </w:tc>
        <w:tc>
          <w:tcPr>
            <w:tcW w:w="1559" w:type="dxa"/>
          </w:tcPr>
          <w:p w14:paraId="3A9E903B" w14:textId="77777777" w:rsidR="00212205" w:rsidRDefault="008607BD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1985" w:type="dxa"/>
          </w:tcPr>
          <w:p w14:paraId="700FEBFE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12068AF5" w14:textId="77777777">
        <w:trPr>
          <w:trHeight w:val="184"/>
        </w:trPr>
        <w:tc>
          <w:tcPr>
            <w:tcW w:w="945" w:type="dxa"/>
          </w:tcPr>
          <w:p w14:paraId="1E72C20A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2.</w:t>
            </w:r>
          </w:p>
        </w:tc>
        <w:tc>
          <w:tcPr>
            <w:tcW w:w="10631" w:type="dxa"/>
          </w:tcPr>
          <w:p w14:paraId="338AB820" w14:textId="77777777" w:rsidR="00212205" w:rsidRDefault="008607BD">
            <w:pPr>
              <w:spacing w:after="0" w:line="240" w:lineRule="auto"/>
              <w:ind w:right="137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ощи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укты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фференциация.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личие.</w:t>
            </w:r>
          </w:p>
        </w:tc>
        <w:tc>
          <w:tcPr>
            <w:tcW w:w="1559" w:type="dxa"/>
          </w:tcPr>
          <w:p w14:paraId="6BC669D5" w14:textId="77777777" w:rsidR="00212205" w:rsidRDefault="008607BD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1985" w:type="dxa"/>
          </w:tcPr>
          <w:p w14:paraId="35D6F1C9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6A653750" w14:textId="77777777">
        <w:trPr>
          <w:trHeight w:val="323"/>
        </w:trPr>
        <w:tc>
          <w:tcPr>
            <w:tcW w:w="945" w:type="dxa"/>
          </w:tcPr>
          <w:p w14:paraId="200D91CD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3.</w:t>
            </w:r>
          </w:p>
        </w:tc>
        <w:tc>
          <w:tcPr>
            <w:tcW w:w="10631" w:type="dxa"/>
          </w:tcPr>
          <w:p w14:paraId="439F332C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город. </w:t>
            </w:r>
          </w:p>
        </w:tc>
        <w:tc>
          <w:tcPr>
            <w:tcW w:w="1559" w:type="dxa"/>
          </w:tcPr>
          <w:p w14:paraId="4D7B06AF" w14:textId="77777777" w:rsidR="00212205" w:rsidRDefault="008607BD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1985" w:type="dxa"/>
          </w:tcPr>
          <w:p w14:paraId="03BC5067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12205" w14:paraId="1AA68A70" w14:textId="77777777">
        <w:trPr>
          <w:trHeight w:val="319"/>
        </w:trPr>
        <w:tc>
          <w:tcPr>
            <w:tcW w:w="945" w:type="dxa"/>
          </w:tcPr>
          <w:p w14:paraId="4807E53C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4.</w:t>
            </w:r>
          </w:p>
        </w:tc>
        <w:tc>
          <w:tcPr>
            <w:tcW w:w="10631" w:type="dxa"/>
          </w:tcPr>
          <w:p w14:paraId="71F1FB39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ук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м.</w:t>
            </w:r>
          </w:p>
        </w:tc>
        <w:tc>
          <w:tcPr>
            <w:tcW w:w="1559" w:type="dxa"/>
          </w:tcPr>
          <w:p w14:paraId="6B3F9E09" w14:textId="77777777" w:rsidR="00212205" w:rsidRDefault="008607BD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7.03</w:t>
            </w:r>
          </w:p>
        </w:tc>
        <w:tc>
          <w:tcPr>
            <w:tcW w:w="1985" w:type="dxa"/>
          </w:tcPr>
          <w:p w14:paraId="029EA181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3EB3B6BB" w14:textId="77777777">
        <w:trPr>
          <w:trHeight w:val="315"/>
        </w:trPr>
        <w:tc>
          <w:tcPr>
            <w:tcW w:w="945" w:type="dxa"/>
          </w:tcPr>
          <w:p w14:paraId="0219A37D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5.</w:t>
            </w:r>
          </w:p>
        </w:tc>
        <w:tc>
          <w:tcPr>
            <w:tcW w:w="10631" w:type="dxa"/>
          </w:tcPr>
          <w:p w14:paraId="2CA1B0C1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гор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городн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стения.</w:t>
            </w:r>
          </w:p>
        </w:tc>
        <w:tc>
          <w:tcPr>
            <w:tcW w:w="1559" w:type="dxa"/>
          </w:tcPr>
          <w:p w14:paraId="52069463" w14:textId="77777777" w:rsidR="00212205" w:rsidRDefault="008607BD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1985" w:type="dxa"/>
          </w:tcPr>
          <w:p w14:paraId="61777440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12205" w14:paraId="73173849" w14:textId="77777777">
        <w:trPr>
          <w:trHeight w:val="239"/>
        </w:trPr>
        <w:tc>
          <w:tcPr>
            <w:tcW w:w="945" w:type="dxa"/>
          </w:tcPr>
          <w:p w14:paraId="0F760AF7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6.</w:t>
            </w:r>
          </w:p>
        </w:tc>
        <w:tc>
          <w:tcPr>
            <w:tcW w:w="10631" w:type="dxa"/>
          </w:tcPr>
          <w:p w14:paraId="3E8F4FD7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овек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ду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огороде.</w:t>
            </w:r>
          </w:p>
        </w:tc>
        <w:tc>
          <w:tcPr>
            <w:tcW w:w="1559" w:type="dxa"/>
          </w:tcPr>
          <w:p w14:paraId="1AF6C818" w14:textId="77777777" w:rsidR="00212205" w:rsidRDefault="008607BD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1.03</w:t>
            </w:r>
          </w:p>
        </w:tc>
        <w:tc>
          <w:tcPr>
            <w:tcW w:w="1985" w:type="dxa"/>
          </w:tcPr>
          <w:p w14:paraId="08670428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4920026F" w14:textId="77777777">
        <w:trPr>
          <w:trHeight w:val="307"/>
        </w:trPr>
        <w:tc>
          <w:tcPr>
            <w:tcW w:w="945" w:type="dxa"/>
          </w:tcPr>
          <w:p w14:paraId="5CD74CD7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7.</w:t>
            </w:r>
          </w:p>
        </w:tc>
        <w:tc>
          <w:tcPr>
            <w:tcW w:w="10631" w:type="dxa"/>
          </w:tcPr>
          <w:p w14:paraId="4AABCBEA" w14:textId="77777777" w:rsidR="00212205" w:rsidRDefault="008607BD">
            <w:pPr>
              <w:spacing w:after="0" w:line="240" w:lineRule="auto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ашни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вотные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ва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шний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,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и.</w:t>
            </w:r>
          </w:p>
        </w:tc>
        <w:tc>
          <w:tcPr>
            <w:tcW w:w="1559" w:type="dxa"/>
          </w:tcPr>
          <w:p w14:paraId="3BBABADB" w14:textId="77777777" w:rsidR="00212205" w:rsidRDefault="008607BD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4.04</w:t>
            </w:r>
          </w:p>
        </w:tc>
        <w:tc>
          <w:tcPr>
            <w:tcW w:w="1985" w:type="dxa"/>
          </w:tcPr>
          <w:p w14:paraId="059F3E27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739D3CAE" w14:textId="77777777">
        <w:trPr>
          <w:trHeight w:val="303"/>
        </w:trPr>
        <w:tc>
          <w:tcPr>
            <w:tcW w:w="945" w:type="dxa"/>
          </w:tcPr>
          <w:p w14:paraId="6C0A32DD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8.</w:t>
            </w:r>
          </w:p>
        </w:tc>
        <w:tc>
          <w:tcPr>
            <w:tcW w:w="10631" w:type="dxa"/>
          </w:tcPr>
          <w:p w14:paraId="5E4E409E" w14:textId="77777777" w:rsidR="00212205" w:rsidRDefault="008607BD">
            <w:pPr>
              <w:spacing w:after="0" w:line="240" w:lineRule="auto"/>
              <w:ind w:right="33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ашни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вотные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нья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шний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,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и.</w:t>
            </w:r>
          </w:p>
        </w:tc>
        <w:tc>
          <w:tcPr>
            <w:tcW w:w="1559" w:type="dxa"/>
          </w:tcPr>
          <w:p w14:paraId="7B11E2CF" w14:textId="77777777" w:rsidR="00212205" w:rsidRDefault="008607BD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1985" w:type="dxa"/>
          </w:tcPr>
          <w:p w14:paraId="7837113D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41EA0363" w14:textId="77777777">
        <w:trPr>
          <w:trHeight w:val="265"/>
        </w:trPr>
        <w:tc>
          <w:tcPr>
            <w:tcW w:w="945" w:type="dxa"/>
          </w:tcPr>
          <w:p w14:paraId="722DD239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9.</w:t>
            </w:r>
          </w:p>
        </w:tc>
        <w:tc>
          <w:tcPr>
            <w:tcW w:w="10631" w:type="dxa"/>
          </w:tcPr>
          <w:p w14:paraId="62E6CE04" w14:textId="77777777" w:rsidR="00212205" w:rsidRDefault="008607BD">
            <w:pPr>
              <w:spacing w:after="0" w:line="240" w:lineRule="auto"/>
              <w:ind w:right="2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ашни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вотные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шадь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шний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,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и.</w:t>
            </w:r>
          </w:p>
        </w:tc>
        <w:tc>
          <w:tcPr>
            <w:tcW w:w="1559" w:type="dxa"/>
          </w:tcPr>
          <w:p w14:paraId="4B7A4C4A" w14:textId="77777777" w:rsidR="00212205" w:rsidRDefault="008607BD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1985" w:type="dxa"/>
          </w:tcPr>
          <w:p w14:paraId="2DCD8EBF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2A895A7C" w14:textId="77777777">
        <w:trPr>
          <w:trHeight w:val="269"/>
        </w:trPr>
        <w:tc>
          <w:tcPr>
            <w:tcW w:w="945" w:type="dxa"/>
          </w:tcPr>
          <w:p w14:paraId="4990CA2D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.</w:t>
            </w:r>
          </w:p>
        </w:tc>
        <w:tc>
          <w:tcPr>
            <w:tcW w:w="10631" w:type="dxa"/>
          </w:tcPr>
          <w:p w14:paraId="52A8F8B0" w14:textId="77777777" w:rsidR="00212205" w:rsidRDefault="008607BD">
            <w:pPr>
              <w:spacing w:after="0" w:line="240" w:lineRule="auto"/>
              <w:ind w:right="40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ашни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вотные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шка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шни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,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и.</w:t>
            </w:r>
          </w:p>
        </w:tc>
        <w:tc>
          <w:tcPr>
            <w:tcW w:w="1559" w:type="dxa"/>
          </w:tcPr>
          <w:p w14:paraId="375957B2" w14:textId="77777777" w:rsidR="00212205" w:rsidRDefault="008607BD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1985" w:type="dxa"/>
          </w:tcPr>
          <w:p w14:paraId="798626BF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3D637C70" w14:textId="77777777">
        <w:trPr>
          <w:trHeight w:val="259"/>
        </w:trPr>
        <w:tc>
          <w:tcPr>
            <w:tcW w:w="945" w:type="dxa"/>
          </w:tcPr>
          <w:p w14:paraId="72610C81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1.</w:t>
            </w:r>
          </w:p>
        </w:tc>
        <w:tc>
          <w:tcPr>
            <w:tcW w:w="10631" w:type="dxa"/>
          </w:tcPr>
          <w:p w14:paraId="10299951" w14:textId="77777777" w:rsidR="00212205" w:rsidRDefault="008607BD">
            <w:pPr>
              <w:spacing w:after="0" w:line="240" w:lineRule="auto"/>
              <w:ind w:right="3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ашни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вотные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ака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шни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,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и.</w:t>
            </w:r>
          </w:p>
        </w:tc>
        <w:tc>
          <w:tcPr>
            <w:tcW w:w="1559" w:type="dxa"/>
          </w:tcPr>
          <w:p w14:paraId="26EB73FF" w14:textId="77777777" w:rsidR="00212205" w:rsidRDefault="008607BD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2.05</w:t>
            </w:r>
          </w:p>
        </w:tc>
        <w:tc>
          <w:tcPr>
            <w:tcW w:w="1985" w:type="dxa"/>
          </w:tcPr>
          <w:p w14:paraId="31CDC0A0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4EA95B0D" w14:textId="77777777">
        <w:trPr>
          <w:trHeight w:val="263"/>
        </w:trPr>
        <w:tc>
          <w:tcPr>
            <w:tcW w:w="945" w:type="dxa"/>
          </w:tcPr>
          <w:p w14:paraId="2CA9A503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2.</w:t>
            </w:r>
          </w:p>
        </w:tc>
        <w:tc>
          <w:tcPr>
            <w:tcW w:w="10631" w:type="dxa"/>
          </w:tcPr>
          <w:p w14:paraId="032C3325" w14:textId="77777777" w:rsidR="00212205" w:rsidRDefault="008607BD">
            <w:pPr>
              <w:spacing w:after="0" w:line="240" w:lineRule="auto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ки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вотные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а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ведь. Внешни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,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знаки. </w:t>
            </w:r>
          </w:p>
        </w:tc>
        <w:tc>
          <w:tcPr>
            <w:tcW w:w="1559" w:type="dxa"/>
          </w:tcPr>
          <w:p w14:paraId="51B2B7C1" w14:textId="77777777" w:rsidR="00212205" w:rsidRDefault="008607BD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1985" w:type="dxa"/>
          </w:tcPr>
          <w:p w14:paraId="5040527D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393D8092" w14:textId="77777777">
        <w:trPr>
          <w:trHeight w:val="385"/>
        </w:trPr>
        <w:tc>
          <w:tcPr>
            <w:tcW w:w="945" w:type="dxa"/>
          </w:tcPr>
          <w:p w14:paraId="5216F32A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31" w:type="dxa"/>
          </w:tcPr>
          <w:p w14:paraId="557B6C3F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авнени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ашн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вотных.</w:t>
            </w:r>
          </w:p>
        </w:tc>
        <w:tc>
          <w:tcPr>
            <w:tcW w:w="1559" w:type="dxa"/>
          </w:tcPr>
          <w:p w14:paraId="7AF48C7E" w14:textId="77777777" w:rsidR="00212205" w:rsidRDefault="008607BD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1985" w:type="dxa"/>
          </w:tcPr>
          <w:p w14:paraId="12BEB54A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77A2CB8" w14:textId="77777777" w:rsidR="00212205" w:rsidRDefault="00212205">
      <w:pPr>
        <w:widowControl w:val="0"/>
        <w:autoSpaceDE w:val="0"/>
        <w:autoSpaceDN w:val="0"/>
        <w:spacing w:before="71" w:after="0" w:line="240" w:lineRule="auto"/>
        <w:ind w:right="113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51253DA" w14:textId="77777777" w:rsidR="00212205" w:rsidRDefault="002122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212205">
          <w:pgSz w:w="16860" w:h="11920" w:orient="landscape"/>
          <w:pgMar w:top="420" w:right="0" w:bottom="0" w:left="280" w:header="720" w:footer="720" w:gutter="0"/>
          <w:cols w:space="720"/>
        </w:sectPr>
      </w:pPr>
    </w:p>
    <w:p w14:paraId="5B27B733" w14:textId="77777777" w:rsidR="00212205" w:rsidRDefault="0021220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DABF3AD" w14:textId="77777777" w:rsidR="00212205" w:rsidRDefault="008607BD">
      <w:pPr>
        <w:widowControl w:val="0"/>
        <w:autoSpaceDE w:val="0"/>
        <w:autoSpaceDN w:val="0"/>
        <w:spacing w:before="71" w:after="0" w:line="240" w:lineRule="auto"/>
        <w:ind w:right="113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ЯСНИТЕЛЬНАЯ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ИСКА</w:t>
      </w:r>
    </w:p>
    <w:p w14:paraId="68AFE6A6" w14:textId="77777777" w:rsidR="00212205" w:rsidRDefault="0021220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F304DFD" w14:textId="77777777" w:rsidR="00212205" w:rsidRDefault="008607BD">
      <w:pPr>
        <w:widowControl w:val="0"/>
        <w:autoSpaceDE w:val="0"/>
        <w:autoSpaceDN w:val="0"/>
        <w:spacing w:after="0" w:line="240" w:lineRule="auto"/>
        <w:ind w:right="21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а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он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урс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Предметн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я»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ен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ето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е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урса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енных Федеральным государственным стандартом и отраженных в АООП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 варианте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</w:p>
    <w:p w14:paraId="3B2CBB07" w14:textId="77777777" w:rsidR="00212205" w:rsidRDefault="008607BD">
      <w:pPr>
        <w:widowControl w:val="0"/>
        <w:numPr>
          <w:ilvl w:val="0"/>
          <w:numId w:val="30"/>
        </w:numPr>
        <w:autoSpaceDE w:val="0"/>
        <w:autoSpaceDN w:val="0"/>
        <w:spacing w:before="5" w:after="0" w:line="321" w:lineRule="exact"/>
        <w:ind w:left="1248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ел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оррекционног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урса:</w:t>
      </w:r>
    </w:p>
    <w:p w14:paraId="3E0FC666" w14:textId="77777777" w:rsidR="00212205" w:rsidRDefault="008607BD">
      <w:pPr>
        <w:widowControl w:val="0"/>
        <w:numPr>
          <w:ilvl w:val="0"/>
          <w:numId w:val="35"/>
        </w:numPr>
        <w:tabs>
          <w:tab w:val="left" w:pos="1329"/>
        </w:tabs>
        <w:autoSpaceDE w:val="0"/>
        <w:autoSpaceDN w:val="0"/>
        <w:spacing w:after="0" w:line="242" w:lineRule="auto"/>
        <w:ind w:right="228" w:firstLine="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едметн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целенаправленных произвольных движений с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ным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ами.</w:t>
      </w:r>
    </w:p>
    <w:p w14:paraId="7E3AFC23" w14:textId="77777777" w:rsidR="00212205" w:rsidRDefault="008607BD">
      <w:pPr>
        <w:widowControl w:val="0"/>
        <w:numPr>
          <w:ilvl w:val="0"/>
          <w:numId w:val="35"/>
        </w:numPr>
        <w:tabs>
          <w:tab w:val="left" w:pos="1329"/>
        </w:tabs>
        <w:autoSpaceDE w:val="0"/>
        <w:autoSpaceDN w:val="0"/>
        <w:spacing w:after="0" w:line="242" w:lineRule="auto"/>
        <w:ind w:right="213" w:firstLine="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Личностные: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отиво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-трудов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нутренней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иции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ика.</w:t>
      </w:r>
    </w:p>
    <w:p w14:paraId="37E7B6B0" w14:textId="77777777" w:rsidR="00212205" w:rsidRDefault="008607BD">
      <w:pPr>
        <w:widowControl w:val="0"/>
        <w:numPr>
          <w:ilvl w:val="0"/>
          <w:numId w:val="35"/>
        </w:numPr>
        <w:tabs>
          <w:tab w:val="left" w:pos="1329"/>
        </w:tabs>
        <w:autoSpaceDE w:val="0"/>
        <w:autoSpaceDN w:val="0"/>
        <w:spacing w:after="0" w:line="240" w:lineRule="auto"/>
        <w:ind w:right="219" w:firstLine="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оррекционные: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у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ногообраз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д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предметна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ь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гровая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труирование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борным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грушками, ручной труд и т. д.)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игировать недостатки восприятия, внимания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рительно-двигате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ординации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транствен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й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глядно-действенного, наглядно- образного мышления детей и речи в связи с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ой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ью.</w:t>
      </w:r>
    </w:p>
    <w:p w14:paraId="4F584E09" w14:textId="77777777" w:rsidR="00212205" w:rsidRDefault="008607BD">
      <w:pPr>
        <w:widowControl w:val="0"/>
        <w:numPr>
          <w:ilvl w:val="0"/>
          <w:numId w:val="35"/>
        </w:numPr>
        <w:tabs>
          <w:tab w:val="left" w:pos="1329"/>
        </w:tabs>
        <w:autoSpaceDE w:val="0"/>
        <w:autoSpaceDN w:val="0"/>
        <w:spacing w:after="0" w:line="240" w:lineRule="auto"/>
        <w:ind w:right="222" w:firstLine="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Социальные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владение обучающимися си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емой доступных, практическ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чимых знаний, умений и навыков, необходимых для дальнейшей социализации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даптаци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.</w:t>
      </w:r>
    </w:p>
    <w:p w14:paraId="09B68FC8" w14:textId="77777777" w:rsidR="00212205" w:rsidRDefault="008607BD">
      <w:pPr>
        <w:widowControl w:val="0"/>
        <w:numPr>
          <w:ilvl w:val="0"/>
          <w:numId w:val="30"/>
        </w:numPr>
        <w:autoSpaceDE w:val="0"/>
        <w:autoSpaceDN w:val="0"/>
        <w:spacing w:after="0" w:line="319" w:lineRule="exact"/>
        <w:ind w:left="1108" w:firstLine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дачи:</w:t>
      </w:r>
    </w:p>
    <w:p w14:paraId="3BB69D56" w14:textId="77777777" w:rsidR="00212205" w:rsidRDefault="008607BD">
      <w:pPr>
        <w:widowControl w:val="0"/>
        <w:autoSpaceDE w:val="0"/>
        <w:autoSpaceDN w:val="0"/>
        <w:spacing w:after="0" w:line="318" w:lineRule="exact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>Предметные:</w:t>
      </w:r>
    </w:p>
    <w:p w14:paraId="67BEB020" w14:textId="77777777" w:rsidR="00212205" w:rsidRDefault="008607BD">
      <w:pPr>
        <w:widowControl w:val="0"/>
        <w:numPr>
          <w:ilvl w:val="2"/>
          <w:numId w:val="31"/>
        </w:numPr>
        <w:tabs>
          <w:tab w:val="left" w:pos="1324"/>
          <w:tab w:val="left" w:pos="1325"/>
        </w:tabs>
        <w:autoSpaceDE w:val="0"/>
        <w:autoSpaceDN w:val="0"/>
        <w:spacing w:after="0" w:line="342" w:lineRule="exact"/>
        <w:ind w:left="1324" w:hanging="425"/>
        <w:rPr>
          <w:rFonts w:ascii="Symbol" w:eastAsia="Times New Roman" w:hAnsi="Symbol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е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тых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й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ми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ами;</w:t>
      </w:r>
    </w:p>
    <w:p w14:paraId="1977AB32" w14:textId="77777777" w:rsidR="00212205" w:rsidRDefault="008607BD">
      <w:pPr>
        <w:widowControl w:val="0"/>
        <w:numPr>
          <w:ilvl w:val="2"/>
          <w:numId w:val="31"/>
        </w:numPr>
        <w:tabs>
          <w:tab w:val="left" w:pos="1324"/>
          <w:tab w:val="left" w:pos="1325"/>
        </w:tabs>
        <w:autoSpaceDE w:val="0"/>
        <w:autoSpaceDN w:val="0"/>
        <w:spacing w:after="0" w:line="237" w:lineRule="auto"/>
        <w:ind w:right="1225" w:firstLine="284"/>
        <w:rPr>
          <w:rFonts w:ascii="Symbol" w:eastAsia="Times New Roman" w:hAnsi="Symbol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й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овать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енному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ку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и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ых действий.</w:t>
      </w:r>
    </w:p>
    <w:p w14:paraId="1EEF6266" w14:textId="77777777" w:rsidR="00212205" w:rsidRDefault="008607BD">
      <w:pPr>
        <w:widowControl w:val="0"/>
        <w:numPr>
          <w:ilvl w:val="2"/>
          <w:numId w:val="31"/>
        </w:numPr>
        <w:tabs>
          <w:tab w:val="left" w:pos="1324"/>
          <w:tab w:val="left" w:pos="1325"/>
        </w:tabs>
        <w:autoSpaceDE w:val="0"/>
        <w:autoSpaceDN w:val="0"/>
        <w:spacing w:after="0" w:line="240" w:lineRule="auto"/>
        <w:ind w:left="1324" w:hanging="425"/>
        <w:rPr>
          <w:rFonts w:ascii="Symbol" w:eastAsia="Times New Roman" w:hAnsi="Symbol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ментарных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трудов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й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ов.</w:t>
      </w:r>
    </w:p>
    <w:p w14:paraId="609EB699" w14:textId="77777777" w:rsidR="00212205" w:rsidRDefault="008607BD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>Личностные:</w:t>
      </w:r>
    </w:p>
    <w:p w14:paraId="43CFF9BA" w14:textId="77777777" w:rsidR="00212205" w:rsidRDefault="008607BD">
      <w:pPr>
        <w:widowControl w:val="0"/>
        <w:numPr>
          <w:ilvl w:val="2"/>
          <w:numId w:val="31"/>
        </w:numPr>
        <w:tabs>
          <w:tab w:val="left" w:pos="1552"/>
          <w:tab w:val="left" w:pos="1553"/>
        </w:tabs>
        <w:autoSpaceDE w:val="0"/>
        <w:autoSpaceDN w:val="0"/>
        <w:spacing w:after="0" w:line="340" w:lineRule="exact"/>
        <w:ind w:left="1552" w:hanging="653"/>
        <w:rPr>
          <w:rFonts w:ascii="Symbol" w:eastAsia="Times New Roman" w:hAnsi="Symbol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формирование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ительного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я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ю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у;</w:t>
      </w:r>
    </w:p>
    <w:p w14:paraId="1CAC2EDD" w14:textId="77777777" w:rsidR="00212205" w:rsidRDefault="008607BD">
      <w:pPr>
        <w:widowControl w:val="0"/>
        <w:numPr>
          <w:ilvl w:val="2"/>
          <w:numId w:val="31"/>
        </w:numPr>
        <w:tabs>
          <w:tab w:val="left" w:pos="1324"/>
          <w:tab w:val="left" w:pos="1325"/>
        </w:tabs>
        <w:autoSpaceDE w:val="0"/>
        <w:autoSpaceDN w:val="0"/>
        <w:spacing w:before="5" w:after="0" w:line="237" w:lineRule="auto"/>
        <w:ind w:right="752" w:firstLine="284"/>
        <w:rPr>
          <w:rFonts w:ascii="Symbol" w:eastAsia="Times New Roman" w:hAnsi="Symbol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>
        <w:rPr>
          <w:rFonts w:ascii="Times New Roman" w:eastAsia="Times New Roman" w:hAnsi="Times New Roman" w:cs="Times New Roman"/>
          <w:spacing w:val="6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ност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ости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отношений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ыта совместной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;</w:t>
      </w:r>
    </w:p>
    <w:p w14:paraId="148E830B" w14:textId="77777777" w:rsidR="00212205" w:rsidRDefault="008607BD">
      <w:pPr>
        <w:widowControl w:val="0"/>
        <w:numPr>
          <w:ilvl w:val="2"/>
          <w:numId w:val="31"/>
        </w:numPr>
        <w:tabs>
          <w:tab w:val="left" w:pos="1392"/>
          <w:tab w:val="left" w:pos="1393"/>
        </w:tabs>
        <w:autoSpaceDE w:val="0"/>
        <w:autoSpaceDN w:val="0"/>
        <w:spacing w:before="3" w:after="0" w:line="240" w:lineRule="auto"/>
        <w:ind w:left="1392" w:hanging="493"/>
        <w:rPr>
          <w:rFonts w:ascii="Symbol" w:eastAsia="Times New Roman" w:hAnsi="Symbol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ительных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ачеств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и.</w:t>
      </w:r>
    </w:p>
    <w:p w14:paraId="3A45FDA9" w14:textId="77777777" w:rsidR="00212205" w:rsidRDefault="008607BD">
      <w:pPr>
        <w:widowControl w:val="0"/>
        <w:autoSpaceDE w:val="0"/>
        <w:autoSpaceDN w:val="0"/>
        <w:spacing w:before="1" w:after="0" w:line="321" w:lineRule="exact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>Коррекционные:</w:t>
      </w:r>
    </w:p>
    <w:p w14:paraId="2A210CDF" w14:textId="77777777" w:rsidR="00212205" w:rsidRDefault="008607BD">
      <w:pPr>
        <w:widowControl w:val="0"/>
        <w:numPr>
          <w:ilvl w:val="2"/>
          <w:numId w:val="31"/>
        </w:numPr>
        <w:tabs>
          <w:tab w:val="left" w:pos="1324"/>
          <w:tab w:val="left" w:pos="1325"/>
          <w:tab w:val="left" w:pos="3276"/>
          <w:tab w:val="left" w:pos="5425"/>
          <w:tab w:val="left" w:pos="7298"/>
          <w:tab w:val="left" w:pos="8450"/>
        </w:tabs>
        <w:autoSpaceDE w:val="0"/>
        <w:autoSpaceDN w:val="0"/>
        <w:spacing w:before="1" w:after="0" w:line="237" w:lineRule="auto"/>
        <w:ind w:right="854" w:firstLine="284"/>
        <w:rPr>
          <w:rFonts w:ascii="Symbol" w:eastAsia="Times New Roman" w:hAnsi="Symbol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игировать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ознавательную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деятельность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ысш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психические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ункци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;</w:t>
      </w:r>
    </w:p>
    <w:p w14:paraId="50F77DA2" w14:textId="77777777" w:rsidR="00212205" w:rsidRDefault="008607BD">
      <w:pPr>
        <w:widowControl w:val="0"/>
        <w:numPr>
          <w:ilvl w:val="2"/>
          <w:numId w:val="31"/>
        </w:numPr>
        <w:tabs>
          <w:tab w:val="left" w:pos="1324"/>
          <w:tab w:val="left" w:pos="1325"/>
        </w:tabs>
        <w:autoSpaceDE w:val="0"/>
        <w:autoSpaceDN w:val="0"/>
        <w:spacing w:before="4" w:after="0" w:line="240" w:lineRule="auto"/>
        <w:ind w:left="1324" w:hanging="425"/>
        <w:rPr>
          <w:rFonts w:ascii="Symbol" w:eastAsia="Times New Roman" w:hAnsi="Symbol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азвитие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елкой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оторики,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рительно-моторной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ординации.</w:t>
      </w:r>
    </w:p>
    <w:p w14:paraId="419B99A7" w14:textId="77777777" w:rsidR="00212205" w:rsidRDefault="008607BD">
      <w:pPr>
        <w:widowControl w:val="0"/>
        <w:autoSpaceDE w:val="0"/>
        <w:autoSpaceDN w:val="0"/>
        <w:spacing w:before="1" w:after="0" w:line="319" w:lineRule="exact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>Социальные:</w:t>
      </w:r>
    </w:p>
    <w:p w14:paraId="0962616E" w14:textId="77777777" w:rsidR="00212205" w:rsidRDefault="008607BD">
      <w:pPr>
        <w:widowControl w:val="0"/>
        <w:numPr>
          <w:ilvl w:val="2"/>
          <w:numId w:val="31"/>
        </w:numPr>
        <w:tabs>
          <w:tab w:val="left" w:pos="1324"/>
          <w:tab w:val="left" w:pos="1325"/>
        </w:tabs>
        <w:autoSpaceDE w:val="0"/>
        <w:autoSpaceDN w:val="0"/>
        <w:spacing w:after="0" w:line="340" w:lineRule="exact"/>
        <w:ind w:left="1324" w:hanging="425"/>
        <w:rPr>
          <w:rFonts w:ascii="Symbol" w:eastAsia="Times New Roman" w:hAnsi="Symbol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владени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ам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обслуживания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й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игиены;</w:t>
      </w:r>
    </w:p>
    <w:p w14:paraId="1E40708F" w14:textId="77777777" w:rsidR="00212205" w:rsidRDefault="008607BD">
      <w:pPr>
        <w:widowControl w:val="0"/>
        <w:numPr>
          <w:ilvl w:val="2"/>
          <w:numId w:val="31"/>
        </w:numPr>
        <w:tabs>
          <w:tab w:val="left" w:pos="1324"/>
          <w:tab w:val="left" w:pos="1325"/>
        </w:tabs>
        <w:autoSpaceDE w:val="0"/>
        <w:autoSpaceDN w:val="0"/>
        <w:spacing w:before="1" w:after="0" w:line="240" w:lineRule="auto"/>
        <w:ind w:right="1000" w:firstLine="284"/>
        <w:rPr>
          <w:rFonts w:ascii="Symbol" w:eastAsia="Times New Roman" w:hAnsi="Symbol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умения работать в коллективе, договариваться и приходить к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му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ю.</w:t>
      </w:r>
    </w:p>
    <w:p w14:paraId="292AEF40" w14:textId="77777777" w:rsidR="00212205" w:rsidRDefault="008607BD">
      <w:pPr>
        <w:widowControl w:val="0"/>
        <w:numPr>
          <w:ilvl w:val="0"/>
          <w:numId w:val="30"/>
        </w:numPr>
        <w:autoSpaceDE w:val="0"/>
        <w:autoSpaceDN w:val="0"/>
        <w:spacing w:before="3" w:after="0" w:line="321" w:lineRule="exact"/>
        <w:ind w:left="2649" w:firstLine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щая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характеристик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ебног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едмета</w:t>
      </w:r>
    </w:p>
    <w:p w14:paraId="6F2920CC" w14:textId="77777777" w:rsidR="00212205" w:rsidRDefault="008607BD">
      <w:pPr>
        <w:widowControl w:val="0"/>
        <w:autoSpaceDE w:val="0"/>
        <w:autoSpaceDN w:val="0"/>
        <w:spacing w:before="59" w:after="0" w:line="240" w:lineRule="auto"/>
        <w:ind w:right="81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онный курс "Предметно - практические действия" (ППД) —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эт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редство, помогающее учить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, развивать его. Практическая деятельность 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е</w:t>
      </w:r>
      <w:r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тых</w:t>
      </w:r>
      <w:r>
        <w:rPr>
          <w:rFonts w:ascii="Times New Roman" w:eastAsia="Times New Roman" w:hAnsi="Times New Roman" w:cs="Times New Roman"/>
          <w:spacing w:val="2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ах</w:t>
      </w:r>
      <w:r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иболее</w:t>
      </w:r>
      <w:r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нятна</w:t>
      </w:r>
      <w:r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упна</w:t>
      </w:r>
      <w:r>
        <w:rPr>
          <w:rFonts w:ascii="Times New Roman" w:eastAsia="Times New Roman" w:hAnsi="Times New Roman" w:cs="Times New Roman"/>
          <w:spacing w:val="2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ям.</w:t>
      </w:r>
      <w:r>
        <w:rPr>
          <w:rFonts w:ascii="Times New Roman" w:eastAsia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десь вс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глядном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егк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ринимаемо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е. Разнообраз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о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ет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остороннюю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ную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у</w:t>
      </w:r>
      <w:r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аторов.</w:t>
      </w:r>
    </w:p>
    <w:p w14:paraId="17DC14F1" w14:textId="77777777" w:rsidR="00212205" w:rsidRDefault="00212205">
      <w:pPr>
        <w:widowControl w:val="0"/>
        <w:autoSpaceDE w:val="0"/>
        <w:autoSpaceDN w:val="0"/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212205">
          <w:pgSz w:w="16840" w:h="11920" w:orient="landscape"/>
          <w:pgMar w:top="660" w:right="0" w:bottom="0" w:left="280" w:header="720" w:footer="720" w:gutter="0"/>
          <w:cols w:space="720"/>
        </w:sectPr>
      </w:pPr>
    </w:p>
    <w:p w14:paraId="711C2B81" w14:textId="77777777" w:rsidR="00212205" w:rsidRDefault="008607BD">
      <w:pPr>
        <w:widowControl w:val="0"/>
        <w:autoSpaceDE w:val="0"/>
        <w:autoSpaceDN w:val="0"/>
        <w:spacing w:after="0" w:line="242" w:lineRule="auto"/>
        <w:ind w:right="8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м механизмом включения обучающихся в деятельность на уроке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трудничес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зросл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о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а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: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местной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сопряженной),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ой.</w:t>
      </w:r>
    </w:p>
    <w:p w14:paraId="60BDD86A" w14:textId="77777777" w:rsidR="00212205" w:rsidRDefault="008607BD">
      <w:pPr>
        <w:widowControl w:val="0"/>
        <w:autoSpaceDE w:val="0"/>
        <w:autoSpaceDN w:val="0"/>
        <w:spacing w:after="0" w:line="240" w:lineRule="auto"/>
        <w:ind w:right="81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ю</w:t>
      </w:r>
      <w:r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ПД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шествует</w:t>
      </w:r>
      <w:r>
        <w:rPr>
          <w:rFonts w:ascii="Times New Roman" w:eastAsia="Times New Roman" w:hAnsi="Times New Roman" w:cs="Times New Roman"/>
          <w:spacing w:val="1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лительный</w:t>
      </w:r>
      <w:r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иод</w:t>
      </w:r>
      <w:r>
        <w:rPr>
          <w:rFonts w:ascii="Times New Roman" w:eastAsia="Times New Roman" w:hAnsi="Times New Roman" w:cs="Times New Roman"/>
          <w:spacing w:val="1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владения</w:t>
      </w:r>
      <w:r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ями</w:t>
      </w:r>
      <w:r>
        <w:rPr>
          <w:rFonts w:ascii="Times New Roman" w:eastAsia="Times New Roman" w:hAnsi="Times New Roman" w:cs="Times New Roman"/>
          <w:spacing w:val="-6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м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хватание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м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нипуляциями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н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ым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ями)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о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ункциональном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значению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ом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репленны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им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ческо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ыте.</w:t>
      </w:r>
    </w:p>
    <w:p w14:paraId="6E2451B7" w14:textId="77777777" w:rsidR="00212205" w:rsidRDefault="008607BD">
      <w:pPr>
        <w:widowControl w:val="0"/>
        <w:autoSpaceDE w:val="0"/>
        <w:autoSpaceDN w:val="0"/>
        <w:spacing w:after="0" w:line="240" w:lineRule="auto"/>
        <w:ind w:right="8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а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ПД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комя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ами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йствам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значением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знавать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а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зывать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сваивают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уп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ем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ботки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ьн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ьзоватьс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нструментами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аивают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к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езопасност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е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ими, овладевают основам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овой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ы.</w:t>
      </w:r>
    </w:p>
    <w:p w14:paraId="025FD950" w14:textId="77777777" w:rsidR="00212205" w:rsidRDefault="008607BD">
      <w:pPr>
        <w:widowControl w:val="0"/>
        <w:autoSpaceDE w:val="0"/>
        <w:autoSpaceDN w:val="0"/>
        <w:spacing w:after="0" w:line="240" w:lineRule="auto"/>
        <w:ind w:right="8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и ППД способствуют формированию мотивационной готовности 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овом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ю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ю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ль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формированию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ражать действиям взрослого, действовать по показу, образцу, словес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струкции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чиня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я заданном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у).</w:t>
      </w:r>
    </w:p>
    <w:p w14:paraId="3220810B" w14:textId="77777777" w:rsidR="00212205" w:rsidRDefault="008607BD">
      <w:pPr>
        <w:widowControl w:val="0"/>
        <w:autoSpaceDE w:val="0"/>
        <w:autoSpaceDN w:val="0"/>
        <w:spacing w:after="0" w:line="240" w:lineRule="auto"/>
        <w:ind w:right="81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Предметно-практичес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я»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олагает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ллектуа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остаточностью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ю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ража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я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зрослого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ю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о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руди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ажн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ать детям, что большинство действий в быту, связанных с трудом, с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довлетворением жизненных потребностей, человек производит, использу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рудия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спомогатель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стул,</w:t>
      </w:r>
      <w:r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ожка,</w:t>
      </w:r>
      <w:r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ашка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ожницы)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.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</w:p>
    <w:p w14:paraId="24035892" w14:textId="77777777" w:rsidR="00212205" w:rsidRDefault="0021220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F698DCA" w14:textId="77777777" w:rsidR="00212205" w:rsidRDefault="008607BD">
      <w:pPr>
        <w:widowControl w:val="0"/>
        <w:numPr>
          <w:ilvl w:val="0"/>
          <w:numId w:val="30"/>
        </w:numPr>
        <w:autoSpaceDE w:val="0"/>
        <w:autoSpaceDN w:val="0"/>
        <w:spacing w:after="0" w:line="321" w:lineRule="exact"/>
        <w:ind w:left="616" w:firstLine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ест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урс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«Предметно-практически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ействия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ебно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лане:</w:t>
      </w:r>
    </w:p>
    <w:p w14:paraId="7F71536C" w14:textId="77777777" w:rsidR="00212205" w:rsidRDefault="008607BD">
      <w:pPr>
        <w:widowControl w:val="0"/>
        <w:autoSpaceDE w:val="0"/>
        <w:autoSpaceDN w:val="0"/>
        <w:spacing w:after="0" w:line="31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«Предметно-практические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действия»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входит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образовательную</w:t>
      </w:r>
      <w:r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область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Коррекционные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я»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арианта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,</w:t>
      </w:r>
      <w:r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ной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й</w:t>
      </w:r>
      <w:r>
        <w:rPr>
          <w:rFonts w:ascii="Times New Roman" w:eastAsia="Times New Roman" w:hAnsi="Times New Roman" w:cs="Times New Roman"/>
          <w:spacing w:val="1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 для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ственн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тал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. Н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е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дено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ас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елю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4</w:t>
      </w:r>
      <w:r>
        <w:rPr>
          <w:rFonts w:ascii="Times New Roman" w:eastAsia="Times New Roman" w:hAnsi="Times New Roman" w:cs="Times New Roman"/>
          <w:spacing w:val="6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ель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4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ас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од.</w:t>
      </w:r>
    </w:p>
    <w:p w14:paraId="399A5CA8" w14:textId="77777777" w:rsidR="00212205" w:rsidRDefault="008607BD">
      <w:pPr>
        <w:widowControl w:val="0"/>
        <w:numPr>
          <w:ilvl w:val="0"/>
          <w:numId w:val="30"/>
        </w:numPr>
        <w:autoSpaceDE w:val="0"/>
        <w:autoSpaceDN w:val="0"/>
        <w:spacing w:after="0" w:line="319" w:lineRule="exact"/>
        <w:ind w:left="900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Личностны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едметны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зультаты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своения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ебног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урса</w:t>
      </w:r>
    </w:p>
    <w:p w14:paraId="71E16DC6" w14:textId="77777777" w:rsidR="00212205" w:rsidRDefault="008607BD">
      <w:pPr>
        <w:widowControl w:val="0"/>
        <w:autoSpaceDE w:val="0"/>
        <w:autoSpaceDN w:val="0"/>
        <w:spacing w:after="0" w:line="240" w:lineRule="auto"/>
        <w:ind w:right="81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и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ям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ГОС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ООП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еренной, тяжелой, глубокой умственной отсталостью, с ТМНР (вариант 2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ивнос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ажд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гос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ва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ето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е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физическ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требностей. Основным ожидаемым результатом освоения обучающимис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ООП 2 варианта является развитие жизненной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ции, позволяюще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чь максимальной самостоятельности (в соответствии с физическими 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ическими возможностями) в решении повседневных жизненных задач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ез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этапное</w:t>
      </w:r>
      <w:r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омерное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шир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х контактов 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енного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ыта.</w:t>
      </w:r>
    </w:p>
    <w:p w14:paraId="703D2F7A" w14:textId="77777777" w:rsidR="00212205" w:rsidRDefault="008607BD">
      <w:pPr>
        <w:widowControl w:val="0"/>
        <w:autoSpaceDE w:val="0"/>
        <w:autoSpaceDN w:val="0"/>
        <w:spacing w:before="2" w:after="0" w:line="321" w:lineRule="exact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Личностные</w:t>
      </w: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результаты:</w:t>
      </w:r>
    </w:p>
    <w:p w14:paraId="7653408C" w14:textId="77777777" w:rsidR="00212205" w:rsidRDefault="008607BD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инимальный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уровень:</w:t>
      </w:r>
    </w:p>
    <w:p w14:paraId="72E023FB" w14:textId="77777777" w:rsidR="00212205" w:rsidRDefault="008607BD">
      <w:pPr>
        <w:widowControl w:val="0"/>
        <w:numPr>
          <w:ilvl w:val="2"/>
          <w:numId w:val="31"/>
        </w:numPr>
        <w:tabs>
          <w:tab w:val="left" w:pos="1329"/>
        </w:tabs>
        <w:autoSpaceDE w:val="0"/>
        <w:autoSpaceDN w:val="0"/>
        <w:spacing w:before="2" w:after="0" w:line="240" w:lineRule="auto"/>
        <w:ind w:right="804" w:firstLine="284"/>
        <w:jc w:val="both"/>
        <w:rPr>
          <w:rFonts w:ascii="Symbol" w:eastAsia="Times New Roman" w:hAnsi="Symbol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влад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ментарным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ам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о-практичес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обслуживания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муникации,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образительной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ытовой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овой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;</w:t>
      </w:r>
    </w:p>
    <w:p w14:paraId="1BD14E65" w14:textId="77777777" w:rsidR="00212205" w:rsidRDefault="008607BD">
      <w:pPr>
        <w:widowControl w:val="0"/>
        <w:numPr>
          <w:ilvl w:val="2"/>
          <w:numId w:val="31"/>
        </w:numPr>
        <w:tabs>
          <w:tab w:val="left" w:pos="1329"/>
        </w:tabs>
        <w:autoSpaceDE w:val="0"/>
        <w:autoSpaceDN w:val="0"/>
        <w:spacing w:after="0" w:line="240" w:lineRule="auto"/>
        <w:ind w:right="816" w:firstLine="284"/>
        <w:jc w:val="both"/>
        <w:rPr>
          <w:rFonts w:ascii="Symbol" w:eastAsia="Times New Roman" w:hAnsi="Symbol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мальны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ыт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труктивного взаимодейств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зрослым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верстниками;</w:t>
      </w:r>
    </w:p>
    <w:p w14:paraId="47B9360F" w14:textId="77777777" w:rsidR="00212205" w:rsidRDefault="008607BD">
      <w:pPr>
        <w:widowControl w:val="0"/>
        <w:numPr>
          <w:ilvl w:val="2"/>
          <w:numId w:val="31"/>
        </w:numPr>
        <w:tabs>
          <w:tab w:val="left" w:pos="1329"/>
        </w:tabs>
        <w:autoSpaceDE w:val="0"/>
        <w:autoSpaceDN w:val="0"/>
        <w:spacing w:after="0" w:line="240" w:lineRule="auto"/>
        <w:ind w:right="817" w:firstLine="284"/>
        <w:jc w:val="both"/>
        <w:rPr>
          <w:rFonts w:ascii="Symbol" w:eastAsia="Times New Roman" w:hAnsi="Symbol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мальное умение взаимодействовать в группе в процессе учебной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гровой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х вида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упной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.</w:t>
      </w:r>
    </w:p>
    <w:p w14:paraId="275BAE39" w14:textId="77777777" w:rsidR="00212205" w:rsidRDefault="008607BD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Достаточный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уровень:</w:t>
      </w:r>
    </w:p>
    <w:p w14:paraId="03379335" w14:textId="77777777" w:rsidR="00212205" w:rsidRDefault="008607BD">
      <w:pPr>
        <w:widowControl w:val="0"/>
        <w:numPr>
          <w:ilvl w:val="2"/>
          <w:numId w:val="31"/>
        </w:numPr>
        <w:tabs>
          <w:tab w:val="left" w:pos="1329"/>
        </w:tabs>
        <w:autoSpaceDE w:val="0"/>
        <w:autoSpaceDN w:val="0"/>
        <w:spacing w:after="0" w:line="240" w:lineRule="auto"/>
        <w:ind w:right="802" w:firstLine="284"/>
        <w:jc w:val="both"/>
        <w:rPr>
          <w:rFonts w:ascii="Symbol" w:eastAsia="Times New Roman" w:hAnsi="Symbol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влад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ам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о-практичес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обслуживания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муникации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образительной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ытовой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овой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;</w:t>
      </w:r>
    </w:p>
    <w:p w14:paraId="06170B36" w14:textId="77777777" w:rsidR="00212205" w:rsidRDefault="008607BD">
      <w:pPr>
        <w:widowControl w:val="0"/>
        <w:numPr>
          <w:ilvl w:val="2"/>
          <w:numId w:val="31"/>
        </w:numPr>
        <w:tabs>
          <w:tab w:val="left" w:pos="1329"/>
        </w:tabs>
        <w:autoSpaceDE w:val="0"/>
        <w:autoSpaceDN w:val="0"/>
        <w:spacing w:after="0" w:line="237" w:lineRule="auto"/>
        <w:ind w:right="817" w:firstLine="284"/>
        <w:jc w:val="both"/>
        <w:rPr>
          <w:rFonts w:ascii="Symbol" w:eastAsia="Times New Roman" w:hAnsi="Symbol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ладение навыками коммуникации и принятыми нормами социа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ия;</w:t>
      </w:r>
    </w:p>
    <w:p w14:paraId="3D15B783" w14:textId="77777777" w:rsidR="00212205" w:rsidRDefault="00212205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212205">
          <w:pgSz w:w="16840" w:h="11920" w:orient="landscape"/>
          <w:pgMar w:top="660" w:right="0" w:bottom="0" w:left="280" w:header="720" w:footer="720" w:gutter="0"/>
          <w:cols w:space="720"/>
        </w:sectPr>
      </w:pPr>
    </w:p>
    <w:p w14:paraId="052E0376" w14:textId="77777777" w:rsidR="00212205" w:rsidRDefault="008607BD">
      <w:pPr>
        <w:widowControl w:val="0"/>
        <w:autoSpaceDE w:val="0"/>
        <w:autoSpaceDN w:val="0"/>
        <w:spacing w:before="3" w:after="0" w:line="319" w:lineRule="exact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редметные результаты:</w:t>
      </w:r>
    </w:p>
    <w:p w14:paraId="5147791E" w14:textId="77777777" w:rsidR="00212205" w:rsidRDefault="008607BD">
      <w:pPr>
        <w:widowControl w:val="0"/>
        <w:autoSpaceDE w:val="0"/>
        <w:autoSpaceDN w:val="0"/>
        <w:spacing w:after="0" w:line="31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инимальный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уровень:</w:t>
      </w:r>
    </w:p>
    <w:p w14:paraId="3DFE5707" w14:textId="77777777" w:rsidR="00212205" w:rsidRDefault="008607BD">
      <w:pPr>
        <w:widowControl w:val="0"/>
        <w:numPr>
          <w:ilvl w:val="0"/>
          <w:numId w:val="36"/>
        </w:numPr>
        <w:tabs>
          <w:tab w:val="left" w:pos="1252"/>
          <w:tab w:val="left" w:pos="1253"/>
        </w:tabs>
        <w:autoSpaceDE w:val="0"/>
        <w:autoSpaceDN w:val="0"/>
        <w:spacing w:after="0" w:line="240" w:lineRule="auto"/>
        <w:ind w:right="1304" w:firstLine="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е на элементарном уровне простых действий с предметами и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ами;</w:t>
      </w:r>
    </w:p>
    <w:p w14:paraId="615D8D4B" w14:textId="77777777" w:rsidR="00212205" w:rsidRDefault="008607BD">
      <w:pPr>
        <w:widowControl w:val="0"/>
        <w:autoSpaceDE w:val="0"/>
        <w:autoSpaceDN w:val="0"/>
        <w:spacing w:after="0" w:line="240" w:lineRule="auto"/>
        <w:ind w:right="124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 использование в работе доступных материалов (пластилин, природный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;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умаг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он;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итки,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канью;</w:t>
      </w:r>
    </w:p>
    <w:p w14:paraId="5D0269B6" w14:textId="77777777" w:rsidR="00212205" w:rsidRDefault="008607BD">
      <w:pPr>
        <w:widowControl w:val="0"/>
        <w:autoSpaceDE w:val="0"/>
        <w:autoSpaceDN w:val="0"/>
        <w:spacing w:before="4" w:after="0" w:line="240" w:lineRule="auto"/>
        <w:ind w:right="107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уметь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иксировать взгляд на предметно - манипулятивной деятельности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а (с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лечение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нимания голосом);</w:t>
      </w:r>
    </w:p>
    <w:p w14:paraId="409E416F" w14:textId="77777777" w:rsidR="00212205" w:rsidRDefault="008607BD">
      <w:pPr>
        <w:widowControl w:val="0"/>
        <w:numPr>
          <w:ilvl w:val="0"/>
          <w:numId w:val="36"/>
        </w:numPr>
        <w:tabs>
          <w:tab w:val="left" w:pos="1065"/>
        </w:tabs>
        <w:autoSpaceDE w:val="0"/>
        <w:autoSpaceDN w:val="0"/>
        <w:spacing w:before="4" w:after="0" w:line="321" w:lineRule="exact"/>
        <w:ind w:left="1064" w:hanging="16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еть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хватывать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держивать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;</w:t>
      </w:r>
    </w:p>
    <w:p w14:paraId="124122C2" w14:textId="77777777" w:rsidR="00212205" w:rsidRDefault="008607BD">
      <w:pPr>
        <w:widowControl w:val="0"/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уметь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минать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ист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умаги;</w:t>
      </w:r>
    </w:p>
    <w:p w14:paraId="67DF2160" w14:textId="77777777" w:rsidR="00212205" w:rsidRDefault="008607BD">
      <w:pPr>
        <w:widowControl w:val="0"/>
        <w:numPr>
          <w:ilvl w:val="0"/>
          <w:numId w:val="36"/>
        </w:numPr>
        <w:tabs>
          <w:tab w:val="left" w:pos="1065"/>
        </w:tabs>
        <w:autoSpaceDE w:val="0"/>
        <w:autoSpaceDN w:val="0"/>
        <w:spacing w:after="0" w:line="321" w:lineRule="exact"/>
        <w:ind w:left="1064" w:hanging="16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еть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крывать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мкост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хранения;</w:t>
      </w:r>
    </w:p>
    <w:p w14:paraId="761042DA" w14:textId="77777777" w:rsidR="00212205" w:rsidRDefault="008607BD">
      <w:pPr>
        <w:widowControl w:val="0"/>
        <w:numPr>
          <w:ilvl w:val="0"/>
          <w:numId w:val="36"/>
        </w:numPr>
        <w:tabs>
          <w:tab w:val="left" w:pos="1065"/>
        </w:tabs>
        <w:autoSpaceDE w:val="0"/>
        <w:autoSpaceDN w:val="0"/>
        <w:spacing w:before="2" w:after="0" w:line="240" w:lineRule="auto"/>
        <w:ind w:left="1064" w:hanging="16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еть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ывать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ск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умаг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усочки;</w:t>
      </w:r>
    </w:p>
    <w:p w14:paraId="68E1A35F" w14:textId="77777777" w:rsidR="00212205" w:rsidRDefault="008607BD">
      <w:pPr>
        <w:widowControl w:val="0"/>
        <w:numPr>
          <w:ilvl w:val="0"/>
          <w:numId w:val="36"/>
        </w:numPr>
        <w:tabs>
          <w:tab w:val="left" w:pos="1065"/>
        </w:tabs>
        <w:autoSpaceDE w:val="0"/>
        <w:autoSpaceDN w:val="0"/>
        <w:spacing w:before="2" w:after="0" w:line="319" w:lineRule="exact"/>
        <w:ind w:left="1064" w:hanging="16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еть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гружать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ухой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ассейн;</w:t>
      </w:r>
    </w:p>
    <w:p w14:paraId="33456F38" w14:textId="77777777" w:rsidR="00212205" w:rsidRDefault="008607BD">
      <w:pPr>
        <w:widowControl w:val="0"/>
        <w:numPr>
          <w:ilvl w:val="0"/>
          <w:numId w:val="36"/>
        </w:numPr>
        <w:tabs>
          <w:tab w:val="left" w:pos="1065"/>
        </w:tabs>
        <w:autoSpaceDE w:val="0"/>
        <w:autoSpaceDN w:val="0"/>
        <w:spacing w:after="0" w:line="319" w:lineRule="exact"/>
        <w:ind w:left="1064" w:hanging="16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еть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авать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ухого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ассейна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ы;</w:t>
      </w:r>
    </w:p>
    <w:p w14:paraId="09C88CEA" w14:textId="77777777" w:rsidR="00212205" w:rsidRDefault="008607BD">
      <w:pPr>
        <w:widowControl w:val="0"/>
        <w:numPr>
          <w:ilvl w:val="0"/>
          <w:numId w:val="36"/>
        </w:numPr>
        <w:tabs>
          <w:tab w:val="left" w:pos="1065"/>
        </w:tabs>
        <w:autoSpaceDE w:val="0"/>
        <w:autoSpaceDN w:val="0"/>
        <w:spacing w:before="6" w:after="0" w:line="321" w:lineRule="exact"/>
        <w:ind w:left="1064" w:hanging="16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еть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сыпать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рупы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ощью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улака;</w:t>
      </w:r>
    </w:p>
    <w:p w14:paraId="6DD2B11D" w14:textId="77777777" w:rsidR="00212205" w:rsidRDefault="008607BD">
      <w:pPr>
        <w:widowControl w:val="0"/>
        <w:numPr>
          <w:ilvl w:val="0"/>
          <w:numId w:val="36"/>
        </w:numPr>
        <w:tabs>
          <w:tab w:val="left" w:pos="1065"/>
        </w:tabs>
        <w:autoSpaceDE w:val="0"/>
        <w:autoSpaceDN w:val="0"/>
        <w:spacing w:after="0" w:line="242" w:lineRule="auto"/>
        <w:ind w:left="900" w:right="2981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еть отбирать крупы (единичные представители круп).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</w:p>
    <w:p w14:paraId="46E1AA02" w14:textId="77777777" w:rsidR="00212205" w:rsidRDefault="008607BD">
      <w:pPr>
        <w:widowControl w:val="0"/>
        <w:tabs>
          <w:tab w:val="left" w:pos="1065"/>
        </w:tabs>
        <w:autoSpaceDE w:val="0"/>
        <w:autoSpaceDN w:val="0"/>
        <w:spacing w:after="0" w:line="242" w:lineRule="auto"/>
        <w:ind w:right="298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Достаточный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уровень:</w:t>
      </w:r>
    </w:p>
    <w:p w14:paraId="5A43EDF6" w14:textId="77777777" w:rsidR="00212205" w:rsidRDefault="008607BD">
      <w:pPr>
        <w:widowControl w:val="0"/>
        <w:autoSpaceDE w:val="0"/>
        <w:autoSpaceDN w:val="0"/>
        <w:spacing w:before="59" w:after="0" w:line="32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- умение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матрива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ные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ачеству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ы: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умагу, ткань, природный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.д.;</w:t>
      </w:r>
    </w:p>
    <w:p w14:paraId="7B0CCB08" w14:textId="77777777" w:rsidR="00212205" w:rsidRDefault="008607BD">
      <w:pPr>
        <w:widowControl w:val="0"/>
        <w:tabs>
          <w:tab w:val="left" w:pos="1153"/>
        </w:tabs>
        <w:autoSpaceDE w:val="0"/>
        <w:autoSpaceDN w:val="0"/>
        <w:spacing w:after="0" w:line="240" w:lineRule="auto"/>
        <w:ind w:right="92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- уметь фиксировать взгляд на предметно - манипулятивной деятельности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а;</w:t>
      </w:r>
    </w:p>
    <w:p w14:paraId="34D5FBDA" w14:textId="77777777" w:rsidR="00212205" w:rsidRDefault="008607BD">
      <w:pPr>
        <w:widowControl w:val="0"/>
        <w:tabs>
          <w:tab w:val="left" w:pos="1157"/>
        </w:tabs>
        <w:autoSpaceDE w:val="0"/>
        <w:autoSpaceDN w:val="0"/>
        <w:spacing w:after="0" w:line="237" w:lineRule="auto"/>
        <w:ind w:right="145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 уметь захватывать, перекладывать, удерживать предмет на правой и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евой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е;</w:t>
      </w:r>
    </w:p>
    <w:p w14:paraId="102B9D1C" w14:textId="77777777" w:rsidR="00212205" w:rsidRDefault="008607BD">
      <w:pPr>
        <w:widowControl w:val="0"/>
        <w:numPr>
          <w:ilvl w:val="0"/>
          <w:numId w:val="36"/>
        </w:numPr>
        <w:tabs>
          <w:tab w:val="left" w:pos="1065"/>
        </w:tabs>
        <w:autoSpaceDE w:val="0"/>
        <w:autoSpaceDN w:val="0"/>
        <w:spacing w:before="7" w:after="0" w:line="319" w:lineRule="exact"/>
        <w:ind w:left="1064" w:hanging="16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еть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крывать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рывать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мкост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хранения;</w:t>
      </w:r>
    </w:p>
    <w:p w14:paraId="7436F683" w14:textId="77777777" w:rsidR="00212205" w:rsidRDefault="008607BD">
      <w:pPr>
        <w:widowControl w:val="0"/>
        <w:tabs>
          <w:tab w:val="left" w:pos="1308"/>
          <w:tab w:val="left" w:pos="1309"/>
        </w:tabs>
        <w:autoSpaceDE w:val="0"/>
        <w:autoSpaceDN w:val="0"/>
        <w:spacing w:after="0" w:line="242" w:lineRule="auto"/>
        <w:ind w:right="134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уметь сжимать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глаживать, разрывать, сгибать бумагу различной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актуры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катыва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умаги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шарики;</w:t>
      </w:r>
    </w:p>
    <w:p w14:paraId="7B9BFA65" w14:textId="77777777" w:rsidR="00212205" w:rsidRDefault="008607BD">
      <w:pPr>
        <w:widowControl w:val="0"/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 выполнять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довательно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ованные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вижения;</w:t>
      </w:r>
    </w:p>
    <w:p w14:paraId="29E1E9CE" w14:textId="77777777" w:rsidR="00212205" w:rsidRDefault="008607BD">
      <w:pPr>
        <w:widowControl w:val="0"/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 играть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убиками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андашами, палочкам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.д;</w:t>
      </w:r>
    </w:p>
    <w:p w14:paraId="5AD35A14" w14:textId="77777777" w:rsidR="00212205" w:rsidRDefault="008607BD">
      <w:pPr>
        <w:widowControl w:val="0"/>
        <w:numPr>
          <w:ilvl w:val="0"/>
          <w:numId w:val="36"/>
        </w:numPr>
        <w:tabs>
          <w:tab w:val="left" w:pos="1065"/>
        </w:tabs>
        <w:autoSpaceDE w:val="0"/>
        <w:autoSpaceDN w:val="0"/>
        <w:spacing w:after="0" w:line="320" w:lineRule="exact"/>
        <w:ind w:left="1064" w:hanging="16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еть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гружа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и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ухой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ассейн;</w:t>
      </w:r>
    </w:p>
    <w:p w14:paraId="79338DB9" w14:textId="77777777" w:rsidR="00212205" w:rsidRDefault="008607BD">
      <w:pPr>
        <w:widowControl w:val="0"/>
        <w:numPr>
          <w:ilvl w:val="0"/>
          <w:numId w:val="36"/>
        </w:numPr>
        <w:tabs>
          <w:tab w:val="left" w:pos="1065"/>
        </w:tabs>
        <w:autoSpaceDE w:val="0"/>
        <w:autoSpaceDN w:val="0"/>
        <w:spacing w:after="0" w:line="321" w:lineRule="exact"/>
        <w:ind w:left="1064" w:hanging="16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еть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авать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ухого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ассейна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ы;</w:t>
      </w:r>
    </w:p>
    <w:p w14:paraId="49D0F7F4" w14:textId="77777777" w:rsidR="00212205" w:rsidRDefault="008607BD">
      <w:pPr>
        <w:widowControl w:val="0"/>
        <w:numPr>
          <w:ilvl w:val="0"/>
          <w:numId w:val="36"/>
        </w:numPr>
        <w:tabs>
          <w:tab w:val="left" w:pos="1065"/>
        </w:tabs>
        <w:autoSpaceDE w:val="0"/>
        <w:autoSpaceDN w:val="0"/>
        <w:spacing w:after="0" w:line="321" w:lineRule="exact"/>
        <w:ind w:left="1064" w:hanging="16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еть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сыпать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рупы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ощью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улака,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кана;</w:t>
      </w:r>
    </w:p>
    <w:p w14:paraId="70C52E52" w14:textId="77777777" w:rsidR="00212205" w:rsidRDefault="008607BD">
      <w:pPr>
        <w:widowControl w:val="0"/>
        <w:numPr>
          <w:ilvl w:val="0"/>
          <w:numId w:val="36"/>
        </w:numPr>
        <w:tabs>
          <w:tab w:val="left" w:pos="1065"/>
        </w:tabs>
        <w:autoSpaceDE w:val="0"/>
        <w:autoSpaceDN w:val="0"/>
        <w:spacing w:before="3" w:after="0" w:line="321" w:lineRule="exact"/>
        <w:ind w:left="1064" w:hanging="16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еть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сыпать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рупы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го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кан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ой;</w:t>
      </w:r>
    </w:p>
    <w:p w14:paraId="578EE218" w14:textId="77777777" w:rsidR="00212205" w:rsidRDefault="008607BD">
      <w:pPr>
        <w:widowControl w:val="0"/>
        <w:numPr>
          <w:ilvl w:val="0"/>
          <w:numId w:val="36"/>
        </w:numPr>
        <w:tabs>
          <w:tab w:val="left" w:pos="1081"/>
        </w:tabs>
        <w:autoSpaceDE w:val="0"/>
        <w:autoSpaceDN w:val="0"/>
        <w:spacing w:after="0" w:line="240" w:lineRule="auto"/>
        <w:ind w:right="814" w:firstLine="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кладывать</w:t>
      </w:r>
      <w:r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анку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ный</w:t>
      </w:r>
      <w:r>
        <w:rPr>
          <w:rFonts w:ascii="Times New Roman" w:eastAsia="Times New Roman" w:hAnsi="Times New Roman" w:cs="Times New Roman"/>
          <w:spacing w:val="1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,</w:t>
      </w:r>
      <w:r>
        <w:rPr>
          <w:rFonts w:ascii="Times New Roman" w:eastAsia="Times New Roman" w:hAnsi="Times New Roman" w:cs="Times New Roman"/>
          <w:spacing w:val="1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авать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1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анки</w:t>
      </w:r>
      <w:r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ожкой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пальцами);</w:t>
      </w:r>
    </w:p>
    <w:p w14:paraId="1F84988C" w14:textId="77777777" w:rsidR="00212205" w:rsidRDefault="008607BD">
      <w:pPr>
        <w:widowControl w:val="0"/>
        <w:numPr>
          <w:ilvl w:val="0"/>
          <w:numId w:val="36"/>
        </w:numPr>
        <w:tabs>
          <w:tab w:val="left" w:pos="1165"/>
        </w:tabs>
        <w:autoSpaceDE w:val="0"/>
        <w:autoSpaceDN w:val="0"/>
        <w:spacing w:before="3" w:after="0" w:line="240" w:lineRule="auto"/>
        <w:ind w:right="81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мина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ластилин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вум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ами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лющива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щечке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ду ладошек, разрывать пластилин на мелкие и большие части, соединя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ластилин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щипыва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ластилин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альцами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катыва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ластилин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ямым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руговым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вижениям;</w:t>
      </w:r>
    </w:p>
    <w:p w14:paraId="3CDD06EE" w14:textId="77777777" w:rsidR="00212205" w:rsidRDefault="008607BD">
      <w:pPr>
        <w:widowControl w:val="0"/>
        <w:numPr>
          <w:ilvl w:val="0"/>
          <w:numId w:val="36"/>
        </w:numPr>
        <w:tabs>
          <w:tab w:val="left" w:pos="1065"/>
        </w:tabs>
        <w:autoSpaceDE w:val="0"/>
        <w:autoSpaceDN w:val="0"/>
        <w:spacing w:before="2" w:after="0" w:line="321" w:lineRule="exact"/>
        <w:ind w:left="1064" w:hanging="16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знавать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ы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щупь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у;</w:t>
      </w:r>
    </w:p>
    <w:p w14:paraId="065FAAA9" w14:textId="77777777" w:rsidR="00212205" w:rsidRDefault="008607BD">
      <w:pPr>
        <w:widowControl w:val="0"/>
        <w:numPr>
          <w:ilvl w:val="0"/>
          <w:numId w:val="36"/>
        </w:numPr>
        <w:tabs>
          <w:tab w:val="left" w:pos="1065"/>
        </w:tabs>
        <w:autoSpaceDE w:val="0"/>
        <w:autoSpaceDN w:val="0"/>
        <w:spacing w:after="0" w:line="320" w:lineRule="exact"/>
        <w:ind w:left="1064" w:hanging="16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полнять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железны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ластиковые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уды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ными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ми;</w:t>
      </w:r>
    </w:p>
    <w:p w14:paraId="1F22D2D7" w14:textId="77777777" w:rsidR="00212205" w:rsidRDefault="008607BD">
      <w:pPr>
        <w:widowControl w:val="0"/>
        <w:numPr>
          <w:ilvl w:val="0"/>
          <w:numId w:val="36"/>
        </w:numPr>
        <w:tabs>
          <w:tab w:val="left" w:pos="1065"/>
        </w:tabs>
        <w:autoSpaceDE w:val="0"/>
        <w:autoSpaceDN w:val="0"/>
        <w:spacing w:after="0" w:line="320" w:lineRule="exact"/>
        <w:ind w:left="1064" w:hanging="16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грать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труктивным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ами;</w:t>
      </w:r>
    </w:p>
    <w:p w14:paraId="15FF337C" w14:textId="77777777" w:rsidR="00212205" w:rsidRDefault="008607BD">
      <w:pPr>
        <w:widowControl w:val="0"/>
        <w:numPr>
          <w:ilvl w:val="0"/>
          <w:numId w:val="36"/>
        </w:numPr>
        <w:tabs>
          <w:tab w:val="left" w:pos="1065"/>
        </w:tabs>
        <w:autoSpaceDE w:val="0"/>
        <w:autoSpaceDN w:val="0"/>
        <w:spacing w:before="3" w:after="0" w:line="319" w:lineRule="exact"/>
        <w:ind w:left="1064" w:hanging="16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я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хватывать,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держивать,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кладывать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;</w:t>
      </w:r>
    </w:p>
    <w:p w14:paraId="7A66EA6B" w14:textId="77777777" w:rsidR="00212205" w:rsidRDefault="008607BD">
      <w:pPr>
        <w:widowControl w:val="0"/>
        <w:numPr>
          <w:ilvl w:val="0"/>
          <w:numId w:val="36"/>
        </w:numPr>
        <w:tabs>
          <w:tab w:val="left" w:pos="1117"/>
        </w:tabs>
        <w:autoSpaceDE w:val="0"/>
        <w:autoSpaceDN w:val="0"/>
        <w:spacing w:after="0" w:line="240" w:lineRule="auto"/>
        <w:ind w:right="1280" w:firstLine="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я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гружать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ухой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ассейн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авать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ег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ы;</w:t>
      </w:r>
    </w:p>
    <w:p w14:paraId="593C0AEC" w14:textId="77777777" w:rsidR="00212205" w:rsidRDefault="008607BD">
      <w:pPr>
        <w:widowControl w:val="0"/>
        <w:numPr>
          <w:ilvl w:val="0"/>
          <w:numId w:val="36"/>
        </w:numPr>
        <w:tabs>
          <w:tab w:val="left" w:pos="1065"/>
        </w:tabs>
        <w:autoSpaceDE w:val="0"/>
        <w:autoSpaceDN w:val="0"/>
        <w:spacing w:before="2" w:after="0" w:line="240" w:lineRule="auto"/>
        <w:ind w:left="1064" w:hanging="16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сыпать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рупы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ощью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кана,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улака.</w:t>
      </w:r>
    </w:p>
    <w:p w14:paraId="6F7BE9E8" w14:textId="77777777" w:rsidR="00212205" w:rsidRDefault="002122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212205">
          <w:pgSz w:w="16840" w:h="11920" w:orient="landscape"/>
          <w:pgMar w:top="660" w:right="0" w:bottom="0" w:left="280" w:header="720" w:footer="720" w:gutter="0"/>
          <w:cols w:space="720"/>
        </w:sectPr>
      </w:pPr>
    </w:p>
    <w:p w14:paraId="7FC951E1" w14:textId="77777777" w:rsidR="00212205" w:rsidRDefault="008607BD">
      <w:pPr>
        <w:widowControl w:val="0"/>
        <w:numPr>
          <w:ilvl w:val="0"/>
          <w:numId w:val="30"/>
        </w:numPr>
        <w:autoSpaceDE w:val="0"/>
        <w:autoSpaceDN w:val="0"/>
        <w:spacing w:before="2" w:after="0" w:line="240" w:lineRule="auto"/>
        <w:ind w:left="2548" w:firstLine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держание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граммы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оррекционного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урса</w:t>
      </w:r>
    </w:p>
    <w:p w14:paraId="69571474" w14:textId="77777777" w:rsidR="00212205" w:rsidRDefault="008607BD">
      <w:pPr>
        <w:widowControl w:val="0"/>
        <w:autoSpaceDE w:val="0"/>
        <w:autoSpaceDN w:val="0"/>
        <w:spacing w:before="238" w:after="0" w:line="273" w:lineRule="auto"/>
        <w:ind w:right="1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 указанными целями и задачами определяется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ПД.</w:t>
      </w:r>
    </w:p>
    <w:p w14:paraId="4CB89FC0" w14:textId="77777777" w:rsidR="00212205" w:rsidRDefault="008607BD">
      <w:pPr>
        <w:widowControl w:val="0"/>
        <w:autoSpaceDE w:val="0"/>
        <w:autoSpaceDN w:val="0"/>
        <w:spacing w:before="210" w:after="0" w:line="31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о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х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делов:</w:t>
      </w:r>
    </w:p>
    <w:p w14:paraId="61D55B05" w14:textId="77777777" w:rsidR="00212205" w:rsidRDefault="008607BD">
      <w:pPr>
        <w:widowControl w:val="0"/>
        <w:numPr>
          <w:ilvl w:val="2"/>
          <w:numId w:val="31"/>
        </w:numPr>
        <w:tabs>
          <w:tab w:val="left" w:pos="1324"/>
          <w:tab w:val="left" w:pos="1325"/>
        </w:tabs>
        <w:autoSpaceDE w:val="0"/>
        <w:autoSpaceDN w:val="0"/>
        <w:spacing w:after="0" w:line="340" w:lineRule="exact"/>
        <w:ind w:left="1324" w:hanging="425"/>
        <w:rPr>
          <w:rFonts w:ascii="Symbol" w:eastAsia="Times New Roman" w:hAnsi="Symbol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о-практически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я.</w:t>
      </w:r>
    </w:p>
    <w:p w14:paraId="5111B997" w14:textId="77777777" w:rsidR="00212205" w:rsidRDefault="008607BD">
      <w:pPr>
        <w:widowControl w:val="0"/>
        <w:numPr>
          <w:ilvl w:val="2"/>
          <w:numId w:val="31"/>
        </w:numPr>
        <w:tabs>
          <w:tab w:val="left" w:pos="1324"/>
          <w:tab w:val="left" w:pos="1325"/>
        </w:tabs>
        <w:autoSpaceDE w:val="0"/>
        <w:autoSpaceDN w:val="0"/>
        <w:spacing w:before="1" w:after="0" w:line="342" w:lineRule="exact"/>
        <w:ind w:left="1324" w:hanging="425"/>
        <w:rPr>
          <w:rFonts w:ascii="Symbol" w:eastAsia="Times New Roman" w:hAnsi="Symbol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труирование.</w:t>
      </w:r>
    </w:p>
    <w:p w14:paraId="3009A97A" w14:textId="77777777" w:rsidR="00212205" w:rsidRDefault="008607BD">
      <w:pPr>
        <w:widowControl w:val="0"/>
        <w:numPr>
          <w:ilvl w:val="2"/>
          <w:numId w:val="31"/>
        </w:numPr>
        <w:tabs>
          <w:tab w:val="left" w:pos="1324"/>
          <w:tab w:val="left" w:pos="1325"/>
        </w:tabs>
        <w:autoSpaceDE w:val="0"/>
        <w:autoSpaceDN w:val="0"/>
        <w:spacing w:after="0" w:line="342" w:lineRule="exact"/>
        <w:ind w:left="1324" w:hanging="425"/>
        <w:rPr>
          <w:rFonts w:ascii="Symbol" w:eastAsia="Times New Roman" w:hAnsi="Symbol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озаикой.</w:t>
      </w:r>
    </w:p>
    <w:p w14:paraId="7DB77C11" w14:textId="77777777" w:rsidR="00212205" w:rsidRDefault="008607BD">
      <w:pPr>
        <w:widowControl w:val="0"/>
        <w:numPr>
          <w:ilvl w:val="2"/>
          <w:numId w:val="31"/>
        </w:numPr>
        <w:tabs>
          <w:tab w:val="left" w:pos="1324"/>
          <w:tab w:val="left" w:pos="1325"/>
        </w:tabs>
        <w:autoSpaceDE w:val="0"/>
        <w:autoSpaceDN w:val="0"/>
        <w:spacing w:before="79" w:after="0" w:line="342" w:lineRule="exact"/>
        <w:ind w:left="1324" w:hanging="425"/>
        <w:rPr>
          <w:rFonts w:ascii="Symbol" w:eastAsia="Times New Roman" w:hAnsi="Symbol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ластическим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ами.</w:t>
      </w:r>
    </w:p>
    <w:p w14:paraId="031F94B6" w14:textId="77777777" w:rsidR="00212205" w:rsidRDefault="008607BD">
      <w:pPr>
        <w:widowControl w:val="0"/>
        <w:numPr>
          <w:ilvl w:val="2"/>
          <w:numId w:val="31"/>
        </w:numPr>
        <w:tabs>
          <w:tab w:val="left" w:pos="1324"/>
          <w:tab w:val="left" w:pos="1325"/>
        </w:tabs>
        <w:autoSpaceDE w:val="0"/>
        <w:autoSpaceDN w:val="0"/>
        <w:spacing w:after="0" w:line="342" w:lineRule="exact"/>
        <w:ind w:left="1324" w:hanging="425"/>
        <w:rPr>
          <w:rFonts w:ascii="Symbol" w:eastAsia="Times New Roman" w:hAnsi="Symbol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умагой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льгой.</w:t>
      </w:r>
    </w:p>
    <w:p w14:paraId="6D98B965" w14:textId="77777777" w:rsidR="00212205" w:rsidRDefault="008607BD">
      <w:pPr>
        <w:widowControl w:val="0"/>
        <w:numPr>
          <w:ilvl w:val="2"/>
          <w:numId w:val="31"/>
        </w:numPr>
        <w:tabs>
          <w:tab w:val="left" w:pos="1324"/>
          <w:tab w:val="left" w:pos="1325"/>
        </w:tabs>
        <w:autoSpaceDE w:val="0"/>
        <w:autoSpaceDN w:val="0"/>
        <w:spacing w:before="1" w:after="0" w:line="342" w:lineRule="exact"/>
        <w:ind w:left="1324" w:hanging="425"/>
        <w:rPr>
          <w:rFonts w:ascii="Symbol" w:eastAsia="Times New Roman" w:hAnsi="Symbol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иткам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канью.</w:t>
      </w:r>
    </w:p>
    <w:p w14:paraId="170D4923" w14:textId="77777777" w:rsidR="00212205" w:rsidRDefault="008607BD">
      <w:pPr>
        <w:widowControl w:val="0"/>
        <w:numPr>
          <w:ilvl w:val="2"/>
          <w:numId w:val="31"/>
        </w:numPr>
        <w:tabs>
          <w:tab w:val="left" w:pos="1324"/>
          <w:tab w:val="left" w:pos="1325"/>
        </w:tabs>
        <w:autoSpaceDE w:val="0"/>
        <w:autoSpaceDN w:val="0"/>
        <w:spacing w:after="0" w:line="342" w:lineRule="exact"/>
        <w:ind w:left="1324" w:hanging="425"/>
        <w:rPr>
          <w:rFonts w:ascii="Symbol" w:eastAsia="Times New Roman" w:hAnsi="Symbol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ным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ами.</w:t>
      </w:r>
    </w:p>
    <w:p w14:paraId="73BB8E6A" w14:textId="77777777" w:rsidR="00212205" w:rsidRDefault="008607BD">
      <w:pPr>
        <w:widowControl w:val="0"/>
        <w:tabs>
          <w:tab w:val="left" w:pos="1712"/>
          <w:tab w:val="left" w:pos="3084"/>
          <w:tab w:val="left" w:pos="5774"/>
          <w:tab w:val="left" w:pos="6966"/>
          <w:tab w:val="left" w:pos="7330"/>
        </w:tabs>
        <w:autoSpaceDE w:val="0"/>
        <w:autoSpaceDN w:val="0"/>
        <w:spacing w:before="5" w:after="0" w:line="240" w:lineRule="auto"/>
        <w:ind w:right="8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раздело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«Конструирование»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«Работ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озаикой», «Работа</w:t>
      </w:r>
      <w:r>
        <w:rPr>
          <w:rFonts w:ascii="Times New Roman" w:eastAsia="Times New Roman" w:hAnsi="Times New Roman" w:cs="Times New Roman"/>
          <w:spacing w:val="8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8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ластическими</w:t>
      </w:r>
      <w:r>
        <w:rPr>
          <w:rFonts w:ascii="Times New Roman" w:eastAsia="Times New Roman" w:hAnsi="Times New Roman" w:cs="Times New Roman"/>
          <w:spacing w:val="8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ами»,</w:t>
      </w:r>
      <w:r>
        <w:rPr>
          <w:rFonts w:ascii="Times New Roman" w:eastAsia="Times New Roman" w:hAnsi="Times New Roman" w:cs="Times New Roman"/>
          <w:spacing w:val="9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Работа</w:t>
      </w:r>
      <w:r>
        <w:rPr>
          <w:rFonts w:ascii="Times New Roman" w:eastAsia="Times New Roman" w:hAnsi="Times New Roman" w:cs="Times New Roman"/>
          <w:spacing w:val="8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умагой</w:t>
      </w:r>
      <w:r>
        <w:rPr>
          <w:rFonts w:ascii="Times New Roman" w:eastAsia="Times New Roman" w:hAnsi="Times New Roman" w:cs="Times New Roman"/>
          <w:spacing w:val="7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8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льгой», «Работа с нитками и тканью», «Работа с природными материалами» отражает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о-практическую направленность различных предметных действий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усматривает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ю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енсор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ствен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 детей с умеренной и тяжелой интеллектуальной недостаточностью.</w:t>
      </w:r>
    </w:p>
    <w:p w14:paraId="7D537C61" w14:textId="77777777" w:rsidR="00212205" w:rsidRDefault="008607BD">
      <w:pPr>
        <w:widowControl w:val="0"/>
        <w:autoSpaceDE w:val="0"/>
        <w:autoSpaceDN w:val="0"/>
        <w:spacing w:before="3" w:after="0" w:line="321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едметно-практические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ействия.</w:t>
      </w:r>
    </w:p>
    <w:p w14:paraId="06D78975" w14:textId="77777777" w:rsidR="00212205" w:rsidRDefault="008607BD">
      <w:pPr>
        <w:widowControl w:val="0"/>
        <w:autoSpaceDE w:val="0"/>
        <w:autoSpaceDN w:val="0"/>
        <w:spacing w:after="0" w:line="240" w:lineRule="auto"/>
        <w:ind w:right="81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торение</w:t>
      </w:r>
      <w:r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репление</w:t>
      </w:r>
      <w:r>
        <w:rPr>
          <w:rFonts w:ascii="Times New Roman" w:eastAsia="Times New Roman" w:hAnsi="Times New Roman" w:cs="Times New Roman"/>
          <w:spacing w:val="4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й.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е</w:t>
      </w:r>
      <w:r>
        <w:rPr>
          <w:rFonts w:ascii="Times New Roman" w:eastAsia="Times New Roman" w:hAnsi="Times New Roman" w:cs="Times New Roman"/>
          <w:spacing w:val="-6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подражанию, с помощью учителя и самостоятельно следующих действий: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ира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исто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умаги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онет; открывание и закрывание ящиков, водопроводных кранов; подбор крышек 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ы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мер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бкам;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крыв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рыв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удо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винчивающими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рышками,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бками; пользов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лавишным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нопочным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ыключателями;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н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лким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м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удов с широки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зки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лышком; набирание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ожкой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аха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крупы); опускание больших (маленьких) шаров в соответствующие отверстия;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низыва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ец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штырь; нанизывание крупных бус на проволоку, шпагат, тонкий шнур;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низыва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ец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ирамидк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ет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вета;</w:t>
      </w:r>
    </w:p>
    <w:p w14:paraId="15C0F67E" w14:textId="77777777" w:rsidR="00212205" w:rsidRDefault="008607BD">
      <w:pPr>
        <w:widowControl w:val="0"/>
        <w:autoSpaceDE w:val="0"/>
        <w:autoSpaceDN w:val="0"/>
        <w:spacing w:after="0" w:line="240" w:lineRule="auto"/>
        <w:ind w:right="98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держивание предмета одной (двумя) руками, подбрасывание его, толкание;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кладыва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ре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трешки.</w:t>
      </w:r>
    </w:p>
    <w:p w14:paraId="26BD00F7" w14:textId="77777777" w:rsidR="00212205" w:rsidRDefault="008607BD">
      <w:pPr>
        <w:widowControl w:val="0"/>
        <w:autoSpaceDE w:val="0"/>
        <w:autoSpaceDN w:val="0"/>
        <w:spacing w:before="11" w:after="0" w:line="232" w:lineRule="auto"/>
        <w:ind w:right="10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спользование в наглядных ситуациях предмета как орудия действия:</w:t>
      </w:r>
      <w:r>
        <w:rPr>
          <w:rFonts w:ascii="Times New Roman" w:eastAsia="Times New Roman" w:hAnsi="Times New Roman" w:cs="Times New Roman"/>
          <w:b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бор предметов различной длины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доставания объекта, находящегося в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нодоступн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достать мяч из-под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шкафа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ивана); использовани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люч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задвижки) для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рывания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крыван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вери.</w:t>
      </w:r>
    </w:p>
    <w:p w14:paraId="3BDAB841" w14:textId="77777777" w:rsidR="00212205" w:rsidRDefault="008607BD">
      <w:pPr>
        <w:widowControl w:val="0"/>
        <w:autoSpaceDE w:val="0"/>
        <w:autoSpaceDN w:val="0"/>
        <w:spacing w:after="0" w:line="242" w:lineRule="auto"/>
        <w:ind w:right="81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щупыванию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о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вум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й.</w:t>
      </w:r>
      <w:r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знав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комых предметов на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щупь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при выб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—3). Поис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о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жающе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транстве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жд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ещей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адлежностей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о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ьзования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ждение пар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ов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ждение предметов, соответствующ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ан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ке.</w:t>
      </w:r>
    </w:p>
    <w:p w14:paraId="50DB7C1D" w14:textId="77777777" w:rsidR="00212205" w:rsidRDefault="008607BD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е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ражательных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вижений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ук: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Мельница»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Замочек», «Бокс»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Топор». Упражнения для пальце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ук.</w:t>
      </w:r>
    </w:p>
    <w:p w14:paraId="0F3550F6" w14:textId="77777777" w:rsidR="00212205" w:rsidRDefault="008607BD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ражательных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й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меной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вижений: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стучим-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ячем». Действия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м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ого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вета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ы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еличины.</w:t>
      </w:r>
    </w:p>
    <w:p w14:paraId="0B6F9A7A" w14:textId="77777777" w:rsidR="00212205" w:rsidRDefault="008607BD">
      <w:pPr>
        <w:widowControl w:val="0"/>
        <w:autoSpaceDE w:val="0"/>
        <w:autoSpaceDN w:val="0"/>
        <w:spacing w:after="0" w:line="242" w:lineRule="auto"/>
        <w:ind w:right="107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знавание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 назыв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о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е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меру. Группировк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вет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размеру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о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ву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ст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вето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размеров). Раскладывание их в коробки, ведерки, стаканы соответствующего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вета (размера). Раскладывани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родных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ых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в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ппы. Сравн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ов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жд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ж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пп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метов п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ачественном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знаку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ве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форма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мер). Чередование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ез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дин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мент: п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шар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уб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шар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куб);  по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меру (большой - маленький - большой - маленький). Выкладыва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яд. Размещение плоскостных вкладок типа «доски Сегена».Узнавание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ение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меру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длинный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—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роткий). Различение на ощупь величины предметов (большой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ленький) при выборе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ву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зко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стных по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еличине.</w:t>
      </w:r>
    </w:p>
    <w:p w14:paraId="5385FB22" w14:textId="77777777" w:rsidR="00212205" w:rsidRDefault="00212205">
      <w:pPr>
        <w:widowControl w:val="0"/>
        <w:autoSpaceDE w:val="0"/>
        <w:autoSpaceDN w:val="0"/>
        <w:spacing w:after="0" w:line="342" w:lineRule="exact"/>
        <w:rPr>
          <w:rFonts w:ascii="Symbol" w:eastAsia="Times New Roman" w:hAnsi="Symbol" w:cs="Times New Roman"/>
          <w:sz w:val="24"/>
          <w:szCs w:val="24"/>
          <w:lang w:eastAsia="en-US"/>
        </w:rPr>
        <w:sectPr w:rsidR="00212205">
          <w:pgSz w:w="16840" w:h="11920" w:orient="landscape"/>
          <w:pgMar w:top="660" w:right="0" w:bottom="0" w:left="280" w:header="720" w:footer="720" w:gutter="0"/>
          <w:cols w:space="720"/>
        </w:sectPr>
      </w:pPr>
    </w:p>
    <w:p w14:paraId="560025C3" w14:textId="77777777" w:rsidR="00212205" w:rsidRDefault="008607BD">
      <w:pPr>
        <w:widowControl w:val="0"/>
        <w:numPr>
          <w:ilvl w:val="0"/>
          <w:numId w:val="30"/>
        </w:numPr>
        <w:autoSpaceDE w:val="0"/>
        <w:autoSpaceDN w:val="0"/>
        <w:spacing w:before="3" w:after="0" w:line="321" w:lineRule="exact"/>
        <w:ind w:left="616" w:firstLine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онструирование</w:t>
      </w:r>
    </w:p>
    <w:p w14:paraId="5EB57E95" w14:textId="77777777" w:rsidR="00212205" w:rsidRDefault="008607BD">
      <w:pPr>
        <w:widowControl w:val="0"/>
        <w:autoSpaceDE w:val="0"/>
        <w:autoSpaceDN w:val="0"/>
        <w:spacing w:after="0" w:line="31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торени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реплени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й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бретенных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е.</w:t>
      </w:r>
    </w:p>
    <w:p w14:paraId="73C604AD" w14:textId="77777777" w:rsidR="00212205" w:rsidRDefault="008607BD">
      <w:pPr>
        <w:widowControl w:val="0"/>
        <w:autoSpaceDE w:val="0"/>
        <w:autoSpaceDN w:val="0"/>
        <w:spacing w:after="0" w:line="240" w:lineRule="auto"/>
        <w:ind w:right="8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 со строительным материалом (объемными фигурами), действия с ним: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щупывание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нипулирование, прием наложения друг на друга (постройк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ашни из 2—4 кубо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го размера, разного размера; постройка</w:t>
      </w:r>
      <w:r>
        <w:rPr>
          <w:rFonts w:ascii="Times New Roman" w:eastAsia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ола (куб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 параллелепипед), скамейки (кубы и параллелепипед); прием прилож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 к другу (постройка дорожек из кубов, параллелепип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в), постройк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ула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ивана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ровати).</w:t>
      </w:r>
    </w:p>
    <w:p w14:paraId="0EAE45EE" w14:textId="77777777" w:rsidR="00212205" w:rsidRDefault="008607BD">
      <w:pPr>
        <w:widowControl w:val="0"/>
        <w:autoSpaceDE w:val="0"/>
        <w:autoSpaceDN w:val="0"/>
        <w:spacing w:after="0" w:line="240" w:lineRule="auto"/>
        <w:ind w:right="81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е построек из одноцветных деталей, выбирая из разноцветных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ыгрывание выполняемых действий под руководством учителя («Комнат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куклы»).</w:t>
      </w:r>
    </w:p>
    <w:p w14:paraId="4EBD7049" w14:textId="77777777" w:rsidR="00212205" w:rsidRDefault="008607BD">
      <w:pPr>
        <w:widowControl w:val="0"/>
        <w:autoSpaceDE w:val="0"/>
        <w:autoSpaceDN w:val="0"/>
        <w:spacing w:after="0" w:line="240" w:lineRule="auto"/>
        <w:ind w:right="81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кладывание из счетных палочек (спичек и других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ов) различ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игур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у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ц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ес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нструкции: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рево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уст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лочка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мушка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естница.</w:t>
      </w:r>
    </w:p>
    <w:p w14:paraId="54897C88" w14:textId="77777777" w:rsidR="00212205" w:rsidRDefault="008607BD">
      <w:pPr>
        <w:widowControl w:val="0"/>
        <w:autoSpaceDE w:val="0"/>
        <w:autoSpaceDN w:val="0"/>
        <w:spacing w:before="2" w:after="0" w:line="240" w:lineRule="auto"/>
        <w:ind w:right="82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кладыв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чет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алоче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ур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ображ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ето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вета: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лажок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равка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одец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ачели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ыгрывание</w:t>
      </w:r>
      <w:r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яем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й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ством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я.</w:t>
      </w:r>
    </w:p>
    <w:p w14:paraId="397B4958" w14:textId="77777777" w:rsidR="00212205" w:rsidRDefault="008607BD">
      <w:pPr>
        <w:widowControl w:val="0"/>
        <w:autoSpaceDE w:val="0"/>
        <w:autoSpaceDN w:val="0"/>
        <w:spacing w:after="0" w:line="240" w:lineRule="auto"/>
        <w:ind w:right="8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кладыв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ражанию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ц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ез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о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—3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ей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езан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иагонали;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—5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ей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езан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изонтал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ертикали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ощью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я.</w:t>
      </w:r>
    </w:p>
    <w:p w14:paraId="49B989F0" w14:textId="77777777" w:rsidR="00212205" w:rsidRDefault="008607BD">
      <w:pPr>
        <w:widowControl w:val="0"/>
        <w:numPr>
          <w:ilvl w:val="0"/>
          <w:numId w:val="30"/>
        </w:numPr>
        <w:autoSpaceDE w:val="0"/>
        <w:autoSpaceDN w:val="0"/>
        <w:spacing w:before="5" w:after="0" w:line="321" w:lineRule="exact"/>
        <w:ind w:left="616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бот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озаикой</w:t>
      </w:r>
    </w:p>
    <w:p w14:paraId="6DED9546" w14:textId="77777777" w:rsidR="00212205" w:rsidRDefault="008607BD">
      <w:pPr>
        <w:widowControl w:val="0"/>
        <w:autoSpaceDE w:val="0"/>
        <w:autoSpaceDN w:val="0"/>
        <w:spacing w:after="0" w:line="240" w:lineRule="auto"/>
        <w:ind w:right="273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вторение 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репление умений, приобретенных в I классе.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ыкладыва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ражанию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образцу:</w:t>
      </w:r>
    </w:p>
    <w:p w14:paraId="4E849D82" w14:textId="77777777" w:rsidR="00212205" w:rsidRDefault="008607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ямог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линног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яд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цветной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озаики;</w:t>
      </w:r>
    </w:p>
    <w:p w14:paraId="509B6076" w14:textId="77777777" w:rsidR="00212205" w:rsidRDefault="008607BD">
      <w:pPr>
        <w:widowControl w:val="0"/>
        <w:autoSpaceDE w:val="0"/>
        <w:autoSpaceDN w:val="0"/>
        <w:spacing w:before="1" w:after="0" w:line="240" w:lineRule="auto"/>
        <w:ind w:right="119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вух параллельных длинных прямых рядов из мозаики двух цветов;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ередующегося ряда через один элемент (красный — синий —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расный —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иний);</w:t>
      </w:r>
    </w:p>
    <w:p w14:paraId="73D07FB5" w14:textId="77777777" w:rsidR="00212205" w:rsidRDefault="008607BD">
      <w:pPr>
        <w:widowControl w:val="0"/>
        <w:autoSpaceDE w:val="0"/>
        <w:autoSpaceDN w:val="0"/>
        <w:spacing w:before="2" w:after="0" w:line="32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ыкладывание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зор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людени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вета:</w:t>
      </w:r>
    </w:p>
    <w:p w14:paraId="20C031BA" w14:textId="77777777" w:rsidR="00212205" w:rsidRDefault="008607BD">
      <w:pPr>
        <w:widowControl w:val="0"/>
        <w:autoSpaceDE w:val="0"/>
        <w:autoSpaceDN w:val="0"/>
        <w:spacing w:after="0" w:line="31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«Елочки и грибочки»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(зеленый,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расный,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еленый,</w:t>
      </w:r>
      <w:r>
        <w:rPr>
          <w:rFonts w:ascii="Times New Roman" w:eastAsia="Times New Roman" w:hAnsi="Times New Roman" w:cs="Times New Roman"/>
          <w:spacing w:val="-1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расный);</w:t>
      </w:r>
    </w:p>
    <w:p w14:paraId="08406080" w14:textId="77777777" w:rsidR="00212205" w:rsidRDefault="008607BD">
      <w:pPr>
        <w:widowControl w:val="0"/>
        <w:autoSpaceDE w:val="0"/>
        <w:autoSpaceDN w:val="0"/>
        <w:spacing w:before="59"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         «Башн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 флаг»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(вертикально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ел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расный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элемент); </w:t>
      </w:r>
    </w:p>
    <w:p w14:paraId="28C2BD42" w14:textId="77777777" w:rsidR="00212205" w:rsidRDefault="008607BD">
      <w:pPr>
        <w:widowControl w:val="0"/>
        <w:autoSpaceDE w:val="0"/>
        <w:autoSpaceDN w:val="0"/>
        <w:spacing w:before="59"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«Гус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усятами»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1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ел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мент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желтых, 1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елый, 2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желтых);</w:t>
      </w:r>
    </w:p>
    <w:p w14:paraId="51E34DA4" w14:textId="77777777" w:rsidR="00212205" w:rsidRDefault="008607BD">
      <w:pPr>
        <w:widowControl w:val="0"/>
        <w:autoSpaceDE w:val="0"/>
        <w:autoSpaceDN w:val="0"/>
        <w:spacing w:after="0" w:line="240" w:lineRule="auto"/>
        <w:ind w:right="82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Ромашка»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Цвето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ебле»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1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желты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мент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круг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менто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елог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вета).</w:t>
      </w:r>
    </w:p>
    <w:p w14:paraId="18265D0E" w14:textId="77777777" w:rsidR="00212205" w:rsidRDefault="008607BD">
      <w:pPr>
        <w:widowControl w:val="0"/>
        <w:numPr>
          <w:ilvl w:val="0"/>
          <w:numId w:val="30"/>
        </w:numPr>
        <w:autoSpaceDE w:val="0"/>
        <w:autoSpaceDN w:val="0"/>
        <w:spacing w:before="7" w:after="0" w:line="321" w:lineRule="exact"/>
        <w:ind w:left="616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бот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ластическим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атериалам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тесто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ластилин)</w:t>
      </w:r>
    </w:p>
    <w:p w14:paraId="12CC98B6" w14:textId="77777777" w:rsidR="00212205" w:rsidRDefault="008607BD">
      <w:pPr>
        <w:widowControl w:val="0"/>
        <w:autoSpaceDE w:val="0"/>
        <w:autoSpaceDN w:val="0"/>
        <w:spacing w:before="4" w:after="0" w:line="31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овых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епки. Отщипывание пальцами кусочков пластилина и скатывание мелких шариков.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епка мелких шарообразных предметов </w:t>
      </w:r>
    </w:p>
    <w:p w14:paraId="4E0B418D" w14:textId="77777777" w:rsidR="00212205" w:rsidRDefault="008607BD">
      <w:pPr>
        <w:widowControl w:val="0"/>
        <w:autoSpaceDE w:val="0"/>
        <w:autoSpaceDN w:val="0"/>
        <w:spacing w:before="4" w:after="0" w:line="31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  теста и пластилина: вишни, бусы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феты. Сплющивание шара между ладонями. Лепка по подражанию и по образц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метов плоской </w:t>
      </w:r>
    </w:p>
    <w:p w14:paraId="20DEAA59" w14:textId="77777777" w:rsidR="00212205" w:rsidRDefault="008607BD">
      <w:pPr>
        <w:widowControl w:val="0"/>
        <w:autoSpaceDE w:val="0"/>
        <w:autoSpaceDN w:val="0"/>
        <w:spacing w:before="4" w:after="0" w:line="319" w:lineRule="exact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ы: лепешки, блины, шляпки грибов. Обыгрыв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полняемых действий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давлив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ебольш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глублени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ерх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шар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</w:p>
    <w:p w14:paraId="1939CFEE" w14:textId="77777777" w:rsidR="00212205" w:rsidRDefault="008607BD">
      <w:pPr>
        <w:widowControl w:val="0"/>
        <w:autoSpaceDE w:val="0"/>
        <w:autoSpaceDN w:val="0"/>
        <w:spacing w:before="4" w:after="0" w:line="31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ольши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указательным) пальцем. Лепка изделий путем вдавливания: миска, тарелка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людце.</w:t>
      </w:r>
    </w:p>
    <w:p w14:paraId="59EAAEC2" w14:textId="77777777" w:rsidR="00212205" w:rsidRDefault="008607BD">
      <w:pPr>
        <w:widowControl w:val="0"/>
        <w:autoSpaceDE w:val="0"/>
        <w:autoSpaceDN w:val="0"/>
        <w:spacing w:after="0" w:line="240" w:lineRule="auto"/>
        <w:ind w:right="81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катывание шара в ладонях в овал и конус. Лепка по подражанию и п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цу предметов овальной и конической фор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ы: слива, огурец, морковь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яйцо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атон. Сплющивание и вытягивание шара для получения грушевидной формы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епка предметов грушевидной формы: груша, перец. Обыгрывание ситуаций</w:t>
      </w:r>
      <w:r>
        <w:rPr>
          <w:rFonts w:ascii="Times New Roman" w:eastAsia="Times New Roman" w:hAnsi="Times New Roman" w:cs="Times New Roman"/>
          <w:spacing w:val="-6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 использованием дан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елок.</w:t>
      </w:r>
    </w:p>
    <w:p w14:paraId="1B3F2564" w14:textId="77777777" w:rsidR="00212205" w:rsidRDefault="008607BD">
      <w:pPr>
        <w:widowControl w:val="0"/>
        <w:autoSpaceDE w:val="0"/>
        <w:autoSpaceDN w:val="0"/>
        <w:spacing w:after="0" w:line="240" w:lineRule="auto"/>
        <w:ind w:right="150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е приемов размазывания и надавливания сов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стно с учителем: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давлива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ластилин</w:t>
      </w:r>
    </w:p>
    <w:p w14:paraId="608A29CB" w14:textId="77777777" w:rsidR="00212205" w:rsidRDefault="008607BD">
      <w:pPr>
        <w:widowControl w:val="0"/>
        <w:autoSpaceDE w:val="0"/>
        <w:autoSpaceDN w:val="0"/>
        <w:spacing w:before="5" w:after="0" w:line="31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ов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шар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репления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доска, картон); размазыван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ластилин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оверхности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контуру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(солнышко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туча,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ждик);</w:t>
      </w:r>
    </w:p>
    <w:p w14:paraId="2F7240FD" w14:textId="77777777" w:rsidR="00212205" w:rsidRDefault="008607BD">
      <w:pPr>
        <w:widowControl w:val="0"/>
        <w:autoSpaceDE w:val="0"/>
        <w:autoSpaceDN w:val="0"/>
        <w:spacing w:before="3" w:after="0" w:line="240" w:lineRule="auto"/>
        <w:ind w:right="140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лнение пластилиновой картинки мелкими деталями (белые точки на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шляпк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ухомора, яблоки на дереве, точки на спине у божьей коровки)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ыгрывание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яем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й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 руководством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я.</w:t>
      </w:r>
    </w:p>
    <w:p w14:paraId="4D34077F" w14:textId="77777777" w:rsidR="00212205" w:rsidRDefault="008607BD">
      <w:pPr>
        <w:widowControl w:val="0"/>
        <w:numPr>
          <w:ilvl w:val="0"/>
          <w:numId w:val="30"/>
        </w:numPr>
        <w:autoSpaceDE w:val="0"/>
        <w:autoSpaceDN w:val="0"/>
        <w:spacing w:before="3" w:after="0" w:line="321" w:lineRule="exact"/>
        <w:ind w:left="616" w:firstLine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бот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бумагой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ольгой</w:t>
      </w:r>
    </w:p>
    <w:p w14:paraId="601067F4" w14:textId="77777777" w:rsidR="00212205" w:rsidRDefault="008607BD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жн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 бумагой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льгой: сгиба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иста пополам; складывание листа бумаги, фольги с угла н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гол, по средней линии;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глаживание листа </w:t>
      </w:r>
    </w:p>
    <w:p w14:paraId="7070ED28" w14:textId="77777777" w:rsidR="00212205" w:rsidRDefault="008607BD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центра к краю; разрывание бумаги, фольги по сгибу.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готовл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ладк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вет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умаг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утем сгибания. Раскладывание готов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еометрическ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игур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ветной бумаги (фольги)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 полосе картона в определенн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й последовательности слева направо ил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еду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вету.</w:t>
      </w:r>
    </w:p>
    <w:p w14:paraId="3746F87D" w14:textId="77777777" w:rsidR="00212205" w:rsidRDefault="008607BD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ение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ых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ображений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оящих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й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двух)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ей.</w:t>
      </w:r>
    </w:p>
    <w:p w14:paraId="38B7AF0C" w14:textId="77777777" w:rsidR="00212205" w:rsidRDefault="008607BD">
      <w:pPr>
        <w:widowControl w:val="0"/>
        <w:autoSpaceDE w:val="0"/>
        <w:autoSpaceDN w:val="0"/>
        <w:spacing w:before="59" w:after="0" w:line="240" w:lineRule="auto"/>
        <w:ind w:right="8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знавание, нахождение, показывание, называние предметных изображений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оящ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двух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ей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кладыв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ур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ображение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ей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еслож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озиции.</w:t>
      </w:r>
    </w:p>
    <w:p w14:paraId="79C33ED1" w14:textId="77777777" w:rsidR="00212205" w:rsidRDefault="008607BD">
      <w:pPr>
        <w:widowControl w:val="0"/>
        <w:autoSpaceDE w:val="0"/>
        <w:autoSpaceDN w:val="0"/>
        <w:spacing w:after="0" w:line="240" w:lineRule="auto"/>
        <w:ind w:right="81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а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ппликац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отов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: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Скворечник»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Веселы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неговик»,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Подводное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арство»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р.</w:t>
      </w:r>
    </w:p>
    <w:p w14:paraId="524DC180" w14:textId="77777777" w:rsidR="00212205" w:rsidRDefault="008607BD">
      <w:pPr>
        <w:widowControl w:val="0"/>
        <w:autoSpaceDE w:val="0"/>
        <w:autoSpaceDN w:val="0"/>
        <w:spacing w:after="0" w:line="240" w:lineRule="auto"/>
        <w:ind w:right="80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готовл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умаги стола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камейк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без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нения клея)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лоч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крашений. Обыгрывание выполняемых действий под руководством учителя.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готовление из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льг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мных 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лоск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ов: шарики раз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вета и размера, кубики, столбики, колбаска, лепешка (монетка), колечко (из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баски)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краш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овогодне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лк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.</w:t>
      </w:r>
      <w:r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ыгрывание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яемых действий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ством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я.</w:t>
      </w:r>
    </w:p>
    <w:p w14:paraId="0C0522CC" w14:textId="77777777" w:rsidR="00212205" w:rsidRDefault="008607BD">
      <w:pPr>
        <w:widowControl w:val="0"/>
        <w:numPr>
          <w:ilvl w:val="0"/>
          <w:numId w:val="30"/>
        </w:numPr>
        <w:autoSpaceDE w:val="0"/>
        <w:autoSpaceDN w:val="0"/>
        <w:spacing w:before="9" w:after="0" w:line="319" w:lineRule="exact"/>
        <w:ind w:left="616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бот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иткам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канью</w:t>
      </w:r>
    </w:p>
    <w:p w14:paraId="3C1490AD" w14:textId="77777777" w:rsidR="00212205" w:rsidRDefault="008607BD">
      <w:pPr>
        <w:widowControl w:val="0"/>
        <w:autoSpaceDE w:val="0"/>
        <w:autoSpaceDN w:val="0"/>
        <w:spacing w:after="0" w:line="240" w:lineRule="auto"/>
        <w:ind w:right="101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я с тканью: складывание в коробку, мешок; заворачивание в ткань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ную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актуре,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ов раз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рмы; укрывани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раскрывание) тканью куклы, себя самого, товарища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ыгрывание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яемых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й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ством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я. Разрыван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ниток (нитей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разно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длин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толщины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Сортировка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группировка)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ито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оскуто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ка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вету. Наматывание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иток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онку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атушку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матывани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лубок.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кручива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ескольких толстых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иток 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дну. Изготовление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делий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олстых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иток: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шнурок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реплен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лос;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ясок;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уч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умки.</w:t>
      </w:r>
    </w:p>
    <w:p w14:paraId="7BFF08E6" w14:textId="77777777" w:rsidR="00212205" w:rsidRDefault="008607BD">
      <w:pPr>
        <w:widowControl w:val="0"/>
        <w:numPr>
          <w:ilvl w:val="0"/>
          <w:numId w:val="30"/>
        </w:numPr>
        <w:autoSpaceDE w:val="0"/>
        <w:autoSpaceDN w:val="0"/>
        <w:spacing w:before="4" w:after="0" w:line="319" w:lineRule="exact"/>
        <w:ind w:left="616" w:firstLine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бот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иродным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атериалами</w:t>
      </w:r>
    </w:p>
    <w:p w14:paraId="02054769" w14:textId="77777777" w:rsidR="00212205" w:rsidRDefault="008607BD">
      <w:pPr>
        <w:widowControl w:val="0"/>
        <w:autoSpaceDE w:val="0"/>
        <w:autoSpaceDN w:val="0"/>
        <w:spacing w:after="0" w:line="244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крепление правил поведения на экскурсии в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у. Экскурсия в лес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парк)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ю сбор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ных материалов.</w:t>
      </w:r>
    </w:p>
    <w:p w14:paraId="1F913155" w14:textId="77777777" w:rsidR="00212205" w:rsidRDefault="008607BD">
      <w:pPr>
        <w:widowControl w:val="0"/>
        <w:autoSpaceDE w:val="0"/>
        <w:autoSpaceDN w:val="0"/>
        <w:spacing w:after="0" w:line="240" w:lineRule="auto"/>
        <w:ind w:right="130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бор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ртировк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е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меру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ных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ов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ощью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я.</w:t>
      </w:r>
    </w:p>
    <w:p w14:paraId="201E4779" w14:textId="77777777" w:rsidR="00212205" w:rsidRDefault="008607BD">
      <w:pPr>
        <w:widowControl w:val="0"/>
        <w:autoSpaceDE w:val="0"/>
        <w:autoSpaceDN w:val="0"/>
        <w:spacing w:after="0" w:line="240" w:lineRule="auto"/>
        <w:ind w:right="81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е в первичной обработке природных материалов. Различение, выбор 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зывание природных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ов: сухие веточки, хвоя, крылатки, семена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мещ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ов н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хранение.</w:t>
      </w:r>
    </w:p>
    <w:p w14:paraId="44A8C346" w14:textId="77777777" w:rsidR="00212205" w:rsidRDefault="008607BD">
      <w:pPr>
        <w:widowControl w:val="0"/>
        <w:tabs>
          <w:tab w:val="left" w:pos="4429"/>
          <w:tab w:val="left" w:pos="6220"/>
          <w:tab w:val="left" w:pos="8786"/>
          <w:tab w:val="left" w:pos="9713"/>
        </w:tabs>
        <w:autoSpaceDE w:val="0"/>
        <w:autoSpaceDN w:val="0"/>
        <w:spacing w:after="0" w:line="242" w:lineRule="auto"/>
        <w:ind w:right="81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ая</w:t>
      </w:r>
      <w:r>
        <w:rPr>
          <w:rFonts w:ascii="Times New Roman" w:eastAsia="Times New Roman" w:hAnsi="Times New Roman" w:cs="Times New Roman"/>
          <w:spacing w:val="12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ппликация</w:t>
      </w:r>
      <w:r>
        <w:rPr>
          <w:rFonts w:ascii="Times New Roman" w:eastAsia="Times New Roman" w:hAnsi="Times New Roman" w:cs="Times New Roman"/>
          <w:spacing w:val="12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ез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наклеивания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«Осенние</w:t>
      </w:r>
      <w:r>
        <w:rPr>
          <w:rFonts w:ascii="Times New Roman" w:eastAsia="Times New Roman" w:hAnsi="Times New Roman" w:cs="Times New Roman"/>
          <w:spacing w:val="11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истья»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«Узор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из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емян».</w:t>
      </w:r>
    </w:p>
    <w:p w14:paraId="195837DD" w14:textId="77777777" w:rsidR="00212205" w:rsidRDefault="008607BD">
      <w:pPr>
        <w:widowControl w:val="0"/>
        <w:tabs>
          <w:tab w:val="left" w:pos="2543"/>
          <w:tab w:val="left" w:pos="3887"/>
          <w:tab w:val="left" w:pos="5162"/>
          <w:tab w:val="left" w:pos="6097"/>
          <w:tab w:val="left" w:pos="6801"/>
          <w:tab w:val="left" w:pos="8472"/>
          <w:tab w:val="left" w:pos="8868"/>
        </w:tabs>
        <w:autoSpaceDE w:val="0"/>
        <w:autoSpaceDN w:val="0"/>
        <w:spacing w:after="0" w:line="240" w:lineRule="auto"/>
        <w:ind w:right="81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мбинированные работы из природных материалов и пластилина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о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своен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иемо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труд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совместном с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учителем 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готовлении: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рибов (ножка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— пластилин,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шляпк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—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аштан); ежик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туловищ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ластилина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голк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хвои)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ени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озиций: «Ежик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есной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рожке»,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Ежик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рибы».</w:t>
      </w:r>
    </w:p>
    <w:p w14:paraId="6863CE2F" w14:textId="77777777" w:rsidR="00212205" w:rsidRDefault="008607BD">
      <w:pPr>
        <w:widowControl w:val="0"/>
        <w:autoSpaceDE w:val="0"/>
        <w:autoSpaceDN w:val="0"/>
        <w:spacing w:after="0" w:line="240" w:lineRule="auto"/>
        <w:ind w:right="80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бор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ывать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ватель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ажд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стребованнос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уемых умений и знаний в его самостоятельной повседневной жизни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ю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а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я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довательнос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а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жня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л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ощать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го, перераспределять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ам, разрабатывать индивидуальные программы обучения, определять время изучения материала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мка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асов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го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а.</w:t>
      </w:r>
    </w:p>
    <w:p w14:paraId="57E9C40E" w14:textId="77777777" w:rsidR="00212205" w:rsidRDefault="008607BD">
      <w:pPr>
        <w:widowControl w:val="0"/>
        <w:autoSpaceDE w:val="0"/>
        <w:autoSpaceDN w:val="0"/>
        <w:spacing w:after="0" w:line="240" w:lineRule="auto"/>
        <w:ind w:right="80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ю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ями обучающихся в овладении предусмотренными программ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азовым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ческим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ерациями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ычн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ес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трудня-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ются в усвоении не всех, а части приемов сложной для них технологичес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ерации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ыявляю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дель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йствий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этом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точня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нительн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аждому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у, чему может способствовать использование диагностических карт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их составлении следует выделить приемы и действия, которые наиболе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ажн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гичес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ерации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ение диагностических карт, в которых отражаются достижения все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нико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а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лн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иагностическ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волят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ыяви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епен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лад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ческими</w:t>
      </w:r>
      <w:r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ерациями</w:t>
      </w:r>
      <w:r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кретизирова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альнейше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ажд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егося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ники одного класса могут работать с программным материалом раз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ов по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ым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м.</w:t>
      </w:r>
    </w:p>
    <w:p w14:paraId="3E1324E7" w14:textId="77777777" w:rsidR="00212205" w:rsidRDefault="008607BD">
      <w:pPr>
        <w:widowControl w:val="0"/>
        <w:autoSpaceDE w:val="0"/>
        <w:autoSpaceDN w:val="0"/>
        <w:spacing w:after="0" w:line="242" w:lineRule="auto"/>
        <w:ind w:right="81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Эффективнос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висит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уем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ов 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емов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</w:p>
    <w:p w14:paraId="7F7B8742" w14:textId="77777777" w:rsidR="00212205" w:rsidRDefault="00212205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212205">
          <w:pgSz w:w="16840" w:h="11920" w:orient="landscape"/>
          <w:pgMar w:top="660" w:right="0" w:bottom="0" w:left="280" w:header="720" w:footer="720" w:gutter="0"/>
          <w:cols w:space="720"/>
        </w:sectPr>
      </w:pPr>
    </w:p>
    <w:p w14:paraId="4100EAE9" w14:textId="77777777" w:rsidR="00212205" w:rsidRDefault="008607BD">
      <w:pPr>
        <w:widowControl w:val="0"/>
        <w:numPr>
          <w:ilvl w:val="0"/>
          <w:numId w:val="30"/>
        </w:numPr>
        <w:autoSpaceDE w:val="0"/>
        <w:autoSpaceDN w:val="0"/>
        <w:spacing w:after="0" w:line="317" w:lineRule="exact"/>
        <w:ind w:left="1044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ебн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– методическо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атериально-техническо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еспечени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урса</w:t>
      </w:r>
    </w:p>
    <w:p w14:paraId="5B40B0E7" w14:textId="77777777" w:rsidR="00212205" w:rsidRDefault="008607BD">
      <w:pPr>
        <w:widowControl w:val="0"/>
        <w:numPr>
          <w:ilvl w:val="0"/>
          <w:numId w:val="37"/>
        </w:numPr>
        <w:tabs>
          <w:tab w:val="left" w:pos="1336"/>
          <w:tab w:val="left" w:pos="1337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е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олы;</w:t>
      </w:r>
    </w:p>
    <w:p w14:paraId="5BCF79F7" w14:textId="77777777" w:rsidR="00212205" w:rsidRDefault="008607BD">
      <w:pPr>
        <w:widowControl w:val="0"/>
        <w:numPr>
          <w:ilvl w:val="0"/>
          <w:numId w:val="37"/>
        </w:numPr>
        <w:tabs>
          <w:tab w:val="left" w:pos="1408"/>
          <w:tab w:val="left" w:pos="1409"/>
          <w:tab w:val="left" w:pos="2912"/>
          <w:tab w:val="left" w:pos="3665"/>
          <w:tab w:val="left" w:pos="5557"/>
          <w:tab w:val="left" w:pos="6169"/>
        </w:tabs>
        <w:autoSpaceDE w:val="0"/>
        <w:autoSpaceDN w:val="0"/>
        <w:spacing w:after="0" w:line="240" w:lineRule="auto"/>
        <w:ind w:right="101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нанизыван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тержень,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шнур,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ить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кольца,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шары,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усины);</w:t>
      </w:r>
    </w:p>
    <w:p w14:paraId="4186CFB9" w14:textId="77777777" w:rsidR="00212205" w:rsidRDefault="008607BD">
      <w:pPr>
        <w:widowControl w:val="0"/>
        <w:numPr>
          <w:ilvl w:val="0"/>
          <w:numId w:val="37"/>
        </w:numPr>
        <w:tabs>
          <w:tab w:val="left" w:pos="1408"/>
          <w:tab w:val="left" w:pos="1409"/>
          <w:tab w:val="left" w:pos="2744"/>
          <w:tab w:val="left" w:pos="4121"/>
          <w:tab w:val="left" w:pos="4741"/>
        </w:tabs>
        <w:autoSpaceDE w:val="0"/>
        <w:autoSpaceDN w:val="0"/>
        <w:spacing w:after="0" w:line="240" w:lineRule="auto"/>
        <w:ind w:left="1408" w:hanging="43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вучащ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едмет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стряхивания;</w:t>
      </w:r>
    </w:p>
    <w:p w14:paraId="6BDBC19F" w14:textId="77777777" w:rsidR="00212205" w:rsidRDefault="008607BD">
      <w:pPr>
        <w:widowControl w:val="0"/>
        <w:numPr>
          <w:ilvl w:val="0"/>
          <w:numId w:val="37"/>
        </w:numPr>
        <w:tabs>
          <w:tab w:val="left" w:pos="1408"/>
          <w:tab w:val="left" w:pos="1409"/>
          <w:tab w:val="left" w:pos="2460"/>
          <w:tab w:val="left" w:pos="3192"/>
          <w:tab w:val="left" w:pos="4229"/>
          <w:tab w:val="left" w:pos="5701"/>
          <w:tab w:val="left" w:pos="7014"/>
          <w:tab w:val="left" w:pos="8882"/>
        </w:tabs>
        <w:autoSpaceDE w:val="0"/>
        <w:autoSpaceDN w:val="0"/>
        <w:spacing w:before="4" w:after="0" w:line="240" w:lineRule="auto"/>
        <w:ind w:right="8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едмет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сжима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(мяч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различно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фактуры,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ог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диаметра);</w:t>
      </w:r>
    </w:p>
    <w:p w14:paraId="689FF3A9" w14:textId="77777777" w:rsidR="00212205" w:rsidRDefault="008607BD">
      <w:pPr>
        <w:widowControl w:val="0"/>
        <w:numPr>
          <w:ilvl w:val="0"/>
          <w:numId w:val="37"/>
        </w:numPr>
        <w:tabs>
          <w:tab w:val="left" w:pos="1408"/>
          <w:tab w:val="left" w:pos="1409"/>
          <w:tab w:val="left" w:pos="2780"/>
          <w:tab w:val="left" w:pos="3405"/>
        </w:tabs>
        <w:autoSpaceDE w:val="0"/>
        <w:autoSpaceDN w:val="0"/>
        <w:spacing w:before="3" w:after="0" w:line="240" w:lineRule="auto"/>
        <w:ind w:left="1408" w:hanging="43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ставления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стаканчики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динаковой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еличины);</w:t>
      </w:r>
    </w:p>
    <w:p w14:paraId="5B5380D2" w14:textId="77777777" w:rsidR="00212205" w:rsidRDefault="008607BD">
      <w:pPr>
        <w:widowControl w:val="0"/>
        <w:numPr>
          <w:ilvl w:val="0"/>
          <w:numId w:val="37"/>
        </w:numPr>
        <w:tabs>
          <w:tab w:val="left" w:pos="1408"/>
          <w:tab w:val="left" w:pos="1409"/>
          <w:tab w:val="left" w:pos="1772"/>
          <w:tab w:val="left" w:pos="2364"/>
          <w:tab w:val="left" w:pos="3192"/>
          <w:tab w:val="left" w:pos="3709"/>
          <w:tab w:val="left" w:pos="4765"/>
          <w:tab w:val="left" w:pos="6165"/>
          <w:tab w:val="left" w:pos="7354"/>
          <w:tab w:val="left" w:pos="8754"/>
        </w:tabs>
        <w:autoSpaceDE w:val="0"/>
        <w:autoSpaceDN w:val="0"/>
        <w:spacing w:before="1" w:after="0" w:line="240" w:lineRule="auto"/>
        <w:ind w:right="84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различны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форме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еличине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цвету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набор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материала 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в т.ч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иродного);</w:t>
      </w:r>
    </w:p>
    <w:p w14:paraId="2D81DDBE" w14:textId="77777777" w:rsidR="00212205" w:rsidRDefault="008607BD">
      <w:pPr>
        <w:widowControl w:val="0"/>
        <w:numPr>
          <w:ilvl w:val="0"/>
          <w:numId w:val="37"/>
        </w:numPr>
        <w:tabs>
          <w:tab w:val="left" w:pos="1408"/>
          <w:tab w:val="left" w:pos="1409"/>
          <w:tab w:val="left" w:pos="2824"/>
          <w:tab w:val="left" w:pos="5733"/>
        </w:tabs>
        <w:autoSpaceDE w:val="0"/>
        <w:autoSpaceDN w:val="0"/>
        <w:spacing w:before="3" w:after="0" w:line="240" w:lineRule="auto"/>
        <w:ind w:left="1408" w:hanging="43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азлы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из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-х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-х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-х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ей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д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0);</w:t>
      </w:r>
    </w:p>
    <w:p w14:paraId="6A24999D" w14:textId="77777777" w:rsidR="00212205" w:rsidRDefault="008607BD">
      <w:pPr>
        <w:widowControl w:val="0"/>
        <w:numPr>
          <w:ilvl w:val="0"/>
          <w:numId w:val="37"/>
        </w:numPr>
        <w:tabs>
          <w:tab w:val="left" w:pos="1408"/>
          <w:tab w:val="left" w:pos="1409"/>
        </w:tabs>
        <w:autoSpaceDE w:val="0"/>
        <w:autoSpaceDN w:val="0"/>
        <w:spacing w:after="0" w:line="240" w:lineRule="auto"/>
        <w:ind w:left="1408" w:hanging="43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озаики;</w:t>
      </w:r>
    </w:p>
    <w:p w14:paraId="192602D7" w14:textId="77777777" w:rsidR="00212205" w:rsidRDefault="008607BD">
      <w:pPr>
        <w:widowControl w:val="0"/>
        <w:numPr>
          <w:ilvl w:val="0"/>
          <w:numId w:val="37"/>
        </w:numPr>
        <w:tabs>
          <w:tab w:val="left" w:pos="1408"/>
          <w:tab w:val="left" w:pos="1409"/>
          <w:tab w:val="left" w:pos="3228"/>
          <w:tab w:val="left" w:pos="3565"/>
          <w:tab w:val="left" w:pos="5649"/>
        </w:tabs>
        <w:autoSpaceDE w:val="0"/>
        <w:autoSpaceDN w:val="0"/>
        <w:spacing w:after="0" w:line="240" w:lineRule="auto"/>
        <w:ind w:left="1408" w:hanging="43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иктограмм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изображениям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занятия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омент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р.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ытиия.</w:t>
      </w:r>
    </w:p>
    <w:p w14:paraId="6247ADAC" w14:textId="77777777" w:rsidR="00212205" w:rsidRDefault="008607BD">
      <w:pPr>
        <w:widowControl w:val="0"/>
        <w:tabs>
          <w:tab w:val="left" w:pos="1337"/>
          <w:tab w:val="left" w:pos="3949"/>
        </w:tabs>
        <w:autoSpaceDE w:val="0"/>
        <w:autoSpaceDN w:val="0"/>
        <w:spacing w:before="1" w:after="0" w:line="240" w:lineRule="auto"/>
        <w:ind w:right="79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Предметн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я»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олагае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использов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ообраз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идактическ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а: предметов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ной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ы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еличины,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вета; изображение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ов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юдей,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ов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ы,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ифр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р.; оборудования,</w:t>
      </w:r>
    </w:p>
    <w:p w14:paraId="72DE88D5" w14:textId="77777777" w:rsidR="00212205" w:rsidRDefault="008607BD">
      <w:pPr>
        <w:widowControl w:val="0"/>
        <w:tabs>
          <w:tab w:val="left" w:pos="5117"/>
          <w:tab w:val="left" w:pos="8658"/>
        </w:tabs>
        <w:autoSpaceDE w:val="0"/>
        <w:autoSpaceDN w:val="0"/>
        <w:spacing w:before="1" w:after="0" w:line="240" w:lineRule="auto"/>
        <w:ind w:right="80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зволяющего 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полнять 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пражнения  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 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ртировку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ппировку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различны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едметов,</w:t>
      </w:r>
      <w:r>
        <w:rPr>
          <w:rFonts w:ascii="Times New Roman" w:eastAsia="Times New Roman" w:hAnsi="Times New Roman" w:cs="Times New Roman"/>
          <w:spacing w:val="-6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х соотнес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енны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знакам</w:t>
      </w:r>
    </w:p>
    <w:p w14:paraId="5E343C0D" w14:textId="77777777" w:rsidR="00212205" w:rsidRDefault="008607BD">
      <w:pPr>
        <w:widowControl w:val="0"/>
        <w:tabs>
          <w:tab w:val="left" w:pos="4429"/>
          <w:tab w:val="left" w:pos="6417"/>
          <w:tab w:val="left" w:pos="8698"/>
        </w:tabs>
        <w:autoSpaceDE w:val="0"/>
        <w:autoSpaceDN w:val="0"/>
        <w:spacing w:before="71" w:after="0" w:line="244" w:lineRule="auto"/>
        <w:ind w:right="137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спомогательным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редствам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невербально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(неречевой)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муникаци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ются:</w:t>
      </w:r>
    </w:p>
    <w:p w14:paraId="14F0B57D" w14:textId="77777777" w:rsidR="00212205" w:rsidRDefault="008607BD">
      <w:pPr>
        <w:widowControl w:val="0"/>
        <w:numPr>
          <w:ilvl w:val="1"/>
          <w:numId w:val="37"/>
        </w:numPr>
        <w:tabs>
          <w:tab w:val="left" w:pos="1540"/>
          <w:tab w:val="left" w:pos="1541"/>
        </w:tabs>
        <w:autoSpaceDE w:val="0"/>
        <w:autoSpaceDN w:val="0"/>
        <w:spacing w:after="0" w:line="339" w:lineRule="exact"/>
        <w:ind w:hanging="43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ьно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обранные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ы;</w:t>
      </w:r>
    </w:p>
    <w:p w14:paraId="716F2C10" w14:textId="77777777" w:rsidR="00212205" w:rsidRDefault="008607BD">
      <w:pPr>
        <w:widowControl w:val="0"/>
        <w:numPr>
          <w:ilvl w:val="1"/>
          <w:numId w:val="37"/>
        </w:numPr>
        <w:tabs>
          <w:tab w:val="left" w:pos="1540"/>
          <w:tab w:val="left" w:pos="1541"/>
        </w:tabs>
        <w:autoSpaceDE w:val="0"/>
        <w:autoSpaceDN w:val="0"/>
        <w:spacing w:after="0" w:line="338" w:lineRule="exact"/>
        <w:ind w:hanging="43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зентации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ам;</w:t>
      </w:r>
    </w:p>
    <w:p w14:paraId="50FA4FBB" w14:textId="77777777" w:rsidR="00212205" w:rsidRDefault="008607BD">
      <w:pPr>
        <w:widowControl w:val="0"/>
        <w:numPr>
          <w:ilvl w:val="1"/>
          <w:numId w:val="37"/>
        </w:numPr>
        <w:tabs>
          <w:tab w:val="left" w:pos="1540"/>
          <w:tab w:val="left" w:pos="1541"/>
        </w:tabs>
        <w:autoSpaceDE w:val="0"/>
        <w:autoSpaceDN w:val="0"/>
        <w:spacing w:after="0" w:line="341" w:lineRule="exact"/>
        <w:ind w:hanging="43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графические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ечатные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ображения</w:t>
      </w:r>
    </w:p>
    <w:p w14:paraId="2DD1A4C2" w14:textId="77777777" w:rsidR="00212205" w:rsidRDefault="002122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EAA6890" w14:textId="77777777" w:rsidR="00212205" w:rsidRDefault="002122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212205">
          <w:pgSz w:w="16840" w:h="11920" w:orient="landscape"/>
          <w:pgMar w:top="660" w:right="0" w:bottom="0" w:left="280" w:header="720" w:footer="720" w:gutter="0"/>
          <w:cols w:space="720"/>
        </w:sectPr>
      </w:pPr>
    </w:p>
    <w:p w14:paraId="4A7A3E18" w14:textId="77777777" w:rsidR="00212205" w:rsidRDefault="008607BD">
      <w:pPr>
        <w:widowControl w:val="0"/>
        <w:autoSpaceDE w:val="0"/>
        <w:autoSpaceDN w:val="0"/>
        <w:spacing w:before="7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лендарно-тематическое</w:t>
      </w: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лан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EACFA21" w14:textId="77777777" w:rsidR="00212205" w:rsidRDefault="0021220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792"/>
        <w:gridCol w:w="1559"/>
        <w:gridCol w:w="1418"/>
      </w:tblGrid>
      <w:tr w:rsidR="00212205" w14:paraId="401E6F31" w14:textId="77777777">
        <w:trPr>
          <w:trHeight w:val="363"/>
        </w:trPr>
        <w:tc>
          <w:tcPr>
            <w:tcW w:w="709" w:type="dxa"/>
            <w:vMerge w:val="restart"/>
          </w:tcPr>
          <w:p w14:paraId="5D04B4E7" w14:textId="77777777" w:rsidR="00212205" w:rsidRDefault="008607BD">
            <w:pPr>
              <w:spacing w:after="0" w:line="242" w:lineRule="auto"/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4070C"/>
                <w:sz w:val="24"/>
                <w:szCs w:val="24"/>
                <w:lang w:val="en-US"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4070C"/>
                <w:spacing w:val="-67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4070C"/>
                <w:spacing w:val="-1"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11792" w:type="dxa"/>
            <w:vMerge w:val="restart"/>
          </w:tcPr>
          <w:p w14:paraId="189CF7DC" w14:textId="77777777" w:rsidR="00212205" w:rsidRDefault="008607BD">
            <w:pPr>
              <w:spacing w:after="0" w:line="31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4070C"/>
                <w:sz w:val="24"/>
                <w:szCs w:val="24"/>
                <w:lang w:val="en-US" w:eastAsia="en-US"/>
              </w:rPr>
              <w:t>Тема</w:t>
            </w:r>
          </w:p>
        </w:tc>
        <w:tc>
          <w:tcPr>
            <w:tcW w:w="2977" w:type="dxa"/>
            <w:gridSpan w:val="2"/>
          </w:tcPr>
          <w:p w14:paraId="58DD62A6" w14:textId="77777777" w:rsidR="00212205" w:rsidRDefault="008607BD">
            <w:pPr>
              <w:spacing w:after="0" w:line="320" w:lineRule="exact"/>
              <w:ind w:right="8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4070C"/>
                <w:sz w:val="24"/>
                <w:szCs w:val="24"/>
                <w:lang w:val="en-US" w:eastAsia="en-US"/>
              </w:rPr>
              <w:t>Дата</w:t>
            </w:r>
          </w:p>
        </w:tc>
      </w:tr>
      <w:tr w:rsidR="00212205" w14:paraId="56A3479E" w14:textId="77777777">
        <w:trPr>
          <w:trHeight w:val="410"/>
        </w:trPr>
        <w:tc>
          <w:tcPr>
            <w:tcW w:w="709" w:type="dxa"/>
            <w:vMerge/>
            <w:tcBorders>
              <w:top w:val="nil"/>
            </w:tcBorders>
          </w:tcPr>
          <w:p w14:paraId="6A9C926D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792" w:type="dxa"/>
            <w:vMerge/>
            <w:tcBorders>
              <w:top w:val="nil"/>
            </w:tcBorders>
          </w:tcPr>
          <w:p w14:paraId="13AA4175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</w:tcPr>
          <w:p w14:paraId="059DE186" w14:textId="77777777" w:rsidR="00212205" w:rsidRDefault="008607BD">
            <w:pPr>
              <w:spacing w:after="0" w:line="319" w:lineRule="exact"/>
              <w:ind w:right="2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4070C"/>
                <w:sz w:val="24"/>
                <w:szCs w:val="24"/>
                <w:lang w:val="en-US" w:eastAsia="en-US"/>
              </w:rPr>
              <w:t>по</w:t>
            </w:r>
          </w:p>
          <w:p w14:paraId="14E1981E" w14:textId="77777777" w:rsidR="00212205" w:rsidRDefault="008607BD">
            <w:pPr>
              <w:spacing w:before="2" w:after="0" w:line="308" w:lineRule="exact"/>
              <w:ind w:right="2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4070C"/>
                <w:sz w:val="24"/>
                <w:szCs w:val="24"/>
                <w:lang w:val="en-US" w:eastAsia="en-US"/>
              </w:rPr>
              <w:t>плану</w:t>
            </w:r>
          </w:p>
        </w:tc>
        <w:tc>
          <w:tcPr>
            <w:tcW w:w="1418" w:type="dxa"/>
          </w:tcPr>
          <w:p w14:paraId="2D95607C" w14:textId="77777777" w:rsidR="00212205" w:rsidRDefault="008607BD">
            <w:pPr>
              <w:spacing w:after="0" w:line="31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4070C"/>
                <w:sz w:val="24"/>
                <w:szCs w:val="24"/>
                <w:lang w:val="en-US" w:eastAsia="en-US"/>
              </w:rPr>
              <w:t>факт</w:t>
            </w:r>
          </w:p>
        </w:tc>
      </w:tr>
      <w:tr w:rsidR="00212205" w14:paraId="5308371A" w14:textId="77777777">
        <w:trPr>
          <w:trHeight w:val="594"/>
        </w:trPr>
        <w:tc>
          <w:tcPr>
            <w:tcW w:w="709" w:type="dxa"/>
          </w:tcPr>
          <w:p w14:paraId="50FF58AE" w14:textId="77777777" w:rsidR="00212205" w:rsidRDefault="008607BD">
            <w:pPr>
              <w:spacing w:after="0" w:line="31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11792" w:type="dxa"/>
          </w:tcPr>
          <w:p w14:paraId="6EF9F4B5" w14:textId="77777777" w:rsidR="00212205" w:rsidRDefault="008607BD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Выполнение по подражанию, с помощью учителя и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следующих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действий: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собира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листов бумаги,</w:t>
            </w:r>
            <w:r>
              <w:rPr>
                <w:rFonts w:ascii="Times New Roman" w:eastAsia="Times New Roman" w:hAnsi="Times New Roman" w:cs="Times New Roman"/>
                <w:color w:val="04070C"/>
                <w:spacing w:val="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монет</w:t>
            </w:r>
          </w:p>
        </w:tc>
        <w:tc>
          <w:tcPr>
            <w:tcW w:w="1559" w:type="dxa"/>
          </w:tcPr>
          <w:p w14:paraId="062DBA5F" w14:textId="77777777" w:rsidR="00212205" w:rsidRDefault="008607BD">
            <w:pPr>
              <w:spacing w:after="0" w:line="320" w:lineRule="exact"/>
              <w:ind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1418" w:type="dxa"/>
          </w:tcPr>
          <w:p w14:paraId="2353704E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55F3804E" w14:textId="77777777">
        <w:trPr>
          <w:trHeight w:val="560"/>
        </w:trPr>
        <w:tc>
          <w:tcPr>
            <w:tcW w:w="709" w:type="dxa"/>
          </w:tcPr>
          <w:p w14:paraId="7D36C752" w14:textId="77777777" w:rsidR="00212205" w:rsidRDefault="008607BD">
            <w:pPr>
              <w:spacing w:after="0" w:line="3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4070C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11792" w:type="dxa"/>
          </w:tcPr>
          <w:p w14:paraId="39897DB0" w14:textId="77777777" w:rsidR="00212205" w:rsidRDefault="008607BD">
            <w:pPr>
              <w:spacing w:after="0" w:line="237" w:lineRule="auto"/>
              <w:ind w:right="4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Открыва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закрыва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ящиков,</w:t>
            </w:r>
            <w:r>
              <w:rPr>
                <w:rFonts w:ascii="Times New Roman" w:eastAsia="Times New Roman" w:hAnsi="Times New Roman" w:cs="Times New Roman"/>
                <w:color w:val="04070C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водопроводных</w:t>
            </w:r>
            <w:r>
              <w:rPr>
                <w:rFonts w:ascii="Times New Roman" w:eastAsia="Times New Roman" w:hAnsi="Times New Roman" w:cs="Times New Roman"/>
                <w:color w:val="04070C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кранов;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одбор крышек к разным</w:t>
            </w:r>
            <w:r>
              <w:rPr>
                <w:rFonts w:ascii="Times New Roman" w:eastAsia="Times New Roman" w:hAnsi="Times New Roman" w:cs="Times New Roman"/>
                <w:color w:val="04070C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размеру</w:t>
            </w:r>
          </w:p>
          <w:p w14:paraId="6AA7AE2A" w14:textId="77777777" w:rsidR="00212205" w:rsidRDefault="008607BD">
            <w:pPr>
              <w:spacing w:after="0" w:line="320" w:lineRule="exact"/>
              <w:ind w:right="91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коробкам;</w:t>
            </w:r>
            <w:r>
              <w:rPr>
                <w:rFonts w:ascii="Times New Roman" w:eastAsia="Times New Roman" w:hAnsi="Times New Roman" w:cs="Times New Roman"/>
                <w:color w:val="04070C"/>
                <w:spacing w:val="6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открыва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закрыва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сосудов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4070C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завинчивающимися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крышками,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робками</w:t>
            </w:r>
          </w:p>
        </w:tc>
        <w:tc>
          <w:tcPr>
            <w:tcW w:w="1559" w:type="dxa"/>
          </w:tcPr>
          <w:p w14:paraId="3DD16A4F" w14:textId="77777777" w:rsidR="00212205" w:rsidRDefault="008607BD">
            <w:pPr>
              <w:spacing w:before="1" w:after="0" w:line="240" w:lineRule="auto"/>
              <w:ind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1418" w:type="dxa"/>
          </w:tcPr>
          <w:p w14:paraId="25E82581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76B450A0" w14:textId="77777777">
        <w:trPr>
          <w:trHeight w:val="526"/>
        </w:trPr>
        <w:tc>
          <w:tcPr>
            <w:tcW w:w="709" w:type="dxa"/>
          </w:tcPr>
          <w:p w14:paraId="798E243F" w14:textId="77777777" w:rsidR="00212205" w:rsidRDefault="008607BD">
            <w:pPr>
              <w:spacing w:after="0" w:line="31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11792" w:type="dxa"/>
          </w:tcPr>
          <w:p w14:paraId="5D118503" w14:textId="77777777" w:rsidR="00212205" w:rsidRDefault="008607BD">
            <w:pPr>
              <w:spacing w:after="0" w:line="31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ользова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клавишными</w:t>
            </w:r>
            <w:r>
              <w:rPr>
                <w:rFonts w:ascii="Times New Roman" w:eastAsia="Times New Roman" w:hAnsi="Times New Roman" w:cs="Times New Roman"/>
                <w:color w:val="04070C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4070C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кнопоч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выключателями;</w:t>
            </w:r>
            <w:r>
              <w:rPr>
                <w:rFonts w:ascii="Times New Roman" w:eastAsia="Times New Roman" w:hAnsi="Times New Roman" w:cs="Times New Roman"/>
                <w:color w:val="04070C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заполне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-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мелкими</w:t>
            </w:r>
            <w:r>
              <w:rPr>
                <w:rFonts w:ascii="Times New Roman" w:eastAsia="Times New Roman" w:hAnsi="Times New Roman" w:cs="Times New Roman"/>
                <w:color w:val="04070C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редметами</w:t>
            </w:r>
            <w:r>
              <w:rPr>
                <w:rFonts w:ascii="Times New Roman" w:eastAsia="Times New Roman" w:hAnsi="Times New Roman" w:cs="Times New Roman"/>
                <w:color w:val="04070C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сосудов с широким</w:t>
            </w:r>
            <w:r>
              <w:rPr>
                <w:rFonts w:ascii="Times New Roman" w:eastAsia="Times New Roman" w:hAnsi="Times New Roman" w:cs="Times New Roman"/>
                <w:color w:val="04070C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4070C"/>
                <w:spacing w:val="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узким</w:t>
            </w:r>
            <w:r>
              <w:rPr>
                <w:rFonts w:ascii="Times New Roman" w:eastAsia="Times New Roman" w:hAnsi="Times New Roman" w:cs="Times New Roman"/>
                <w:color w:val="04070C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горлышком</w:t>
            </w:r>
          </w:p>
        </w:tc>
        <w:tc>
          <w:tcPr>
            <w:tcW w:w="1559" w:type="dxa"/>
          </w:tcPr>
          <w:p w14:paraId="0428B54F" w14:textId="77777777" w:rsidR="00212205" w:rsidRDefault="008607BD">
            <w:pPr>
              <w:spacing w:after="0" w:line="320" w:lineRule="exact"/>
              <w:ind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1418" w:type="dxa"/>
          </w:tcPr>
          <w:p w14:paraId="28C05CC9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38659DB3" w14:textId="77777777">
        <w:trPr>
          <w:trHeight w:val="308"/>
        </w:trPr>
        <w:tc>
          <w:tcPr>
            <w:tcW w:w="709" w:type="dxa"/>
          </w:tcPr>
          <w:p w14:paraId="7E860082" w14:textId="77777777" w:rsidR="00212205" w:rsidRDefault="008607BD">
            <w:pPr>
              <w:spacing w:after="0" w:line="31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11792" w:type="dxa"/>
          </w:tcPr>
          <w:p w14:paraId="75CE7B20" w14:textId="77777777" w:rsidR="00212205" w:rsidRDefault="008607BD">
            <w:pPr>
              <w:spacing w:after="0" w:line="31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бирани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ложко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ахар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крупы).</w:t>
            </w:r>
          </w:p>
        </w:tc>
        <w:tc>
          <w:tcPr>
            <w:tcW w:w="1559" w:type="dxa"/>
          </w:tcPr>
          <w:p w14:paraId="0D567D3A" w14:textId="77777777" w:rsidR="00212205" w:rsidRDefault="008607BD">
            <w:pPr>
              <w:spacing w:after="0" w:line="319" w:lineRule="exact"/>
              <w:ind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1418" w:type="dxa"/>
          </w:tcPr>
          <w:p w14:paraId="4A0EE4A0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12205" w14:paraId="5CFA0A7D" w14:textId="77777777">
        <w:trPr>
          <w:trHeight w:val="271"/>
        </w:trPr>
        <w:tc>
          <w:tcPr>
            <w:tcW w:w="709" w:type="dxa"/>
          </w:tcPr>
          <w:p w14:paraId="2D5FB21F" w14:textId="77777777" w:rsidR="00212205" w:rsidRDefault="008607BD">
            <w:pPr>
              <w:spacing w:after="0" w:line="31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792" w:type="dxa"/>
          </w:tcPr>
          <w:p w14:paraId="4B411DC9" w14:textId="77777777" w:rsidR="00212205" w:rsidRDefault="008607BD">
            <w:pPr>
              <w:spacing w:after="0" w:line="278" w:lineRule="auto"/>
              <w:ind w:right="156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ускани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льши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аленьких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р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тветствующ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рстия</w:t>
            </w:r>
          </w:p>
        </w:tc>
        <w:tc>
          <w:tcPr>
            <w:tcW w:w="1559" w:type="dxa"/>
          </w:tcPr>
          <w:p w14:paraId="1C208FA6" w14:textId="77777777" w:rsidR="00212205" w:rsidRDefault="008607BD">
            <w:pPr>
              <w:spacing w:after="0" w:line="319" w:lineRule="exact"/>
              <w:ind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1418" w:type="dxa"/>
          </w:tcPr>
          <w:p w14:paraId="28338ECD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3C386C58" w14:textId="77777777">
        <w:trPr>
          <w:trHeight w:val="361"/>
        </w:trPr>
        <w:tc>
          <w:tcPr>
            <w:tcW w:w="709" w:type="dxa"/>
          </w:tcPr>
          <w:p w14:paraId="7F714A34" w14:textId="77777777" w:rsidR="00212205" w:rsidRDefault="008607BD">
            <w:pPr>
              <w:spacing w:after="0" w:line="31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11792" w:type="dxa"/>
          </w:tcPr>
          <w:p w14:paraId="3838A334" w14:textId="77777777" w:rsidR="00212205" w:rsidRDefault="008607BD">
            <w:pPr>
              <w:spacing w:after="0" w:line="31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низыва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лец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ырь;</w:t>
            </w:r>
          </w:p>
        </w:tc>
        <w:tc>
          <w:tcPr>
            <w:tcW w:w="1559" w:type="dxa"/>
          </w:tcPr>
          <w:p w14:paraId="6FD9D489" w14:textId="77777777" w:rsidR="00212205" w:rsidRDefault="008607BD">
            <w:pPr>
              <w:spacing w:before="1" w:after="0" w:line="240" w:lineRule="auto"/>
              <w:ind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1418" w:type="dxa"/>
          </w:tcPr>
          <w:p w14:paraId="12BB7306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12205" w14:paraId="7D0995F0" w14:textId="77777777">
        <w:trPr>
          <w:trHeight w:val="266"/>
        </w:trPr>
        <w:tc>
          <w:tcPr>
            <w:tcW w:w="709" w:type="dxa"/>
          </w:tcPr>
          <w:p w14:paraId="5BA14A87" w14:textId="77777777" w:rsidR="00212205" w:rsidRDefault="008607BD">
            <w:pPr>
              <w:spacing w:after="0" w:line="31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7.</w:t>
            </w:r>
          </w:p>
        </w:tc>
        <w:tc>
          <w:tcPr>
            <w:tcW w:w="11792" w:type="dxa"/>
          </w:tcPr>
          <w:p w14:paraId="55B4FFB9" w14:textId="77777777" w:rsidR="00212205" w:rsidRDefault="008607BD">
            <w:pPr>
              <w:spacing w:after="0" w:line="312" w:lineRule="exact"/>
              <w:ind w:right="61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Нанизыва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крупных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бус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4070C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роволоку,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шпагат,</w:t>
            </w:r>
            <w:r>
              <w:rPr>
                <w:rFonts w:ascii="Times New Roman" w:eastAsia="Times New Roman" w:hAnsi="Times New Roman" w:cs="Times New Roman"/>
                <w:color w:val="04070C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тонкий</w:t>
            </w:r>
            <w:r>
              <w:rPr>
                <w:rFonts w:ascii="Times New Roman" w:eastAsia="Times New Roman" w:hAnsi="Times New Roman" w:cs="Times New Roman"/>
                <w:color w:val="04070C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шнур</w:t>
            </w:r>
          </w:p>
        </w:tc>
        <w:tc>
          <w:tcPr>
            <w:tcW w:w="1559" w:type="dxa"/>
          </w:tcPr>
          <w:p w14:paraId="1BC33E84" w14:textId="77777777" w:rsidR="00212205" w:rsidRDefault="008607BD">
            <w:pPr>
              <w:spacing w:before="1" w:after="0" w:line="240" w:lineRule="auto"/>
              <w:ind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1418" w:type="dxa"/>
          </w:tcPr>
          <w:p w14:paraId="2C420D6B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641F5ECB" w14:textId="77777777">
        <w:trPr>
          <w:trHeight w:val="321"/>
        </w:trPr>
        <w:tc>
          <w:tcPr>
            <w:tcW w:w="709" w:type="dxa"/>
          </w:tcPr>
          <w:p w14:paraId="73CA10BF" w14:textId="77777777" w:rsidR="00212205" w:rsidRDefault="008607BD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8.</w:t>
            </w:r>
          </w:p>
        </w:tc>
        <w:tc>
          <w:tcPr>
            <w:tcW w:w="11792" w:type="dxa"/>
          </w:tcPr>
          <w:p w14:paraId="29F15345" w14:textId="77777777" w:rsidR="00212205" w:rsidRDefault="008607BD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Нанизыва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колец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ирамидки</w:t>
            </w:r>
            <w:r>
              <w:rPr>
                <w:rFonts w:ascii="Times New Roman" w:eastAsia="Times New Roman" w:hAnsi="Times New Roman" w:cs="Times New Roman"/>
                <w:color w:val="04070C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учетом</w:t>
            </w:r>
            <w:r>
              <w:rPr>
                <w:rFonts w:ascii="Times New Roman" w:eastAsia="Times New Roman" w:hAnsi="Times New Roman" w:cs="Times New Roman"/>
                <w:color w:val="04070C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цвета</w:t>
            </w:r>
          </w:p>
        </w:tc>
        <w:tc>
          <w:tcPr>
            <w:tcW w:w="1559" w:type="dxa"/>
          </w:tcPr>
          <w:p w14:paraId="2A14367D" w14:textId="77777777" w:rsidR="00212205" w:rsidRDefault="008607BD">
            <w:pPr>
              <w:spacing w:before="1" w:after="0" w:line="300" w:lineRule="exact"/>
              <w:ind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1418" w:type="dxa"/>
          </w:tcPr>
          <w:p w14:paraId="647B2AA1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6B6CB7BB" w14:textId="77777777">
        <w:trPr>
          <w:trHeight w:val="318"/>
        </w:trPr>
        <w:tc>
          <w:tcPr>
            <w:tcW w:w="709" w:type="dxa"/>
          </w:tcPr>
          <w:p w14:paraId="228478B3" w14:textId="77777777" w:rsidR="00212205" w:rsidRDefault="008607BD">
            <w:pPr>
              <w:spacing w:after="0" w:line="31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9.</w:t>
            </w:r>
          </w:p>
        </w:tc>
        <w:tc>
          <w:tcPr>
            <w:tcW w:w="11792" w:type="dxa"/>
          </w:tcPr>
          <w:p w14:paraId="4F173488" w14:textId="77777777" w:rsidR="00212205" w:rsidRDefault="008607BD">
            <w:pPr>
              <w:spacing w:after="0" w:line="3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Нанизыва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колец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ирамидки</w:t>
            </w:r>
            <w:r>
              <w:rPr>
                <w:rFonts w:ascii="Times New Roman" w:eastAsia="Times New Roman" w:hAnsi="Times New Roman" w:cs="Times New Roman"/>
                <w:color w:val="04070C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учетом</w:t>
            </w:r>
            <w:r>
              <w:rPr>
                <w:rFonts w:ascii="Times New Roman" w:eastAsia="Times New Roman" w:hAnsi="Times New Roman" w:cs="Times New Roman"/>
                <w:color w:val="04070C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цвета</w:t>
            </w:r>
          </w:p>
        </w:tc>
        <w:tc>
          <w:tcPr>
            <w:tcW w:w="1559" w:type="dxa"/>
          </w:tcPr>
          <w:p w14:paraId="48472683" w14:textId="77777777" w:rsidR="00212205" w:rsidRDefault="008607BD">
            <w:pPr>
              <w:tabs>
                <w:tab w:val="left" w:pos="138"/>
                <w:tab w:val="left" w:pos="280"/>
              </w:tabs>
              <w:spacing w:after="0" w:line="3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1.11</w:t>
            </w:r>
          </w:p>
        </w:tc>
        <w:tc>
          <w:tcPr>
            <w:tcW w:w="1418" w:type="dxa"/>
          </w:tcPr>
          <w:p w14:paraId="6C9D5903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7268B30E" w14:textId="77777777">
        <w:trPr>
          <w:trHeight w:val="594"/>
        </w:trPr>
        <w:tc>
          <w:tcPr>
            <w:tcW w:w="709" w:type="dxa"/>
          </w:tcPr>
          <w:p w14:paraId="44D173A6" w14:textId="77777777" w:rsidR="00212205" w:rsidRDefault="008607BD">
            <w:pPr>
              <w:spacing w:after="0" w:line="30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1792" w:type="dxa"/>
          </w:tcPr>
          <w:p w14:paraId="324E84BE" w14:textId="77777777" w:rsidR="00212205" w:rsidRDefault="008607BD">
            <w:pPr>
              <w:spacing w:after="0" w:line="31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Обуче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ощупыванию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редметов</w:t>
            </w:r>
            <w:r>
              <w:rPr>
                <w:rFonts w:ascii="Times New Roman" w:eastAsia="Times New Roman" w:hAnsi="Times New Roman" w:cs="Times New Roman"/>
                <w:color w:val="04070C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двумя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4070C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рукой.</w:t>
            </w:r>
            <w:r>
              <w:rPr>
                <w:rFonts w:ascii="Times New Roman" w:eastAsia="Times New Roman" w:hAnsi="Times New Roman" w:cs="Times New Roman"/>
                <w:color w:val="04070C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Узнава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знакомых</w:t>
            </w:r>
            <w:r>
              <w:rPr>
                <w:rFonts w:ascii="Times New Roman" w:eastAsia="Times New Roman" w:hAnsi="Times New Roman" w:cs="Times New Roman"/>
                <w:color w:val="04070C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редметов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на ощупь</w:t>
            </w:r>
            <w:r>
              <w:rPr>
                <w:rFonts w:ascii="Times New Roman" w:eastAsia="Times New Roman" w:hAnsi="Times New Roman" w:cs="Times New Roman"/>
                <w:color w:val="04070C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(при</w:t>
            </w:r>
            <w:r>
              <w:rPr>
                <w:rFonts w:ascii="Times New Roman" w:eastAsia="Times New Roman" w:hAnsi="Times New Roman" w:cs="Times New Roman"/>
                <w:color w:val="04070C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выборе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4070C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4070C"/>
                <w:spacing w:val="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4070C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3).</w:t>
            </w:r>
          </w:p>
        </w:tc>
        <w:tc>
          <w:tcPr>
            <w:tcW w:w="1559" w:type="dxa"/>
          </w:tcPr>
          <w:p w14:paraId="094733E9" w14:textId="77777777" w:rsidR="00212205" w:rsidRDefault="008607BD">
            <w:pPr>
              <w:spacing w:before="1" w:after="0" w:line="240" w:lineRule="auto"/>
              <w:ind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1418" w:type="dxa"/>
          </w:tcPr>
          <w:p w14:paraId="0B9F1EAE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43F59B31" w14:textId="77777777">
        <w:trPr>
          <w:trHeight w:val="377"/>
        </w:trPr>
        <w:tc>
          <w:tcPr>
            <w:tcW w:w="709" w:type="dxa"/>
          </w:tcPr>
          <w:p w14:paraId="35AA029E" w14:textId="77777777" w:rsidR="00212205" w:rsidRDefault="008607BD">
            <w:pPr>
              <w:spacing w:after="0" w:line="30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11.</w:t>
            </w:r>
          </w:p>
        </w:tc>
        <w:tc>
          <w:tcPr>
            <w:tcW w:w="11792" w:type="dxa"/>
          </w:tcPr>
          <w:p w14:paraId="56333BD7" w14:textId="77777777" w:rsidR="00212205" w:rsidRDefault="008607BD">
            <w:pPr>
              <w:spacing w:after="0"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оиск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редметов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окружающем</w:t>
            </w:r>
            <w:r>
              <w:rPr>
                <w:rFonts w:ascii="Times New Roman" w:eastAsia="Times New Roman" w:hAnsi="Times New Roman" w:cs="Times New Roman"/>
                <w:color w:val="04070C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ространстве. Нах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собственных</w:t>
            </w:r>
            <w:r>
              <w:rPr>
                <w:rFonts w:ascii="Times New Roman" w:eastAsia="Times New Roman" w:hAnsi="Times New Roman" w:cs="Times New Roman"/>
                <w:color w:val="04070C"/>
                <w:spacing w:val="-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вещей,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учебных</w:t>
            </w:r>
            <w:r>
              <w:rPr>
                <w:rFonts w:ascii="Times New Roman" w:eastAsia="Times New Roman" w:hAnsi="Times New Roman" w:cs="Times New Roman"/>
                <w:color w:val="04070C"/>
                <w:spacing w:val="-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ринадлежностей,</w:t>
            </w:r>
            <w:r>
              <w:rPr>
                <w:rFonts w:ascii="Times New Roman" w:eastAsia="Times New Roman" w:hAnsi="Times New Roman" w:cs="Times New Roman"/>
                <w:color w:val="04070C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редметов личного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ользования</w:t>
            </w:r>
          </w:p>
        </w:tc>
        <w:tc>
          <w:tcPr>
            <w:tcW w:w="1559" w:type="dxa"/>
          </w:tcPr>
          <w:p w14:paraId="068B9C26" w14:textId="77777777" w:rsidR="00212205" w:rsidRDefault="008607BD">
            <w:pPr>
              <w:spacing w:before="1" w:after="0" w:line="240" w:lineRule="auto"/>
              <w:ind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1418" w:type="dxa"/>
          </w:tcPr>
          <w:p w14:paraId="34F206A4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1A66A259" w14:textId="77777777">
        <w:trPr>
          <w:trHeight w:val="356"/>
        </w:trPr>
        <w:tc>
          <w:tcPr>
            <w:tcW w:w="709" w:type="dxa"/>
          </w:tcPr>
          <w:p w14:paraId="404F89EE" w14:textId="77777777" w:rsidR="00212205" w:rsidRDefault="008607BD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1792" w:type="dxa"/>
          </w:tcPr>
          <w:p w14:paraId="466B5537" w14:textId="77777777" w:rsidR="00212205" w:rsidRDefault="008607BD">
            <w:pPr>
              <w:spacing w:after="0"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Нахожде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арных</w:t>
            </w:r>
            <w:r>
              <w:rPr>
                <w:rFonts w:ascii="Times New Roman" w:eastAsia="Times New Roman" w:hAnsi="Times New Roman" w:cs="Times New Roman"/>
                <w:color w:val="04070C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редметов.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Нах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редметов,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соответствующих</w:t>
            </w:r>
            <w:r>
              <w:rPr>
                <w:rFonts w:ascii="Times New Roman" w:eastAsia="Times New Roman" w:hAnsi="Times New Roman" w:cs="Times New Roman"/>
                <w:color w:val="04070C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оказанной</w:t>
            </w:r>
            <w:r>
              <w:rPr>
                <w:rFonts w:ascii="Times New Roman" w:eastAsia="Times New Roman" w:hAnsi="Times New Roman" w:cs="Times New Roman"/>
                <w:color w:val="04070C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картинке</w:t>
            </w:r>
          </w:p>
        </w:tc>
        <w:tc>
          <w:tcPr>
            <w:tcW w:w="1559" w:type="dxa"/>
          </w:tcPr>
          <w:p w14:paraId="1EB0EC16" w14:textId="77777777" w:rsidR="00212205" w:rsidRDefault="008607BD">
            <w:pPr>
              <w:spacing w:before="1" w:after="0" w:line="240" w:lineRule="auto"/>
              <w:ind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1418" w:type="dxa"/>
          </w:tcPr>
          <w:p w14:paraId="045DB7F3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1C1AF999" w14:textId="77777777">
        <w:trPr>
          <w:trHeight w:val="504"/>
        </w:trPr>
        <w:tc>
          <w:tcPr>
            <w:tcW w:w="709" w:type="dxa"/>
          </w:tcPr>
          <w:p w14:paraId="6E6EE53B" w14:textId="77777777" w:rsidR="00212205" w:rsidRDefault="008607BD">
            <w:pPr>
              <w:spacing w:after="0" w:line="31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1792" w:type="dxa"/>
          </w:tcPr>
          <w:p w14:paraId="2F5CEB6A" w14:textId="77777777" w:rsidR="00212205" w:rsidRDefault="008607BD">
            <w:pPr>
              <w:spacing w:after="0" w:line="30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6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одражательных</w:t>
            </w:r>
            <w:r>
              <w:rPr>
                <w:rFonts w:ascii="Times New Roman" w:eastAsia="Times New Roman" w:hAnsi="Times New Roman" w:cs="Times New Roman"/>
                <w:color w:val="04070C"/>
                <w:spacing w:val="6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движений</w:t>
            </w:r>
            <w:r>
              <w:rPr>
                <w:rFonts w:ascii="Times New Roman" w:eastAsia="Times New Roman" w:hAnsi="Times New Roman" w:cs="Times New Roman"/>
                <w:color w:val="04070C"/>
                <w:spacing w:val="6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ру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«Мельница»,«Замочек»,</w:t>
            </w:r>
            <w:r>
              <w:rPr>
                <w:rFonts w:ascii="Times New Roman" w:eastAsia="Times New Roman" w:hAnsi="Times New Roman" w:cs="Times New Roman"/>
                <w:color w:val="04070C"/>
                <w:spacing w:val="5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«Бокс»,</w:t>
            </w:r>
            <w:r>
              <w:rPr>
                <w:rFonts w:ascii="Times New Roman" w:eastAsia="Times New Roman" w:hAnsi="Times New Roman" w:cs="Times New Roman"/>
                <w:color w:val="04070C"/>
                <w:spacing w:val="5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«Топор».</w:t>
            </w:r>
            <w:r>
              <w:rPr>
                <w:rFonts w:ascii="Times New Roman" w:eastAsia="Times New Roman" w:hAnsi="Times New Roman" w:cs="Times New Roman"/>
                <w:color w:val="04070C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Воспроизведение действий, движ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изображенных</w:t>
            </w:r>
            <w:r>
              <w:rPr>
                <w:rFonts w:ascii="Times New Roman" w:eastAsia="Times New Roman" w:hAnsi="Times New Roman" w:cs="Times New Roman"/>
                <w:color w:val="04070C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картинке.</w:t>
            </w:r>
            <w:r>
              <w:rPr>
                <w:rFonts w:ascii="Times New Roman" w:eastAsia="Times New Roman" w:hAnsi="Times New Roman" w:cs="Times New Roman"/>
                <w:color w:val="04070C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color w:val="04070C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альцев</w:t>
            </w:r>
            <w:r>
              <w:rPr>
                <w:rFonts w:ascii="Times New Roman" w:eastAsia="Times New Roman" w:hAnsi="Times New Roman" w:cs="Times New Roman"/>
                <w:color w:val="04070C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рук</w:t>
            </w:r>
          </w:p>
        </w:tc>
        <w:tc>
          <w:tcPr>
            <w:tcW w:w="1559" w:type="dxa"/>
          </w:tcPr>
          <w:p w14:paraId="1AC01967" w14:textId="77777777" w:rsidR="00212205" w:rsidRDefault="008607BD">
            <w:pPr>
              <w:spacing w:before="1" w:after="0" w:line="240" w:lineRule="auto"/>
              <w:ind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1418" w:type="dxa"/>
          </w:tcPr>
          <w:p w14:paraId="569B3A5E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220B52B5" w14:textId="77777777">
        <w:trPr>
          <w:trHeight w:val="314"/>
        </w:trPr>
        <w:tc>
          <w:tcPr>
            <w:tcW w:w="709" w:type="dxa"/>
          </w:tcPr>
          <w:p w14:paraId="51E62711" w14:textId="77777777" w:rsidR="00212205" w:rsidRDefault="008607BD">
            <w:pPr>
              <w:spacing w:after="0" w:line="316" w:lineRule="exact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1792" w:type="dxa"/>
          </w:tcPr>
          <w:p w14:paraId="057591C5" w14:textId="77777777" w:rsidR="00212205" w:rsidRDefault="008607BD">
            <w:pPr>
              <w:spacing w:after="0" w:line="237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одражательных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действий</w:t>
            </w:r>
            <w:r>
              <w:rPr>
                <w:rFonts w:ascii="Times New Roman" w:eastAsia="Times New Roman" w:hAnsi="Times New Roman" w:cs="Times New Roman"/>
                <w:color w:val="04070C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4070C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сменой</w:t>
            </w:r>
            <w:r>
              <w:rPr>
                <w:rFonts w:ascii="Times New Roman" w:eastAsia="Times New Roman" w:hAnsi="Times New Roman" w:cs="Times New Roman"/>
                <w:color w:val="04070C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вида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движений:</w:t>
            </w:r>
            <w:r>
              <w:rPr>
                <w:rFonts w:ascii="Times New Roman" w:eastAsia="Times New Roman" w:hAnsi="Times New Roman" w:cs="Times New Roman"/>
                <w:color w:val="04070C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«стучим</w:t>
            </w:r>
            <w:r>
              <w:rPr>
                <w:rFonts w:ascii="Times New Roman" w:eastAsia="Times New Roman" w:hAnsi="Times New Roman" w:cs="Times New Roman"/>
                <w:color w:val="04070C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рячем)</w:t>
            </w:r>
          </w:p>
        </w:tc>
        <w:tc>
          <w:tcPr>
            <w:tcW w:w="1559" w:type="dxa"/>
          </w:tcPr>
          <w:p w14:paraId="0A65D6D6" w14:textId="77777777" w:rsidR="00212205" w:rsidRDefault="008607BD">
            <w:pPr>
              <w:spacing w:before="1" w:after="0" w:line="240" w:lineRule="auto"/>
              <w:ind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1418" w:type="dxa"/>
          </w:tcPr>
          <w:p w14:paraId="7FEF7FEB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769D00A7" w14:textId="77777777">
        <w:trPr>
          <w:trHeight w:val="314"/>
        </w:trPr>
        <w:tc>
          <w:tcPr>
            <w:tcW w:w="709" w:type="dxa"/>
          </w:tcPr>
          <w:p w14:paraId="2770B8CE" w14:textId="77777777" w:rsidR="00212205" w:rsidRDefault="008607BD">
            <w:pPr>
              <w:spacing w:after="0" w:line="316" w:lineRule="exact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1792" w:type="dxa"/>
          </w:tcPr>
          <w:p w14:paraId="2A6E8284" w14:textId="77777777" w:rsidR="00212205" w:rsidRDefault="008607BD">
            <w:pPr>
              <w:spacing w:after="0" w:line="237" w:lineRule="auto"/>
              <w:ind w:right="98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йстви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метам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ного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а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ы,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чины.</w:t>
            </w:r>
          </w:p>
        </w:tc>
        <w:tc>
          <w:tcPr>
            <w:tcW w:w="1559" w:type="dxa"/>
          </w:tcPr>
          <w:p w14:paraId="6C91C6F6" w14:textId="77777777" w:rsidR="00212205" w:rsidRDefault="008607BD">
            <w:pPr>
              <w:spacing w:before="1" w:after="0" w:line="240" w:lineRule="auto"/>
              <w:ind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1418" w:type="dxa"/>
          </w:tcPr>
          <w:p w14:paraId="2F8AB05F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32F59903" w14:textId="77777777">
        <w:trPr>
          <w:trHeight w:val="314"/>
        </w:trPr>
        <w:tc>
          <w:tcPr>
            <w:tcW w:w="709" w:type="dxa"/>
          </w:tcPr>
          <w:p w14:paraId="002F0633" w14:textId="77777777" w:rsidR="00212205" w:rsidRDefault="008607BD">
            <w:pPr>
              <w:spacing w:after="0" w:line="316" w:lineRule="exact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11792" w:type="dxa"/>
          </w:tcPr>
          <w:p w14:paraId="270D8C00" w14:textId="77777777" w:rsidR="00212205" w:rsidRDefault="008607BD">
            <w:pPr>
              <w:spacing w:after="0" w:line="237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Узнавание,</w:t>
            </w:r>
            <w:r>
              <w:rPr>
                <w:rFonts w:ascii="Times New Roman" w:eastAsia="Times New Roman" w:hAnsi="Times New Roman" w:cs="Times New Roman"/>
                <w:color w:val="04070C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различе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4070C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называ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редметов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4070C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цвету</w:t>
            </w:r>
            <w:r>
              <w:rPr>
                <w:rFonts w:ascii="Times New Roman" w:eastAsia="Times New Roman" w:hAnsi="Times New Roman" w:cs="Times New Roman"/>
                <w:color w:val="04070C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(основные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цвета),</w:t>
            </w:r>
            <w:r>
              <w:rPr>
                <w:rFonts w:ascii="Times New Roman" w:eastAsia="Times New Roman" w:hAnsi="Times New Roman" w:cs="Times New Roman"/>
                <w:color w:val="04070C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форме,</w:t>
            </w:r>
            <w:r>
              <w:rPr>
                <w:rFonts w:ascii="Times New Roman" w:eastAsia="Times New Roman" w:hAnsi="Times New Roman" w:cs="Times New Roman"/>
                <w:color w:val="04070C"/>
                <w:spacing w:val="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размеру</w:t>
            </w:r>
          </w:p>
        </w:tc>
        <w:tc>
          <w:tcPr>
            <w:tcW w:w="1559" w:type="dxa"/>
          </w:tcPr>
          <w:p w14:paraId="4DC09BB1" w14:textId="77777777" w:rsidR="00212205" w:rsidRDefault="008607BD">
            <w:pPr>
              <w:spacing w:before="1" w:after="0" w:line="240" w:lineRule="auto"/>
              <w:ind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1418" w:type="dxa"/>
          </w:tcPr>
          <w:p w14:paraId="7121A64C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088DD08A" w14:textId="77777777">
        <w:trPr>
          <w:trHeight w:val="314"/>
        </w:trPr>
        <w:tc>
          <w:tcPr>
            <w:tcW w:w="709" w:type="dxa"/>
          </w:tcPr>
          <w:p w14:paraId="12FBD50B" w14:textId="77777777" w:rsidR="00212205" w:rsidRDefault="008607BD">
            <w:pPr>
              <w:spacing w:after="0" w:line="316" w:lineRule="exact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11792" w:type="dxa"/>
          </w:tcPr>
          <w:p w14:paraId="6228CF60" w14:textId="77777777" w:rsidR="00212205" w:rsidRDefault="008607BD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Группировка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размеру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редметов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двух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контрастных размеров. Раскладывание их в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коробки,</w:t>
            </w:r>
            <w:r>
              <w:rPr>
                <w:rFonts w:ascii="Times New Roman" w:eastAsia="Times New Roman" w:hAnsi="Times New Roman" w:cs="Times New Roman"/>
                <w:color w:val="04070C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ведерки, стаканы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соответствующего</w:t>
            </w:r>
            <w:r>
              <w:rPr>
                <w:rFonts w:ascii="Times New Roman" w:eastAsia="Times New Roman" w:hAnsi="Times New Roman" w:cs="Times New Roman"/>
                <w:color w:val="04070C"/>
                <w:spacing w:val="5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размера</w:t>
            </w:r>
          </w:p>
        </w:tc>
        <w:tc>
          <w:tcPr>
            <w:tcW w:w="1559" w:type="dxa"/>
          </w:tcPr>
          <w:p w14:paraId="52A8818C" w14:textId="77777777" w:rsidR="00212205" w:rsidRDefault="008607BD">
            <w:pPr>
              <w:spacing w:before="1" w:after="0" w:line="240" w:lineRule="auto"/>
              <w:ind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1418" w:type="dxa"/>
          </w:tcPr>
          <w:p w14:paraId="257EB260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0F4D941F" w14:textId="77777777">
        <w:trPr>
          <w:trHeight w:val="314"/>
        </w:trPr>
        <w:tc>
          <w:tcPr>
            <w:tcW w:w="709" w:type="dxa"/>
          </w:tcPr>
          <w:p w14:paraId="4385F26F" w14:textId="77777777" w:rsidR="00212205" w:rsidRDefault="008607BD">
            <w:pPr>
              <w:spacing w:after="0" w:line="316" w:lineRule="exact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11792" w:type="dxa"/>
          </w:tcPr>
          <w:p w14:paraId="04B25DED" w14:textId="77777777" w:rsidR="00212205" w:rsidRDefault="008607BD">
            <w:pPr>
              <w:spacing w:after="0" w:line="242" w:lineRule="auto"/>
              <w:ind w:right="8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Раскладыва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-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однородных</w:t>
            </w:r>
            <w:r>
              <w:rPr>
                <w:rFonts w:ascii="Times New Roman" w:eastAsia="Times New Roman" w:hAnsi="Times New Roman" w:cs="Times New Roman"/>
                <w:color w:val="04070C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редметов</w:t>
            </w:r>
            <w:r>
              <w:rPr>
                <w:rFonts w:ascii="Times New Roman" w:eastAsia="Times New Roman" w:hAnsi="Times New Roman" w:cs="Times New Roman"/>
                <w:color w:val="04070C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разных</w:t>
            </w:r>
            <w:r>
              <w:rPr>
                <w:rFonts w:ascii="Times New Roman" w:eastAsia="Times New Roman" w:hAnsi="Times New Roman" w:cs="Times New Roman"/>
                <w:color w:val="04070C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4070C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на две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группы.</w:t>
            </w:r>
          </w:p>
        </w:tc>
        <w:tc>
          <w:tcPr>
            <w:tcW w:w="1559" w:type="dxa"/>
          </w:tcPr>
          <w:p w14:paraId="49C9F928" w14:textId="77777777" w:rsidR="00212205" w:rsidRDefault="008607BD">
            <w:pPr>
              <w:spacing w:before="1" w:after="0" w:line="240" w:lineRule="auto"/>
              <w:ind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1418" w:type="dxa"/>
          </w:tcPr>
          <w:p w14:paraId="646845E0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0B1FB715" w14:textId="77777777">
        <w:trPr>
          <w:trHeight w:val="314"/>
        </w:trPr>
        <w:tc>
          <w:tcPr>
            <w:tcW w:w="709" w:type="dxa"/>
          </w:tcPr>
          <w:p w14:paraId="2E381266" w14:textId="77777777" w:rsidR="00212205" w:rsidRDefault="008607BD">
            <w:pPr>
              <w:spacing w:after="0" w:line="316" w:lineRule="exact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11792" w:type="dxa"/>
          </w:tcPr>
          <w:p w14:paraId="3826A22E" w14:textId="77777777" w:rsidR="00212205" w:rsidRDefault="008607BD">
            <w:pPr>
              <w:spacing w:after="0" w:line="237" w:lineRule="auto"/>
              <w:ind w:right="10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авнени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метов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хождени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ме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групп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угих предмет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качественном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у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 (форма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мер).</w:t>
            </w:r>
          </w:p>
        </w:tc>
        <w:tc>
          <w:tcPr>
            <w:tcW w:w="1559" w:type="dxa"/>
          </w:tcPr>
          <w:p w14:paraId="3D28915B" w14:textId="77777777" w:rsidR="00212205" w:rsidRDefault="008607BD">
            <w:pPr>
              <w:spacing w:before="1" w:after="0" w:line="240" w:lineRule="auto"/>
              <w:ind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1418" w:type="dxa"/>
          </w:tcPr>
          <w:p w14:paraId="585D374F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1AFD1B19" w14:textId="77777777">
        <w:trPr>
          <w:trHeight w:val="314"/>
        </w:trPr>
        <w:tc>
          <w:tcPr>
            <w:tcW w:w="709" w:type="dxa"/>
          </w:tcPr>
          <w:p w14:paraId="5ABF4AE3" w14:textId="77777777" w:rsidR="00212205" w:rsidRDefault="008607BD">
            <w:pPr>
              <w:spacing w:after="0" w:line="316" w:lineRule="exact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1792" w:type="dxa"/>
          </w:tcPr>
          <w:p w14:paraId="77A8D162" w14:textId="77777777" w:rsidR="00212205" w:rsidRDefault="008607BD">
            <w:pPr>
              <w:spacing w:after="0" w:line="240" w:lineRule="auto"/>
              <w:ind w:right="41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Выполнение построек из одноцветных деталей,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выбирая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разноцветных.</w:t>
            </w:r>
            <w:r>
              <w:rPr>
                <w:rFonts w:ascii="Times New Roman" w:eastAsia="Times New Roman" w:hAnsi="Times New Roman" w:cs="Times New Roman"/>
                <w:color w:val="04070C"/>
                <w:spacing w:val="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Обыгрыва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выполняемых</w:t>
            </w:r>
            <w:r>
              <w:rPr>
                <w:rFonts w:ascii="Times New Roman" w:eastAsia="Times New Roman" w:hAnsi="Times New Roman" w:cs="Times New Roman"/>
                <w:color w:val="04070C"/>
                <w:spacing w:val="-7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действий</w:t>
            </w:r>
            <w:r>
              <w:rPr>
                <w:rFonts w:ascii="Times New Roman" w:eastAsia="Times New Roman" w:hAnsi="Times New Roman" w:cs="Times New Roman"/>
                <w:color w:val="04070C"/>
                <w:spacing w:val="-8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руководством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(«Комната</w:t>
            </w:r>
            <w:r>
              <w:rPr>
                <w:rFonts w:ascii="Times New Roman" w:eastAsia="Times New Roman" w:hAnsi="Times New Roman" w:cs="Times New Roman"/>
                <w:color w:val="04070C"/>
                <w:spacing w:val="-5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куклы»).</w:t>
            </w:r>
          </w:p>
        </w:tc>
        <w:tc>
          <w:tcPr>
            <w:tcW w:w="1559" w:type="dxa"/>
          </w:tcPr>
          <w:p w14:paraId="2275A486" w14:textId="77777777" w:rsidR="00212205" w:rsidRDefault="008607BD">
            <w:pPr>
              <w:spacing w:before="1" w:after="0" w:line="240" w:lineRule="auto"/>
              <w:ind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1418" w:type="dxa"/>
          </w:tcPr>
          <w:p w14:paraId="16356F57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7B055449" w14:textId="77777777" w:rsidR="00212205" w:rsidRDefault="002122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212205">
          <w:pgSz w:w="16840" w:h="11910" w:orient="landscape"/>
          <w:pgMar w:top="460" w:right="0" w:bottom="0" w:left="2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650"/>
        <w:gridCol w:w="1418"/>
        <w:gridCol w:w="1559"/>
      </w:tblGrid>
      <w:tr w:rsidR="00212205" w14:paraId="2A2945D4" w14:textId="77777777">
        <w:trPr>
          <w:trHeight w:val="560"/>
        </w:trPr>
        <w:tc>
          <w:tcPr>
            <w:tcW w:w="709" w:type="dxa"/>
          </w:tcPr>
          <w:p w14:paraId="167F7C4B" w14:textId="77777777" w:rsidR="00212205" w:rsidRDefault="008607B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11650" w:type="dxa"/>
          </w:tcPr>
          <w:p w14:paraId="33D001D1" w14:textId="77777777" w:rsidR="00212205" w:rsidRDefault="008607BD">
            <w:pPr>
              <w:tabs>
                <w:tab w:val="left" w:pos="1970"/>
                <w:tab w:val="left" w:pos="2490"/>
                <w:tab w:val="left" w:pos="3743"/>
                <w:tab w:val="left" w:pos="4955"/>
                <w:tab w:val="left" w:pos="6136"/>
              </w:tabs>
              <w:spacing w:after="0" w:line="244" w:lineRule="auto"/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лады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сч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пал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(спи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весно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струкции: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ево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ст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лочка,</w:t>
            </w:r>
          </w:p>
          <w:p w14:paraId="4DE28E16" w14:textId="77777777" w:rsidR="00212205" w:rsidRDefault="008607BD">
            <w:pPr>
              <w:spacing w:after="0" w:line="30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рмушк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лестница</w:t>
            </w:r>
          </w:p>
        </w:tc>
        <w:tc>
          <w:tcPr>
            <w:tcW w:w="1418" w:type="dxa"/>
          </w:tcPr>
          <w:p w14:paraId="0771AFB2" w14:textId="77777777" w:rsidR="00212205" w:rsidRDefault="008607BD">
            <w:pPr>
              <w:spacing w:after="0" w:line="317" w:lineRule="exact"/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1559" w:type="dxa"/>
          </w:tcPr>
          <w:p w14:paraId="2F6E0101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12205" w14:paraId="16CFE357" w14:textId="77777777">
        <w:trPr>
          <w:trHeight w:val="526"/>
        </w:trPr>
        <w:tc>
          <w:tcPr>
            <w:tcW w:w="709" w:type="dxa"/>
          </w:tcPr>
          <w:p w14:paraId="0C688DEA" w14:textId="77777777" w:rsidR="00212205" w:rsidRDefault="008607B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11650" w:type="dxa"/>
          </w:tcPr>
          <w:p w14:paraId="221910D1" w14:textId="77777777" w:rsidR="00212205" w:rsidRDefault="008607BD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Накладыва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счетных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алочек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контурное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изображе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учетом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цвета: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флажок,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травка,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колодец,</w:t>
            </w:r>
            <w:r>
              <w:rPr>
                <w:rFonts w:ascii="Times New Roman" w:eastAsia="Times New Roman" w:hAnsi="Times New Roman" w:cs="Times New Roman"/>
                <w:color w:val="04070C"/>
                <w:spacing w:val="4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качели.</w:t>
            </w:r>
            <w:r>
              <w:rPr>
                <w:rFonts w:ascii="Times New Roman" w:eastAsia="Times New Roman" w:hAnsi="Times New Roman" w:cs="Times New Roman"/>
                <w:color w:val="04070C"/>
                <w:spacing w:val="4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Обыгрыва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4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выполня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действий</w:t>
            </w:r>
            <w:r>
              <w:rPr>
                <w:rFonts w:ascii="Times New Roman" w:eastAsia="Times New Roman" w:hAnsi="Times New Roman" w:cs="Times New Roman"/>
                <w:color w:val="04070C"/>
                <w:spacing w:val="-7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4070C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руководством</w:t>
            </w:r>
            <w:r>
              <w:rPr>
                <w:rFonts w:ascii="Times New Roman" w:eastAsia="Times New Roman" w:hAnsi="Times New Roman" w:cs="Times New Roman"/>
                <w:color w:val="04070C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учителя</w:t>
            </w:r>
          </w:p>
        </w:tc>
        <w:tc>
          <w:tcPr>
            <w:tcW w:w="1418" w:type="dxa"/>
          </w:tcPr>
          <w:p w14:paraId="36A6EE5B" w14:textId="77777777" w:rsidR="00212205" w:rsidRDefault="008607BD">
            <w:pPr>
              <w:spacing w:after="0" w:line="316" w:lineRule="exact"/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1559" w:type="dxa"/>
          </w:tcPr>
          <w:p w14:paraId="3D12D706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12205" w14:paraId="275E6740" w14:textId="77777777">
        <w:trPr>
          <w:trHeight w:val="690"/>
        </w:trPr>
        <w:tc>
          <w:tcPr>
            <w:tcW w:w="709" w:type="dxa"/>
          </w:tcPr>
          <w:p w14:paraId="40513222" w14:textId="77777777" w:rsidR="00212205" w:rsidRDefault="008607BD">
            <w:pPr>
              <w:spacing w:after="0" w:line="31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11650" w:type="dxa"/>
          </w:tcPr>
          <w:p w14:paraId="05FD1EAB" w14:textId="77777777" w:rsidR="00212205" w:rsidRDefault="008607BD">
            <w:pPr>
              <w:spacing w:after="0" w:line="240" w:lineRule="auto"/>
              <w:ind w:right="13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Выкладывание по подражанию и по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образцу: прямого длинного ряда из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 xml:space="preserve">одноцветной мозаики; двух параллельных </w:t>
            </w:r>
            <w:r>
              <w:rPr>
                <w:rFonts w:ascii="Times New Roman" w:eastAsia="Times New Roman" w:hAnsi="Times New Roman" w:cs="Times New Roman"/>
                <w:color w:val="04070C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длинных прямых рядов из мозаики двух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 xml:space="preserve">цветов; чередующегося ряда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через один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элемент (красный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4070C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синий</w:t>
            </w:r>
            <w:r>
              <w:rPr>
                <w:rFonts w:ascii="Times New Roman" w:eastAsia="Times New Roman" w:hAnsi="Times New Roman" w:cs="Times New Roman"/>
                <w:color w:val="04070C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4070C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красный</w:t>
            </w:r>
            <w:r>
              <w:rPr>
                <w:rFonts w:ascii="Times New Roman" w:eastAsia="Times New Roman" w:hAnsi="Times New Roman" w:cs="Times New Roman"/>
                <w:color w:val="04070C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синий);</w:t>
            </w:r>
          </w:p>
        </w:tc>
        <w:tc>
          <w:tcPr>
            <w:tcW w:w="1418" w:type="dxa"/>
          </w:tcPr>
          <w:p w14:paraId="5A8E3134" w14:textId="77777777" w:rsidR="00212205" w:rsidRDefault="008607BD">
            <w:pPr>
              <w:spacing w:after="0" w:line="321" w:lineRule="exact"/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1559" w:type="dxa"/>
          </w:tcPr>
          <w:p w14:paraId="1C0282BE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104BE09D" w14:textId="77777777">
        <w:trPr>
          <w:trHeight w:val="277"/>
        </w:trPr>
        <w:tc>
          <w:tcPr>
            <w:tcW w:w="709" w:type="dxa"/>
          </w:tcPr>
          <w:p w14:paraId="6BABCCE0" w14:textId="77777777" w:rsidR="00212205" w:rsidRDefault="008607BD">
            <w:pPr>
              <w:spacing w:after="0" w:line="31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11650" w:type="dxa"/>
          </w:tcPr>
          <w:p w14:paraId="38DFAA48" w14:textId="77777777" w:rsidR="00212205" w:rsidRDefault="008607BD">
            <w:pPr>
              <w:spacing w:after="0" w:line="31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Выкладыва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узоров</w:t>
            </w:r>
            <w:r>
              <w:rPr>
                <w:rFonts w:ascii="Times New Roman" w:eastAsia="Times New Roman" w:hAnsi="Times New Roman" w:cs="Times New Roman"/>
                <w:color w:val="04070C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соблюдением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цве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«Елочки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ab/>
              <w:t>и грибочки»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color w:val="04070C"/>
                <w:spacing w:val="-1"/>
                <w:sz w:val="24"/>
                <w:szCs w:val="24"/>
                <w:lang w:eastAsia="en-US"/>
              </w:rPr>
              <w:t>(зеленый,</w:t>
            </w:r>
            <w:r>
              <w:rPr>
                <w:rFonts w:ascii="Times New Roman" w:eastAsia="Times New Roman" w:hAnsi="Times New Roman" w:cs="Times New Roman"/>
                <w:color w:val="04070C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красный,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ab/>
              <w:t>зеленый,</w:t>
            </w:r>
            <w:r>
              <w:rPr>
                <w:rFonts w:ascii="Times New Roman" w:eastAsia="Times New Roman" w:hAnsi="Times New Roman" w:cs="Times New Roman"/>
                <w:color w:val="04070C"/>
                <w:spacing w:val="-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красный);</w:t>
            </w:r>
          </w:p>
        </w:tc>
        <w:tc>
          <w:tcPr>
            <w:tcW w:w="1418" w:type="dxa"/>
          </w:tcPr>
          <w:p w14:paraId="77945E33" w14:textId="77777777" w:rsidR="00212205" w:rsidRDefault="008607BD">
            <w:pPr>
              <w:spacing w:after="0" w:line="321" w:lineRule="exact"/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7.03</w:t>
            </w:r>
          </w:p>
        </w:tc>
        <w:tc>
          <w:tcPr>
            <w:tcW w:w="1559" w:type="dxa"/>
          </w:tcPr>
          <w:p w14:paraId="11EEC6C3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5D848222" w14:textId="77777777">
        <w:trPr>
          <w:trHeight w:val="224"/>
        </w:trPr>
        <w:tc>
          <w:tcPr>
            <w:tcW w:w="709" w:type="dxa"/>
          </w:tcPr>
          <w:p w14:paraId="49F49C3C" w14:textId="77777777" w:rsidR="00212205" w:rsidRDefault="008607BD">
            <w:pPr>
              <w:spacing w:after="0" w:line="31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11650" w:type="dxa"/>
          </w:tcPr>
          <w:p w14:paraId="481A8249" w14:textId="77777777" w:rsidR="00212205" w:rsidRDefault="008607BD">
            <w:pPr>
              <w:tabs>
                <w:tab w:val="left" w:pos="1246"/>
                <w:tab w:val="left" w:pos="1614"/>
                <w:tab w:val="left" w:pos="2530"/>
                <w:tab w:val="left" w:pos="4327"/>
                <w:tab w:val="left" w:pos="4683"/>
                <w:tab w:val="left" w:pos="5635"/>
                <w:tab w:val="left" w:pos="6000"/>
              </w:tabs>
              <w:spacing w:after="0" w:line="237" w:lineRule="auto"/>
              <w:ind w:right="4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«Башня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ab/>
              <w:t>флаг»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ab/>
              <w:t>(вертикально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ab/>
              <w:t>3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ab/>
              <w:t>белых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4070C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красный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элемент); Гуси</w:t>
            </w:r>
            <w:r>
              <w:rPr>
                <w:rFonts w:ascii="Times New Roman" w:eastAsia="Times New Roman" w:hAnsi="Times New Roman" w:cs="Times New Roman"/>
                <w:color w:val="04070C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4070C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гусятами»</w:t>
            </w:r>
            <w:r>
              <w:rPr>
                <w:rFonts w:ascii="Times New Roman" w:eastAsia="Times New Roman" w:hAnsi="Times New Roman" w:cs="Times New Roman"/>
                <w:color w:val="04070C"/>
                <w:spacing w:val="-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(1</w:t>
            </w:r>
            <w:r>
              <w:rPr>
                <w:rFonts w:ascii="Times New Roman" w:eastAsia="Times New Roman" w:hAnsi="Times New Roman" w:cs="Times New Roman"/>
                <w:color w:val="04070C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белый</w:t>
            </w:r>
            <w:r>
              <w:rPr>
                <w:rFonts w:ascii="Times New Roman" w:eastAsia="Times New Roman" w:hAnsi="Times New Roman" w:cs="Times New Roman"/>
                <w:color w:val="04070C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элемент,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4070C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желтых,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белый,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желтых);</w:t>
            </w:r>
          </w:p>
        </w:tc>
        <w:tc>
          <w:tcPr>
            <w:tcW w:w="1418" w:type="dxa"/>
          </w:tcPr>
          <w:p w14:paraId="3C051837" w14:textId="77777777" w:rsidR="00212205" w:rsidRDefault="008607BD">
            <w:pPr>
              <w:spacing w:after="0" w:line="320" w:lineRule="exact"/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1559" w:type="dxa"/>
          </w:tcPr>
          <w:p w14:paraId="2A7ECCD3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6FEBED93" w14:textId="77777777">
        <w:trPr>
          <w:trHeight w:val="315"/>
        </w:trPr>
        <w:tc>
          <w:tcPr>
            <w:tcW w:w="709" w:type="dxa"/>
          </w:tcPr>
          <w:p w14:paraId="3F813721" w14:textId="77777777" w:rsidR="00212205" w:rsidRDefault="008607BD">
            <w:pPr>
              <w:spacing w:after="0" w:line="31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11650" w:type="dxa"/>
          </w:tcPr>
          <w:p w14:paraId="5B2CD297" w14:textId="77777777" w:rsidR="00212205" w:rsidRDefault="008607BD">
            <w:pPr>
              <w:spacing w:after="0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Освое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-6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новых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способов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лепки.</w:t>
            </w:r>
          </w:p>
        </w:tc>
        <w:tc>
          <w:tcPr>
            <w:tcW w:w="1418" w:type="dxa"/>
          </w:tcPr>
          <w:p w14:paraId="6197D062" w14:textId="77777777" w:rsidR="00212205" w:rsidRDefault="008607BD">
            <w:pPr>
              <w:spacing w:after="0" w:line="320" w:lineRule="exact"/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1.03</w:t>
            </w:r>
          </w:p>
        </w:tc>
        <w:tc>
          <w:tcPr>
            <w:tcW w:w="1559" w:type="dxa"/>
          </w:tcPr>
          <w:p w14:paraId="18221E2A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49A39E03" w14:textId="77777777">
        <w:trPr>
          <w:trHeight w:val="276"/>
        </w:trPr>
        <w:tc>
          <w:tcPr>
            <w:tcW w:w="709" w:type="dxa"/>
          </w:tcPr>
          <w:p w14:paraId="490602B5" w14:textId="77777777" w:rsidR="00212205" w:rsidRDefault="008607B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11650" w:type="dxa"/>
          </w:tcPr>
          <w:p w14:paraId="06A2BF96" w14:textId="77777777" w:rsidR="00212205" w:rsidRDefault="008607BD">
            <w:pPr>
              <w:spacing w:after="0" w:line="29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щипывание пальцами кусочков пластилина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атывание мелких шариков. Лепка мелк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рообраз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мет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ст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стилина: вишни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сы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феты</w:t>
            </w:r>
          </w:p>
        </w:tc>
        <w:tc>
          <w:tcPr>
            <w:tcW w:w="1418" w:type="dxa"/>
          </w:tcPr>
          <w:p w14:paraId="2C9C8B33" w14:textId="77777777" w:rsidR="00212205" w:rsidRDefault="008607BD">
            <w:pPr>
              <w:spacing w:after="0" w:line="316" w:lineRule="exact"/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4.04</w:t>
            </w:r>
          </w:p>
        </w:tc>
        <w:tc>
          <w:tcPr>
            <w:tcW w:w="1559" w:type="dxa"/>
          </w:tcPr>
          <w:p w14:paraId="0C94F5BA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12205" w14:paraId="73CD96AB" w14:textId="77777777">
        <w:trPr>
          <w:trHeight w:val="276"/>
        </w:trPr>
        <w:tc>
          <w:tcPr>
            <w:tcW w:w="709" w:type="dxa"/>
          </w:tcPr>
          <w:p w14:paraId="24F1B0D5" w14:textId="77777777" w:rsidR="00212205" w:rsidRDefault="008607BD">
            <w:pPr>
              <w:spacing w:after="0" w:line="308" w:lineRule="exact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11650" w:type="dxa"/>
          </w:tcPr>
          <w:p w14:paraId="6719A9C0" w14:textId="77777777" w:rsidR="00212205" w:rsidRDefault="008607BD">
            <w:pPr>
              <w:spacing w:after="0" w:line="240" w:lineRule="auto"/>
              <w:ind w:right="70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Сплющива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шара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между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ладонями.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Лепка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4070C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одражанию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образцу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редметов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лоской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формы:</w:t>
            </w:r>
            <w:r>
              <w:rPr>
                <w:rFonts w:ascii="Times New Roman" w:eastAsia="Times New Roman" w:hAnsi="Times New Roman" w:cs="Times New Roman"/>
                <w:color w:val="04070C"/>
                <w:spacing w:val="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лепешки,</w:t>
            </w:r>
            <w:r>
              <w:rPr>
                <w:rFonts w:ascii="Times New Roman" w:eastAsia="Times New Roman" w:hAnsi="Times New Roman" w:cs="Times New Roman"/>
                <w:color w:val="04070C"/>
                <w:spacing w:val="2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блины,</w:t>
            </w:r>
            <w:r>
              <w:rPr>
                <w:rFonts w:ascii="Times New Roman" w:eastAsia="Times New Roman" w:hAnsi="Times New Roman" w:cs="Times New Roman"/>
                <w:color w:val="04070C"/>
                <w:spacing w:val="2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шляпки</w:t>
            </w:r>
            <w:r>
              <w:rPr>
                <w:rFonts w:ascii="Times New Roman" w:eastAsia="Times New Roman" w:hAnsi="Times New Roman" w:cs="Times New Roman"/>
                <w:color w:val="04070C"/>
                <w:spacing w:val="2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гриб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Обыгрыва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-7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выполняемых</w:t>
            </w:r>
            <w:r>
              <w:rPr>
                <w:rFonts w:ascii="Times New Roman" w:eastAsia="Times New Roman" w:hAnsi="Times New Roman" w:cs="Times New Roman"/>
                <w:color w:val="04070C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действий.</w:t>
            </w:r>
          </w:p>
        </w:tc>
        <w:tc>
          <w:tcPr>
            <w:tcW w:w="1418" w:type="dxa"/>
          </w:tcPr>
          <w:p w14:paraId="5E922ACD" w14:textId="77777777" w:rsidR="00212205" w:rsidRDefault="008607BD">
            <w:pPr>
              <w:spacing w:after="0" w:line="316" w:lineRule="exact"/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1559" w:type="dxa"/>
          </w:tcPr>
          <w:p w14:paraId="2880E493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35A845FB" w14:textId="77777777">
        <w:trPr>
          <w:trHeight w:val="276"/>
        </w:trPr>
        <w:tc>
          <w:tcPr>
            <w:tcW w:w="709" w:type="dxa"/>
          </w:tcPr>
          <w:p w14:paraId="311A11F6" w14:textId="77777777" w:rsidR="00212205" w:rsidRDefault="008607BD">
            <w:pPr>
              <w:spacing w:after="0" w:line="308" w:lineRule="exact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11650" w:type="dxa"/>
          </w:tcPr>
          <w:p w14:paraId="502FDD50" w14:textId="77777777" w:rsidR="00212205" w:rsidRDefault="008607BD">
            <w:pPr>
              <w:spacing w:after="0" w:line="240" w:lineRule="auto"/>
              <w:ind w:right="70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Вдавлива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-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небольших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углублений</w:t>
            </w:r>
            <w:r>
              <w:rPr>
                <w:rFonts w:ascii="Times New Roman" w:eastAsia="Times New Roman" w:hAnsi="Times New Roman" w:cs="Times New Roman"/>
                <w:color w:val="04070C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4070C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оверхности</w:t>
            </w:r>
            <w:r>
              <w:rPr>
                <w:rFonts w:ascii="Times New Roman" w:eastAsia="Times New Roman" w:hAnsi="Times New Roman" w:cs="Times New Roman"/>
                <w:color w:val="04070C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шара</w:t>
            </w:r>
            <w:r>
              <w:rPr>
                <w:rFonts w:ascii="Times New Roman" w:eastAsia="Times New Roman" w:hAnsi="Times New Roman" w:cs="Times New Roman"/>
                <w:color w:val="04070C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большим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(указательным)</w:t>
            </w:r>
            <w:r>
              <w:rPr>
                <w:rFonts w:ascii="Times New Roman" w:eastAsia="Times New Roman" w:hAnsi="Times New Roman" w:cs="Times New Roman"/>
                <w:color w:val="04070C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альцем.</w:t>
            </w:r>
            <w:r>
              <w:rPr>
                <w:rFonts w:ascii="Times New Roman" w:eastAsia="Times New Roman" w:hAnsi="Times New Roman" w:cs="Times New Roman"/>
                <w:color w:val="04070C"/>
                <w:spacing w:val="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изделий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путем</w:t>
            </w:r>
            <w:r>
              <w:rPr>
                <w:rFonts w:ascii="Times New Roman" w:eastAsia="Times New Roman" w:hAnsi="Times New Roman" w:cs="Times New Roman"/>
                <w:color w:val="04070C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вдавливания: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миска,</w:t>
            </w:r>
            <w:r>
              <w:rPr>
                <w:rFonts w:ascii="Times New Roman" w:eastAsia="Times New Roman" w:hAnsi="Times New Roman" w:cs="Times New Roman"/>
                <w:color w:val="04070C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тарелка,</w:t>
            </w:r>
            <w:r>
              <w:rPr>
                <w:rFonts w:ascii="Times New Roman" w:eastAsia="Times New Roman" w:hAnsi="Times New Roman" w:cs="Times New Roman"/>
                <w:color w:val="04070C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блюдце</w:t>
            </w:r>
          </w:p>
        </w:tc>
        <w:tc>
          <w:tcPr>
            <w:tcW w:w="1418" w:type="dxa"/>
          </w:tcPr>
          <w:p w14:paraId="574A22D3" w14:textId="77777777" w:rsidR="00212205" w:rsidRDefault="008607BD">
            <w:pPr>
              <w:spacing w:after="0" w:line="316" w:lineRule="exact"/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1559" w:type="dxa"/>
          </w:tcPr>
          <w:p w14:paraId="5226CD8C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12205" w14:paraId="44C06C5B" w14:textId="77777777">
        <w:trPr>
          <w:trHeight w:val="276"/>
        </w:trPr>
        <w:tc>
          <w:tcPr>
            <w:tcW w:w="709" w:type="dxa"/>
          </w:tcPr>
          <w:p w14:paraId="13918B06" w14:textId="77777777" w:rsidR="00212205" w:rsidRDefault="008607BD">
            <w:pPr>
              <w:spacing w:after="0" w:line="308" w:lineRule="exact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1650" w:type="dxa"/>
          </w:tcPr>
          <w:p w14:paraId="518F1AAE" w14:textId="77777777" w:rsidR="00212205" w:rsidRDefault="008607BD">
            <w:pPr>
              <w:spacing w:after="0" w:line="240" w:lineRule="auto"/>
              <w:ind w:right="704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Упражнения с бумагой и фольгой: сгибание листа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ополам;</w:t>
            </w:r>
            <w:r>
              <w:rPr>
                <w:rFonts w:ascii="Times New Roman" w:eastAsia="Times New Roman" w:hAnsi="Times New Roman" w:cs="Times New Roman"/>
                <w:color w:val="04070C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складыва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листа</w:t>
            </w:r>
            <w:r>
              <w:rPr>
                <w:rFonts w:ascii="Times New Roman" w:eastAsia="Times New Roman" w:hAnsi="Times New Roman" w:cs="Times New Roman"/>
                <w:color w:val="04070C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бумаги,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фольги</w:t>
            </w:r>
            <w:r>
              <w:rPr>
                <w:rFonts w:ascii="Times New Roman" w:eastAsia="Times New Roman" w:hAnsi="Times New Roman" w:cs="Times New Roman"/>
                <w:color w:val="04070C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 xml:space="preserve">угла </w:t>
            </w:r>
            <w:r>
              <w:rPr>
                <w:rFonts w:ascii="Times New Roman" w:eastAsia="Times New Roman" w:hAnsi="Times New Roman" w:cs="Times New Roman"/>
                <w:color w:val="04070C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угол,</w:t>
            </w:r>
            <w:r>
              <w:rPr>
                <w:rFonts w:ascii="Times New Roman" w:eastAsia="Times New Roman" w:hAnsi="Times New Roman" w:cs="Times New Roman"/>
                <w:color w:val="04070C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4070C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средней</w:t>
            </w:r>
            <w:r>
              <w:rPr>
                <w:rFonts w:ascii="Times New Roman" w:eastAsia="Times New Roman" w:hAnsi="Times New Roman" w:cs="Times New Roman"/>
                <w:color w:val="04070C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линии;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разглажива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листа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центра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краю;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разрыва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бумаги,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фольги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4070C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сгибу.</w:t>
            </w:r>
          </w:p>
        </w:tc>
        <w:tc>
          <w:tcPr>
            <w:tcW w:w="1418" w:type="dxa"/>
          </w:tcPr>
          <w:p w14:paraId="79FF5335" w14:textId="77777777" w:rsidR="00212205" w:rsidRDefault="008607BD">
            <w:pPr>
              <w:spacing w:after="0" w:line="316" w:lineRule="exact"/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1559" w:type="dxa"/>
          </w:tcPr>
          <w:p w14:paraId="53281BD4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12205" w14:paraId="720B599F" w14:textId="77777777">
        <w:trPr>
          <w:trHeight w:val="276"/>
        </w:trPr>
        <w:tc>
          <w:tcPr>
            <w:tcW w:w="709" w:type="dxa"/>
          </w:tcPr>
          <w:p w14:paraId="2509BED2" w14:textId="77777777" w:rsidR="00212205" w:rsidRDefault="008607BD">
            <w:pPr>
              <w:spacing w:after="0" w:line="308" w:lineRule="exact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11650" w:type="dxa"/>
          </w:tcPr>
          <w:p w14:paraId="01EA3704" w14:textId="77777777" w:rsidR="00212205" w:rsidRDefault="008607BD">
            <w:pPr>
              <w:spacing w:after="0" w:line="240" w:lineRule="auto"/>
              <w:ind w:right="704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Раскладыва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готовых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геометрических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фигур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цветной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бумаги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(фольги)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олосе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картона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определенной</w:t>
            </w:r>
            <w:r>
              <w:rPr>
                <w:rFonts w:ascii="Times New Roman" w:eastAsia="Times New Roman" w:hAnsi="Times New Roman" w:cs="Times New Roman"/>
                <w:color w:val="04070C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оследовательности слева</w:t>
            </w:r>
            <w:r>
              <w:rPr>
                <w:rFonts w:ascii="Times New Roman" w:eastAsia="Times New Roman" w:hAnsi="Times New Roman" w:cs="Times New Roman"/>
                <w:color w:val="04070C"/>
                <w:spacing w:val="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направо</w:t>
            </w:r>
            <w:r>
              <w:rPr>
                <w:rFonts w:ascii="Times New Roman" w:eastAsia="Times New Roman" w:hAnsi="Times New Roman" w:cs="Times New Roman"/>
                <w:color w:val="04070C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чередуя</w:t>
            </w:r>
            <w:r>
              <w:rPr>
                <w:rFonts w:ascii="Times New Roman" w:eastAsia="Times New Roman" w:hAnsi="Times New Roman" w:cs="Times New Roman"/>
                <w:color w:val="04070C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4070C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цвету.</w:t>
            </w:r>
          </w:p>
        </w:tc>
        <w:tc>
          <w:tcPr>
            <w:tcW w:w="1418" w:type="dxa"/>
          </w:tcPr>
          <w:p w14:paraId="114D34D3" w14:textId="77777777" w:rsidR="00212205" w:rsidRDefault="008607BD">
            <w:pPr>
              <w:spacing w:after="0" w:line="316" w:lineRule="exact"/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2.05</w:t>
            </w:r>
          </w:p>
        </w:tc>
        <w:tc>
          <w:tcPr>
            <w:tcW w:w="1559" w:type="dxa"/>
          </w:tcPr>
          <w:p w14:paraId="59F0481D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417E82D1" w14:textId="77777777">
        <w:trPr>
          <w:trHeight w:val="276"/>
        </w:trPr>
        <w:tc>
          <w:tcPr>
            <w:tcW w:w="709" w:type="dxa"/>
          </w:tcPr>
          <w:p w14:paraId="387A27D7" w14:textId="77777777" w:rsidR="00212205" w:rsidRDefault="008607BD">
            <w:pPr>
              <w:spacing w:after="0" w:line="308" w:lineRule="exact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11650" w:type="dxa"/>
          </w:tcPr>
          <w:p w14:paraId="41573F58" w14:textId="77777777" w:rsidR="00212205" w:rsidRDefault="008607BD">
            <w:pPr>
              <w:spacing w:after="0" w:line="240" w:lineRule="auto"/>
              <w:ind w:right="704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Наматыва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ниток</w:t>
            </w:r>
            <w:r>
              <w:rPr>
                <w:rFonts w:ascii="Times New Roman" w:eastAsia="Times New Roman" w:hAnsi="Times New Roman" w:cs="Times New Roman"/>
                <w:color w:val="04070C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картонку,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катушк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сматыва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4070C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клубок</w:t>
            </w:r>
            <w:r>
              <w:rPr>
                <w:rFonts w:ascii="Times New Roman" w:eastAsia="Times New Roman" w:hAnsi="Times New Roman" w:cs="Times New Roman"/>
                <w:color w:val="04070C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Скручивание</w:t>
            </w:r>
            <w:r>
              <w:rPr>
                <w:rFonts w:ascii="Times New Roman" w:eastAsia="Times New Roman" w:hAnsi="Times New Roman" w:cs="Times New Roman"/>
                <w:color w:val="04070C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нескольких</w:t>
            </w:r>
            <w:r>
              <w:rPr>
                <w:rFonts w:ascii="Times New Roman" w:eastAsia="Times New Roman" w:hAnsi="Times New Roman" w:cs="Times New Roman"/>
                <w:color w:val="04070C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толстых ниток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4070C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одну</w:t>
            </w:r>
          </w:p>
        </w:tc>
        <w:tc>
          <w:tcPr>
            <w:tcW w:w="1418" w:type="dxa"/>
          </w:tcPr>
          <w:p w14:paraId="4B25DD72" w14:textId="77777777" w:rsidR="00212205" w:rsidRDefault="008607BD">
            <w:pPr>
              <w:spacing w:after="0" w:line="316" w:lineRule="exact"/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1559" w:type="dxa"/>
          </w:tcPr>
          <w:p w14:paraId="06AD4D63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205" w14:paraId="2B130227" w14:textId="77777777">
        <w:trPr>
          <w:trHeight w:val="276"/>
        </w:trPr>
        <w:tc>
          <w:tcPr>
            <w:tcW w:w="709" w:type="dxa"/>
          </w:tcPr>
          <w:p w14:paraId="2D6D5A14" w14:textId="77777777" w:rsidR="00212205" w:rsidRDefault="008607BD">
            <w:pPr>
              <w:spacing w:after="0" w:line="308" w:lineRule="exact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11650" w:type="dxa"/>
          </w:tcPr>
          <w:p w14:paraId="5725760C" w14:textId="77777777" w:rsidR="00212205" w:rsidRDefault="008607BD">
            <w:pPr>
              <w:spacing w:after="0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дели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лст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ток: шнуро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репл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с;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ясок;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чк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мки.</w:t>
            </w:r>
          </w:p>
        </w:tc>
        <w:tc>
          <w:tcPr>
            <w:tcW w:w="1418" w:type="dxa"/>
          </w:tcPr>
          <w:p w14:paraId="532EA0D2" w14:textId="77777777" w:rsidR="00212205" w:rsidRDefault="008607BD">
            <w:pPr>
              <w:spacing w:after="0" w:line="316" w:lineRule="exact"/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1559" w:type="dxa"/>
          </w:tcPr>
          <w:p w14:paraId="3EDC78CC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346560E" w14:textId="77777777" w:rsidR="00212205" w:rsidRDefault="002122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212205">
          <w:pgSz w:w="16840" w:h="11910" w:orient="landscape"/>
          <w:pgMar w:top="460" w:right="0" w:bottom="0" w:left="280" w:header="720" w:footer="720" w:gutter="0"/>
          <w:cols w:space="720"/>
          <w:docGrid w:linePitch="299"/>
        </w:sectPr>
      </w:pPr>
    </w:p>
    <w:p w14:paraId="0C60204B" w14:textId="77777777" w:rsidR="00212205" w:rsidRDefault="008607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5EC3A27A" w14:textId="77777777" w:rsidR="00212205" w:rsidRDefault="008607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нная </w:t>
      </w:r>
      <w:r>
        <w:rPr>
          <w:rFonts w:ascii="Times New Roman" w:hAnsi="Times New Roman"/>
          <w:b/>
          <w:sz w:val="24"/>
          <w:szCs w:val="24"/>
        </w:rPr>
        <w:t>рабочая программа по предмету «Пространственная ориентировка» разработана в соответствии с требованиями ФГОС ОВЗ для варианта 3.4.</w:t>
      </w:r>
      <w:r>
        <w:rPr>
          <w:rFonts w:ascii="Times New Roman" w:eastAsia="Calibri" w:hAnsi="Times New Roman"/>
          <w:sz w:val="24"/>
          <w:szCs w:val="24"/>
        </w:rPr>
        <w:t xml:space="preserve"> для 3 класса с учетом психо-физических возможностей детей с ОВЗ и рекомендаций  специалистов. </w:t>
      </w:r>
    </w:p>
    <w:p w14:paraId="123D1C3B" w14:textId="77777777" w:rsidR="00212205" w:rsidRDefault="008607B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Цели и задачи</w:t>
      </w:r>
    </w:p>
    <w:p w14:paraId="4D70CB37" w14:textId="77777777" w:rsidR="00212205" w:rsidRDefault="008607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Целью курса «Про</w:t>
      </w:r>
      <w:r>
        <w:rPr>
          <w:rFonts w:ascii="Times New Roman" w:eastAsia="Calibri" w:hAnsi="Times New Roman"/>
          <w:sz w:val="24"/>
          <w:szCs w:val="24"/>
        </w:rPr>
        <w:t>странственная ориентировка» является: формирование у школьников с нарушением зрения умений и навыков определения своего местоположения в пространстве, и способностей самостоятельного передвижении с помощью и без вспомогательных средств, в знакомом и незнак</w:t>
      </w:r>
      <w:r>
        <w:rPr>
          <w:rFonts w:ascii="Times New Roman" w:eastAsia="Calibri" w:hAnsi="Times New Roman"/>
          <w:sz w:val="24"/>
          <w:szCs w:val="24"/>
        </w:rPr>
        <w:t>омом пространстве, в помещении и на улице.</w:t>
      </w:r>
    </w:p>
    <w:p w14:paraId="7B30D744" w14:textId="77777777" w:rsidR="00212205" w:rsidRDefault="008607B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Задачи:</w:t>
      </w:r>
    </w:p>
    <w:p w14:paraId="1BBF4730" w14:textId="77777777" w:rsidR="00212205" w:rsidRDefault="008607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 Формирование у учащихся мотивации к учебной деятельности по ориентировке в пространстве.</w:t>
      </w:r>
    </w:p>
    <w:p w14:paraId="141ABD1B" w14:textId="77777777" w:rsidR="00212205" w:rsidRDefault="008607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 Развитие у учащихся сенсорной сферы восприятия информации окружающего пространства.</w:t>
      </w:r>
    </w:p>
    <w:p w14:paraId="60D55EEB" w14:textId="77777777" w:rsidR="00212205" w:rsidRDefault="008607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 Развитие пространственн</w:t>
      </w:r>
      <w:r>
        <w:rPr>
          <w:rFonts w:ascii="Times New Roman" w:eastAsia="Calibri" w:hAnsi="Times New Roman"/>
          <w:sz w:val="24"/>
          <w:szCs w:val="24"/>
        </w:rPr>
        <w:t>ого мышления.</w:t>
      </w:r>
    </w:p>
    <w:p w14:paraId="74A73A5B" w14:textId="77777777" w:rsidR="00212205" w:rsidRDefault="008607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. Овладение умениями и навыками использования трости.</w:t>
      </w:r>
    </w:p>
    <w:p w14:paraId="4E769EDB" w14:textId="77777777" w:rsidR="00212205" w:rsidRDefault="008607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 Владение практическими навыками ориентирования и мобильности в малом и большом пространстве (в общественных учреждениях, в городе, в парке).</w:t>
      </w:r>
    </w:p>
    <w:p w14:paraId="37B923AE" w14:textId="77777777" w:rsidR="00212205" w:rsidRDefault="008607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 Развитие умений и навыков использования </w:t>
      </w:r>
      <w:r>
        <w:rPr>
          <w:rFonts w:ascii="Times New Roman" w:eastAsia="Calibri" w:hAnsi="Times New Roman"/>
          <w:sz w:val="24"/>
          <w:szCs w:val="24"/>
        </w:rPr>
        <w:t>общественного транспорта.</w:t>
      </w:r>
    </w:p>
    <w:p w14:paraId="549AA82C" w14:textId="77777777" w:rsidR="00212205" w:rsidRDefault="008607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. Обучение учащихся способами взаимодействия с окружающими в помещениях общественного назначения и на улице.</w:t>
      </w:r>
    </w:p>
    <w:p w14:paraId="4C327148" w14:textId="77777777" w:rsidR="00212205" w:rsidRDefault="00860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характеристика коррекционного курса</w:t>
      </w:r>
    </w:p>
    <w:p w14:paraId="4630B411" w14:textId="77777777" w:rsidR="00212205" w:rsidRDefault="008607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урс по пространственной ориентировке направлен на коррекцию недостатков психи</w:t>
      </w:r>
      <w:r>
        <w:rPr>
          <w:rFonts w:ascii="Times New Roman" w:eastAsia="Calibri" w:hAnsi="Times New Roman"/>
          <w:sz w:val="24"/>
          <w:szCs w:val="24"/>
        </w:rPr>
        <w:t>ческого и (или) физического развития детей с ограниченными возможностями здоровья, преодоление трудностей в освоении окружающего мира и способов его познания. Оказание помощи и поддержки детям с нарушением зрения в приобретении ими умений и навыков по орие</w:t>
      </w:r>
      <w:r>
        <w:rPr>
          <w:rFonts w:ascii="Times New Roman" w:eastAsia="Calibri" w:hAnsi="Times New Roman"/>
          <w:sz w:val="24"/>
          <w:szCs w:val="24"/>
        </w:rPr>
        <w:t>нтировке в пространстве. Специфика предмета «Ориентировка в пространстве» состоит в том, что данный предмет включает в себя две взаимодополняющих друг друга системы - ориентирование и мобильность. Ориентирование – это умение установить и сохранять осознани</w:t>
      </w:r>
      <w:r>
        <w:rPr>
          <w:rFonts w:ascii="Times New Roman" w:eastAsia="Calibri" w:hAnsi="Times New Roman"/>
          <w:sz w:val="24"/>
          <w:szCs w:val="24"/>
        </w:rPr>
        <w:t>е собственного местоположения в пространстве с помощью сбора и интерпретации информации, полученной через систему органов чувств. Мобильность – передвижение в пространстве безопасным и эффективным способом.</w:t>
      </w:r>
    </w:p>
    <w:p w14:paraId="5578D301" w14:textId="77777777" w:rsidR="00212205" w:rsidRDefault="00860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места коррекционного курса в учебном пла</w:t>
      </w:r>
      <w:r>
        <w:rPr>
          <w:rFonts w:ascii="Times New Roman" w:hAnsi="Times New Roman"/>
          <w:b/>
          <w:sz w:val="24"/>
          <w:szCs w:val="24"/>
        </w:rPr>
        <w:t>не</w:t>
      </w:r>
    </w:p>
    <w:p w14:paraId="1743BD9C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внеурочной деятельности по пространственной ориентировке предусматривает в 3 классе 1 час в неделю,34 часа за год.</w:t>
      </w:r>
    </w:p>
    <w:p w14:paraId="1CCDC0E6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роводятся в групповой, подгрупповой или индивидуальной форме. Продолжительность коррекционного занятия – 30 минут.</w:t>
      </w:r>
    </w:p>
    <w:p w14:paraId="1C6DE603" w14:textId="77777777" w:rsidR="00212205" w:rsidRDefault="008607BD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Соде</w:t>
      </w:r>
      <w:r>
        <w:rPr>
          <w:rFonts w:ascii="Times New Roman" w:eastAsia="Calibri" w:hAnsi="Times New Roman"/>
          <w:b/>
          <w:sz w:val="24"/>
          <w:szCs w:val="24"/>
        </w:rPr>
        <w:t>ржание курса</w:t>
      </w:r>
    </w:p>
    <w:p w14:paraId="3F1DCC3E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Содержание курса предполагает закрепление и использование в практической деятельности умений, сформированных на первом и втором годах обучения. </w:t>
      </w:r>
    </w:p>
    <w:p w14:paraId="7531477A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Развитие сохранных анализаторов (4 часов)</w:t>
      </w:r>
    </w:p>
    <w:p w14:paraId="7E90152B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Комплексное использование сохранных анализаторов в пространственной ориентировке. </w:t>
      </w:r>
    </w:p>
    <w:p w14:paraId="78890A94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Использование в качестве ориентиров характерные свойства и признаки предметов (звуки, запахи, характер поверхности предметов, характер покрытия дорог и др.). </w:t>
      </w:r>
    </w:p>
    <w:p w14:paraId="3C67C8A0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Упражнения на </w:t>
      </w:r>
      <w:r>
        <w:rPr>
          <w:rFonts w:ascii="Times New Roman" w:eastAsia="Calibri" w:hAnsi="Times New Roman"/>
          <w:sz w:val="24"/>
          <w:szCs w:val="24"/>
        </w:rPr>
        <w:t>развитие точных координированных движений кистей рук и пальцев. Самоконтроль за выполненными движениями.</w:t>
      </w:r>
    </w:p>
    <w:p w14:paraId="74887B83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сприятие предметов быта, учебных принадлежностей различной конфигурации пальцевым, кистевым, ладонным способами.</w:t>
      </w:r>
    </w:p>
    <w:p w14:paraId="32F7452E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азличение и сопоставление различных</w:t>
      </w:r>
      <w:r>
        <w:rPr>
          <w:rFonts w:ascii="Times New Roman" w:eastAsia="Calibri" w:hAnsi="Times New Roman"/>
          <w:sz w:val="24"/>
          <w:szCs w:val="24"/>
        </w:rPr>
        <w:t xml:space="preserve"> свойств предметов по величине, форме, температуре, характеру поверхности (стекло, дерево, бумага, металл, пластмасса, кожа).</w:t>
      </w:r>
    </w:p>
    <w:p w14:paraId="5325C176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азличение подошвами ног различных покрытий помещений (линолеум, кафельная плитка, ламинат) и дорог (песок, асфальт, тротуарная пл</w:t>
      </w:r>
      <w:r>
        <w:rPr>
          <w:rFonts w:ascii="Times New Roman" w:eastAsia="Calibri" w:hAnsi="Times New Roman"/>
          <w:sz w:val="24"/>
          <w:szCs w:val="24"/>
        </w:rPr>
        <w:t>итка, гравий, трава, утоптанный или рыхлый снег).</w:t>
      </w:r>
    </w:p>
    <w:p w14:paraId="6A7BBE35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Локализация неподвижного и перемещающегося источника звука в замкнутом закрытом и открытом пространстве.</w:t>
      </w:r>
    </w:p>
    <w:p w14:paraId="283CD823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вуки окружающего мира, их соотнесение с представлениями с предметами в замкнутом закрытом и открытом</w:t>
      </w:r>
      <w:r>
        <w:rPr>
          <w:rFonts w:ascii="Times New Roman" w:eastAsia="Calibri" w:hAnsi="Times New Roman"/>
          <w:sz w:val="24"/>
          <w:szCs w:val="24"/>
        </w:rPr>
        <w:t xml:space="preserve"> пространстве.</w:t>
      </w:r>
    </w:p>
    <w:p w14:paraId="413C8B3C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ценка степени удалённости звучащего предмета (понятия: далеко - близко, ближе – дальше, приближается – удаляется, стоит на месте).</w:t>
      </w:r>
    </w:p>
    <w:p w14:paraId="4AB65271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рительное различение предметов в замкнутом закрытом и открытом пространстве.</w:t>
      </w:r>
    </w:p>
    <w:p w14:paraId="4F858421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ирование способов нестереос</w:t>
      </w:r>
      <w:r>
        <w:rPr>
          <w:rFonts w:ascii="Times New Roman" w:eastAsia="Calibri" w:hAnsi="Times New Roman"/>
          <w:sz w:val="24"/>
          <w:szCs w:val="24"/>
        </w:rPr>
        <w:t>копического восприятия пространства: оценка удалённости предметов в пространстве и их изображений на цветных рельефных рисунках.</w:t>
      </w:r>
    </w:p>
    <w:p w14:paraId="502ABFFA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сприятие и дифференцировка запахов предметов и объектов окружающего пространства.</w:t>
      </w:r>
    </w:p>
    <w:p w14:paraId="1313B96F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азвитие мышечного чувства.</w:t>
      </w:r>
    </w:p>
    <w:p w14:paraId="76BD821B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Развитие навыко</w:t>
      </w:r>
      <w:r>
        <w:rPr>
          <w:rFonts w:ascii="Times New Roman" w:eastAsia="Calibri" w:hAnsi="Times New Roman"/>
          <w:i/>
          <w:sz w:val="24"/>
          <w:szCs w:val="24"/>
        </w:rPr>
        <w:t>в ориентировки в микропространстве (2 часа)</w:t>
      </w:r>
    </w:p>
    <w:p w14:paraId="5F353B25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Ориентировка в приборе для рисования и черчения «Школьник», на приборе «Ориентир», на макетах замкнутого закрытого и открытого пространства. Чтение условных изображений на рельефных планах.Правильное понимание и</w:t>
      </w:r>
      <w:r>
        <w:rPr>
          <w:rFonts w:ascii="Times New Roman" w:eastAsia="Calibri" w:hAnsi="Times New Roman"/>
          <w:sz w:val="24"/>
          <w:szCs w:val="24"/>
        </w:rPr>
        <w:t xml:space="preserve"> использование в речи пространственных понятий: </w:t>
      </w:r>
      <w:r>
        <w:rPr>
          <w:rFonts w:ascii="Times New Roman" w:eastAsia="Calibri" w:hAnsi="Times New Roman"/>
          <w:i/>
          <w:sz w:val="24"/>
          <w:szCs w:val="24"/>
        </w:rPr>
        <w:t>слева, справа, над, под, впереди, сзади, между, рядом, из-за, из-под, через, вокруг, выше, ниже.</w:t>
      </w:r>
    </w:p>
    <w:p w14:paraId="182AE5AB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остранственные направления: </w:t>
      </w:r>
      <w:r>
        <w:rPr>
          <w:rFonts w:ascii="Times New Roman" w:eastAsia="Calibri" w:hAnsi="Times New Roman"/>
          <w:i/>
          <w:sz w:val="24"/>
          <w:szCs w:val="24"/>
        </w:rPr>
        <w:t>слева направо, справа налево, сверху-вниз, снизу-вверх, наискось</w:t>
      </w:r>
      <w:r>
        <w:rPr>
          <w:rFonts w:ascii="Times New Roman" w:eastAsia="Calibri" w:hAnsi="Times New Roman"/>
          <w:sz w:val="24"/>
          <w:szCs w:val="24"/>
        </w:rPr>
        <w:t xml:space="preserve"> (для двухмерного</w:t>
      </w:r>
      <w:r>
        <w:rPr>
          <w:rFonts w:ascii="Times New Roman" w:eastAsia="Calibri" w:hAnsi="Times New Roman"/>
          <w:sz w:val="24"/>
          <w:szCs w:val="24"/>
        </w:rPr>
        <w:t xml:space="preserve"> и трёхмерного пространства).</w:t>
      </w:r>
    </w:p>
    <w:p w14:paraId="40B981D3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Формирование предметных и пространственных представлений (8 часов)</w:t>
      </w:r>
    </w:p>
    <w:p w14:paraId="27B6580A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ирование представлений о предметах, наполняющих помещения школы.</w:t>
      </w:r>
    </w:p>
    <w:p w14:paraId="195C500D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Формирование представлений о предметах быта: мебель, посуда, одежда и использование их в </w:t>
      </w:r>
      <w:r>
        <w:rPr>
          <w:rFonts w:ascii="Times New Roman" w:eastAsia="Calibri" w:hAnsi="Times New Roman"/>
          <w:sz w:val="24"/>
          <w:szCs w:val="24"/>
        </w:rPr>
        <w:t>практической деятельности и при ориентировке. Представления о предметах, наполняющих пришкольный участок: кусты, деревья, газон, пешеходные дорожки, площадка для игр, коррекционная тактильная дорожка и т.д. Соотнесение реальных предметов с их моделями, мак</w:t>
      </w:r>
      <w:r>
        <w:rPr>
          <w:rFonts w:ascii="Times New Roman" w:eastAsia="Calibri" w:hAnsi="Times New Roman"/>
          <w:sz w:val="24"/>
          <w:szCs w:val="24"/>
        </w:rPr>
        <w:t>етами, рельефными изображениями.</w:t>
      </w:r>
    </w:p>
    <w:p w14:paraId="0577C317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ирование представлений об объектах в городе: улицах, тротуарах, проезжей части, светофорах, жилых домах, остановке транспортных средств и других объектах, расположенных вблизи дома Формирование представлений о городском</w:t>
      </w:r>
      <w:r>
        <w:rPr>
          <w:rFonts w:ascii="Times New Roman" w:eastAsia="Calibri" w:hAnsi="Times New Roman"/>
          <w:sz w:val="24"/>
          <w:szCs w:val="24"/>
        </w:rPr>
        <w:t xml:space="preserve"> транспорте –  маршрутном автобусе, такси, легковых машинах. </w:t>
      </w:r>
    </w:p>
    <w:p w14:paraId="5E83FDF4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Обучение ориентировке в замкнутом и свободном пространстве, формирование топографических представлений (11 часов)</w:t>
      </w:r>
    </w:p>
    <w:p w14:paraId="08B2671D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Самостоятельная и свободная ориентировка в помещениях школы и на пришкольном уч</w:t>
      </w:r>
      <w:r>
        <w:rPr>
          <w:rFonts w:ascii="Times New Roman" w:eastAsia="Calibri" w:hAnsi="Times New Roman"/>
          <w:sz w:val="24"/>
          <w:szCs w:val="24"/>
        </w:rPr>
        <w:t>астке.</w:t>
      </w:r>
    </w:p>
    <w:p w14:paraId="3F2A8579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риентировка на рельефных планах и макетах замкнутого пространства. Условные изображения на рельефных планах.</w:t>
      </w:r>
      <w:r>
        <w:rPr>
          <w:rFonts w:ascii="Times New Roman" w:eastAsia="Calibri" w:hAnsi="Times New Roman"/>
          <w:sz w:val="24"/>
          <w:szCs w:val="24"/>
        </w:rPr>
        <w:tab/>
      </w:r>
    </w:p>
    <w:p w14:paraId="5D4F46CD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Составление плана изученного пространства в виде аппликации и чертежей.</w:t>
      </w:r>
    </w:p>
    <w:p w14:paraId="455C0A21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Изучение нескольких маршрутов (постоянной необходимости) в здани</w:t>
      </w:r>
      <w:r>
        <w:rPr>
          <w:rFonts w:ascii="Times New Roman" w:eastAsia="Calibri" w:hAnsi="Times New Roman"/>
          <w:sz w:val="24"/>
          <w:szCs w:val="24"/>
        </w:rPr>
        <w:t>и школы и на пришкольном участке.</w:t>
      </w:r>
    </w:p>
    <w:p w14:paraId="76FD5DCA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Перенос топографических представлений в свободное пространство при ориентировке по дороге домой.</w:t>
      </w:r>
    </w:p>
    <w:p w14:paraId="71040B5C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авила перехода слепыми улицы. Переход улицы, не имеющей интенсивного движения, под контролем тифлопедагога. Соблюдение пря</w:t>
      </w:r>
      <w:r>
        <w:rPr>
          <w:rFonts w:ascii="Times New Roman" w:eastAsia="Calibri" w:hAnsi="Times New Roman"/>
          <w:sz w:val="24"/>
          <w:szCs w:val="24"/>
        </w:rPr>
        <w:t>молинейности движения.</w:t>
      </w:r>
    </w:p>
    <w:p w14:paraId="4334C7BA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Упражнения на развитие пространственной памяти и воображения. </w:t>
      </w:r>
    </w:p>
    <w:p w14:paraId="5ADEF56C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Изменение пространственных соотношений предметов при повороте человека на 45</w:t>
      </w:r>
      <w:r>
        <w:rPr>
          <w:rFonts w:ascii="Times New Roman" w:eastAsia="Calibri" w:hAnsi="Times New Roman"/>
          <w:sz w:val="24"/>
          <w:szCs w:val="24"/>
        </w:rPr>
        <w:t>ᵒ</w:t>
      </w:r>
      <w:r>
        <w:rPr>
          <w:rFonts w:ascii="Times New Roman" w:eastAsia="Calibri" w:hAnsi="Times New Roman"/>
          <w:sz w:val="24"/>
          <w:szCs w:val="24"/>
        </w:rPr>
        <w:t>, 90</w:t>
      </w:r>
      <w:r>
        <w:rPr>
          <w:rFonts w:ascii="Times New Roman" w:eastAsia="Calibri" w:hAnsi="Times New Roman"/>
          <w:sz w:val="24"/>
          <w:szCs w:val="24"/>
        </w:rPr>
        <w:t>ᵒ</w:t>
      </w:r>
      <w:r>
        <w:rPr>
          <w:rFonts w:ascii="Times New Roman" w:eastAsia="Calibri" w:hAnsi="Times New Roman"/>
          <w:sz w:val="24"/>
          <w:szCs w:val="24"/>
        </w:rPr>
        <w:t>, 180</w:t>
      </w:r>
      <w:r>
        <w:rPr>
          <w:rFonts w:ascii="Times New Roman" w:eastAsia="Calibri" w:hAnsi="Times New Roman"/>
          <w:sz w:val="24"/>
          <w:szCs w:val="24"/>
        </w:rPr>
        <w:t>ᵒ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367A1BAF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Формирование правильной позы и жеста при обследовании предметов и </w:t>
      </w:r>
      <w:r>
        <w:rPr>
          <w:rFonts w:ascii="Times New Roman" w:eastAsia="Calibri" w:hAnsi="Times New Roman"/>
          <w:i/>
          <w:sz w:val="24"/>
          <w:szCs w:val="24"/>
        </w:rPr>
        <w:t>ориентиров (2 часа)</w:t>
      </w:r>
    </w:p>
    <w:p w14:paraId="0584CE30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за при обследовании предметов, находящихся выше или ниже роста ученика. Правильная поза при входе и выходе из транспорта.</w:t>
      </w:r>
    </w:p>
    <w:p w14:paraId="52E6B119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за ребёнка при передвижении в пространстве без постоянного ориентира. Поза и жесты человека при знакомстве, пр</w:t>
      </w:r>
      <w:r>
        <w:rPr>
          <w:rFonts w:ascii="Times New Roman" w:eastAsia="Calibri" w:hAnsi="Times New Roman"/>
          <w:sz w:val="24"/>
          <w:szCs w:val="24"/>
        </w:rPr>
        <w:t>иветствии, прощании, разговоре (со сверстниками и взрослыми).</w:t>
      </w:r>
    </w:p>
    <w:p w14:paraId="7724E59E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Совместная ориентировка со зрячими (4 часа)</w:t>
      </w:r>
    </w:p>
    <w:p w14:paraId="5D89E0EC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авила поведения в общественных местах. Культура поведения, общения и ориентировки со зрячими сверстниками и родителями (в театре, кафе, в гостях, в </w:t>
      </w:r>
      <w:r>
        <w:rPr>
          <w:rFonts w:ascii="Times New Roman" w:eastAsia="Calibri" w:hAnsi="Times New Roman"/>
          <w:sz w:val="24"/>
          <w:szCs w:val="24"/>
        </w:rPr>
        <w:t xml:space="preserve">театре и др.) Положение слепого и зрячего при ходьбе в паре со сверстником и взрослым. Моделирование жизненных ситуаций. </w:t>
      </w:r>
    </w:p>
    <w:p w14:paraId="0D86A7C3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Обучение пользоваться тростью (3 часа)</w:t>
      </w:r>
    </w:p>
    <w:p w14:paraId="01DE9825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Значение белой трости в ориентировке слепого, функции трости. Способы ориентировки с тростью: </w:t>
      </w:r>
      <w:r>
        <w:rPr>
          <w:rFonts w:ascii="Times New Roman" w:eastAsia="Calibri" w:hAnsi="Times New Roman"/>
          <w:sz w:val="24"/>
          <w:szCs w:val="24"/>
        </w:rPr>
        <w:t>правильный захват и удержание трости, техника безопасности при обращении с тростью. Приёмы обращения с тростью: скольжения, маятниковый, диагональный.</w:t>
      </w:r>
    </w:p>
    <w:p w14:paraId="537F6EAD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На коррекционном занятии используются подгрупповая и индивидуальная </w:t>
      </w:r>
      <w:r>
        <w:rPr>
          <w:rFonts w:ascii="Times New Roman" w:eastAsia="Calibri" w:hAnsi="Times New Roman"/>
          <w:b/>
          <w:sz w:val="24"/>
          <w:szCs w:val="24"/>
        </w:rPr>
        <w:t xml:space="preserve">формы </w:t>
      </w:r>
      <w:r>
        <w:rPr>
          <w:rFonts w:ascii="Times New Roman" w:eastAsia="Calibri" w:hAnsi="Times New Roman"/>
          <w:sz w:val="24"/>
          <w:szCs w:val="24"/>
        </w:rPr>
        <w:t>работы.</w:t>
      </w:r>
    </w:p>
    <w:p w14:paraId="5AC5B545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3. </w:t>
      </w:r>
      <w:r>
        <w:rPr>
          <w:rFonts w:ascii="Times New Roman" w:eastAsia="Calibri" w:hAnsi="Times New Roman"/>
          <w:b/>
          <w:sz w:val="24"/>
          <w:szCs w:val="24"/>
        </w:rPr>
        <w:t>Тематическое планирование.</w:t>
      </w:r>
    </w:p>
    <w:p w14:paraId="6DC8016A" w14:textId="77777777" w:rsidR="00212205" w:rsidRDefault="008607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Учебно-тематический план</w:t>
      </w:r>
    </w:p>
    <w:tbl>
      <w:tblPr>
        <w:tblW w:w="3714" w:type="pct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3"/>
        <w:gridCol w:w="1927"/>
      </w:tblGrid>
      <w:tr w:rsidR="00212205" w14:paraId="1D01EEFA" w14:textId="77777777"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82F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6379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 часов</w:t>
            </w:r>
          </w:p>
        </w:tc>
      </w:tr>
      <w:tr w:rsidR="00212205" w14:paraId="72D65F64" w14:textId="77777777"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B460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витие сохранных анализаторов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B29F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12205" w14:paraId="4BC19670" w14:textId="77777777"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732B" w14:textId="77777777" w:rsidR="00212205" w:rsidRDefault="008607BD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витие навыков ориентировки в микропространстве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B91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212205" w14:paraId="52A07516" w14:textId="77777777"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1B94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е предметных и пространственных представлений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F540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212205" w14:paraId="6D52F63C" w14:textId="77777777"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A8DA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учение ориентировке в замкнутом и свободном пространстве, формирование топографических представле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A78E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212205" w14:paraId="60F77CA2" w14:textId="77777777"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B2F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ирование правильной позы и жеста при обследовании предметов и ориентиров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3664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212205" w14:paraId="45E47F5A" w14:textId="77777777"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38AF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вмест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я ориентировка со зрячим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F47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12205" w14:paraId="24E021E7" w14:textId="77777777"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837F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учение пользоваться тростью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9D3E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212205" w14:paraId="7909D764" w14:textId="77777777"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4E3E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8AA0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</w:tbl>
    <w:p w14:paraId="09990B2C" w14:textId="77777777" w:rsidR="00212205" w:rsidRDefault="0021220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</w:p>
    <w:p w14:paraId="4F4E4391" w14:textId="77777777" w:rsidR="00212205" w:rsidRDefault="008607BD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Календарно-тематическое планирование</w:t>
      </w:r>
    </w:p>
    <w:p w14:paraId="0882EE71" w14:textId="77777777" w:rsidR="00212205" w:rsidRDefault="0021220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/>
          <w:i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3544"/>
        <w:gridCol w:w="8080"/>
        <w:gridCol w:w="2126"/>
      </w:tblGrid>
      <w:tr w:rsidR="00212205" w14:paraId="2BB48E29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1395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0D40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2D17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80DA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1F90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та проведения</w:t>
            </w:r>
          </w:p>
        </w:tc>
      </w:tr>
      <w:tr w:rsidR="00212205" w14:paraId="12CC2EE7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933D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5B8F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2F8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  <w:p w14:paraId="0987BBA7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мений ориентироваться в пространстве и применять сформированные в 1-2 классе навыки ориентировки в изменённых условиях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BB0D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еделяют своё местоположение в пространстве. Самостоятельно передвигаются в помещении, соблюдают позу, п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вильно ставят стопу, выставленной вперёд рукой, предупреждают столкновение с предметами.</w:t>
            </w:r>
          </w:p>
          <w:p w14:paraId="49B2C334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следуют, предлагаемые предметы, игрушки двумя руками, называют из какого материала они сделаны.</w:t>
            </w:r>
          </w:p>
          <w:p w14:paraId="69F787CA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зывают знакомые звуки окружающего мира.</w:t>
            </w:r>
          </w:p>
          <w:p w14:paraId="582151C8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являют интерес к новом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остранств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5A19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09</w:t>
            </w:r>
          </w:p>
        </w:tc>
      </w:tr>
      <w:tr w:rsidR="00212205" w14:paraId="08EA8587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01C6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E910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E660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охранных анализаторов. Звуки, запахи, характер поверхности окружающих предметов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95D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ьзуют сохранные анализаторы в пространственной ориентировке. Распознают звуки природы, голоса птиц, зверей, домашних животных в грамз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иси. Распознают по голосам людей, их настроение. Используют в качестве ориентиров характерные свойства и признаки предметов (звуки, запахи, характер поверхности предметов, характер покрытия дорог и др.). Узнают по запахам предметы, продукты. Ориентируютс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 запахи: находят по запаху мед. кабинет, столовую. Узнают по запахам людей.</w:t>
            </w:r>
          </w:p>
          <w:p w14:paraId="5E84E27B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ребирают и сортируют мелкие предметы, изготовленные из дерева, стекла, пластмасс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5F87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9</w:t>
            </w:r>
          </w:p>
        </w:tc>
      </w:tr>
      <w:tr w:rsidR="00212205" w14:paraId="54650D17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4A76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501B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0156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ориентировки в микропространстве. Ориентировка на </w:t>
            </w:r>
            <w:r>
              <w:rPr>
                <w:rFonts w:ascii="Times New Roman" w:hAnsi="Times New Roman"/>
                <w:sz w:val="24"/>
                <w:szCs w:val="24"/>
              </w:rPr>
              <w:t>приборах «Ориентир» и «Школьник»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1ECE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иентируются на приборе «Ориентир». Отбирают и выкладывают из деталей прибора помещения (класс, столовую, спальню).</w:t>
            </w:r>
          </w:p>
          <w:p w14:paraId="39D28127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кладывают детали прибора по словесной инструкции тифлопедагога. Узнают, модель какого пространства выл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жили. </w:t>
            </w:r>
          </w:p>
          <w:p w14:paraId="5BB19779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исуют геометрические фигуры, по форме напоминающие мебель помещений школы.  Правильное понимают и используют в речи пространственных понятий: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слева, справа, над, под, впереди, сзади, между, рядом, из-за, из-под, через, вокруг, выше, ниж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E2C9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9</w:t>
            </w:r>
          </w:p>
        </w:tc>
      </w:tr>
      <w:tr w:rsidR="00212205" w14:paraId="10A1EA94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FD8D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EE06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A49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редметных и пространственных представлений. Дома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0F9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знают знакомые предметы по касанию.</w:t>
            </w:r>
          </w:p>
          <w:p w14:paraId="1F90BAC1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относят предметы мебели с рельефными рисунками, узнавая их по характерным признакам. Расставляют мебель в помещении по словесной инструкции педагога, 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нимают пространственные понятия. Моделируют пространство с расставленными предметами из деталей прибора «Ориентир». Читают схему на листе бумаги, анализировать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3DBB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9</w:t>
            </w:r>
          </w:p>
        </w:tc>
      </w:tr>
      <w:tr w:rsidR="00212205" w14:paraId="2B42B8C8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F9B9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EC65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D5C1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ориентировке в замкнутом и свободном пространстве,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топографических представлений. Ориентировка в помещениях школы и на пришкольном участке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18A5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редвигаются в различных направлениях от себя в заданном темпе (быстро, медленно, быстрее, медленнее).</w:t>
            </w:r>
          </w:p>
          <w:p w14:paraId="05682905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ходят и используют различные ориентир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цветовые, звуковые, световые).</w:t>
            </w:r>
          </w:p>
          <w:p w14:paraId="07FA4557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ращают внимание на запахи.</w:t>
            </w:r>
          </w:p>
          <w:p w14:paraId="2742DEA2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бирают детали прибора «Ориентир» для оставления схемы пути. </w:t>
            </w:r>
          </w:p>
          <w:p w14:paraId="4B63B4BC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тавляют маршрут, вносят изме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78F9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10</w:t>
            </w:r>
          </w:p>
        </w:tc>
      </w:tr>
      <w:tr w:rsidR="00212205" w14:paraId="5754B50A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9FB5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AE6E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9D55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ирование правильной позы и жеста при обследовании предметов и ориентиров. Поз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ебёнка при передвижении в пространстве без постоянного ориентира.</w:t>
            </w:r>
          </w:p>
          <w:p w14:paraId="13B6AAE3" w14:textId="77777777" w:rsidR="00212205" w:rsidRDefault="00212205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743F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ремещаются в знакомых помещениях без постоянного ориентира. Занимают предупреждающую возможность столкновения с предметами мебели, оборудованием.</w:t>
            </w:r>
          </w:p>
          <w:p w14:paraId="15666E0E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храняют прямолинейность движения, аккуратность. </w:t>
            </w:r>
          </w:p>
          <w:p w14:paraId="1598C869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слушиваются к шагам, голосам приближающего человека. </w:t>
            </w:r>
          </w:p>
          <w:p w14:paraId="214D15E6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орачиваются к нему лицом, обращаются со словами о помощи. Используют слова речевого этикета. </w:t>
            </w:r>
          </w:p>
          <w:p w14:paraId="254DE369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нимают правильную позу при знакомстве с человек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ворачиваются лицом к говорящему).  Подают руку при приветствии и прощании (для мальчиков). При наличии остаточного зрения не приближаются близко при разговоре, чтобы рассмотреть лицо говорящего (со сверстниками и взрослыми). Сдерживают себ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F83B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10</w:t>
            </w:r>
          </w:p>
        </w:tc>
      </w:tr>
      <w:tr w:rsidR="00212205" w14:paraId="4ABF52CD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3704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945B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4338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ориентировка со зрячими. Правила совместно ориентировки в общественных местах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A537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дят в паре с сопровождающим учеником с остаточным зрением или слабовидящим. Ориентируются на сигналы, которые он подаёт.</w:t>
            </w:r>
          </w:p>
          <w:p w14:paraId="32632225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держиваются при ходьбе общего темпа. П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едвигаются, придерживаясь правостороннего движения. Соблюдают культуру поведения, общения и ориентировки со зрячими сверстниками и родителями в театре. Не зовут громким голосом. Спокойно ожидают сопровождающег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C640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10</w:t>
            </w:r>
          </w:p>
        </w:tc>
      </w:tr>
      <w:tr w:rsidR="00212205" w14:paraId="0368CA02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5C3D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5ADE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ADCC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льзоваться тростью. Пользование тростью в коридоре школы и на пришкольном участке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8F5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поминают значение белой трости в ориентировке слепого.</w:t>
            </w:r>
          </w:p>
          <w:p w14:paraId="317B04A4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зывают функции трости. Подбирают трость, используют два способа. Подбирают из предложенных короткую т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сть для движения по коридорам школы и на участке. Правильно удерживают трость. Используют при передвижении уместные приёмы пользования тростью «скольжение», «диагонали», «маятник». Узнают с помощью трости предметы по их звучанию.</w:t>
            </w:r>
          </w:p>
          <w:p w14:paraId="576DE84F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храняют правильную поз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и пользовании тростью. </w:t>
            </w:r>
          </w:p>
          <w:p w14:paraId="2E760BA5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ходят с помощью трости тактильные ориентиры на асфальте.</w:t>
            </w:r>
          </w:p>
          <w:p w14:paraId="01A996D5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сполагают трость безопасно у стены, парты, в раздевалк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0D58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10</w:t>
            </w:r>
          </w:p>
        </w:tc>
      </w:tr>
      <w:tr w:rsidR="00212205" w14:paraId="396DB9A3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4FEB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D61F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1E62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сохранных анализаторов. Предметная наполняемость помещений, её характерные особенности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5524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спринимают предметы быта, учебные принадлежности различной конфигурации пальцевым, кистевым, ладонным способами. «Читают» рельефные рисунки, узнают на них предметы быта и учебные принадлежности. Упражняются на развитие прослеживающей функции руки при пер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вижении вдоль стены.</w:t>
            </w:r>
          </w:p>
          <w:p w14:paraId="0894211F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личают и сопоставляют различные свойства предметов по величине, форме, температуре, характеру поверхности (стекло, дерево, бумага, металл, пластмасса, кожа) в игре «Волшебный мешочек». Различают подошвами ног различных покрытий п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щений (линолеум, кафельная плитка, ламинат). Узнают, различают и локализовывают звуки внешнего мира (городские шумы, шумы транспорта, звуки природ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49FA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.10</w:t>
            </w:r>
          </w:p>
        </w:tc>
      </w:tr>
      <w:tr w:rsidR="00212205" w14:paraId="5B3992C3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766F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6076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410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ориентировки в микропространстве.</w:t>
            </w:r>
          </w:p>
          <w:p w14:paraId="669C18AA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редметных и </w:t>
            </w:r>
            <w:r>
              <w:rPr>
                <w:rFonts w:ascii="Times New Roman" w:hAnsi="Times New Roman"/>
                <w:sz w:val="24"/>
                <w:szCs w:val="24"/>
              </w:rPr>
              <w:t>пространственных представлений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1F88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Читают» условные изображения на рельефных планах.</w:t>
            </w:r>
          </w:p>
          <w:p w14:paraId="61A55BDA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зывают пространственные направления: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слева направо, справа налево, сверху-вниз, снизу-вверх, наискос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для двухмерного и трёхмерного пространства) при определении предмет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в пространстве.</w:t>
            </w:r>
          </w:p>
          <w:p w14:paraId="1FC1A3EC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ходят самостоятельно свой шкаф в раздевалке.</w:t>
            </w:r>
          </w:p>
          <w:p w14:paraId="62BA5386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щут упавшие предметы, убирают их на мест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1DC3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1</w:t>
            </w:r>
          </w:p>
        </w:tc>
      </w:tr>
      <w:tr w:rsidR="00212205" w14:paraId="6D6B42FA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2346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0580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DDF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ориентировке в замкнутом и свободном пространстве, формирование топографических представлени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4CD7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личают подошвами ног различ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 покрытия на участке школы (песок, асфальт, тротуарная плитка, гравий, трава). </w:t>
            </w:r>
          </w:p>
          <w:p w14:paraId="76BFC339" w14:textId="77777777" w:rsidR="00212205" w:rsidRDefault="00212205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49DC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1</w:t>
            </w:r>
          </w:p>
        </w:tc>
      </w:tr>
      <w:tr w:rsidR="00212205" w14:paraId="28F77740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6AA7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6FFE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F9F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авильной позы и жеста при обследовании предметов и ориентир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5344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нимают правильное положение при ходьбе в паре со взрослым, зрячи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верстником. Соблюдают правильную позу при ходьбе. Знают правила движения по лестнице (придерживаться правостороннего движения). Становятся при спуске и подъеме по лестнице на ступени попеременно двумя ногами. Определяют начало и конец лестницы стопой по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менению покры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1CA3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11</w:t>
            </w:r>
          </w:p>
        </w:tc>
      </w:tr>
      <w:tr w:rsidR="00212205" w14:paraId="35CB739B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AA84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62BE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F63B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ориентировка со зрячими. Обучение ориентировке в замкнутом и свободном пространстве, формирование топографических представлений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BCA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нимают правильное положение слепого и зрячего при ходьбе в паре со сверстником и в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ослым. Входят в двери. Сопровождающий первым, за ним незрячий. Перехватывают ручку двери. закрывают за собой дверь. Обходят препятствие.</w:t>
            </w:r>
          </w:p>
          <w:p w14:paraId="1AD263BB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казывают маршрут следования по коридору, этажу.</w:t>
            </w:r>
          </w:p>
          <w:p w14:paraId="1448AD44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речисляют предметы по пути следования, их расположение относит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ьно себя. Называют изменение их местоположения от себя при повороте на 4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ᵒ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90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ᵒ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Сохраняют правильную осанку при ходьбе.  </w:t>
            </w:r>
          </w:p>
          <w:p w14:paraId="432BC340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знают и локализуют звуки в окружающем пространстве (голоса детей, взрослых, хлопки дверей, звуки шагов).</w:t>
            </w:r>
          </w:p>
          <w:p w14:paraId="00EE34E9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едят за изменением нап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ения движения.</w:t>
            </w:r>
          </w:p>
          <w:p w14:paraId="4D708D22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зывают направление дви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3DEC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12</w:t>
            </w:r>
          </w:p>
        </w:tc>
      </w:tr>
      <w:tr w:rsidR="00212205" w14:paraId="3A5DD6DA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D84D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D765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F3DD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тростью. </w:t>
            </w:r>
          </w:p>
          <w:p w14:paraId="19FB4BA4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ориентировки с тростью: захват и удерживание трости. Приёмы пользования трость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8AD9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льзуются тростью как основным средством самостоятельной и безопасно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риентировки. Правильно удерживают трость.</w:t>
            </w:r>
          </w:p>
          <w:p w14:paraId="6288907B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льзуются приёмами хождения с тростью (скольжение, маятниковые движения).  Находят тростью предметы в помещениях школы, извлекают из них звук, узнают предметы по характерному отраженному звук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9CDF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12</w:t>
            </w:r>
          </w:p>
        </w:tc>
      </w:tr>
      <w:tr w:rsidR="00212205" w14:paraId="08D6890D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39BE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11F9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8980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сохранных анализаторов. Предметность восприятия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B9B6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окализуют неподвижный и перемещающегося источник звука в замкнутом закрытом и открытом пространстве.</w:t>
            </w:r>
          </w:p>
          <w:p w14:paraId="4EC63629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относят звуки окружающего мира с представлениями о предметах в замкнутом закрытом и открыто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странстве.</w:t>
            </w:r>
          </w:p>
          <w:p w14:paraId="2518A1D5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ценивают степень удалённости звучащего предмета (понятия: далеко - близко, ближе – дальше, приближается – удаляется, стоит на месте). Упражняют слуховую памя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212D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12</w:t>
            </w:r>
          </w:p>
        </w:tc>
      </w:tr>
      <w:tr w:rsidR="00212205" w14:paraId="13A8CCCE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7910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1D47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4B0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редметных и пространственных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й. Наполняемость пришкольного участка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211C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знают и называют предметы и объекты, наполняющие дворовый участок: кусты, деревья, газон, пешеходные дорожки, площадка для игр, коррекционная тактильная дорожка и т.д.</w:t>
            </w:r>
          </w:p>
          <w:p w14:paraId="677CFB99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относят реальные предметы, объект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 их моделями, макетами, рельефными изображен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00E9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1</w:t>
            </w:r>
          </w:p>
        </w:tc>
      </w:tr>
      <w:tr w:rsidR="00212205" w14:paraId="795E497F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C5D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4819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887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ориентировке в замкнутом и свободном пространстве, формирование топографических представлений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FDE4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казывают, как располагается дом на участке, где крыльцо, калитка. Рассказывают, пе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числяя ориентиры на пути следования (осязательные, обонятельные, звуковые) ориентируясь на макет дворовой территории как пройти от калитки к крыльцу дома и обрат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EE6A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1</w:t>
            </w:r>
          </w:p>
        </w:tc>
      </w:tr>
      <w:tr w:rsidR="00212205" w14:paraId="1E4C2BBF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8A0B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A0C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DDC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ориентировка со зрячим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местные игры, труд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9744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ьзуют как ориентиры звуки и запахи, характерные для этого места. Определяют стопой изменение характера покрытия пола.</w:t>
            </w:r>
          </w:p>
          <w:p w14:paraId="1EC2FFC5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ьзуют короткую трость при совместном передвижении в помещении и на участ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E9E8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01</w:t>
            </w:r>
          </w:p>
        </w:tc>
      </w:tr>
      <w:tr w:rsidR="00212205" w14:paraId="2CEBE649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648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554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0404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льзоваться тростью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F8C0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ьз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ют способы ориентировки с тростью: правильный захват и удержание трости. Применяют технику безопасности при обращении с тростью. Обследуют рукой и тростью совместно с педагогом предметы, объекты, оборудование на спортивной площадке школы. Определяют и наз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ают форму предметов, оборудования, из каких материалов они сделаны. Используют пространственные понятия. Определяют подошвами ног характер покрытия на площад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BBCA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.02</w:t>
            </w:r>
          </w:p>
        </w:tc>
      </w:tr>
      <w:tr w:rsidR="00212205" w14:paraId="15FEE381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574F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54E9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EA4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редметных и пространственных представлений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7290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знают предметы, оборуд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ание на спортивной площадке в моделях, рельефных изображениях. Сравнивают предметы по величине. Сравнивают с реальными предметами.</w:t>
            </w:r>
          </w:p>
          <w:p w14:paraId="352BC5A5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ставляют на приборе «Ориентир» макет спортивной площадк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1C8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2</w:t>
            </w:r>
          </w:p>
        </w:tc>
      </w:tr>
      <w:tr w:rsidR="00212205" w14:paraId="2D23ED57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8A6D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6B24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B27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ориентировке в замкнутом и свободном пространстве, формирование топографических представлений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CE0D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ходят и называют ориентиры на пути следования (осязательные, обонятельные, звуковые). Моделируют маршрут на приборе «Ориентир».</w:t>
            </w:r>
          </w:p>
          <w:p w14:paraId="0E6B9C1F" w14:textId="77777777" w:rsidR="00212205" w:rsidRDefault="00212205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0B1B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2</w:t>
            </w:r>
          </w:p>
        </w:tc>
      </w:tr>
      <w:tr w:rsidR="00212205" w14:paraId="7BD1EDFE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F6F9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9C88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BA5C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овке в замкнутом и свободном пространстве, формирование топографических представлений.</w:t>
            </w:r>
          </w:p>
          <w:p w14:paraId="64425B06" w14:textId="77777777" w:rsidR="00212205" w:rsidRDefault="00212205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DBE8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передвигаются по маршруту, находят знакомые ориентиры. Придерживаются правостороннего движения по пути следования. Определяют своё место нахожд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ие. Используют как ориентиры звуки и запахи, характерные для этого места. Определяют стопой изменение характера покрытия тротуара. Используют короткую трость при ориентировке на улице, знакомые приёмы пользования трость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2E3F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2</w:t>
            </w:r>
          </w:p>
        </w:tc>
      </w:tr>
      <w:tr w:rsidR="00212205" w14:paraId="18C13998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1193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840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3C8A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сохранных анализаторов. Ориентировка с помощью остаточного зрения. </w:t>
            </w:r>
          </w:p>
          <w:p w14:paraId="203F6A4D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метных и пространственных представлений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E297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зывают, что находится ближе или дальше. Проверяют по количеству шагов правильность высказанных ответов.</w:t>
            </w:r>
          </w:p>
          <w:p w14:paraId="4A4A93CC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казывают, 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к можно на иллюстрациях узнать какой предмет находится ближе или дальше. Воспринимают и дифференцируют запахи предметов и объектов окружающего пространства.</w:t>
            </w:r>
          </w:p>
          <w:p w14:paraId="2A14C3E4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казывают, как можно на приборе ориентир обозначают тротуар и проезжую часть. Двигаются вдоль жи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х домов.</w:t>
            </w:r>
          </w:p>
          <w:p w14:paraId="79ABBFF1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следуют территорию около жилого до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70A5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.03</w:t>
            </w:r>
          </w:p>
        </w:tc>
      </w:tr>
      <w:tr w:rsidR="00212205" w14:paraId="51A711C5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2EB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2BC6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2EE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ориентировке в замкнутом и свободном пространстве, формирование топографических представлений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2CC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зывают форму предметов, являющихся ориентиры, признаки по которым их можно узнают. Исп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ьзуют пространственные понятия, характеризуя их взаиморасположение. Отбирают необходимые детали прибора, напоминающие по форме ориентиры на пути следова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9E3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3</w:t>
            </w:r>
          </w:p>
        </w:tc>
      </w:tr>
      <w:tr w:rsidR="00212205" w14:paraId="293714CD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9746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10B3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CAD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ориентировке в замкнутом и свободном пространстве, формирование топографических представлений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A708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накомятся с правилами перехода слепыми улицы. </w:t>
            </w:r>
          </w:p>
          <w:p w14:paraId="528FC41C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реходят улицу, не имеющую интенсивного движения, под контролем тифлопедагога. Соблюдают прямолинейно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ь движения. Пользуются тростью для нахождения препятствий и ориентиров. Определяют своё место нахождение. Используют как ориентиры звуки и запахи, характерные для этого места. Определяют стопой изменение характера покрытия дороги, бордюр.  Соблюдают прав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а безопасного передвижения на улице гор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36B8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3</w:t>
            </w:r>
          </w:p>
        </w:tc>
      </w:tr>
      <w:tr w:rsidR="00212205" w14:paraId="219FAD0A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BBF0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BA41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482C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ориентировка со зрячими </w:t>
            </w:r>
          </w:p>
          <w:p w14:paraId="065AA3CB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ориентировка в игровой деятельности на улице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541F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делируют жизненных ситуаций. Владеют своим телом при передвижении в пространстве. Самостоятельно передв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аются с сопровождающим, держась за руку.  Находятся на шаг сзади. </w:t>
            </w:r>
          </w:p>
          <w:p w14:paraId="648A1E00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вободной рукой, выставленной слегка перед собой, контролируют безопасность пространства. Находят и обследуют предметы и объекты на пути следования. По запахам цветов на участке находят ц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тник и двигаются в его направл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BFB1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4</w:t>
            </w:r>
          </w:p>
        </w:tc>
      </w:tr>
      <w:tr w:rsidR="00212205" w14:paraId="4033070B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13E8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5264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BF7E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ориентировке в замкнутом и свободном пространстве, формирование топографических представлений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D3D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ьзуют пространственные понятия, характеризуя их взаиморасположение. Отбирают необходимые детали прибора, напоминающие по форме ориентиры на пути 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едования. </w:t>
            </w:r>
          </w:p>
          <w:p w14:paraId="2A32F3EF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вильно захватывают, удерживают детали прибора «Ориентир», манипулируют и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931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04</w:t>
            </w:r>
          </w:p>
        </w:tc>
      </w:tr>
      <w:tr w:rsidR="00212205" w14:paraId="488F605A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0FC9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3CE0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9AF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льзоваться тростью. Пользование тростью. </w:t>
            </w:r>
          </w:p>
          <w:p w14:paraId="41DD5AA0" w14:textId="77777777" w:rsidR="00212205" w:rsidRDefault="00212205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3F9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реносят топографические представления учащихся на реальное замкнутое пространство и ориентируютс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нём.</w:t>
            </w:r>
          </w:p>
          <w:p w14:paraId="393BAE38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являют положительное отношение к трости как основному средству самостоятельной и безопасной ориентировки. </w:t>
            </w:r>
          </w:p>
          <w:p w14:paraId="4197705D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ьзуют полученные знания в реальных и приближенных к реальным условиям ориентировки в знакомом пространст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6757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04</w:t>
            </w:r>
          </w:p>
        </w:tc>
      </w:tr>
      <w:tr w:rsidR="00212205" w14:paraId="158C1B41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3E2D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2A40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B44A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метных и пространственных представлений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транспорт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48F5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ходят остановку транспорта по характерным признакам.</w:t>
            </w:r>
          </w:p>
          <w:p w14:paraId="2297C32F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знакомятся с городским транспортом, который останавливается на остановке около дома – маршрутным автобусом, такси. Разл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ают их на слух. Обращаются с вопросами к пассажирам, чтобы узнать номер транспортного сред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B65F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5</w:t>
            </w:r>
          </w:p>
        </w:tc>
      </w:tr>
      <w:tr w:rsidR="00212205" w14:paraId="4014F5B3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3DB1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882A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9D6E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6D90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исывают маршруты первой необходимости при передвижении по территории школы.</w:t>
            </w:r>
          </w:p>
          <w:p w14:paraId="77F4F6AA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проходят по одному из маршрут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D14C" w14:textId="77777777" w:rsidR="00212205" w:rsidRDefault="008607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5</w:t>
            </w:r>
          </w:p>
        </w:tc>
      </w:tr>
    </w:tbl>
    <w:p w14:paraId="7F22AA7E" w14:textId="77777777" w:rsidR="00212205" w:rsidRDefault="0021220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Hlk19187945"/>
    </w:p>
    <w:p w14:paraId="6FF39523" w14:textId="77777777" w:rsidR="00212205" w:rsidRDefault="008607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14:paraId="6EAD592C" w14:textId="77777777" w:rsidR="00212205" w:rsidRDefault="008607BD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курсу «Развитие осязания и мелкой моторики» составлена в соответствии с требованиями Федерального государственного образовательного стандарта начального общего образования обучающихся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ыми возможностями здоровья детей. Представляет собой рабочую программу, адаптированную для обучения слабовидящих детей с учетом их возрастных, типологических и индивидуальных особенностей, а также особых образовательных потребностей.</w:t>
      </w:r>
    </w:p>
    <w:p w14:paraId="0B42D7C3" w14:textId="77777777" w:rsidR="00212205" w:rsidRDefault="008607BD">
      <w:pPr>
        <w:widowControl w:val="0"/>
        <w:spacing w:after="0" w:line="240" w:lineRule="auto"/>
        <w:ind w:left="1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 у слабовидящих обучающихся умений и навыков осязательного восприятия предметов и явлений окружающего мира, развитие функциональных возможностей кистей и пальцев рук и обучение приёмам выполнения предметно-практических действий с помощью сохранных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торов.</w:t>
      </w:r>
    </w:p>
    <w:p w14:paraId="1E5C012D" w14:textId="77777777" w:rsidR="00212205" w:rsidRDefault="008607BD">
      <w:pPr>
        <w:widowControl w:val="0"/>
        <w:spacing w:after="0" w:line="240" w:lineRule="auto"/>
        <w:ind w:left="1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обучения реализуются следующ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4AA5CAB4" w14:textId="77777777" w:rsidR="00212205" w:rsidRDefault="008607BD">
      <w:pPr>
        <w:widowControl w:val="0"/>
        <w:numPr>
          <w:ilvl w:val="0"/>
          <w:numId w:val="38"/>
        </w:numPr>
        <w:tabs>
          <w:tab w:val="left" w:pos="787"/>
          <w:tab w:val="center" w:pos="8161"/>
          <w:tab w:val="right" w:pos="99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чувственного опыта на основе формирования ум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наблюдать, сравнивать, выделять существенные признаки предметов и явлений;</w:t>
      </w:r>
    </w:p>
    <w:p w14:paraId="555E2D70" w14:textId="77777777" w:rsidR="00212205" w:rsidRDefault="008607BD">
      <w:pPr>
        <w:widowControl w:val="0"/>
        <w:numPr>
          <w:ilvl w:val="0"/>
          <w:numId w:val="38"/>
        </w:numPr>
        <w:tabs>
          <w:tab w:val="left" w:pos="787"/>
          <w:tab w:val="left" w:pos="6778"/>
          <w:tab w:val="center" w:pos="8161"/>
          <w:tab w:val="right" w:pos="99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 основе активизации работы всех органов чу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екватного восприятия явлений объектов окружающей действительности в совокупности их свойств;</w:t>
      </w:r>
    </w:p>
    <w:p w14:paraId="1901F78F" w14:textId="77777777" w:rsidR="00212205" w:rsidRDefault="008607BD">
      <w:pPr>
        <w:widowControl w:val="0"/>
        <w:numPr>
          <w:ilvl w:val="0"/>
          <w:numId w:val="38"/>
        </w:numPr>
        <w:tabs>
          <w:tab w:val="left" w:pos="787"/>
          <w:tab w:val="left" w:pos="67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бщих представлений о строении руки и возможностях ее использования в процессе освоения и познания окружающего мира;</w:t>
      </w:r>
    </w:p>
    <w:p w14:paraId="7B82E291" w14:textId="77777777" w:rsidR="00212205" w:rsidRDefault="008607BD">
      <w:pPr>
        <w:widowControl w:val="0"/>
        <w:numPr>
          <w:ilvl w:val="0"/>
          <w:numId w:val="38"/>
        </w:numPr>
        <w:tabs>
          <w:tab w:val="left" w:pos="787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елких точных 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динированных движений рук и пальцев для совершенствования обследовательских действий;</w:t>
      </w:r>
    </w:p>
    <w:p w14:paraId="673AC8AA" w14:textId="77777777" w:rsidR="00212205" w:rsidRDefault="008607BD">
      <w:pPr>
        <w:widowControl w:val="0"/>
        <w:numPr>
          <w:ilvl w:val="0"/>
          <w:numId w:val="38"/>
        </w:numPr>
        <w:tabs>
          <w:tab w:val="left" w:pos="7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остранственной ориентировки;</w:t>
      </w:r>
    </w:p>
    <w:p w14:paraId="5531027D" w14:textId="77777777" w:rsidR="00212205" w:rsidRDefault="008607BD">
      <w:pPr>
        <w:widowControl w:val="0"/>
        <w:numPr>
          <w:ilvl w:val="0"/>
          <w:numId w:val="38"/>
        </w:numPr>
        <w:tabs>
          <w:tab w:val="left" w:pos="787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ультуры осязательного обследования.</w:t>
      </w:r>
    </w:p>
    <w:p w14:paraId="5439625B" w14:textId="77777777" w:rsidR="00212205" w:rsidRDefault="008607BD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коррекционного курса</w:t>
      </w:r>
    </w:p>
    <w:p w14:paraId="387F1AF2" w14:textId="77777777" w:rsidR="00212205" w:rsidRDefault="008607BD">
      <w:pPr>
        <w:widowControl w:val="0"/>
        <w:spacing w:after="0" w:line="240" w:lineRule="auto"/>
        <w:ind w:left="1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кур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Развитие осязания и мелкой моторики» у незрячих обучающихся будут развиваться мелкие точные скоординированные движения рук и пальцев.</w:t>
      </w:r>
    </w:p>
    <w:p w14:paraId="7F39803D" w14:textId="77777777" w:rsidR="00212205" w:rsidRDefault="008607BD">
      <w:pPr>
        <w:widowControl w:val="0"/>
        <w:spacing w:after="244" w:line="240" w:lineRule="auto"/>
        <w:ind w:left="1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овладеют осязательными навыками, различными способами осязательного обследования. У них будет формироваться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тура осязательного обследования, развиваться кожная чувствительность. Они овладеют тактильно - осязательными приемами обследования сенсорных эталонов, предметов окружающего мира различной степени сложности. У них будет развиваться мышечно-суставное чу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и мелкая моторика при выполнении предметно-практических действий на общеобразовательных уроках, а также во внеклассной деятельности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5BF9AB8E" w14:textId="77777777" w:rsidR="00212205" w:rsidRDefault="008607BD">
      <w:pPr>
        <w:widowControl w:val="0"/>
        <w:tabs>
          <w:tab w:val="left" w:pos="990"/>
          <w:tab w:val="left" w:pos="7065"/>
        </w:tabs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исание ценностных ориентиров. </w:t>
      </w:r>
    </w:p>
    <w:p w14:paraId="1437491F" w14:textId="77777777" w:rsidR="00212205" w:rsidRDefault="008607B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стоит из следующих разделов:</w:t>
      </w:r>
    </w:p>
    <w:p w14:paraId="27FCD845" w14:textId="77777777" w:rsidR="00212205" w:rsidRDefault="008607BD">
      <w:pPr>
        <w:widowControl w:val="0"/>
        <w:numPr>
          <w:ilvl w:val="0"/>
          <w:numId w:val="39"/>
        </w:numPr>
        <w:tabs>
          <w:tab w:val="left" w:pos="663"/>
        </w:tabs>
        <w:spacing w:after="0" w:line="240" w:lineRule="auto"/>
        <w:ind w:left="720" w:hanging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осязания в жизнедеятельности незряч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A0196C6" w14:textId="77777777" w:rsidR="00212205" w:rsidRDefault="008607BD">
      <w:pPr>
        <w:widowControl w:val="0"/>
        <w:numPr>
          <w:ilvl w:val="0"/>
          <w:numId w:val="39"/>
        </w:numPr>
        <w:tabs>
          <w:tab w:val="left" w:pos="663"/>
        </w:tabs>
        <w:spacing w:after="0" w:line="240" w:lineRule="auto"/>
        <w:ind w:left="720" w:hanging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строении и возможностях рук;</w:t>
      </w:r>
    </w:p>
    <w:p w14:paraId="1A01FD41" w14:textId="77777777" w:rsidR="00212205" w:rsidRDefault="008607BD">
      <w:pPr>
        <w:widowControl w:val="0"/>
        <w:numPr>
          <w:ilvl w:val="0"/>
          <w:numId w:val="39"/>
        </w:numPr>
        <w:tabs>
          <w:tab w:val="left" w:pos="663"/>
        </w:tabs>
        <w:spacing w:after="0" w:line="240" w:lineRule="auto"/>
        <w:ind w:left="720" w:hanging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б осязательных признаках и фактуре предметов;</w:t>
      </w:r>
    </w:p>
    <w:p w14:paraId="595D597D" w14:textId="77777777" w:rsidR="00212205" w:rsidRDefault="008607BD">
      <w:pPr>
        <w:widowControl w:val="0"/>
        <w:numPr>
          <w:ilvl w:val="0"/>
          <w:numId w:val="39"/>
        </w:numPr>
        <w:tabs>
          <w:tab w:val="left" w:pos="663"/>
        </w:tabs>
        <w:spacing w:after="0" w:line="240" w:lineRule="auto"/>
        <w:ind w:left="720" w:hanging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осязательного обследования сенсорных эталонов;</w:t>
      </w:r>
    </w:p>
    <w:p w14:paraId="6D3EF70F" w14:textId="77777777" w:rsidR="00212205" w:rsidRDefault="008607BD">
      <w:pPr>
        <w:widowControl w:val="0"/>
        <w:numPr>
          <w:ilvl w:val="0"/>
          <w:numId w:val="39"/>
        </w:numPr>
        <w:tabs>
          <w:tab w:val="left" w:pos="663"/>
        </w:tabs>
        <w:spacing w:after="0" w:line="240" w:lineRule="auto"/>
        <w:ind w:left="720" w:hanging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величине предметов;</w:t>
      </w:r>
    </w:p>
    <w:p w14:paraId="2398F4CF" w14:textId="77777777" w:rsidR="00212205" w:rsidRDefault="008607BD">
      <w:pPr>
        <w:widowControl w:val="0"/>
        <w:numPr>
          <w:ilvl w:val="0"/>
          <w:numId w:val="39"/>
        </w:numPr>
        <w:tabs>
          <w:tab w:val="left" w:pos="663"/>
        </w:tabs>
        <w:spacing w:after="0" w:line="240" w:lineRule="auto"/>
        <w:ind w:left="720" w:hanging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 навыков осязательного восприятия предметов простой и сложной формы;</w:t>
      </w:r>
    </w:p>
    <w:p w14:paraId="3DF47481" w14:textId="77777777" w:rsidR="00212205" w:rsidRDefault="008607BD">
      <w:pPr>
        <w:widowControl w:val="0"/>
        <w:numPr>
          <w:ilvl w:val="0"/>
          <w:numId w:val="39"/>
        </w:numPr>
        <w:tabs>
          <w:tab w:val="left" w:pos="663"/>
        </w:tabs>
        <w:spacing w:after="240" w:line="240" w:lineRule="auto"/>
        <w:ind w:left="720" w:hanging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ориентировки на микроплоскости с помощью осязания.</w:t>
      </w:r>
    </w:p>
    <w:p w14:paraId="66264164" w14:textId="77777777" w:rsidR="00212205" w:rsidRDefault="008607BD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ь осязания в жизнедеятельности слабовидящего.</w:t>
      </w:r>
    </w:p>
    <w:p w14:paraId="64A792EF" w14:textId="77777777" w:rsidR="00212205" w:rsidRDefault="008607BD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осязания в жизнедеятельности человека, позн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его мира, отдельных предметов и явлений. Значение использования осязательных навыков в различных видах учебной и внеклассной деятельности, приемов и способов осязательного восприятия для освоения предметно-пространственной среды.</w:t>
      </w:r>
    </w:p>
    <w:p w14:paraId="0BBCD376" w14:textId="77777777" w:rsidR="00212205" w:rsidRDefault="008607BD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пре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влений о строении и возможностях рук.</w:t>
      </w:r>
    </w:p>
    <w:p w14:paraId="66091A46" w14:textId="77777777" w:rsidR="00212205" w:rsidRDefault="008607BD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я о строении и возможностях руки как средства познания окружающего мира, расширения границ познавательных возможностей. Виды движений верхних конечностей и способы их о развития. Совершенствование мелких точ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ованных действий с предметами, необходимыми в учебной деятельности, в быту. Приемы и упражнения развития осязания и мелкой моторики, приемы и способы тактильно-осязательного восприятия предметно-пространственной среды. Развитие ритмичности дви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 Формирование рациональных обследовательских действий.</w:t>
      </w:r>
    </w:p>
    <w:p w14:paraId="0641E96B" w14:textId="77777777" w:rsidR="00212205" w:rsidRDefault="008607BD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представлений об осязательных признаках и фактуре предметов.</w:t>
      </w:r>
    </w:p>
    <w:p w14:paraId="29A45642" w14:textId="77777777" w:rsidR="00212205" w:rsidRDefault="008607BD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сорные эталоны осязательных признаков (твердость, мягкость, температура, гладкость и т.д.). Дифференцировка осязательных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наков и свойств предметов. Сравнение осязательных признаков и свойств предметов. Фактура поверхности. Виды фактур. Дифференцировка и классификация предметов окружающего мира по их признакам, свойствам и фактуре. Приемы сравнения, сходства и различия об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 по их свойствам, признакам и фактуре. Восприятие фактуры предметов на рельефно - графических пособиях.</w:t>
      </w:r>
    </w:p>
    <w:p w14:paraId="208DF825" w14:textId="77777777" w:rsidR="00212205" w:rsidRDefault="008607BD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навыков осязательного обследования сенсорных эталонов.</w:t>
      </w:r>
    </w:p>
    <w:p w14:paraId="017578F0" w14:textId="77777777" w:rsidR="00212205" w:rsidRDefault="008607BD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сенсорных эталонов формы. Культура осязания. Алгоритм осязательного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ледования эталонов формы. Осязательное обследование формы объемных, плоскостных сенсорных эталонов, чтение их изображений, выполненных различными видами рельефа. Взаимосвязь сенсорного эталона и его графического изображения. Распознавание и называние г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рических фигур (треугольник, прямоугольник, квадрат, окружность, круг).</w:t>
      </w:r>
    </w:p>
    <w:p w14:paraId="12AD4C55" w14:textId="77777777" w:rsidR="00212205" w:rsidRDefault="008607BD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 и называние геометрических тел (шар, куб, параллелепипед, пирамида, цилиндр, конус). Приемы сравнения и классификации предметов по форме.</w:t>
      </w:r>
    </w:p>
    <w:p w14:paraId="1D5614C0" w14:textId="77777777" w:rsidR="00212205" w:rsidRDefault="008607BD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ирование представлений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личине предметов.</w:t>
      </w:r>
    </w:p>
    <w:p w14:paraId="0A66CDC0" w14:textId="77777777" w:rsidR="00212205" w:rsidRDefault="008607BD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зательное обследование предметов разной величины. Обследование величины предметов с использованием осязательных ориентиров (ладонь, пальцы и т.д.). Дифференцировка осязательных признаков величины предметов. Сравнение осязательных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 величины. Приемы сравнения, сходства и различия объектов по величине. Сравнение предметов по их габаритным размерам: длине, ширине, высоте; владение способами наложения и приложения.</w:t>
      </w:r>
    </w:p>
    <w:p w14:paraId="24EFFF3A" w14:textId="77777777" w:rsidR="00212205" w:rsidRDefault="008607BD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навыков осязательного восприятия предметов простой и сло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 формы.</w:t>
      </w:r>
    </w:p>
    <w:p w14:paraId="261F264E" w14:textId="77777777" w:rsidR="00212205" w:rsidRDefault="008607BD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горитм осязательного обследования предметов простой формы. Осязательное обследование предметов простой формы, соотнесение их с сенсорными эталонами. Соотнесение реальных объектов простой формы с их рельефными изображениями. Алгорит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зательного обследования предметов сложной формы. Осязательное обследование предметов сложной формы, соотнесение их конструкции с сенсорными эталонами. Соотнесение реальных объектов сложной формы с их рельефными изображениями. Выделение геометрических ф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 в рельефных рисунках, в моделях и натуральных предметах. Обследование группы предметов, сравнение их по форме, величине и положении в пространстве.</w:t>
      </w:r>
    </w:p>
    <w:p w14:paraId="140D5272" w14:textId="77777777" w:rsidR="00212205" w:rsidRDefault="008607BD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навыков ориентировки на микроплоскости с помощью осязания.</w:t>
      </w:r>
    </w:p>
    <w:p w14:paraId="5E20A1E9" w14:textId="77777777" w:rsidR="00212205" w:rsidRDefault="008607BD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осязания в процессе ориентировки в окружающем мире. Ориентировка в микропространстве, на микроплоскости (на рабочем месте, на плоскости стола, в учебнике, в тетради). Развитие осязательных навыков ориентировки на микроплоскости в предмет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еской деятельности.</w:t>
      </w:r>
    </w:p>
    <w:p w14:paraId="24F05C92" w14:textId="77777777" w:rsidR="00212205" w:rsidRDefault="00212205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1C2502" w14:textId="77777777" w:rsidR="00212205" w:rsidRDefault="00212205">
      <w:pPr>
        <w:widowControl w:val="0"/>
        <w:tabs>
          <w:tab w:val="left" w:pos="990"/>
          <w:tab w:val="left" w:pos="7065"/>
        </w:tabs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6C47AA5" w14:textId="77777777" w:rsidR="00212205" w:rsidRDefault="008607BD">
      <w:pPr>
        <w:widowControl w:val="0"/>
        <w:tabs>
          <w:tab w:val="left" w:pos="990"/>
          <w:tab w:val="left" w:pos="7065"/>
        </w:tabs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коррекционного курса.</w:t>
      </w:r>
    </w:p>
    <w:p w14:paraId="2AA1D945" w14:textId="77777777" w:rsidR="00212205" w:rsidRDefault="008607BD">
      <w:pPr>
        <w:widowControl w:val="0"/>
        <w:spacing w:after="0" w:line="240" w:lineRule="auto"/>
        <w:ind w:left="120" w:right="20" w:firstLine="5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к ре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ам освоения основной образовательной программы начального общего образования, коррекционный курс «Развитие осязания и мелкой моторики» направлен на достижение обучающимися личностных, метапредметных и предметных результатов. </w:t>
      </w:r>
    </w:p>
    <w:p w14:paraId="1E18F0EE" w14:textId="77777777" w:rsidR="00212205" w:rsidRDefault="008607BD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14:paraId="3DDF8B2A" w14:textId="77777777" w:rsidR="00212205" w:rsidRDefault="008607BD">
      <w:pPr>
        <w:widowControl w:val="0"/>
        <w:numPr>
          <w:ilvl w:val="0"/>
          <w:numId w:val="40"/>
        </w:numPr>
        <w:tabs>
          <w:tab w:val="left" w:pos="695"/>
        </w:tabs>
        <w:spacing w:after="0" w:line="240" w:lineRule="auto"/>
        <w:ind w:left="740" w:right="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ое самоопределение, восприятие «образа Я» как субъекта, предме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-практической деятельности;</w:t>
      </w:r>
    </w:p>
    <w:p w14:paraId="43EAA6A5" w14:textId="77777777" w:rsidR="00212205" w:rsidRDefault="008607BD">
      <w:pPr>
        <w:widowControl w:val="0"/>
        <w:numPr>
          <w:ilvl w:val="0"/>
          <w:numId w:val="40"/>
        </w:numPr>
        <w:tabs>
          <w:tab w:val="left" w:pos="695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осязательного обследования;</w:t>
      </w:r>
    </w:p>
    <w:p w14:paraId="1C07E05C" w14:textId="77777777" w:rsidR="00212205" w:rsidRDefault="008607BD">
      <w:pPr>
        <w:widowControl w:val="0"/>
        <w:numPr>
          <w:ilvl w:val="0"/>
          <w:numId w:val="40"/>
        </w:numPr>
        <w:tabs>
          <w:tab w:val="left" w:pos="695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елкой моторики;</w:t>
      </w:r>
    </w:p>
    <w:p w14:paraId="7536E9C8" w14:textId="77777777" w:rsidR="00212205" w:rsidRDefault="008607BD">
      <w:pPr>
        <w:widowControl w:val="0"/>
        <w:numPr>
          <w:ilvl w:val="0"/>
          <w:numId w:val="40"/>
        </w:numPr>
        <w:tabs>
          <w:tab w:val="left" w:pos="695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чебно-познавательной деятельности в процессе осязания;</w:t>
      </w:r>
    </w:p>
    <w:p w14:paraId="56B39EFB" w14:textId="77777777" w:rsidR="00212205" w:rsidRDefault="008607BD">
      <w:pPr>
        <w:widowControl w:val="0"/>
        <w:numPr>
          <w:ilvl w:val="0"/>
          <w:numId w:val="40"/>
        </w:numPr>
        <w:tabs>
          <w:tab w:val="left" w:pos="695"/>
        </w:tabs>
        <w:spacing w:after="0" w:line="240" w:lineRule="auto"/>
        <w:ind w:left="740" w:right="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объектов с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 выделения признаков (существенных, несущественных) на основе тактильно-осязательного способа восприятия;</w:t>
      </w:r>
    </w:p>
    <w:p w14:paraId="43E6F0CE" w14:textId="77777777" w:rsidR="00212205" w:rsidRDefault="008607BD">
      <w:pPr>
        <w:widowControl w:val="0"/>
        <w:numPr>
          <w:ilvl w:val="0"/>
          <w:numId w:val="40"/>
        </w:numPr>
        <w:tabs>
          <w:tab w:val="left" w:pos="695"/>
        </w:tabs>
        <w:spacing w:after="0" w:line="240" w:lineRule="auto"/>
        <w:ind w:left="740" w:right="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целого из частей в результате изучения объектов в предметно-практической деятельности;</w:t>
      </w:r>
    </w:p>
    <w:p w14:paraId="0DB0DEB7" w14:textId="77777777" w:rsidR="00212205" w:rsidRDefault="008607BD">
      <w:pPr>
        <w:widowControl w:val="0"/>
        <w:numPr>
          <w:ilvl w:val="0"/>
          <w:numId w:val="40"/>
        </w:numPr>
        <w:tabs>
          <w:tab w:val="left" w:pos="695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вигательной сферы и координации дви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.</w:t>
      </w:r>
    </w:p>
    <w:p w14:paraId="555CB7B8" w14:textId="77777777" w:rsidR="00212205" w:rsidRDefault="00860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14:paraId="6100F23F" w14:textId="77777777" w:rsidR="00212205" w:rsidRDefault="008607BD">
      <w:pPr>
        <w:widowControl w:val="0"/>
        <w:numPr>
          <w:ilvl w:val="0"/>
          <w:numId w:val="41"/>
        </w:numPr>
        <w:tabs>
          <w:tab w:val="left" w:pos="695"/>
        </w:tabs>
        <w:spacing w:after="0" w:line="240" w:lineRule="auto"/>
        <w:ind w:left="740" w:right="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связи между целью деятельностью по развитию осязания и мелкой моторики, мотивом, результатом предметно-практической деятельности;</w:t>
      </w:r>
    </w:p>
    <w:p w14:paraId="7C5A4402" w14:textId="77777777" w:rsidR="00212205" w:rsidRDefault="008607BD">
      <w:pPr>
        <w:widowControl w:val="0"/>
        <w:numPr>
          <w:ilvl w:val="0"/>
          <w:numId w:val="41"/>
        </w:numPr>
        <w:tabs>
          <w:tab w:val="left" w:pos="695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, регулирование, контроль и оценка осязательных действий;</w:t>
      </w:r>
    </w:p>
    <w:p w14:paraId="2DEFFADC" w14:textId="77777777" w:rsidR="00212205" w:rsidRDefault="008607BD">
      <w:pPr>
        <w:widowControl w:val="0"/>
        <w:numPr>
          <w:ilvl w:val="0"/>
          <w:numId w:val="41"/>
        </w:numPr>
        <w:tabs>
          <w:tab w:val="left" w:pos="695"/>
        </w:tabs>
        <w:spacing w:after="0" w:line="240" w:lineRule="auto"/>
        <w:ind w:left="740" w:right="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деление и формулирование познавательной цели в условиях осязательной деятельности;</w:t>
      </w:r>
    </w:p>
    <w:p w14:paraId="6A77A6C1" w14:textId="77777777" w:rsidR="00212205" w:rsidRDefault="008607BD">
      <w:pPr>
        <w:widowControl w:val="0"/>
        <w:numPr>
          <w:ilvl w:val="0"/>
          <w:numId w:val="41"/>
        </w:numPr>
        <w:tabs>
          <w:tab w:val="left" w:pos="695"/>
        </w:tabs>
        <w:spacing w:after="0" w:line="240" w:lineRule="auto"/>
        <w:ind w:left="740" w:right="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нутреннего плана на основе поэтапной отработки алгоритма осязательных действий;</w:t>
      </w:r>
    </w:p>
    <w:p w14:paraId="0B453C58" w14:textId="77777777" w:rsidR="00212205" w:rsidRDefault="008607BD">
      <w:pPr>
        <w:widowControl w:val="0"/>
        <w:numPr>
          <w:ilvl w:val="0"/>
          <w:numId w:val="41"/>
        </w:numPr>
        <w:tabs>
          <w:tab w:val="left" w:pos="695"/>
        </w:tabs>
        <w:spacing w:after="0" w:line="240" w:lineRule="auto"/>
        <w:ind w:left="740" w:right="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результата осязательных действий с заданным образц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 обнаружения отклонений и отличий;</w:t>
      </w:r>
    </w:p>
    <w:p w14:paraId="7A28A39A" w14:textId="77777777" w:rsidR="00212205" w:rsidRDefault="008607BD">
      <w:pPr>
        <w:widowControl w:val="0"/>
        <w:numPr>
          <w:ilvl w:val="0"/>
          <w:numId w:val="41"/>
        </w:numPr>
        <w:tabs>
          <w:tab w:val="left" w:pos="695"/>
        </w:tabs>
        <w:spacing w:after="0" w:line="240" w:lineRule="auto"/>
        <w:ind w:left="740" w:right="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носить в ранее освоенные осязательные действия необходимые коррективы для достижения искомого результата;</w:t>
      </w:r>
    </w:p>
    <w:p w14:paraId="04194E86" w14:textId="77777777" w:rsidR="00212205" w:rsidRDefault="008607BD">
      <w:pPr>
        <w:widowControl w:val="0"/>
        <w:numPr>
          <w:ilvl w:val="0"/>
          <w:numId w:val="41"/>
        </w:numPr>
        <w:tabs>
          <w:tab w:val="left" w:pos="695"/>
        </w:tabs>
        <w:spacing w:after="0" w:line="240" w:lineRule="auto"/>
        <w:ind w:left="740" w:right="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я как способность мобилизации сил к волевому усилию в преодолении препятствий на пут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зательного познания мира;</w:t>
      </w:r>
    </w:p>
    <w:p w14:paraId="59E61CA8" w14:textId="77777777" w:rsidR="00212205" w:rsidRDefault="008607BD">
      <w:pPr>
        <w:widowControl w:val="0"/>
        <w:numPr>
          <w:ilvl w:val="0"/>
          <w:numId w:val="41"/>
        </w:numPr>
        <w:tabs>
          <w:tab w:val="left" w:pos="695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наиболее эффективных и оптимальных способов решения осязательной задачи;</w:t>
      </w:r>
    </w:p>
    <w:p w14:paraId="6BE638CA" w14:textId="77777777" w:rsidR="00212205" w:rsidRDefault="008607BD">
      <w:pPr>
        <w:widowControl w:val="0"/>
        <w:numPr>
          <w:ilvl w:val="0"/>
          <w:numId w:val="41"/>
        </w:numPr>
        <w:tabs>
          <w:tab w:val="left" w:pos="695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 оценка результатов тактильно-осязательного восприятия;</w:t>
      </w:r>
    </w:p>
    <w:p w14:paraId="7A1D7C77" w14:textId="77777777" w:rsidR="00212205" w:rsidRDefault="008607BD">
      <w:pPr>
        <w:widowControl w:val="0"/>
        <w:spacing w:after="0" w:line="240" w:lineRule="auto"/>
        <w:ind w:right="9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 :</w:t>
      </w:r>
    </w:p>
    <w:p w14:paraId="583CCE66" w14:textId="77777777" w:rsidR="00212205" w:rsidRDefault="00860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ь осязания в жизнедеятельности незрячего:</w:t>
      </w:r>
    </w:p>
    <w:p w14:paraId="2FC711EC" w14:textId="77777777" w:rsidR="00212205" w:rsidRDefault="008607BD">
      <w:pPr>
        <w:widowControl w:val="0"/>
        <w:numPr>
          <w:ilvl w:val="0"/>
          <w:numId w:val="42"/>
        </w:numPr>
        <w:tabs>
          <w:tab w:val="left" w:pos="695"/>
        </w:tabs>
        <w:spacing w:after="0" w:line="240" w:lineRule="auto"/>
        <w:ind w:left="740" w:right="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на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осязания для развития познания окружающего мира, отдельных предметов и явлений;</w:t>
      </w:r>
    </w:p>
    <w:p w14:paraId="03074FAC" w14:textId="77777777" w:rsidR="00212205" w:rsidRDefault="008607BD">
      <w:pPr>
        <w:widowControl w:val="0"/>
        <w:numPr>
          <w:ilvl w:val="0"/>
          <w:numId w:val="42"/>
        </w:numPr>
        <w:tabs>
          <w:tab w:val="left" w:pos="695"/>
        </w:tabs>
        <w:spacing w:after="0" w:line="240" w:lineRule="auto"/>
        <w:ind w:left="740" w:right="156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ть значение осязания для развития активности и любознательности; </w:t>
      </w:r>
    </w:p>
    <w:p w14:paraId="4A883128" w14:textId="77777777" w:rsidR="00212205" w:rsidRDefault="008607BD">
      <w:pPr>
        <w:widowControl w:val="0"/>
        <w:tabs>
          <w:tab w:val="left" w:pos="695"/>
          <w:tab w:val="left" w:pos="8788"/>
        </w:tabs>
        <w:spacing w:after="0" w:line="240" w:lineRule="auto"/>
        <w:ind w:righ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представлений о строении и возможностях рук:</w:t>
      </w:r>
    </w:p>
    <w:p w14:paraId="65D2A3CC" w14:textId="77777777" w:rsidR="00212205" w:rsidRDefault="008607BD">
      <w:pPr>
        <w:widowControl w:val="0"/>
        <w:numPr>
          <w:ilvl w:val="0"/>
          <w:numId w:val="43"/>
        </w:numPr>
        <w:tabs>
          <w:tab w:val="left" w:pos="695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различные движ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стями и пальцами рук;</w:t>
      </w:r>
    </w:p>
    <w:p w14:paraId="5CE2B8E7" w14:textId="77777777" w:rsidR="00212205" w:rsidRDefault="008607BD">
      <w:pPr>
        <w:widowControl w:val="0"/>
        <w:numPr>
          <w:ilvl w:val="0"/>
          <w:numId w:val="43"/>
        </w:numPr>
        <w:tabs>
          <w:tab w:val="left" w:pos="695"/>
        </w:tabs>
        <w:spacing w:after="0" w:line="240" w:lineRule="auto"/>
        <w:ind w:left="740" w:right="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ать мелкие точные координированные движения с предметами необходимыми в быту и в учебной деятельности;</w:t>
      </w:r>
    </w:p>
    <w:p w14:paraId="00DC5010" w14:textId="77777777" w:rsidR="00212205" w:rsidRDefault="008607BD">
      <w:pPr>
        <w:widowControl w:val="0"/>
        <w:numPr>
          <w:ilvl w:val="0"/>
          <w:numId w:val="43"/>
        </w:numPr>
        <w:tabs>
          <w:tab w:val="left" w:pos="695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ациональные обследовательские действия;</w:t>
      </w:r>
    </w:p>
    <w:p w14:paraId="1EF816A2" w14:textId="77777777" w:rsidR="00212205" w:rsidRDefault="008607BD">
      <w:pPr>
        <w:widowControl w:val="0"/>
        <w:numPr>
          <w:ilvl w:val="0"/>
          <w:numId w:val="43"/>
        </w:numPr>
        <w:tabs>
          <w:tab w:val="left" w:pos="695"/>
        </w:tabs>
        <w:spacing w:after="0" w:line="240" w:lineRule="auto"/>
        <w:ind w:left="740" w:right="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приемами и способами тактильно-осязательного восприятия для ос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предметно-пространственной среды.</w:t>
      </w:r>
    </w:p>
    <w:p w14:paraId="2E890DC2" w14:textId="77777777" w:rsidR="00212205" w:rsidRDefault="008607BD">
      <w:pPr>
        <w:widowControl w:val="0"/>
        <w:tabs>
          <w:tab w:val="left" w:pos="69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навыков осязательного обследования сенсорных эталонов:</w:t>
      </w:r>
    </w:p>
    <w:p w14:paraId="5AE1A6B3" w14:textId="77777777" w:rsidR="00212205" w:rsidRDefault="008607BD">
      <w:pPr>
        <w:widowControl w:val="0"/>
        <w:numPr>
          <w:ilvl w:val="0"/>
          <w:numId w:val="43"/>
        </w:numPr>
        <w:tabs>
          <w:tab w:val="left" w:pos="695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зательно обследовать форму сенсорных эталонов (объемных, плоскостных);</w:t>
      </w:r>
    </w:p>
    <w:p w14:paraId="1DC513B5" w14:textId="77777777" w:rsidR="00212205" w:rsidRDefault="008607BD">
      <w:pPr>
        <w:widowControl w:val="0"/>
        <w:numPr>
          <w:ilvl w:val="0"/>
          <w:numId w:val="43"/>
        </w:numPr>
        <w:tabs>
          <w:tab w:val="left" w:pos="695"/>
        </w:tabs>
        <w:spacing w:after="0" w:line="240" w:lineRule="auto"/>
        <w:ind w:left="740" w:right="26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распознавать и называть геометрические фигуры и геометрические тела; </w:t>
      </w:r>
    </w:p>
    <w:p w14:paraId="2C91CD7D" w14:textId="77777777" w:rsidR="00212205" w:rsidRDefault="008607BD">
      <w:pPr>
        <w:widowControl w:val="0"/>
        <w:tabs>
          <w:tab w:val="left" w:pos="695"/>
        </w:tabs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представлений об осязательных признаках и фактуре предметов:</w:t>
      </w:r>
    </w:p>
    <w:p w14:paraId="7084F9DE" w14:textId="77777777" w:rsidR="00212205" w:rsidRDefault="008607BD">
      <w:pPr>
        <w:widowControl w:val="0"/>
        <w:numPr>
          <w:ilvl w:val="0"/>
          <w:numId w:val="44"/>
        </w:numPr>
        <w:tabs>
          <w:tab w:val="left" w:pos="695"/>
        </w:tabs>
        <w:spacing w:after="0" w:line="240" w:lineRule="auto"/>
        <w:ind w:left="740" w:right="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и выделять предметы по их основным осязательным признакам и свойствам, а также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у поверхности;</w:t>
      </w:r>
    </w:p>
    <w:p w14:paraId="3872A219" w14:textId="77777777" w:rsidR="00212205" w:rsidRDefault="008607BD">
      <w:pPr>
        <w:widowControl w:val="0"/>
        <w:numPr>
          <w:ilvl w:val="0"/>
          <w:numId w:val="44"/>
        </w:numPr>
        <w:tabs>
          <w:tab w:val="left" w:pos="695"/>
        </w:tabs>
        <w:spacing w:after="0" w:line="240" w:lineRule="auto"/>
        <w:ind w:left="740" w:right="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 дифференцировки предметов окружающего мира по их признакам, свойствам и фактуре.</w:t>
      </w:r>
    </w:p>
    <w:p w14:paraId="20C17B04" w14:textId="77777777" w:rsidR="00212205" w:rsidRDefault="00860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представлений о величине предметов:</w:t>
      </w:r>
    </w:p>
    <w:p w14:paraId="39990B71" w14:textId="77777777" w:rsidR="00212205" w:rsidRDefault="008607BD">
      <w:pPr>
        <w:widowControl w:val="0"/>
        <w:numPr>
          <w:ilvl w:val="0"/>
          <w:numId w:val="45"/>
        </w:numPr>
        <w:tabs>
          <w:tab w:val="left" w:pos="663"/>
        </w:tabs>
        <w:spacing w:after="0" w:line="240" w:lineRule="auto"/>
        <w:ind w:left="7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зательно обследовать и сравнивать предметы разной величины;</w:t>
      </w:r>
    </w:p>
    <w:p w14:paraId="3F58B05D" w14:textId="77777777" w:rsidR="00212205" w:rsidRDefault="008607BD">
      <w:pPr>
        <w:widowControl w:val="0"/>
        <w:numPr>
          <w:ilvl w:val="0"/>
          <w:numId w:val="45"/>
        </w:numPr>
        <w:tabs>
          <w:tab w:val="left" w:pos="663"/>
        </w:tabs>
        <w:spacing w:after="0" w:line="240" w:lineRule="auto"/>
        <w:ind w:left="720" w:right="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бследование велич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ов с использованием осязательных ориентиров (ладонь, пальцы и т.д.).</w:t>
      </w:r>
    </w:p>
    <w:p w14:paraId="4872B01C" w14:textId="77777777" w:rsidR="00212205" w:rsidRDefault="008607BD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навыков осязательного восприятия предметов простой и сложной формы:</w:t>
      </w:r>
    </w:p>
    <w:p w14:paraId="72DAF138" w14:textId="77777777" w:rsidR="00212205" w:rsidRDefault="008607BD">
      <w:pPr>
        <w:widowControl w:val="0"/>
        <w:numPr>
          <w:ilvl w:val="0"/>
          <w:numId w:val="46"/>
        </w:numPr>
        <w:tabs>
          <w:tab w:val="left" w:pos="663"/>
        </w:tabs>
        <w:spacing w:after="0" w:line="240" w:lineRule="auto"/>
        <w:ind w:left="720" w:right="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зательно обследовать предметы простой формы, соотносить их с сенсорными эталонами;</w:t>
      </w:r>
    </w:p>
    <w:p w14:paraId="5464E362" w14:textId="77777777" w:rsidR="00212205" w:rsidRDefault="008607BD">
      <w:pPr>
        <w:widowControl w:val="0"/>
        <w:numPr>
          <w:ilvl w:val="0"/>
          <w:numId w:val="46"/>
        </w:numPr>
        <w:tabs>
          <w:tab w:val="left" w:pos="663"/>
        </w:tabs>
        <w:spacing w:after="0" w:line="240" w:lineRule="auto"/>
        <w:ind w:left="720" w:right="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зательно об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ать предметы сложной формы, соотносить их структуру с сенсорными эталонами;</w:t>
      </w:r>
    </w:p>
    <w:p w14:paraId="3D741220" w14:textId="77777777" w:rsidR="00212205" w:rsidRDefault="00860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навыков ориентировки на микроплоскости с помощью осязания</w:t>
      </w:r>
      <w:r>
        <w:rPr>
          <w:rFonts w:ascii="Times New Roman" w:eastAsia="Franklin Gothic Medium" w:hAnsi="Times New Roman" w:cs="Times New Roman"/>
          <w:b/>
          <w:bCs/>
          <w:color w:val="000000"/>
          <w:sz w:val="24"/>
          <w:szCs w:val="24"/>
        </w:rPr>
        <w:t>:</w:t>
      </w:r>
    </w:p>
    <w:p w14:paraId="28E82234" w14:textId="77777777" w:rsidR="00212205" w:rsidRDefault="008607BD">
      <w:pPr>
        <w:widowControl w:val="0"/>
        <w:numPr>
          <w:ilvl w:val="0"/>
          <w:numId w:val="47"/>
        </w:numPr>
        <w:tabs>
          <w:tab w:val="left" w:pos="663"/>
        </w:tabs>
        <w:spacing w:after="0" w:line="240" w:lineRule="auto"/>
        <w:ind w:left="720" w:right="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осязания выделять стороны, границы, середину микроплоскости (лист, стол), при помощ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зательных приемов находить середину горизонтали/вертикали, соотносить параллельность сторон;</w:t>
      </w:r>
    </w:p>
    <w:p w14:paraId="6C74F0CA" w14:textId="77777777" w:rsidR="00212205" w:rsidRDefault="008607BD">
      <w:pPr>
        <w:widowControl w:val="0"/>
        <w:numPr>
          <w:ilvl w:val="0"/>
          <w:numId w:val="47"/>
        </w:numPr>
        <w:tabs>
          <w:tab w:val="left" w:pos="663"/>
        </w:tabs>
        <w:spacing w:after="0" w:line="240" w:lineRule="auto"/>
        <w:ind w:left="720" w:right="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микропространстве (на индивидуальном фланелеграфе, на столе, на листе бумаги, в тетради, в книге);</w:t>
      </w:r>
    </w:p>
    <w:p w14:paraId="5D4675A9" w14:textId="77777777" w:rsidR="00212205" w:rsidRDefault="008607BD">
      <w:pPr>
        <w:widowControl w:val="0"/>
        <w:numPr>
          <w:ilvl w:val="0"/>
          <w:numId w:val="47"/>
        </w:numPr>
        <w:tabs>
          <w:tab w:val="left" w:pos="663"/>
        </w:tabs>
        <w:spacing w:after="240" w:line="240" w:lineRule="auto"/>
        <w:ind w:left="7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тифлотехническими приборами.</w:t>
      </w:r>
    </w:p>
    <w:p w14:paraId="731CAD08" w14:textId="77777777" w:rsidR="00212205" w:rsidRDefault="008607BD">
      <w:pPr>
        <w:widowControl w:val="0"/>
        <w:spacing w:after="0" w:line="240" w:lineRule="auto"/>
        <w:ind w:left="3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ржание коррекционного курса</w:t>
      </w:r>
    </w:p>
    <w:p w14:paraId="2E27078A" w14:textId="77777777" w:rsidR="00212205" w:rsidRDefault="00212205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bookmarkEnd w:id="1"/>
    <w:p w14:paraId="2A5907E2" w14:textId="77777777" w:rsidR="00212205" w:rsidRDefault="008607BD">
      <w:pPr>
        <w:widowControl w:val="0"/>
        <w:tabs>
          <w:tab w:val="left" w:pos="4052"/>
          <w:tab w:val="center" w:pos="7430"/>
        </w:tabs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 – тематическое планирование 3 класс</w:t>
      </w:r>
    </w:p>
    <w:p w14:paraId="34903F45" w14:textId="77777777" w:rsidR="00212205" w:rsidRDefault="008607BD">
      <w:pPr>
        <w:widowControl w:val="0"/>
        <w:tabs>
          <w:tab w:val="left" w:pos="9008"/>
        </w:tabs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Style w:val="21"/>
        <w:tblpPr w:leftFromText="180" w:rightFromText="180" w:vertAnchor="text" w:tblpY="1"/>
        <w:tblOverlap w:val="never"/>
        <w:tblW w:w="15609" w:type="dxa"/>
        <w:tblLook w:val="04A0" w:firstRow="1" w:lastRow="0" w:firstColumn="1" w:lastColumn="0" w:noHBand="0" w:noVBand="1"/>
      </w:tblPr>
      <w:tblGrid>
        <w:gridCol w:w="755"/>
        <w:gridCol w:w="3068"/>
        <w:gridCol w:w="8788"/>
        <w:gridCol w:w="1499"/>
        <w:gridCol w:w="1499"/>
      </w:tblGrid>
      <w:tr w:rsidR="00212205" w14:paraId="61EDF0F1" w14:textId="77777777">
        <w:tc>
          <w:tcPr>
            <w:tcW w:w="755" w:type="dxa"/>
          </w:tcPr>
          <w:p w14:paraId="1CD80F90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14:paraId="27D9C475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68" w:type="dxa"/>
          </w:tcPr>
          <w:p w14:paraId="6852785F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а программ</w:t>
            </w:r>
          </w:p>
        </w:tc>
        <w:tc>
          <w:tcPr>
            <w:tcW w:w="8788" w:type="dxa"/>
          </w:tcPr>
          <w:p w14:paraId="3EE0B35F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499" w:type="dxa"/>
          </w:tcPr>
          <w:p w14:paraId="4D4E1BB4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99" w:type="dxa"/>
          </w:tcPr>
          <w:p w14:paraId="48899A36" w14:textId="77777777" w:rsidR="00212205" w:rsidRDefault="0021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2205" w14:paraId="15348356" w14:textId="77777777">
        <w:tc>
          <w:tcPr>
            <w:tcW w:w="755" w:type="dxa"/>
          </w:tcPr>
          <w:p w14:paraId="004139E7" w14:textId="77777777" w:rsidR="00212205" w:rsidRDefault="00212205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</w:tcPr>
          <w:p w14:paraId="6156F90E" w14:textId="77777777" w:rsidR="00212205" w:rsidRDefault="008607B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осязания в</w:t>
            </w:r>
          </w:p>
          <w:p w14:paraId="609D7962" w14:textId="77777777" w:rsidR="00212205" w:rsidRDefault="008607B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деятельности</w:t>
            </w:r>
          </w:p>
          <w:p w14:paraId="14469107" w14:textId="77777777" w:rsidR="00212205" w:rsidRDefault="008607B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овидящего</w:t>
            </w:r>
          </w:p>
        </w:tc>
        <w:tc>
          <w:tcPr>
            <w:tcW w:w="8788" w:type="dxa"/>
          </w:tcPr>
          <w:p w14:paraId="723666A6" w14:textId="77777777" w:rsidR="00212205" w:rsidRDefault="008607B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онимание значения осязания для развития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знания окружающего мира, отдельных предметов и явлений.</w:t>
            </w:r>
          </w:p>
        </w:tc>
        <w:tc>
          <w:tcPr>
            <w:tcW w:w="1499" w:type="dxa"/>
          </w:tcPr>
          <w:p w14:paraId="2C0CD57C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14:paraId="0366AE2C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6.09</w:t>
            </w:r>
          </w:p>
        </w:tc>
      </w:tr>
      <w:tr w:rsidR="00212205" w14:paraId="367850A2" w14:textId="77777777">
        <w:tc>
          <w:tcPr>
            <w:tcW w:w="755" w:type="dxa"/>
            <w:vMerge w:val="restart"/>
          </w:tcPr>
          <w:p w14:paraId="1A9F3A4F" w14:textId="77777777" w:rsidR="00212205" w:rsidRDefault="00212205">
            <w:pPr>
              <w:numPr>
                <w:ilvl w:val="0"/>
                <w:numId w:val="48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</w:tcPr>
          <w:p w14:paraId="698CA7C9" w14:textId="77777777" w:rsidR="00212205" w:rsidRDefault="008607B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строении и возможностях рук</w:t>
            </w:r>
          </w:p>
        </w:tc>
        <w:tc>
          <w:tcPr>
            <w:tcW w:w="8788" w:type="dxa"/>
          </w:tcPr>
          <w:p w14:paraId="540DC7F9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упражнений для рук.</w:t>
            </w:r>
          </w:p>
        </w:tc>
        <w:tc>
          <w:tcPr>
            <w:tcW w:w="1499" w:type="dxa"/>
          </w:tcPr>
          <w:p w14:paraId="2FBD8243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14:paraId="143AFFE9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.09-20.09</w:t>
            </w:r>
          </w:p>
        </w:tc>
      </w:tr>
      <w:tr w:rsidR="00212205" w14:paraId="415CF452" w14:textId="77777777">
        <w:tc>
          <w:tcPr>
            <w:tcW w:w="755" w:type="dxa"/>
            <w:vMerge/>
          </w:tcPr>
          <w:p w14:paraId="40BA192A" w14:textId="77777777" w:rsidR="00212205" w:rsidRDefault="00212205">
            <w:pPr>
              <w:numPr>
                <w:ilvl w:val="0"/>
                <w:numId w:val="48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14:paraId="3E643095" w14:textId="77777777" w:rsidR="00212205" w:rsidRDefault="0021220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14:paraId="24A8932E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целого из частей.</w:t>
            </w:r>
          </w:p>
        </w:tc>
        <w:tc>
          <w:tcPr>
            <w:tcW w:w="1499" w:type="dxa"/>
          </w:tcPr>
          <w:p w14:paraId="72231763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14:paraId="47451C56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7.09</w:t>
            </w:r>
          </w:p>
        </w:tc>
      </w:tr>
      <w:tr w:rsidR="00212205" w14:paraId="7D587276" w14:textId="77777777">
        <w:tc>
          <w:tcPr>
            <w:tcW w:w="755" w:type="dxa"/>
            <w:vMerge/>
          </w:tcPr>
          <w:p w14:paraId="2615C8E7" w14:textId="77777777" w:rsidR="00212205" w:rsidRDefault="00212205">
            <w:pPr>
              <w:numPr>
                <w:ilvl w:val="0"/>
                <w:numId w:val="48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14:paraId="2CC91AF7" w14:textId="77777777" w:rsidR="00212205" w:rsidRDefault="0021220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14:paraId="3A1C2F6D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нуровка, плет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язывание бантов, узелков.</w:t>
            </w:r>
          </w:p>
        </w:tc>
        <w:tc>
          <w:tcPr>
            <w:tcW w:w="1499" w:type="dxa"/>
          </w:tcPr>
          <w:p w14:paraId="66543D31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14:paraId="48BC5D69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4.10</w:t>
            </w:r>
          </w:p>
        </w:tc>
      </w:tr>
      <w:tr w:rsidR="00212205" w14:paraId="0E37E1E7" w14:textId="77777777">
        <w:trPr>
          <w:trHeight w:val="280"/>
        </w:trPr>
        <w:tc>
          <w:tcPr>
            <w:tcW w:w="755" w:type="dxa"/>
            <w:vMerge/>
          </w:tcPr>
          <w:p w14:paraId="452C1998" w14:textId="77777777" w:rsidR="00212205" w:rsidRDefault="00212205">
            <w:pPr>
              <w:numPr>
                <w:ilvl w:val="0"/>
                <w:numId w:val="48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14:paraId="47DEB875" w14:textId="77777777" w:rsidR="00212205" w:rsidRDefault="0021220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14:paraId="46572AFC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, аппликация, поделки из природного материала.</w:t>
            </w:r>
          </w:p>
          <w:p w14:paraId="1918CE28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7A98861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14:paraId="6DE1E5C0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.10</w:t>
            </w:r>
          </w:p>
        </w:tc>
      </w:tr>
      <w:tr w:rsidR="00212205" w14:paraId="69B16C56" w14:textId="77777777">
        <w:tc>
          <w:tcPr>
            <w:tcW w:w="755" w:type="dxa"/>
            <w:vMerge/>
          </w:tcPr>
          <w:p w14:paraId="10E204CE" w14:textId="77777777" w:rsidR="00212205" w:rsidRDefault="00212205">
            <w:pPr>
              <w:numPr>
                <w:ilvl w:val="0"/>
                <w:numId w:val="48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14:paraId="49DF1AEB" w14:textId="77777777" w:rsidR="00212205" w:rsidRDefault="0021220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14:paraId="0F18792C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иховка, обводка и обкалывание по контуру трафарета.</w:t>
            </w:r>
          </w:p>
          <w:p w14:paraId="38ED519F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36102ED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14:paraId="3BBA007C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.10-25.10</w:t>
            </w:r>
          </w:p>
        </w:tc>
      </w:tr>
      <w:tr w:rsidR="00212205" w14:paraId="4F6CC72A" w14:textId="77777777">
        <w:tc>
          <w:tcPr>
            <w:tcW w:w="755" w:type="dxa"/>
            <w:vMerge/>
          </w:tcPr>
          <w:p w14:paraId="56961088" w14:textId="77777777" w:rsidR="00212205" w:rsidRDefault="00212205">
            <w:pPr>
              <w:numPr>
                <w:ilvl w:val="0"/>
                <w:numId w:val="48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14:paraId="560523D2" w14:textId="77777777" w:rsidR="00212205" w:rsidRDefault="0021220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14:paraId="1E3C1724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е диктанты</w:t>
            </w:r>
          </w:p>
        </w:tc>
        <w:tc>
          <w:tcPr>
            <w:tcW w:w="1499" w:type="dxa"/>
          </w:tcPr>
          <w:p w14:paraId="0250907B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14:paraId="67C36E56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11-15.11-22.11</w:t>
            </w:r>
          </w:p>
        </w:tc>
      </w:tr>
      <w:tr w:rsidR="00212205" w14:paraId="023BDFE3" w14:textId="77777777">
        <w:tc>
          <w:tcPr>
            <w:tcW w:w="755" w:type="dxa"/>
            <w:vMerge w:val="restart"/>
          </w:tcPr>
          <w:p w14:paraId="1B2172A6" w14:textId="77777777" w:rsidR="00212205" w:rsidRDefault="00212205">
            <w:pPr>
              <w:numPr>
                <w:ilvl w:val="0"/>
                <w:numId w:val="48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</w:tcPr>
          <w:p w14:paraId="6D37FC5B" w14:textId="77777777" w:rsidR="00212205" w:rsidRDefault="008607B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й об осязательных признаках и фактуре предметов</w:t>
            </w:r>
          </w:p>
        </w:tc>
        <w:tc>
          <w:tcPr>
            <w:tcW w:w="8788" w:type="dxa"/>
          </w:tcPr>
          <w:p w14:paraId="17D915CA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ация навыков полного и последовательного обследования предметов.</w:t>
            </w:r>
          </w:p>
          <w:p w14:paraId="7E259B0E" w14:textId="77777777" w:rsidR="00212205" w:rsidRDefault="0021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3BA5C87" w14:textId="77777777" w:rsidR="00212205" w:rsidRDefault="008607BD">
            <w:pPr>
              <w:tabs>
                <w:tab w:val="center" w:pos="748"/>
                <w:tab w:val="left" w:pos="13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</w:t>
            </w:r>
          </w:p>
        </w:tc>
        <w:tc>
          <w:tcPr>
            <w:tcW w:w="1499" w:type="dxa"/>
          </w:tcPr>
          <w:p w14:paraId="1F7C6503" w14:textId="77777777" w:rsidR="00212205" w:rsidRDefault="008607BD">
            <w:pPr>
              <w:tabs>
                <w:tab w:val="center" w:pos="748"/>
                <w:tab w:val="left" w:pos="13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.11-06.12</w:t>
            </w:r>
          </w:p>
        </w:tc>
      </w:tr>
      <w:tr w:rsidR="00212205" w14:paraId="5FA964CC" w14:textId="77777777">
        <w:tc>
          <w:tcPr>
            <w:tcW w:w="755" w:type="dxa"/>
            <w:vMerge/>
          </w:tcPr>
          <w:p w14:paraId="4E08B8FE" w14:textId="77777777" w:rsidR="00212205" w:rsidRDefault="00212205">
            <w:pPr>
              <w:numPr>
                <w:ilvl w:val="0"/>
                <w:numId w:val="48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14:paraId="3FADC496" w14:textId="77777777" w:rsidR="00212205" w:rsidRDefault="0021220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14:paraId="085B96F2" w14:textId="77777777" w:rsidR="00212205" w:rsidRDefault="0086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овка и классификация предметов окружающего мира по их признакам, свойствам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уре.</w:t>
            </w:r>
          </w:p>
        </w:tc>
        <w:tc>
          <w:tcPr>
            <w:tcW w:w="1499" w:type="dxa"/>
          </w:tcPr>
          <w:p w14:paraId="3CBA7D55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14:paraId="5967014A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.12-20.12-27.12</w:t>
            </w:r>
          </w:p>
        </w:tc>
      </w:tr>
      <w:tr w:rsidR="00212205" w14:paraId="36C79FEC" w14:textId="77777777">
        <w:tc>
          <w:tcPr>
            <w:tcW w:w="755" w:type="dxa"/>
            <w:vMerge w:val="restart"/>
          </w:tcPr>
          <w:p w14:paraId="008CDC0D" w14:textId="77777777" w:rsidR="00212205" w:rsidRDefault="00212205">
            <w:pPr>
              <w:numPr>
                <w:ilvl w:val="0"/>
                <w:numId w:val="48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</w:tcPr>
          <w:p w14:paraId="36E28E74" w14:textId="77777777" w:rsidR="00212205" w:rsidRDefault="008607B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осязательного обследования сенсорных эталонов</w:t>
            </w:r>
          </w:p>
        </w:tc>
        <w:tc>
          <w:tcPr>
            <w:tcW w:w="8788" w:type="dxa"/>
          </w:tcPr>
          <w:p w14:paraId="2C7FC6AB" w14:textId="77777777" w:rsidR="00212205" w:rsidRDefault="008607B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Выделение сенсорных эталонов. </w:t>
            </w:r>
          </w:p>
          <w:p w14:paraId="3CF55AD9" w14:textId="77777777" w:rsidR="00212205" w:rsidRDefault="002122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2BAB10AC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14:paraId="5CAB6828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01</w:t>
            </w:r>
          </w:p>
        </w:tc>
      </w:tr>
      <w:tr w:rsidR="00212205" w14:paraId="5A804077" w14:textId="77777777">
        <w:tc>
          <w:tcPr>
            <w:tcW w:w="755" w:type="dxa"/>
            <w:vMerge/>
          </w:tcPr>
          <w:p w14:paraId="234EEEF6" w14:textId="77777777" w:rsidR="00212205" w:rsidRDefault="00212205">
            <w:pPr>
              <w:numPr>
                <w:ilvl w:val="0"/>
                <w:numId w:val="48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14:paraId="26321F1F" w14:textId="77777777" w:rsidR="00212205" w:rsidRDefault="0021220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14:paraId="6BE0B43D" w14:textId="77777777" w:rsidR="00212205" w:rsidRDefault="008607B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спознавание и называние геометрических фигур.</w:t>
            </w:r>
          </w:p>
        </w:tc>
        <w:tc>
          <w:tcPr>
            <w:tcW w:w="1499" w:type="dxa"/>
          </w:tcPr>
          <w:p w14:paraId="266F690B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14:paraId="1B1D9F98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.01-31.01</w:t>
            </w:r>
          </w:p>
        </w:tc>
      </w:tr>
      <w:tr w:rsidR="00212205" w14:paraId="0DC32951" w14:textId="77777777">
        <w:tc>
          <w:tcPr>
            <w:tcW w:w="755" w:type="dxa"/>
            <w:vMerge/>
          </w:tcPr>
          <w:p w14:paraId="0536028E" w14:textId="77777777" w:rsidR="00212205" w:rsidRDefault="00212205">
            <w:pPr>
              <w:numPr>
                <w:ilvl w:val="0"/>
                <w:numId w:val="48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14:paraId="040CB597" w14:textId="77777777" w:rsidR="00212205" w:rsidRDefault="0021220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14:paraId="769F1793" w14:textId="77777777" w:rsidR="00212205" w:rsidRDefault="008607B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Распознавание и называние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еометрических тел.</w:t>
            </w:r>
          </w:p>
          <w:p w14:paraId="50586BAC" w14:textId="77777777" w:rsidR="00212205" w:rsidRDefault="002122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B277654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14:paraId="63F37457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.02</w:t>
            </w:r>
          </w:p>
        </w:tc>
      </w:tr>
      <w:tr w:rsidR="00212205" w14:paraId="2CE94900" w14:textId="77777777">
        <w:trPr>
          <w:trHeight w:val="135"/>
        </w:trPr>
        <w:tc>
          <w:tcPr>
            <w:tcW w:w="755" w:type="dxa"/>
            <w:vMerge/>
          </w:tcPr>
          <w:p w14:paraId="1314B7A2" w14:textId="77777777" w:rsidR="00212205" w:rsidRDefault="00212205">
            <w:pPr>
              <w:numPr>
                <w:ilvl w:val="0"/>
                <w:numId w:val="48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14:paraId="1CD585F7" w14:textId="77777777" w:rsidR="00212205" w:rsidRDefault="0021220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14:paraId="46810C7A" w14:textId="77777777" w:rsidR="00212205" w:rsidRDefault="008607B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равнение и группировка предметов по осязательным признакам.</w:t>
            </w:r>
          </w:p>
          <w:p w14:paraId="5FC8838D" w14:textId="77777777" w:rsidR="00212205" w:rsidRDefault="002122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2A6BB342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14:paraId="00C8A832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4.02</w:t>
            </w:r>
          </w:p>
        </w:tc>
      </w:tr>
      <w:tr w:rsidR="00212205" w14:paraId="6FD52115" w14:textId="77777777">
        <w:tc>
          <w:tcPr>
            <w:tcW w:w="755" w:type="dxa"/>
            <w:vMerge/>
          </w:tcPr>
          <w:p w14:paraId="0CA25FBE" w14:textId="77777777" w:rsidR="00212205" w:rsidRDefault="00212205">
            <w:pPr>
              <w:numPr>
                <w:ilvl w:val="0"/>
                <w:numId w:val="48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14:paraId="4C3FB9BA" w14:textId="77777777" w:rsidR="00212205" w:rsidRDefault="0021220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14:paraId="43C4F185" w14:textId="77777777" w:rsidR="00212205" w:rsidRDefault="008607B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ставление сериационных рядов по самостоятельно выделенным признакам.</w:t>
            </w:r>
          </w:p>
        </w:tc>
        <w:tc>
          <w:tcPr>
            <w:tcW w:w="1499" w:type="dxa"/>
          </w:tcPr>
          <w:p w14:paraId="75724E7C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14:paraId="3D39DCB7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1.02</w:t>
            </w:r>
          </w:p>
        </w:tc>
      </w:tr>
      <w:tr w:rsidR="00212205" w14:paraId="1A25A9B6" w14:textId="77777777">
        <w:trPr>
          <w:trHeight w:val="417"/>
        </w:trPr>
        <w:tc>
          <w:tcPr>
            <w:tcW w:w="755" w:type="dxa"/>
            <w:vMerge w:val="restart"/>
          </w:tcPr>
          <w:p w14:paraId="5E632334" w14:textId="77777777" w:rsidR="00212205" w:rsidRDefault="00212205">
            <w:pPr>
              <w:numPr>
                <w:ilvl w:val="0"/>
                <w:numId w:val="48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</w:tcPr>
          <w:p w14:paraId="1C4A7668" w14:textId="77777777" w:rsidR="00212205" w:rsidRDefault="008607B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величине предметов</w:t>
            </w:r>
          </w:p>
        </w:tc>
        <w:tc>
          <w:tcPr>
            <w:tcW w:w="8788" w:type="dxa"/>
          </w:tcPr>
          <w:p w14:paraId="6FAD3890" w14:textId="77777777" w:rsidR="00212205" w:rsidRDefault="00860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язательное обследование предметов разной величины. </w:t>
            </w:r>
          </w:p>
          <w:p w14:paraId="635FE2C6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08BA682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14:paraId="387FCE9A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8.02</w:t>
            </w:r>
          </w:p>
        </w:tc>
      </w:tr>
      <w:tr w:rsidR="00212205" w14:paraId="7BCE411F" w14:textId="77777777">
        <w:trPr>
          <w:trHeight w:val="215"/>
        </w:trPr>
        <w:tc>
          <w:tcPr>
            <w:tcW w:w="755" w:type="dxa"/>
            <w:vMerge/>
          </w:tcPr>
          <w:p w14:paraId="31EC74B3" w14:textId="77777777" w:rsidR="00212205" w:rsidRDefault="00212205">
            <w:pPr>
              <w:numPr>
                <w:ilvl w:val="0"/>
                <w:numId w:val="48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14:paraId="5745B8BD" w14:textId="77777777" w:rsidR="00212205" w:rsidRDefault="0021220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14:paraId="28CD0FF7" w14:textId="77777777" w:rsidR="00212205" w:rsidRDefault="00860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предметов по их габаритным размерам: длине, ширине, высоте.</w:t>
            </w:r>
          </w:p>
        </w:tc>
        <w:tc>
          <w:tcPr>
            <w:tcW w:w="1499" w:type="dxa"/>
          </w:tcPr>
          <w:p w14:paraId="5DEA4062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14:paraId="7EB4DEA4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7.03</w:t>
            </w:r>
          </w:p>
        </w:tc>
      </w:tr>
      <w:tr w:rsidR="00212205" w14:paraId="23C9D631" w14:textId="77777777">
        <w:trPr>
          <w:trHeight w:val="170"/>
        </w:trPr>
        <w:tc>
          <w:tcPr>
            <w:tcW w:w="755" w:type="dxa"/>
            <w:vMerge/>
          </w:tcPr>
          <w:p w14:paraId="32A532BB" w14:textId="77777777" w:rsidR="00212205" w:rsidRDefault="00212205">
            <w:pPr>
              <w:numPr>
                <w:ilvl w:val="0"/>
                <w:numId w:val="48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14:paraId="0697FC24" w14:textId="77777777" w:rsidR="00212205" w:rsidRDefault="0021220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14:paraId="0FB09A24" w14:textId="77777777" w:rsidR="00212205" w:rsidRDefault="00860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величины предметов с использованием осязательных ориентиров.</w:t>
            </w:r>
          </w:p>
        </w:tc>
        <w:tc>
          <w:tcPr>
            <w:tcW w:w="1499" w:type="dxa"/>
          </w:tcPr>
          <w:p w14:paraId="05161F3D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14:paraId="3CB91790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4.03</w:t>
            </w:r>
          </w:p>
        </w:tc>
      </w:tr>
      <w:tr w:rsidR="00212205" w14:paraId="5B54F7EE" w14:textId="77777777">
        <w:trPr>
          <w:trHeight w:val="287"/>
        </w:trPr>
        <w:tc>
          <w:tcPr>
            <w:tcW w:w="755" w:type="dxa"/>
            <w:vMerge/>
          </w:tcPr>
          <w:p w14:paraId="112AD857" w14:textId="77777777" w:rsidR="00212205" w:rsidRDefault="00212205">
            <w:pPr>
              <w:numPr>
                <w:ilvl w:val="0"/>
                <w:numId w:val="48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14:paraId="33BA4079" w14:textId="77777777" w:rsidR="00212205" w:rsidRDefault="0021220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14:paraId="0B4824A6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простых мерок для измерения и сопоставления отдельных параметров предметов.</w:t>
            </w:r>
          </w:p>
        </w:tc>
        <w:tc>
          <w:tcPr>
            <w:tcW w:w="1499" w:type="dxa"/>
          </w:tcPr>
          <w:p w14:paraId="69B29ABE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14:paraId="03E74BD6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.03</w:t>
            </w:r>
          </w:p>
        </w:tc>
      </w:tr>
      <w:tr w:rsidR="00212205" w14:paraId="122C069D" w14:textId="77777777">
        <w:trPr>
          <w:trHeight w:val="227"/>
        </w:trPr>
        <w:tc>
          <w:tcPr>
            <w:tcW w:w="755" w:type="dxa"/>
            <w:vMerge w:val="restart"/>
          </w:tcPr>
          <w:p w14:paraId="65B83F39" w14:textId="77777777" w:rsidR="00212205" w:rsidRDefault="00212205">
            <w:pPr>
              <w:numPr>
                <w:ilvl w:val="0"/>
                <w:numId w:val="48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</w:tcPr>
          <w:p w14:paraId="685E5EC6" w14:textId="77777777" w:rsidR="00212205" w:rsidRDefault="008607B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осязательного восприятия предметов простой и сложной формы</w:t>
            </w:r>
          </w:p>
        </w:tc>
        <w:tc>
          <w:tcPr>
            <w:tcW w:w="8788" w:type="dxa"/>
          </w:tcPr>
          <w:p w14:paraId="0766AF72" w14:textId="77777777" w:rsidR="00212205" w:rsidRDefault="00860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реальных объектов простой формы с их рельефными изображениями. </w:t>
            </w:r>
          </w:p>
          <w:p w14:paraId="09654FE8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EB72032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14:paraId="225AD863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.04</w:t>
            </w:r>
          </w:p>
        </w:tc>
      </w:tr>
      <w:tr w:rsidR="00212205" w14:paraId="2B97C704" w14:textId="77777777">
        <w:tc>
          <w:tcPr>
            <w:tcW w:w="755" w:type="dxa"/>
            <w:vMerge/>
          </w:tcPr>
          <w:p w14:paraId="3E0674CD" w14:textId="77777777" w:rsidR="00212205" w:rsidRDefault="00212205">
            <w:pPr>
              <w:numPr>
                <w:ilvl w:val="0"/>
                <w:numId w:val="48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14:paraId="18BBA60E" w14:textId="77777777" w:rsidR="00212205" w:rsidRDefault="0021220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14:paraId="71DE28CC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альных объектов сложной формы с их рельефными изображениями.</w:t>
            </w:r>
          </w:p>
        </w:tc>
        <w:tc>
          <w:tcPr>
            <w:tcW w:w="1499" w:type="dxa"/>
          </w:tcPr>
          <w:p w14:paraId="72CFFF69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14:paraId="30864F2A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04</w:t>
            </w:r>
          </w:p>
        </w:tc>
      </w:tr>
      <w:tr w:rsidR="00212205" w14:paraId="63099FAC" w14:textId="77777777">
        <w:tc>
          <w:tcPr>
            <w:tcW w:w="755" w:type="dxa"/>
            <w:vMerge/>
          </w:tcPr>
          <w:p w14:paraId="78BAA63D" w14:textId="77777777" w:rsidR="00212205" w:rsidRDefault="00212205">
            <w:pPr>
              <w:numPr>
                <w:ilvl w:val="0"/>
                <w:numId w:val="48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14:paraId="2B885E6F" w14:textId="77777777" w:rsidR="00212205" w:rsidRDefault="0021220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14:paraId="299B8DEF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ирование из геометрических фигур Конструирование предметов слож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.</w:t>
            </w:r>
          </w:p>
        </w:tc>
        <w:tc>
          <w:tcPr>
            <w:tcW w:w="1499" w:type="dxa"/>
          </w:tcPr>
          <w:p w14:paraId="4FA0D9D9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14:paraId="68D2335F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.04</w:t>
            </w:r>
          </w:p>
        </w:tc>
      </w:tr>
      <w:tr w:rsidR="00212205" w14:paraId="4552C742" w14:textId="77777777">
        <w:tc>
          <w:tcPr>
            <w:tcW w:w="755" w:type="dxa"/>
            <w:vMerge w:val="restart"/>
          </w:tcPr>
          <w:p w14:paraId="033F735D" w14:textId="77777777" w:rsidR="00212205" w:rsidRDefault="00212205">
            <w:pPr>
              <w:numPr>
                <w:ilvl w:val="0"/>
                <w:numId w:val="48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</w:tcPr>
          <w:p w14:paraId="34395D26" w14:textId="77777777" w:rsidR="00212205" w:rsidRDefault="008607BD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ориентировки на микроплоскости с помощью осязания</w:t>
            </w:r>
          </w:p>
        </w:tc>
        <w:tc>
          <w:tcPr>
            <w:tcW w:w="8788" w:type="dxa"/>
          </w:tcPr>
          <w:p w14:paraId="17B754A6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ка в микропространстве, на микроплоскости (на рабочем месте, на плоскости стола, в учебнике, в тетради). </w:t>
            </w:r>
          </w:p>
        </w:tc>
        <w:tc>
          <w:tcPr>
            <w:tcW w:w="1499" w:type="dxa"/>
          </w:tcPr>
          <w:p w14:paraId="6F37269D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14:paraId="31D14BB9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.04-02.05</w:t>
            </w:r>
          </w:p>
        </w:tc>
      </w:tr>
      <w:tr w:rsidR="00212205" w14:paraId="3023352D" w14:textId="77777777">
        <w:tc>
          <w:tcPr>
            <w:tcW w:w="755" w:type="dxa"/>
            <w:vMerge/>
          </w:tcPr>
          <w:p w14:paraId="13B2FAA8" w14:textId="77777777" w:rsidR="00212205" w:rsidRDefault="00212205">
            <w:pPr>
              <w:numPr>
                <w:ilvl w:val="0"/>
                <w:numId w:val="48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14:paraId="5446C40A" w14:textId="77777777" w:rsidR="00212205" w:rsidRDefault="00212205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14:paraId="39DB98A3" w14:textId="77777777" w:rsidR="00212205" w:rsidRDefault="008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пространственных ситуаций.</w:t>
            </w:r>
          </w:p>
        </w:tc>
        <w:tc>
          <w:tcPr>
            <w:tcW w:w="1499" w:type="dxa"/>
          </w:tcPr>
          <w:p w14:paraId="387B795C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14:paraId="73EB9795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.05-23.05</w:t>
            </w:r>
          </w:p>
        </w:tc>
      </w:tr>
      <w:tr w:rsidR="00212205" w14:paraId="2A871514" w14:textId="77777777">
        <w:tc>
          <w:tcPr>
            <w:tcW w:w="12611" w:type="dxa"/>
            <w:gridSpan w:val="3"/>
          </w:tcPr>
          <w:p w14:paraId="51BBD78A" w14:textId="77777777" w:rsidR="00212205" w:rsidRDefault="008607BD">
            <w:pPr>
              <w:tabs>
                <w:tab w:val="left" w:pos="0"/>
                <w:tab w:val="left" w:pos="21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14:paraId="2E489AF5" w14:textId="77777777" w:rsidR="00212205" w:rsidRDefault="008607BD">
            <w:pPr>
              <w:tabs>
                <w:tab w:val="left" w:pos="0"/>
                <w:tab w:val="left" w:pos="2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14:paraId="326D69F8" w14:textId="77777777" w:rsidR="00212205" w:rsidRDefault="00212205">
            <w:pPr>
              <w:tabs>
                <w:tab w:val="left" w:pos="0"/>
                <w:tab w:val="left" w:pos="2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B406CC5" w14:textId="77777777" w:rsidR="00212205" w:rsidRDefault="008607BD">
      <w:pPr>
        <w:widowControl w:val="0"/>
        <w:tabs>
          <w:tab w:val="left" w:pos="5727"/>
          <w:tab w:val="center" w:pos="7430"/>
          <w:tab w:val="left" w:pos="11972"/>
        </w:tabs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</w:p>
    <w:p w14:paraId="11998681" w14:textId="77777777" w:rsidR="00212205" w:rsidRDefault="008607BD">
      <w:pPr>
        <w:widowControl w:val="0"/>
        <w:tabs>
          <w:tab w:val="left" w:pos="2730"/>
          <w:tab w:val="left" w:pos="2850"/>
        </w:tabs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 xml:space="preserve">Описание материально - техническое </w:t>
      </w: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>обеспечения:</w:t>
      </w:r>
    </w:p>
    <w:p w14:paraId="49C9BA89" w14:textId="77777777" w:rsidR="00212205" w:rsidRDefault="008607BD">
      <w:pPr>
        <w:widowControl w:val="0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Гайшут А.Г. Математика в логических упражнениях. – Киев, Рад. шк., 1985</w:t>
      </w:r>
    </w:p>
    <w:p w14:paraId="5B05F209" w14:textId="77777777" w:rsidR="00212205" w:rsidRDefault="008607BD">
      <w:pPr>
        <w:widowControl w:val="0"/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Ермаков В.П., Якунин Г.А. Основы тифлопедагогики: Развитие, обучение и воспитание детей с нарушениями зрения. – М., 2000</w:t>
      </w:r>
    </w:p>
    <w:p w14:paraId="0E231C10" w14:textId="77777777" w:rsidR="00212205" w:rsidRDefault="008607BD">
      <w:pPr>
        <w:widowControl w:val="0"/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Коноваленко В.В., Коноваленко С.В. 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Артикуляционная, пальчиковая гимнастика и дыхательно-голосовые упражнения. – М.: «Издательство ГНОМ и Д», 2001</w:t>
      </w:r>
    </w:p>
    <w:p w14:paraId="73F84EA7" w14:textId="77777777" w:rsidR="00212205" w:rsidRDefault="008607BD">
      <w:pPr>
        <w:widowControl w:val="0"/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Малаев Д.М. Игры для слепых и слабовидящих: Учебное пособие. – М.: Советский спорт, 2002</w:t>
      </w:r>
    </w:p>
    <w:p w14:paraId="17EE4964" w14:textId="77777777" w:rsidR="00212205" w:rsidRDefault="008607BD">
      <w:pPr>
        <w:widowControl w:val="0"/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Рельефно - графические пособия.</w:t>
      </w:r>
    </w:p>
    <w:p w14:paraId="2B824A63" w14:textId="77777777" w:rsidR="00212205" w:rsidRDefault="008607BD">
      <w:pPr>
        <w:widowControl w:val="0"/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Набор геометрических фиг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ур и тел.</w:t>
      </w:r>
    </w:p>
    <w:p w14:paraId="406C6F43" w14:textId="77777777" w:rsidR="00212205" w:rsidRDefault="008607BD">
      <w:pPr>
        <w:widowControl w:val="0"/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Конструктор пластмассовый и металлический.</w:t>
      </w:r>
    </w:p>
    <w:p w14:paraId="1AF53921" w14:textId="77777777" w:rsidR="00212205" w:rsidRDefault="008607BD">
      <w:pPr>
        <w:widowControl w:val="0"/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Мозаика (мелкая и крупная).</w:t>
      </w:r>
    </w:p>
    <w:p w14:paraId="4C9D6E05" w14:textId="77777777" w:rsidR="00212205" w:rsidRDefault="008607BD">
      <w:pPr>
        <w:widowControl w:val="0"/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Трафареты</w:t>
      </w:r>
    </w:p>
    <w:p w14:paraId="4E929726" w14:textId="77777777" w:rsidR="00212205" w:rsidRDefault="008607BD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68BD64C5" w14:textId="77777777" w:rsidR="00212205" w:rsidRDefault="00212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CFBCD9" w14:textId="77777777" w:rsidR="00212205" w:rsidRDefault="00860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Программа  по учебному предмету «Физическая культура» для 3 класса разработана на основе следующих нормативных актов и учебно – мет</w:t>
      </w:r>
      <w:r>
        <w:rPr>
          <w:rFonts w:ascii="Times New Roman" w:eastAsia="Times New Roman" w:hAnsi="Times New Roman" w:cs="Times New Roman"/>
          <w:sz w:val="24"/>
          <w:szCs w:val="24"/>
        </w:rPr>
        <w:t>одических документов:</w:t>
      </w:r>
    </w:p>
    <w:p w14:paraId="708C9E28" w14:textId="77777777" w:rsidR="00212205" w:rsidRDefault="008607BD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 РФ «Об образовании в Российской Федерации» № 273 – ФЗ от 29.12.2012 года.</w:t>
      </w:r>
    </w:p>
    <w:p w14:paraId="5D9C4FC1" w14:textId="77777777" w:rsidR="00212205" w:rsidRDefault="008607BD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Минобрнауки РФ от 19 декабря 2014 г. № 1599 «Об утверждении федерального государственного образовательного стандарта образования обучаю</w:t>
      </w:r>
      <w:r>
        <w:rPr>
          <w:rFonts w:ascii="Times New Roman" w:eastAsia="Times New Roman" w:hAnsi="Times New Roman" w:cs="Times New Roman"/>
          <w:sz w:val="24"/>
          <w:szCs w:val="24"/>
        </w:rPr>
        <w:t>щихся с умственной отсталостью (интеллектуальными нарушениями)» (Зарегистрировано в Минюсте РФ от 3 февраля 2015 года).</w:t>
      </w:r>
    </w:p>
    <w:p w14:paraId="50AC7641" w14:textId="77777777" w:rsidR="00212205" w:rsidRDefault="0086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а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я </w:t>
      </w:r>
      <w:r>
        <w:rPr>
          <w:rFonts w:ascii="Times New Roman" w:eastAsia="Times New Roman" w:hAnsi="Times New Roman"/>
          <w:sz w:val="24"/>
          <w:szCs w:val="24"/>
        </w:rPr>
        <w:t xml:space="preserve">курса </w:t>
      </w:r>
      <w:r>
        <w:rPr>
          <w:rFonts w:ascii="Times New Roman" w:hAnsi="Times New Roman" w:cs="Times New Roman"/>
          <w:sz w:val="24"/>
          <w:szCs w:val="24"/>
        </w:rPr>
        <w:t xml:space="preserve">восстановление, сохранение и укрепление с помощью средств ЛФК физических и психических </w:t>
      </w:r>
      <w:r>
        <w:rPr>
          <w:rFonts w:ascii="Times New Roman" w:hAnsi="Times New Roman" w:cs="Times New Roman"/>
          <w:sz w:val="24"/>
          <w:szCs w:val="24"/>
        </w:rPr>
        <w:t>способностей школьника с нарушениями в развитии и содействие всестороннему и полноценному их развитию</w:t>
      </w:r>
      <w:r>
        <w:t>.</w:t>
      </w:r>
    </w:p>
    <w:p w14:paraId="03417EF9" w14:textId="77777777" w:rsidR="00212205" w:rsidRDefault="008607BD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 изучения коррекционного курса:</w:t>
      </w:r>
    </w:p>
    <w:p w14:paraId="02B0C464" w14:textId="77777777" w:rsidR="00212205" w:rsidRDefault="008607BD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репление мышечно-связочный аппарата. </w:t>
      </w:r>
    </w:p>
    <w:p w14:paraId="526AF111" w14:textId="77777777" w:rsidR="00212205" w:rsidRDefault="008607BD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, развитие и совершенствование двигательных умений и навыков. </w:t>
      </w:r>
    </w:p>
    <w:p w14:paraId="6BAF079D" w14:textId="77777777" w:rsidR="00212205" w:rsidRDefault="008607BD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я осанки и предупреждение развития сколиоза, плоскостопия средствами ЛФК. </w:t>
      </w:r>
    </w:p>
    <w:p w14:paraId="34C4008E" w14:textId="77777777" w:rsidR="00212205" w:rsidRDefault="008607BD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учшение функционированию дыхательной  и сердечно-сосудистой систем. </w:t>
      </w:r>
    </w:p>
    <w:p w14:paraId="5E561E6D" w14:textId="77777777" w:rsidR="00212205" w:rsidRDefault="008607BD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 у учащихся не</w:t>
      </w:r>
      <w:r>
        <w:rPr>
          <w:rFonts w:ascii="Times New Roman" w:hAnsi="Times New Roman" w:cs="Times New Roman"/>
          <w:sz w:val="24"/>
          <w:szCs w:val="24"/>
        </w:rPr>
        <w:t>обходимых  умений  и навыков  в пространственной ориентировки.</w:t>
      </w:r>
    </w:p>
    <w:p w14:paraId="28DA2972" w14:textId="77777777" w:rsidR="00212205" w:rsidRDefault="008607BD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 укрепление мелкой моторику рук. </w:t>
      </w:r>
    </w:p>
    <w:p w14:paraId="5474B8D4" w14:textId="77777777" w:rsidR="00212205" w:rsidRDefault="008607BD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репление мышечной системы глаз. </w:t>
      </w:r>
    </w:p>
    <w:p w14:paraId="1CE3829F" w14:textId="77777777" w:rsidR="00212205" w:rsidRDefault="008607BD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 совершенствование  психомоторных и сенсорных  развитий.</w:t>
      </w:r>
    </w:p>
    <w:p w14:paraId="5F16CCED" w14:textId="77777777" w:rsidR="00212205" w:rsidRDefault="008607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ционная работа на занятиях ЛФК направлен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C07EA9" w14:textId="77777777" w:rsidR="00212205" w:rsidRDefault="008607BD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коррекцию и компенсацию недостатков физического развития (нарушение осанки, плоскостопие, отставание в массе, росте тела и т.д.); </w:t>
      </w:r>
    </w:p>
    <w:p w14:paraId="5BC7D5B6" w14:textId="77777777" w:rsidR="00212205" w:rsidRDefault="008607BD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коррекцию нарушений в движениях (нарушение координации, ориентировке в пространстве, равновесия и т.д.); </w:t>
      </w:r>
    </w:p>
    <w:p w14:paraId="1C5E896D" w14:textId="77777777" w:rsidR="00212205" w:rsidRDefault="008607BD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устранен</w:t>
      </w:r>
      <w:r>
        <w:rPr>
          <w:rFonts w:ascii="Times New Roman" w:eastAsia="Times New Roman" w:hAnsi="Times New Roman" w:cs="Times New Roman"/>
          <w:sz w:val="24"/>
          <w:szCs w:val="24"/>
        </w:rPr>
        <w:t>ие недостатков в развитии двигательных и иных качеств (силы, быстроты, выносливости, гибкости и др.).</w:t>
      </w:r>
    </w:p>
    <w:p w14:paraId="71CADA0F" w14:textId="77777777" w:rsidR="00212205" w:rsidRDefault="008607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чебная физическая культура способствует стабилизации заболевания и предупреждению    его возможного прогрессирования, восстановлению координации ряда ор</w:t>
      </w:r>
      <w:r>
        <w:rPr>
          <w:rFonts w:ascii="Times New Roman" w:eastAsia="Times New Roman" w:hAnsi="Times New Roman" w:cs="Times New Roman"/>
          <w:sz w:val="24"/>
          <w:szCs w:val="24"/>
        </w:rPr>
        <w:t>ганов и систем, нормализует целостную реакцию детского организма на физические упражнения, создает наилучшие условия для повышения физической работоспособности.</w:t>
      </w:r>
    </w:p>
    <w:p w14:paraId="0E1C6BE3" w14:textId="77777777" w:rsidR="00212205" w:rsidRDefault="008607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коррекционного курса «ЛФК» рассчитана для учащихся специальных (коррекционных) учрежд</w:t>
      </w:r>
      <w:r>
        <w:rPr>
          <w:rFonts w:ascii="Times New Roman" w:eastAsia="Times New Roman" w:hAnsi="Times New Roman" w:cs="Times New Roman"/>
          <w:sz w:val="24"/>
          <w:szCs w:val="24"/>
        </w:rPr>
        <w:t>ений VIII вида с умственной отсталостью для 3 класса и составлена с учетом их психофизических, возрастных и индивидуальных особенностей.</w:t>
      </w:r>
    </w:p>
    <w:p w14:paraId="73638F72" w14:textId="77777777" w:rsidR="00212205" w:rsidRDefault="0021220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D82FA28" w14:textId="77777777" w:rsidR="00212205" w:rsidRDefault="0021220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C3A02E" w14:textId="77777777" w:rsidR="00212205" w:rsidRDefault="0021220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E4E1C5" w14:textId="77777777" w:rsidR="00212205" w:rsidRDefault="008607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14:paraId="1AB63356" w14:textId="77777777" w:rsidR="00212205" w:rsidRDefault="0086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о лечебной физической культуре представляет особый комплекс ме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ятий, рассчитана на 1 год, направленная на лечение и профилактику заболеваний позвоночника, коррекцию осанки у детей от 7  до 12 лет. </w:t>
      </w:r>
    </w:p>
    <w:p w14:paraId="5ADC2BE1" w14:textId="77777777" w:rsidR="00212205" w:rsidRDefault="0086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снову комплексов подобраны симметричные корригирующие упражнения на укрепление мышечного корсета, </w:t>
      </w:r>
      <w:r>
        <w:rPr>
          <w:rFonts w:ascii="Times New Roman" w:eastAsia="Times New Roman" w:hAnsi="Times New Roman" w:cs="Times New Roman"/>
          <w:sz w:val="24"/>
          <w:szCs w:val="24"/>
        </w:rPr>
        <w:t>общеукрепляющие оздоровительные метод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жнения подбираются исходя из наличия оборудования и пособий. Дозировка и нагрузка упражнений дается в соответствии с уровнем подготовленности учащихся. </w:t>
      </w:r>
    </w:p>
    <w:p w14:paraId="4B8C3513" w14:textId="77777777" w:rsidR="00212205" w:rsidRDefault="0086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инать занятия можно с любого периода, учитывая индивидуальные особенности детей. Использовать программу ЛФК можно и в других возрастных группах, меняя дозировку, нагрузку,  подбирая упражнения и игры с учетом психофизиологических особенностей учащихся. </w:t>
      </w:r>
    </w:p>
    <w:p w14:paraId="5CDCE7AD" w14:textId="77777777" w:rsidR="00212205" w:rsidRDefault="008607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ОПИСАНИЕ МЕСТА УЧЕБНОГО ПРЕДМЕТА В УЧЕБНОМ ПЛАНЕ</w:t>
      </w:r>
    </w:p>
    <w:p w14:paraId="21B0C685" w14:textId="77777777" w:rsidR="00212205" w:rsidRDefault="00860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 учебном плане коррекционного курса «ЛФК» отводится 1 час в неделю. 34 ч в год</w:t>
      </w:r>
    </w:p>
    <w:p w14:paraId="15BC9AA9" w14:textId="77777777" w:rsidR="00212205" w:rsidRDefault="00212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85FDAA" w14:textId="77777777" w:rsidR="00212205" w:rsidRDefault="008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  ЛИЧНОСТНЫЕ И ПРЕДМЕТНЫЕ РЕЗУЛЬТАТЫ ОСВОЕНИЯ УЧЕБНОГО ПРЕДМЕТА.</w:t>
      </w:r>
    </w:p>
    <w:p w14:paraId="52614C68" w14:textId="77777777" w:rsidR="00212205" w:rsidRDefault="008607BD">
      <w:pPr>
        <w:autoSpaceDE w:val="0"/>
        <w:autoSpaceDN w:val="0"/>
        <w:adjustRightInd w:val="0"/>
        <w:spacing w:after="0" w:line="240" w:lineRule="auto"/>
        <w:ind w:firstLine="5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ременные подходы к повышению эффективности обуч</w:t>
      </w:r>
      <w:r>
        <w:rPr>
          <w:rFonts w:ascii="Times New Roman" w:eastAsia="Times New Roman" w:hAnsi="Times New Roman" w:cs="Times New Roman"/>
          <w:sz w:val="24"/>
          <w:szCs w:val="24"/>
        </w:rPr>
        <w:t>ения предпола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, в которой особое внимание уделяется развитию и коррекции мотивационного и операционного компонентов учебной деятельности, т.к. они во многом определяют уровень ее сформированности и успешность обучения школьника. </w:t>
      </w:r>
    </w:p>
    <w:p w14:paraId="79BD101D" w14:textId="77777777" w:rsidR="00212205" w:rsidRDefault="00212205">
      <w:pPr>
        <w:autoSpaceDE w:val="0"/>
        <w:autoSpaceDN w:val="0"/>
        <w:adjustRightInd w:val="0"/>
        <w:spacing w:after="0" w:line="240" w:lineRule="auto"/>
        <w:ind w:firstLine="5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201CAC" w14:textId="77777777" w:rsidR="00212205" w:rsidRDefault="008607BD">
      <w:pPr>
        <w:tabs>
          <w:tab w:val="left" w:pos="388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Личностные результаты: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1BF8E14E" w14:textId="77777777" w:rsidR="00212205" w:rsidRDefault="008607BD">
      <w:pPr>
        <w:pStyle w:val="af"/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</w:pPr>
      <w:r>
        <w:t>Понимать</w:t>
      </w:r>
      <w:r>
        <w:t xml:space="preserve"> важность учёбы и познания нового.</w:t>
      </w:r>
    </w:p>
    <w:p w14:paraId="35E8399D" w14:textId="77777777" w:rsidR="00212205" w:rsidRDefault="008607BD">
      <w:pPr>
        <w:pStyle w:val="af"/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</w:pPr>
      <w:r>
        <w:t>Выбирать целевые и смысловые установки для своих действий и поступков в соответствии с моральными нормами, выделяя нравственный аспект поведения.</w:t>
      </w:r>
    </w:p>
    <w:p w14:paraId="28F7126E" w14:textId="77777777" w:rsidR="00212205" w:rsidRDefault="008607BD">
      <w:pPr>
        <w:pStyle w:val="af"/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</w:pPr>
      <w:r>
        <w:t>Оценивать свои потенциальные возможности в учении на основе сравнения «Я» и</w:t>
      </w:r>
      <w:r>
        <w:t xml:space="preserve"> «хороший ученик».</w:t>
      </w:r>
    </w:p>
    <w:p w14:paraId="298AC9FF" w14:textId="77777777" w:rsidR="00212205" w:rsidRDefault="008607BD">
      <w:pPr>
        <w:pStyle w:val="af"/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</w:pPr>
      <w:r>
        <w:t>Объяснять самому себе: что во мне хорошо, а что плохо (личностные качества и черты характера); что я хочу (цели, мотивы); что я могу (результаты).</w:t>
      </w:r>
    </w:p>
    <w:p w14:paraId="4C7412C7" w14:textId="77777777" w:rsidR="00212205" w:rsidRDefault="008607BD">
      <w:pPr>
        <w:pStyle w:val="af"/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</w:pPr>
      <w:r>
        <w:t>Распознавать чувства других людей и сопереживать им.</w:t>
      </w:r>
    </w:p>
    <w:p w14:paraId="1C013FA7" w14:textId="77777777" w:rsidR="00212205" w:rsidRDefault="008607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14:paraId="76F39799" w14:textId="77777777" w:rsidR="00212205" w:rsidRDefault="008607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инимально уро</w:t>
      </w:r>
      <w:r>
        <w:rPr>
          <w:rFonts w:ascii="Times New Roman" w:eastAsia="Calibri" w:hAnsi="Times New Roman" w:cs="Times New Roman"/>
          <w:b/>
          <w:sz w:val="24"/>
          <w:szCs w:val="24"/>
        </w:rPr>
        <w:t>вень знаний и умений учащихся:</w:t>
      </w:r>
    </w:p>
    <w:p w14:paraId="7A0BAFAE" w14:textId="77777777" w:rsidR="00212205" w:rsidRDefault="00860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еся должны уметь:</w:t>
      </w:r>
    </w:p>
    <w:p w14:paraId="2D5FA404" w14:textId="77777777" w:rsidR="00212205" w:rsidRDefault="008607BD">
      <w:pPr>
        <w:pStyle w:val="af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</w:pPr>
      <w:r>
        <w:t xml:space="preserve">периодически контролировать правильность осанки (у зеркала, у стены, у гимнастической стенки, сидя на скамейке, с закрытыми глазами и др.) самостоятельно и под контролем взрослого; </w:t>
      </w:r>
    </w:p>
    <w:p w14:paraId="49240665" w14:textId="77777777" w:rsidR="00212205" w:rsidRDefault="008607BD">
      <w:pPr>
        <w:pStyle w:val="af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</w:pPr>
      <w:r>
        <w:t xml:space="preserve">ходить с предметами на голове; </w:t>
      </w:r>
    </w:p>
    <w:p w14:paraId="06161B79" w14:textId="77777777" w:rsidR="00212205" w:rsidRDefault="008607BD">
      <w:pPr>
        <w:pStyle w:val="af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</w:pPr>
      <w:r>
        <w:t>выполнять комплекс у гимнастической стенки</w:t>
      </w:r>
      <w:r>
        <w:t>;</w:t>
      </w:r>
    </w:p>
    <w:p w14:paraId="1928AF13" w14:textId="77777777" w:rsidR="00212205" w:rsidRDefault="008607BD">
      <w:pPr>
        <w:pStyle w:val="af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</w:pPr>
      <w:r>
        <w:t xml:space="preserve">выполнять ритмическую гимнастику под музыкальное сопровождение; </w:t>
      </w:r>
    </w:p>
    <w:p w14:paraId="48D135A2" w14:textId="77777777" w:rsidR="00212205" w:rsidRDefault="008607BD">
      <w:pPr>
        <w:pStyle w:val="af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</w:pPr>
      <w:r>
        <w:t>выполнять упражнения с гимнастической палкой;</w:t>
      </w:r>
    </w:p>
    <w:p w14:paraId="1D035781" w14:textId="77777777" w:rsidR="00212205" w:rsidRDefault="008607BD">
      <w:pPr>
        <w:pStyle w:val="af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</w:pPr>
      <w:r>
        <w:t>осуществлять самоконтроль за своим здоровьем, выполнять очистительное дыхание и элементы самомассажа;</w:t>
      </w:r>
    </w:p>
    <w:p w14:paraId="2440A690" w14:textId="77777777" w:rsidR="00212205" w:rsidRDefault="008607BD">
      <w:pPr>
        <w:pStyle w:val="af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</w:pPr>
      <w:r>
        <w:t xml:space="preserve">играть в подвижные игры – «Тише </w:t>
      </w:r>
      <w:r>
        <w:t>едешь – дальше будешь», «Мяч в кругу», «Ножной мяч», «Пятнашки елочкой», «Вышибалы на четвереньках» и др.</w:t>
      </w:r>
    </w:p>
    <w:p w14:paraId="5F42ACB7" w14:textId="77777777" w:rsidR="00212205" w:rsidRDefault="008607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еся должны знать:</w:t>
      </w:r>
    </w:p>
    <w:p w14:paraId="1BE8D07C" w14:textId="77777777" w:rsidR="00212205" w:rsidRDefault="008607BD">
      <w:pPr>
        <w:pStyle w:val="af"/>
        <w:widowControl w:val="0"/>
        <w:numPr>
          <w:ilvl w:val="0"/>
          <w:numId w:val="55"/>
        </w:numPr>
        <w:autoSpaceDE w:val="0"/>
        <w:autoSpaceDN w:val="0"/>
        <w:adjustRightInd w:val="0"/>
        <w:jc w:val="both"/>
      </w:pPr>
      <w:r>
        <w:t>соблюдение режима дня и ортопедического режима – главное условие правильного физического развития ребенка;</w:t>
      </w:r>
    </w:p>
    <w:p w14:paraId="4D92DD05" w14:textId="77777777" w:rsidR="00212205" w:rsidRDefault="008607BD">
      <w:pPr>
        <w:pStyle w:val="af"/>
        <w:widowControl w:val="0"/>
        <w:numPr>
          <w:ilvl w:val="0"/>
          <w:numId w:val="55"/>
        </w:numPr>
        <w:autoSpaceDE w:val="0"/>
        <w:autoSpaceDN w:val="0"/>
        <w:adjustRightInd w:val="0"/>
        <w:jc w:val="both"/>
      </w:pPr>
      <w:r>
        <w:t>знать показатели сам</w:t>
      </w:r>
      <w:r>
        <w:t>оконтроля ( сон, аппетит, самочувствие, настроение, настроение, болевые ощущения, работоспособность);</w:t>
      </w:r>
    </w:p>
    <w:p w14:paraId="1635D698" w14:textId="77777777" w:rsidR="00212205" w:rsidRDefault="008607BD">
      <w:pPr>
        <w:pStyle w:val="af"/>
        <w:widowControl w:val="0"/>
        <w:numPr>
          <w:ilvl w:val="0"/>
          <w:numId w:val="55"/>
        </w:numPr>
        <w:autoSpaceDE w:val="0"/>
        <w:autoSpaceDN w:val="0"/>
        <w:adjustRightInd w:val="0"/>
        <w:jc w:val="both"/>
      </w:pPr>
      <w:r>
        <w:t>значение самомассажа, очистительного дыхания, о физкультминутках в школе и дома, при выполнении домашнего задания.</w:t>
      </w:r>
    </w:p>
    <w:p w14:paraId="2A764D87" w14:textId="77777777" w:rsidR="00212205" w:rsidRDefault="00212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8F263" w14:textId="77777777" w:rsidR="00212205" w:rsidRDefault="008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обуча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щимися с умственной отсталостью (интеллектуальными нарушениями)  адаптированной общеобразовательной программы по коррекционному курсу «ЛФК».</w:t>
      </w:r>
    </w:p>
    <w:p w14:paraId="7BC7783C" w14:textId="77777777" w:rsidR="00212205" w:rsidRDefault="00860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Курс имеет безотметочную  систему прохождения материал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 определения динамики эффективности ЛФК и уровня физич</w:t>
      </w:r>
      <w:r>
        <w:rPr>
          <w:rFonts w:ascii="Times New Roman" w:eastAsia="Times New Roman" w:hAnsi="Times New Roman" w:cs="Times New Roman"/>
          <w:sz w:val="24"/>
          <w:szCs w:val="24"/>
        </w:rPr>
        <w:t>еского развития учащихся необходимо использовать мониторинговые исследования: методы педагогического наблюдения, тестирование, медицинский контроль. При педагогических наблюдениях, которые осуществляются в течение всего курса, отмечаются основные знания,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ния, навыки и личностные качества, приобретенные учащимися в период обучения.   </w:t>
      </w:r>
    </w:p>
    <w:p w14:paraId="2E5C7F72" w14:textId="77777777" w:rsidR="00212205" w:rsidRDefault="00212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9216C0" w14:textId="77777777" w:rsidR="00212205" w:rsidRDefault="00860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 СОДЕРЖАНИЕ УЧЕБНОГО ПРЕДМЕТА.</w:t>
      </w:r>
    </w:p>
    <w:p w14:paraId="587F9186" w14:textId="77777777" w:rsidR="00212205" w:rsidRDefault="008607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en-US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Курс предусматривает изучение следующих разделов:</w:t>
      </w:r>
    </w:p>
    <w:p w14:paraId="30FEB05A" w14:textId="77777777" w:rsidR="00212205" w:rsidRDefault="00860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с упражнений дыхательной гимнастики.</w:t>
      </w:r>
    </w:p>
    <w:p w14:paraId="35C02B09" w14:textId="77777777" w:rsidR="00212205" w:rsidRDefault="00860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плекс упражнений для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я правильной осанки.</w:t>
      </w:r>
    </w:p>
    <w:p w14:paraId="283FD6E8" w14:textId="77777777" w:rsidR="00212205" w:rsidRDefault="00860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с упражнений для профилактики плоскостопия.</w:t>
      </w:r>
    </w:p>
    <w:p w14:paraId="34244591" w14:textId="77777777" w:rsidR="00212205" w:rsidRDefault="00860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с упражнений для развития функции координации и вестибулярного аппарата.</w:t>
      </w:r>
    </w:p>
    <w:p w14:paraId="6E8DA9DC" w14:textId="77777777" w:rsidR="00212205" w:rsidRDefault="002122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A4320" w14:textId="77777777" w:rsidR="00212205" w:rsidRDefault="0086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Календарно-тематическое планирование.</w:t>
      </w:r>
    </w:p>
    <w:p w14:paraId="43ADF32C" w14:textId="77777777" w:rsidR="00212205" w:rsidRDefault="00212205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6913"/>
        <w:gridCol w:w="828"/>
        <w:gridCol w:w="3652"/>
        <w:gridCol w:w="2822"/>
      </w:tblGrid>
      <w:tr w:rsidR="00212205" w14:paraId="0706D9B5" w14:textId="77777777">
        <w:tc>
          <w:tcPr>
            <w:tcW w:w="635" w:type="dxa"/>
          </w:tcPr>
          <w:p w14:paraId="0356C2F1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28156DE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913" w:type="dxa"/>
          </w:tcPr>
          <w:p w14:paraId="26EE48C8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828" w:type="dxa"/>
          </w:tcPr>
          <w:p w14:paraId="1E6AFB19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652" w:type="dxa"/>
          </w:tcPr>
          <w:p w14:paraId="092FAAC7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822" w:type="dxa"/>
          </w:tcPr>
          <w:p w14:paraId="04B74CB8" w14:textId="77777777" w:rsidR="00212205" w:rsidRDefault="008607BD">
            <w:pPr>
              <w:spacing w:after="0" w:line="240" w:lineRule="auto"/>
              <w:ind w:right="69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212205" w14:paraId="15A9707E" w14:textId="77777777">
        <w:tc>
          <w:tcPr>
            <w:tcW w:w="635" w:type="dxa"/>
          </w:tcPr>
          <w:p w14:paraId="2CDAA456" w14:textId="77777777" w:rsidR="00212205" w:rsidRDefault="00212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14:paraId="5ADF37D4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жнения для коррекции правильной осанки.</w:t>
            </w:r>
          </w:p>
        </w:tc>
        <w:tc>
          <w:tcPr>
            <w:tcW w:w="828" w:type="dxa"/>
          </w:tcPr>
          <w:p w14:paraId="406DAFE2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ч</w:t>
            </w:r>
          </w:p>
        </w:tc>
        <w:tc>
          <w:tcPr>
            <w:tcW w:w="3652" w:type="dxa"/>
          </w:tcPr>
          <w:p w14:paraId="4B015235" w14:textId="77777777" w:rsidR="00212205" w:rsidRDefault="00212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2" w:type="dxa"/>
          </w:tcPr>
          <w:p w14:paraId="0CBBA4AE" w14:textId="77777777" w:rsidR="00212205" w:rsidRDefault="00212205">
            <w:pPr>
              <w:spacing w:after="0" w:line="240" w:lineRule="auto"/>
              <w:ind w:right="69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2205" w14:paraId="29125062" w14:textId="77777777">
        <w:trPr>
          <w:trHeight w:val="562"/>
        </w:trPr>
        <w:tc>
          <w:tcPr>
            <w:tcW w:w="635" w:type="dxa"/>
          </w:tcPr>
          <w:p w14:paraId="204D5DFA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13" w:type="dxa"/>
          </w:tcPr>
          <w:p w14:paraId="531B0F3E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правильного дыхания. Игра «Громче всех».</w:t>
            </w:r>
          </w:p>
        </w:tc>
        <w:tc>
          <w:tcPr>
            <w:tcW w:w="828" w:type="dxa"/>
          </w:tcPr>
          <w:p w14:paraId="5024AC0B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29E8F8C4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8.09</w:t>
            </w:r>
          </w:p>
        </w:tc>
        <w:tc>
          <w:tcPr>
            <w:tcW w:w="2822" w:type="dxa"/>
          </w:tcPr>
          <w:p w14:paraId="699C37B7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212205" w14:paraId="5CD95230" w14:textId="77777777">
        <w:tc>
          <w:tcPr>
            <w:tcW w:w="635" w:type="dxa"/>
          </w:tcPr>
          <w:p w14:paraId="3EA27E78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13" w:type="dxa"/>
          </w:tcPr>
          <w:p w14:paraId="7ADA8447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на скакалке. Игра « Часы пробили ровно…».</w:t>
            </w:r>
          </w:p>
        </w:tc>
        <w:tc>
          <w:tcPr>
            <w:tcW w:w="828" w:type="dxa"/>
          </w:tcPr>
          <w:p w14:paraId="2C118AF6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380CB9E3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.09</w:t>
            </w:r>
          </w:p>
        </w:tc>
        <w:tc>
          <w:tcPr>
            <w:tcW w:w="2822" w:type="dxa"/>
          </w:tcPr>
          <w:p w14:paraId="5B440DFC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</w:tr>
      <w:tr w:rsidR="00212205" w14:paraId="64B93BE0" w14:textId="77777777">
        <w:trPr>
          <w:trHeight w:val="524"/>
        </w:trPr>
        <w:tc>
          <w:tcPr>
            <w:tcW w:w="635" w:type="dxa"/>
          </w:tcPr>
          <w:p w14:paraId="1832ECE2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13" w:type="dxa"/>
          </w:tcPr>
          <w:p w14:paraId="74B64DB9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с преодолением различных препятствий.</w:t>
            </w:r>
          </w:p>
          <w:p w14:paraId="10D0B82F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с предметом на голове.</w:t>
            </w:r>
          </w:p>
        </w:tc>
        <w:tc>
          <w:tcPr>
            <w:tcW w:w="828" w:type="dxa"/>
          </w:tcPr>
          <w:p w14:paraId="32368DDC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71ECFFE5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09</w:t>
            </w:r>
          </w:p>
        </w:tc>
        <w:tc>
          <w:tcPr>
            <w:tcW w:w="2822" w:type="dxa"/>
          </w:tcPr>
          <w:p w14:paraId="2C21DF44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седа, </w:t>
            </w:r>
          </w:p>
          <w:p w14:paraId="2A7EFCE9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</w:tr>
      <w:tr w:rsidR="00212205" w14:paraId="7C7239E0" w14:textId="77777777">
        <w:trPr>
          <w:trHeight w:val="517"/>
        </w:trPr>
        <w:tc>
          <w:tcPr>
            <w:tcW w:w="635" w:type="dxa"/>
          </w:tcPr>
          <w:p w14:paraId="313AFA49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13" w:type="dxa"/>
          </w:tcPr>
          <w:p w14:paraId="3EA08A4D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исходные положения для формирования правильной осанки.</w:t>
            </w:r>
          </w:p>
        </w:tc>
        <w:tc>
          <w:tcPr>
            <w:tcW w:w="828" w:type="dxa"/>
          </w:tcPr>
          <w:p w14:paraId="2FE68643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39B98D76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09</w:t>
            </w:r>
          </w:p>
        </w:tc>
        <w:tc>
          <w:tcPr>
            <w:tcW w:w="2822" w:type="dxa"/>
          </w:tcPr>
          <w:p w14:paraId="1E74A888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практическая работа.</w:t>
            </w:r>
          </w:p>
        </w:tc>
      </w:tr>
      <w:tr w:rsidR="00212205" w14:paraId="3AD8CD76" w14:textId="77777777">
        <w:tc>
          <w:tcPr>
            <w:tcW w:w="635" w:type="dxa"/>
          </w:tcPr>
          <w:p w14:paraId="452349B9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13" w:type="dxa"/>
          </w:tcPr>
          <w:p w14:paraId="75D02814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с длинной, короткой </w:t>
            </w:r>
            <w:r>
              <w:rPr>
                <w:rFonts w:ascii="Times New Roman" w:hAnsi="Times New Roman"/>
                <w:sz w:val="24"/>
                <w:szCs w:val="24"/>
              </w:rPr>
              <w:t>скакалкой.</w:t>
            </w:r>
          </w:p>
        </w:tc>
        <w:tc>
          <w:tcPr>
            <w:tcW w:w="828" w:type="dxa"/>
          </w:tcPr>
          <w:p w14:paraId="4D9E7A5B" w14:textId="77777777" w:rsidR="00212205" w:rsidRDefault="008607B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53C8CEE6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.10</w:t>
            </w:r>
          </w:p>
        </w:tc>
        <w:tc>
          <w:tcPr>
            <w:tcW w:w="2822" w:type="dxa"/>
          </w:tcPr>
          <w:p w14:paraId="59B61F3A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практическая работа.</w:t>
            </w:r>
          </w:p>
        </w:tc>
      </w:tr>
      <w:tr w:rsidR="00212205" w14:paraId="55DFD2F1" w14:textId="77777777">
        <w:tc>
          <w:tcPr>
            <w:tcW w:w="635" w:type="dxa"/>
          </w:tcPr>
          <w:p w14:paraId="2A4EF618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13" w:type="dxa"/>
          </w:tcPr>
          <w:p w14:paraId="3243C279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по гимнастической скамейке. Игра «У медведя во бору».</w:t>
            </w:r>
          </w:p>
        </w:tc>
        <w:tc>
          <w:tcPr>
            <w:tcW w:w="828" w:type="dxa"/>
          </w:tcPr>
          <w:p w14:paraId="6C8867EF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48081CB5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10</w:t>
            </w:r>
          </w:p>
        </w:tc>
        <w:tc>
          <w:tcPr>
            <w:tcW w:w="2822" w:type="dxa"/>
          </w:tcPr>
          <w:p w14:paraId="7A422058" w14:textId="77777777" w:rsidR="00212205" w:rsidRDefault="008607BD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практическая работа.</w:t>
            </w:r>
          </w:p>
        </w:tc>
      </w:tr>
      <w:tr w:rsidR="00212205" w14:paraId="68ADE255" w14:textId="77777777">
        <w:tc>
          <w:tcPr>
            <w:tcW w:w="635" w:type="dxa"/>
          </w:tcPr>
          <w:p w14:paraId="06AC54E0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13" w:type="dxa"/>
          </w:tcPr>
          <w:p w14:paraId="1C40C961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мышц туловища.</w:t>
            </w:r>
          </w:p>
        </w:tc>
        <w:tc>
          <w:tcPr>
            <w:tcW w:w="828" w:type="dxa"/>
          </w:tcPr>
          <w:p w14:paraId="7C7A43F5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798E1745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10</w:t>
            </w:r>
          </w:p>
        </w:tc>
        <w:tc>
          <w:tcPr>
            <w:tcW w:w="2822" w:type="dxa"/>
          </w:tcPr>
          <w:p w14:paraId="5B1FA947" w14:textId="77777777" w:rsidR="00212205" w:rsidRDefault="008607BD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практическая работа.</w:t>
            </w:r>
          </w:p>
        </w:tc>
      </w:tr>
      <w:tr w:rsidR="00212205" w14:paraId="085B838C" w14:textId="77777777">
        <w:trPr>
          <w:trHeight w:val="605"/>
        </w:trPr>
        <w:tc>
          <w:tcPr>
            <w:tcW w:w="635" w:type="dxa"/>
          </w:tcPr>
          <w:p w14:paraId="71D0B30A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913" w:type="dxa"/>
          </w:tcPr>
          <w:p w14:paraId="6E717081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с </w:t>
            </w:r>
            <w:r>
              <w:rPr>
                <w:rFonts w:ascii="Times New Roman" w:hAnsi="Times New Roman"/>
                <w:sz w:val="24"/>
                <w:szCs w:val="24"/>
              </w:rPr>
              <w:t>гимнастическими палками.</w:t>
            </w:r>
          </w:p>
        </w:tc>
        <w:tc>
          <w:tcPr>
            <w:tcW w:w="828" w:type="dxa"/>
          </w:tcPr>
          <w:p w14:paraId="10F5F808" w14:textId="77777777" w:rsidR="00212205" w:rsidRDefault="008607B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4739056D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10</w:t>
            </w:r>
          </w:p>
        </w:tc>
        <w:tc>
          <w:tcPr>
            <w:tcW w:w="2822" w:type="dxa"/>
          </w:tcPr>
          <w:p w14:paraId="7191FB1D" w14:textId="77777777" w:rsidR="00212205" w:rsidRDefault="008607B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, практическая работа.</w:t>
            </w:r>
          </w:p>
        </w:tc>
      </w:tr>
      <w:tr w:rsidR="00212205" w14:paraId="581A13F5" w14:textId="77777777">
        <w:tc>
          <w:tcPr>
            <w:tcW w:w="635" w:type="dxa"/>
          </w:tcPr>
          <w:p w14:paraId="39D236A6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13" w:type="dxa"/>
          </w:tcPr>
          <w:p w14:paraId="50875F43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«вытяжении».</w:t>
            </w:r>
          </w:p>
        </w:tc>
        <w:tc>
          <w:tcPr>
            <w:tcW w:w="828" w:type="dxa"/>
          </w:tcPr>
          <w:p w14:paraId="745E68D3" w14:textId="77777777" w:rsidR="00212205" w:rsidRDefault="008607B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64E85E89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11</w:t>
            </w:r>
          </w:p>
        </w:tc>
        <w:tc>
          <w:tcPr>
            <w:tcW w:w="2822" w:type="dxa"/>
          </w:tcPr>
          <w:p w14:paraId="417F9F96" w14:textId="77777777" w:rsidR="00212205" w:rsidRDefault="008607B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, практическая работа.</w:t>
            </w:r>
          </w:p>
        </w:tc>
      </w:tr>
      <w:tr w:rsidR="00212205" w14:paraId="5C896F21" w14:textId="77777777">
        <w:tc>
          <w:tcPr>
            <w:tcW w:w="635" w:type="dxa"/>
          </w:tcPr>
          <w:p w14:paraId="7B7C8F5E" w14:textId="77777777" w:rsidR="00212205" w:rsidRDefault="00212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14:paraId="74950288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ые упражнения для развития пространственно-временной дифференцировки и точности движения.</w:t>
            </w:r>
          </w:p>
        </w:tc>
        <w:tc>
          <w:tcPr>
            <w:tcW w:w="828" w:type="dxa"/>
          </w:tcPr>
          <w:p w14:paraId="138EFF24" w14:textId="77777777" w:rsidR="00212205" w:rsidRDefault="008607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ч</w:t>
            </w:r>
          </w:p>
        </w:tc>
        <w:tc>
          <w:tcPr>
            <w:tcW w:w="3652" w:type="dxa"/>
          </w:tcPr>
          <w:p w14:paraId="6FDEB28F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D7517C7" w14:textId="77777777" w:rsidR="00212205" w:rsidRDefault="0021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01E02A3" w14:textId="77777777" w:rsidR="00212205" w:rsidRDefault="002122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2" w:type="dxa"/>
          </w:tcPr>
          <w:p w14:paraId="3A57FCC9" w14:textId="77777777" w:rsidR="00212205" w:rsidRDefault="0021220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12205" w14:paraId="037613C2" w14:textId="77777777">
        <w:trPr>
          <w:trHeight w:val="493"/>
        </w:trPr>
        <w:tc>
          <w:tcPr>
            <w:tcW w:w="635" w:type="dxa"/>
          </w:tcPr>
          <w:p w14:paraId="1F79231A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13" w:type="dxa"/>
          </w:tcPr>
          <w:p w14:paraId="05445552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в шеренгу с изменением места построения, по заданному ориентиру.</w:t>
            </w:r>
          </w:p>
        </w:tc>
        <w:tc>
          <w:tcPr>
            <w:tcW w:w="828" w:type="dxa"/>
          </w:tcPr>
          <w:p w14:paraId="2989D919" w14:textId="77777777" w:rsidR="00212205" w:rsidRDefault="008607B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285A514D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11</w:t>
            </w:r>
          </w:p>
        </w:tc>
        <w:tc>
          <w:tcPr>
            <w:tcW w:w="2822" w:type="dxa"/>
          </w:tcPr>
          <w:p w14:paraId="2BEDB9CF" w14:textId="77777777" w:rsidR="00212205" w:rsidRDefault="008607B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, наблюдение,</w:t>
            </w:r>
          </w:p>
          <w:p w14:paraId="59FE14F0" w14:textId="77777777" w:rsidR="00212205" w:rsidRDefault="008607B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актическая работа.</w:t>
            </w:r>
          </w:p>
        </w:tc>
      </w:tr>
      <w:tr w:rsidR="00212205" w14:paraId="47B3034E" w14:textId="77777777">
        <w:trPr>
          <w:trHeight w:val="467"/>
        </w:trPr>
        <w:tc>
          <w:tcPr>
            <w:tcW w:w="635" w:type="dxa"/>
          </w:tcPr>
          <w:p w14:paraId="63E0A169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913" w:type="dxa"/>
          </w:tcPr>
          <w:p w14:paraId="3B9D323B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в колонне с изменением направления по установленным ориентирам.</w:t>
            </w:r>
          </w:p>
        </w:tc>
        <w:tc>
          <w:tcPr>
            <w:tcW w:w="828" w:type="dxa"/>
          </w:tcPr>
          <w:p w14:paraId="189CC94B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51E2FD24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12</w:t>
            </w:r>
          </w:p>
        </w:tc>
        <w:tc>
          <w:tcPr>
            <w:tcW w:w="2822" w:type="dxa"/>
          </w:tcPr>
          <w:p w14:paraId="0C161F14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, показ, практическая работа</w:t>
            </w:r>
          </w:p>
        </w:tc>
      </w:tr>
      <w:tr w:rsidR="00212205" w14:paraId="2D5943C2" w14:textId="77777777">
        <w:tc>
          <w:tcPr>
            <w:tcW w:w="635" w:type="dxa"/>
          </w:tcPr>
          <w:p w14:paraId="3992944A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913" w:type="dxa"/>
          </w:tcPr>
          <w:p w14:paraId="474FA343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и.п. рук по словесной инструкции учителя. Выполнение упражнений без контроля и с контролем зрения. </w:t>
            </w:r>
          </w:p>
        </w:tc>
        <w:tc>
          <w:tcPr>
            <w:tcW w:w="828" w:type="dxa"/>
          </w:tcPr>
          <w:p w14:paraId="55372D03" w14:textId="77777777" w:rsidR="00212205" w:rsidRDefault="008607B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40C6A69A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.12</w:t>
            </w:r>
          </w:p>
        </w:tc>
        <w:tc>
          <w:tcPr>
            <w:tcW w:w="2822" w:type="dxa"/>
          </w:tcPr>
          <w:p w14:paraId="1FF24BF9" w14:textId="77777777" w:rsidR="00212205" w:rsidRDefault="008607B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практическая работа.</w:t>
            </w:r>
          </w:p>
        </w:tc>
      </w:tr>
      <w:tr w:rsidR="00212205" w14:paraId="2401C307" w14:textId="77777777">
        <w:tc>
          <w:tcPr>
            <w:tcW w:w="635" w:type="dxa"/>
          </w:tcPr>
          <w:p w14:paraId="54893B13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913" w:type="dxa"/>
          </w:tcPr>
          <w:p w14:paraId="2FAC1A53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ие по определенным ориентирам. Изменение направления зрения.</w:t>
            </w:r>
          </w:p>
        </w:tc>
        <w:tc>
          <w:tcPr>
            <w:tcW w:w="828" w:type="dxa"/>
          </w:tcPr>
          <w:p w14:paraId="787AB47F" w14:textId="77777777" w:rsidR="00212205" w:rsidRDefault="008607B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166B5DE1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12</w:t>
            </w:r>
          </w:p>
        </w:tc>
        <w:tc>
          <w:tcPr>
            <w:tcW w:w="2822" w:type="dxa"/>
          </w:tcPr>
          <w:p w14:paraId="2FFD5063" w14:textId="77777777" w:rsidR="00212205" w:rsidRDefault="008607B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седа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</w:tr>
      <w:tr w:rsidR="00212205" w14:paraId="16586A02" w14:textId="77777777">
        <w:tc>
          <w:tcPr>
            <w:tcW w:w="635" w:type="dxa"/>
          </w:tcPr>
          <w:p w14:paraId="72A3ADF2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913" w:type="dxa"/>
          </w:tcPr>
          <w:p w14:paraId="0C5504EB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ы к ориентирам без контроля зрения в момент поворота.</w:t>
            </w:r>
          </w:p>
        </w:tc>
        <w:tc>
          <w:tcPr>
            <w:tcW w:w="828" w:type="dxa"/>
          </w:tcPr>
          <w:p w14:paraId="34AA6358" w14:textId="77777777" w:rsidR="00212205" w:rsidRDefault="008607B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07B1F4C0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12</w:t>
            </w:r>
          </w:p>
        </w:tc>
        <w:tc>
          <w:tcPr>
            <w:tcW w:w="2822" w:type="dxa"/>
          </w:tcPr>
          <w:p w14:paraId="51070BB1" w14:textId="77777777" w:rsidR="00212205" w:rsidRDefault="008607B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</w:tr>
      <w:tr w:rsidR="00212205" w14:paraId="7C366927" w14:textId="77777777">
        <w:tc>
          <w:tcPr>
            <w:tcW w:w="635" w:type="dxa"/>
          </w:tcPr>
          <w:p w14:paraId="58E786FF" w14:textId="77777777" w:rsidR="00212205" w:rsidRDefault="00212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14:paraId="4532CE49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жнения для мышц живота.</w:t>
            </w:r>
          </w:p>
        </w:tc>
        <w:tc>
          <w:tcPr>
            <w:tcW w:w="828" w:type="dxa"/>
          </w:tcPr>
          <w:p w14:paraId="4920A4B4" w14:textId="77777777" w:rsidR="00212205" w:rsidRDefault="008607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ч</w:t>
            </w:r>
          </w:p>
        </w:tc>
        <w:tc>
          <w:tcPr>
            <w:tcW w:w="3652" w:type="dxa"/>
          </w:tcPr>
          <w:p w14:paraId="045B7399" w14:textId="77777777" w:rsidR="00212205" w:rsidRDefault="002122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2" w:type="dxa"/>
          </w:tcPr>
          <w:p w14:paraId="436E5EC4" w14:textId="77777777" w:rsidR="00212205" w:rsidRDefault="0021220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12205" w14:paraId="77E4D1D5" w14:textId="77777777">
        <w:trPr>
          <w:trHeight w:val="243"/>
        </w:trPr>
        <w:tc>
          <w:tcPr>
            <w:tcW w:w="635" w:type="dxa"/>
          </w:tcPr>
          <w:p w14:paraId="4E6D0935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913" w:type="dxa"/>
          </w:tcPr>
          <w:p w14:paraId="480722D3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 туловища с помощью партн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14:paraId="54CFDA0F" w14:textId="77777777" w:rsidR="00212205" w:rsidRDefault="008607B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44ED5062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1</w:t>
            </w:r>
          </w:p>
        </w:tc>
        <w:tc>
          <w:tcPr>
            <w:tcW w:w="2822" w:type="dxa"/>
          </w:tcPr>
          <w:p w14:paraId="5F319EC2" w14:textId="77777777" w:rsidR="00212205" w:rsidRDefault="008607B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седа, показ, </w:t>
            </w:r>
          </w:p>
          <w:p w14:paraId="0DA46C8B" w14:textId="77777777" w:rsidR="00212205" w:rsidRDefault="008607B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</w:tr>
      <w:tr w:rsidR="00212205" w14:paraId="75640F60" w14:textId="77777777">
        <w:trPr>
          <w:trHeight w:val="621"/>
        </w:trPr>
        <w:tc>
          <w:tcPr>
            <w:tcW w:w="635" w:type="dxa"/>
          </w:tcPr>
          <w:p w14:paraId="2052C135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913" w:type="dxa"/>
          </w:tcPr>
          <w:p w14:paraId="21CAC63A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сы на </w:t>
            </w:r>
            <w:r>
              <w:rPr>
                <w:rFonts w:ascii="Times New Roman" w:hAnsi="Times New Roman"/>
                <w:sz w:val="24"/>
                <w:szCs w:val="24"/>
              </w:rPr>
              <w:t>перекладине, лазание по гимнастической стенке.</w:t>
            </w:r>
          </w:p>
        </w:tc>
        <w:tc>
          <w:tcPr>
            <w:tcW w:w="828" w:type="dxa"/>
          </w:tcPr>
          <w:p w14:paraId="7B236CD8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19138924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01</w:t>
            </w:r>
          </w:p>
        </w:tc>
        <w:tc>
          <w:tcPr>
            <w:tcW w:w="2822" w:type="dxa"/>
          </w:tcPr>
          <w:p w14:paraId="1D80E87F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, показ, практическая работа</w:t>
            </w:r>
          </w:p>
        </w:tc>
      </w:tr>
      <w:tr w:rsidR="00212205" w14:paraId="6472A232" w14:textId="77777777">
        <w:trPr>
          <w:trHeight w:val="471"/>
        </w:trPr>
        <w:tc>
          <w:tcPr>
            <w:tcW w:w="635" w:type="dxa"/>
          </w:tcPr>
          <w:p w14:paraId="1AAEBB68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913" w:type="dxa"/>
          </w:tcPr>
          <w:p w14:paraId="3C583D0E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 на перекладине, поднимание ног в «уголок».</w:t>
            </w:r>
          </w:p>
        </w:tc>
        <w:tc>
          <w:tcPr>
            <w:tcW w:w="828" w:type="dxa"/>
          </w:tcPr>
          <w:p w14:paraId="202B0560" w14:textId="77777777" w:rsidR="00212205" w:rsidRDefault="008607B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2D79EBB3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822" w:type="dxa"/>
          </w:tcPr>
          <w:p w14:paraId="3953F1DE" w14:textId="77777777" w:rsidR="00212205" w:rsidRDefault="008607B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практическая работа.</w:t>
            </w:r>
          </w:p>
        </w:tc>
      </w:tr>
      <w:tr w:rsidR="00212205" w14:paraId="3C42243F" w14:textId="77777777">
        <w:trPr>
          <w:trHeight w:val="471"/>
        </w:trPr>
        <w:tc>
          <w:tcPr>
            <w:tcW w:w="635" w:type="dxa"/>
          </w:tcPr>
          <w:p w14:paraId="1CC53C1F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913" w:type="dxa"/>
          </w:tcPr>
          <w:p w14:paraId="55A03093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, стоя у стены. Игра «Займи свое место»</w:t>
            </w:r>
          </w:p>
        </w:tc>
        <w:tc>
          <w:tcPr>
            <w:tcW w:w="828" w:type="dxa"/>
          </w:tcPr>
          <w:p w14:paraId="7D7463E5" w14:textId="77777777" w:rsidR="00212205" w:rsidRDefault="008607B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752948FD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822" w:type="dxa"/>
          </w:tcPr>
          <w:p w14:paraId="4BE21B67" w14:textId="77777777" w:rsidR="00212205" w:rsidRDefault="008607B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</w:tr>
      <w:tr w:rsidR="00212205" w14:paraId="613F1F67" w14:textId="77777777">
        <w:trPr>
          <w:trHeight w:val="471"/>
        </w:trPr>
        <w:tc>
          <w:tcPr>
            <w:tcW w:w="635" w:type="dxa"/>
          </w:tcPr>
          <w:p w14:paraId="507558F5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913" w:type="dxa"/>
          </w:tcPr>
          <w:p w14:paraId="40E28133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, лежа на спине, животе.</w:t>
            </w:r>
          </w:p>
        </w:tc>
        <w:tc>
          <w:tcPr>
            <w:tcW w:w="828" w:type="dxa"/>
          </w:tcPr>
          <w:p w14:paraId="4C836555" w14:textId="77777777" w:rsidR="00212205" w:rsidRDefault="008607B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67D3459E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822" w:type="dxa"/>
          </w:tcPr>
          <w:p w14:paraId="2F22B323" w14:textId="77777777" w:rsidR="00212205" w:rsidRDefault="008607B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практическая работа.</w:t>
            </w:r>
          </w:p>
        </w:tc>
      </w:tr>
      <w:tr w:rsidR="00212205" w14:paraId="0B3CFCCF" w14:textId="77777777">
        <w:trPr>
          <w:trHeight w:val="349"/>
        </w:trPr>
        <w:tc>
          <w:tcPr>
            <w:tcW w:w="635" w:type="dxa"/>
          </w:tcPr>
          <w:p w14:paraId="4DA49C84" w14:textId="77777777" w:rsidR="00212205" w:rsidRDefault="00212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14:paraId="3F155596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жнения для профилактики плоскостопия.</w:t>
            </w:r>
          </w:p>
        </w:tc>
        <w:tc>
          <w:tcPr>
            <w:tcW w:w="828" w:type="dxa"/>
          </w:tcPr>
          <w:p w14:paraId="308128F8" w14:textId="77777777" w:rsidR="00212205" w:rsidRDefault="008607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ч</w:t>
            </w:r>
          </w:p>
        </w:tc>
        <w:tc>
          <w:tcPr>
            <w:tcW w:w="3652" w:type="dxa"/>
          </w:tcPr>
          <w:p w14:paraId="660D84E3" w14:textId="77777777" w:rsidR="00212205" w:rsidRDefault="00212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2FAFEDA7" w14:textId="77777777" w:rsidR="00212205" w:rsidRDefault="0021220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12205" w14:paraId="125AB7D7" w14:textId="77777777">
        <w:trPr>
          <w:trHeight w:val="471"/>
        </w:trPr>
        <w:tc>
          <w:tcPr>
            <w:tcW w:w="635" w:type="dxa"/>
          </w:tcPr>
          <w:p w14:paraId="3DBB3C35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913" w:type="dxa"/>
          </w:tcPr>
          <w:p w14:paraId="5301A122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сслабления верхних и нижних конечностей.</w:t>
            </w:r>
          </w:p>
        </w:tc>
        <w:tc>
          <w:tcPr>
            <w:tcW w:w="828" w:type="dxa"/>
          </w:tcPr>
          <w:p w14:paraId="008F7411" w14:textId="77777777" w:rsidR="00212205" w:rsidRDefault="008607B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1A645412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  <w:p w14:paraId="15F9EA3E" w14:textId="77777777" w:rsidR="00212205" w:rsidRDefault="00212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2F9C183D" w14:textId="77777777" w:rsidR="00212205" w:rsidRDefault="008607B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седа, показ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</w:tr>
      <w:tr w:rsidR="00212205" w14:paraId="3E6509EE" w14:textId="77777777">
        <w:trPr>
          <w:trHeight w:val="471"/>
        </w:trPr>
        <w:tc>
          <w:tcPr>
            <w:tcW w:w="635" w:type="dxa"/>
          </w:tcPr>
          <w:p w14:paraId="3D4B5C81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913" w:type="dxa"/>
          </w:tcPr>
          <w:p w14:paraId="0F289533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ног. Игра «Кто быстрее снимет обувь?».</w:t>
            </w:r>
          </w:p>
        </w:tc>
        <w:tc>
          <w:tcPr>
            <w:tcW w:w="828" w:type="dxa"/>
          </w:tcPr>
          <w:p w14:paraId="22F07688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7E00114D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822" w:type="dxa"/>
          </w:tcPr>
          <w:p w14:paraId="63A4A544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, показ, практическая работа</w:t>
            </w:r>
          </w:p>
        </w:tc>
      </w:tr>
      <w:tr w:rsidR="00212205" w14:paraId="12D7A67B" w14:textId="77777777">
        <w:trPr>
          <w:trHeight w:val="471"/>
        </w:trPr>
        <w:tc>
          <w:tcPr>
            <w:tcW w:w="635" w:type="dxa"/>
          </w:tcPr>
          <w:p w14:paraId="453ABC56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913" w:type="dxa"/>
          </w:tcPr>
          <w:p w14:paraId="79581704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слабление. Игра «Замри».</w:t>
            </w:r>
          </w:p>
        </w:tc>
        <w:tc>
          <w:tcPr>
            <w:tcW w:w="828" w:type="dxa"/>
          </w:tcPr>
          <w:p w14:paraId="4377E43F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652" w:type="dxa"/>
          </w:tcPr>
          <w:p w14:paraId="697C1F06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2822" w:type="dxa"/>
          </w:tcPr>
          <w:p w14:paraId="59BF16B9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, показ, практическая работа</w:t>
            </w:r>
          </w:p>
        </w:tc>
      </w:tr>
      <w:tr w:rsidR="00212205" w14:paraId="06B758D7" w14:textId="77777777">
        <w:trPr>
          <w:trHeight w:val="471"/>
        </w:trPr>
        <w:tc>
          <w:tcPr>
            <w:tcW w:w="635" w:type="dxa"/>
          </w:tcPr>
          <w:p w14:paraId="761A660B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913" w:type="dxa"/>
          </w:tcPr>
          <w:p w14:paraId="6DC99806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, сидя на скамейке. Игра </w:t>
            </w:r>
            <w:r>
              <w:rPr>
                <w:rFonts w:ascii="Times New Roman" w:hAnsi="Times New Roman"/>
                <w:sz w:val="24"/>
                <w:szCs w:val="24"/>
              </w:rPr>
              <w:t>«Кошка, мышка».</w:t>
            </w:r>
          </w:p>
        </w:tc>
        <w:tc>
          <w:tcPr>
            <w:tcW w:w="828" w:type="dxa"/>
          </w:tcPr>
          <w:p w14:paraId="69DA0AE6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6CE108F8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822" w:type="dxa"/>
          </w:tcPr>
          <w:p w14:paraId="1022161F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, показ, практическая работа</w:t>
            </w:r>
          </w:p>
        </w:tc>
      </w:tr>
      <w:tr w:rsidR="00212205" w14:paraId="6CAA1506" w14:textId="77777777">
        <w:trPr>
          <w:trHeight w:val="471"/>
        </w:trPr>
        <w:tc>
          <w:tcPr>
            <w:tcW w:w="635" w:type="dxa"/>
          </w:tcPr>
          <w:p w14:paraId="42D7DEB6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913" w:type="dxa"/>
          </w:tcPr>
          <w:p w14:paraId="6E87C534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парах. Игра «Морская фигура».</w:t>
            </w:r>
          </w:p>
        </w:tc>
        <w:tc>
          <w:tcPr>
            <w:tcW w:w="828" w:type="dxa"/>
          </w:tcPr>
          <w:p w14:paraId="69A55AF7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079FB856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822" w:type="dxa"/>
          </w:tcPr>
          <w:p w14:paraId="156F5F5C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, показ, практическая работа</w:t>
            </w:r>
          </w:p>
        </w:tc>
      </w:tr>
      <w:tr w:rsidR="00212205" w14:paraId="37B19144" w14:textId="77777777">
        <w:trPr>
          <w:trHeight w:val="471"/>
        </w:trPr>
        <w:tc>
          <w:tcPr>
            <w:tcW w:w="635" w:type="dxa"/>
          </w:tcPr>
          <w:p w14:paraId="53F587C1" w14:textId="77777777" w:rsidR="00212205" w:rsidRDefault="00212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14:paraId="0D65EBA1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жнения для моторной неловкости.</w:t>
            </w:r>
          </w:p>
        </w:tc>
        <w:tc>
          <w:tcPr>
            <w:tcW w:w="828" w:type="dxa"/>
          </w:tcPr>
          <w:p w14:paraId="1A0D4446" w14:textId="77777777" w:rsidR="00212205" w:rsidRDefault="008607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ч</w:t>
            </w:r>
          </w:p>
        </w:tc>
        <w:tc>
          <w:tcPr>
            <w:tcW w:w="3652" w:type="dxa"/>
          </w:tcPr>
          <w:p w14:paraId="0A010188" w14:textId="77777777" w:rsidR="00212205" w:rsidRDefault="00212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63A4788C" w14:textId="77777777" w:rsidR="00212205" w:rsidRDefault="00212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2205" w14:paraId="466AF790" w14:textId="77777777">
        <w:trPr>
          <w:trHeight w:val="471"/>
        </w:trPr>
        <w:tc>
          <w:tcPr>
            <w:tcW w:w="635" w:type="dxa"/>
          </w:tcPr>
          <w:p w14:paraId="321EA197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913" w:type="dxa"/>
          </w:tcPr>
          <w:p w14:paraId="5C29E70F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расывание мяча в вверх и ловля  его в приседе.</w:t>
            </w:r>
          </w:p>
        </w:tc>
        <w:tc>
          <w:tcPr>
            <w:tcW w:w="828" w:type="dxa"/>
          </w:tcPr>
          <w:p w14:paraId="4E92160C" w14:textId="77777777" w:rsidR="00212205" w:rsidRDefault="008607B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55649DE7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822" w:type="dxa"/>
          </w:tcPr>
          <w:p w14:paraId="100A9511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седа, </w:t>
            </w:r>
          </w:p>
          <w:p w14:paraId="0105611B" w14:textId="77777777" w:rsidR="00212205" w:rsidRDefault="008607B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</w:tr>
      <w:tr w:rsidR="00212205" w14:paraId="4653D4ED" w14:textId="77777777">
        <w:trPr>
          <w:trHeight w:val="525"/>
        </w:trPr>
        <w:tc>
          <w:tcPr>
            <w:tcW w:w="635" w:type="dxa"/>
          </w:tcPr>
          <w:p w14:paraId="10A83658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913" w:type="dxa"/>
          </w:tcPr>
          <w:p w14:paraId="2039838B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с обручами. Игра «Быстро в круг». Массаж рук, головы.</w:t>
            </w:r>
          </w:p>
        </w:tc>
        <w:tc>
          <w:tcPr>
            <w:tcW w:w="828" w:type="dxa"/>
          </w:tcPr>
          <w:p w14:paraId="59784077" w14:textId="77777777" w:rsidR="00212205" w:rsidRDefault="008607B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ч</w:t>
            </w:r>
          </w:p>
        </w:tc>
        <w:tc>
          <w:tcPr>
            <w:tcW w:w="3652" w:type="dxa"/>
          </w:tcPr>
          <w:p w14:paraId="754DEE51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822" w:type="dxa"/>
          </w:tcPr>
          <w:p w14:paraId="49BC9881" w14:textId="77777777" w:rsidR="00212205" w:rsidRDefault="008607B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каз, </w:t>
            </w:r>
          </w:p>
          <w:p w14:paraId="63336919" w14:textId="77777777" w:rsidR="00212205" w:rsidRDefault="008607B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</w:tr>
      <w:tr w:rsidR="00212205" w14:paraId="58152D9A" w14:textId="77777777">
        <w:trPr>
          <w:trHeight w:val="562"/>
        </w:trPr>
        <w:tc>
          <w:tcPr>
            <w:tcW w:w="635" w:type="dxa"/>
          </w:tcPr>
          <w:p w14:paraId="191C50B5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913" w:type="dxa"/>
          </w:tcPr>
          <w:p w14:paraId="6E50E39A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слабление мышц шеи, туловища. Игра «мы веселые ребята».</w:t>
            </w:r>
          </w:p>
        </w:tc>
        <w:tc>
          <w:tcPr>
            <w:tcW w:w="828" w:type="dxa"/>
          </w:tcPr>
          <w:p w14:paraId="30387F76" w14:textId="77777777" w:rsidR="00212205" w:rsidRDefault="008607B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027E96BB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822" w:type="dxa"/>
          </w:tcPr>
          <w:p w14:paraId="4D6934A3" w14:textId="77777777" w:rsidR="00212205" w:rsidRDefault="008607B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каз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</w:tr>
      <w:tr w:rsidR="00212205" w14:paraId="2A895E25" w14:textId="77777777">
        <w:trPr>
          <w:trHeight w:val="471"/>
        </w:trPr>
        <w:tc>
          <w:tcPr>
            <w:tcW w:w="635" w:type="dxa"/>
          </w:tcPr>
          <w:p w14:paraId="3F835C5D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913" w:type="dxa"/>
          </w:tcPr>
          <w:p w14:paraId="2D7B3972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мяча на месте. Игра «Поймай мяч».</w:t>
            </w:r>
          </w:p>
        </w:tc>
        <w:tc>
          <w:tcPr>
            <w:tcW w:w="828" w:type="dxa"/>
          </w:tcPr>
          <w:p w14:paraId="6B57A633" w14:textId="77777777" w:rsidR="00212205" w:rsidRDefault="008607B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1C8FDFED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822" w:type="dxa"/>
          </w:tcPr>
          <w:p w14:paraId="568E4211" w14:textId="77777777" w:rsidR="00212205" w:rsidRDefault="008607B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, практическая работа.</w:t>
            </w:r>
          </w:p>
        </w:tc>
      </w:tr>
      <w:tr w:rsidR="00212205" w14:paraId="7E53A483" w14:textId="77777777">
        <w:trPr>
          <w:trHeight w:val="519"/>
        </w:trPr>
        <w:tc>
          <w:tcPr>
            <w:tcW w:w="635" w:type="dxa"/>
          </w:tcPr>
          <w:p w14:paraId="72ED6E5B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913" w:type="dxa"/>
          </w:tcPr>
          <w:p w14:paraId="19AF8CC0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икосновение пальцев рук поочередно с открытыми, закрытыми глазами.</w:t>
            </w:r>
          </w:p>
        </w:tc>
        <w:tc>
          <w:tcPr>
            <w:tcW w:w="828" w:type="dxa"/>
          </w:tcPr>
          <w:p w14:paraId="7EB7669B" w14:textId="77777777" w:rsidR="00212205" w:rsidRDefault="008607B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5CE845BD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822" w:type="dxa"/>
          </w:tcPr>
          <w:p w14:paraId="55C84032" w14:textId="77777777" w:rsidR="00212205" w:rsidRDefault="008607B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, практическая работа.</w:t>
            </w:r>
          </w:p>
        </w:tc>
      </w:tr>
      <w:tr w:rsidR="00212205" w14:paraId="032CE183" w14:textId="77777777">
        <w:trPr>
          <w:trHeight w:val="318"/>
        </w:trPr>
        <w:tc>
          <w:tcPr>
            <w:tcW w:w="635" w:type="dxa"/>
          </w:tcPr>
          <w:p w14:paraId="69DB3A6F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913" w:type="dxa"/>
          </w:tcPr>
          <w:p w14:paraId="1A5DB67A" w14:textId="77777777" w:rsidR="00212205" w:rsidRDefault="00860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ски мяча из одной руки в </w:t>
            </w:r>
            <w:r>
              <w:rPr>
                <w:rFonts w:ascii="Times New Roman" w:hAnsi="Times New Roman"/>
                <w:sz w:val="24"/>
                <w:szCs w:val="24"/>
              </w:rPr>
              <w:t>другую.</w:t>
            </w:r>
          </w:p>
        </w:tc>
        <w:tc>
          <w:tcPr>
            <w:tcW w:w="828" w:type="dxa"/>
          </w:tcPr>
          <w:p w14:paraId="182E2D5B" w14:textId="77777777" w:rsidR="00212205" w:rsidRDefault="008607B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3E8EB707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822" w:type="dxa"/>
          </w:tcPr>
          <w:p w14:paraId="04105F83" w14:textId="77777777" w:rsidR="00212205" w:rsidRDefault="008607B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, практическая работа.</w:t>
            </w:r>
          </w:p>
        </w:tc>
      </w:tr>
      <w:tr w:rsidR="00212205" w14:paraId="4051B39E" w14:textId="77777777">
        <w:trPr>
          <w:trHeight w:val="326"/>
        </w:trPr>
        <w:tc>
          <w:tcPr>
            <w:tcW w:w="635" w:type="dxa"/>
          </w:tcPr>
          <w:p w14:paraId="6BD4058D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913" w:type="dxa"/>
          </w:tcPr>
          <w:p w14:paraId="3FE5DD73" w14:textId="77777777" w:rsidR="00212205" w:rsidRDefault="008607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расывание мяча  вверх, ловля двумя руками.</w:t>
            </w:r>
          </w:p>
        </w:tc>
        <w:tc>
          <w:tcPr>
            <w:tcW w:w="828" w:type="dxa"/>
          </w:tcPr>
          <w:p w14:paraId="706D4C7B" w14:textId="77777777" w:rsidR="00212205" w:rsidRDefault="008607B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2C1C045E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22" w:type="dxa"/>
          </w:tcPr>
          <w:p w14:paraId="49E06363" w14:textId="77777777" w:rsidR="00212205" w:rsidRDefault="008607BD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, практическая работа.</w:t>
            </w:r>
          </w:p>
        </w:tc>
      </w:tr>
      <w:tr w:rsidR="00212205" w14:paraId="53360CD9" w14:textId="77777777">
        <w:trPr>
          <w:trHeight w:val="533"/>
        </w:trPr>
        <w:tc>
          <w:tcPr>
            <w:tcW w:w="635" w:type="dxa"/>
          </w:tcPr>
          <w:p w14:paraId="19648865" w14:textId="77777777" w:rsidR="00212205" w:rsidRDefault="00860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913" w:type="dxa"/>
          </w:tcPr>
          <w:p w14:paraId="40D155EB" w14:textId="77777777" w:rsidR="00212205" w:rsidRDefault="008607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расывание мяча  вверх и ловля левой, правой рукой. Передача мяча в парах. Игра «Ловушки»</w:t>
            </w:r>
          </w:p>
        </w:tc>
        <w:tc>
          <w:tcPr>
            <w:tcW w:w="828" w:type="dxa"/>
          </w:tcPr>
          <w:p w14:paraId="39DA004C" w14:textId="77777777" w:rsidR="00212205" w:rsidRDefault="008607B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3652" w:type="dxa"/>
          </w:tcPr>
          <w:p w14:paraId="7B4A3AF9" w14:textId="77777777" w:rsidR="00212205" w:rsidRDefault="008607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22" w:type="dxa"/>
          </w:tcPr>
          <w:p w14:paraId="69C55AB7" w14:textId="77777777" w:rsidR="00212205" w:rsidRDefault="008607BD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каз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</w:tr>
    </w:tbl>
    <w:p w14:paraId="5B97D006" w14:textId="77777777" w:rsidR="00212205" w:rsidRDefault="00212205"/>
    <w:p w14:paraId="6A14654C" w14:textId="77777777" w:rsidR="00212205" w:rsidRDefault="00860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 ОПИСАНИЕ МАТЕРИАЛЬНО – ТЕХНИЧЕСКОГО ОБЕСПЕЧЕНИЯ ОБРАЗОВАТЕЛЬНОГО ПРОЦЕССА.</w:t>
      </w:r>
    </w:p>
    <w:p w14:paraId="2B7EFCC3" w14:textId="77777777" w:rsidR="00212205" w:rsidRDefault="002122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1B38AC0" w14:textId="77777777" w:rsidR="00212205" w:rsidRDefault="00860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нигопечатная продукция.</w:t>
      </w:r>
    </w:p>
    <w:p w14:paraId="1FDEAD49" w14:textId="77777777" w:rsidR="00212205" w:rsidRDefault="00860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Бабенкова Е.А., Как помочь детям стать здоровыми. Методическое пособие. М.  Астрель, 2003 год.</w:t>
      </w:r>
    </w:p>
    <w:p w14:paraId="3CAA9293" w14:textId="77777777" w:rsidR="00212205" w:rsidRDefault="00860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Евдокимова Т.А., </w:t>
      </w:r>
      <w:r>
        <w:rPr>
          <w:rFonts w:ascii="Times New Roman" w:eastAsia="Times New Roman" w:hAnsi="Times New Roman" w:cs="Times New Roman"/>
          <w:sz w:val="24"/>
          <w:szCs w:val="24"/>
        </w:rPr>
        <w:t>Справочник по ЛФК, Спб. 2003 год.</w:t>
      </w:r>
    </w:p>
    <w:p w14:paraId="76C5EF0F" w14:textId="77777777" w:rsidR="00212205" w:rsidRDefault="00860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Милюкова И.В., Евдокимова Т.А., Лечебная физкультура, новейший справочник, М., 2003 год.</w:t>
      </w:r>
    </w:p>
    <w:p w14:paraId="2271149A" w14:textId="77777777" w:rsidR="00212205" w:rsidRDefault="00860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икифорова О.А., Федоров А.М., Здоровьесберегающее сопровождение воспитательно-образовательного процесса. Кемерово 2003 год.</w:t>
      </w:r>
    </w:p>
    <w:p w14:paraId="67301F0D" w14:textId="77777777" w:rsidR="00212205" w:rsidRDefault="00860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апчук А.А., Дидур М.Д., Осанка и физическое развитие детей.Спб. Речь, 2001 год.</w:t>
      </w:r>
    </w:p>
    <w:p w14:paraId="3C241E06" w14:textId="77777777" w:rsidR="00212205" w:rsidRDefault="00860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Практикум по психофизиологической диагностике. М. Владос, 2000 год.</w:t>
      </w:r>
    </w:p>
    <w:p w14:paraId="50A0A006" w14:textId="77777777" w:rsidR="00212205" w:rsidRDefault="00212205">
      <w:pPr>
        <w:spacing w:after="0" w:line="240" w:lineRule="auto"/>
        <w:rPr>
          <w:rFonts w:ascii="Times New Roman" w:hAnsi="Times New Roman"/>
        </w:rPr>
      </w:pPr>
    </w:p>
    <w:p w14:paraId="3D27E9D6" w14:textId="77777777" w:rsidR="00212205" w:rsidRDefault="008607BD">
      <w:pPr>
        <w:pStyle w:val="3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Пояснительная записка</w:t>
      </w:r>
    </w:p>
    <w:p w14:paraId="3F42808C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чая программа по курсу «Социально – бытовая ориентировка» для 3 </w:t>
      </w:r>
      <w:r>
        <w:rPr>
          <w:rFonts w:ascii="Times New Roman" w:hAnsi="Times New Roman"/>
          <w:color w:val="000000"/>
          <w:sz w:val="24"/>
          <w:szCs w:val="24"/>
        </w:rPr>
        <w:t>класса составлена для учащихся с расстройствами аутистического спектра на основе Адаптированной основной общеобразовательной программы начального общего образования обучающихся с расстройствами аутистического спектра</w:t>
      </w:r>
    </w:p>
    <w:p w14:paraId="754A5179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реализации рабочей программы</w:t>
      </w:r>
    </w:p>
    <w:p w14:paraId="3F248E43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ая программа составляется на один учебный год, конкретизируется, уточняется после проведения обследования (мониторинга) обучающихся.</w:t>
      </w:r>
    </w:p>
    <w:p w14:paraId="78726B31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бщая характеристика предмета  </w:t>
      </w:r>
    </w:p>
    <w:p w14:paraId="5887223F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людения и опыт изучения бытовой и социальной адаптации младших школьников показывает большие трудности в их приспособлении к самостоятельной практической жизни. </w:t>
      </w:r>
      <w:r>
        <w:rPr>
          <w:rFonts w:ascii="Times New Roman" w:hAnsi="Times New Roman"/>
          <w:sz w:val="24"/>
          <w:szCs w:val="24"/>
          <w:highlight w:val="white"/>
        </w:rPr>
        <w:t xml:space="preserve">Дети с расстройством аутистического спектра </w:t>
      </w:r>
      <w:r>
        <w:rPr>
          <w:rFonts w:ascii="Times New Roman" w:hAnsi="Times New Roman"/>
          <w:sz w:val="24"/>
          <w:szCs w:val="24"/>
        </w:rPr>
        <w:t xml:space="preserve">с трудом приспосабливаются к окружающему миру, </w:t>
      </w:r>
      <w:r>
        <w:rPr>
          <w:rFonts w:ascii="Times New Roman" w:hAnsi="Times New Roman"/>
          <w:sz w:val="24"/>
          <w:szCs w:val="24"/>
          <w:highlight w:val="white"/>
        </w:rPr>
        <w:t>у</w:t>
      </w:r>
      <w:r>
        <w:rPr>
          <w:rFonts w:ascii="Times New Roman" w:hAnsi="Times New Roman"/>
          <w:sz w:val="24"/>
          <w:szCs w:val="24"/>
          <w:highlight w:val="white"/>
        </w:rPr>
        <w:t xml:space="preserve"> них отсутствуют навыки самообслуживания, или данные навыки очень слабо сформированы,</w:t>
      </w:r>
      <w:r>
        <w:rPr>
          <w:rFonts w:ascii="Times New Roman" w:hAnsi="Times New Roman"/>
          <w:sz w:val="24"/>
          <w:szCs w:val="24"/>
        </w:rPr>
        <w:t xml:space="preserve"> с большим трудом ими усваиваются усложненные навыки ориентирования в общественной жизни: умение пользоваться общественным транспортом, навыки общения, навыки поведения в </w:t>
      </w:r>
      <w:r>
        <w:rPr>
          <w:rFonts w:ascii="Times New Roman" w:hAnsi="Times New Roman"/>
          <w:sz w:val="24"/>
          <w:szCs w:val="24"/>
        </w:rPr>
        <w:t xml:space="preserve">магазинах и других общественных местах. </w:t>
      </w:r>
    </w:p>
    <w:p w14:paraId="5339B702" w14:textId="77777777" w:rsidR="00212205" w:rsidRDefault="008607BD">
      <w:pPr>
        <w:widowControl w:val="0"/>
        <w:shd w:val="clear" w:color="auto" w:fill="FFFFFF"/>
        <w:spacing w:after="0" w:line="240" w:lineRule="auto"/>
        <w:ind w:right="3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й целью </w:t>
      </w:r>
      <w:r>
        <w:rPr>
          <w:rFonts w:ascii="Times New Roman" w:hAnsi="Times New Roman"/>
          <w:sz w:val="24"/>
          <w:szCs w:val="24"/>
        </w:rPr>
        <w:t xml:space="preserve">является </w:t>
      </w:r>
      <w:r>
        <w:rPr>
          <w:rFonts w:ascii="Times New Roman" w:hAnsi="Times New Roman"/>
          <w:sz w:val="24"/>
          <w:szCs w:val="24"/>
          <w:highlight w:val="white"/>
        </w:rPr>
        <w:t>формирование у обучающихся первоначальных знаний и практических умений, способствующих бытовой и социальной адаптации.</w:t>
      </w:r>
    </w:p>
    <w:p w14:paraId="682EA5AF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еализации программы по социально - бытовой ориентировке решаются</w:t>
      </w:r>
      <w:r>
        <w:rPr>
          <w:rFonts w:ascii="Times New Roman" w:hAnsi="Times New Roman"/>
          <w:sz w:val="24"/>
          <w:szCs w:val="24"/>
        </w:rPr>
        <w:t xml:space="preserve"> следующие взаимосвязанные </w:t>
      </w:r>
      <w:r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>:</w:t>
      </w:r>
    </w:p>
    <w:p w14:paraId="6097223C" w14:textId="77777777" w:rsidR="00212205" w:rsidRDefault="008607BD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  -      формирование представлений о предметах и явлениях окружающего мира в ходе специально организованной практической   социально – бытовой деятельности;</w:t>
      </w:r>
    </w:p>
    <w:p w14:paraId="210934B6" w14:textId="77777777" w:rsidR="00212205" w:rsidRDefault="008607BD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-   развитие жизненных компетенций, необходимых в учебной и вне</w:t>
      </w:r>
      <w:r>
        <w:rPr>
          <w:rFonts w:ascii="Times New Roman" w:hAnsi="Times New Roman"/>
          <w:color w:val="00000A"/>
          <w:sz w:val="24"/>
          <w:szCs w:val="24"/>
        </w:rPr>
        <w:t xml:space="preserve">урочной деятельности, способствующих социальной адаптации. </w:t>
      </w:r>
    </w:p>
    <w:p w14:paraId="7937E695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еализация программы курса осуществляется с учетом особенностей развития обучающихся с РАС. Компенсация особенностей развития достигается путем организации обучения разным по уровню сложн</w:t>
      </w:r>
      <w:r>
        <w:rPr>
          <w:rFonts w:ascii="Times New Roman" w:hAnsi="Times New Roman"/>
          <w:sz w:val="24"/>
          <w:szCs w:val="24"/>
        </w:rPr>
        <w:t>ости видом труда, с учетом интересов воспитанников, в соответствии с их психофизическими возможностями, с использованием индивидуального подхода, эмоционально-благополучного климата в классе, разнообразных форм деятельности, ситуаций успеха, обеспечением б</w:t>
      </w:r>
      <w:r>
        <w:rPr>
          <w:rFonts w:ascii="Times New Roman" w:hAnsi="Times New Roman"/>
          <w:sz w:val="24"/>
          <w:szCs w:val="24"/>
        </w:rPr>
        <w:t>лизкой и понятной цели деятельности, использованием различных видов помощи, стимуляции познавательной активности, использования игровых приемов, дидактических игр, развития психических процессов, большого количества наглядности.</w:t>
      </w:r>
    </w:p>
    <w:p w14:paraId="7095D25E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коррекционного курса </w:t>
      </w:r>
      <w:r>
        <w:rPr>
          <w:rFonts w:ascii="Times New Roman" w:hAnsi="Times New Roman"/>
          <w:b/>
          <w:sz w:val="24"/>
          <w:szCs w:val="24"/>
        </w:rPr>
        <w:t>в учебном плане</w:t>
      </w:r>
      <w:r>
        <w:rPr>
          <w:rFonts w:ascii="Times New Roman" w:hAnsi="Times New Roman"/>
          <w:sz w:val="24"/>
          <w:szCs w:val="24"/>
        </w:rPr>
        <w:t>: 34 часа в год (1 час в неделю).</w:t>
      </w:r>
    </w:p>
    <w:p w14:paraId="3EB4643F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и предметные результаты изучения курса</w:t>
      </w:r>
    </w:p>
    <w:p w14:paraId="2976A7B8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ый и достаточный уровень предметных результатов по коррекционному курсу определяется в конце учебного года, в связи с неоднородностью состава обучаю</w:t>
      </w:r>
      <w:r>
        <w:rPr>
          <w:rFonts w:ascii="Times New Roman" w:hAnsi="Times New Roman"/>
          <w:sz w:val="24"/>
          <w:szCs w:val="24"/>
        </w:rPr>
        <w:t>щихся класса и сложностью структуры дефекта.</w:t>
      </w:r>
    </w:p>
    <w:p w14:paraId="480D07B9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/>
          <w:sz w:val="24"/>
          <w:szCs w:val="24"/>
        </w:rPr>
        <w:t xml:space="preserve"> по социально - бытовой ориентировке включают освоение обучающимися с расстройством аутистического спектра специфические умения, знания и навыки для данной предметной области. Предметные рез</w:t>
      </w:r>
      <w:r>
        <w:rPr>
          <w:rFonts w:ascii="Times New Roman" w:hAnsi="Times New Roman"/>
          <w:sz w:val="24"/>
          <w:szCs w:val="24"/>
        </w:rPr>
        <w:t>ультаты обучающихся данной категории не являются основным критерием при принятии решения о его переводе в следующий класс, но рассматриваются как одна из составляющих при оценке итоговых достижений.</w:t>
      </w:r>
    </w:p>
    <w:p w14:paraId="36EE21CB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мальный уровень:</w:t>
      </w:r>
    </w:p>
    <w:p w14:paraId="68933D90" w14:textId="77777777" w:rsidR="00212205" w:rsidRDefault="008607BD">
      <w:pPr>
        <w:numPr>
          <w:ilvl w:val="0"/>
          <w:numId w:val="56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еть представления о назначении объ</w:t>
      </w:r>
      <w:r>
        <w:rPr>
          <w:rFonts w:ascii="Times New Roman" w:hAnsi="Times New Roman"/>
          <w:color w:val="000000"/>
          <w:sz w:val="24"/>
          <w:szCs w:val="24"/>
        </w:rPr>
        <w:t>ектов изучения;</w:t>
      </w:r>
    </w:p>
    <w:p w14:paraId="73ADAED3" w14:textId="77777777" w:rsidR="00212205" w:rsidRDefault="008607BD">
      <w:pPr>
        <w:numPr>
          <w:ilvl w:val="0"/>
          <w:numId w:val="56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еть представления об элементарных правилах безопасного поведения</w:t>
      </w:r>
    </w:p>
    <w:p w14:paraId="6918DBF8" w14:textId="77777777" w:rsidR="00212205" w:rsidRDefault="008607BD">
      <w:pPr>
        <w:numPr>
          <w:ilvl w:val="0"/>
          <w:numId w:val="56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деть элементарными санитарно-гигиеническими навыками (мыть руки, чистить зубы, расчесывать волосы и т. п.)</w:t>
      </w:r>
    </w:p>
    <w:p w14:paraId="79BBBB17" w14:textId="77777777" w:rsidR="00212205" w:rsidRDefault="008607BD">
      <w:pPr>
        <w:numPr>
          <w:ilvl w:val="0"/>
          <w:numId w:val="56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иметь представления об уходе за одеждой и обувью</w:t>
      </w:r>
    </w:p>
    <w:p w14:paraId="3205672E" w14:textId="77777777" w:rsidR="00212205" w:rsidRDefault="008607BD">
      <w:pPr>
        <w:numPr>
          <w:ilvl w:val="0"/>
          <w:numId w:val="56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иметь представ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ления об </w:t>
      </w:r>
      <w:r>
        <w:rPr>
          <w:rFonts w:ascii="Times New Roman" w:hAnsi="Times New Roman"/>
          <w:color w:val="000000"/>
          <w:sz w:val="24"/>
          <w:szCs w:val="24"/>
        </w:rPr>
        <w:t>улице и ее частях</w:t>
      </w:r>
    </w:p>
    <w:p w14:paraId="14541313" w14:textId="77777777" w:rsidR="00212205" w:rsidRDefault="008607BD">
      <w:pPr>
        <w:numPr>
          <w:ilvl w:val="0"/>
          <w:numId w:val="56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иметь представления о </w:t>
      </w:r>
      <w:r>
        <w:rPr>
          <w:rFonts w:ascii="Times New Roman" w:hAnsi="Times New Roman"/>
          <w:color w:val="000000"/>
          <w:sz w:val="24"/>
          <w:szCs w:val="24"/>
        </w:rPr>
        <w:t>видах жилых помещений в городе</w:t>
      </w:r>
    </w:p>
    <w:p w14:paraId="786C7EB0" w14:textId="77777777" w:rsidR="00212205" w:rsidRDefault="008607BD">
      <w:pPr>
        <w:numPr>
          <w:ilvl w:val="0"/>
          <w:numId w:val="56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менять элементарные практические навыки с помощью учителя </w:t>
      </w:r>
    </w:p>
    <w:p w14:paraId="75452E61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аточный уровень:</w:t>
      </w:r>
    </w:p>
    <w:p w14:paraId="7A113699" w14:textId="77777777" w:rsidR="00212205" w:rsidRDefault="008607BD">
      <w:pPr>
        <w:numPr>
          <w:ilvl w:val="0"/>
          <w:numId w:val="56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вовать в практической деятельности,</w:t>
      </w:r>
    </w:p>
    <w:p w14:paraId="01687310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чётом психофизических особенностей </w:t>
      </w:r>
      <w:r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b/>
          <w:sz w:val="24"/>
          <w:szCs w:val="24"/>
        </w:rPr>
        <w:t xml:space="preserve"> личностные результаты</w:t>
      </w:r>
      <w:r>
        <w:rPr>
          <w:rFonts w:ascii="Times New Roman" w:hAnsi="Times New Roman"/>
          <w:sz w:val="24"/>
          <w:szCs w:val="24"/>
        </w:rPr>
        <w:t xml:space="preserve"> включают:</w:t>
      </w:r>
    </w:p>
    <w:p w14:paraId="1F12DA72" w14:textId="77777777" w:rsidR="00212205" w:rsidRDefault="008607BD">
      <w:pPr>
        <w:numPr>
          <w:ilvl w:val="0"/>
          <w:numId w:val="57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владение навыками сотрудничества со взрослыми и сверстниками в различных социальных и бытовых ситуациях, умением                            не      создавать конфликтов и находить выходы из спорных ситуаций;</w:t>
      </w:r>
    </w:p>
    <w:p w14:paraId="315312A5" w14:textId="77777777" w:rsidR="00212205" w:rsidRDefault="008607BD">
      <w:pPr>
        <w:numPr>
          <w:ilvl w:val="0"/>
          <w:numId w:val="57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вл</w:t>
      </w:r>
      <w:r>
        <w:rPr>
          <w:rFonts w:ascii="Times New Roman" w:hAnsi="Times New Roman"/>
          <w:color w:val="000000"/>
          <w:sz w:val="24"/>
          <w:szCs w:val="24"/>
        </w:rPr>
        <w:t>адение способами регуляции своего эмоционального состояния.</w:t>
      </w:r>
    </w:p>
    <w:p w14:paraId="5AFF1101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личностных результатов предполагает, прежде всего, оценку продвижения ребенка в овладении социальными (жизненными)                             компетенциями, которые, в конечном итоге, сост</w:t>
      </w:r>
      <w:r>
        <w:rPr>
          <w:rFonts w:ascii="Times New Roman" w:hAnsi="Times New Roman"/>
          <w:sz w:val="24"/>
          <w:szCs w:val="24"/>
        </w:rPr>
        <w:t xml:space="preserve">авляют основу этих результатов. </w:t>
      </w:r>
    </w:p>
    <w:p w14:paraId="063C3962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зовые учебные действия</w:t>
      </w:r>
    </w:p>
    <w:p w14:paraId="4F721082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Личностные учебные действия:</w:t>
      </w:r>
    </w:p>
    <w:p w14:paraId="65F035FF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явление самостоятельности в выполнении простых учебных заданий;</w:t>
      </w:r>
    </w:p>
    <w:p w14:paraId="4B54719F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ложительное отношение к окружающей действительности;</w:t>
      </w:r>
    </w:p>
    <w:p w14:paraId="0197AF84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явление элементов личной ответственнос</w:t>
      </w:r>
      <w:r>
        <w:rPr>
          <w:rFonts w:ascii="Times New Roman" w:hAnsi="Times New Roman"/>
          <w:color w:val="000000"/>
          <w:sz w:val="24"/>
          <w:szCs w:val="24"/>
        </w:rPr>
        <w:t>ти при поведении в новом социальном окружении (классе, школе);</w:t>
      </w:r>
    </w:p>
    <w:p w14:paraId="33350AC2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ожительное отношение к окружающей действительности, готовность к организации взаимодействия с ней; </w:t>
      </w:r>
    </w:p>
    <w:p w14:paraId="14EA89F9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ключение в общеполезную социальную деятельность; </w:t>
      </w:r>
    </w:p>
    <w:p w14:paraId="04BBDE1B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Коммуникативные учебные действия:</w:t>
      </w:r>
    </w:p>
    <w:p w14:paraId="364455F6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вступать в контакт и поддерживать коммуникацию в разных ситуациях социального взаимодействия (учебных, трудовых, бытовых и др.); </w:t>
      </w:r>
    </w:p>
    <w:p w14:paraId="76A29DA3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принятые ритуалы социального взаимодействия с одноклассниками и учителем;</w:t>
      </w:r>
    </w:p>
    <w:p w14:paraId="57866183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ращаться за помощью и принимать </w:t>
      </w:r>
      <w:r>
        <w:rPr>
          <w:rFonts w:ascii="Times New Roman" w:hAnsi="Times New Roman"/>
          <w:sz w:val="24"/>
          <w:szCs w:val="24"/>
        </w:rPr>
        <w:t>помощь;</w:t>
      </w:r>
    </w:p>
    <w:p w14:paraId="5957BCA0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брожелательно относиться, конструктивно взаимодействовать с людьми;</w:t>
      </w:r>
    </w:p>
    <w:p w14:paraId="15EC1E65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доступные источники и средства получения информации для решения коммуникативных и познавательных задач.</w:t>
      </w:r>
    </w:p>
    <w:p w14:paraId="1E56BB1F" w14:textId="77777777" w:rsidR="00212205" w:rsidRDefault="008607BD">
      <w:pPr>
        <w:spacing w:after="0" w:line="240" w:lineRule="auto"/>
        <w:ind w:left="100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егулятивные учебные действия:</w:t>
      </w:r>
    </w:p>
    <w:p w14:paraId="0055511C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адекватно </w:t>
      </w:r>
      <w:r>
        <w:rPr>
          <w:rFonts w:ascii="Times New Roman" w:hAnsi="Times New Roman"/>
          <w:color w:val="000000"/>
          <w:sz w:val="24"/>
          <w:szCs w:val="24"/>
        </w:rPr>
        <w:t>соблюдать ритуалы школьного поведения (поднимать руку, вставать и выходить из-за парты и т.д.);</w:t>
      </w:r>
    </w:p>
    <w:p w14:paraId="64153F2A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активно участвовать в специально организованной деятельности (игровой, творческой, учебной).</w:t>
      </w:r>
    </w:p>
    <w:p w14:paraId="1E251D9B" w14:textId="77777777" w:rsidR="00212205" w:rsidRDefault="008607BD">
      <w:pPr>
        <w:spacing w:after="0" w:line="240" w:lineRule="auto"/>
        <w:ind w:left="100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ознавательные учебные действия:</w:t>
      </w:r>
    </w:p>
    <w:p w14:paraId="10ED8207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ботать с несложной по </w:t>
      </w:r>
      <w:r>
        <w:rPr>
          <w:rFonts w:ascii="Times New Roman" w:hAnsi="Times New Roman"/>
          <w:sz w:val="24"/>
          <w:szCs w:val="24"/>
        </w:rPr>
        <w:t>содержанию и структуре информацией (понимать изображение, текст, устное высказывание, элементарное схематическое изображение, таблицу, предъявляемые на бумажных, электронных и других носителях).</w:t>
      </w:r>
    </w:p>
    <w:p w14:paraId="02A1FB4C" w14:textId="77777777" w:rsidR="00212205" w:rsidRDefault="008607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могут уточняться и конкретизироваться с учетом инд</w:t>
      </w:r>
      <w:r>
        <w:rPr>
          <w:rFonts w:ascii="Times New Roman" w:hAnsi="Times New Roman"/>
          <w:sz w:val="24"/>
          <w:szCs w:val="24"/>
        </w:rPr>
        <w:t>ивидуальных особенностей обучающихся.</w:t>
      </w:r>
    </w:p>
    <w:p w14:paraId="1B32414B" w14:textId="77777777" w:rsidR="00212205" w:rsidRDefault="008607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СОДЕРЖАНИЕ КОРРЕКЦИОННОГО КУРСА</w:t>
      </w:r>
    </w:p>
    <w:tbl>
      <w:tblPr>
        <w:tblW w:w="13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2693"/>
        <w:gridCol w:w="992"/>
        <w:gridCol w:w="9352"/>
      </w:tblGrid>
      <w:tr w:rsidR="00212205" w14:paraId="3A1466AF" w14:textId="77777777">
        <w:trPr>
          <w:trHeight w:val="300"/>
          <w:jc w:val="center"/>
        </w:trPr>
        <w:tc>
          <w:tcPr>
            <w:tcW w:w="760" w:type="dxa"/>
            <w:shd w:val="clear" w:color="auto" w:fill="auto"/>
            <w:vAlign w:val="center"/>
          </w:tcPr>
          <w:p w14:paraId="71FF93F1" w14:textId="77777777" w:rsidR="00212205" w:rsidRDefault="008607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DB7025" w14:textId="77777777" w:rsidR="00212205" w:rsidRDefault="008607BD">
            <w:pPr>
              <w:spacing w:line="240" w:lineRule="auto"/>
              <w:ind w:right="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ы курса</w:t>
            </w:r>
          </w:p>
        </w:tc>
        <w:tc>
          <w:tcPr>
            <w:tcW w:w="992" w:type="dxa"/>
            <w:vAlign w:val="center"/>
          </w:tcPr>
          <w:p w14:paraId="216A355A" w14:textId="77777777" w:rsidR="00212205" w:rsidRDefault="008607BD">
            <w:pPr>
              <w:spacing w:after="0" w:line="240" w:lineRule="auto"/>
              <w:ind w:right="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028D858E" w14:textId="77777777" w:rsidR="00212205" w:rsidRDefault="008607BD">
            <w:pPr>
              <w:spacing w:after="0" w:line="240" w:lineRule="auto"/>
              <w:ind w:right="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352" w:type="dxa"/>
            <w:shd w:val="clear" w:color="auto" w:fill="auto"/>
            <w:vAlign w:val="center"/>
          </w:tcPr>
          <w:p w14:paraId="0A49537C" w14:textId="77777777" w:rsidR="00212205" w:rsidRDefault="008607BD">
            <w:pPr>
              <w:spacing w:line="240" w:lineRule="auto"/>
              <w:ind w:right="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212205" w14:paraId="0AEBC572" w14:textId="77777777">
        <w:trPr>
          <w:trHeight w:val="1947"/>
          <w:jc w:val="center"/>
        </w:trPr>
        <w:tc>
          <w:tcPr>
            <w:tcW w:w="760" w:type="dxa"/>
            <w:shd w:val="clear" w:color="auto" w:fill="auto"/>
            <w:vAlign w:val="center"/>
          </w:tcPr>
          <w:p w14:paraId="3BB41F9B" w14:textId="77777777" w:rsidR="00212205" w:rsidRDefault="008607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2D5846" w14:textId="77777777" w:rsidR="00212205" w:rsidRDefault="00860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992" w:type="dxa"/>
            <w:vAlign w:val="center"/>
          </w:tcPr>
          <w:p w14:paraId="4EA03C89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часов</w:t>
            </w:r>
          </w:p>
        </w:tc>
        <w:tc>
          <w:tcPr>
            <w:tcW w:w="9352" w:type="dxa"/>
            <w:shd w:val="clear" w:color="auto" w:fill="auto"/>
          </w:tcPr>
          <w:p w14:paraId="743F3C11" w14:textId="77777777" w:rsidR="00212205" w:rsidRDefault="008607BD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при встрече и расставании со сверстниками и взрослыми;</w:t>
            </w:r>
          </w:p>
          <w:p w14:paraId="38F05262" w14:textId="77777777" w:rsidR="00212205" w:rsidRDefault="008607BD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употребление сл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выражающих просьбу, благодарность;</w:t>
            </w:r>
          </w:p>
          <w:p w14:paraId="76955D54" w14:textId="77777777" w:rsidR="00212205" w:rsidRDefault="008607BD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бращаться с просьбой к сверстнику и взрослому;</w:t>
            </w:r>
          </w:p>
          <w:p w14:paraId="5B2A56A6" w14:textId="77777777" w:rsidR="00212205" w:rsidRDefault="008607BD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казывать помощь по просьбе другого ребенка; </w:t>
            </w:r>
          </w:p>
          <w:p w14:paraId="024B1751" w14:textId="77777777" w:rsidR="00212205" w:rsidRDefault="008607BD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бращаться к сверстнику называя его по имени, отвечать на его вопросы;</w:t>
            </w:r>
          </w:p>
          <w:p w14:paraId="15CA3F51" w14:textId="77777777" w:rsidR="00212205" w:rsidRDefault="008607BD">
            <w:pPr>
              <w:numPr>
                <w:ilvl w:val="0"/>
                <w:numId w:val="58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соблюдение правил культурного поведения на улице, дома в школе, магазине, театре, музее.</w:t>
            </w:r>
          </w:p>
        </w:tc>
      </w:tr>
      <w:tr w:rsidR="00212205" w14:paraId="07D0DF19" w14:textId="77777777">
        <w:trPr>
          <w:jc w:val="center"/>
        </w:trPr>
        <w:tc>
          <w:tcPr>
            <w:tcW w:w="760" w:type="dxa"/>
            <w:shd w:val="clear" w:color="auto" w:fill="auto"/>
            <w:vAlign w:val="center"/>
          </w:tcPr>
          <w:p w14:paraId="120267AE" w14:textId="77777777" w:rsidR="00212205" w:rsidRDefault="008607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5039B5" w14:textId="77777777" w:rsidR="00212205" w:rsidRDefault="00860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ая гигиена</w:t>
            </w:r>
          </w:p>
        </w:tc>
        <w:tc>
          <w:tcPr>
            <w:tcW w:w="992" w:type="dxa"/>
            <w:vAlign w:val="center"/>
          </w:tcPr>
          <w:p w14:paraId="7DC290C5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часов</w:t>
            </w:r>
          </w:p>
        </w:tc>
        <w:tc>
          <w:tcPr>
            <w:tcW w:w="9352" w:type="dxa"/>
            <w:shd w:val="clear" w:color="auto" w:fill="auto"/>
          </w:tcPr>
          <w:p w14:paraId="2C38C25D" w14:textId="77777777" w:rsidR="00212205" w:rsidRDefault="008607B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уход за руками, ногами, зубами, ушами, глазами</w:t>
            </w:r>
          </w:p>
          <w:p w14:paraId="18854546" w14:textId="77777777" w:rsidR="00212205" w:rsidRDefault="008607B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амостоятельное мытье лица и рук, правильное пользование мылом</w:t>
            </w:r>
          </w:p>
          <w:p w14:paraId="4BBF5FF4" w14:textId="77777777" w:rsidR="00212205" w:rsidRDefault="008607B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соблюд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прятность, устранять самим или с помощью взрослых непорядок в одежде.</w:t>
            </w:r>
          </w:p>
        </w:tc>
      </w:tr>
      <w:tr w:rsidR="00212205" w14:paraId="55E7B69C" w14:textId="77777777">
        <w:trPr>
          <w:trHeight w:val="565"/>
          <w:jc w:val="center"/>
        </w:trPr>
        <w:tc>
          <w:tcPr>
            <w:tcW w:w="760" w:type="dxa"/>
            <w:shd w:val="clear" w:color="auto" w:fill="auto"/>
            <w:vAlign w:val="center"/>
          </w:tcPr>
          <w:p w14:paraId="730B722F" w14:textId="77777777" w:rsidR="00212205" w:rsidRDefault="008607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286672" w14:textId="77777777" w:rsidR="00212205" w:rsidRDefault="00860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одеждой и обувью</w:t>
            </w:r>
          </w:p>
        </w:tc>
        <w:tc>
          <w:tcPr>
            <w:tcW w:w="992" w:type="dxa"/>
            <w:vAlign w:val="center"/>
          </w:tcPr>
          <w:p w14:paraId="3DEED026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часов</w:t>
            </w:r>
          </w:p>
        </w:tc>
        <w:tc>
          <w:tcPr>
            <w:tcW w:w="9352" w:type="dxa"/>
            <w:shd w:val="clear" w:color="auto" w:fill="auto"/>
          </w:tcPr>
          <w:p w14:paraId="0DB40625" w14:textId="77777777" w:rsidR="00212205" w:rsidRDefault="008607BD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и называть предметы одежды и обуви</w:t>
            </w:r>
          </w:p>
          <w:p w14:paraId="4E5C5FBB" w14:textId="77777777" w:rsidR="00212205" w:rsidRDefault="008607BD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выки одевания и обувания под контролем педагога</w:t>
            </w:r>
          </w:p>
          <w:p w14:paraId="48D15BCE" w14:textId="77777777" w:rsidR="00212205" w:rsidRDefault="008607BD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дить за своим внешним видом: заправлять </w:t>
            </w:r>
            <w:r>
              <w:rPr>
                <w:rFonts w:ascii="Times New Roman" w:hAnsi="Times New Roman"/>
                <w:sz w:val="24"/>
                <w:szCs w:val="24"/>
              </w:rPr>
              <w:t>рубашку в брюки, застегивать все пуговицы, натягивать носки</w:t>
            </w:r>
          </w:p>
          <w:p w14:paraId="22BBC3A2" w14:textId="77777777" w:rsidR="00212205" w:rsidRDefault="008607BD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обувь для правой и левой ноги</w:t>
            </w:r>
          </w:p>
          <w:p w14:paraId="184CD081" w14:textId="77777777" w:rsidR="00212205" w:rsidRDefault="008607BD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нуровать ботинки и развязывать шнурки.</w:t>
            </w:r>
          </w:p>
        </w:tc>
      </w:tr>
      <w:tr w:rsidR="00212205" w14:paraId="0488DA2B" w14:textId="77777777">
        <w:trPr>
          <w:trHeight w:val="1877"/>
          <w:jc w:val="center"/>
        </w:trPr>
        <w:tc>
          <w:tcPr>
            <w:tcW w:w="760" w:type="dxa"/>
            <w:shd w:val="clear" w:color="auto" w:fill="auto"/>
            <w:vAlign w:val="center"/>
          </w:tcPr>
          <w:p w14:paraId="35555F08" w14:textId="77777777" w:rsidR="00212205" w:rsidRDefault="008607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2B8003" w14:textId="77777777" w:rsidR="00212205" w:rsidRDefault="00860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и жилище</w:t>
            </w:r>
          </w:p>
        </w:tc>
        <w:tc>
          <w:tcPr>
            <w:tcW w:w="992" w:type="dxa"/>
            <w:vAlign w:val="center"/>
          </w:tcPr>
          <w:p w14:paraId="4ADABF37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часов</w:t>
            </w:r>
          </w:p>
        </w:tc>
        <w:tc>
          <w:tcPr>
            <w:tcW w:w="9352" w:type="dxa"/>
            <w:shd w:val="clear" w:color="auto" w:fill="auto"/>
          </w:tcPr>
          <w:p w14:paraId="44E68FCD" w14:textId="77777777" w:rsidR="00212205" w:rsidRDefault="008607BD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крупных объектов, расположенных вблизи школы</w:t>
            </w:r>
          </w:p>
          <w:p w14:paraId="5C2777C0" w14:textId="77777777" w:rsidR="00212205" w:rsidRDefault="008607BD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ментарные правила </w:t>
            </w:r>
            <w:r>
              <w:rPr>
                <w:rFonts w:ascii="Times New Roman" w:hAnsi="Times New Roman"/>
                <w:sz w:val="24"/>
                <w:szCs w:val="24"/>
              </w:rPr>
              <w:t>дорожного движения и поведения пешехода</w:t>
            </w:r>
          </w:p>
          <w:p w14:paraId="7129D724" w14:textId="77777777" w:rsidR="00212205" w:rsidRDefault="008607BD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, пешеходный переход</w:t>
            </w:r>
          </w:p>
          <w:p w14:paraId="6D2F6A79" w14:textId="77777777" w:rsidR="00212205" w:rsidRDefault="008607BD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14:paraId="4F14A176" w14:textId="77777777" w:rsidR="00212205" w:rsidRDefault="008607BD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основных помещений в квартире</w:t>
            </w:r>
          </w:p>
          <w:p w14:paraId="65830F4C" w14:textId="77777777" w:rsidR="00212205" w:rsidRDefault="008607BD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чего места школьника</w:t>
            </w:r>
          </w:p>
          <w:p w14:paraId="6FEEB1DF" w14:textId="77777777" w:rsidR="00212205" w:rsidRDefault="008607BD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тота и порядок в доме</w:t>
            </w:r>
          </w:p>
          <w:p w14:paraId="332A9AFE" w14:textId="77777777" w:rsidR="00212205" w:rsidRDefault="008607BD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игры </w:t>
            </w:r>
          </w:p>
        </w:tc>
      </w:tr>
    </w:tbl>
    <w:p w14:paraId="11265993" w14:textId="77777777" w:rsidR="00212205" w:rsidRDefault="0021220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747077D" w14:textId="77777777" w:rsidR="00212205" w:rsidRDefault="008607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W w:w="15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103"/>
        <w:gridCol w:w="992"/>
        <w:gridCol w:w="3402"/>
        <w:gridCol w:w="3969"/>
      </w:tblGrid>
      <w:tr w:rsidR="00212205" w14:paraId="073A3DD3" w14:textId="77777777">
        <w:tc>
          <w:tcPr>
            <w:tcW w:w="675" w:type="dxa"/>
            <w:vAlign w:val="center"/>
          </w:tcPr>
          <w:p w14:paraId="4AF70AE5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14:paraId="0269CDC9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6103" w:type="dxa"/>
            <w:vAlign w:val="center"/>
          </w:tcPr>
          <w:p w14:paraId="30083C49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992" w:type="dxa"/>
            <w:vAlign w:val="center"/>
          </w:tcPr>
          <w:p w14:paraId="46FD9310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14:paraId="08FFB5CA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402" w:type="dxa"/>
            <w:vAlign w:val="center"/>
          </w:tcPr>
          <w:p w14:paraId="54EDCC37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</w:tcPr>
          <w:p w14:paraId="41C03EE9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обучения</w:t>
            </w:r>
          </w:p>
        </w:tc>
      </w:tr>
      <w:tr w:rsidR="00212205" w14:paraId="3D9EACB6" w14:textId="77777777">
        <w:tc>
          <w:tcPr>
            <w:tcW w:w="15141" w:type="dxa"/>
            <w:gridSpan w:val="5"/>
            <w:vAlign w:val="center"/>
          </w:tcPr>
          <w:p w14:paraId="60627E93" w14:textId="77777777" w:rsidR="00212205" w:rsidRDefault="008607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раздел. Культура поведения (8 часов)</w:t>
            </w:r>
          </w:p>
        </w:tc>
      </w:tr>
      <w:tr w:rsidR="00212205" w14:paraId="7C5488A6" w14:textId="77777777">
        <w:tc>
          <w:tcPr>
            <w:tcW w:w="675" w:type="dxa"/>
            <w:vAlign w:val="center"/>
          </w:tcPr>
          <w:p w14:paraId="0B549DC2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3" w:type="dxa"/>
            <w:vAlign w:val="center"/>
          </w:tcPr>
          <w:p w14:paraId="4834D492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992" w:type="dxa"/>
            <w:vAlign w:val="center"/>
          </w:tcPr>
          <w:p w14:paraId="2DCBCE9D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7EC23440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-06.09, 12.09-13.09</w:t>
            </w:r>
          </w:p>
        </w:tc>
        <w:tc>
          <w:tcPr>
            <w:tcW w:w="3969" w:type="dxa"/>
          </w:tcPr>
          <w:p w14:paraId="7B5B6592" w14:textId="77777777" w:rsidR="00212205" w:rsidRDefault="00212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205" w14:paraId="2DC4B6CF" w14:textId="77777777">
        <w:tc>
          <w:tcPr>
            <w:tcW w:w="675" w:type="dxa"/>
            <w:vAlign w:val="center"/>
          </w:tcPr>
          <w:p w14:paraId="520B36D3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3" w:type="dxa"/>
            <w:vAlign w:val="center"/>
          </w:tcPr>
          <w:p w14:paraId="1343137F" w14:textId="77777777" w:rsidR="00212205" w:rsidRDefault="00860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хороших манер. </w:t>
            </w:r>
          </w:p>
        </w:tc>
        <w:tc>
          <w:tcPr>
            <w:tcW w:w="992" w:type="dxa"/>
            <w:vAlign w:val="center"/>
          </w:tcPr>
          <w:p w14:paraId="0F4FB69F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001DB02E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-20.09</w:t>
            </w:r>
          </w:p>
        </w:tc>
        <w:tc>
          <w:tcPr>
            <w:tcW w:w="3969" w:type="dxa"/>
          </w:tcPr>
          <w:p w14:paraId="0DFC93F4" w14:textId="77777777" w:rsidR="00212205" w:rsidRDefault="00212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205" w14:paraId="6F6DF396" w14:textId="77777777">
        <w:tc>
          <w:tcPr>
            <w:tcW w:w="675" w:type="dxa"/>
            <w:vAlign w:val="center"/>
          </w:tcPr>
          <w:p w14:paraId="6EA5E9C3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3" w:type="dxa"/>
            <w:vAlign w:val="center"/>
          </w:tcPr>
          <w:p w14:paraId="6E05C397" w14:textId="77777777" w:rsidR="00212205" w:rsidRDefault="00860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ежливые слова </w:t>
            </w:r>
          </w:p>
        </w:tc>
        <w:tc>
          <w:tcPr>
            <w:tcW w:w="992" w:type="dxa"/>
            <w:vAlign w:val="center"/>
          </w:tcPr>
          <w:p w14:paraId="6E2D6B78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5F80BEEC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-27.09</w:t>
            </w:r>
          </w:p>
        </w:tc>
        <w:tc>
          <w:tcPr>
            <w:tcW w:w="3969" w:type="dxa"/>
          </w:tcPr>
          <w:p w14:paraId="692945F7" w14:textId="77777777" w:rsidR="00212205" w:rsidRDefault="00212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205" w14:paraId="664F1638" w14:textId="77777777">
        <w:trPr>
          <w:trHeight w:val="322"/>
        </w:trPr>
        <w:tc>
          <w:tcPr>
            <w:tcW w:w="675" w:type="dxa"/>
            <w:vAlign w:val="center"/>
          </w:tcPr>
          <w:p w14:paraId="6826C00B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3" w:type="dxa"/>
            <w:vAlign w:val="center"/>
          </w:tcPr>
          <w:p w14:paraId="31A25E42" w14:textId="77777777" w:rsidR="00212205" w:rsidRDefault="008607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ение с просьбой к </w:t>
            </w:r>
            <w:r>
              <w:rPr>
                <w:rFonts w:ascii="Times New Roman" w:hAnsi="Times New Roman"/>
                <w:sz w:val="24"/>
                <w:szCs w:val="24"/>
              </w:rPr>
              <w:t>сверстникам и взрослым.</w:t>
            </w:r>
          </w:p>
        </w:tc>
        <w:tc>
          <w:tcPr>
            <w:tcW w:w="992" w:type="dxa"/>
            <w:vAlign w:val="center"/>
          </w:tcPr>
          <w:p w14:paraId="3D06D1E9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49AF9982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-04.1-10, 10.10-11.10</w:t>
            </w:r>
          </w:p>
        </w:tc>
        <w:tc>
          <w:tcPr>
            <w:tcW w:w="3969" w:type="dxa"/>
            <w:vAlign w:val="center"/>
          </w:tcPr>
          <w:p w14:paraId="70A0DD1A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и предметныекартинки</w:t>
            </w:r>
          </w:p>
        </w:tc>
      </w:tr>
      <w:tr w:rsidR="00212205" w14:paraId="4E1E0371" w14:textId="77777777">
        <w:tc>
          <w:tcPr>
            <w:tcW w:w="675" w:type="dxa"/>
            <w:vAlign w:val="center"/>
          </w:tcPr>
          <w:p w14:paraId="03145237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3" w:type="dxa"/>
            <w:vAlign w:val="center"/>
          </w:tcPr>
          <w:p w14:paraId="3DA2C2BA" w14:textId="77777777" w:rsidR="00212205" w:rsidRDefault="008607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театре, на концерте</w:t>
            </w:r>
          </w:p>
        </w:tc>
        <w:tc>
          <w:tcPr>
            <w:tcW w:w="992" w:type="dxa"/>
            <w:vAlign w:val="center"/>
          </w:tcPr>
          <w:p w14:paraId="28151CA3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4CF85322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-18.10</w:t>
            </w:r>
          </w:p>
        </w:tc>
        <w:tc>
          <w:tcPr>
            <w:tcW w:w="3969" w:type="dxa"/>
            <w:vAlign w:val="center"/>
          </w:tcPr>
          <w:p w14:paraId="6D9A28D9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и предметныекартинки</w:t>
            </w:r>
          </w:p>
        </w:tc>
      </w:tr>
      <w:tr w:rsidR="00212205" w14:paraId="6DA56DAA" w14:textId="77777777">
        <w:trPr>
          <w:trHeight w:val="300"/>
        </w:trPr>
        <w:tc>
          <w:tcPr>
            <w:tcW w:w="675" w:type="dxa"/>
            <w:vAlign w:val="center"/>
          </w:tcPr>
          <w:p w14:paraId="7076F491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3" w:type="dxa"/>
            <w:vAlign w:val="center"/>
          </w:tcPr>
          <w:p w14:paraId="1E915BCF" w14:textId="77777777" w:rsidR="00212205" w:rsidRDefault="00860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 за столом</w:t>
            </w:r>
          </w:p>
        </w:tc>
        <w:tc>
          <w:tcPr>
            <w:tcW w:w="992" w:type="dxa"/>
            <w:vAlign w:val="center"/>
          </w:tcPr>
          <w:p w14:paraId="497BD4DD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2EA1F2C2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-25.10</w:t>
            </w:r>
          </w:p>
        </w:tc>
        <w:tc>
          <w:tcPr>
            <w:tcW w:w="3969" w:type="dxa"/>
          </w:tcPr>
          <w:p w14:paraId="15EAD977" w14:textId="77777777" w:rsidR="00212205" w:rsidRDefault="00212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205" w14:paraId="367ADBC6" w14:textId="77777777">
        <w:tc>
          <w:tcPr>
            <w:tcW w:w="15141" w:type="dxa"/>
            <w:gridSpan w:val="5"/>
            <w:vAlign w:val="center"/>
          </w:tcPr>
          <w:p w14:paraId="7E6CFEE0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раздел.  Личная гигиена (10 часов)</w:t>
            </w:r>
          </w:p>
        </w:tc>
      </w:tr>
      <w:tr w:rsidR="00212205" w14:paraId="71CEA141" w14:textId="77777777">
        <w:trPr>
          <w:trHeight w:val="383"/>
        </w:trPr>
        <w:tc>
          <w:tcPr>
            <w:tcW w:w="675" w:type="dxa"/>
            <w:vAlign w:val="center"/>
          </w:tcPr>
          <w:p w14:paraId="224E1346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3" w:type="dxa"/>
            <w:vAlign w:val="center"/>
          </w:tcPr>
          <w:p w14:paraId="28461DD4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-человек.</w:t>
            </w:r>
          </w:p>
        </w:tc>
        <w:tc>
          <w:tcPr>
            <w:tcW w:w="992" w:type="dxa"/>
            <w:vAlign w:val="center"/>
          </w:tcPr>
          <w:p w14:paraId="24F306BD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1A564765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-01.11</w:t>
            </w:r>
          </w:p>
        </w:tc>
        <w:tc>
          <w:tcPr>
            <w:tcW w:w="3969" w:type="dxa"/>
            <w:vAlign w:val="center"/>
          </w:tcPr>
          <w:p w14:paraId="7AFDB326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 картинки</w:t>
            </w:r>
          </w:p>
        </w:tc>
      </w:tr>
      <w:tr w:rsidR="00212205" w14:paraId="241D0588" w14:textId="77777777">
        <w:trPr>
          <w:trHeight w:val="274"/>
        </w:trPr>
        <w:tc>
          <w:tcPr>
            <w:tcW w:w="675" w:type="dxa"/>
            <w:vAlign w:val="center"/>
          </w:tcPr>
          <w:p w14:paraId="1F0D1C8C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3" w:type="dxa"/>
            <w:vAlign w:val="center"/>
          </w:tcPr>
          <w:p w14:paraId="550CE9EB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юля – грязнуля</w:t>
            </w:r>
          </w:p>
        </w:tc>
        <w:tc>
          <w:tcPr>
            <w:tcW w:w="992" w:type="dxa"/>
            <w:vAlign w:val="center"/>
          </w:tcPr>
          <w:p w14:paraId="6B76CC03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477D81A8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-15.11</w:t>
            </w:r>
          </w:p>
        </w:tc>
        <w:tc>
          <w:tcPr>
            <w:tcW w:w="3969" w:type="dxa"/>
            <w:vAlign w:val="center"/>
          </w:tcPr>
          <w:p w14:paraId="34E3D988" w14:textId="77777777" w:rsidR="00212205" w:rsidRDefault="002122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2205" w14:paraId="34007850" w14:textId="77777777">
        <w:trPr>
          <w:trHeight w:val="278"/>
        </w:trPr>
        <w:tc>
          <w:tcPr>
            <w:tcW w:w="675" w:type="dxa"/>
            <w:vAlign w:val="center"/>
          </w:tcPr>
          <w:p w14:paraId="086A050E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3" w:type="dxa"/>
            <w:vAlign w:val="center"/>
          </w:tcPr>
          <w:p w14:paraId="6650AAF9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личной гигиены</w:t>
            </w:r>
          </w:p>
        </w:tc>
        <w:tc>
          <w:tcPr>
            <w:tcW w:w="992" w:type="dxa"/>
            <w:vAlign w:val="center"/>
          </w:tcPr>
          <w:p w14:paraId="3FBBF7D6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291F9D5E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-28.11</w:t>
            </w:r>
          </w:p>
        </w:tc>
        <w:tc>
          <w:tcPr>
            <w:tcW w:w="3969" w:type="dxa"/>
            <w:vAlign w:val="center"/>
          </w:tcPr>
          <w:p w14:paraId="3CE4E3B5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южетные и предметные картинки</w:t>
            </w:r>
          </w:p>
        </w:tc>
      </w:tr>
      <w:tr w:rsidR="00212205" w14:paraId="7493B8BC" w14:textId="77777777">
        <w:trPr>
          <w:trHeight w:val="268"/>
        </w:trPr>
        <w:tc>
          <w:tcPr>
            <w:tcW w:w="675" w:type="dxa"/>
            <w:vAlign w:val="center"/>
          </w:tcPr>
          <w:p w14:paraId="11145B93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3" w:type="dxa"/>
            <w:vAlign w:val="center"/>
          </w:tcPr>
          <w:p w14:paraId="5509C6F4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личной гигиены</w:t>
            </w:r>
          </w:p>
        </w:tc>
        <w:tc>
          <w:tcPr>
            <w:tcW w:w="992" w:type="dxa"/>
            <w:vAlign w:val="center"/>
          </w:tcPr>
          <w:p w14:paraId="73227373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0BB409CD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-06.12</w:t>
            </w:r>
          </w:p>
        </w:tc>
        <w:tc>
          <w:tcPr>
            <w:tcW w:w="3969" w:type="dxa"/>
            <w:vAlign w:val="center"/>
          </w:tcPr>
          <w:p w14:paraId="14E8BD3D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жетные и предметные картинки  </w:t>
            </w:r>
          </w:p>
          <w:p w14:paraId="3FB096BD" w14:textId="77777777" w:rsidR="00212205" w:rsidRDefault="0021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205" w14:paraId="533CFFBE" w14:textId="77777777">
        <w:tc>
          <w:tcPr>
            <w:tcW w:w="675" w:type="dxa"/>
            <w:vAlign w:val="center"/>
          </w:tcPr>
          <w:p w14:paraId="6222E999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3" w:type="dxa"/>
            <w:vAlign w:val="center"/>
          </w:tcPr>
          <w:p w14:paraId="70688299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992" w:type="dxa"/>
            <w:vAlign w:val="center"/>
          </w:tcPr>
          <w:p w14:paraId="7467169F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31DBD975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-13.12</w:t>
            </w:r>
          </w:p>
        </w:tc>
        <w:tc>
          <w:tcPr>
            <w:tcW w:w="3969" w:type="dxa"/>
            <w:vAlign w:val="center"/>
          </w:tcPr>
          <w:p w14:paraId="5A32358B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и предметные картинки</w:t>
            </w:r>
          </w:p>
        </w:tc>
      </w:tr>
      <w:tr w:rsidR="00212205" w14:paraId="79AAA978" w14:textId="77777777">
        <w:trPr>
          <w:trHeight w:val="423"/>
        </w:trPr>
        <w:tc>
          <w:tcPr>
            <w:tcW w:w="675" w:type="dxa"/>
            <w:vAlign w:val="center"/>
          </w:tcPr>
          <w:p w14:paraId="662C0B97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3" w:type="dxa"/>
          </w:tcPr>
          <w:p w14:paraId="42C58B74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ядка и ее значение. </w:t>
            </w:r>
          </w:p>
        </w:tc>
        <w:tc>
          <w:tcPr>
            <w:tcW w:w="992" w:type="dxa"/>
            <w:vAlign w:val="center"/>
          </w:tcPr>
          <w:p w14:paraId="2F83B4B0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6AB78BB7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-20.12</w:t>
            </w:r>
          </w:p>
        </w:tc>
        <w:tc>
          <w:tcPr>
            <w:tcW w:w="3969" w:type="dxa"/>
          </w:tcPr>
          <w:p w14:paraId="1E77EC22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южетные и предметные картинки</w:t>
            </w:r>
          </w:p>
        </w:tc>
      </w:tr>
      <w:tr w:rsidR="00212205" w14:paraId="030068AC" w14:textId="77777777">
        <w:tc>
          <w:tcPr>
            <w:tcW w:w="675" w:type="dxa"/>
            <w:vAlign w:val="center"/>
          </w:tcPr>
          <w:p w14:paraId="2334479F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3" w:type="dxa"/>
          </w:tcPr>
          <w:p w14:paraId="27AC6F50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игиеническим навыкам ухода за телом</w:t>
            </w:r>
          </w:p>
        </w:tc>
        <w:tc>
          <w:tcPr>
            <w:tcW w:w="992" w:type="dxa"/>
            <w:vAlign w:val="center"/>
          </w:tcPr>
          <w:p w14:paraId="1D370DA8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6413A558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-27.12</w:t>
            </w:r>
          </w:p>
        </w:tc>
        <w:tc>
          <w:tcPr>
            <w:tcW w:w="3969" w:type="dxa"/>
          </w:tcPr>
          <w:p w14:paraId="60BB0D77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жетные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 картинки</w:t>
            </w:r>
          </w:p>
        </w:tc>
      </w:tr>
      <w:tr w:rsidR="00212205" w14:paraId="70394B3F" w14:textId="77777777">
        <w:tc>
          <w:tcPr>
            <w:tcW w:w="675" w:type="dxa"/>
            <w:vAlign w:val="center"/>
          </w:tcPr>
          <w:p w14:paraId="41BC4B2D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03" w:type="dxa"/>
          </w:tcPr>
          <w:p w14:paraId="6F9CDC22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игиеническим навыкам ухода за телом</w:t>
            </w:r>
          </w:p>
        </w:tc>
        <w:tc>
          <w:tcPr>
            <w:tcW w:w="992" w:type="dxa"/>
            <w:vAlign w:val="center"/>
          </w:tcPr>
          <w:p w14:paraId="6FB5EC93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3141B6B8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-17.01</w:t>
            </w:r>
          </w:p>
        </w:tc>
        <w:tc>
          <w:tcPr>
            <w:tcW w:w="3969" w:type="dxa"/>
          </w:tcPr>
          <w:p w14:paraId="410B794D" w14:textId="77777777" w:rsidR="00212205" w:rsidRDefault="002122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2205" w14:paraId="1E9D8FD8" w14:textId="77777777">
        <w:trPr>
          <w:trHeight w:val="300"/>
        </w:trPr>
        <w:tc>
          <w:tcPr>
            <w:tcW w:w="675" w:type="dxa"/>
            <w:vAlign w:val="center"/>
          </w:tcPr>
          <w:p w14:paraId="6108ACA4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03" w:type="dxa"/>
          </w:tcPr>
          <w:p w14:paraId="24D3FA0E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ём зрение. Гигиена зрения.</w:t>
            </w:r>
          </w:p>
        </w:tc>
        <w:tc>
          <w:tcPr>
            <w:tcW w:w="992" w:type="dxa"/>
            <w:vAlign w:val="center"/>
          </w:tcPr>
          <w:p w14:paraId="732CA2D4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126FA49E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-24.01</w:t>
            </w:r>
          </w:p>
        </w:tc>
        <w:tc>
          <w:tcPr>
            <w:tcW w:w="3969" w:type="dxa"/>
          </w:tcPr>
          <w:p w14:paraId="600AEFC7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южетные и предметные картинки</w:t>
            </w:r>
          </w:p>
        </w:tc>
      </w:tr>
      <w:tr w:rsidR="00212205" w14:paraId="7C3D7502" w14:textId="77777777">
        <w:trPr>
          <w:trHeight w:val="542"/>
        </w:trPr>
        <w:tc>
          <w:tcPr>
            <w:tcW w:w="675" w:type="dxa"/>
            <w:vAlign w:val="center"/>
          </w:tcPr>
          <w:p w14:paraId="1DA41030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03" w:type="dxa"/>
          </w:tcPr>
          <w:p w14:paraId="3A0DB630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 о культурно-гигиенических навыках.</w:t>
            </w:r>
          </w:p>
        </w:tc>
        <w:tc>
          <w:tcPr>
            <w:tcW w:w="992" w:type="dxa"/>
            <w:vAlign w:val="center"/>
          </w:tcPr>
          <w:p w14:paraId="3B13247B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686B62BD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-31.01</w:t>
            </w:r>
          </w:p>
        </w:tc>
        <w:tc>
          <w:tcPr>
            <w:tcW w:w="3969" w:type="dxa"/>
          </w:tcPr>
          <w:p w14:paraId="7AB7E79D" w14:textId="77777777" w:rsidR="00212205" w:rsidRDefault="00212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205" w14:paraId="1C1A95CD" w14:textId="77777777">
        <w:trPr>
          <w:trHeight w:val="281"/>
        </w:trPr>
        <w:tc>
          <w:tcPr>
            <w:tcW w:w="15141" w:type="dxa"/>
            <w:gridSpan w:val="5"/>
            <w:vAlign w:val="center"/>
          </w:tcPr>
          <w:p w14:paraId="5CBEBB0C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раздел. Ухо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 одеждой и обувью (8 часов)</w:t>
            </w:r>
          </w:p>
        </w:tc>
      </w:tr>
      <w:tr w:rsidR="00212205" w14:paraId="03CA0B78" w14:textId="77777777">
        <w:tc>
          <w:tcPr>
            <w:tcW w:w="675" w:type="dxa"/>
            <w:vAlign w:val="center"/>
          </w:tcPr>
          <w:p w14:paraId="42F1962A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3" w:type="dxa"/>
            <w:vAlign w:val="center"/>
          </w:tcPr>
          <w:p w14:paraId="491AA80B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увь и её значение. Виды обуви.</w:t>
            </w:r>
          </w:p>
        </w:tc>
        <w:tc>
          <w:tcPr>
            <w:tcW w:w="992" w:type="dxa"/>
            <w:vAlign w:val="center"/>
          </w:tcPr>
          <w:p w14:paraId="1EAD7F39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00F65D4A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-07.02</w:t>
            </w:r>
          </w:p>
        </w:tc>
        <w:tc>
          <w:tcPr>
            <w:tcW w:w="3969" w:type="dxa"/>
          </w:tcPr>
          <w:p w14:paraId="0665A07A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-схема, Сюжетные и предметные картинки</w:t>
            </w:r>
          </w:p>
        </w:tc>
      </w:tr>
      <w:tr w:rsidR="00212205" w14:paraId="6F755C77" w14:textId="77777777">
        <w:tc>
          <w:tcPr>
            <w:tcW w:w="675" w:type="dxa"/>
            <w:vAlign w:val="center"/>
          </w:tcPr>
          <w:p w14:paraId="79269A78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3" w:type="dxa"/>
            <w:vAlign w:val="center"/>
          </w:tcPr>
          <w:p w14:paraId="5900DE09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вание и зашнуровывание обуви</w:t>
            </w:r>
          </w:p>
        </w:tc>
        <w:tc>
          <w:tcPr>
            <w:tcW w:w="992" w:type="dxa"/>
            <w:vAlign w:val="center"/>
          </w:tcPr>
          <w:p w14:paraId="1152F1FD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361A2DE9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-14.02</w:t>
            </w:r>
          </w:p>
        </w:tc>
        <w:tc>
          <w:tcPr>
            <w:tcW w:w="3969" w:type="dxa"/>
          </w:tcPr>
          <w:p w14:paraId="2560038F" w14:textId="77777777" w:rsidR="00212205" w:rsidRDefault="00212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205" w14:paraId="415CFC8E" w14:textId="77777777">
        <w:tc>
          <w:tcPr>
            <w:tcW w:w="675" w:type="dxa"/>
            <w:vAlign w:val="center"/>
          </w:tcPr>
          <w:p w14:paraId="04692111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3" w:type="dxa"/>
            <w:vAlign w:val="center"/>
          </w:tcPr>
          <w:p w14:paraId="502648F0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ход за различного вида обувью</w:t>
            </w:r>
          </w:p>
        </w:tc>
        <w:tc>
          <w:tcPr>
            <w:tcW w:w="992" w:type="dxa"/>
            <w:vAlign w:val="center"/>
          </w:tcPr>
          <w:p w14:paraId="67C90F21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27564D11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-21.02</w:t>
            </w:r>
          </w:p>
        </w:tc>
        <w:tc>
          <w:tcPr>
            <w:tcW w:w="3969" w:type="dxa"/>
          </w:tcPr>
          <w:p w14:paraId="34D7441E" w14:textId="77777777" w:rsidR="00212205" w:rsidRDefault="00212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205" w14:paraId="0AA9818E" w14:textId="77777777">
        <w:trPr>
          <w:trHeight w:val="324"/>
        </w:trPr>
        <w:tc>
          <w:tcPr>
            <w:tcW w:w="675" w:type="dxa"/>
            <w:vAlign w:val="center"/>
          </w:tcPr>
          <w:p w14:paraId="27519C45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3" w:type="dxa"/>
            <w:vAlign w:val="center"/>
          </w:tcPr>
          <w:p w14:paraId="00E4BDE4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дежда и её значение</w:t>
            </w:r>
          </w:p>
        </w:tc>
        <w:tc>
          <w:tcPr>
            <w:tcW w:w="992" w:type="dxa"/>
            <w:vAlign w:val="center"/>
          </w:tcPr>
          <w:p w14:paraId="6255777E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03D6084D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-28.02</w:t>
            </w:r>
          </w:p>
        </w:tc>
        <w:tc>
          <w:tcPr>
            <w:tcW w:w="3969" w:type="dxa"/>
          </w:tcPr>
          <w:p w14:paraId="450923A6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-схема, Сюжетные и предметные картинки</w:t>
            </w:r>
          </w:p>
        </w:tc>
      </w:tr>
      <w:tr w:rsidR="00212205" w14:paraId="714686AF" w14:textId="77777777">
        <w:tc>
          <w:tcPr>
            <w:tcW w:w="675" w:type="dxa"/>
            <w:vAlign w:val="center"/>
          </w:tcPr>
          <w:p w14:paraId="23DBEDCB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3" w:type="dxa"/>
            <w:vAlign w:val="center"/>
          </w:tcPr>
          <w:p w14:paraId="473E49FB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пособы расстегивания и застёгивания одежды</w:t>
            </w:r>
          </w:p>
        </w:tc>
        <w:tc>
          <w:tcPr>
            <w:tcW w:w="992" w:type="dxa"/>
            <w:vAlign w:val="center"/>
          </w:tcPr>
          <w:p w14:paraId="3BA8F5BB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5BE7CEB7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3-07.03 </w:t>
            </w:r>
          </w:p>
        </w:tc>
        <w:tc>
          <w:tcPr>
            <w:tcW w:w="3969" w:type="dxa"/>
          </w:tcPr>
          <w:p w14:paraId="66F21CC4" w14:textId="77777777" w:rsidR="00212205" w:rsidRDefault="00212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205" w14:paraId="154969B1" w14:textId="77777777">
        <w:tc>
          <w:tcPr>
            <w:tcW w:w="675" w:type="dxa"/>
            <w:vAlign w:val="center"/>
          </w:tcPr>
          <w:p w14:paraId="39A9CE9A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3" w:type="dxa"/>
            <w:vAlign w:val="center"/>
          </w:tcPr>
          <w:p w14:paraId="4267BA7E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бор одежды и головных уборов</w:t>
            </w:r>
          </w:p>
        </w:tc>
        <w:tc>
          <w:tcPr>
            <w:tcW w:w="992" w:type="dxa"/>
            <w:vAlign w:val="center"/>
          </w:tcPr>
          <w:p w14:paraId="206A57BB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2AB46040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-14.03</w:t>
            </w:r>
          </w:p>
        </w:tc>
        <w:tc>
          <w:tcPr>
            <w:tcW w:w="3969" w:type="dxa"/>
          </w:tcPr>
          <w:p w14:paraId="64DD3D62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и предметные</w:t>
            </w:r>
          </w:p>
          <w:p w14:paraId="1688B30B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</w:t>
            </w:r>
          </w:p>
        </w:tc>
      </w:tr>
      <w:tr w:rsidR="00212205" w14:paraId="6BC283DF" w14:textId="77777777">
        <w:trPr>
          <w:trHeight w:val="480"/>
        </w:trPr>
        <w:tc>
          <w:tcPr>
            <w:tcW w:w="675" w:type="dxa"/>
            <w:vAlign w:val="center"/>
          </w:tcPr>
          <w:p w14:paraId="3C6863B9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3" w:type="dxa"/>
            <w:vAlign w:val="center"/>
          </w:tcPr>
          <w:p w14:paraId="0BC6816F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седневный уход за одеждой</w:t>
            </w:r>
          </w:p>
        </w:tc>
        <w:tc>
          <w:tcPr>
            <w:tcW w:w="992" w:type="dxa"/>
            <w:vAlign w:val="center"/>
          </w:tcPr>
          <w:p w14:paraId="59602EE7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59F43ADE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-21.03</w:t>
            </w:r>
          </w:p>
        </w:tc>
        <w:tc>
          <w:tcPr>
            <w:tcW w:w="3969" w:type="dxa"/>
          </w:tcPr>
          <w:p w14:paraId="09834685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и предметные</w:t>
            </w:r>
          </w:p>
          <w:p w14:paraId="0C351710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</w:t>
            </w:r>
          </w:p>
        </w:tc>
      </w:tr>
      <w:tr w:rsidR="00212205" w14:paraId="4FC88662" w14:textId="77777777">
        <w:tc>
          <w:tcPr>
            <w:tcW w:w="15141" w:type="dxa"/>
            <w:gridSpan w:val="5"/>
            <w:vAlign w:val="center"/>
          </w:tcPr>
          <w:p w14:paraId="2049F1A8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раздел. Улица и жилище (8 часов)</w:t>
            </w:r>
          </w:p>
        </w:tc>
      </w:tr>
      <w:tr w:rsidR="00212205" w14:paraId="6AD28D38" w14:textId="77777777">
        <w:trPr>
          <w:trHeight w:val="338"/>
        </w:trPr>
        <w:tc>
          <w:tcPr>
            <w:tcW w:w="675" w:type="dxa"/>
            <w:vAlign w:val="center"/>
          </w:tcPr>
          <w:p w14:paraId="5AD83AF6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3" w:type="dxa"/>
            <w:vAlign w:val="center"/>
          </w:tcPr>
          <w:p w14:paraId="345AD5A5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. Виды транспорта</w:t>
            </w:r>
          </w:p>
        </w:tc>
        <w:tc>
          <w:tcPr>
            <w:tcW w:w="992" w:type="dxa"/>
            <w:vAlign w:val="center"/>
          </w:tcPr>
          <w:p w14:paraId="1BC2F276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20DC5257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-10.04</w:t>
            </w:r>
          </w:p>
        </w:tc>
        <w:tc>
          <w:tcPr>
            <w:tcW w:w="3969" w:type="dxa"/>
          </w:tcPr>
          <w:p w14:paraId="3F4F934B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и предметные картинки</w:t>
            </w:r>
          </w:p>
        </w:tc>
      </w:tr>
      <w:tr w:rsidR="00212205" w14:paraId="48A3B777" w14:textId="77777777">
        <w:tc>
          <w:tcPr>
            <w:tcW w:w="675" w:type="dxa"/>
            <w:vAlign w:val="center"/>
          </w:tcPr>
          <w:p w14:paraId="2A80898B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3" w:type="dxa"/>
            <w:vAlign w:val="center"/>
          </w:tcPr>
          <w:p w14:paraId="20295810" w14:textId="77777777" w:rsidR="00212205" w:rsidRDefault="00860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едение в транспорте</w:t>
            </w:r>
          </w:p>
        </w:tc>
        <w:tc>
          <w:tcPr>
            <w:tcW w:w="992" w:type="dxa"/>
            <w:vAlign w:val="center"/>
          </w:tcPr>
          <w:p w14:paraId="6D242AFC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1F920933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-17.04</w:t>
            </w:r>
          </w:p>
        </w:tc>
        <w:tc>
          <w:tcPr>
            <w:tcW w:w="3969" w:type="dxa"/>
          </w:tcPr>
          <w:p w14:paraId="4077A28C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и предметные картинки</w:t>
            </w:r>
          </w:p>
        </w:tc>
      </w:tr>
      <w:tr w:rsidR="00212205" w14:paraId="5781C3B0" w14:textId="77777777">
        <w:tc>
          <w:tcPr>
            <w:tcW w:w="675" w:type="dxa"/>
            <w:vAlign w:val="center"/>
          </w:tcPr>
          <w:p w14:paraId="4BC22B91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3" w:type="dxa"/>
            <w:vAlign w:val="center"/>
          </w:tcPr>
          <w:p w14:paraId="730E439F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992" w:type="dxa"/>
            <w:vAlign w:val="center"/>
          </w:tcPr>
          <w:p w14:paraId="054524D3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48A26215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-24.04</w:t>
            </w:r>
          </w:p>
        </w:tc>
        <w:tc>
          <w:tcPr>
            <w:tcW w:w="3969" w:type="dxa"/>
          </w:tcPr>
          <w:p w14:paraId="189998A5" w14:textId="77777777" w:rsidR="00212205" w:rsidRDefault="00212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205" w14:paraId="7F395E18" w14:textId="77777777">
        <w:trPr>
          <w:trHeight w:val="358"/>
        </w:trPr>
        <w:tc>
          <w:tcPr>
            <w:tcW w:w="675" w:type="dxa"/>
            <w:vAlign w:val="center"/>
          </w:tcPr>
          <w:p w14:paraId="283D174C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3" w:type="dxa"/>
            <w:vAlign w:val="center"/>
          </w:tcPr>
          <w:p w14:paraId="4AB388B7" w14:textId="77777777" w:rsidR="00212205" w:rsidRDefault="00860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й дом. Моя квартира. </w:t>
            </w:r>
            <w:r>
              <w:rPr>
                <w:rFonts w:ascii="Times New Roman" w:hAnsi="Times New Roman"/>
                <w:sz w:val="24"/>
                <w:szCs w:val="24"/>
              </w:rPr>
              <w:t>Моя комната</w:t>
            </w:r>
          </w:p>
        </w:tc>
        <w:tc>
          <w:tcPr>
            <w:tcW w:w="992" w:type="dxa"/>
            <w:vAlign w:val="center"/>
          </w:tcPr>
          <w:p w14:paraId="6490A09B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1B6E4921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-02.05</w:t>
            </w:r>
          </w:p>
        </w:tc>
        <w:tc>
          <w:tcPr>
            <w:tcW w:w="3969" w:type="dxa"/>
          </w:tcPr>
          <w:p w14:paraId="70F84343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южетные и предметные картинки</w:t>
            </w:r>
          </w:p>
        </w:tc>
      </w:tr>
      <w:tr w:rsidR="00212205" w14:paraId="5A3211FD" w14:textId="77777777">
        <w:tc>
          <w:tcPr>
            <w:tcW w:w="675" w:type="dxa"/>
            <w:vAlign w:val="center"/>
          </w:tcPr>
          <w:p w14:paraId="56DBA931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3" w:type="dxa"/>
            <w:vAlign w:val="center"/>
          </w:tcPr>
          <w:p w14:paraId="43F69AFC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учусь помогать маме.</w:t>
            </w:r>
          </w:p>
        </w:tc>
        <w:tc>
          <w:tcPr>
            <w:tcW w:w="992" w:type="dxa"/>
            <w:vAlign w:val="center"/>
          </w:tcPr>
          <w:p w14:paraId="66A49BBF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53F7E54C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-16.05</w:t>
            </w:r>
          </w:p>
        </w:tc>
        <w:tc>
          <w:tcPr>
            <w:tcW w:w="3969" w:type="dxa"/>
          </w:tcPr>
          <w:p w14:paraId="68247890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и предметные картинки</w:t>
            </w:r>
          </w:p>
        </w:tc>
      </w:tr>
      <w:tr w:rsidR="00212205" w14:paraId="3953BE64" w14:textId="77777777">
        <w:tc>
          <w:tcPr>
            <w:tcW w:w="675" w:type="dxa"/>
            <w:vAlign w:val="center"/>
          </w:tcPr>
          <w:p w14:paraId="4DE90368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3" w:type="dxa"/>
            <w:vAlign w:val="center"/>
          </w:tcPr>
          <w:p w14:paraId="7F348737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ок и чистота в доме</w:t>
            </w:r>
          </w:p>
        </w:tc>
        <w:tc>
          <w:tcPr>
            <w:tcW w:w="992" w:type="dxa"/>
            <w:vAlign w:val="center"/>
          </w:tcPr>
          <w:p w14:paraId="1D345267" w14:textId="77777777" w:rsidR="00212205" w:rsidRDefault="0086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7B49F1FC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-23.05</w:t>
            </w:r>
          </w:p>
        </w:tc>
        <w:tc>
          <w:tcPr>
            <w:tcW w:w="3969" w:type="dxa"/>
          </w:tcPr>
          <w:p w14:paraId="5ED55611" w14:textId="77777777" w:rsidR="00212205" w:rsidRDefault="0086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и предметные картинки</w:t>
            </w:r>
          </w:p>
        </w:tc>
      </w:tr>
    </w:tbl>
    <w:p w14:paraId="5CBBD19A" w14:textId="77777777" w:rsidR="00212205" w:rsidRDefault="00212205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212205">
          <w:pgSz w:w="16838" w:h="11906" w:orient="landscape"/>
          <w:pgMar w:top="720" w:right="720" w:bottom="720" w:left="720" w:header="709" w:footer="709" w:gutter="0"/>
          <w:pgNumType w:start="1"/>
          <w:cols w:space="720"/>
        </w:sectPr>
      </w:pPr>
    </w:p>
    <w:p w14:paraId="2C64E188" w14:textId="77777777" w:rsidR="00212205" w:rsidRDefault="008607B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ИЗУЧЕНИЯ КОРРЕКЦИОННОГО КУРСА</w:t>
      </w:r>
    </w:p>
    <w:p w14:paraId="352CD70E" w14:textId="77777777" w:rsidR="00212205" w:rsidRDefault="008607BD">
      <w:pPr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распорядок дня, владеть навыками гигиены тела, волос, одежды;</w:t>
      </w:r>
    </w:p>
    <w:p w14:paraId="1442F3DA" w14:textId="77777777" w:rsidR="00212205" w:rsidRDefault="008607BD">
      <w:pPr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правилами поведения при встрече и расставании, поддерживать тактичный, вежливый разговор с товар</w:t>
      </w:r>
      <w:r>
        <w:rPr>
          <w:rFonts w:ascii="Times New Roman" w:hAnsi="Times New Roman"/>
          <w:sz w:val="24"/>
          <w:szCs w:val="24"/>
        </w:rPr>
        <w:t>ищами, взрослыми;</w:t>
      </w:r>
    </w:p>
    <w:p w14:paraId="6791BBC6" w14:textId="77777777" w:rsidR="00212205" w:rsidRDefault="008607BD">
      <w:pPr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правилами поведения в школе, за столом, в театре, музее и других общественных местах</w:t>
      </w:r>
    </w:p>
    <w:p w14:paraId="5CDD8301" w14:textId="77777777" w:rsidR="00212205" w:rsidRDefault="008607BD">
      <w:pPr>
        <w:numPr>
          <w:ilvl w:val="0"/>
          <w:numId w:val="6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правила уличного движения и поездки в городском транспорте;</w:t>
      </w:r>
    </w:p>
    <w:p w14:paraId="38F7A2AB" w14:textId="77777777" w:rsidR="00212205" w:rsidRDefault="00212205">
      <w:pPr>
        <w:tabs>
          <w:tab w:val="left" w:pos="2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2843C7" w14:textId="77777777" w:rsidR="00212205" w:rsidRDefault="00212205">
      <w:pPr>
        <w:tabs>
          <w:tab w:val="left" w:pos="2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BCF1FA" w14:textId="77777777" w:rsidR="00212205" w:rsidRDefault="008607BD">
      <w:pPr>
        <w:tabs>
          <w:tab w:val="left" w:pos="2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ОМЕНДАЦИИ ПО УЧЕБНО-МЕТОДИЧЕСКОМУ И </w:t>
      </w:r>
      <w:r>
        <w:rPr>
          <w:rFonts w:ascii="Times New Roman" w:hAnsi="Times New Roman"/>
          <w:b/>
          <w:sz w:val="24"/>
          <w:szCs w:val="24"/>
        </w:rPr>
        <w:t>МАТЕРИАЛЬНО-ТЕХНИЧЕСКОМУ ОБЕСПЕЧЕНИЮ</w:t>
      </w:r>
    </w:p>
    <w:p w14:paraId="699BBEA3" w14:textId="77777777" w:rsidR="00212205" w:rsidRDefault="008607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Адаптированная основная общеобразовательная программа начального общего образования обучающихся с расстройствами аутистического спектра </w:t>
      </w:r>
    </w:p>
    <w:p w14:paraId="16ED639C" w14:textId="77777777" w:rsidR="00212205" w:rsidRDefault="008607BD">
      <w:pPr>
        <w:tabs>
          <w:tab w:val="left" w:pos="0"/>
          <w:tab w:val="left" w:pos="5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.С.Зыкова, Э.Н.Хотеева «Социально бытовая ориентировка в специальных (корре</w:t>
      </w:r>
      <w:r>
        <w:rPr>
          <w:rFonts w:ascii="Times New Roman" w:hAnsi="Times New Roman"/>
          <w:sz w:val="24"/>
          <w:szCs w:val="24"/>
        </w:rPr>
        <w:t>кционных) образовательных учреждениях.</w:t>
      </w:r>
    </w:p>
    <w:p w14:paraId="2C131CD5" w14:textId="77777777" w:rsidR="00212205" w:rsidRDefault="008607BD">
      <w:pPr>
        <w:tabs>
          <w:tab w:val="left" w:pos="0"/>
          <w:tab w:val="left" w:pos="5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.М.Щербакова. Пособие для учителя «Социально-бытовая ориентировка в специальных(коррекционных) образовательных учреждениях.</w:t>
      </w:r>
    </w:p>
    <w:p w14:paraId="7445E3F4" w14:textId="77777777" w:rsidR="00212205" w:rsidRDefault="008607BD">
      <w:pPr>
        <w:tabs>
          <w:tab w:val="left" w:pos="0"/>
          <w:tab w:val="left" w:pos="12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4.</w:t>
      </w:r>
      <w:r>
        <w:rPr>
          <w:rFonts w:ascii="Times New Roman" w:hAnsi="Times New Roman"/>
          <w:sz w:val="24"/>
          <w:szCs w:val="24"/>
        </w:rPr>
        <w:t>Альтернативная коммуникация». Методический сборник. Автор-составитель Штягинова Е.А.Гор</w:t>
      </w:r>
      <w:r>
        <w:rPr>
          <w:rFonts w:ascii="Times New Roman" w:hAnsi="Times New Roman"/>
          <w:sz w:val="24"/>
          <w:szCs w:val="24"/>
        </w:rPr>
        <w:t>одская общественная организация инвалидов «Общество «Даун синдром». Новосибирск, 2012.</w:t>
      </w:r>
    </w:p>
    <w:p w14:paraId="3846F9E8" w14:textId="77777777" w:rsidR="00212205" w:rsidRDefault="008607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А.Р.Моллер Социальное воспитание и обучение детей с отклонениями в развитии детей. М., 2000</w:t>
      </w:r>
    </w:p>
    <w:p w14:paraId="15EE1346" w14:textId="77777777" w:rsidR="00212205" w:rsidRDefault="008607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Л.М.Шипицына. Коррекционно-образовательные программы для детей с глубоки</w:t>
      </w:r>
      <w:r>
        <w:rPr>
          <w:rFonts w:ascii="Times New Roman" w:hAnsi="Times New Roman"/>
          <w:sz w:val="24"/>
          <w:szCs w:val="24"/>
        </w:rPr>
        <w:t>м нарушением интеллекта «Коррекция и развитие», Санкт-Петербург, «Образование», 1996</w:t>
      </w:r>
    </w:p>
    <w:p w14:paraId="69661DAC" w14:textId="77777777" w:rsidR="00212205" w:rsidRDefault="0086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аглядный материал (слоги, слова), предметные и сюжетные картинки, пальчиковый театр, плоскостные игрушки, настольные игры</w:t>
      </w:r>
    </w:p>
    <w:p w14:paraId="0D8D4700" w14:textId="77777777" w:rsidR="00212205" w:rsidRDefault="00860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8.Дидактическое обеспечение курса: </w:t>
      </w:r>
      <w:r>
        <w:rPr>
          <w:rFonts w:ascii="Times New Roman" w:hAnsi="Times New Roman"/>
          <w:sz w:val="24"/>
          <w:szCs w:val="24"/>
        </w:rPr>
        <w:t>альбомы,«да/нет»-системы; календарь активности, карточки с символами, коммуникативная дос</w:t>
      </w:r>
    </w:p>
    <w:sectPr w:rsidR="002122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0D920" w14:textId="77777777" w:rsidR="008607BD" w:rsidRDefault="008607BD">
      <w:pPr>
        <w:spacing w:line="240" w:lineRule="auto"/>
      </w:pPr>
      <w:r>
        <w:separator/>
      </w:r>
    </w:p>
  </w:endnote>
  <w:endnote w:type="continuationSeparator" w:id="0">
    <w:p w14:paraId="48497345" w14:textId="77777777" w:rsidR="008607BD" w:rsidRDefault="00860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B1159" w14:textId="77777777" w:rsidR="008607BD" w:rsidRDefault="008607BD">
      <w:pPr>
        <w:spacing w:after="0"/>
      </w:pPr>
      <w:r>
        <w:separator/>
      </w:r>
    </w:p>
  </w:footnote>
  <w:footnote w:type="continuationSeparator" w:id="0">
    <w:p w14:paraId="354B7E3D" w14:textId="77777777" w:rsidR="008607BD" w:rsidRDefault="008607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415BA7"/>
    <w:multiLevelType w:val="multilevel"/>
    <w:tmpl w:val="01415BA7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4C931B0"/>
    <w:multiLevelType w:val="multilevel"/>
    <w:tmpl w:val="04C931B0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4F262FC"/>
    <w:multiLevelType w:val="multilevel"/>
    <w:tmpl w:val="04F262FC"/>
    <w:lvl w:ilvl="0">
      <w:numFmt w:val="bullet"/>
      <w:lvlText w:val="-"/>
      <w:lvlJc w:val="left"/>
      <w:pPr>
        <w:ind w:left="898" w:hanging="135"/>
      </w:pPr>
      <w:rPr>
        <w:rFonts w:hint="default"/>
        <w:w w:val="100"/>
        <w:lang w:val="ru-RU" w:eastAsia="en-US" w:bidi="ar-SA"/>
      </w:rPr>
    </w:lvl>
    <w:lvl w:ilvl="1">
      <w:numFmt w:val="bullet"/>
      <w:lvlText w:val="-"/>
      <w:lvlJc w:val="left"/>
      <w:pPr>
        <w:ind w:left="818" w:hanging="48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960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80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12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44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7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9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488"/>
      </w:pPr>
      <w:rPr>
        <w:rFonts w:hint="default"/>
        <w:lang w:val="ru-RU" w:eastAsia="en-US" w:bidi="ar-SA"/>
      </w:rPr>
    </w:lvl>
  </w:abstractNum>
  <w:abstractNum w:abstractNumId="5" w15:restartNumberingAfterBreak="0">
    <w:nsid w:val="073D6848"/>
    <w:multiLevelType w:val="multilevel"/>
    <w:tmpl w:val="073D684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334FDB"/>
    <w:multiLevelType w:val="multilevel"/>
    <w:tmpl w:val="08334FDB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982CA8"/>
    <w:multiLevelType w:val="multilevel"/>
    <w:tmpl w:val="0A982C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left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left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F211B4A"/>
    <w:multiLevelType w:val="multilevel"/>
    <w:tmpl w:val="0F211B4A"/>
    <w:lvl w:ilvl="0">
      <w:start w:val="2"/>
      <w:numFmt w:val="decimal"/>
      <w:lvlText w:val="%1"/>
      <w:lvlJc w:val="left"/>
      <w:pPr>
        <w:ind w:left="1179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9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55" w:hanging="216"/>
      </w:pPr>
      <w:rPr>
        <w:rFonts w:ascii="Times New Roman" w:eastAsia="Times New Roman" w:hAnsi="Times New Roman" w:cs="Times New Roman" w:hint="default"/>
        <w:spacing w:val="1"/>
        <w:w w:val="100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448" w:hanging="2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2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6" w:hanging="2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2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2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216"/>
      </w:pPr>
      <w:rPr>
        <w:rFonts w:hint="default"/>
        <w:lang w:val="ru-RU" w:eastAsia="en-US" w:bidi="ar-SA"/>
      </w:rPr>
    </w:lvl>
  </w:abstractNum>
  <w:abstractNum w:abstractNumId="9" w15:restartNumberingAfterBreak="0">
    <w:nsid w:val="0F276E05"/>
    <w:multiLevelType w:val="multilevel"/>
    <w:tmpl w:val="0F276E05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11923D5A"/>
    <w:multiLevelType w:val="multilevel"/>
    <w:tmpl w:val="11923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86D25"/>
    <w:multiLevelType w:val="multilevel"/>
    <w:tmpl w:val="13886D25"/>
    <w:lvl w:ilvl="0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2" w15:restartNumberingAfterBreak="0">
    <w:nsid w:val="13D57E06"/>
    <w:multiLevelType w:val="multilevel"/>
    <w:tmpl w:val="13D57E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D445A"/>
    <w:multiLevelType w:val="multilevel"/>
    <w:tmpl w:val="163D445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8F65D9F"/>
    <w:multiLevelType w:val="multilevel"/>
    <w:tmpl w:val="18F65D9F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94A6DDE"/>
    <w:multiLevelType w:val="multilevel"/>
    <w:tmpl w:val="194A6DD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755A86"/>
    <w:multiLevelType w:val="multilevel"/>
    <w:tmpl w:val="19755A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ABB3CE0"/>
    <w:multiLevelType w:val="multilevel"/>
    <w:tmpl w:val="1ABB3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E20D5D"/>
    <w:multiLevelType w:val="multilevel"/>
    <w:tmpl w:val="1AE20D5D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C69288A"/>
    <w:multiLevelType w:val="multilevel"/>
    <w:tmpl w:val="1C692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E44DE"/>
    <w:multiLevelType w:val="multilevel"/>
    <w:tmpl w:val="1C7E4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033501"/>
    <w:multiLevelType w:val="multilevel"/>
    <w:tmpl w:val="21033501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12966CB"/>
    <w:multiLevelType w:val="multilevel"/>
    <w:tmpl w:val="212966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2B2DC9"/>
    <w:multiLevelType w:val="multilevel"/>
    <w:tmpl w:val="212B2DC9"/>
    <w:lvl w:ilvl="0">
      <w:start w:val="1"/>
      <w:numFmt w:val="decimal"/>
      <w:lvlText w:val="%1."/>
      <w:lvlJc w:val="left"/>
      <w:pPr>
        <w:ind w:left="616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637" w:hanging="4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54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6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428"/>
      </w:pPr>
      <w:rPr>
        <w:rFonts w:hint="default"/>
        <w:lang w:val="ru-RU" w:eastAsia="en-US" w:bidi="ar-SA"/>
      </w:rPr>
    </w:lvl>
  </w:abstractNum>
  <w:abstractNum w:abstractNumId="24" w15:restartNumberingAfterBreak="0">
    <w:nsid w:val="21781F15"/>
    <w:multiLevelType w:val="multilevel"/>
    <w:tmpl w:val="21781F15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24F32DFD"/>
    <w:multiLevelType w:val="multilevel"/>
    <w:tmpl w:val="24F32DFD"/>
    <w:lvl w:ilvl="0">
      <w:numFmt w:val="bullet"/>
      <w:lvlText w:val=""/>
      <w:lvlJc w:val="left"/>
      <w:pPr>
        <w:ind w:left="46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ind w:left="4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616" w:hanging="424"/>
      </w:pPr>
      <w:rPr>
        <w:rFonts w:hint="default"/>
        <w:w w:val="100"/>
        <w:lang w:val="ru-RU" w:eastAsia="en-US" w:bidi="ar-SA"/>
      </w:rPr>
    </w:lvl>
    <w:lvl w:ilvl="3">
      <w:numFmt w:val="bullet"/>
      <w:lvlText w:val=""/>
      <w:lvlJc w:val="left"/>
      <w:pPr>
        <w:ind w:left="1528" w:hanging="4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84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69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2" w:hanging="424"/>
      </w:pPr>
      <w:rPr>
        <w:rFonts w:hint="default"/>
        <w:lang w:val="ru-RU" w:eastAsia="en-US" w:bidi="ar-SA"/>
      </w:rPr>
    </w:lvl>
  </w:abstractNum>
  <w:abstractNum w:abstractNumId="26" w15:restartNumberingAfterBreak="0">
    <w:nsid w:val="2E0D5B4E"/>
    <w:multiLevelType w:val="multilevel"/>
    <w:tmpl w:val="2E0D5B4E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2E177280"/>
    <w:multiLevelType w:val="multilevel"/>
    <w:tmpl w:val="2E177280"/>
    <w:lvl w:ilvl="0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540" w:hanging="43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8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6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4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8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432"/>
      </w:pPr>
      <w:rPr>
        <w:rFonts w:hint="default"/>
        <w:lang w:val="ru-RU" w:eastAsia="en-US" w:bidi="ar-SA"/>
      </w:rPr>
    </w:lvl>
  </w:abstractNum>
  <w:abstractNum w:abstractNumId="28" w15:restartNumberingAfterBreak="0">
    <w:nsid w:val="2E5B0F18"/>
    <w:multiLevelType w:val="multilevel"/>
    <w:tmpl w:val="2E5B0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90505A"/>
    <w:multiLevelType w:val="multilevel"/>
    <w:tmpl w:val="3090505A"/>
    <w:lvl w:ilvl="0">
      <w:numFmt w:val="bullet"/>
      <w:lvlText w:val=""/>
      <w:lvlJc w:val="left"/>
      <w:pPr>
        <w:ind w:left="1180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608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0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0" w:hanging="361"/>
      </w:pPr>
      <w:rPr>
        <w:rFonts w:hint="default"/>
        <w:lang w:val="ru-RU" w:eastAsia="en-US" w:bidi="ar-SA"/>
      </w:rPr>
    </w:lvl>
  </w:abstractNum>
  <w:abstractNum w:abstractNumId="30" w15:restartNumberingAfterBreak="0">
    <w:nsid w:val="331A194E"/>
    <w:multiLevelType w:val="multilevel"/>
    <w:tmpl w:val="331A194E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3B326A7"/>
    <w:multiLevelType w:val="multilevel"/>
    <w:tmpl w:val="33B326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012E00"/>
    <w:multiLevelType w:val="multilevel"/>
    <w:tmpl w:val="38012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2B0136"/>
    <w:multiLevelType w:val="multilevel"/>
    <w:tmpl w:val="382B013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3D441777"/>
    <w:multiLevelType w:val="multilevel"/>
    <w:tmpl w:val="3D4417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C8307A"/>
    <w:multiLevelType w:val="multilevel"/>
    <w:tmpl w:val="46C8307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36"/>
        <w:szCs w:val="3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E01B4"/>
    <w:multiLevelType w:val="multilevel"/>
    <w:tmpl w:val="494E0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650F0"/>
    <w:multiLevelType w:val="multilevel"/>
    <w:tmpl w:val="4B1650F0"/>
    <w:lvl w:ilvl="0">
      <w:numFmt w:val="bullet"/>
      <w:lvlText w:val="•"/>
      <w:lvlJc w:val="left"/>
      <w:pPr>
        <w:ind w:left="1180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212" w:hanging="34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244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6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8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0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2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6" w:hanging="348"/>
      </w:pPr>
      <w:rPr>
        <w:rFonts w:hint="default"/>
        <w:lang w:val="ru-RU" w:eastAsia="en-US" w:bidi="ar-SA"/>
      </w:rPr>
    </w:lvl>
  </w:abstractNum>
  <w:abstractNum w:abstractNumId="38" w15:restartNumberingAfterBreak="0">
    <w:nsid w:val="4BDF6706"/>
    <w:multiLevelType w:val="multilevel"/>
    <w:tmpl w:val="4BDF6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895FE6"/>
    <w:multiLevelType w:val="multilevel"/>
    <w:tmpl w:val="4C895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BA3942"/>
    <w:multiLevelType w:val="multilevel"/>
    <w:tmpl w:val="4CBA3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57949"/>
    <w:multiLevelType w:val="multilevel"/>
    <w:tmpl w:val="4D0579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C15909"/>
    <w:multiLevelType w:val="multilevel"/>
    <w:tmpl w:val="4FC1590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121215"/>
    <w:multiLevelType w:val="multilevel"/>
    <w:tmpl w:val="5B121215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5C4214C2"/>
    <w:multiLevelType w:val="multilevel"/>
    <w:tmpl w:val="5C421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066902"/>
    <w:multiLevelType w:val="multilevel"/>
    <w:tmpl w:val="5E066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6F6CCC"/>
    <w:multiLevelType w:val="multilevel"/>
    <w:tmpl w:val="5F6F6C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8A678A"/>
    <w:multiLevelType w:val="multilevel"/>
    <w:tmpl w:val="638A678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3F457CB"/>
    <w:multiLevelType w:val="multilevel"/>
    <w:tmpl w:val="63F457CB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9" w15:restartNumberingAfterBreak="0">
    <w:nsid w:val="65B50B55"/>
    <w:multiLevelType w:val="multilevel"/>
    <w:tmpl w:val="65B50B55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7E04CE2"/>
    <w:multiLevelType w:val="multilevel"/>
    <w:tmpl w:val="67E04CE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69326B2F"/>
    <w:multiLevelType w:val="multilevel"/>
    <w:tmpl w:val="69326B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5843DF"/>
    <w:multiLevelType w:val="multilevel"/>
    <w:tmpl w:val="6C5843DF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712D13FD"/>
    <w:multiLevelType w:val="multilevel"/>
    <w:tmpl w:val="712D13FD"/>
    <w:lvl w:ilvl="0">
      <w:numFmt w:val="bullet"/>
      <w:lvlText w:val=""/>
      <w:lvlJc w:val="left"/>
      <w:pPr>
        <w:ind w:left="118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212" w:hanging="34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244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6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8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0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2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6" w:hanging="348"/>
      </w:pPr>
      <w:rPr>
        <w:rFonts w:hint="default"/>
        <w:lang w:val="ru-RU" w:eastAsia="en-US" w:bidi="ar-SA"/>
      </w:rPr>
    </w:lvl>
  </w:abstractNum>
  <w:abstractNum w:abstractNumId="54" w15:restartNumberingAfterBreak="0">
    <w:nsid w:val="71504933"/>
    <w:multiLevelType w:val="multilevel"/>
    <w:tmpl w:val="71504933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5" w15:restartNumberingAfterBreak="0">
    <w:nsid w:val="7250405A"/>
    <w:multiLevelType w:val="multilevel"/>
    <w:tmpl w:val="7250405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471558A"/>
    <w:multiLevelType w:val="multilevel"/>
    <w:tmpl w:val="74715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0835B2"/>
    <w:multiLevelType w:val="multilevel"/>
    <w:tmpl w:val="770835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7676F76"/>
    <w:multiLevelType w:val="multilevel"/>
    <w:tmpl w:val="77676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007D74"/>
    <w:multiLevelType w:val="multilevel"/>
    <w:tmpl w:val="7B007D74"/>
    <w:lvl w:ilvl="0">
      <w:numFmt w:val="bullet"/>
      <w:lvlText w:val="-"/>
      <w:lvlJc w:val="left"/>
      <w:pPr>
        <w:ind w:left="616" w:hanging="3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637" w:hanging="35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54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1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8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6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0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352"/>
      </w:pPr>
      <w:rPr>
        <w:rFonts w:hint="default"/>
        <w:lang w:val="ru-RU" w:eastAsia="en-US" w:bidi="ar-SA"/>
      </w:rPr>
    </w:lvl>
  </w:abstractNum>
  <w:abstractNum w:abstractNumId="60" w15:restartNumberingAfterBreak="0">
    <w:nsid w:val="7BE43B7D"/>
    <w:multiLevelType w:val="multilevel"/>
    <w:tmpl w:val="7BE43B7D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7D032CB6"/>
    <w:multiLevelType w:val="multilevel"/>
    <w:tmpl w:val="7D032CB6"/>
    <w:lvl w:ilvl="0">
      <w:numFmt w:val="bullet"/>
      <w:lvlText w:val="o"/>
      <w:lvlJc w:val="left"/>
      <w:pPr>
        <w:ind w:left="1168" w:hanging="70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18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6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3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6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6" w:hanging="34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5"/>
  </w:num>
  <w:num w:numId="3">
    <w:abstractNumId w:val="46"/>
  </w:num>
  <w:num w:numId="4">
    <w:abstractNumId w:val="11"/>
  </w:num>
  <w:num w:numId="5">
    <w:abstractNumId w:val="33"/>
  </w:num>
  <w:num w:numId="6">
    <w:abstractNumId w:val="28"/>
  </w:num>
  <w:num w:numId="7">
    <w:abstractNumId w:val="54"/>
  </w:num>
  <w:num w:numId="8">
    <w:abstractNumId w:val="48"/>
  </w:num>
  <w:num w:numId="9">
    <w:abstractNumId w:val="9"/>
  </w:num>
  <w:num w:numId="10">
    <w:abstractNumId w:val="2"/>
  </w:num>
  <w:num w:numId="11">
    <w:abstractNumId w:val="26"/>
  </w:num>
  <w:num w:numId="12">
    <w:abstractNumId w:val="24"/>
  </w:num>
  <w:num w:numId="13">
    <w:abstractNumId w:val="7"/>
  </w:num>
  <w:num w:numId="14">
    <w:abstractNumId w:val="60"/>
  </w:num>
  <w:num w:numId="15">
    <w:abstractNumId w:val="3"/>
  </w:num>
  <w:num w:numId="16">
    <w:abstractNumId w:val="52"/>
  </w:num>
  <w:num w:numId="17">
    <w:abstractNumId w:val="51"/>
  </w:num>
  <w:num w:numId="18">
    <w:abstractNumId w:val="20"/>
  </w:num>
  <w:num w:numId="19">
    <w:abstractNumId w:val="39"/>
  </w:num>
  <w:num w:numId="20">
    <w:abstractNumId w:val="34"/>
  </w:num>
  <w:num w:numId="21">
    <w:abstractNumId w:val="31"/>
  </w:num>
  <w:num w:numId="22">
    <w:abstractNumId w:val="10"/>
  </w:num>
  <w:num w:numId="23">
    <w:abstractNumId w:val="36"/>
  </w:num>
  <w:num w:numId="24">
    <w:abstractNumId w:val="1"/>
  </w:num>
  <w:num w:numId="25">
    <w:abstractNumId w:val="8"/>
  </w:num>
  <w:num w:numId="26">
    <w:abstractNumId w:val="4"/>
  </w:num>
  <w:num w:numId="27">
    <w:abstractNumId w:val="17"/>
  </w:num>
  <w:num w:numId="28">
    <w:abstractNumId w:val="38"/>
  </w:num>
  <w:num w:numId="29">
    <w:abstractNumId w:val="40"/>
  </w:num>
  <w:num w:numId="30">
    <w:abstractNumId w:val="29"/>
  </w:num>
  <w:num w:numId="31">
    <w:abstractNumId w:val="25"/>
  </w:num>
  <w:num w:numId="32">
    <w:abstractNumId w:val="53"/>
  </w:num>
  <w:num w:numId="33">
    <w:abstractNumId w:val="37"/>
  </w:num>
  <w:num w:numId="34">
    <w:abstractNumId w:val="61"/>
  </w:num>
  <w:num w:numId="35">
    <w:abstractNumId w:val="23"/>
  </w:num>
  <w:num w:numId="36">
    <w:abstractNumId w:val="59"/>
  </w:num>
  <w:num w:numId="37">
    <w:abstractNumId w:val="27"/>
  </w:num>
  <w:num w:numId="38">
    <w:abstractNumId w:val="42"/>
  </w:num>
  <w:num w:numId="39">
    <w:abstractNumId w:val="57"/>
  </w:num>
  <w:num w:numId="40">
    <w:abstractNumId w:val="16"/>
  </w:num>
  <w:num w:numId="41">
    <w:abstractNumId w:val="13"/>
  </w:num>
  <w:num w:numId="42">
    <w:abstractNumId w:val="47"/>
  </w:num>
  <w:num w:numId="43">
    <w:abstractNumId w:val="15"/>
  </w:num>
  <w:num w:numId="44">
    <w:abstractNumId w:val="18"/>
  </w:num>
  <w:num w:numId="45">
    <w:abstractNumId w:val="49"/>
  </w:num>
  <w:num w:numId="46">
    <w:abstractNumId w:val="55"/>
  </w:num>
  <w:num w:numId="47">
    <w:abstractNumId w:val="6"/>
  </w:num>
  <w:num w:numId="48">
    <w:abstractNumId w:val="19"/>
  </w:num>
  <w:num w:numId="49">
    <w:abstractNumId w:val="44"/>
  </w:num>
  <w:num w:numId="50">
    <w:abstractNumId w:val="58"/>
  </w:num>
  <w:num w:numId="51">
    <w:abstractNumId w:val="22"/>
  </w:num>
  <w:num w:numId="52">
    <w:abstractNumId w:val="56"/>
  </w:num>
  <w:num w:numId="53">
    <w:abstractNumId w:val="41"/>
  </w:num>
  <w:num w:numId="54">
    <w:abstractNumId w:val="12"/>
  </w:num>
  <w:num w:numId="55">
    <w:abstractNumId w:val="32"/>
  </w:num>
  <w:num w:numId="56">
    <w:abstractNumId w:val="14"/>
  </w:num>
  <w:num w:numId="57">
    <w:abstractNumId w:val="30"/>
  </w:num>
  <w:num w:numId="58">
    <w:abstractNumId w:val="5"/>
  </w:num>
  <w:num w:numId="59">
    <w:abstractNumId w:val="50"/>
  </w:num>
  <w:num w:numId="60">
    <w:abstractNumId w:val="43"/>
  </w:num>
  <w:num w:numId="61">
    <w:abstractNumId w:val="21"/>
  </w:num>
  <w:num w:numId="62">
    <w:abstractNumId w:val="3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E1"/>
    <w:rsid w:val="00002D2F"/>
    <w:rsid w:val="00040735"/>
    <w:rsid w:val="00050CD8"/>
    <w:rsid w:val="000A602C"/>
    <w:rsid w:val="000D75AB"/>
    <w:rsid w:val="000E0A95"/>
    <w:rsid w:val="000E2127"/>
    <w:rsid w:val="00105864"/>
    <w:rsid w:val="00157C05"/>
    <w:rsid w:val="0020299D"/>
    <w:rsid w:val="00212205"/>
    <w:rsid w:val="00234FC1"/>
    <w:rsid w:val="002B4A54"/>
    <w:rsid w:val="00323E5A"/>
    <w:rsid w:val="003434F9"/>
    <w:rsid w:val="00343E36"/>
    <w:rsid w:val="003C4069"/>
    <w:rsid w:val="003E5A71"/>
    <w:rsid w:val="00400D85"/>
    <w:rsid w:val="00401F8C"/>
    <w:rsid w:val="00481A2C"/>
    <w:rsid w:val="004B28D1"/>
    <w:rsid w:val="004F4E8D"/>
    <w:rsid w:val="005A5DD4"/>
    <w:rsid w:val="005A78A9"/>
    <w:rsid w:val="005B5BB0"/>
    <w:rsid w:val="0061382A"/>
    <w:rsid w:val="00676266"/>
    <w:rsid w:val="00680538"/>
    <w:rsid w:val="00754766"/>
    <w:rsid w:val="007D1922"/>
    <w:rsid w:val="008607BD"/>
    <w:rsid w:val="008A074C"/>
    <w:rsid w:val="0095453E"/>
    <w:rsid w:val="009A296F"/>
    <w:rsid w:val="009D3435"/>
    <w:rsid w:val="009D42D5"/>
    <w:rsid w:val="00A458B4"/>
    <w:rsid w:val="00B314ED"/>
    <w:rsid w:val="00B50AA4"/>
    <w:rsid w:val="00B57BD0"/>
    <w:rsid w:val="00B61662"/>
    <w:rsid w:val="00B72D39"/>
    <w:rsid w:val="00B969E1"/>
    <w:rsid w:val="00BF7F95"/>
    <w:rsid w:val="00C10F84"/>
    <w:rsid w:val="00C7176C"/>
    <w:rsid w:val="00CB63AA"/>
    <w:rsid w:val="00CD250E"/>
    <w:rsid w:val="00CE3EC4"/>
    <w:rsid w:val="00CE5990"/>
    <w:rsid w:val="00DD03F1"/>
    <w:rsid w:val="00E96142"/>
    <w:rsid w:val="00F10AD3"/>
    <w:rsid w:val="00FD70A6"/>
    <w:rsid w:val="439D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054A8"/>
  <w15:docId w15:val="{F3203F27-17B5-4994-AFE1-46A2E929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pPr>
      <w:widowControl w:val="0"/>
      <w:autoSpaceDE w:val="0"/>
      <w:autoSpaceDN w:val="0"/>
      <w:spacing w:after="0" w:line="317" w:lineRule="exact"/>
      <w:ind w:left="460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uppressAutoHyphens/>
      <w:spacing w:after="0" w:line="240" w:lineRule="atLeast"/>
      <w:ind w:left="300" w:firstLine="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uiPriority w:val="1"/>
    <w:qFormat/>
    <w:pPr>
      <w:widowControl w:val="0"/>
      <w:autoSpaceDE w:val="0"/>
      <w:autoSpaceDN w:val="0"/>
      <w:spacing w:after="0" w:line="240" w:lineRule="auto"/>
      <w:ind w:left="81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Текст сноски Знак"/>
    <w:basedOn w:val="a0"/>
    <w:link w:val="a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semiHidden/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Основной текст Знак"/>
    <w:basedOn w:val="a0"/>
    <w:link w:val="a9"/>
    <w:uiPriority w:val="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1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21">
    <w:name w:val="Сетка таблицы2"/>
    <w:basedOn w:val="a1"/>
    <w:uiPriority w:val="39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5009-369A-459A-A7B6-11468918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615</Words>
  <Characters>140312</Characters>
  <Application>Microsoft Office Word</Application>
  <DocSecurity>0</DocSecurity>
  <Lines>1169</Lines>
  <Paragraphs>329</Paragraphs>
  <ScaleCrop>false</ScaleCrop>
  <Company/>
  <LinksUpToDate>false</LinksUpToDate>
  <CharactersWithSpaces>16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Багынанов</dc:creator>
  <cp:lastModifiedBy>School-PC</cp:lastModifiedBy>
  <cp:revision>2</cp:revision>
  <dcterms:created xsi:type="dcterms:W3CDTF">2023-03-18T03:53:00Z</dcterms:created>
  <dcterms:modified xsi:type="dcterms:W3CDTF">2023-03-1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BDB5CBF428BF4365A5914879F9304F49</vt:lpwstr>
  </property>
</Properties>
</file>